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94" w:rsidRDefault="00033694" w:rsidP="00033694">
      <w:pPr>
        <w:pStyle w:val="01"/>
        <w:jc w:val="center"/>
        <w:rPr>
          <w:b/>
        </w:rPr>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pic:spPr>
                </pic:pic>
              </a:graphicData>
            </a:graphic>
          </wp:anchor>
        </w:drawing>
      </w:r>
      <w:r>
        <w:rPr>
          <w:b/>
        </w:rPr>
        <w:t>Российская  Федерация</w:t>
      </w:r>
    </w:p>
    <w:p w:rsidR="00033694" w:rsidRDefault="00033694" w:rsidP="00033694">
      <w:pPr>
        <w:pStyle w:val="01"/>
        <w:jc w:val="center"/>
        <w:rPr>
          <w:b/>
        </w:rPr>
      </w:pPr>
      <w:r>
        <w:rPr>
          <w:b/>
        </w:rPr>
        <w:t>Ростовская  область</w:t>
      </w:r>
    </w:p>
    <w:p w:rsidR="00033694" w:rsidRDefault="00033694" w:rsidP="00033694">
      <w:pPr>
        <w:pStyle w:val="01"/>
        <w:jc w:val="center"/>
        <w:rPr>
          <w:b/>
        </w:rPr>
      </w:pPr>
      <w:r>
        <w:rPr>
          <w:b/>
        </w:rPr>
        <w:t>г о р о д   Ш а х т ы</w:t>
      </w:r>
    </w:p>
    <w:p w:rsidR="00033694" w:rsidRDefault="00033694" w:rsidP="00033694">
      <w:pPr>
        <w:pStyle w:val="5"/>
        <w:jc w:val="center"/>
        <w:rPr>
          <w:rFonts w:ascii="Times New Roman" w:hAnsi="Times New Roman" w:cs="Times New Roman"/>
          <w:b/>
          <w:i/>
          <w:color w:val="auto"/>
        </w:rPr>
      </w:pPr>
      <w:r>
        <w:rPr>
          <w:rFonts w:ascii="Times New Roman" w:hAnsi="Times New Roman" w:cs="Times New Roman"/>
          <w:b/>
          <w:color w:val="auto"/>
          <w:sz w:val="56"/>
        </w:rPr>
        <w:t>ГОРОДСКАЯ ДУМА</w:t>
      </w:r>
    </w:p>
    <w:p w:rsidR="00033694" w:rsidRDefault="00033694" w:rsidP="00033694">
      <w:pPr>
        <w:tabs>
          <w:tab w:val="left" w:pos="2552"/>
          <w:tab w:val="left" w:pos="2835"/>
        </w:tabs>
        <w:spacing w:line="120" w:lineRule="auto"/>
        <w:jc w:val="center"/>
        <w:rPr>
          <w:b/>
          <w:sz w:val="12"/>
          <w:szCs w:val="12"/>
        </w:rPr>
      </w:pPr>
    </w:p>
    <w:p w:rsidR="00033694" w:rsidRDefault="00033694" w:rsidP="00033694">
      <w:pPr>
        <w:pStyle w:val="6"/>
        <w:tabs>
          <w:tab w:val="left" w:pos="2552"/>
          <w:tab w:val="left" w:pos="2694"/>
        </w:tabs>
        <w:spacing w:before="120"/>
        <w:jc w:val="center"/>
        <w:rPr>
          <w:rFonts w:ascii="Times New Roman" w:hAnsi="Times New Roman" w:cs="Times New Roman"/>
          <w:b/>
          <w:i w:val="0"/>
          <w:iCs w:val="0"/>
          <w:color w:val="auto"/>
          <w:sz w:val="46"/>
          <w:szCs w:val="46"/>
        </w:rPr>
      </w:pPr>
      <w:r>
        <w:rPr>
          <w:rFonts w:ascii="Times New Roman" w:hAnsi="Times New Roman" w:cs="Times New Roman"/>
          <w:b/>
          <w:i w:val="0"/>
          <w:color w:val="auto"/>
          <w:sz w:val="46"/>
        </w:rPr>
        <w:t>РЕШЕНИЕ №696</w:t>
      </w:r>
    </w:p>
    <w:p w:rsidR="00033694" w:rsidRDefault="00033694" w:rsidP="00033694">
      <w:pPr>
        <w:rPr>
          <w:b/>
          <w:sz w:val="28"/>
          <w:szCs w:val="28"/>
        </w:rPr>
      </w:pPr>
    </w:p>
    <w:p w:rsidR="00033694" w:rsidRDefault="00033694" w:rsidP="00033694">
      <w:pPr>
        <w:pStyle w:val="a4"/>
        <w:jc w:val="center"/>
        <w:rPr>
          <w:b/>
          <w:sz w:val="32"/>
          <w:szCs w:val="32"/>
        </w:rPr>
      </w:pPr>
      <w:r>
        <w:rPr>
          <w:b/>
          <w:sz w:val="32"/>
          <w:szCs w:val="32"/>
        </w:rPr>
        <w:t>72-го заседания городской Думы города Шахты</w:t>
      </w:r>
    </w:p>
    <w:p w:rsidR="00033694" w:rsidRDefault="00033694" w:rsidP="00033694">
      <w:pPr>
        <w:pStyle w:val="a4"/>
        <w:rPr>
          <w:szCs w:val="28"/>
        </w:rPr>
      </w:pPr>
    </w:p>
    <w:p w:rsidR="00033694" w:rsidRDefault="00033694" w:rsidP="00033694">
      <w:pPr>
        <w:jc w:val="both"/>
        <w:rPr>
          <w:b/>
          <w:sz w:val="28"/>
          <w:szCs w:val="28"/>
        </w:rPr>
      </w:pPr>
      <w:r>
        <w:rPr>
          <w:b/>
          <w:sz w:val="28"/>
          <w:szCs w:val="28"/>
        </w:rPr>
        <w:t>Принято 26 августа 2025 года</w:t>
      </w:r>
    </w:p>
    <w:p w:rsidR="000C50B1" w:rsidRPr="00B91060" w:rsidRDefault="000C50B1" w:rsidP="00D6021C">
      <w:pPr>
        <w:pStyle w:val="a4"/>
        <w:tabs>
          <w:tab w:val="left" w:pos="9355"/>
        </w:tabs>
        <w:ind w:right="-81"/>
        <w:rPr>
          <w:b/>
          <w:bCs/>
        </w:rPr>
      </w:pPr>
    </w:p>
    <w:p w:rsidR="00E56999" w:rsidRPr="00B91060" w:rsidRDefault="00E56999" w:rsidP="00D6021C">
      <w:pPr>
        <w:jc w:val="center"/>
        <w:rPr>
          <w:b/>
        </w:rPr>
      </w:pPr>
    </w:p>
    <w:p w:rsidR="00AB2462" w:rsidRPr="00B91060" w:rsidRDefault="0082326F" w:rsidP="00D6021C">
      <w:pPr>
        <w:jc w:val="center"/>
        <w:rPr>
          <w:b/>
          <w:sz w:val="28"/>
          <w:szCs w:val="28"/>
        </w:rPr>
      </w:pPr>
      <w:r w:rsidRPr="00B91060">
        <w:rPr>
          <w:b/>
          <w:sz w:val="28"/>
          <w:szCs w:val="28"/>
        </w:rPr>
        <w:t xml:space="preserve">О внесении изменений в решение городской Думы </w:t>
      </w:r>
    </w:p>
    <w:p w:rsidR="0082326F" w:rsidRDefault="0082326F" w:rsidP="00D6021C">
      <w:pPr>
        <w:jc w:val="center"/>
        <w:rPr>
          <w:b/>
          <w:sz w:val="28"/>
          <w:szCs w:val="28"/>
        </w:rPr>
      </w:pPr>
      <w:r w:rsidRPr="00B91060">
        <w:rPr>
          <w:b/>
          <w:sz w:val="28"/>
          <w:szCs w:val="28"/>
        </w:rPr>
        <w:t xml:space="preserve">города Шахты «О бюджете </w:t>
      </w:r>
      <w:r w:rsidR="006608A1" w:rsidRPr="00B91060">
        <w:rPr>
          <w:b/>
          <w:sz w:val="28"/>
          <w:szCs w:val="28"/>
        </w:rPr>
        <w:t xml:space="preserve">города Шахты </w:t>
      </w:r>
      <w:r w:rsidR="00462128" w:rsidRPr="00B91060">
        <w:rPr>
          <w:b/>
          <w:sz w:val="28"/>
          <w:szCs w:val="28"/>
        </w:rPr>
        <w:t>на 20</w:t>
      </w:r>
      <w:r w:rsidR="00F829FD" w:rsidRPr="00B91060">
        <w:rPr>
          <w:b/>
          <w:sz w:val="28"/>
          <w:szCs w:val="28"/>
        </w:rPr>
        <w:t>2</w:t>
      </w:r>
      <w:r w:rsidR="008E25D1">
        <w:rPr>
          <w:b/>
          <w:sz w:val="28"/>
          <w:szCs w:val="28"/>
        </w:rPr>
        <w:t>5</w:t>
      </w:r>
      <w:r w:rsidRPr="00B91060">
        <w:rPr>
          <w:b/>
          <w:sz w:val="28"/>
          <w:szCs w:val="28"/>
        </w:rPr>
        <w:t xml:space="preserve"> год</w:t>
      </w:r>
      <w:r w:rsidR="00A54013" w:rsidRPr="00B91060">
        <w:rPr>
          <w:b/>
          <w:sz w:val="28"/>
          <w:szCs w:val="28"/>
        </w:rPr>
        <w:t xml:space="preserve"> и на плановый период 20</w:t>
      </w:r>
      <w:r w:rsidR="00750D40" w:rsidRPr="00B91060">
        <w:rPr>
          <w:b/>
          <w:sz w:val="28"/>
          <w:szCs w:val="28"/>
        </w:rPr>
        <w:t>2</w:t>
      </w:r>
      <w:r w:rsidR="008E25D1">
        <w:rPr>
          <w:b/>
          <w:sz w:val="28"/>
          <w:szCs w:val="28"/>
        </w:rPr>
        <w:t>6</w:t>
      </w:r>
      <w:r w:rsidR="00A54013" w:rsidRPr="00B91060">
        <w:rPr>
          <w:b/>
          <w:sz w:val="28"/>
          <w:szCs w:val="28"/>
        </w:rPr>
        <w:t xml:space="preserve"> и 202</w:t>
      </w:r>
      <w:r w:rsidR="008E25D1">
        <w:rPr>
          <w:b/>
          <w:sz w:val="28"/>
          <w:szCs w:val="28"/>
        </w:rPr>
        <w:t>7</w:t>
      </w:r>
      <w:r w:rsidR="005D2CE4" w:rsidRPr="00B91060">
        <w:rPr>
          <w:b/>
          <w:sz w:val="28"/>
          <w:szCs w:val="28"/>
        </w:rPr>
        <w:t xml:space="preserve"> годов</w:t>
      </w:r>
      <w:r w:rsidRPr="00B91060">
        <w:rPr>
          <w:b/>
          <w:sz w:val="28"/>
          <w:szCs w:val="28"/>
        </w:rPr>
        <w:t>»</w:t>
      </w:r>
    </w:p>
    <w:p w:rsidR="00CD039D" w:rsidRDefault="00CD039D" w:rsidP="00D6021C">
      <w:pPr>
        <w:pStyle w:val="a4"/>
        <w:ind w:firstLine="709"/>
        <w:rPr>
          <w:szCs w:val="28"/>
        </w:rPr>
      </w:pPr>
    </w:p>
    <w:p w:rsidR="00DE347E" w:rsidRPr="00B91060" w:rsidRDefault="00DE347E" w:rsidP="00D6021C">
      <w:pPr>
        <w:pStyle w:val="a4"/>
        <w:ind w:firstLine="709"/>
        <w:rPr>
          <w:szCs w:val="28"/>
        </w:rPr>
      </w:pPr>
    </w:p>
    <w:p w:rsidR="009C29E3" w:rsidRPr="00B91060" w:rsidRDefault="009C29E3" w:rsidP="00D6021C">
      <w:pPr>
        <w:pStyle w:val="a4"/>
        <w:ind w:firstLine="709"/>
        <w:rPr>
          <w:szCs w:val="28"/>
        </w:rPr>
      </w:pPr>
      <w:r w:rsidRPr="00B91060">
        <w:rPr>
          <w:szCs w:val="28"/>
        </w:rPr>
        <w:t>Городская Дума города Шахты</w:t>
      </w:r>
    </w:p>
    <w:p w:rsidR="00DA0303" w:rsidRPr="00B91060" w:rsidRDefault="00DA0303" w:rsidP="00D6021C">
      <w:pPr>
        <w:pStyle w:val="a4"/>
        <w:ind w:firstLine="709"/>
        <w:rPr>
          <w:szCs w:val="28"/>
        </w:rPr>
      </w:pPr>
    </w:p>
    <w:p w:rsidR="008038AC" w:rsidRPr="00B91060" w:rsidRDefault="0082326F" w:rsidP="00E946E3">
      <w:pPr>
        <w:ind w:firstLine="540"/>
        <w:jc w:val="center"/>
        <w:rPr>
          <w:b/>
          <w:sz w:val="28"/>
          <w:szCs w:val="28"/>
        </w:rPr>
      </w:pPr>
      <w:r w:rsidRPr="00B91060">
        <w:rPr>
          <w:b/>
          <w:sz w:val="28"/>
          <w:szCs w:val="28"/>
        </w:rPr>
        <w:t>РЕШИЛА:</w:t>
      </w:r>
    </w:p>
    <w:p w:rsidR="00205EF7" w:rsidRDefault="00205EF7" w:rsidP="00D6021C">
      <w:pPr>
        <w:ind w:firstLine="540"/>
        <w:rPr>
          <w:b/>
          <w:sz w:val="28"/>
          <w:szCs w:val="28"/>
        </w:rPr>
      </w:pPr>
    </w:p>
    <w:p w:rsidR="00375DAE" w:rsidRPr="00B91060" w:rsidRDefault="00375DAE" w:rsidP="00D6021C">
      <w:pPr>
        <w:ind w:firstLine="540"/>
        <w:rPr>
          <w:b/>
          <w:sz w:val="28"/>
          <w:szCs w:val="28"/>
        </w:rPr>
      </w:pPr>
      <w:r w:rsidRPr="00B91060">
        <w:rPr>
          <w:b/>
          <w:sz w:val="28"/>
          <w:szCs w:val="28"/>
        </w:rPr>
        <w:t>Статья 1</w:t>
      </w:r>
    </w:p>
    <w:p w:rsidR="005D2CE4" w:rsidRPr="00B91060" w:rsidRDefault="005D2CE4" w:rsidP="00EC6477">
      <w:pPr>
        <w:spacing w:line="276" w:lineRule="auto"/>
        <w:ind w:firstLine="567"/>
        <w:jc w:val="both"/>
        <w:rPr>
          <w:b/>
          <w:sz w:val="28"/>
          <w:szCs w:val="28"/>
        </w:rPr>
      </w:pPr>
      <w:r w:rsidRPr="00B91060">
        <w:rPr>
          <w:sz w:val="28"/>
          <w:szCs w:val="28"/>
        </w:rPr>
        <w:t>Внести в решение г</w:t>
      </w:r>
      <w:r w:rsidR="00745672" w:rsidRPr="00B91060">
        <w:rPr>
          <w:sz w:val="28"/>
          <w:szCs w:val="28"/>
        </w:rPr>
        <w:t xml:space="preserve">ородской Думы города Шахты от </w:t>
      </w:r>
      <w:r w:rsidR="007C24A3">
        <w:rPr>
          <w:sz w:val="28"/>
          <w:szCs w:val="28"/>
        </w:rPr>
        <w:t>1</w:t>
      </w:r>
      <w:r w:rsidR="00491E26">
        <w:rPr>
          <w:sz w:val="28"/>
          <w:szCs w:val="28"/>
        </w:rPr>
        <w:t>7</w:t>
      </w:r>
      <w:r w:rsidR="004E2F54">
        <w:rPr>
          <w:sz w:val="28"/>
          <w:szCs w:val="28"/>
        </w:rPr>
        <w:t xml:space="preserve"> </w:t>
      </w:r>
      <w:r w:rsidR="00400A95" w:rsidRPr="00B91060">
        <w:rPr>
          <w:sz w:val="28"/>
          <w:szCs w:val="28"/>
        </w:rPr>
        <w:t>декабря 20</w:t>
      </w:r>
      <w:r w:rsidR="00D26546" w:rsidRPr="00B91060">
        <w:rPr>
          <w:sz w:val="28"/>
          <w:szCs w:val="28"/>
        </w:rPr>
        <w:t>2</w:t>
      </w:r>
      <w:r w:rsidR="00491E26">
        <w:rPr>
          <w:sz w:val="28"/>
          <w:szCs w:val="28"/>
        </w:rPr>
        <w:t>4</w:t>
      </w:r>
      <w:r w:rsidRPr="00B91060">
        <w:rPr>
          <w:sz w:val="28"/>
          <w:szCs w:val="28"/>
        </w:rPr>
        <w:t xml:space="preserve"> года №</w:t>
      </w:r>
      <w:r w:rsidR="00491E26">
        <w:rPr>
          <w:sz w:val="28"/>
          <w:szCs w:val="28"/>
        </w:rPr>
        <w:t>566</w:t>
      </w:r>
      <w:r w:rsidR="00D26546" w:rsidRPr="00B91060">
        <w:rPr>
          <w:sz w:val="28"/>
          <w:szCs w:val="28"/>
        </w:rPr>
        <w:t xml:space="preserve"> «О бюджете города Шахты на 202</w:t>
      </w:r>
      <w:r w:rsidR="00491E26">
        <w:rPr>
          <w:sz w:val="28"/>
          <w:szCs w:val="28"/>
        </w:rPr>
        <w:t>5</w:t>
      </w:r>
      <w:r w:rsidR="00D26546" w:rsidRPr="00B91060">
        <w:rPr>
          <w:sz w:val="28"/>
          <w:szCs w:val="28"/>
        </w:rPr>
        <w:t xml:space="preserve"> год и на плановый период 202</w:t>
      </w:r>
      <w:r w:rsidR="00491E26">
        <w:rPr>
          <w:sz w:val="28"/>
          <w:szCs w:val="28"/>
        </w:rPr>
        <w:t>6</w:t>
      </w:r>
      <w:r w:rsidRPr="00B91060">
        <w:rPr>
          <w:sz w:val="28"/>
          <w:szCs w:val="28"/>
        </w:rPr>
        <w:t xml:space="preserve"> и 20</w:t>
      </w:r>
      <w:r w:rsidR="00745672" w:rsidRPr="00B91060">
        <w:rPr>
          <w:sz w:val="28"/>
          <w:szCs w:val="28"/>
        </w:rPr>
        <w:t>2</w:t>
      </w:r>
      <w:r w:rsidR="00491E26">
        <w:rPr>
          <w:sz w:val="28"/>
          <w:szCs w:val="28"/>
        </w:rPr>
        <w:t>7</w:t>
      </w:r>
      <w:r w:rsidRPr="00B91060">
        <w:rPr>
          <w:sz w:val="28"/>
          <w:szCs w:val="28"/>
        </w:rPr>
        <w:t xml:space="preserve"> годов» следующие изменения:</w:t>
      </w:r>
    </w:p>
    <w:p w:rsidR="005D2CE4" w:rsidRPr="00AE4E68" w:rsidRDefault="005D2CE4" w:rsidP="00D6021C">
      <w:pPr>
        <w:spacing w:line="276" w:lineRule="auto"/>
        <w:ind w:firstLine="709"/>
        <w:jc w:val="both"/>
        <w:rPr>
          <w:b/>
          <w:sz w:val="28"/>
          <w:szCs w:val="28"/>
        </w:rPr>
      </w:pPr>
    </w:p>
    <w:p w:rsidR="00F93996" w:rsidRPr="00F34086" w:rsidRDefault="00F93996" w:rsidP="00F93996">
      <w:pPr>
        <w:numPr>
          <w:ilvl w:val="0"/>
          <w:numId w:val="1"/>
        </w:numPr>
        <w:tabs>
          <w:tab w:val="num" w:pos="284"/>
          <w:tab w:val="num" w:pos="993"/>
          <w:tab w:val="num" w:pos="2062"/>
        </w:tabs>
        <w:spacing w:line="276" w:lineRule="auto"/>
        <w:ind w:left="0" w:firstLine="567"/>
        <w:jc w:val="both"/>
        <w:rPr>
          <w:sz w:val="28"/>
          <w:szCs w:val="28"/>
        </w:rPr>
      </w:pPr>
      <w:r w:rsidRPr="00F34086">
        <w:rPr>
          <w:sz w:val="28"/>
          <w:szCs w:val="28"/>
        </w:rPr>
        <w:t>в части 1 статьи 1</w:t>
      </w:r>
    </w:p>
    <w:p w:rsidR="00F93996" w:rsidRPr="00F34086" w:rsidRDefault="00F93996" w:rsidP="00F93996">
      <w:pPr>
        <w:pStyle w:val="a5"/>
        <w:spacing w:line="276" w:lineRule="auto"/>
        <w:ind w:left="1070"/>
        <w:jc w:val="both"/>
        <w:rPr>
          <w:sz w:val="28"/>
          <w:szCs w:val="28"/>
        </w:rPr>
      </w:pPr>
      <w:bookmarkStart w:id="0" w:name="_Hlk105593456"/>
      <w:r w:rsidRPr="000D54B1">
        <w:rPr>
          <w:sz w:val="28"/>
          <w:szCs w:val="28"/>
        </w:rPr>
        <w:t>а) в пункте 1 цифры «</w:t>
      </w:r>
      <w:r w:rsidR="000D54B1" w:rsidRPr="000D54B1">
        <w:rPr>
          <w:sz w:val="28"/>
          <w:szCs w:val="28"/>
        </w:rPr>
        <w:t>9 578 974,1</w:t>
      </w:r>
      <w:r w:rsidRPr="000D54B1">
        <w:rPr>
          <w:sz w:val="28"/>
          <w:szCs w:val="28"/>
        </w:rPr>
        <w:t>» заменить цифрами «</w:t>
      </w:r>
      <w:r w:rsidR="000D54B1" w:rsidRPr="000D54B1">
        <w:rPr>
          <w:sz w:val="28"/>
          <w:szCs w:val="28"/>
        </w:rPr>
        <w:t>9 474 718,7</w:t>
      </w:r>
      <w:r w:rsidRPr="000D54B1">
        <w:rPr>
          <w:sz w:val="28"/>
          <w:szCs w:val="28"/>
        </w:rPr>
        <w:t>»;</w:t>
      </w:r>
    </w:p>
    <w:bookmarkEnd w:id="0"/>
    <w:p w:rsidR="00F93996" w:rsidRPr="000A7E7C" w:rsidRDefault="00F93996" w:rsidP="00F93996">
      <w:pPr>
        <w:pStyle w:val="a5"/>
        <w:shd w:val="clear" w:color="auto" w:fill="FFFFFF" w:themeFill="background1"/>
        <w:spacing w:line="276" w:lineRule="auto"/>
        <w:ind w:left="1070"/>
        <w:jc w:val="both"/>
        <w:rPr>
          <w:sz w:val="28"/>
          <w:szCs w:val="28"/>
        </w:rPr>
      </w:pPr>
      <w:r w:rsidRPr="000A7E7C">
        <w:rPr>
          <w:sz w:val="28"/>
          <w:szCs w:val="28"/>
        </w:rPr>
        <w:t>б) в пункте 2 цифры «</w:t>
      </w:r>
      <w:r w:rsidR="00CB1821">
        <w:rPr>
          <w:sz w:val="28"/>
          <w:szCs w:val="28"/>
        </w:rPr>
        <w:t>9 663 565,8</w:t>
      </w:r>
      <w:r w:rsidRPr="000A7E7C">
        <w:rPr>
          <w:sz w:val="28"/>
          <w:szCs w:val="28"/>
        </w:rPr>
        <w:t xml:space="preserve">» заменить цифрами </w:t>
      </w:r>
      <w:r w:rsidR="00CB1821">
        <w:rPr>
          <w:sz w:val="28"/>
          <w:szCs w:val="28"/>
        </w:rPr>
        <w:t>«9 559 310,4</w:t>
      </w:r>
      <w:r w:rsidRPr="000A7E7C">
        <w:rPr>
          <w:sz w:val="28"/>
          <w:szCs w:val="28"/>
        </w:rPr>
        <w:t>»;</w:t>
      </w:r>
    </w:p>
    <w:p w:rsidR="00F93996" w:rsidRDefault="00F93996" w:rsidP="00F93996">
      <w:pPr>
        <w:tabs>
          <w:tab w:val="num" w:pos="993"/>
          <w:tab w:val="num" w:pos="2062"/>
        </w:tabs>
        <w:spacing w:line="276" w:lineRule="auto"/>
        <w:ind w:left="567" w:firstLine="426"/>
        <w:jc w:val="both"/>
        <w:rPr>
          <w:sz w:val="28"/>
          <w:szCs w:val="28"/>
        </w:rPr>
      </w:pPr>
      <w:r w:rsidRPr="003E2D14">
        <w:rPr>
          <w:sz w:val="28"/>
          <w:szCs w:val="28"/>
        </w:rPr>
        <w:t>в) в пункте 4 цифры «</w:t>
      </w:r>
      <w:r w:rsidR="006C25AE" w:rsidRPr="003E2D14">
        <w:rPr>
          <w:sz w:val="28"/>
          <w:szCs w:val="28"/>
        </w:rPr>
        <w:t>107 245,0</w:t>
      </w:r>
      <w:r w:rsidR="006C25AE">
        <w:rPr>
          <w:sz w:val="28"/>
          <w:szCs w:val="28"/>
        </w:rPr>
        <w:t>» заменить цифрами «96 739,4</w:t>
      </w:r>
      <w:r w:rsidRPr="003E2D14">
        <w:rPr>
          <w:sz w:val="28"/>
          <w:szCs w:val="28"/>
        </w:rPr>
        <w:t>»;</w:t>
      </w:r>
    </w:p>
    <w:p w:rsidR="005C5127" w:rsidRDefault="005C5127" w:rsidP="00F93996">
      <w:pPr>
        <w:tabs>
          <w:tab w:val="num" w:pos="993"/>
          <w:tab w:val="num" w:pos="2062"/>
        </w:tabs>
        <w:spacing w:line="276" w:lineRule="auto"/>
        <w:ind w:left="567" w:firstLine="426"/>
        <w:jc w:val="both"/>
        <w:rPr>
          <w:sz w:val="28"/>
          <w:szCs w:val="28"/>
          <w:highlight w:val="yellow"/>
        </w:rPr>
      </w:pPr>
    </w:p>
    <w:p w:rsidR="00EE6F94" w:rsidRPr="000D54B1" w:rsidRDefault="00EE6F94" w:rsidP="00EE6F94">
      <w:pPr>
        <w:numPr>
          <w:ilvl w:val="0"/>
          <w:numId w:val="1"/>
        </w:numPr>
        <w:tabs>
          <w:tab w:val="num" w:pos="284"/>
          <w:tab w:val="num" w:pos="993"/>
          <w:tab w:val="num" w:pos="2062"/>
        </w:tabs>
        <w:spacing w:line="276" w:lineRule="auto"/>
        <w:ind w:left="0" w:firstLine="567"/>
        <w:jc w:val="both"/>
        <w:rPr>
          <w:sz w:val="28"/>
          <w:szCs w:val="28"/>
        </w:rPr>
      </w:pPr>
      <w:r w:rsidRPr="000D54B1">
        <w:rPr>
          <w:sz w:val="28"/>
          <w:szCs w:val="28"/>
        </w:rPr>
        <w:t>в части 2 статьи 1</w:t>
      </w:r>
    </w:p>
    <w:p w:rsidR="005C640F" w:rsidRPr="000D54B1" w:rsidRDefault="00C47716" w:rsidP="005C640F">
      <w:pPr>
        <w:spacing w:line="276" w:lineRule="auto"/>
        <w:ind w:firstLine="851"/>
        <w:jc w:val="both"/>
        <w:rPr>
          <w:sz w:val="28"/>
          <w:szCs w:val="28"/>
        </w:rPr>
      </w:pPr>
      <w:r w:rsidRPr="000D54B1">
        <w:rPr>
          <w:sz w:val="28"/>
          <w:szCs w:val="28"/>
        </w:rPr>
        <w:t>а</w:t>
      </w:r>
      <w:r w:rsidR="005C640F" w:rsidRPr="000D54B1">
        <w:rPr>
          <w:sz w:val="28"/>
          <w:szCs w:val="28"/>
        </w:rPr>
        <w:t xml:space="preserve">) в пункте </w:t>
      </w:r>
      <w:r w:rsidR="00D11C38" w:rsidRPr="000D54B1">
        <w:rPr>
          <w:sz w:val="28"/>
          <w:szCs w:val="28"/>
        </w:rPr>
        <w:t>1</w:t>
      </w:r>
      <w:r w:rsidR="005C640F" w:rsidRPr="000D54B1">
        <w:rPr>
          <w:sz w:val="28"/>
          <w:szCs w:val="28"/>
        </w:rPr>
        <w:t xml:space="preserve"> цифры «</w:t>
      </w:r>
      <w:r w:rsidR="000B4DCC" w:rsidRPr="000D54B1">
        <w:rPr>
          <w:sz w:val="28"/>
          <w:szCs w:val="28"/>
        </w:rPr>
        <w:t>8 134 595,6</w:t>
      </w:r>
      <w:r w:rsidR="005C640F" w:rsidRPr="000D54B1">
        <w:rPr>
          <w:sz w:val="28"/>
          <w:szCs w:val="28"/>
        </w:rPr>
        <w:t>» заменить цифрами «</w:t>
      </w:r>
      <w:r w:rsidR="000D54B1" w:rsidRPr="000D54B1">
        <w:rPr>
          <w:sz w:val="28"/>
          <w:szCs w:val="28"/>
        </w:rPr>
        <w:t>8 398 775,8</w:t>
      </w:r>
      <w:r w:rsidR="005C640F" w:rsidRPr="000D54B1">
        <w:rPr>
          <w:sz w:val="28"/>
          <w:szCs w:val="28"/>
        </w:rPr>
        <w:t>»</w:t>
      </w:r>
      <w:r w:rsidR="000D54B1" w:rsidRPr="000D54B1">
        <w:rPr>
          <w:sz w:val="28"/>
          <w:szCs w:val="28"/>
        </w:rPr>
        <w:t>, цифры «7 915 465,9» заменить цифрами «7 938 018,3»</w:t>
      </w:r>
      <w:r w:rsidR="005C640F" w:rsidRPr="000D54B1">
        <w:rPr>
          <w:sz w:val="28"/>
          <w:szCs w:val="28"/>
        </w:rPr>
        <w:t>;</w:t>
      </w:r>
    </w:p>
    <w:p w:rsidR="00333CB9" w:rsidRDefault="00333CB9" w:rsidP="005C640F">
      <w:pPr>
        <w:spacing w:line="276" w:lineRule="auto"/>
        <w:ind w:firstLine="851"/>
        <w:jc w:val="both"/>
        <w:rPr>
          <w:sz w:val="28"/>
          <w:szCs w:val="28"/>
        </w:rPr>
      </w:pPr>
      <w:r w:rsidRPr="005C5127">
        <w:rPr>
          <w:sz w:val="28"/>
          <w:szCs w:val="28"/>
        </w:rPr>
        <w:t>б) в пункте 2 цифры «</w:t>
      </w:r>
      <w:r w:rsidR="000B4DCC" w:rsidRPr="005C5127">
        <w:rPr>
          <w:sz w:val="28"/>
          <w:szCs w:val="28"/>
        </w:rPr>
        <w:t>8 134 595,6</w:t>
      </w:r>
      <w:r w:rsidR="00117C4A" w:rsidRPr="005C5127">
        <w:rPr>
          <w:sz w:val="28"/>
          <w:szCs w:val="28"/>
        </w:rPr>
        <w:t>» заменить цифрами «</w:t>
      </w:r>
      <w:r w:rsidR="00133E9D" w:rsidRPr="005C5127">
        <w:rPr>
          <w:sz w:val="28"/>
          <w:szCs w:val="28"/>
        </w:rPr>
        <w:t>8 398 775,8</w:t>
      </w:r>
      <w:r w:rsidRPr="005C5127">
        <w:rPr>
          <w:sz w:val="28"/>
          <w:szCs w:val="28"/>
        </w:rPr>
        <w:t>»</w:t>
      </w:r>
      <w:r w:rsidR="005C5127" w:rsidRPr="005C5127">
        <w:rPr>
          <w:sz w:val="28"/>
          <w:szCs w:val="28"/>
        </w:rPr>
        <w:t>, цифры «70 000,0» заменить цифрами «71 000»</w:t>
      </w:r>
      <w:r w:rsidR="00061C3C">
        <w:rPr>
          <w:sz w:val="28"/>
          <w:szCs w:val="28"/>
        </w:rPr>
        <w:t xml:space="preserve">, </w:t>
      </w:r>
      <w:r w:rsidR="00061C3C" w:rsidRPr="000D54B1">
        <w:rPr>
          <w:sz w:val="28"/>
          <w:szCs w:val="28"/>
        </w:rPr>
        <w:t>цифры «7 915 465,9» заменить цифрами «7 938 018,3»</w:t>
      </w:r>
      <w:r w:rsidRPr="005C5127">
        <w:rPr>
          <w:sz w:val="28"/>
          <w:szCs w:val="28"/>
        </w:rPr>
        <w:t>;</w:t>
      </w:r>
    </w:p>
    <w:p w:rsidR="00BD4FE3" w:rsidRPr="006A23E6" w:rsidRDefault="00BD4FE3" w:rsidP="005367B8">
      <w:pPr>
        <w:tabs>
          <w:tab w:val="num" w:pos="993"/>
        </w:tabs>
        <w:spacing w:line="276" w:lineRule="auto"/>
        <w:jc w:val="both"/>
        <w:rPr>
          <w:sz w:val="28"/>
          <w:szCs w:val="28"/>
          <w:highlight w:val="yellow"/>
        </w:rPr>
      </w:pPr>
    </w:p>
    <w:p w:rsidR="005C5127" w:rsidRDefault="005C5127" w:rsidP="00433791">
      <w:pPr>
        <w:numPr>
          <w:ilvl w:val="0"/>
          <w:numId w:val="1"/>
        </w:numPr>
        <w:tabs>
          <w:tab w:val="left" w:pos="284"/>
          <w:tab w:val="num" w:pos="851"/>
        </w:tabs>
        <w:spacing w:line="276" w:lineRule="auto"/>
        <w:ind w:left="0" w:firstLine="567"/>
        <w:jc w:val="both"/>
        <w:rPr>
          <w:sz w:val="28"/>
          <w:szCs w:val="28"/>
        </w:rPr>
      </w:pPr>
      <w:r>
        <w:rPr>
          <w:sz w:val="28"/>
          <w:szCs w:val="28"/>
        </w:rPr>
        <w:t xml:space="preserve">в части 2 статьи 2 цифры «454 253,5» </w:t>
      </w:r>
      <w:r w:rsidRPr="00117C4A">
        <w:rPr>
          <w:sz w:val="28"/>
          <w:szCs w:val="28"/>
        </w:rPr>
        <w:t>заменить цифрами</w:t>
      </w:r>
      <w:r>
        <w:rPr>
          <w:sz w:val="28"/>
          <w:szCs w:val="28"/>
        </w:rPr>
        <w:t xml:space="preserve"> «464 253,5»;</w:t>
      </w:r>
    </w:p>
    <w:p w:rsidR="005C5127" w:rsidRDefault="005C5127" w:rsidP="005C5127">
      <w:pPr>
        <w:tabs>
          <w:tab w:val="left" w:pos="284"/>
          <w:tab w:val="num" w:pos="851"/>
        </w:tabs>
        <w:spacing w:line="276" w:lineRule="auto"/>
        <w:ind w:left="567"/>
        <w:jc w:val="both"/>
        <w:rPr>
          <w:sz w:val="28"/>
          <w:szCs w:val="28"/>
        </w:rPr>
      </w:pPr>
    </w:p>
    <w:p w:rsidR="001D685E" w:rsidRDefault="001D685E" w:rsidP="00293532">
      <w:pPr>
        <w:numPr>
          <w:ilvl w:val="0"/>
          <w:numId w:val="1"/>
        </w:numPr>
        <w:tabs>
          <w:tab w:val="clear" w:pos="786"/>
          <w:tab w:val="left" w:pos="284"/>
          <w:tab w:val="num" w:pos="567"/>
          <w:tab w:val="left" w:pos="993"/>
        </w:tabs>
        <w:spacing w:line="276" w:lineRule="auto"/>
        <w:ind w:left="142" w:firstLine="426"/>
        <w:jc w:val="both"/>
        <w:rPr>
          <w:sz w:val="28"/>
          <w:szCs w:val="28"/>
        </w:rPr>
      </w:pPr>
      <w:r>
        <w:rPr>
          <w:sz w:val="28"/>
          <w:szCs w:val="28"/>
        </w:rPr>
        <w:t>в части 2 статьи 7 слова «</w:t>
      </w:r>
      <w:r w:rsidRPr="001D685E">
        <w:rPr>
          <w:sz w:val="28"/>
          <w:szCs w:val="28"/>
        </w:rPr>
        <w:t>Об утверждении Положения о бюджетном процессе в городском округе муниципального образования «Город Шахты»</w:t>
      </w:r>
      <w:r>
        <w:rPr>
          <w:sz w:val="28"/>
          <w:szCs w:val="28"/>
        </w:rPr>
        <w:t xml:space="preserve"> заменить словами </w:t>
      </w:r>
      <w:r w:rsidRPr="00650B42">
        <w:rPr>
          <w:sz w:val="28"/>
          <w:szCs w:val="28"/>
        </w:rPr>
        <w:lastRenderedPageBreak/>
        <w:t>«Об утверждении Положения о бюджетном процессе в муниципальном образовании городском округе «Город Шахты» Ростовской области»;</w:t>
      </w:r>
    </w:p>
    <w:p w:rsidR="001D685E" w:rsidRDefault="001D685E" w:rsidP="001D685E">
      <w:pPr>
        <w:pStyle w:val="a5"/>
        <w:rPr>
          <w:sz w:val="28"/>
          <w:szCs w:val="28"/>
        </w:rPr>
      </w:pPr>
    </w:p>
    <w:p w:rsidR="00CF27B6" w:rsidRPr="007E2660" w:rsidRDefault="00CF27B6" w:rsidP="00433791">
      <w:pPr>
        <w:numPr>
          <w:ilvl w:val="0"/>
          <w:numId w:val="1"/>
        </w:numPr>
        <w:tabs>
          <w:tab w:val="left" w:pos="284"/>
          <w:tab w:val="num" w:pos="851"/>
        </w:tabs>
        <w:spacing w:line="276" w:lineRule="auto"/>
        <w:ind w:left="0" w:firstLine="567"/>
        <w:jc w:val="both"/>
        <w:rPr>
          <w:sz w:val="28"/>
          <w:szCs w:val="28"/>
        </w:rPr>
      </w:pPr>
      <w:r w:rsidRPr="007E2660">
        <w:rPr>
          <w:sz w:val="28"/>
          <w:szCs w:val="28"/>
        </w:rPr>
        <w:t>приложение 1 «Объем поступлений доходов бюджета города Шахты на 2025 год и на плановый период 2026 и 2027 годов» изложить в следующей редакции:</w:t>
      </w:r>
    </w:p>
    <w:p w:rsidR="00CF27B6" w:rsidRPr="007E2660" w:rsidRDefault="00CF27B6" w:rsidP="00CF27B6">
      <w:pPr>
        <w:tabs>
          <w:tab w:val="left" w:pos="284"/>
        </w:tabs>
        <w:ind w:left="567"/>
        <w:jc w:val="right"/>
        <w:rPr>
          <w:sz w:val="28"/>
          <w:szCs w:val="28"/>
        </w:rPr>
      </w:pPr>
    </w:p>
    <w:p w:rsidR="00CF27B6" w:rsidRPr="007E2660" w:rsidRDefault="00CF27B6" w:rsidP="00CF27B6">
      <w:pPr>
        <w:tabs>
          <w:tab w:val="left" w:pos="284"/>
        </w:tabs>
        <w:ind w:left="567"/>
        <w:jc w:val="right"/>
        <w:rPr>
          <w:sz w:val="28"/>
          <w:szCs w:val="28"/>
        </w:rPr>
      </w:pPr>
      <w:r w:rsidRPr="007E2660">
        <w:rPr>
          <w:sz w:val="28"/>
          <w:szCs w:val="28"/>
        </w:rPr>
        <w:t>«Приложение 1</w:t>
      </w:r>
    </w:p>
    <w:p w:rsidR="00CF27B6" w:rsidRPr="007E2660" w:rsidRDefault="00CF27B6" w:rsidP="00CF27B6">
      <w:pPr>
        <w:tabs>
          <w:tab w:val="left" w:pos="284"/>
        </w:tabs>
        <w:ind w:left="567"/>
        <w:jc w:val="right"/>
        <w:rPr>
          <w:sz w:val="28"/>
          <w:szCs w:val="28"/>
        </w:rPr>
      </w:pPr>
      <w:r w:rsidRPr="007E2660">
        <w:rPr>
          <w:sz w:val="28"/>
          <w:szCs w:val="28"/>
        </w:rPr>
        <w:t>к решению городской Думы города Шахты</w:t>
      </w:r>
    </w:p>
    <w:p w:rsidR="00CF27B6" w:rsidRPr="007E2660" w:rsidRDefault="00CF27B6" w:rsidP="00CF27B6">
      <w:pPr>
        <w:tabs>
          <w:tab w:val="left" w:pos="284"/>
        </w:tabs>
        <w:ind w:left="567"/>
        <w:jc w:val="right"/>
        <w:rPr>
          <w:color w:val="000000"/>
          <w:sz w:val="28"/>
          <w:szCs w:val="28"/>
        </w:rPr>
      </w:pPr>
      <w:r w:rsidRPr="007E2660">
        <w:rPr>
          <w:sz w:val="28"/>
          <w:szCs w:val="28"/>
        </w:rPr>
        <w:t>«</w:t>
      </w:r>
      <w:r w:rsidRPr="007E2660">
        <w:rPr>
          <w:color w:val="000000"/>
          <w:sz w:val="28"/>
          <w:szCs w:val="28"/>
        </w:rPr>
        <w:t>О бюджете города Шахты на 2025 год</w:t>
      </w:r>
    </w:p>
    <w:p w:rsidR="00CF27B6" w:rsidRPr="007E2660" w:rsidRDefault="00CF27B6" w:rsidP="00CF27B6">
      <w:pPr>
        <w:tabs>
          <w:tab w:val="left" w:pos="284"/>
        </w:tabs>
        <w:ind w:left="567"/>
        <w:jc w:val="right"/>
        <w:rPr>
          <w:color w:val="000000"/>
          <w:sz w:val="28"/>
          <w:szCs w:val="28"/>
        </w:rPr>
      </w:pPr>
      <w:r w:rsidRPr="007E2660">
        <w:rPr>
          <w:color w:val="000000"/>
          <w:sz w:val="28"/>
          <w:szCs w:val="28"/>
        </w:rPr>
        <w:t>и на плановый период 2026 и 2027 годов»</w:t>
      </w:r>
    </w:p>
    <w:p w:rsidR="00400485" w:rsidRDefault="00400485" w:rsidP="00C70D81">
      <w:pPr>
        <w:jc w:val="center"/>
        <w:rPr>
          <w:color w:val="000000"/>
          <w:sz w:val="28"/>
          <w:szCs w:val="28"/>
        </w:rPr>
      </w:pPr>
    </w:p>
    <w:p w:rsidR="00CF27B6" w:rsidRPr="007E2660" w:rsidRDefault="00CF27B6" w:rsidP="00C70D81">
      <w:pPr>
        <w:jc w:val="center"/>
        <w:rPr>
          <w:color w:val="000000"/>
          <w:sz w:val="28"/>
          <w:szCs w:val="28"/>
        </w:rPr>
      </w:pPr>
      <w:r w:rsidRPr="007E2660">
        <w:rPr>
          <w:color w:val="000000"/>
          <w:sz w:val="28"/>
          <w:szCs w:val="28"/>
        </w:rPr>
        <w:t>Объем поступлений доходов бюджета города Шахты на 2025 год</w:t>
      </w:r>
    </w:p>
    <w:p w:rsidR="00CF27B6" w:rsidRPr="007E2660" w:rsidRDefault="00CF27B6" w:rsidP="00C70D81">
      <w:pPr>
        <w:tabs>
          <w:tab w:val="left" w:pos="284"/>
        </w:tabs>
        <w:ind w:left="567"/>
        <w:jc w:val="center"/>
        <w:rPr>
          <w:color w:val="000000"/>
          <w:sz w:val="28"/>
          <w:szCs w:val="28"/>
        </w:rPr>
      </w:pPr>
      <w:r w:rsidRPr="007E2660">
        <w:rPr>
          <w:color w:val="000000"/>
          <w:sz w:val="28"/>
          <w:szCs w:val="28"/>
        </w:rPr>
        <w:t>и на плановый период 2026 и 2027 годов</w:t>
      </w:r>
    </w:p>
    <w:tbl>
      <w:tblPr>
        <w:tblW w:w="10915" w:type="dxa"/>
        <w:tblInd w:w="-459" w:type="dxa"/>
        <w:tblLayout w:type="fixed"/>
        <w:tblLook w:val="04A0"/>
      </w:tblPr>
      <w:tblGrid>
        <w:gridCol w:w="2268"/>
        <w:gridCol w:w="4395"/>
        <w:gridCol w:w="1417"/>
        <w:gridCol w:w="1418"/>
        <w:gridCol w:w="1417"/>
      </w:tblGrid>
      <w:tr w:rsidR="00CF27B6" w:rsidRPr="007E2660" w:rsidTr="0063758B">
        <w:trPr>
          <w:trHeight w:val="315"/>
        </w:trPr>
        <w:tc>
          <w:tcPr>
            <w:tcW w:w="2268" w:type="dxa"/>
            <w:tcBorders>
              <w:top w:val="nil"/>
              <w:left w:val="nil"/>
              <w:bottom w:val="nil"/>
              <w:right w:val="nil"/>
            </w:tcBorders>
            <w:shd w:val="clear" w:color="auto" w:fill="auto"/>
            <w:noWrap/>
            <w:vAlign w:val="bottom"/>
            <w:hideMark/>
          </w:tcPr>
          <w:p w:rsidR="00CF27B6" w:rsidRPr="007E2660" w:rsidRDefault="00CF27B6" w:rsidP="00C70D81">
            <w:pPr>
              <w:rPr>
                <w:rFonts w:ascii="Arial" w:hAnsi="Arial" w:cs="Arial"/>
                <w:sz w:val="20"/>
                <w:szCs w:val="20"/>
              </w:rPr>
            </w:pPr>
          </w:p>
        </w:tc>
        <w:tc>
          <w:tcPr>
            <w:tcW w:w="8647" w:type="dxa"/>
            <w:gridSpan w:val="4"/>
            <w:tcBorders>
              <w:top w:val="nil"/>
              <w:left w:val="nil"/>
              <w:bottom w:val="single" w:sz="4" w:space="0" w:color="auto"/>
              <w:right w:val="nil"/>
            </w:tcBorders>
            <w:shd w:val="clear" w:color="auto" w:fill="auto"/>
            <w:noWrap/>
            <w:vAlign w:val="bottom"/>
            <w:hideMark/>
          </w:tcPr>
          <w:p w:rsidR="00CF27B6" w:rsidRPr="007E2660" w:rsidRDefault="00CF27B6" w:rsidP="00C70D81">
            <w:pPr>
              <w:jc w:val="right"/>
              <w:rPr>
                <w:sz w:val="28"/>
                <w:szCs w:val="28"/>
              </w:rPr>
            </w:pPr>
            <w:r w:rsidRPr="007E2660">
              <w:rPr>
                <w:sz w:val="28"/>
                <w:szCs w:val="28"/>
              </w:rPr>
              <w:t>(тыс. рублей)</w:t>
            </w:r>
          </w:p>
        </w:tc>
      </w:tr>
      <w:tr w:rsidR="00CF27B6" w:rsidRPr="007E2660" w:rsidTr="0063758B">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rsidR="00CF27B6" w:rsidRPr="007E2660" w:rsidRDefault="00CF27B6" w:rsidP="00C70D81">
            <w:pPr>
              <w:jc w:val="center"/>
              <w:rPr>
                <w:color w:val="000000"/>
              </w:rPr>
            </w:pPr>
            <w:bookmarkStart w:id="1" w:name="_Hlk76657148"/>
            <w:r w:rsidRPr="007E2660">
              <w:rPr>
                <w:color w:val="000000"/>
              </w:rPr>
              <w:t>Код БК РФ</w:t>
            </w:r>
          </w:p>
        </w:tc>
        <w:tc>
          <w:tcPr>
            <w:tcW w:w="4395" w:type="dxa"/>
            <w:vMerge w:val="restart"/>
            <w:tcBorders>
              <w:top w:val="nil"/>
              <w:left w:val="nil"/>
              <w:right w:val="single" w:sz="4" w:space="0" w:color="auto"/>
            </w:tcBorders>
            <w:shd w:val="clear" w:color="auto" w:fill="auto"/>
            <w:vAlign w:val="center"/>
            <w:hideMark/>
          </w:tcPr>
          <w:p w:rsidR="00CF27B6" w:rsidRPr="007E2660" w:rsidRDefault="00CF27B6" w:rsidP="00C70D81">
            <w:pPr>
              <w:jc w:val="center"/>
              <w:rPr>
                <w:color w:val="000000"/>
              </w:rPr>
            </w:pPr>
            <w:r w:rsidRPr="007E2660">
              <w:rPr>
                <w:color w:val="000000"/>
              </w:rPr>
              <w:t>Наименование</w:t>
            </w:r>
          </w:p>
        </w:tc>
        <w:tc>
          <w:tcPr>
            <w:tcW w:w="1417" w:type="dxa"/>
            <w:vMerge w:val="restart"/>
            <w:tcBorders>
              <w:top w:val="nil"/>
              <w:left w:val="nil"/>
              <w:right w:val="single" w:sz="4" w:space="0" w:color="auto"/>
            </w:tcBorders>
            <w:shd w:val="clear" w:color="auto" w:fill="auto"/>
            <w:vAlign w:val="center"/>
            <w:hideMark/>
          </w:tcPr>
          <w:p w:rsidR="00CF27B6" w:rsidRPr="007E2660" w:rsidRDefault="00CF27B6" w:rsidP="00C70D81">
            <w:pPr>
              <w:jc w:val="center"/>
              <w:rPr>
                <w:color w:val="000000"/>
              </w:rPr>
            </w:pPr>
            <w:r w:rsidRPr="007E2660">
              <w:rPr>
                <w:color w:val="000000"/>
              </w:rPr>
              <w:t>2025 год</w:t>
            </w:r>
          </w:p>
        </w:tc>
        <w:tc>
          <w:tcPr>
            <w:tcW w:w="2835" w:type="dxa"/>
            <w:gridSpan w:val="2"/>
            <w:tcBorders>
              <w:top w:val="nil"/>
              <w:left w:val="nil"/>
              <w:bottom w:val="single" w:sz="4" w:space="0" w:color="auto"/>
              <w:right w:val="single" w:sz="4" w:space="0" w:color="auto"/>
            </w:tcBorders>
            <w:shd w:val="clear" w:color="auto" w:fill="auto"/>
            <w:noWrap/>
            <w:hideMark/>
          </w:tcPr>
          <w:p w:rsidR="00CF27B6" w:rsidRPr="007E2660" w:rsidRDefault="00CF27B6" w:rsidP="00C70D81">
            <w:pPr>
              <w:jc w:val="center"/>
            </w:pPr>
            <w:r w:rsidRPr="007E2660">
              <w:t>Плановый период</w:t>
            </w:r>
          </w:p>
        </w:tc>
      </w:tr>
      <w:tr w:rsidR="00CF27B6" w:rsidRPr="007E2660" w:rsidTr="0063758B">
        <w:trPr>
          <w:trHeight w:val="269"/>
        </w:trPr>
        <w:tc>
          <w:tcPr>
            <w:tcW w:w="2268" w:type="dxa"/>
            <w:vMerge/>
            <w:tcBorders>
              <w:left w:val="single" w:sz="4" w:space="0" w:color="auto"/>
              <w:bottom w:val="single" w:sz="4" w:space="0" w:color="auto"/>
              <w:right w:val="single" w:sz="4" w:space="0" w:color="auto"/>
            </w:tcBorders>
            <w:shd w:val="clear" w:color="auto" w:fill="auto"/>
            <w:hideMark/>
          </w:tcPr>
          <w:p w:rsidR="00CF27B6" w:rsidRPr="007E2660" w:rsidRDefault="00CF27B6" w:rsidP="00C70D81">
            <w:pPr>
              <w:jc w:val="center"/>
              <w:rPr>
                <w:color w:val="000000"/>
              </w:rPr>
            </w:pPr>
          </w:p>
        </w:tc>
        <w:tc>
          <w:tcPr>
            <w:tcW w:w="4395" w:type="dxa"/>
            <w:vMerge/>
            <w:tcBorders>
              <w:left w:val="nil"/>
              <w:bottom w:val="single" w:sz="4" w:space="0" w:color="auto"/>
              <w:right w:val="single" w:sz="4" w:space="0" w:color="auto"/>
            </w:tcBorders>
            <w:shd w:val="clear" w:color="auto" w:fill="auto"/>
            <w:hideMark/>
          </w:tcPr>
          <w:p w:rsidR="00CF27B6" w:rsidRPr="007E2660" w:rsidRDefault="00CF27B6" w:rsidP="00C70D81">
            <w:pPr>
              <w:jc w:val="center"/>
              <w:rPr>
                <w:color w:val="000000"/>
              </w:rPr>
            </w:pPr>
          </w:p>
        </w:tc>
        <w:tc>
          <w:tcPr>
            <w:tcW w:w="1417" w:type="dxa"/>
            <w:vMerge/>
            <w:tcBorders>
              <w:left w:val="nil"/>
              <w:bottom w:val="single" w:sz="4" w:space="0" w:color="auto"/>
              <w:right w:val="single" w:sz="4" w:space="0" w:color="auto"/>
            </w:tcBorders>
            <w:shd w:val="clear" w:color="auto" w:fill="auto"/>
            <w:hideMark/>
          </w:tcPr>
          <w:p w:rsidR="00CF27B6" w:rsidRPr="007E2660" w:rsidRDefault="00CF27B6" w:rsidP="00C70D81">
            <w:pPr>
              <w:jc w:val="center"/>
              <w:rPr>
                <w:color w:val="000000"/>
              </w:rPr>
            </w:pPr>
          </w:p>
        </w:tc>
        <w:tc>
          <w:tcPr>
            <w:tcW w:w="1418" w:type="dxa"/>
            <w:tcBorders>
              <w:top w:val="nil"/>
              <w:left w:val="nil"/>
              <w:bottom w:val="single" w:sz="4" w:space="0" w:color="auto"/>
              <w:right w:val="single" w:sz="4" w:space="0" w:color="auto"/>
            </w:tcBorders>
            <w:shd w:val="clear" w:color="auto" w:fill="auto"/>
            <w:noWrap/>
            <w:hideMark/>
          </w:tcPr>
          <w:p w:rsidR="00CF27B6" w:rsidRPr="007E2660" w:rsidRDefault="00CF27B6" w:rsidP="00C70D81">
            <w:pPr>
              <w:jc w:val="center"/>
            </w:pPr>
            <w:r w:rsidRPr="007E2660">
              <w:t>2026 год</w:t>
            </w:r>
          </w:p>
        </w:tc>
        <w:tc>
          <w:tcPr>
            <w:tcW w:w="1417" w:type="dxa"/>
            <w:tcBorders>
              <w:top w:val="nil"/>
              <w:left w:val="nil"/>
              <w:bottom w:val="single" w:sz="4" w:space="0" w:color="auto"/>
              <w:right w:val="single" w:sz="4" w:space="0" w:color="auto"/>
            </w:tcBorders>
            <w:shd w:val="clear" w:color="auto" w:fill="auto"/>
            <w:noWrap/>
            <w:hideMark/>
          </w:tcPr>
          <w:p w:rsidR="00CF27B6" w:rsidRPr="007E2660" w:rsidRDefault="00CF27B6" w:rsidP="00C70D81">
            <w:pPr>
              <w:jc w:val="center"/>
            </w:pPr>
            <w:r w:rsidRPr="007E2660">
              <w:t>2027 год</w:t>
            </w:r>
          </w:p>
        </w:tc>
      </w:tr>
    </w:tbl>
    <w:p w:rsidR="00CF27B6" w:rsidRPr="007E2660" w:rsidRDefault="00CF27B6" w:rsidP="00C70D81">
      <w:pPr>
        <w:rPr>
          <w:sz w:val="4"/>
          <w:szCs w:val="4"/>
        </w:rPr>
      </w:pPr>
    </w:p>
    <w:tbl>
      <w:tblPr>
        <w:tblW w:w="10915" w:type="dxa"/>
        <w:tblInd w:w="-459" w:type="dxa"/>
        <w:tblLook w:val="04A0"/>
      </w:tblPr>
      <w:tblGrid>
        <w:gridCol w:w="2268"/>
        <w:gridCol w:w="4395"/>
        <w:gridCol w:w="1417"/>
        <w:gridCol w:w="1418"/>
        <w:gridCol w:w="1417"/>
      </w:tblGrid>
      <w:tr w:rsidR="00CF27B6" w:rsidRPr="007E2660" w:rsidTr="009D37DE">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F27B6" w:rsidRPr="007E2660" w:rsidRDefault="00CF27B6" w:rsidP="00C70D81">
            <w:pPr>
              <w:jc w:val="center"/>
              <w:rPr>
                <w:sz w:val="20"/>
                <w:szCs w:val="20"/>
              </w:rPr>
            </w:pPr>
            <w:r w:rsidRPr="007E2660">
              <w:rPr>
                <w:sz w:val="20"/>
                <w:szCs w:val="20"/>
              </w:rPr>
              <w:t>1</w:t>
            </w:r>
          </w:p>
        </w:tc>
        <w:tc>
          <w:tcPr>
            <w:tcW w:w="4395" w:type="dxa"/>
            <w:tcBorders>
              <w:top w:val="single" w:sz="4" w:space="0" w:color="auto"/>
              <w:left w:val="nil"/>
              <w:bottom w:val="single" w:sz="4" w:space="0" w:color="auto"/>
              <w:right w:val="single" w:sz="4" w:space="0" w:color="auto"/>
            </w:tcBorders>
            <w:shd w:val="clear" w:color="auto" w:fill="auto"/>
          </w:tcPr>
          <w:p w:rsidR="00CF27B6" w:rsidRPr="007E2660" w:rsidRDefault="00CF27B6" w:rsidP="00C70D81">
            <w:pPr>
              <w:jc w:val="center"/>
              <w:rPr>
                <w:sz w:val="20"/>
                <w:szCs w:val="20"/>
              </w:rPr>
            </w:pPr>
            <w:r w:rsidRPr="007E2660">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tcPr>
          <w:p w:rsidR="00CF27B6" w:rsidRPr="007E2660" w:rsidRDefault="00CF27B6" w:rsidP="00C70D81">
            <w:pPr>
              <w:jc w:val="center"/>
              <w:rPr>
                <w:sz w:val="20"/>
                <w:szCs w:val="20"/>
              </w:rPr>
            </w:pPr>
            <w:r w:rsidRPr="007E2660">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tcPr>
          <w:p w:rsidR="00CF27B6" w:rsidRPr="007E2660" w:rsidRDefault="00CF27B6" w:rsidP="00C70D81">
            <w:pPr>
              <w:jc w:val="center"/>
              <w:rPr>
                <w:sz w:val="20"/>
                <w:szCs w:val="20"/>
              </w:rPr>
            </w:pPr>
            <w:r w:rsidRPr="007E2660">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tcPr>
          <w:p w:rsidR="00CF27B6" w:rsidRPr="007E2660" w:rsidRDefault="00CF27B6" w:rsidP="00C70D81">
            <w:pPr>
              <w:jc w:val="center"/>
              <w:rPr>
                <w:sz w:val="20"/>
                <w:szCs w:val="20"/>
              </w:rPr>
            </w:pPr>
            <w:r w:rsidRPr="007E2660">
              <w:rPr>
                <w:sz w:val="20"/>
                <w:szCs w:val="20"/>
              </w:rPr>
              <w:t>5</w:t>
            </w:r>
          </w:p>
        </w:tc>
      </w:tr>
      <w:bookmarkEnd w:id="1"/>
      <w:tr w:rsidR="009D37DE" w:rsidRPr="00C753E4" w:rsidTr="009D37DE">
        <w:trPr>
          <w:trHeight w:val="232"/>
        </w:trPr>
        <w:tc>
          <w:tcPr>
            <w:tcW w:w="2268" w:type="dxa"/>
            <w:tcBorders>
              <w:top w:val="single" w:sz="4" w:space="0" w:color="auto"/>
            </w:tcBorders>
            <w:shd w:val="clear" w:color="auto" w:fill="auto"/>
          </w:tcPr>
          <w:p w:rsidR="009D37DE" w:rsidRPr="00C753E4" w:rsidRDefault="009D37DE" w:rsidP="000E1596">
            <w:pPr>
              <w:jc w:val="center"/>
              <w:rPr>
                <w:sz w:val="20"/>
                <w:szCs w:val="20"/>
              </w:rPr>
            </w:pPr>
            <w:r w:rsidRPr="00C753E4">
              <w:rPr>
                <w:sz w:val="20"/>
                <w:szCs w:val="20"/>
              </w:rPr>
              <w:t>1 00 00000 00 0000 000</w:t>
            </w:r>
          </w:p>
        </w:tc>
        <w:tc>
          <w:tcPr>
            <w:tcW w:w="4395" w:type="dxa"/>
            <w:tcBorders>
              <w:top w:val="single" w:sz="4" w:space="0" w:color="auto"/>
            </w:tcBorders>
            <w:shd w:val="clear" w:color="auto" w:fill="auto"/>
          </w:tcPr>
          <w:p w:rsidR="009D37DE" w:rsidRPr="00C753E4" w:rsidRDefault="009D37DE" w:rsidP="000E1596">
            <w:pPr>
              <w:jc w:val="both"/>
              <w:rPr>
                <w:sz w:val="20"/>
                <w:szCs w:val="20"/>
              </w:rPr>
            </w:pPr>
            <w:r w:rsidRPr="00C753E4">
              <w:rPr>
                <w:sz w:val="20"/>
                <w:szCs w:val="20"/>
              </w:rPr>
              <w:t>Налоговые и неналоговые доходы</w:t>
            </w:r>
          </w:p>
        </w:tc>
        <w:tc>
          <w:tcPr>
            <w:tcW w:w="1417" w:type="dxa"/>
            <w:tcBorders>
              <w:top w:val="single" w:sz="4" w:space="0" w:color="auto"/>
            </w:tcBorders>
            <w:shd w:val="clear" w:color="auto" w:fill="auto"/>
            <w:noWrap/>
          </w:tcPr>
          <w:p w:rsidR="009D37DE" w:rsidRPr="00C753E4" w:rsidRDefault="009D37DE" w:rsidP="000E1596">
            <w:pPr>
              <w:jc w:val="right"/>
              <w:rPr>
                <w:sz w:val="20"/>
                <w:szCs w:val="20"/>
              </w:rPr>
            </w:pPr>
            <w:r w:rsidRPr="00C753E4">
              <w:rPr>
                <w:sz w:val="20"/>
                <w:szCs w:val="20"/>
              </w:rPr>
              <w:t>2 595 733,5</w:t>
            </w:r>
          </w:p>
        </w:tc>
        <w:tc>
          <w:tcPr>
            <w:tcW w:w="1418" w:type="dxa"/>
            <w:tcBorders>
              <w:top w:val="single" w:sz="4" w:space="0" w:color="auto"/>
            </w:tcBorders>
            <w:shd w:val="clear" w:color="auto" w:fill="auto"/>
            <w:noWrap/>
          </w:tcPr>
          <w:p w:rsidR="009D37DE" w:rsidRPr="00C753E4" w:rsidRDefault="009D37DE" w:rsidP="000E1596">
            <w:pPr>
              <w:jc w:val="right"/>
              <w:rPr>
                <w:sz w:val="20"/>
                <w:szCs w:val="20"/>
              </w:rPr>
            </w:pPr>
            <w:r w:rsidRPr="00C753E4">
              <w:rPr>
                <w:sz w:val="20"/>
                <w:szCs w:val="20"/>
              </w:rPr>
              <w:t>2 599 064,6</w:t>
            </w:r>
          </w:p>
        </w:tc>
        <w:tc>
          <w:tcPr>
            <w:tcW w:w="1417" w:type="dxa"/>
            <w:tcBorders>
              <w:top w:val="single" w:sz="4" w:space="0" w:color="auto"/>
            </w:tcBorders>
            <w:shd w:val="clear" w:color="auto" w:fill="auto"/>
            <w:noWrap/>
          </w:tcPr>
          <w:p w:rsidR="009D37DE" w:rsidRPr="00C753E4" w:rsidRDefault="009D37DE" w:rsidP="000E1596">
            <w:pPr>
              <w:jc w:val="right"/>
              <w:rPr>
                <w:sz w:val="20"/>
                <w:szCs w:val="20"/>
              </w:rPr>
            </w:pPr>
            <w:r w:rsidRPr="00C753E4">
              <w:rPr>
                <w:sz w:val="20"/>
                <w:szCs w:val="20"/>
              </w:rPr>
              <w:t>2 632 657,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1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и на прибыль, доход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316 036,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312 185,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410 561,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1 0200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на доходы физических лиц</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316 036,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312 185,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410 561,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1 0201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140 92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123 231,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207 440,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1 0202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 403,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3 384,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 387,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1 0203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w:t>
            </w:r>
            <w:r w:rsidRPr="00C753E4">
              <w:rPr>
                <w:sz w:val="20"/>
                <w:szCs w:val="20"/>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33 319,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5 953,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8 649,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01 0208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5 365,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92 115,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9 02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1 0213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 240,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 682,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1 158,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1 0214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w:t>
            </w:r>
            <w:r w:rsidRPr="00C753E4">
              <w:rPr>
                <w:sz w:val="20"/>
                <w:szCs w:val="20"/>
              </w:rPr>
              <w:lastRenderedPageBreak/>
              <w:t>за налоговые периоды после 1 января 2025 год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25 779,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7 818,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9 904,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03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и на товары (работы, услуги), реализуемые на территории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8 776,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1 930,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5 066,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00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Акцизы по подакцизным товарам (продукции), производимым на территории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8 776,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1 930,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5 066,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23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0 74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2 422,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4 467,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231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0 74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2 422,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4 467,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24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8,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50,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06,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241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8,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50,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06,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25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1 045,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2 582,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4 651,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251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1 045,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2 582,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4 651,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26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148,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 225,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258,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3 02261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w:t>
            </w:r>
            <w:r w:rsidRPr="00C753E4">
              <w:rPr>
                <w:sz w:val="20"/>
                <w:szCs w:val="2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3 148,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 225,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258,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05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и на совокупный доход</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6 311,3</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1 816,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9 488,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1000 00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взимаемый в связи с применением упрощенной системы налогообложе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6 634,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28 475,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3 614,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101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7 719,3</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2 481,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5 780,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1011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взимаемый с налогоплательщиков, выбравших в качестве объекта налогообложения доход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7 719,3</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2 481,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5 780,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102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8 915,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5 994,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7 834,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1021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8 915,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5 994,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7 834,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300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Единый сельскохозяйственный налог</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164,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 331,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504,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301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Единый сельскохозяйственный налог</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164,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 331,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504,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4000 02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взимаемый в связи с применением патентной системы налогообложе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5 512,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9 009,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1 369,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5 04010 02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5 512,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9 009,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1 369,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и на имущество</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71 759,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45 323,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99 717,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1000 00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на имущество физических лиц</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5 400,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5 400,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5 400,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1020 04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5 400,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5 400,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5 400,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4000 02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Транспортный налог</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0 316,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60 316,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0 316,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4011 02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Транспортный налог с организац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 480,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5 480,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 480,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4012 02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Транспортный налог с физических лиц</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4 835,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44 835,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4 835,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6000 00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Земельный налог</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46 042,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19 606,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74 000,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6030 00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Земельный налог с организац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70 654,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81 624,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81 679,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6032 04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70 654,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81 624,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81 679,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6040 00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Земельный налог с физических лиц</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5 388,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37 981,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2 32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6 06042 04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5 388,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37 981,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2 32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3 396,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96 777,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6 035,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300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по делам, рассматриваемым в судах общей юрисдикции, мировыми судьям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0 797,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4 029,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3 310,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301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0 797,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4 029,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3 310,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600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62,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80,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98,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08 0700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 036,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2 167,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 126,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702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 736,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 854,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 802,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710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за выдачу и обмен паспорта гражданина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7,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79,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0,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714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828,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 828,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828,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7141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828,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 828,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828,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08 07150 01 0000 110</w:t>
            </w:r>
          </w:p>
        </w:tc>
        <w:tc>
          <w:tcPr>
            <w:tcW w:w="4395" w:type="dxa"/>
            <w:shd w:val="clear" w:color="auto" w:fill="auto"/>
          </w:tcPr>
          <w:p w:rsidR="009D37DE" w:rsidRPr="00C753E4" w:rsidRDefault="009D37DE" w:rsidP="000E1596">
            <w:pPr>
              <w:jc w:val="both"/>
              <w:rPr>
                <w:sz w:val="20"/>
                <w:szCs w:val="20"/>
              </w:rPr>
            </w:pPr>
            <w:r w:rsidRPr="00C753E4">
              <w:rPr>
                <w:sz w:val="20"/>
                <w:szCs w:val="20"/>
              </w:rPr>
              <w:t>Государственная пошлина за выдачу разрешения на установку рекламной конструк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95,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05,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15,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14 19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83 308,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4 120,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00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39 875,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42 563,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2 561,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01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2 415,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32 275,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1 940,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012 04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2 415,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32 275,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1 940,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02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 184,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 108,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 430,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024 04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 184,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 108,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 430,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03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w:t>
            </w:r>
            <w:r w:rsidRPr="00C753E4">
              <w:rPr>
                <w:sz w:val="20"/>
                <w:szCs w:val="20"/>
              </w:rPr>
              <w:lastRenderedPageBreak/>
              <w:t>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87 364,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68,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79,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1 05034 04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7 364,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68,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79,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07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910,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910,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910,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074 04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910,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910,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910,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30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84,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93,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31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84,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93,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5312 04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84,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93,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900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3 831,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0 651,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1 508,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904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3 174,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 174,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 174,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9044 04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3 174,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 174,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 174,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9044 04 0001 12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3 174,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 174,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 174,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9080 00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Плата, поступившая в рамках договора за </w:t>
            </w:r>
            <w:r w:rsidRPr="00C753E4">
              <w:rPr>
                <w:sz w:val="20"/>
                <w:szCs w:val="20"/>
              </w:rPr>
              <w:lastRenderedPageBreak/>
              <w:t>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20 65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1 477,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2 333,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1 09080 04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0 65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1 477,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2 333,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9080 04 0001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 319,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3 846,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 397,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1 09080 04 0002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 337,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7 631,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 936,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2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ежи при пользовании природными ресурсам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27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325,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360,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2 01000 01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за негативное воздействие на окружающую среду</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27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325,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360,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2 01010 01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Плата за выбросы загрязняющих веществ в атмосферный воздух стационарными объектами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8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10,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0,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2 01030 01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за сбросы загрязняющих веществ в водные объект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4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50,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60,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2 01040 01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за размещение отходов производства и потребле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5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65,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70,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2 01041 01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за размещение отходов производств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5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65,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70,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2 01042 01 0000 12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за размещение твердых коммунальных отход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00,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0,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3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Доходы от оказания платных услуг и компенсации затрат государства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3 01000 00 0000 13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оказания платных услуг (работ)</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3 01990 00 0000 13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доходы от оказания платных услуг (работ)</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3 01994 04 0000 13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3 01994 04 0001 13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доходы от оказания платных услуг (работ) получателями средств бюджетов городских округов (оказание платных услуг МКУ г.Шахты "Управление по делам гражданской обороны, предупреждения и ликвидации чрезвычайных ситуац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3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продажи материальных и нематериальных актив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8 039,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72,3</w:t>
            </w:r>
          </w:p>
        </w:tc>
        <w:tc>
          <w:tcPr>
            <w:tcW w:w="1417" w:type="dxa"/>
            <w:shd w:val="clear" w:color="auto" w:fill="auto"/>
            <w:noWrap/>
          </w:tcPr>
          <w:p w:rsidR="009D37DE" w:rsidRPr="00C753E4" w:rsidRDefault="009D37DE" w:rsidP="000E1596">
            <w:pPr>
              <w:jc w:val="right"/>
              <w:rPr>
                <w:sz w:val="20"/>
                <w:szCs w:val="20"/>
              </w:rPr>
            </w:pP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4 06000 00 0000 43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продажи земельных участков, находящихся в государственной и муниципальной собств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7 349,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06010 00 0000 43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продажи земельных участков, государственная собственность на которые не разграничен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4 001,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06012 04 0000 43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4 001,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06020 00 0000 43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 347,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06024 04 0000 43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 347,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06300 00 0000 43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89,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06310 00 0000 43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89,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06312 04 0000 43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89,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13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72,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4 13040 04 0000 41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72,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Штрафы, санкции, возмещение ущерб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322,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 495,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675,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0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Кодексом Российской Федерации об административных правонарушения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183,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 307,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435,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5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7,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9,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5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7,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9,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53 01 0035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5 Кодекса Российской Федерации об </w:t>
            </w:r>
            <w:r w:rsidRPr="00C753E4">
              <w:rPr>
                <w:sz w:val="20"/>
                <w:szCs w:val="20"/>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6,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053 01 0059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53 01 0351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1,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2,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3,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5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5,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6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91,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02,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13,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6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91,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02,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13,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63 01 0003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63 01 0008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6 Кодекса Российской Федерации об </w:t>
            </w:r>
            <w:r w:rsidRPr="00C753E4">
              <w:rPr>
                <w:sz w:val="20"/>
                <w:szCs w:val="20"/>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3,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063 01 0009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8,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43,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9,3</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63 01 0017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63 01 0023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никотинсодержащей продук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63 01 0091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w:t>
            </w:r>
            <w:r w:rsidRPr="00C753E4">
              <w:rPr>
                <w:sz w:val="20"/>
                <w:szCs w:val="20"/>
              </w:rPr>
              <w:lastRenderedPageBreak/>
              <w:t>психотропных веществ без назначения врача либо новых потенциально опасных психоактивных вещест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063 01 0101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90,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3,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6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2,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4,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6,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7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98,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17,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38,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7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98,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17,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38,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73 01 0019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1,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74,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7,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73 01 0027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26,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43,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6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8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2,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5,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7,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8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w:t>
            </w:r>
            <w:r w:rsidRPr="00C753E4">
              <w:rPr>
                <w:sz w:val="20"/>
                <w:szCs w:val="20"/>
              </w:rPr>
              <w:lastRenderedPageBreak/>
              <w:t>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62,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5,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7,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083 01 0037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4,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6,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8,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83 01 0038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08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7,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0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0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0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3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3,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1,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8,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3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3,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1,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8,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33 01 0025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13 Кодекса Российской Федерации об административных правонарушениях, за </w:t>
            </w:r>
            <w:r w:rsidRPr="00C753E4">
              <w:rPr>
                <w:sz w:val="20"/>
                <w:szCs w:val="20"/>
              </w:rPr>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21,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2,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3,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13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2,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68,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5,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4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43,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52,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62,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4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43,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52,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62,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43 01 0102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43 01 0171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8,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0,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2,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4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4,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01,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08,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5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w:t>
            </w:r>
            <w:r w:rsidRPr="00C753E4">
              <w:rPr>
                <w:sz w:val="20"/>
                <w:szCs w:val="20"/>
              </w:rPr>
              <w:lastRenderedPageBreak/>
              <w:t>использования и обращения драгоценных металлов и драгоценных камне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182,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0,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7,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15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2,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0,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7,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53 01 0005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7,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53 01 0006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5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7,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63,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0,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7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0,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1,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2,3</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7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17 Кодекса Российской Федерации об </w:t>
            </w:r>
            <w:r w:rsidRPr="00C753E4">
              <w:rPr>
                <w:sz w:val="20"/>
                <w:szCs w:val="20"/>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20,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1,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2,3</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173 01 0008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7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4,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3</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9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0,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25,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0,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9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9,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24,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8,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93 01 0005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9,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0,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93 01 0007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93 01 0012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19 Кодекса Российской Федерации об административных правонарушениях, за </w:t>
            </w:r>
            <w:r w:rsidRPr="00C753E4">
              <w:rPr>
                <w:sz w:val="20"/>
                <w:szCs w:val="20"/>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у, содержащемуся в учреждении уголовно-исполнительной системы или месте содержания под страже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1,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193 01 002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1,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93 01 0029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1,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2,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3,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9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3,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5,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8,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194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200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53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590,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652,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20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531,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590,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652,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203 01 0007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C753E4">
              <w:rPr>
                <w:sz w:val="20"/>
                <w:szCs w:val="20"/>
              </w:rPr>
              <w:lastRenderedPageBreak/>
              <w:t>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15,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5,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1203 01 0008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ношения, коллекционирования, экспонирования, уничтожения или учета оружия и патронов к нему, а также за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4,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203 01 0012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203 01 0014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1203 01 9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497,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555,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615,6</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2000 02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947,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996,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 046,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2020 02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947,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996,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 046,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7000 00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Штрафы, неустойки, пени, уплаченные в соответствии с законом или договором в случае </w:t>
            </w:r>
            <w:r w:rsidRPr="00C753E4">
              <w:rPr>
                <w:sz w:val="20"/>
                <w:szCs w:val="20"/>
              </w:rPr>
              <w:lastRenderedPageBreak/>
              <w:t>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15,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6,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1 16 07010 00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6,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07010 04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6,3</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10000 00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Платежи в целях возмещения причиненного ущерба (убытк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6,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76,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6,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10120 00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6,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76,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6,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10123 01 0000 14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6,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76,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6,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1 16 10123 01 0041 140</w:t>
            </w:r>
          </w:p>
        </w:tc>
        <w:tc>
          <w:tcPr>
            <w:tcW w:w="4395" w:type="dxa"/>
            <w:shd w:val="clear" w:color="auto" w:fill="auto"/>
          </w:tcPr>
          <w:p w:rsidR="009D37DE" w:rsidRPr="00C753E4" w:rsidRDefault="009D37DE" w:rsidP="000E1596">
            <w:pPr>
              <w:jc w:val="both"/>
              <w:rPr>
                <w:sz w:val="20"/>
                <w:szCs w:val="20"/>
              </w:rPr>
            </w:pPr>
            <w:r w:rsidRPr="00C753E4">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6,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76,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76,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0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Безвозмездные поступле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 878 985,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 799 711,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305 361,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Безвозмездные поступления от других бюджетов бюджетной системы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 884 849,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 799 711,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305 361,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1000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Дотации бюджетам бюджетной системы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93 448,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20 540,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9 877,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15001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Дотации на выравнивание бюджетной обеспеч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15 968,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20 540,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9 877,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15001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15 968,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20 540,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9 877,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15002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Дотации бюджетам на поддержку мер по обеспечению сбалансированности бюджет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7 479,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15002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7 479,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000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бюджетной системы Российской Федерации (межбюджетные субсид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 660 207,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530 472,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39 778,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0077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софинансирование капитальных вложений в объекты муниципальной собств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82 566,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2 02 20077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82 566,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0216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9 383,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0216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9 383,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0299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0 706,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0299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0 706,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156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01 557,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156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01 557,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179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 801,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2 995,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 230,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179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 801,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2 995,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3 230,7</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304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9 083,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99 041,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5 34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304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9 083,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99 041,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5 34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447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Субсидии бюджетам на развитие и приведение в </w:t>
            </w:r>
            <w:r w:rsidRPr="00C753E4">
              <w:rPr>
                <w:sz w:val="20"/>
                <w:szCs w:val="20"/>
              </w:rPr>
              <w:lastRenderedPageBreak/>
              <w:t>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127 712,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52 272,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9 021,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2 02 25447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7 712,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52 272,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9 021,2</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466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120,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466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120,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497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реализацию мероприятий по обеспечению жильем молодых семе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729,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 819,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833,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497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729,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5 819,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833,1</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519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поддержку отрасли культур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16,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46,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79,3</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519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поддержку отрасли культур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16,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46,9</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79,3</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555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реализацию программ формирования современной городской сред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1 73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0 077,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7 682,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555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1 730,0</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0 077,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7 682,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559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 54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5559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 54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9999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субсид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538 453,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99 419,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47 790,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29999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субсидии бюджетам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538 453,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99 419,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47 790,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000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бюджетной системы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676 647,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 965 208,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112 919,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0013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028,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 145,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266,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0013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028,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 145,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 266,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0022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1 752,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14 540,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22 692,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0022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91 752,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14 540,4</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22 692,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0024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091 458,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127 546,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182 41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0024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Субвенции бюджетам городских округов на </w:t>
            </w:r>
            <w:r w:rsidRPr="00C753E4">
              <w:rPr>
                <w:sz w:val="20"/>
                <w:szCs w:val="20"/>
              </w:rPr>
              <w:lastRenderedPageBreak/>
              <w:t>выполнение передаваемых полномочий субъекто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1 091 458,6</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127 546,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182 41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2 02 35082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4 805,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76 726,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0 166,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082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4 805,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76 726,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0 166,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084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 057,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084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 057,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12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5,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41,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4,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120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5,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41,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4,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163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7 71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18 222,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9 687,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163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07 71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18 222,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29 687,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22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 886,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5 483,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 10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220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4 886,9</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5 483,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 101,4</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25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на оплату жилищно-коммунальных услуг отдельным категориям граждан</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56 306,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67 167,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67 131,3</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250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56 306,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267 167,2</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67 131,3</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404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8 245,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9 962,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2 094,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404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38 245,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39 962,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2 094,9</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593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Субвенции бюджетам на государственную </w:t>
            </w:r>
            <w:r w:rsidRPr="00C753E4">
              <w:rPr>
                <w:sz w:val="20"/>
                <w:szCs w:val="20"/>
              </w:rPr>
              <w:lastRenderedPageBreak/>
              <w:t>регистрацию актов гражданского состоя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lastRenderedPageBreak/>
              <w:t>18 422,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6 260,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 896,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2 02 35930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8 422,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6 260,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6 896,8</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9999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субвенции</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798 931,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985 713,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 142 435,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39999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субвенции бюджетам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 798 931,5</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 985 713,7</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 142 435,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4000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Иные межбюджетные трансферты</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54 544,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3 489,6</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2 786,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45050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68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 53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53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45050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687,2</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4 531,0</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4 531,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45303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7 105,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7 105,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6 402,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45303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7 105,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67 105,1</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66 402,0</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49999 00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межбюджетные трансферты, передаваемые бюджетам</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2 752,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1 853,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 853,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02 49999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Прочие межбюджетные трансферты, передаваемые бюджетам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82 752,4</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11 853,5</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11 853,5</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19 00000 00 0000 000</w:t>
            </w:r>
          </w:p>
        </w:tc>
        <w:tc>
          <w:tcPr>
            <w:tcW w:w="4395" w:type="dxa"/>
            <w:shd w:val="clear" w:color="auto" w:fill="auto"/>
          </w:tcPr>
          <w:p w:rsidR="009D37DE" w:rsidRPr="00C753E4" w:rsidRDefault="009D37DE" w:rsidP="000E1596">
            <w:pPr>
              <w:jc w:val="both"/>
              <w:rPr>
                <w:sz w:val="20"/>
                <w:szCs w:val="20"/>
              </w:rPr>
            </w:pPr>
            <w:r w:rsidRPr="00C753E4">
              <w:rPr>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863,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19 00000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863,8</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lastRenderedPageBreak/>
              <w:t>2 19 35250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270,1</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2 19 60010 04 0000 150</w:t>
            </w:r>
          </w:p>
        </w:tc>
        <w:tc>
          <w:tcPr>
            <w:tcW w:w="4395" w:type="dxa"/>
            <w:shd w:val="clear" w:color="auto" w:fill="auto"/>
          </w:tcPr>
          <w:p w:rsidR="009D37DE" w:rsidRPr="00C753E4" w:rsidRDefault="009D37DE" w:rsidP="000E1596">
            <w:pPr>
              <w:jc w:val="both"/>
              <w:rPr>
                <w:sz w:val="20"/>
                <w:szCs w:val="20"/>
              </w:rPr>
            </w:pPr>
            <w:r w:rsidRPr="00C753E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5 593,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 </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 </w:t>
            </w:r>
          </w:p>
        </w:tc>
      </w:tr>
      <w:tr w:rsidR="009D37DE" w:rsidRPr="00C753E4" w:rsidTr="009D37DE">
        <w:trPr>
          <w:trHeight w:val="232"/>
        </w:trPr>
        <w:tc>
          <w:tcPr>
            <w:tcW w:w="2268" w:type="dxa"/>
            <w:shd w:val="clear" w:color="auto" w:fill="auto"/>
          </w:tcPr>
          <w:p w:rsidR="009D37DE" w:rsidRPr="00C753E4" w:rsidRDefault="009D37DE" w:rsidP="000E1596">
            <w:pPr>
              <w:jc w:val="center"/>
              <w:rPr>
                <w:sz w:val="20"/>
                <w:szCs w:val="20"/>
              </w:rPr>
            </w:pPr>
            <w:r w:rsidRPr="00C753E4">
              <w:rPr>
                <w:sz w:val="20"/>
                <w:szCs w:val="20"/>
              </w:rPr>
              <w:t> </w:t>
            </w:r>
          </w:p>
        </w:tc>
        <w:tc>
          <w:tcPr>
            <w:tcW w:w="4395" w:type="dxa"/>
            <w:shd w:val="clear" w:color="auto" w:fill="auto"/>
          </w:tcPr>
          <w:p w:rsidR="009D37DE" w:rsidRPr="00C753E4" w:rsidRDefault="009D37DE" w:rsidP="000E1596">
            <w:pPr>
              <w:jc w:val="both"/>
              <w:rPr>
                <w:sz w:val="20"/>
                <w:szCs w:val="20"/>
              </w:rPr>
            </w:pPr>
            <w:r w:rsidRPr="00C753E4">
              <w:rPr>
                <w:sz w:val="20"/>
                <w:szCs w:val="20"/>
              </w:rPr>
              <w:t>Всего</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9 474 718,7</w:t>
            </w:r>
          </w:p>
        </w:tc>
        <w:tc>
          <w:tcPr>
            <w:tcW w:w="1418" w:type="dxa"/>
            <w:shd w:val="clear" w:color="auto" w:fill="auto"/>
            <w:noWrap/>
          </w:tcPr>
          <w:p w:rsidR="009D37DE" w:rsidRPr="00C753E4" w:rsidRDefault="009D37DE" w:rsidP="000E1596">
            <w:pPr>
              <w:jc w:val="right"/>
              <w:rPr>
                <w:sz w:val="20"/>
                <w:szCs w:val="20"/>
              </w:rPr>
            </w:pPr>
            <w:r w:rsidRPr="00C753E4">
              <w:rPr>
                <w:sz w:val="20"/>
                <w:szCs w:val="20"/>
              </w:rPr>
              <w:t>8 398 775,8</w:t>
            </w:r>
          </w:p>
        </w:tc>
        <w:tc>
          <w:tcPr>
            <w:tcW w:w="1417" w:type="dxa"/>
            <w:shd w:val="clear" w:color="auto" w:fill="auto"/>
            <w:noWrap/>
          </w:tcPr>
          <w:p w:rsidR="009D37DE" w:rsidRPr="00C753E4" w:rsidRDefault="009D37DE" w:rsidP="000E1596">
            <w:pPr>
              <w:jc w:val="right"/>
              <w:rPr>
                <w:sz w:val="20"/>
                <w:szCs w:val="20"/>
              </w:rPr>
            </w:pPr>
            <w:r w:rsidRPr="00C753E4">
              <w:rPr>
                <w:sz w:val="20"/>
                <w:szCs w:val="20"/>
              </w:rPr>
              <w:t>7 938 018,3</w:t>
            </w:r>
            <w:r>
              <w:rPr>
                <w:sz w:val="20"/>
                <w:szCs w:val="20"/>
              </w:rPr>
              <w:t>;»</w:t>
            </w:r>
          </w:p>
        </w:tc>
      </w:tr>
    </w:tbl>
    <w:p w:rsidR="00CF27B6" w:rsidRDefault="00CF27B6" w:rsidP="00C70D81">
      <w:pPr>
        <w:tabs>
          <w:tab w:val="left" w:pos="284"/>
        </w:tabs>
        <w:ind w:left="567"/>
        <w:jc w:val="both"/>
        <w:rPr>
          <w:sz w:val="28"/>
          <w:szCs w:val="28"/>
          <w:highlight w:val="yellow"/>
        </w:rPr>
      </w:pPr>
    </w:p>
    <w:p w:rsidR="009D37DE" w:rsidRPr="006A23E6" w:rsidRDefault="009D37DE" w:rsidP="00C70D81">
      <w:pPr>
        <w:tabs>
          <w:tab w:val="left" w:pos="284"/>
        </w:tabs>
        <w:ind w:left="567"/>
        <w:jc w:val="both"/>
        <w:rPr>
          <w:sz w:val="28"/>
          <w:szCs w:val="28"/>
          <w:highlight w:val="yellow"/>
        </w:rPr>
      </w:pPr>
    </w:p>
    <w:p w:rsidR="003D49B9" w:rsidRPr="002775B7" w:rsidRDefault="00A6174D" w:rsidP="00EA24F9">
      <w:pPr>
        <w:numPr>
          <w:ilvl w:val="0"/>
          <w:numId w:val="1"/>
        </w:numPr>
        <w:tabs>
          <w:tab w:val="left" w:pos="284"/>
          <w:tab w:val="num" w:pos="851"/>
        </w:tabs>
        <w:ind w:left="0" w:firstLine="567"/>
        <w:jc w:val="both"/>
        <w:rPr>
          <w:sz w:val="28"/>
          <w:szCs w:val="28"/>
        </w:rPr>
      </w:pPr>
      <w:r w:rsidRPr="002775B7">
        <w:rPr>
          <w:sz w:val="28"/>
          <w:szCs w:val="28"/>
        </w:rPr>
        <w:t>приложение 2 «Источники финансирования дефи</w:t>
      </w:r>
      <w:r w:rsidR="00874F35" w:rsidRPr="002775B7">
        <w:rPr>
          <w:sz w:val="28"/>
          <w:szCs w:val="28"/>
        </w:rPr>
        <w:t>ц</w:t>
      </w:r>
      <w:r w:rsidR="00102D11" w:rsidRPr="002775B7">
        <w:rPr>
          <w:sz w:val="28"/>
          <w:szCs w:val="28"/>
        </w:rPr>
        <w:t>ита бюджета города Шахты на 202</w:t>
      </w:r>
      <w:r w:rsidR="00B333A0" w:rsidRPr="002775B7">
        <w:rPr>
          <w:sz w:val="28"/>
          <w:szCs w:val="28"/>
        </w:rPr>
        <w:t>5</w:t>
      </w:r>
      <w:r w:rsidRPr="002775B7">
        <w:rPr>
          <w:sz w:val="28"/>
          <w:szCs w:val="28"/>
        </w:rPr>
        <w:t xml:space="preserve"> год и на плановый период 202</w:t>
      </w:r>
      <w:r w:rsidR="00B333A0" w:rsidRPr="002775B7">
        <w:rPr>
          <w:sz w:val="28"/>
          <w:szCs w:val="28"/>
        </w:rPr>
        <w:t>6</w:t>
      </w:r>
      <w:r w:rsidRPr="002775B7">
        <w:rPr>
          <w:sz w:val="28"/>
          <w:szCs w:val="28"/>
        </w:rPr>
        <w:t xml:space="preserve"> и 202</w:t>
      </w:r>
      <w:r w:rsidR="00B333A0" w:rsidRPr="002775B7">
        <w:rPr>
          <w:sz w:val="28"/>
          <w:szCs w:val="28"/>
        </w:rPr>
        <w:t>7</w:t>
      </w:r>
      <w:r w:rsidRPr="002775B7">
        <w:rPr>
          <w:sz w:val="28"/>
          <w:szCs w:val="28"/>
        </w:rPr>
        <w:t xml:space="preserve"> годов» изложить в следующей редакции:</w:t>
      </w:r>
    </w:p>
    <w:tbl>
      <w:tblPr>
        <w:tblW w:w="10632" w:type="dxa"/>
        <w:tblInd w:w="-254" w:type="dxa"/>
        <w:tblLayout w:type="fixed"/>
        <w:tblCellMar>
          <w:left w:w="30" w:type="dxa"/>
          <w:right w:w="30" w:type="dxa"/>
        </w:tblCellMar>
        <w:tblLook w:val="0000"/>
      </w:tblPr>
      <w:tblGrid>
        <w:gridCol w:w="2552"/>
        <w:gridCol w:w="3686"/>
        <w:gridCol w:w="1417"/>
        <w:gridCol w:w="1418"/>
        <w:gridCol w:w="1559"/>
      </w:tblGrid>
      <w:tr w:rsidR="00A75E1B" w:rsidRPr="002775B7" w:rsidTr="00E51CA9">
        <w:trPr>
          <w:trHeight w:val="334"/>
        </w:trPr>
        <w:tc>
          <w:tcPr>
            <w:tcW w:w="10632" w:type="dxa"/>
            <w:gridSpan w:val="5"/>
            <w:shd w:val="clear" w:color="auto" w:fill="auto"/>
          </w:tcPr>
          <w:p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Приложение 2</w:t>
            </w:r>
          </w:p>
        </w:tc>
      </w:tr>
      <w:tr w:rsidR="00A75E1B" w:rsidRPr="002775B7" w:rsidTr="00E51CA9">
        <w:trPr>
          <w:trHeight w:val="334"/>
        </w:trPr>
        <w:tc>
          <w:tcPr>
            <w:tcW w:w="10632" w:type="dxa"/>
            <w:gridSpan w:val="5"/>
            <w:shd w:val="clear" w:color="auto" w:fill="auto"/>
          </w:tcPr>
          <w:p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 xml:space="preserve">к решению городской Думы города Шахты </w:t>
            </w:r>
          </w:p>
        </w:tc>
      </w:tr>
      <w:tr w:rsidR="00A75E1B" w:rsidRPr="002775B7" w:rsidTr="00E51CA9">
        <w:trPr>
          <w:trHeight w:val="670"/>
        </w:trPr>
        <w:tc>
          <w:tcPr>
            <w:tcW w:w="10632" w:type="dxa"/>
            <w:gridSpan w:val="5"/>
            <w:shd w:val="clear" w:color="auto" w:fill="auto"/>
          </w:tcPr>
          <w:p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w:t>
            </w:r>
            <w:r w:rsidR="00874F35" w:rsidRPr="002775B7">
              <w:rPr>
                <w:color w:val="000000"/>
                <w:sz w:val="28"/>
                <w:szCs w:val="28"/>
              </w:rPr>
              <w:t>О бюджете города Шахт</w:t>
            </w:r>
            <w:r w:rsidR="00102D11" w:rsidRPr="002775B7">
              <w:rPr>
                <w:color w:val="000000"/>
                <w:sz w:val="28"/>
                <w:szCs w:val="28"/>
              </w:rPr>
              <w:t>ы на 202</w:t>
            </w:r>
            <w:r w:rsidR="00B333A0" w:rsidRPr="002775B7">
              <w:rPr>
                <w:color w:val="000000"/>
                <w:sz w:val="28"/>
                <w:szCs w:val="28"/>
              </w:rPr>
              <w:t>5</w:t>
            </w:r>
            <w:r w:rsidRPr="002775B7">
              <w:rPr>
                <w:color w:val="000000"/>
                <w:sz w:val="28"/>
                <w:szCs w:val="28"/>
              </w:rPr>
              <w:t xml:space="preserve"> год</w:t>
            </w:r>
          </w:p>
          <w:p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 xml:space="preserve"> и на плановый период 202</w:t>
            </w:r>
            <w:r w:rsidR="00B333A0" w:rsidRPr="002775B7">
              <w:rPr>
                <w:color w:val="000000"/>
                <w:sz w:val="28"/>
                <w:szCs w:val="28"/>
              </w:rPr>
              <w:t>6</w:t>
            </w:r>
            <w:r w:rsidRPr="002775B7">
              <w:rPr>
                <w:color w:val="000000"/>
                <w:sz w:val="28"/>
                <w:szCs w:val="28"/>
              </w:rPr>
              <w:t xml:space="preserve"> и 202</w:t>
            </w:r>
            <w:r w:rsidR="00B333A0" w:rsidRPr="002775B7">
              <w:rPr>
                <w:color w:val="000000"/>
                <w:sz w:val="28"/>
                <w:szCs w:val="28"/>
              </w:rPr>
              <w:t>7</w:t>
            </w:r>
            <w:r w:rsidRPr="002775B7">
              <w:rPr>
                <w:color w:val="000000"/>
                <w:sz w:val="28"/>
                <w:szCs w:val="28"/>
              </w:rPr>
              <w:t xml:space="preserve"> годов»</w:t>
            </w:r>
          </w:p>
        </w:tc>
      </w:tr>
      <w:tr w:rsidR="00A75E1B" w:rsidRPr="002775B7" w:rsidTr="00E51CA9">
        <w:trPr>
          <w:trHeight w:val="1003"/>
        </w:trPr>
        <w:tc>
          <w:tcPr>
            <w:tcW w:w="10632" w:type="dxa"/>
            <w:gridSpan w:val="5"/>
            <w:shd w:val="clear" w:color="auto" w:fill="auto"/>
          </w:tcPr>
          <w:p w:rsidR="002775B7" w:rsidRPr="002775B7" w:rsidRDefault="002775B7" w:rsidP="00EA24F9">
            <w:pPr>
              <w:autoSpaceDE w:val="0"/>
              <w:autoSpaceDN w:val="0"/>
              <w:adjustRightInd w:val="0"/>
              <w:jc w:val="center"/>
              <w:rPr>
                <w:color w:val="000000"/>
                <w:sz w:val="28"/>
                <w:szCs w:val="28"/>
              </w:rPr>
            </w:pPr>
          </w:p>
          <w:p w:rsidR="00A75E1B" w:rsidRPr="002775B7" w:rsidRDefault="00A75E1B" w:rsidP="00EA24F9">
            <w:pPr>
              <w:autoSpaceDE w:val="0"/>
              <w:autoSpaceDN w:val="0"/>
              <w:adjustRightInd w:val="0"/>
              <w:jc w:val="center"/>
              <w:rPr>
                <w:color w:val="000000"/>
                <w:sz w:val="28"/>
                <w:szCs w:val="28"/>
              </w:rPr>
            </w:pPr>
            <w:r w:rsidRPr="002775B7">
              <w:rPr>
                <w:color w:val="000000"/>
                <w:sz w:val="28"/>
                <w:szCs w:val="28"/>
              </w:rPr>
              <w:t>Источники</w:t>
            </w:r>
          </w:p>
          <w:p w:rsidR="00A75E1B" w:rsidRPr="002775B7" w:rsidRDefault="00A75E1B" w:rsidP="00EA24F9">
            <w:pPr>
              <w:autoSpaceDE w:val="0"/>
              <w:autoSpaceDN w:val="0"/>
              <w:adjustRightInd w:val="0"/>
              <w:jc w:val="center"/>
              <w:rPr>
                <w:color w:val="000000"/>
                <w:sz w:val="28"/>
                <w:szCs w:val="28"/>
              </w:rPr>
            </w:pPr>
            <w:r w:rsidRPr="002775B7">
              <w:rPr>
                <w:color w:val="000000"/>
                <w:sz w:val="28"/>
                <w:szCs w:val="28"/>
              </w:rPr>
              <w:t>финансирования дефицита бюджета города Шахты на 20</w:t>
            </w:r>
            <w:r w:rsidR="00102D11" w:rsidRPr="002775B7">
              <w:rPr>
                <w:color w:val="000000"/>
                <w:sz w:val="28"/>
                <w:szCs w:val="28"/>
              </w:rPr>
              <w:t>2</w:t>
            </w:r>
            <w:r w:rsidR="00B333A0" w:rsidRPr="002775B7">
              <w:rPr>
                <w:color w:val="000000"/>
                <w:sz w:val="28"/>
                <w:szCs w:val="28"/>
              </w:rPr>
              <w:t>5</w:t>
            </w:r>
            <w:r w:rsidRPr="002775B7">
              <w:rPr>
                <w:color w:val="000000"/>
                <w:sz w:val="28"/>
                <w:szCs w:val="28"/>
              </w:rPr>
              <w:t xml:space="preserve"> год </w:t>
            </w:r>
          </w:p>
          <w:p w:rsidR="00D75E84" w:rsidRPr="002775B7" w:rsidRDefault="00A75E1B" w:rsidP="00EA24F9">
            <w:pPr>
              <w:autoSpaceDE w:val="0"/>
              <w:autoSpaceDN w:val="0"/>
              <w:adjustRightInd w:val="0"/>
              <w:jc w:val="center"/>
              <w:rPr>
                <w:color w:val="000000"/>
                <w:sz w:val="28"/>
                <w:szCs w:val="28"/>
              </w:rPr>
            </w:pPr>
            <w:r w:rsidRPr="002775B7">
              <w:rPr>
                <w:color w:val="000000"/>
                <w:sz w:val="28"/>
                <w:szCs w:val="28"/>
              </w:rPr>
              <w:t>и на плановый период 202</w:t>
            </w:r>
            <w:r w:rsidR="00B333A0" w:rsidRPr="002775B7">
              <w:rPr>
                <w:color w:val="000000"/>
                <w:sz w:val="28"/>
                <w:szCs w:val="28"/>
              </w:rPr>
              <w:t>6</w:t>
            </w:r>
            <w:r w:rsidR="00F2590E">
              <w:rPr>
                <w:color w:val="000000"/>
                <w:sz w:val="28"/>
                <w:szCs w:val="28"/>
              </w:rPr>
              <w:t xml:space="preserve"> </w:t>
            </w:r>
            <w:r w:rsidRPr="002775B7">
              <w:rPr>
                <w:color w:val="000000"/>
                <w:sz w:val="28"/>
                <w:szCs w:val="28"/>
              </w:rPr>
              <w:t>и 202</w:t>
            </w:r>
            <w:r w:rsidR="00B333A0" w:rsidRPr="002775B7">
              <w:rPr>
                <w:color w:val="000000"/>
                <w:sz w:val="28"/>
                <w:szCs w:val="28"/>
              </w:rPr>
              <w:t>7</w:t>
            </w:r>
            <w:r w:rsidRPr="002775B7">
              <w:rPr>
                <w:color w:val="000000"/>
                <w:sz w:val="28"/>
                <w:szCs w:val="28"/>
              </w:rPr>
              <w:t xml:space="preserve"> годов</w:t>
            </w:r>
          </w:p>
        </w:tc>
      </w:tr>
      <w:tr w:rsidR="00A75E1B" w:rsidRPr="002775B7" w:rsidTr="00732B5E">
        <w:trPr>
          <w:trHeight w:val="281"/>
        </w:trPr>
        <w:tc>
          <w:tcPr>
            <w:tcW w:w="2552" w:type="dxa"/>
            <w:tcBorders>
              <w:bottom w:val="single" w:sz="4" w:space="0" w:color="auto"/>
            </w:tcBorders>
            <w:shd w:val="clear" w:color="auto" w:fill="auto"/>
          </w:tcPr>
          <w:p w:rsidR="00A75E1B" w:rsidRPr="002775B7" w:rsidRDefault="00A75E1B" w:rsidP="00EA24F9">
            <w:pPr>
              <w:autoSpaceDE w:val="0"/>
              <w:autoSpaceDN w:val="0"/>
              <w:adjustRightInd w:val="0"/>
              <w:jc w:val="right"/>
              <w:rPr>
                <w:color w:val="000000"/>
                <w:sz w:val="28"/>
                <w:szCs w:val="28"/>
              </w:rPr>
            </w:pPr>
          </w:p>
        </w:tc>
        <w:tc>
          <w:tcPr>
            <w:tcW w:w="3686" w:type="dxa"/>
            <w:tcBorders>
              <w:bottom w:val="single" w:sz="4" w:space="0" w:color="auto"/>
            </w:tcBorders>
            <w:shd w:val="clear" w:color="auto" w:fill="auto"/>
          </w:tcPr>
          <w:p w:rsidR="00A75E1B" w:rsidRPr="002775B7" w:rsidRDefault="00A75E1B" w:rsidP="00EA24F9">
            <w:pPr>
              <w:autoSpaceDE w:val="0"/>
              <w:autoSpaceDN w:val="0"/>
              <w:adjustRightInd w:val="0"/>
              <w:jc w:val="right"/>
              <w:rPr>
                <w:color w:val="000000"/>
                <w:sz w:val="28"/>
                <w:szCs w:val="28"/>
              </w:rPr>
            </w:pPr>
          </w:p>
        </w:tc>
        <w:tc>
          <w:tcPr>
            <w:tcW w:w="1417" w:type="dxa"/>
            <w:tcBorders>
              <w:bottom w:val="single" w:sz="4" w:space="0" w:color="auto"/>
            </w:tcBorders>
            <w:shd w:val="clear" w:color="auto" w:fill="auto"/>
          </w:tcPr>
          <w:p w:rsidR="00A75E1B" w:rsidRPr="002775B7" w:rsidRDefault="00A75E1B" w:rsidP="00EA24F9">
            <w:pPr>
              <w:autoSpaceDE w:val="0"/>
              <w:autoSpaceDN w:val="0"/>
              <w:adjustRightInd w:val="0"/>
              <w:jc w:val="right"/>
              <w:rPr>
                <w:color w:val="000000"/>
                <w:sz w:val="28"/>
                <w:szCs w:val="28"/>
              </w:rPr>
            </w:pPr>
          </w:p>
        </w:tc>
        <w:tc>
          <w:tcPr>
            <w:tcW w:w="2977" w:type="dxa"/>
            <w:gridSpan w:val="2"/>
            <w:tcBorders>
              <w:bottom w:val="single" w:sz="4" w:space="0" w:color="auto"/>
            </w:tcBorders>
            <w:shd w:val="clear" w:color="auto" w:fill="auto"/>
          </w:tcPr>
          <w:p w:rsidR="00A75E1B" w:rsidRPr="002775B7" w:rsidRDefault="00A75E1B" w:rsidP="00EA24F9">
            <w:pPr>
              <w:autoSpaceDE w:val="0"/>
              <w:autoSpaceDN w:val="0"/>
              <w:adjustRightInd w:val="0"/>
              <w:jc w:val="right"/>
              <w:rPr>
                <w:color w:val="000000"/>
                <w:sz w:val="28"/>
                <w:szCs w:val="28"/>
              </w:rPr>
            </w:pPr>
            <w:r w:rsidRPr="002775B7">
              <w:rPr>
                <w:color w:val="000000"/>
                <w:sz w:val="28"/>
                <w:szCs w:val="28"/>
              </w:rPr>
              <w:t>(тыс.</w:t>
            </w:r>
            <w:r w:rsidR="00F2590E">
              <w:rPr>
                <w:color w:val="000000"/>
                <w:sz w:val="28"/>
                <w:szCs w:val="28"/>
              </w:rPr>
              <w:t xml:space="preserve"> </w:t>
            </w:r>
            <w:r w:rsidRPr="002775B7">
              <w:rPr>
                <w:color w:val="000000"/>
                <w:sz w:val="28"/>
                <w:szCs w:val="28"/>
              </w:rPr>
              <w:t>рублей)</w:t>
            </w:r>
          </w:p>
        </w:tc>
      </w:tr>
      <w:tr w:rsidR="00A75E1B" w:rsidRPr="002775B7" w:rsidTr="00732B5E">
        <w:trPr>
          <w:trHeight w:val="31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A75E1B" w:rsidP="009C5647">
            <w:pPr>
              <w:autoSpaceDE w:val="0"/>
              <w:autoSpaceDN w:val="0"/>
              <w:adjustRightInd w:val="0"/>
              <w:jc w:val="center"/>
              <w:rPr>
                <w:color w:val="000000"/>
              </w:rPr>
            </w:pPr>
            <w:r w:rsidRPr="002775B7">
              <w:rPr>
                <w:color w:val="000000"/>
              </w:rPr>
              <w:t>Код БК РФ</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A75E1B" w:rsidP="009C5647">
            <w:pPr>
              <w:autoSpaceDE w:val="0"/>
              <w:autoSpaceDN w:val="0"/>
              <w:adjustRightInd w:val="0"/>
              <w:jc w:val="center"/>
              <w:rPr>
                <w:color w:val="000000"/>
              </w:rPr>
            </w:pPr>
            <w:r w:rsidRPr="002775B7">
              <w:rPr>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102D11" w:rsidP="009C5647">
            <w:pPr>
              <w:autoSpaceDE w:val="0"/>
              <w:autoSpaceDN w:val="0"/>
              <w:adjustRightInd w:val="0"/>
              <w:jc w:val="center"/>
              <w:rPr>
                <w:color w:val="000000"/>
              </w:rPr>
            </w:pPr>
            <w:r w:rsidRPr="002775B7">
              <w:rPr>
                <w:color w:val="000000"/>
              </w:rPr>
              <w:t>202</w:t>
            </w:r>
            <w:r w:rsidR="00B333A0" w:rsidRPr="002775B7">
              <w:rPr>
                <w:color w:val="000000"/>
              </w:rPr>
              <w:t>5</w:t>
            </w:r>
            <w:r w:rsidR="00A75E1B" w:rsidRPr="002775B7">
              <w:rPr>
                <w:color w:val="00000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A75E1B" w:rsidP="009C5647">
            <w:pPr>
              <w:autoSpaceDE w:val="0"/>
              <w:autoSpaceDN w:val="0"/>
              <w:adjustRightInd w:val="0"/>
              <w:jc w:val="center"/>
              <w:rPr>
                <w:color w:val="000000"/>
              </w:rPr>
            </w:pPr>
            <w:r w:rsidRPr="002775B7">
              <w:rPr>
                <w:color w:val="000000"/>
              </w:rPr>
              <w:t>Плановый период</w:t>
            </w:r>
          </w:p>
        </w:tc>
      </w:tr>
      <w:tr w:rsidR="00A75E1B" w:rsidRPr="002775B7" w:rsidTr="00732B5E">
        <w:trPr>
          <w:trHeight w:val="288"/>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A75E1B" w:rsidP="009C5647">
            <w:pPr>
              <w:autoSpaceDE w:val="0"/>
              <w:autoSpaceDN w:val="0"/>
              <w:adjustRightInd w:val="0"/>
              <w:jc w:val="center"/>
              <w:rPr>
                <w:color w:val="00000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A75E1B" w:rsidP="009C5647">
            <w:pPr>
              <w:autoSpaceDE w:val="0"/>
              <w:autoSpaceDN w:val="0"/>
              <w:adjustRightInd w:val="0"/>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A75E1B" w:rsidP="009C5647">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A75E1B" w:rsidP="009C5647">
            <w:pPr>
              <w:autoSpaceDE w:val="0"/>
              <w:autoSpaceDN w:val="0"/>
              <w:adjustRightInd w:val="0"/>
              <w:jc w:val="center"/>
              <w:rPr>
                <w:color w:val="000000"/>
              </w:rPr>
            </w:pPr>
            <w:r w:rsidRPr="002775B7">
              <w:rPr>
                <w:color w:val="000000"/>
              </w:rPr>
              <w:t>202</w:t>
            </w:r>
            <w:r w:rsidR="00B333A0" w:rsidRPr="002775B7">
              <w:rPr>
                <w:color w:val="000000"/>
              </w:rPr>
              <w:t>6</w:t>
            </w:r>
            <w:r w:rsidRPr="002775B7">
              <w:rPr>
                <w:color w:val="00000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5E1B" w:rsidRPr="002775B7" w:rsidRDefault="00A75E1B" w:rsidP="009C5647">
            <w:pPr>
              <w:autoSpaceDE w:val="0"/>
              <w:autoSpaceDN w:val="0"/>
              <w:adjustRightInd w:val="0"/>
              <w:jc w:val="center"/>
              <w:rPr>
                <w:color w:val="000000"/>
              </w:rPr>
            </w:pPr>
            <w:r w:rsidRPr="002775B7">
              <w:rPr>
                <w:color w:val="000000"/>
              </w:rPr>
              <w:t>202</w:t>
            </w:r>
            <w:r w:rsidR="00B333A0" w:rsidRPr="002775B7">
              <w:rPr>
                <w:color w:val="000000"/>
              </w:rPr>
              <w:t>7</w:t>
            </w:r>
            <w:r w:rsidRPr="002775B7">
              <w:rPr>
                <w:color w:val="000000"/>
              </w:rPr>
              <w:t xml:space="preserve"> год</w:t>
            </w:r>
          </w:p>
        </w:tc>
      </w:tr>
    </w:tbl>
    <w:p w:rsidR="003E553A" w:rsidRPr="002775B7" w:rsidRDefault="003E553A" w:rsidP="009C5647">
      <w:pPr>
        <w:rPr>
          <w:sz w:val="2"/>
          <w:szCs w:val="2"/>
        </w:rPr>
      </w:pPr>
    </w:p>
    <w:tbl>
      <w:tblPr>
        <w:tblW w:w="10632" w:type="dxa"/>
        <w:tblInd w:w="-254" w:type="dxa"/>
        <w:tblLayout w:type="fixed"/>
        <w:tblCellMar>
          <w:left w:w="30" w:type="dxa"/>
          <w:right w:w="30" w:type="dxa"/>
        </w:tblCellMar>
        <w:tblLook w:val="0000"/>
      </w:tblPr>
      <w:tblGrid>
        <w:gridCol w:w="2552"/>
        <w:gridCol w:w="142"/>
        <w:gridCol w:w="3402"/>
        <w:gridCol w:w="142"/>
        <w:gridCol w:w="1276"/>
        <w:gridCol w:w="141"/>
        <w:gridCol w:w="1334"/>
        <w:gridCol w:w="84"/>
        <w:gridCol w:w="1357"/>
        <w:gridCol w:w="202"/>
      </w:tblGrid>
      <w:tr w:rsidR="00D34557" w:rsidRPr="002775B7" w:rsidTr="00CA53F7">
        <w:trPr>
          <w:trHeight w:val="281"/>
          <w:tblHeader/>
        </w:trPr>
        <w:tc>
          <w:tcPr>
            <w:tcW w:w="2552" w:type="dxa"/>
            <w:tcBorders>
              <w:top w:val="single" w:sz="4" w:space="0" w:color="auto"/>
              <w:left w:val="single" w:sz="4" w:space="0" w:color="auto"/>
              <w:bottom w:val="single" w:sz="4" w:space="0" w:color="auto"/>
              <w:right w:val="single" w:sz="4" w:space="0" w:color="auto"/>
            </w:tcBorders>
          </w:tcPr>
          <w:p w:rsidR="007D2D05" w:rsidRPr="002775B7" w:rsidRDefault="007D2D05" w:rsidP="009C5647">
            <w:pPr>
              <w:autoSpaceDE w:val="0"/>
              <w:autoSpaceDN w:val="0"/>
              <w:adjustRightInd w:val="0"/>
              <w:jc w:val="center"/>
              <w:rPr>
                <w:color w:val="000000"/>
                <w:sz w:val="20"/>
                <w:szCs w:val="20"/>
              </w:rPr>
            </w:pPr>
            <w:r w:rsidRPr="002775B7">
              <w:rPr>
                <w:color w:val="000000"/>
                <w:sz w:val="20"/>
                <w:szCs w:val="20"/>
              </w:rPr>
              <w:t>1</w:t>
            </w:r>
          </w:p>
        </w:tc>
        <w:tc>
          <w:tcPr>
            <w:tcW w:w="3686" w:type="dxa"/>
            <w:gridSpan w:val="3"/>
            <w:tcBorders>
              <w:top w:val="single" w:sz="4" w:space="0" w:color="auto"/>
              <w:left w:val="single" w:sz="4" w:space="0" w:color="auto"/>
              <w:bottom w:val="single" w:sz="4" w:space="0" w:color="auto"/>
              <w:right w:val="single" w:sz="4" w:space="0" w:color="auto"/>
            </w:tcBorders>
          </w:tcPr>
          <w:p w:rsidR="007D2D05" w:rsidRPr="002775B7" w:rsidRDefault="007D2D05" w:rsidP="009C5647">
            <w:pPr>
              <w:autoSpaceDE w:val="0"/>
              <w:autoSpaceDN w:val="0"/>
              <w:adjustRightInd w:val="0"/>
              <w:jc w:val="center"/>
              <w:rPr>
                <w:color w:val="000000"/>
                <w:sz w:val="20"/>
                <w:szCs w:val="20"/>
              </w:rPr>
            </w:pPr>
            <w:r w:rsidRPr="002775B7">
              <w:rPr>
                <w:color w:val="000000"/>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Pr>
          <w:p w:rsidR="007D2D05" w:rsidRPr="002775B7" w:rsidRDefault="007D2D05" w:rsidP="009C5647">
            <w:pPr>
              <w:autoSpaceDE w:val="0"/>
              <w:autoSpaceDN w:val="0"/>
              <w:adjustRightInd w:val="0"/>
              <w:ind w:left="-32" w:hanging="141"/>
              <w:jc w:val="center"/>
              <w:rPr>
                <w:color w:val="000000"/>
                <w:sz w:val="20"/>
                <w:szCs w:val="20"/>
              </w:rPr>
            </w:pPr>
            <w:r w:rsidRPr="002775B7">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rsidR="007D2D05" w:rsidRPr="002775B7" w:rsidRDefault="007D2D05" w:rsidP="009C5647">
            <w:pPr>
              <w:autoSpaceDE w:val="0"/>
              <w:autoSpaceDN w:val="0"/>
              <w:adjustRightInd w:val="0"/>
              <w:jc w:val="center"/>
              <w:rPr>
                <w:color w:val="000000"/>
                <w:sz w:val="20"/>
                <w:szCs w:val="20"/>
              </w:rPr>
            </w:pPr>
            <w:r w:rsidRPr="002775B7">
              <w:rPr>
                <w:color w:val="000000"/>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7D2D05" w:rsidRPr="002775B7" w:rsidRDefault="007D2D05" w:rsidP="009C5647">
            <w:pPr>
              <w:autoSpaceDE w:val="0"/>
              <w:autoSpaceDN w:val="0"/>
              <w:adjustRightInd w:val="0"/>
              <w:jc w:val="center"/>
              <w:rPr>
                <w:color w:val="000000"/>
                <w:sz w:val="20"/>
                <w:szCs w:val="20"/>
              </w:rPr>
            </w:pPr>
            <w:r w:rsidRPr="002775B7">
              <w:rPr>
                <w:color w:val="000000"/>
                <w:sz w:val="20"/>
                <w:szCs w:val="20"/>
              </w:rPr>
              <w:t>5</w:t>
            </w:r>
          </w:p>
        </w:tc>
      </w:tr>
      <w:tr w:rsidR="00CA53F7" w:rsidRPr="0013692D" w:rsidTr="00CA53F7">
        <w:trPr>
          <w:gridAfter w:val="1"/>
          <w:wAfter w:w="202" w:type="dxa"/>
          <w:trHeight w:val="165"/>
        </w:trPr>
        <w:tc>
          <w:tcPr>
            <w:tcW w:w="2694" w:type="dxa"/>
            <w:gridSpan w:val="2"/>
            <w:tcBorders>
              <w:top w:val="single" w:sz="4" w:space="0" w:color="auto"/>
            </w:tcBorders>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0 00 00 00 0000 000</w:t>
            </w:r>
          </w:p>
        </w:tc>
        <w:tc>
          <w:tcPr>
            <w:tcW w:w="3402" w:type="dxa"/>
            <w:tcBorders>
              <w:top w:val="single" w:sz="4" w:space="0" w:color="auto"/>
            </w:tcBorders>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Источники внутреннего финансирования дефицитов бюджетов</w:t>
            </w:r>
          </w:p>
        </w:tc>
        <w:tc>
          <w:tcPr>
            <w:tcW w:w="1418" w:type="dxa"/>
            <w:gridSpan w:val="2"/>
            <w:tcBorders>
              <w:top w:val="single" w:sz="4" w:space="0" w:color="auto"/>
            </w:tcBorders>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4 591,7</w:t>
            </w:r>
          </w:p>
        </w:tc>
        <w:tc>
          <w:tcPr>
            <w:tcW w:w="1475" w:type="dxa"/>
            <w:gridSpan w:val="2"/>
            <w:tcBorders>
              <w:top w:val="single" w:sz="4" w:space="0" w:color="auto"/>
            </w:tcBorders>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tcBorders>
              <w:top w:val="single" w:sz="4" w:space="0" w:color="auto"/>
            </w:tcBorders>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0 0000 0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Кредиты кредитных организаций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2 748,9</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0 0000 7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ривлечение кредитов от кредитных организаций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4 0000 71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ривлечение городскими округами кредитов от кредитных организаций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0 0000 8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огашение кредитов, предоставленных кредитными организациями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6 036,9</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2 00 00 04 0000 81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огашение городскими округами кредитов от кредитных организаций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6 036,9</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623 288,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3 00 00 00 0000 0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Бюджетные кредиты из других бюджетов бюджетной системы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3 01 00 00 0000 0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3 01 00 00 0000 7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64 00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 xml:space="preserve"> 01 03 01 00 04 0000 71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64 00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lastRenderedPageBreak/>
              <w:t xml:space="preserve"> 01 03 01 00 00 0000 8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64 00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3 01 00 04 0000 81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64 00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0 00 00 0000 0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Изменение остатков средств на счетах по учету средств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7 340,6</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0 00 00 0000 5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остатков средств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262 006,7</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0 00 0000 5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прочих остатков средств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262 006,7</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1 00 0000 51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прочих остатков денежных средств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262 006,7</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1 04 0000 51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прочих остатков денежных средств бюджетов городских округ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262 006,7</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0 00 00 0000 6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меньшение остатков средств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349 347,3</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0 00 0000 6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меньшение прочих остатков средств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349 347,3</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1 00 0000 61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меньшение прочих остатков денежных средств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349 347,3</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5 02 01 04 0000 61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меньшение прочих остатков денежных средств бюджетов городских округ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10 349 347,3</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398 775,8</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 561 306,3</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00 00 00 0000 0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Иные источники внутреннего финансирования дефицитов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10 00 00 0000 0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Операции по управлению остатками средств на единых счетах бюджетов</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10 02 00 0000 50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10 02 04 0000 55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r w:rsidRPr="0013692D">
              <w:rPr>
                <w:rFonts w:eastAsiaTheme="minorHAnsi"/>
                <w:color w:val="000000"/>
                <w:sz w:val="20"/>
                <w:szCs w:val="20"/>
                <w:lang w:eastAsia="en-US"/>
              </w:rPr>
              <w:t>01 06 10 02 04 0002 550</w:t>
            </w: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 xml:space="preserve">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w:t>
            </w:r>
            <w:r w:rsidRPr="0013692D">
              <w:rPr>
                <w:rFonts w:eastAsiaTheme="minorHAnsi"/>
                <w:color w:val="000000"/>
                <w:sz w:val="20"/>
                <w:szCs w:val="20"/>
                <w:lang w:eastAsia="en-US"/>
              </w:rPr>
              <w:lastRenderedPageBreak/>
              <w:t>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lastRenderedPageBreak/>
              <w:t>0,0</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r>
      <w:tr w:rsidR="00CA53F7" w:rsidRPr="0013692D" w:rsidTr="00CA53F7">
        <w:trPr>
          <w:gridAfter w:val="1"/>
          <w:wAfter w:w="202" w:type="dxa"/>
          <w:trHeight w:val="165"/>
        </w:trPr>
        <w:tc>
          <w:tcPr>
            <w:tcW w:w="2694" w:type="dxa"/>
            <w:gridSpan w:val="2"/>
            <w:shd w:val="clear" w:color="auto" w:fill="auto"/>
          </w:tcPr>
          <w:p w:rsidR="00CA53F7" w:rsidRPr="0013692D" w:rsidRDefault="00CA53F7" w:rsidP="000E1596">
            <w:pPr>
              <w:autoSpaceDE w:val="0"/>
              <w:autoSpaceDN w:val="0"/>
              <w:adjustRightInd w:val="0"/>
              <w:jc w:val="center"/>
              <w:rPr>
                <w:rFonts w:eastAsiaTheme="minorHAnsi"/>
                <w:color w:val="000000"/>
                <w:sz w:val="20"/>
                <w:szCs w:val="20"/>
                <w:lang w:eastAsia="en-US"/>
              </w:rPr>
            </w:pPr>
          </w:p>
        </w:tc>
        <w:tc>
          <w:tcPr>
            <w:tcW w:w="3402" w:type="dxa"/>
            <w:shd w:val="clear" w:color="auto" w:fill="auto"/>
          </w:tcPr>
          <w:p w:rsidR="00CA53F7" w:rsidRPr="0013692D" w:rsidRDefault="00CA53F7" w:rsidP="000E1596">
            <w:pPr>
              <w:autoSpaceDE w:val="0"/>
              <w:autoSpaceDN w:val="0"/>
              <w:adjustRightInd w:val="0"/>
              <w:jc w:val="both"/>
              <w:rPr>
                <w:rFonts w:eastAsiaTheme="minorHAnsi"/>
                <w:color w:val="000000"/>
                <w:sz w:val="20"/>
                <w:szCs w:val="20"/>
                <w:lang w:eastAsia="en-US"/>
              </w:rPr>
            </w:pPr>
            <w:r w:rsidRPr="0013692D">
              <w:rPr>
                <w:rFonts w:eastAsiaTheme="minorHAnsi"/>
                <w:color w:val="000000"/>
                <w:sz w:val="20"/>
                <w:szCs w:val="20"/>
                <w:lang w:eastAsia="en-US"/>
              </w:rPr>
              <w:t>Всего</w:t>
            </w:r>
          </w:p>
        </w:tc>
        <w:tc>
          <w:tcPr>
            <w:tcW w:w="1418"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84 591,7</w:t>
            </w:r>
          </w:p>
        </w:tc>
        <w:tc>
          <w:tcPr>
            <w:tcW w:w="1475"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p>
        </w:tc>
        <w:tc>
          <w:tcPr>
            <w:tcW w:w="1441" w:type="dxa"/>
            <w:gridSpan w:val="2"/>
            <w:shd w:val="clear" w:color="auto" w:fill="auto"/>
          </w:tcPr>
          <w:p w:rsidR="00CA53F7" w:rsidRPr="0013692D" w:rsidRDefault="00CA53F7" w:rsidP="000E1596">
            <w:pPr>
              <w:autoSpaceDE w:val="0"/>
              <w:autoSpaceDN w:val="0"/>
              <w:adjustRightInd w:val="0"/>
              <w:jc w:val="right"/>
              <w:rPr>
                <w:rFonts w:eastAsiaTheme="minorHAnsi"/>
                <w:color w:val="000000"/>
                <w:sz w:val="20"/>
                <w:szCs w:val="20"/>
                <w:lang w:eastAsia="en-US"/>
              </w:rPr>
            </w:pPr>
            <w:r w:rsidRPr="0013692D">
              <w:rPr>
                <w:rFonts w:eastAsiaTheme="minorHAnsi"/>
                <w:color w:val="000000"/>
                <w:sz w:val="20"/>
                <w:szCs w:val="20"/>
                <w:lang w:eastAsia="en-US"/>
              </w:rPr>
              <w:t>0,0</w:t>
            </w:r>
            <w:r>
              <w:rPr>
                <w:rFonts w:eastAsiaTheme="minorHAnsi"/>
                <w:color w:val="000000"/>
                <w:sz w:val="20"/>
                <w:szCs w:val="20"/>
                <w:lang w:eastAsia="en-US"/>
              </w:rPr>
              <w:t>;»</w:t>
            </w:r>
          </w:p>
        </w:tc>
      </w:tr>
    </w:tbl>
    <w:p w:rsidR="00DB6D67" w:rsidRDefault="00DB6D67" w:rsidP="009C5647">
      <w:pPr>
        <w:tabs>
          <w:tab w:val="left" w:pos="284"/>
          <w:tab w:val="left" w:pos="993"/>
          <w:tab w:val="num" w:pos="1134"/>
        </w:tabs>
        <w:spacing w:line="276" w:lineRule="auto"/>
        <w:ind w:left="567"/>
        <w:jc w:val="both"/>
        <w:rPr>
          <w:sz w:val="28"/>
          <w:szCs w:val="28"/>
        </w:rPr>
      </w:pPr>
    </w:p>
    <w:p w:rsidR="002D1515" w:rsidRDefault="002D1515" w:rsidP="009C5647">
      <w:pPr>
        <w:tabs>
          <w:tab w:val="left" w:pos="284"/>
          <w:tab w:val="left" w:pos="993"/>
          <w:tab w:val="num" w:pos="1134"/>
        </w:tabs>
        <w:spacing w:line="276" w:lineRule="auto"/>
        <w:ind w:left="567"/>
        <w:jc w:val="both"/>
        <w:rPr>
          <w:sz w:val="28"/>
          <w:szCs w:val="28"/>
        </w:rPr>
      </w:pPr>
    </w:p>
    <w:p w:rsidR="0094440E" w:rsidRPr="00B91060" w:rsidRDefault="00467D28" w:rsidP="0097617C">
      <w:pPr>
        <w:numPr>
          <w:ilvl w:val="0"/>
          <w:numId w:val="1"/>
        </w:numPr>
        <w:tabs>
          <w:tab w:val="left" w:pos="284"/>
          <w:tab w:val="left" w:pos="993"/>
          <w:tab w:val="num" w:pos="1134"/>
        </w:tabs>
        <w:spacing w:line="276" w:lineRule="auto"/>
        <w:ind w:left="0" w:firstLine="567"/>
        <w:jc w:val="both"/>
        <w:rPr>
          <w:sz w:val="28"/>
          <w:szCs w:val="28"/>
        </w:rPr>
      </w:pPr>
      <w:r w:rsidRPr="00B91060">
        <w:rPr>
          <w:sz w:val="28"/>
          <w:szCs w:val="28"/>
        </w:rPr>
        <w:t>п</w:t>
      </w:r>
      <w:r w:rsidR="004A44B9" w:rsidRPr="00B91060">
        <w:rPr>
          <w:sz w:val="28"/>
          <w:szCs w:val="28"/>
        </w:rPr>
        <w:t>риложени</w:t>
      </w:r>
      <w:r w:rsidRPr="00B91060">
        <w:rPr>
          <w:sz w:val="28"/>
          <w:szCs w:val="28"/>
        </w:rPr>
        <w:t>е</w:t>
      </w:r>
      <w:r w:rsidR="00F2590E">
        <w:rPr>
          <w:sz w:val="28"/>
          <w:szCs w:val="28"/>
        </w:rPr>
        <w:t xml:space="preserve"> </w:t>
      </w:r>
      <w:r w:rsidR="0097617C" w:rsidRPr="00B91060">
        <w:rPr>
          <w:sz w:val="28"/>
          <w:szCs w:val="28"/>
        </w:rPr>
        <w:t>3</w:t>
      </w:r>
      <w:r w:rsidR="00A04D76" w:rsidRPr="00B91060">
        <w:rPr>
          <w:sz w:val="28"/>
          <w:szCs w:val="28"/>
        </w:rPr>
        <w:t xml:space="preserve"> «</w:t>
      </w:r>
      <w:r w:rsidR="0097617C" w:rsidRPr="00B91060">
        <w:rPr>
          <w:sz w:val="28"/>
          <w:szCs w:val="28"/>
        </w:rPr>
        <w:t>Распределение бюджетных ассигнований бюджета города Шахты по разделам и подразделам классификации расходов бюджетов на 202</w:t>
      </w:r>
      <w:r w:rsidR="00E63C99">
        <w:rPr>
          <w:sz w:val="28"/>
          <w:szCs w:val="28"/>
        </w:rPr>
        <w:t>5</w:t>
      </w:r>
      <w:r w:rsidR="0097617C" w:rsidRPr="00B91060">
        <w:rPr>
          <w:sz w:val="28"/>
          <w:szCs w:val="28"/>
        </w:rPr>
        <w:t xml:space="preserve"> год и на плановый период 202</w:t>
      </w:r>
      <w:r w:rsidR="00E63C99">
        <w:rPr>
          <w:sz w:val="28"/>
          <w:szCs w:val="28"/>
        </w:rPr>
        <w:t>6</w:t>
      </w:r>
      <w:r w:rsidR="0097617C" w:rsidRPr="00B91060">
        <w:rPr>
          <w:sz w:val="28"/>
          <w:szCs w:val="28"/>
        </w:rPr>
        <w:t xml:space="preserve"> и 202</w:t>
      </w:r>
      <w:r w:rsidR="00E63C99">
        <w:rPr>
          <w:sz w:val="28"/>
          <w:szCs w:val="28"/>
        </w:rPr>
        <w:t>7</w:t>
      </w:r>
      <w:r w:rsidR="0097617C" w:rsidRPr="00B91060">
        <w:rPr>
          <w:sz w:val="28"/>
          <w:szCs w:val="28"/>
        </w:rPr>
        <w:t xml:space="preserve"> годов</w:t>
      </w:r>
      <w:r w:rsidR="00A04D76" w:rsidRPr="00B91060">
        <w:rPr>
          <w:sz w:val="28"/>
          <w:szCs w:val="28"/>
        </w:rPr>
        <w:t>»</w:t>
      </w:r>
      <w:r w:rsidRPr="00B91060">
        <w:rPr>
          <w:sz w:val="28"/>
          <w:szCs w:val="28"/>
        </w:rPr>
        <w:t xml:space="preserve"> изложить в следующей редакции</w:t>
      </w:r>
      <w:r w:rsidR="00900941" w:rsidRPr="00B91060">
        <w:rPr>
          <w:sz w:val="28"/>
          <w:szCs w:val="28"/>
        </w:rPr>
        <w:t>:</w:t>
      </w:r>
    </w:p>
    <w:p w:rsidR="003F6370" w:rsidRDefault="003F6370" w:rsidP="00D6021C">
      <w:pPr>
        <w:ind w:left="720"/>
        <w:jc w:val="right"/>
        <w:rPr>
          <w:sz w:val="28"/>
          <w:szCs w:val="28"/>
        </w:rPr>
      </w:pPr>
    </w:p>
    <w:p w:rsidR="00A90862" w:rsidRPr="00B91060" w:rsidRDefault="00EF5709" w:rsidP="00D6021C">
      <w:pPr>
        <w:ind w:left="720"/>
        <w:jc w:val="right"/>
        <w:rPr>
          <w:sz w:val="28"/>
          <w:szCs w:val="28"/>
        </w:rPr>
      </w:pPr>
      <w:r w:rsidRPr="00B91060">
        <w:rPr>
          <w:sz w:val="28"/>
          <w:szCs w:val="28"/>
        </w:rPr>
        <w:t>«</w:t>
      </w:r>
      <w:r w:rsidR="00097322" w:rsidRPr="00B91060">
        <w:rPr>
          <w:sz w:val="28"/>
          <w:szCs w:val="28"/>
        </w:rPr>
        <w:t xml:space="preserve">Приложение </w:t>
      </w:r>
      <w:r w:rsidR="0097617C" w:rsidRPr="00B91060">
        <w:rPr>
          <w:sz w:val="28"/>
          <w:szCs w:val="28"/>
        </w:rPr>
        <w:t>3</w:t>
      </w:r>
    </w:p>
    <w:p w:rsidR="00A90862" w:rsidRPr="00B91060" w:rsidRDefault="00A90862" w:rsidP="00D6021C">
      <w:pPr>
        <w:ind w:left="720"/>
        <w:jc w:val="right"/>
        <w:rPr>
          <w:sz w:val="28"/>
          <w:szCs w:val="28"/>
        </w:rPr>
      </w:pPr>
      <w:r w:rsidRPr="00B91060">
        <w:rPr>
          <w:sz w:val="28"/>
          <w:szCs w:val="28"/>
        </w:rPr>
        <w:t xml:space="preserve">к решению городской Думы города Шахты </w:t>
      </w:r>
    </w:p>
    <w:p w:rsidR="00A90862" w:rsidRPr="00B91060" w:rsidRDefault="00516996" w:rsidP="00D6021C">
      <w:pPr>
        <w:ind w:left="720"/>
        <w:jc w:val="right"/>
        <w:rPr>
          <w:sz w:val="28"/>
          <w:szCs w:val="28"/>
        </w:rPr>
      </w:pPr>
      <w:r w:rsidRPr="00B91060">
        <w:rPr>
          <w:sz w:val="28"/>
          <w:szCs w:val="28"/>
        </w:rPr>
        <w:t>«О бюджете города Шахты на 202</w:t>
      </w:r>
      <w:r w:rsidR="00EF4D97">
        <w:rPr>
          <w:sz w:val="28"/>
          <w:szCs w:val="28"/>
        </w:rPr>
        <w:t>5</w:t>
      </w:r>
      <w:r w:rsidR="00A90862" w:rsidRPr="00B91060">
        <w:rPr>
          <w:sz w:val="28"/>
          <w:szCs w:val="28"/>
        </w:rPr>
        <w:t xml:space="preserve"> год </w:t>
      </w:r>
    </w:p>
    <w:p w:rsidR="00A90862" w:rsidRPr="00B91060" w:rsidRDefault="00516996" w:rsidP="00D6021C">
      <w:pPr>
        <w:ind w:left="720"/>
        <w:jc w:val="right"/>
        <w:rPr>
          <w:sz w:val="28"/>
          <w:szCs w:val="28"/>
        </w:rPr>
      </w:pPr>
      <w:r w:rsidRPr="00B91060">
        <w:rPr>
          <w:sz w:val="28"/>
          <w:szCs w:val="28"/>
        </w:rPr>
        <w:t>и на плановый период 202</w:t>
      </w:r>
      <w:r w:rsidR="00EF4D97">
        <w:rPr>
          <w:sz w:val="28"/>
          <w:szCs w:val="28"/>
        </w:rPr>
        <w:t>6</w:t>
      </w:r>
      <w:r w:rsidRPr="00B91060">
        <w:rPr>
          <w:sz w:val="28"/>
          <w:szCs w:val="28"/>
        </w:rPr>
        <w:t xml:space="preserve"> и 202</w:t>
      </w:r>
      <w:r w:rsidR="00EF4D97">
        <w:rPr>
          <w:sz w:val="28"/>
          <w:szCs w:val="28"/>
        </w:rPr>
        <w:t>7</w:t>
      </w:r>
      <w:r w:rsidR="00A90862" w:rsidRPr="00B91060">
        <w:rPr>
          <w:sz w:val="28"/>
          <w:szCs w:val="28"/>
        </w:rPr>
        <w:t xml:space="preserve"> годов» </w:t>
      </w:r>
    </w:p>
    <w:p w:rsidR="007E2605" w:rsidRDefault="007E2605" w:rsidP="00A13C0A">
      <w:pPr>
        <w:ind w:left="720"/>
        <w:jc w:val="center"/>
        <w:rPr>
          <w:sz w:val="28"/>
          <w:szCs w:val="28"/>
        </w:rPr>
      </w:pPr>
    </w:p>
    <w:p w:rsidR="00A13C0A" w:rsidRPr="00B91060" w:rsidRDefault="00A13C0A" w:rsidP="00A13C0A">
      <w:pPr>
        <w:ind w:left="720"/>
        <w:jc w:val="center"/>
        <w:rPr>
          <w:sz w:val="28"/>
          <w:szCs w:val="28"/>
        </w:rPr>
      </w:pPr>
      <w:r w:rsidRPr="00B91060">
        <w:rPr>
          <w:sz w:val="28"/>
          <w:szCs w:val="28"/>
        </w:rPr>
        <w:t xml:space="preserve">Распределение бюджетных ассигнований бюджета города Шахты </w:t>
      </w:r>
    </w:p>
    <w:p w:rsidR="00A13C0A" w:rsidRPr="00B91060" w:rsidRDefault="00A13C0A" w:rsidP="00A13C0A">
      <w:pPr>
        <w:ind w:left="720"/>
        <w:jc w:val="center"/>
        <w:rPr>
          <w:sz w:val="28"/>
          <w:szCs w:val="28"/>
        </w:rPr>
      </w:pPr>
      <w:r w:rsidRPr="00B91060">
        <w:rPr>
          <w:sz w:val="28"/>
          <w:szCs w:val="28"/>
        </w:rPr>
        <w:t xml:space="preserve">по разделам и подразделам классификации расходов бюджетов </w:t>
      </w:r>
    </w:p>
    <w:p w:rsidR="003D1F02" w:rsidRDefault="00A13C0A" w:rsidP="00A13C0A">
      <w:pPr>
        <w:ind w:left="720"/>
        <w:jc w:val="center"/>
        <w:rPr>
          <w:sz w:val="28"/>
          <w:szCs w:val="28"/>
        </w:rPr>
      </w:pPr>
      <w:r w:rsidRPr="00B91060">
        <w:rPr>
          <w:sz w:val="28"/>
          <w:szCs w:val="28"/>
        </w:rPr>
        <w:t>на 202</w:t>
      </w:r>
      <w:r w:rsidR="00EF4D97">
        <w:rPr>
          <w:sz w:val="28"/>
          <w:szCs w:val="28"/>
        </w:rPr>
        <w:t>5</w:t>
      </w:r>
      <w:r w:rsidRPr="00B91060">
        <w:rPr>
          <w:sz w:val="28"/>
          <w:szCs w:val="28"/>
        </w:rPr>
        <w:t xml:space="preserve"> год и 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A90862" w:rsidRPr="00B91060" w:rsidRDefault="00A90862" w:rsidP="00D6021C">
      <w:pPr>
        <w:ind w:left="720"/>
        <w:jc w:val="right"/>
        <w:rPr>
          <w:sz w:val="28"/>
          <w:szCs w:val="28"/>
        </w:rPr>
      </w:pPr>
      <w:r w:rsidRPr="00B91060">
        <w:rPr>
          <w:sz w:val="28"/>
          <w:szCs w:val="28"/>
        </w:rPr>
        <w:t>(тыс.</w:t>
      </w:r>
      <w:r w:rsidR="00F2590E">
        <w:rPr>
          <w:sz w:val="28"/>
          <w:szCs w:val="28"/>
        </w:rPr>
        <w:t xml:space="preserve"> </w:t>
      </w:r>
      <w:r w:rsidRPr="00B91060">
        <w:rPr>
          <w:sz w:val="28"/>
          <w:szCs w:val="28"/>
        </w:rPr>
        <w:t>рублей)</w:t>
      </w:r>
    </w:p>
    <w:tbl>
      <w:tblPr>
        <w:tblW w:w="10363" w:type="dxa"/>
        <w:tblInd w:w="93" w:type="dxa"/>
        <w:tblLook w:val="04A0"/>
      </w:tblPr>
      <w:tblGrid>
        <w:gridCol w:w="4977"/>
        <w:gridCol w:w="850"/>
        <w:gridCol w:w="1449"/>
        <w:gridCol w:w="1411"/>
        <w:gridCol w:w="1676"/>
      </w:tblGrid>
      <w:tr w:rsidR="00A13C0A" w:rsidRPr="00B91060" w:rsidTr="00053996">
        <w:trPr>
          <w:trHeight w:val="20"/>
          <w:tblHeader/>
        </w:trPr>
        <w:tc>
          <w:tcPr>
            <w:tcW w:w="4977"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r w:rsidRPr="00B91060">
              <w:t>Наименование</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A13C0A" w:rsidRPr="00B91060" w:rsidRDefault="00A13C0A" w:rsidP="00A51A08">
            <w:pPr>
              <w:jc w:val="center"/>
            </w:pPr>
            <w:r w:rsidRPr="00B91060">
              <w:t>РЗ|ПР</w:t>
            </w:r>
          </w:p>
        </w:tc>
        <w:tc>
          <w:tcPr>
            <w:tcW w:w="1449" w:type="dxa"/>
            <w:vMerge w:val="restart"/>
            <w:tcBorders>
              <w:top w:val="single" w:sz="4" w:space="0" w:color="auto"/>
              <w:left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5</w:t>
            </w:r>
            <w:r w:rsidRPr="00B91060">
              <w:t xml:space="preserve"> год</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r w:rsidRPr="00B91060">
              <w:t>Плановый период</w:t>
            </w:r>
          </w:p>
        </w:tc>
      </w:tr>
      <w:tr w:rsidR="00A13C0A" w:rsidRPr="00B91060" w:rsidTr="00053996">
        <w:trPr>
          <w:trHeight w:val="20"/>
          <w:tblHeader/>
        </w:trPr>
        <w:tc>
          <w:tcPr>
            <w:tcW w:w="4977"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A13C0A" w:rsidRPr="00B91060" w:rsidRDefault="00A13C0A" w:rsidP="00A51A08">
            <w:pPr>
              <w:jc w:val="center"/>
            </w:pPr>
          </w:p>
        </w:tc>
        <w:tc>
          <w:tcPr>
            <w:tcW w:w="1449" w:type="dxa"/>
            <w:vMerge/>
            <w:tcBorders>
              <w:left w:val="single" w:sz="4" w:space="0" w:color="auto"/>
              <w:bottom w:val="single" w:sz="4" w:space="0" w:color="auto"/>
              <w:right w:val="single" w:sz="4" w:space="0" w:color="auto"/>
            </w:tcBorders>
            <w:shd w:val="clear" w:color="auto" w:fill="auto"/>
            <w:vAlign w:val="center"/>
          </w:tcPr>
          <w:p w:rsidR="00A13C0A" w:rsidRPr="00B91060" w:rsidRDefault="00A13C0A" w:rsidP="00A51A08">
            <w:pPr>
              <w:jc w:val="cente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A13C0A" w:rsidRPr="00B91060" w:rsidRDefault="00A13C0A" w:rsidP="009F449F">
            <w:pPr>
              <w:jc w:val="center"/>
            </w:pPr>
            <w:r w:rsidRPr="00B91060">
              <w:t>202</w:t>
            </w:r>
            <w:r w:rsidR="00EF4D97">
              <w:t>6</w:t>
            </w:r>
            <w:r w:rsidRPr="00B91060">
              <w:t xml:space="preserve"> год</w:t>
            </w:r>
          </w:p>
        </w:tc>
        <w:tc>
          <w:tcPr>
            <w:tcW w:w="1676" w:type="dxa"/>
            <w:tcBorders>
              <w:top w:val="single" w:sz="4" w:space="0" w:color="auto"/>
              <w:left w:val="single" w:sz="4" w:space="0" w:color="auto"/>
              <w:bottom w:val="single" w:sz="4" w:space="0" w:color="auto"/>
              <w:right w:val="single" w:sz="4" w:space="0" w:color="auto"/>
            </w:tcBorders>
          </w:tcPr>
          <w:p w:rsidR="00A13C0A" w:rsidRPr="00B91060" w:rsidRDefault="00A13C0A" w:rsidP="009F449F">
            <w:pPr>
              <w:jc w:val="center"/>
            </w:pPr>
            <w:r w:rsidRPr="00B91060">
              <w:t>202</w:t>
            </w:r>
            <w:r w:rsidR="00EF4D97">
              <w:t>7</w:t>
            </w:r>
            <w:r w:rsidRPr="00B91060">
              <w:t xml:space="preserve"> год</w:t>
            </w:r>
          </w:p>
        </w:tc>
      </w:tr>
    </w:tbl>
    <w:p w:rsidR="00053996" w:rsidRPr="00B91060" w:rsidRDefault="00053996">
      <w:pPr>
        <w:rPr>
          <w:sz w:val="2"/>
          <w:szCs w:val="2"/>
        </w:rPr>
      </w:pPr>
    </w:p>
    <w:tbl>
      <w:tblPr>
        <w:tblW w:w="10363" w:type="dxa"/>
        <w:tblInd w:w="93" w:type="dxa"/>
        <w:tblLook w:val="04A0"/>
      </w:tblPr>
      <w:tblGrid>
        <w:gridCol w:w="4977"/>
        <w:gridCol w:w="850"/>
        <w:gridCol w:w="1449"/>
        <w:gridCol w:w="1411"/>
        <w:gridCol w:w="1676"/>
      </w:tblGrid>
      <w:tr w:rsidR="00C01FEA" w:rsidRPr="00B91060" w:rsidTr="00EB2289">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FEA" w:rsidRPr="00B91060" w:rsidRDefault="00C01FEA" w:rsidP="008726DB">
            <w:pPr>
              <w:jc w:val="center"/>
            </w:pPr>
            <w:r w:rsidRPr="00B91060">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C01FEA" w:rsidRPr="00B91060" w:rsidRDefault="00C01FEA" w:rsidP="008726DB">
            <w:pPr>
              <w:jc w:val="center"/>
            </w:pPr>
            <w:r w:rsidRPr="00B91060">
              <w:t>4</w:t>
            </w:r>
          </w:p>
        </w:tc>
        <w:tc>
          <w:tcPr>
            <w:tcW w:w="1676" w:type="dxa"/>
            <w:tcBorders>
              <w:top w:val="single" w:sz="4" w:space="0" w:color="auto"/>
              <w:left w:val="single" w:sz="4" w:space="0" w:color="auto"/>
              <w:bottom w:val="single" w:sz="4" w:space="0" w:color="auto"/>
              <w:right w:val="single" w:sz="4" w:space="0" w:color="auto"/>
            </w:tcBorders>
          </w:tcPr>
          <w:p w:rsidR="00C01FEA" w:rsidRPr="00B91060" w:rsidRDefault="00C01FEA" w:rsidP="008726DB">
            <w:pPr>
              <w:jc w:val="center"/>
            </w:pPr>
            <w:r w:rsidRPr="00B91060">
              <w:t>5</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бщегосударственные вопросы</w:t>
            </w:r>
          </w:p>
        </w:tc>
        <w:tc>
          <w:tcPr>
            <w:tcW w:w="850" w:type="dxa"/>
            <w:shd w:val="clear" w:color="auto" w:fill="auto"/>
            <w:noWrap/>
          </w:tcPr>
          <w:p w:rsidR="004A6CBF" w:rsidRPr="004A6CBF" w:rsidRDefault="004A6CBF">
            <w:pPr>
              <w:rPr>
                <w:sz w:val="20"/>
                <w:szCs w:val="20"/>
              </w:rPr>
            </w:pPr>
            <w:r w:rsidRPr="004A6CBF">
              <w:rPr>
                <w:sz w:val="20"/>
                <w:szCs w:val="20"/>
              </w:rPr>
              <w:t>01</w:t>
            </w:r>
          </w:p>
        </w:tc>
        <w:tc>
          <w:tcPr>
            <w:tcW w:w="1449" w:type="dxa"/>
            <w:shd w:val="clear" w:color="auto" w:fill="auto"/>
          </w:tcPr>
          <w:p w:rsidR="004A6CBF" w:rsidRPr="004A6CBF" w:rsidRDefault="004A6CBF">
            <w:pPr>
              <w:jc w:val="right"/>
              <w:rPr>
                <w:sz w:val="20"/>
                <w:szCs w:val="20"/>
              </w:rPr>
            </w:pPr>
            <w:r w:rsidRPr="004A6CBF">
              <w:rPr>
                <w:sz w:val="20"/>
                <w:szCs w:val="20"/>
              </w:rPr>
              <w:t>565 886,0</w:t>
            </w:r>
          </w:p>
        </w:tc>
        <w:tc>
          <w:tcPr>
            <w:tcW w:w="1411" w:type="dxa"/>
            <w:shd w:val="clear" w:color="auto" w:fill="auto"/>
          </w:tcPr>
          <w:p w:rsidR="004A6CBF" w:rsidRPr="004A6CBF" w:rsidRDefault="004A6CBF">
            <w:pPr>
              <w:jc w:val="right"/>
              <w:rPr>
                <w:sz w:val="20"/>
                <w:szCs w:val="20"/>
              </w:rPr>
            </w:pPr>
            <w:r w:rsidRPr="004A6CBF">
              <w:rPr>
                <w:sz w:val="20"/>
                <w:szCs w:val="20"/>
              </w:rPr>
              <w:t>537 765,4</w:t>
            </w:r>
          </w:p>
        </w:tc>
        <w:tc>
          <w:tcPr>
            <w:tcW w:w="1676" w:type="dxa"/>
            <w:shd w:val="clear" w:color="auto" w:fill="auto"/>
          </w:tcPr>
          <w:p w:rsidR="004A6CBF" w:rsidRPr="004A6CBF" w:rsidRDefault="004A6CBF">
            <w:pPr>
              <w:jc w:val="right"/>
              <w:rPr>
                <w:sz w:val="20"/>
                <w:szCs w:val="20"/>
              </w:rPr>
            </w:pPr>
            <w:r w:rsidRPr="004A6CBF">
              <w:rPr>
                <w:sz w:val="20"/>
                <w:szCs w:val="20"/>
              </w:rPr>
              <w:t>648 000,1</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tcPr>
          <w:p w:rsidR="004A6CBF" w:rsidRPr="004A6CBF" w:rsidRDefault="004A6CBF">
            <w:pPr>
              <w:rPr>
                <w:sz w:val="20"/>
                <w:szCs w:val="20"/>
              </w:rPr>
            </w:pPr>
            <w:r w:rsidRPr="004A6CBF">
              <w:rPr>
                <w:sz w:val="20"/>
                <w:szCs w:val="20"/>
              </w:rPr>
              <w:t>0102</w:t>
            </w:r>
          </w:p>
        </w:tc>
        <w:tc>
          <w:tcPr>
            <w:tcW w:w="1449" w:type="dxa"/>
            <w:shd w:val="clear" w:color="auto" w:fill="auto"/>
          </w:tcPr>
          <w:p w:rsidR="004A6CBF" w:rsidRPr="004A6CBF" w:rsidRDefault="004A6CBF">
            <w:pPr>
              <w:jc w:val="right"/>
              <w:rPr>
                <w:sz w:val="20"/>
                <w:szCs w:val="20"/>
              </w:rPr>
            </w:pPr>
            <w:r w:rsidRPr="004A6CBF">
              <w:rPr>
                <w:sz w:val="20"/>
                <w:szCs w:val="20"/>
              </w:rPr>
              <w:t>4 633,6</w:t>
            </w:r>
          </w:p>
        </w:tc>
        <w:tc>
          <w:tcPr>
            <w:tcW w:w="1411" w:type="dxa"/>
            <w:shd w:val="clear" w:color="auto" w:fill="auto"/>
          </w:tcPr>
          <w:p w:rsidR="004A6CBF" w:rsidRPr="004A6CBF" w:rsidRDefault="004A6CBF">
            <w:pPr>
              <w:jc w:val="right"/>
              <w:rPr>
                <w:sz w:val="20"/>
                <w:szCs w:val="20"/>
              </w:rPr>
            </w:pPr>
            <w:r w:rsidRPr="004A6CBF">
              <w:rPr>
                <w:sz w:val="20"/>
                <w:szCs w:val="20"/>
              </w:rPr>
              <w:t>3 959,9</w:t>
            </w:r>
          </w:p>
        </w:tc>
        <w:tc>
          <w:tcPr>
            <w:tcW w:w="1676" w:type="dxa"/>
            <w:shd w:val="clear" w:color="auto" w:fill="auto"/>
          </w:tcPr>
          <w:p w:rsidR="004A6CBF" w:rsidRPr="004A6CBF" w:rsidRDefault="004A6CBF">
            <w:pPr>
              <w:jc w:val="right"/>
              <w:rPr>
                <w:sz w:val="20"/>
                <w:szCs w:val="20"/>
              </w:rPr>
            </w:pPr>
            <w:r w:rsidRPr="004A6CBF">
              <w:rPr>
                <w:sz w:val="20"/>
                <w:szCs w:val="20"/>
              </w:rPr>
              <w:t>4 259,6</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tcPr>
          <w:p w:rsidR="004A6CBF" w:rsidRPr="004A6CBF" w:rsidRDefault="004A6CBF">
            <w:pPr>
              <w:rPr>
                <w:sz w:val="20"/>
                <w:szCs w:val="20"/>
              </w:rPr>
            </w:pPr>
            <w:r w:rsidRPr="004A6CBF">
              <w:rPr>
                <w:sz w:val="20"/>
                <w:szCs w:val="20"/>
              </w:rPr>
              <w:t>0103</w:t>
            </w:r>
          </w:p>
        </w:tc>
        <w:tc>
          <w:tcPr>
            <w:tcW w:w="1449" w:type="dxa"/>
            <w:shd w:val="clear" w:color="auto" w:fill="auto"/>
          </w:tcPr>
          <w:p w:rsidR="004A6CBF" w:rsidRPr="004A6CBF" w:rsidRDefault="004A6CBF">
            <w:pPr>
              <w:jc w:val="right"/>
              <w:rPr>
                <w:sz w:val="20"/>
                <w:szCs w:val="20"/>
              </w:rPr>
            </w:pPr>
            <w:r w:rsidRPr="004A6CBF">
              <w:rPr>
                <w:sz w:val="20"/>
                <w:szCs w:val="20"/>
              </w:rPr>
              <w:t>30 757,4</w:t>
            </w:r>
          </w:p>
        </w:tc>
        <w:tc>
          <w:tcPr>
            <w:tcW w:w="1411" w:type="dxa"/>
            <w:shd w:val="clear" w:color="auto" w:fill="auto"/>
          </w:tcPr>
          <w:p w:rsidR="004A6CBF" w:rsidRPr="004A6CBF" w:rsidRDefault="004A6CBF">
            <w:pPr>
              <w:jc w:val="right"/>
              <w:rPr>
                <w:sz w:val="20"/>
                <w:szCs w:val="20"/>
              </w:rPr>
            </w:pPr>
            <w:r w:rsidRPr="004A6CBF">
              <w:rPr>
                <w:sz w:val="20"/>
                <w:szCs w:val="20"/>
              </w:rPr>
              <w:t>27 753,6</w:t>
            </w:r>
          </w:p>
        </w:tc>
        <w:tc>
          <w:tcPr>
            <w:tcW w:w="1676" w:type="dxa"/>
            <w:shd w:val="clear" w:color="auto" w:fill="auto"/>
          </w:tcPr>
          <w:p w:rsidR="004A6CBF" w:rsidRPr="004A6CBF" w:rsidRDefault="004A6CBF">
            <w:pPr>
              <w:jc w:val="right"/>
              <w:rPr>
                <w:sz w:val="20"/>
                <w:szCs w:val="20"/>
              </w:rPr>
            </w:pPr>
            <w:r w:rsidRPr="004A6CBF">
              <w:rPr>
                <w:sz w:val="20"/>
                <w:szCs w:val="20"/>
              </w:rPr>
              <w:t>28 686,2</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shd w:val="clear" w:color="auto" w:fill="auto"/>
            <w:noWrap/>
          </w:tcPr>
          <w:p w:rsidR="004A6CBF" w:rsidRPr="004A6CBF" w:rsidRDefault="004A6CBF">
            <w:pPr>
              <w:rPr>
                <w:sz w:val="20"/>
                <w:szCs w:val="20"/>
              </w:rPr>
            </w:pPr>
            <w:r w:rsidRPr="004A6CBF">
              <w:rPr>
                <w:sz w:val="20"/>
                <w:szCs w:val="20"/>
              </w:rPr>
              <w:t>0104</w:t>
            </w:r>
          </w:p>
        </w:tc>
        <w:tc>
          <w:tcPr>
            <w:tcW w:w="1449" w:type="dxa"/>
            <w:shd w:val="clear" w:color="auto" w:fill="auto"/>
          </w:tcPr>
          <w:p w:rsidR="004A6CBF" w:rsidRPr="004A6CBF" w:rsidRDefault="004A6CBF">
            <w:pPr>
              <w:jc w:val="right"/>
              <w:rPr>
                <w:sz w:val="20"/>
                <w:szCs w:val="20"/>
              </w:rPr>
            </w:pPr>
            <w:r w:rsidRPr="004A6CBF">
              <w:rPr>
                <w:sz w:val="20"/>
                <w:szCs w:val="20"/>
              </w:rPr>
              <w:t>274 264,4</w:t>
            </w:r>
          </w:p>
        </w:tc>
        <w:tc>
          <w:tcPr>
            <w:tcW w:w="1411" w:type="dxa"/>
            <w:shd w:val="clear" w:color="auto" w:fill="auto"/>
          </w:tcPr>
          <w:p w:rsidR="004A6CBF" w:rsidRPr="004A6CBF" w:rsidRDefault="004A6CBF">
            <w:pPr>
              <w:jc w:val="right"/>
              <w:rPr>
                <w:sz w:val="20"/>
                <w:szCs w:val="20"/>
              </w:rPr>
            </w:pPr>
            <w:r w:rsidRPr="004A6CBF">
              <w:rPr>
                <w:sz w:val="20"/>
                <w:szCs w:val="20"/>
              </w:rPr>
              <w:t>249 984,2</w:t>
            </w:r>
          </w:p>
        </w:tc>
        <w:tc>
          <w:tcPr>
            <w:tcW w:w="1676" w:type="dxa"/>
            <w:shd w:val="clear" w:color="auto" w:fill="auto"/>
          </w:tcPr>
          <w:p w:rsidR="004A6CBF" w:rsidRPr="004A6CBF" w:rsidRDefault="004A6CBF">
            <w:pPr>
              <w:jc w:val="right"/>
              <w:rPr>
                <w:sz w:val="20"/>
                <w:szCs w:val="20"/>
              </w:rPr>
            </w:pPr>
            <w:r w:rsidRPr="004A6CBF">
              <w:rPr>
                <w:sz w:val="20"/>
                <w:szCs w:val="20"/>
              </w:rPr>
              <w:t>258 243,5</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Судебная система</w:t>
            </w:r>
          </w:p>
        </w:tc>
        <w:tc>
          <w:tcPr>
            <w:tcW w:w="850" w:type="dxa"/>
            <w:shd w:val="clear" w:color="auto" w:fill="auto"/>
            <w:noWrap/>
          </w:tcPr>
          <w:p w:rsidR="004A6CBF" w:rsidRPr="004A6CBF" w:rsidRDefault="004A6CBF">
            <w:pPr>
              <w:rPr>
                <w:sz w:val="20"/>
                <w:szCs w:val="20"/>
              </w:rPr>
            </w:pPr>
            <w:r w:rsidRPr="004A6CBF">
              <w:rPr>
                <w:sz w:val="20"/>
                <w:szCs w:val="20"/>
              </w:rPr>
              <w:t>0105</w:t>
            </w:r>
          </w:p>
        </w:tc>
        <w:tc>
          <w:tcPr>
            <w:tcW w:w="1449" w:type="dxa"/>
            <w:shd w:val="clear" w:color="auto" w:fill="auto"/>
          </w:tcPr>
          <w:p w:rsidR="004A6CBF" w:rsidRPr="004A6CBF" w:rsidRDefault="004A6CBF">
            <w:pPr>
              <w:jc w:val="right"/>
              <w:rPr>
                <w:sz w:val="20"/>
                <w:szCs w:val="20"/>
              </w:rPr>
            </w:pPr>
            <w:r w:rsidRPr="004A6CBF">
              <w:rPr>
                <w:sz w:val="20"/>
                <w:szCs w:val="20"/>
              </w:rPr>
              <w:t>35,8</w:t>
            </w:r>
          </w:p>
        </w:tc>
        <w:tc>
          <w:tcPr>
            <w:tcW w:w="1411" w:type="dxa"/>
            <w:shd w:val="clear" w:color="auto" w:fill="auto"/>
          </w:tcPr>
          <w:p w:rsidR="004A6CBF" w:rsidRPr="004A6CBF" w:rsidRDefault="004A6CBF">
            <w:pPr>
              <w:jc w:val="right"/>
              <w:rPr>
                <w:sz w:val="20"/>
                <w:szCs w:val="20"/>
              </w:rPr>
            </w:pPr>
            <w:r w:rsidRPr="004A6CBF">
              <w:rPr>
                <w:sz w:val="20"/>
                <w:szCs w:val="20"/>
              </w:rPr>
              <w:t>441,2</w:t>
            </w:r>
          </w:p>
        </w:tc>
        <w:tc>
          <w:tcPr>
            <w:tcW w:w="1676" w:type="dxa"/>
            <w:shd w:val="clear" w:color="auto" w:fill="auto"/>
          </w:tcPr>
          <w:p w:rsidR="004A6CBF" w:rsidRPr="004A6CBF" w:rsidRDefault="004A6CBF">
            <w:pPr>
              <w:jc w:val="right"/>
              <w:rPr>
                <w:sz w:val="20"/>
                <w:szCs w:val="20"/>
              </w:rPr>
            </w:pPr>
            <w:r w:rsidRPr="004A6CBF">
              <w:rPr>
                <w:sz w:val="20"/>
                <w:szCs w:val="20"/>
              </w:rPr>
              <w:t>34,9</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tcPr>
          <w:p w:rsidR="004A6CBF" w:rsidRPr="004A6CBF" w:rsidRDefault="004A6CBF">
            <w:pPr>
              <w:rPr>
                <w:sz w:val="20"/>
                <w:szCs w:val="20"/>
              </w:rPr>
            </w:pPr>
            <w:r w:rsidRPr="004A6CBF">
              <w:rPr>
                <w:sz w:val="20"/>
                <w:szCs w:val="20"/>
              </w:rPr>
              <w:t>0106</w:t>
            </w:r>
          </w:p>
        </w:tc>
        <w:tc>
          <w:tcPr>
            <w:tcW w:w="1449" w:type="dxa"/>
            <w:shd w:val="clear" w:color="auto" w:fill="auto"/>
          </w:tcPr>
          <w:p w:rsidR="004A6CBF" w:rsidRPr="004A6CBF" w:rsidRDefault="004A6CBF">
            <w:pPr>
              <w:jc w:val="right"/>
              <w:rPr>
                <w:sz w:val="20"/>
                <w:szCs w:val="20"/>
              </w:rPr>
            </w:pPr>
            <w:r w:rsidRPr="004A6CBF">
              <w:rPr>
                <w:sz w:val="20"/>
                <w:szCs w:val="20"/>
              </w:rPr>
              <w:t>69 292,0</w:t>
            </w:r>
          </w:p>
        </w:tc>
        <w:tc>
          <w:tcPr>
            <w:tcW w:w="1411" w:type="dxa"/>
            <w:shd w:val="clear" w:color="auto" w:fill="auto"/>
          </w:tcPr>
          <w:p w:rsidR="004A6CBF" w:rsidRPr="004A6CBF" w:rsidRDefault="004A6CBF">
            <w:pPr>
              <w:jc w:val="right"/>
              <w:rPr>
                <w:sz w:val="20"/>
                <w:szCs w:val="20"/>
              </w:rPr>
            </w:pPr>
            <w:r w:rsidRPr="004A6CBF">
              <w:rPr>
                <w:sz w:val="20"/>
                <w:szCs w:val="20"/>
              </w:rPr>
              <w:t>64 133,0</w:t>
            </w:r>
          </w:p>
        </w:tc>
        <w:tc>
          <w:tcPr>
            <w:tcW w:w="1676" w:type="dxa"/>
            <w:shd w:val="clear" w:color="auto" w:fill="auto"/>
          </w:tcPr>
          <w:p w:rsidR="004A6CBF" w:rsidRPr="004A6CBF" w:rsidRDefault="004A6CBF">
            <w:pPr>
              <w:jc w:val="right"/>
              <w:rPr>
                <w:sz w:val="20"/>
                <w:szCs w:val="20"/>
              </w:rPr>
            </w:pPr>
            <w:r w:rsidRPr="004A6CBF">
              <w:rPr>
                <w:sz w:val="20"/>
                <w:szCs w:val="20"/>
              </w:rPr>
              <w:t>66 393,6</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беспечение проведения выборов и референдумов</w:t>
            </w:r>
          </w:p>
        </w:tc>
        <w:tc>
          <w:tcPr>
            <w:tcW w:w="850" w:type="dxa"/>
            <w:shd w:val="clear" w:color="auto" w:fill="auto"/>
            <w:noWrap/>
          </w:tcPr>
          <w:p w:rsidR="004A6CBF" w:rsidRPr="004A6CBF" w:rsidRDefault="004A6CBF">
            <w:pPr>
              <w:rPr>
                <w:sz w:val="20"/>
                <w:szCs w:val="20"/>
              </w:rPr>
            </w:pPr>
            <w:r w:rsidRPr="004A6CBF">
              <w:rPr>
                <w:sz w:val="20"/>
                <w:szCs w:val="20"/>
              </w:rPr>
              <w:t>0107</w:t>
            </w:r>
          </w:p>
        </w:tc>
        <w:tc>
          <w:tcPr>
            <w:tcW w:w="1449" w:type="dxa"/>
            <w:shd w:val="clear" w:color="auto" w:fill="auto"/>
          </w:tcPr>
          <w:p w:rsidR="004A6CBF" w:rsidRPr="004A6CBF" w:rsidRDefault="004A6CBF">
            <w:pPr>
              <w:jc w:val="right"/>
              <w:rPr>
                <w:sz w:val="20"/>
                <w:szCs w:val="20"/>
              </w:rPr>
            </w:pPr>
            <w:r w:rsidRPr="004A6CBF">
              <w:rPr>
                <w:sz w:val="20"/>
                <w:szCs w:val="20"/>
              </w:rPr>
              <w:t>19 625,9</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lastRenderedPageBreak/>
              <w:t>Резервные фонды</w:t>
            </w:r>
          </w:p>
        </w:tc>
        <w:tc>
          <w:tcPr>
            <w:tcW w:w="850" w:type="dxa"/>
            <w:shd w:val="clear" w:color="auto" w:fill="auto"/>
            <w:noWrap/>
          </w:tcPr>
          <w:p w:rsidR="004A6CBF" w:rsidRPr="004A6CBF" w:rsidRDefault="004A6CBF">
            <w:pPr>
              <w:rPr>
                <w:sz w:val="20"/>
                <w:szCs w:val="20"/>
              </w:rPr>
            </w:pPr>
            <w:r w:rsidRPr="004A6CBF">
              <w:rPr>
                <w:sz w:val="20"/>
                <w:szCs w:val="20"/>
              </w:rPr>
              <w:t>0111</w:t>
            </w:r>
          </w:p>
        </w:tc>
        <w:tc>
          <w:tcPr>
            <w:tcW w:w="1449" w:type="dxa"/>
            <w:shd w:val="clear" w:color="auto" w:fill="auto"/>
          </w:tcPr>
          <w:p w:rsidR="004A6CBF" w:rsidRPr="004A6CBF" w:rsidRDefault="004A6CBF">
            <w:pPr>
              <w:jc w:val="right"/>
              <w:rPr>
                <w:sz w:val="20"/>
                <w:szCs w:val="20"/>
              </w:rPr>
            </w:pPr>
            <w:r w:rsidRPr="004A6CBF">
              <w:rPr>
                <w:sz w:val="20"/>
                <w:szCs w:val="20"/>
              </w:rPr>
              <w:t>10 617,0</w:t>
            </w:r>
          </w:p>
        </w:tc>
        <w:tc>
          <w:tcPr>
            <w:tcW w:w="1411" w:type="dxa"/>
            <w:shd w:val="clear" w:color="auto" w:fill="auto"/>
          </w:tcPr>
          <w:p w:rsidR="004A6CBF" w:rsidRPr="004A6CBF" w:rsidRDefault="004A6CBF">
            <w:pPr>
              <w:jc w:val="right"/>
              <w:rPr>
                <w:sz w:val="20"/>
                <w:szCs w:val="20"/>
              </w:rPr>
            </w:pPr>
            <w:r w:rsidRPr="004A6CBF">
              <w:rPr>
                <w:sz w:val="20"/>
                <w:szCs w:val="20"/>
              </w:rPr>
              <w:t>4 175,3</w:t>
            </w:r>
          </w:p>
        </w:tc>
        <w:tc>
          <w:tcPr>
            <w:tcW w:w="1676" w:type="dxa"/>
            <w:shd w:val="clear" w:color="auto" w:fill="auto"/>
          </w:tcPr>
          <w:p w:rsidR="004A6CBF" w:rsidRPr="004A6CBF" w:rsidRDefault="004A6CBF">
            <w:pPr>
              <w:jc w:val="right"/>
              <w:rPr>
                <w:sz w:val="20"/>
                <w:szCs w:val="20"/>
              </w:rPr>
            </w:pPr>
            <w:r w:rsidRPr="004A6CBF">
              <w:rPr>
                <w:sz w:val="20"/>
                <w:szCs w:val="20"/>
              </w:rPr>
              <w:t>20 255,9</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общегосударственные вопросы</w:t>
            </w:r>
          </w:p>
        </w:tc>
        <w:tc>
          <w:tcPr>
            <w:tcW w:w="850" w:type="dxa"/>
            <w:shd w:val="clear" w:color="auto" w:fill="auto"/>
            <w:noWrap/>
          </w:tcPr>
          <w:p w:rsidR="004A6CBF" w:rsidRPr="004A6CBF" w:rsidRDefault="004A6CBF">
            <w:pPr>
              <w:rPr>
                <w:sz w:val="20"/>
                <w:szCs w:val="20"/>
              </w:rPr>
            </w:pPr>
            <w:r w:rsidRPr="004A6CBF">
              <w:rPr>
                <w:sz w:val="20"/>
                <w:szCs w:val="20"/>
              </w:rPr>
              <w:t>0113</w:t>
            </w:r>
          </w:p>
        </w:tc>
        <w:tc>
          <w:tcPr>
            <w:tcW w:w="1449" w:type="dxa"/>
            <w:shd w:val="clear" w:color="auto" w:fill="auto"/>
          </w:tcPr>
          <w:p w:rsidR="004A6CBF" w:rsidRPr="004A6CBF" w:rsidRDefault="004A6CBF">
            <w:pPr>
              <w:jc w:val="right"/>
              <w:rPr>
                <w:sz w:val="20"/>
                <w:szCs w:val="20"/>
              </w:rPr>
            </w:pPr>
            <w:r w:rsidRPr="004A6CBF">
              <w:rPr>
                <w:sz w:val="20"/>
                <w:szCs w:val="20"/>
              </w:rPr>
              <w:t>156 659,9</w:t>
            </w:r>
          </w:p>
        </w:tc>
        <w:tc>
          <w:tcPr>
            <w:tcW w:w="1411" w:type="dxa"/>
            <w:shd w:val="clear" w:color="auto" w:fill="auto"/>
          </w:tcPr>
          <w:p w:rsidR="004A6CBF" w:rsidRPr="004A6CBF" w:rsidRDefault="004A6CBF">
            <w:pPr>
              <w:jc w:val="right"/>
              <w:rPr>
                <w:sz w:val="20"/>
                <w:szCs w:val="20"/>
              </w:rPr>
            </w:pPr>
            <w:r w:rsidRPr="004A6CBF">
              <w:rPr>
                <w:sz w:val="20"/>
                <w:szCs w:val="20"/>
              </w:rPr>
              <w:t>187 318,2</w:t>
            </w:r>
          </w:p>
        </w:tc>
        <w:tc>
          <w:tcPr>
            <w:tcW w:w="1676" w:type="dxa"/>
            <w:shd w:val="clear" w:color="auto" w:fill="auto"/>
          </w:tcPr>
          <w:p w:rsidR="004A6CBF" w:rsidRPr="004A6CBF" w:rsidRDefault="004A6CBF">
            <w:pPr>
              <w:jc w:val="right"/>
              <w:rPr>
                <w:sz w:val="20"/>
                <w:szCs w:val="20"/>
              </w:rPr>
            </w:pPr>
            <w:r w:rsidRPr="004A6CBF">
              <w:rPr>
                <w:sz w:val="20"/>
                <w:szCs w:val="20"/>
              </w:rPr>
              <w:t>270 126,4</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Национальная безопасность и правоохранительная деятельность</w:t>
            </w:r>
          </w:p>
        </w:tc>
        <w:tc>
          <w:tcPr>
            <w:tcW w:w="850" w:type="dxa"/>
            <w:shd w:val="clear" w:color="auto" w:fill="auto"/>
            <w:noWrap/>
          </w:tcPr>
          <w:p w:rsidR="004A6CBF" w:rsidRPr="004A6CBF" w:rsidRDefault="004A6CBF">
            <w:pPr>
              <w:rPr>
                <w:sz w:val="20"/>
                <w:szCs w:val="20"/>
              </w:rPr>
            </w:pPr>
            <w:r w:rsidRPr="004A6CBF">
              <w:rPr>
                <w:sz w:val="20"/>
                <w:szCs w:val="20"/>
              </w:rPr>
              <w:t>03</w:t>
            </w:r>
          </w:p>
        </w:tc>
        <w:tc>
          <w:tcPr>
            <w:tcW w:w="1449" w:type="dxa"/>
            <w:shd w:val="clear" w:color="auto" w:fill="auto"/>
          </w:tcPr>
          <w:p w:rsidR="004A6CBF" w:rsidRPr="004A6CBF" w:rsidRDefault="004A6CBF">
            <w:pPr>
              <w:jc w:val="right"/>
              <w:rPr>
                <w:sz w:val="20"/>
                <w:szCs w:val="20"/>
              </w:rPr>
            </w:pPr>
            <w:r w:rsidRPr="004A6CBF">
              <w:rPr>
                <w:sz w:val="20"/>
                <w:szCs w:val="20"/>
              </w:rPr>
              <w:t>89 212,8</w:t>
            </w:r>
          </w:p>
        </w:tc>
        <w:tc>
          <w:tcPr>
            <w:tcW w:w="1411" w:type="dxa"/>
            <w:shd w:val="clear" w:color="auto" w:fill="auto"/>
          </w:tcPr>
          <w:p w:rsidR="004A6CBF" w:rsidRPr="004A6CBF" w:rsidRDefault="004A6CBF">
            <w:pPr>
              <w:jc w:val="right"/>
              <w:rPr>
                <w:sz w:val="20"/>
                <w:szCs w:val="20"/>
              </w:rPr>
            </w:pPr>
            <w:r w:rsidRPr="004A6CBF">
              <w:rPr>
                <w:sz w:val="20"/>
                <w:szCs w:val="20"/>
              </w:rPr>
              <w:t>36 174,1</w:t>
            </w:r>
          </w:p>
        </w:tc>
        <w:tc>
          <w:tcPr>
            <w:tcW w:w="1676" w:type="dxa"/>
            <w:shd w:val="clear" w:color="auto" w:fill="auto"/>
          </w:tcPr>
          <w:p w:rsidR="004A6CBF" w:rsidRPr="004A6CBF" w:rsidRDefault="004A6CBF">
            <w:pPr>
              <w:jc w:val="right"/>
              <w:rPr>
                <w:sz w:val="20"/>
                <w:szCs w:val="20"/>
              </w:rPr>
            </w:pPr>
            <w:r w:rsidRPr="004A6CBF">
              <w:rPr>
                <w:sz w:val="20"/>
                <w:szCs w:val="20"/>
              </w:rPr>
              <w:t>35 840,5</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tcPr>
          <w:p w:rsidR="004A6CBF" w:rsidRPr="004A6CBF" w:rsidRDefault="004A6CBF">
            <w:pPr>
              <w:rPr>
                <w:sz w:val="20"/>
                <w:szCs w:val="20"/>
              </w:rPr>
            </w:pPr>
            <w:r w:rsidRPr="004A6CBF">
              <w:rPr>
                <w:sz w:val="20"/>
                <w:szCs w:val="20"/>
              </w:rPr>
              <w:t>0310</w:t>
            </w:r>
          </w:p>
        </w:tc>
        <w:tc>
          <w:tcPr>
            <w:tcW w:w="1449" w:type="dxa"/>
            <w:shd w:val="clear" w:color="auto" w:fill="auto"/>
          </w:tcPr>
          <w:p w:rsidR="004A6CBF" w:rsidRPr="004A6CBF" w:rsidRDefault="004A6CBF">
            <w:pPr>
              <w:jc w:val="right"/>
              <w:rPr>
                <w:sz w:val="20"/>
                <w:szCs w:val="20"/>
              </w:rPr>
            </w:pPr>
            <w:r w:rsidRPr="004A6CBF">
              <w:rPr>
                <w:sz w:val="20"/>
                <w:szCs w:val="20"/>
              </w:rPr>
              <w:t>83 799,8</w:t>
            </w:r>
          </w:p>
        </w:tc>
        <w:tc>
          <w:tcPr>
            <w:tcW w:w="1411" w:type="dxa"/>
            <w:shd w:val="clear" w:color="auto" w:fill="auto"/>
          </w:tcPr>
          <w:p w:rsidR="004A6CBF" w:rsidRPr="004A6CBF" w:rsidRDefault="004A6CBF">
            <w:pPr>
              <w:jc w:val="right"/>
              <w:rPr>
                <w:sz w:val="20"/>
                <w:szCs w:val="20"/>
              </w:rPr>
            </w:pPr>
            <w:r w:rsidRPr="004A6CBF">
              <w:rPr>
                <w:sz w:val="20"/>
                <w:szCs w:val="20"/>
              </w:rPr>
              <w:t>36 174,1</w:t>
            </w:r>
          </w:p>
        </w:tc>
        <w:tc>
          <w:tcPr>
            <w:tcW w:w="1676" w:type="dxa"/>
            <w:shd w:val="clear" w:color="auto" w:fill="auto"/>
          </w:tcPr>
          <w:p w:rsidR="004A6CBF" w:rsidRPr="004A6CBF" w:rsidRDefault="004A6CBF">
            <w:pPr>
              <w:jc w:val="right"/>
              <w:rPr>
                <w:sz w:val="20"/>
                <w:szCs w:val="20"/>
              </w:rPr>
            </w:pPr>
            <w:r w:rsidRPr="004A6CBF">
              <w:rPr>
                <w:sz w:val="20"/>
                <w:szCs w:val="20"/>
              </w:rPr>
              <w:t>35 840,5</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национальной безопасности и правоохранительной деятельности</w:t>
            </w:r>
          </w:p>
        </w:tc>
        <w:tc>
          <w:tcPr>
            <w:tcW w:w="850" w:type="dxa"/>
            <w:shd w:val="clear" w:color="auto" w:fill="auto"/>
            <w:noWrap/>
          </w:tcPr>
          <w:p w:rsidR="004A6CBF" w:rsidRPr="004A6CBF" w:rsidRDefault="004A6CBF">
            <w:pPr>
              <w:rPr>
                <w:sz w:val="20"/>
                <w:szCs w:val="20"/>
              </w:rPr>
            </w:pPr>
            <w:r w:rsidRPr="004A6CBF">
              <w:rPr>
                <w:sz w:val="20"/>
                <w:szCs w:val="20"/>
              </w:rPr>
              <w:t>0314</w:t>
            </w:r>
          </w:p>
        </w:tc>
        <w:tc>
          <w:tcPr>
            <w:tcW w:w="1449" w:type="dxa"/>
            <w:shd w:val="clear" w:color="auto" w:fill="auto"/>
          </w:tcPr>
          <w:p w:rsidR="004A6CBF" w:rsidRPr="004A6CBF" w:rsidRDefault="004A6CBF">
            <w:pPr>
              <w:jc w:val="right"/>
              <w:rPr>
                <w:sz w:val="20"/>
                <w:szCs w:val="20"/>
              </w:rPr>
            </w:pPr>
            <w:r w:rsidRPr="004A6CBF">
              <w:rPr>
                <w:sz w:val="20"/>
                <w:szCs w:val="20"/>
              </w:rPr>
              <w:t>5 413,0</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Национальная экономика</w:t>
            </w:r>
          </w:p>
        </w:tc>
        <w:tc>
          <w:tcPr>
            <w:tcW w:w="850" w:type="dxa"/>
            <w:shd w:val="clear" w:color="auto" w:fill="auto"/>
            <w:noWrap/>
          </w:tcPr>
          <w:p w:rsidR="004A6CBF" w:rsidRPr="004A6CBF" w:rsidRDefault="004A6CBF">
            <w:pPr>
              <w:rPr>
                <w:sz w:val="20"/>
                <w:szCs w:val="20"/>
              </w:rPr>
            </w:pPr>
            <w:r w:rsidRPr="004A6CBF">
              <w:rPr>
                <w:sz w:val="20"/>
                <w:szCs w:val="20"/>
              </w:rPr>
              <w:t>04</w:t>
            </w:r>
          </w:p>
        </w:tc>
        <w:tc>
          <w:tcPr>
            <w:tcW w:w="1449" w:type="dxa"/>
            <w:shd w:val="clear" w:color="auto" w:fill="auto"/>
          </w:tcPr>
          <w:p w:rsidR="004A6CBF" w:rsidRPr="004A6CBF" w:rsidRDefault="004A6CBF">
            <w:pPr>
              <w:jc w:val="right"/>
              <w:rPr>
                <w:sz w:val="20"/>
                <w:szCs w:val="20"/>
              </w:rPr>
            </w:pPr>
            <w:r w:rsidRPr="004A6CBF">
              <w:rPr>
                <w:sz w:val="20"/>
                <w:szCs w:val="20"/>
              </w:rPr>
              <w:t>506 957,7</w:t>
            </w:r>
          </w:p>
        </w:tc>
        <w:tc>
          <w:tcPr>
            <w:tcW w:w="1411" w:type="dxa"/>
            <w:shd w:val="clear" w:color="auto" w:fill="auto"/>
          </w:tcPr>
          <w:p w:rsidR="004A6CBF" w:rsidRPr="004A6CBF" w:rsidRDefault="004A6CBF">
            <w:pPr>
              <w:jc w:val="right"/>
              <w:rPr>
                <w:sz w:val="20"/>
                <w:szCs w:val="20"/>
              </w:rPr>
            </w:pPr>
            <w:r w:rsidRPr="004A6CBF">
              <w:rPr>
                <w:sz w:val="20"/>
                <w:szCs w:val="20"/>
              </w:rPr>
              <w:t>698 875,7</w:t>
            </w:r>
          </w:p>
        </w:tc>
        <w:tc>
          <w:tcPr>
            <w:tcW w:w="1676" w:type="dxa"/>
            <w:shd w:val="clear" w:color="auto" w:fill="auto"/>
          </w:tcPr>
          <w:p w:rsidR="004A6CBF" w:rsidRPr="004A6CBF" w:rsidRDefault="004A6CBF">
            <w:pPr>
              <w:jc w:val="right"/>
              <w:rPr>
                <w:sz w:val="20"/>
                <w:szCs w:val="20"/>
              </w:rPr>
            </w:pPr>
            <w:r w:rsidRPr="004A6CBF">
              <w:rPr>
                <w:sz w:val="20"/>
                <w:szCs w:val="20"/>
              </w:rPr>
              <w:t>390 179,6</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бщеэкономические вопросы</w:t>
            </w:r>
          </w:p>
        </w:tc>
        <w:tc>
          <w:tcPr>
            <w:tcW w:w="850" w:type="dxa"/>
            <w:shd w:val="clear" w:color="auto" w:fill="auto"/>
            <w:noWrap/>
          </w:tcPr>
          <w:p w:rsidR="004A6CBF" w:rsidRPr="004A6CBF" w:rsidRDefault="004A6CBF">
            <w:pPr>
              <w:rPr>
                <w:sz w:val="20"/>
                <w:szCs w:val="20"/>
              </w:rPr>
            </w:pPr>
            <w:r w:rsidRPr="004A6CBF">
              <w:rPr>
                <w:sz w:val="20"/>
                <w:szCs w:val="20"/>
              </w:rPr>
              <w:t>0401</w:t>
            </w:r>
          </w:p>
        </w:tc>
        <w:tc>
          <w:tcPr>
            <w:tcW w:w="1449" w:type="dxa"/>
            <w:shd w:val="clear" w:color="auto" w:fill="auto"/>
          </w:tcPr>
          <w:p w:rsidR="004A6CBF" w:rsidRPr="004A6CBF" w:rsidRDefault="004A6CBF">
            <w:pPr>
              <w:jc w:val="right"/>
              <w:rPr>
                <w:sz w:val="20"/>
                <w:szCs w:val="20"/>
              </w:rPr>
            </w:pPr>
            <w:r w:rsidRPr="004A6CBF">
              <w:rPr>
                <w:sz w:val="20"/>
                <w:szCs w:val="20"/>
              </w:rPr>
              <w:t>26 632,8</w:t>
            </w:r>
          </w:p>
        </w:tc>
        <w:tc>
          <w:tcPr>
            <w:tcW w:w="1411" w:type="dxa"/>
            <w:shd w:val="clear" w:color="auto" w:fill="auto"/>
          </w:tcPr>
          <w:p w:rsidR="004A6CBF" w:rsidRPr="004A6CBF" w:rsidRDefault="004A6CBF">
            <w:pPr>
              <w:jc w:val="right"/>
              <w:rPr>
                <w:sz w:val="20"/>
                <w:szCs w:val="20"/>
              </w:rPr>
            </w:pPr>
            <w:r w:rsidRPr="004A6CBF">
              <w:rPr>
                <w:sz w:val="20"/>
                <w:szCs w:val="20"/>
              </w:rPr>
              <w:t>24 357,0</w:t>
            </w:r>
          </w:p>
        </w:tc>
        <w:tc>
          <w:tcPr>
            <w:tcW w:w="1676" w:type="dxa"/>
            <w:shd w:val="clear" w:color="auto" w:fill="auto"/>
          </w:tcPr>
          <w:p w:rsidR="004A6CBF" w:rsidRPr="004A6CBF" w:rsidRDefault="004A6CBF">
            <w:pPr>
              <w:jc w:val="right"/>
              <w:rPr>
                <w:sz w:val="20"/>
                <w:szCs w:val="20"/>
              </w:rPr>
            </w:pPr>
            <w:r w:rsidRPr="004A6CBF">
              <w:rPr>
                <w:sz w:val="20"/>
                <w:szCs w:val="20"/>
              </w:rPr>
              <w:t>25 775,8</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Водное хозяйство</w:t>
            </w:r>
          </w:p>
        </w:tc>
        <w:tc>
          <w:tcPr>
            <w:tcW w:w="850" w:type="dxa"/>
            <w:shd w:val="clear" w:color="auto" w:fill="auto"/>
            <w:noWrap/>
          </w:tcPr>
          <w:p w:rsidR="004A6CBF" w:rsidRPr="004A6CBF" w:rsidRDefault="004A6CBF">
            <w:pPr>
              <w:rPr>
                <w:sz w:val="20"/>
                <w:szCs w:val="20"/>
              </w:rPr>
            </w:pPr>
            <w:r w:rsidRPr="004A6CBF">
              <w:rPr>
                <w:sz w:val="20"/>
                <w:szCs w:val="20"/>
              </w:rPr>
              <w:t>0406</w:t>
            </w:r>
          </w:p>
        </w:tc>
        <w:tc>
          <w:tcPr>
            <w:tcW w:w="1449" w:type="dxa"/>
            <w:shd w:val="clear" w:color="auto" w:fill="auto"/>
          </w:tcPr>
          <w:p w:rsidR="004A6CBF" w:rsidRPr="004A6CBF" w:rsidRDefault="004A6CBF">
            <w:pPr>
              <w:jc w:val="right"/>
              <w:rPr>
                <w:sz w:val="20"/>
                <w:szCs w:val="20"/>
              </w:rPr>
            </w:pPr>
            <w:r w:rsidRPr="004A6CBF">
              <w:rPr>
                <w:sz w:val="20"/>
                <w:szCs w:val="20"/>
              </w:rPr>
              <w:t>239,1</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Лесное хозяйство</w:t>
            </w:r>
          </w:p>
        </w:tc>
        <w:tc>
          <w:tcPr>
            <w:tcW w:w="850" w:type="dxa"/>
            <w:shd w:val="clear" w:color="auto" w:fill="auto"/>
            <w:noWrap/>
          </w:tcPr>
          <w:p w:rsidR="004A6CBF" w:rsidRPr="004A6CBF" w:rsidRDefault="004A6CBF">
            <w:pPr>
              <w:rPr>
                <w:sz w:val="20"/>
                <w:szCs w:val="20"/>
              </w:rPr>
            </w:pPr>
            <w:r w:rsidRPr="004A6CBF">
              <w:rPr>
                <w:sz w:val="20"/>
                <w:szCs w:val="20"/>
              </w:rPr>
              <w:t>0407</w:t>
            </w:r>
          </w:p>
        </w:tc>
        <w:tc>
          <w:tcPr>
            <w:tcW w:w="1449" w:type="dxa"/>
            <w:shd w:val="clear" w:color="auto" w:fill="auto"/>
          </w:tcPr>
          <w:p w:rsidR="004A6CBF" w:rsidRPr="004A6CBF" w:rsidRDefault="004A6CBF">
            <w:pPr>
              <w:jc w:val="right"/>
              <w:rPr>
                <w:sz w:val="20"/>
                <w:szCs w:val="20"/>
              </w:rPr>
            </w:pPr>
            <w:r w:rsidRPr="004A6CBF">
              <w:rPr>
                <w:sz w:val="20"/>
                <w:szCs w:val="20"/>
              </w:rPr>
              <w:t>975,9</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Транспорт</w:t>
            </w:r>
          </w:p>
        </w:tc>
        <w:tc>
          <w:tcPr>
            <w:tcW w:w="850" w:type="dxa"/>
            <w:shd w:val="clear" w:color="auto" w:fill="auto"/>
            <w:noWrap/>
          </w:tcPr>
          <w:p w:rsidR="004A6CBF" w:rsidRPr="004A6CBF" w:rsidRDefault="004A6CBF">
            <w:pPr>
              <w:rPr>
                <w:sz w:val="20"/>
                <w:szCs w:val="20"/>
              </w:rPr>
            </w:pPr>
            <w:r w:rsidRPr="004A6CBF">
              <w:rPr>
                <w:sz w:val="20"/>
                <w:szCs w:val="20"/>
              </w:rPr>
              <w:t>0408</w:t>
            </w:r>
          </w:p>
        </w:tc>
        <w:tc>
          <w:tcPr>
            <w:tcW w:w="1449" w:type="dxa"/>
            <w:shd w:val="clear" w:color="auto" w:fill="auto"/>
          </w:tcPr>
          <w:p w:rsidR="004A6CBF" w:rsidRPr="004A6CBF" w:rsidRDefault="004A6CBF">
            <w:pPr>
              <w:jc w:val="right"/>
              <w:rPr>
                <w:sz w:val="20"/>
                <w:szCs w:val="20"/>
              </w:rPr>
            </w:pPr>
            <w:r w:rsidRPr="004A6CBF">
              <w:rPr>
                <w:sz w:val="20"/>
                <w:szCs w:val="20"/>
              </w:rPr>
              <w:t>14 440,9</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орожное хозяйство (дорожные фонды)</w:t>
            </w:r>
          </w:p>
        </w:tc>
        <w:tc>
          <w:tcPr>
            <w:tcW w:w="850" w:type="dxa"/>
            <w:shd w:val="clear" w:color="auto" w:fill="auto"/>
            <w:noWrap/>
          </w:tcPr>
          <w:p w:rsidR="004A6CBF" w:rsidRPr="004A6CBF" w:rsidRDefault="004A6CBF">
            <w:pPr>
              <w:rPr>
                <w:sz w:val="20"/>
                <w:szCs w:val="20"/>
              </w:rPr>
            </w:pPr>
            <w:r w:rsidRPr="004A6CBF">
              <w:rPr>
                <w:sz w:val="20"/>
                <w:szCs w:val="20"/>
              </w:rPr>
              <w:t>0409</w:t>
            </w:r>
          </w:p>
        </w:tc>
        <w:tc>
          <w:tcPr>
            <w:tcW w:w="1449" w:type="dxa"/>
            <w:shd w:val="clear" w:color="auto" w:fill="auto"/>
          </w:tcPr>
          <w:p w:rsidR="004A6CBF" w:rsidRPr="004A6CBF" w:rsidRDefault="004A6CBF">
            <w:pPr>
              <w:jc w:val="right"/>
              <w:rPr>
                <w:sz w:val="20"/>
                <w:szCs w:val="20"/>
              </w:rPr>
            </w:pPr>
            <w:r w:rsidRPr="004A6CBF">
              <w:rPr>
                <w:sz w:val="20"/>
                <w:szCs w:val="20"/>
              </w:rPr>
              <w:t>464 253,5</w:t>
            </w:r>
          </w:p>
        </w:tc>
        <w:tc>
          <w:tcPr>
            <w:tcW w:w="1411" w:type="dxa"/>
            <w:shd w:val="clear" w:color="auto" w:fill="auto"/>
          </w:tcPr>
          <w:p w:rsidR="004A6CBF" w:rsidRPr="004A6CBF" w:rsidRDefault="004A6CBF">
            <w:pPr>
              <w:jc w:val="right"/>
              <w:rPr>
                <w:sz w:val="20"/>
                <w:szCs w:val="20"/>
              </w:rPr>
            </w:pPr>
            <w:r w:rsidRPr="004A6CBF">
              <w:rPr>
                <w:sz w:val="20"/>
                <w:szCs w:val="20"/>
              </w:rPr>
              <w:t>674 518,7</w:t>
            </w:r>
          </w:p>
        </w:tc>
        <w:tc>
          <w:tcPr>
            <w:tcW w:w="1676" w:type="dxa"/>
            <w:shd w:val="clear" w:color="auto" w:fill="auto"/>
          </w:tcPr>
          <w:p w:rsidR="004A6CBF" w:rsidRPr="004A6CBF" w:rsidRDefault="004A6CBF">
            <w:pPr>
              <w:jc w:val="right"/>
              <w:rPr>
                <w:sz w:val="20"/>
                <w:szCs w:val="20"/>
              </w:rPr>
            </w:pPr>
            <w:r w:rsidRPr="004A6CBF">
              <w:rPr>
                <w:sz w:val="20"/>
                <w:szCs w:val="20"/>
              </w:rPr>
              <w:t>364 403,8</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национальной экономики</w:t>
            </w:r>
          </w:p>
        </w:tc>
        <w:tc>
          <w:tcPr>
            <w:tcW w:w="850" w:type="dxa"/>
            <w:shd w:val="clear" w:color="auto" w:fill="auto"/>
            <w:noWrap/>
          </w:tcPr>
          <w:p w:rsidR="004A6CBF" w:rsidRPr="004A6CBF" w:rsidRDefault="004A6CBF">
            <w:pPr>
              <w:rPr>
                <w:sz w:val="20"/>
                <w:szCs w:val="20"/>
              </w:rPr>
            </w:pPr>
            <w:r w:rsidRPr="004A6CBF">
              <w:rPr>
                <w:sz w:val="20"/>
                <w:szCs w:val="20"/>
              </w:rPr>
              <w:t>0412</w:t>
            </w:r>
          </w:p>
        </w:tc>
        <w:tc>
          <w:tcPr>
            <w:tcW w:w="1449" w:type="dxa"/>
            <w:shd w:val="clear" w:color="auto" w:fill="auto"/>
          </w:tcPr>
          <w:p w:rsidR="004A6CBF" w:rsidRPr="004A6CBF" w:rsidRDefault="004A6CBF">
            <w:pPr>
              <w:jc w:val="right"/>
              <w:rPr>
                <w:sz w:val="20"/>
                <w:szCs w:val="20"/>
              </w:rPr>
            </w:pPr>
            <w:r w:rsidRPr="004A6CBF">
              <w:rPr>
                <w:sz w:val="20"/>
                <w:szCs w:val="20"/>
              </w:rPr>
              <w:t>415,5</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Жилищно-коммунальное хозяйство</w:t>
            </w:r>
          </w:p>
        </w:tc>
        <w:tc>
          <w:tcPr>
            <w:tcW w:w="850" w:type="dxa"/>
            <w:shd w:val="clear" w:color="auto" w:fill="auto"/>
            <w:noWrap/>
          </w:tcPr>
          <w:p w:rsidR="004A6CBF" w:rsidRPr="004A6CBF" w:rsidRDefault="004A6CBF">
            <w:pPr>
              <w:rPr>
                <w:sz w:val="20"/>
                <w:szCs w:val="20"/>
              </w:rPr>
            </w:pPr>
            <w:r w:rsidRPr="004A6CBF">
              <w:rPr>
                <w:sz w:val="20"/>
                <w:szCs w:val="20"/>
              </w:rPr>
              <w:t>05</w:t>
            </w:r>
          </w:p>
        </w:tc>
        <w:tc>
          <w:tcPr>
            <w:tcW w:w="1449" w:type="dxa"/>
            <w:shd w:val="clear" w:color="auto" w:fill="auto"/>
          </w:tcPr>
          <w:p w:rsidR="004A6CBF" w:rsidRPr="004A6CBF" w:rsidRDefault="004A6CBF">
            <w:pPr>
              <w:jc w:val="right"/>
              <w:rPr>
                <w:sz w:val="20"/>
                <w:szCs w:val="20"/>
              </w:rPr>
            </w:pPr>
            <w:r w:rsidRPr="004A6CBF">
              <w:rPr>
                <w:sz w:val="20"/>
                <w:szCs w:val="20"/>
              </w:rPr>
              <w:t>1 788 537,6</w:t>
            </w:r>
          </w:p>
        </w:tc>
        <w:tc>
          <w:tcPr>
            <w:tcW w:w="1411" w:type="dxa"/>
            <w:shd w:val="clear" w:color="auto" w:fill="auto"/>
          </w:tcPr>
          <w:p w:rsidR="004A6CBF" w:rsidRPr="004A6CBF" w:rsidRDefault="004A6CBF">
            <w:pPr>
              <w:jc w:val="right"/>
              <w:rPr>
                <w:sz w:val="20"/>
                <w:szCs w:val="20"/>
              </w:rPr>
            </w:pPr>
            <w:r w:rsidRPr="004A6CBF">
              <w:rPr>
                <w:sz w:val="20"/>
                <w:szCs w:val="20"/>
              </w:rPr>
              <w:t>1 018 198,1</w:t>
            </w:r>
          </w:p>
        </w:tc>
        <w:tc>
          <w:tcPr>
            <w:tcW w:w="1676" w:type="dxa"/>
            <w:shd w:val="clear" w:color="auto" w:fill="auto"/>
          </w:tcPr>
          <w:p w:rsidR="004A6CBF" w:rsidRPr="004A6CBF" w:rsidRDefault="004A6CBF">
            <w:pPr>
              <w:jc w:val="right"/>
              <w:rPr>
                <w:sz w:val="20"/>
                <w:szCs w:val="20"/>
              </w:rPr>
            </w:pPr>
            <w:r w:rsidRPr="004A6CBF">
              <w:rPr>
                <w:sz w:val="20"/>
                <w:szCs w:val="20"/>
              </w:rPr>
              <w:t>1 006 556,2</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Жилищное хозяйство</w:t>
            </w:r>
          </w:p>
        </w:tc>
        <w:tc>
          <w:tcPr>
            <w:tcW w:w="850" w:type="dxa"/>
            <w:shd w:val="clear" w:color="auto" w:fill="auto"/>
            <w:noWrap/>
          </w:tcPr>
          <w:p w:rsidR="004A6CBF" w:rsidRPr="004A6CBF" w:rsidRDefault="004A6CBF">
            <w:pPr>
              <w:rPr>
                <w:sz w:val="20"/>
                <w:szCs w:val="20"/>
              </w:rPr>
            </w:pPr>
            <w:r w:rsidRPr="004A6CBF">
              <w:rPr>
                <w:sz w:val="20"/>
                <w:szCs w:val="20"/>
              </w:rPr>
              <w:t>0501</w:t>
            </w:r>
          </w:p>
        </w:tc>
        <w:tc>
          <w:tcPr>
            <w:tcW w:w="1449" w:type="dxa"/>
            <w:shd w:val="clear" w:color="auto" w:fill="auto"/>
          </w:tcPr>
          <w:p w:rsidR="004A6CBF" w:rsidRPr="004A6CBF" w:rsidRDefault="004A6CBF">
            <w:pPr>
              <w:jc w:val="right"/>
              <w:rPr>
                <w:sz w:val="20"/>
                <w:szCs w:val="20"/>
              </w:rPr>
            </w:pPr>
            <w:r w:rsidRPr="004A6CBF">
              <w:rPr>
                <w:sz w:val="20"/>
                <w:szCs w:val="20"/>
              </w:rPr>
              <w:t>591 580,2</w:t>
            </w:r>
          </w:p>
        </w:tc>
        <w:tc>
          <w:tcPr>
            <w:tcW w:w="1411" w:type="dxa"/>
            <w:shd w:val="clear" w:color="auto" w:fill="auto"/>
          </w:tcPr>
          <w:p w:rsidR="004A6CBF" w:rsidRPr="004A6CBF" w:rsidRDefault="004A6CBF">
            <w:pPr>
              <w:jc w:val="right"/>
              <w:rPr>
                <w:sz w:val="20"/>
                <w:szCs w:val="20"/>
              </w:rPr>
            </w:pPr>
            <w:r w:rsidRPr="004A6CBF">
              <w:rPr>
                <w:sz w:val="20"/>
                <w:szCs w:val="20"/>
              </w:rPr>
              <w:t>469 283,2</w:t>
            </w:r>
          </w:p>
        </w:tc>
        <w:tc>
          <w:tcPr>
            <w:tcW w:w="1676" w:type="dxa"/>
            <w:shd w:val="clear" w:color="auto" w:fill="auto"/>
          </w:tcPr>
          <w:p w:rsidR="004A6CBF" w:rsidRPr="004A6CBF" w:rsidRDefault="004A6CBF">
            <w:pPr>
              <w:jc w:val="right"/>
              <w:rPr>
                <w:sz w:val="20"/>
                <w:szCs w:val="20"/>
              </w:rPr>
            </w:pPr>
            <w:r w:rsidRPr="004A6CBF">
              <w:rPr>
                <w:sz w:val="20"/>
                <w:szCs w:val="20"/>
              </w:rPr>
              <w:t>451 361,6</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Коммунальное хозяйство</w:t>
            </w:r>
          </w:p>
        </w:tc>
        <w:tc>
          <w:tcPr>
            <w:tcW w:w="850" w:type="dxa"/>
            <w:shd w:val="clear" w:color="auto" w:fill="auto"/>
            <w:noWrap/>
          </w:tcPr>
          <w:p w:rsidR="004A6CBF" w:rsidRPr="004A6CBF" w:rsidRDefault="004A6CBF">
            <w:pPr>
              <w:rPr>
                <w:sz w:val="20"/>
                <w:szCs w:val="20"/>
              </w:rPr>
            </w:pPr>
            <w:r w:rsidRPr="004A6CBF">
              <w:rPr>
                <w:sz w:val="20"/>
                <w:szCs w:val="20"/>
              </w:rPr>
              <w:t>0502</w:t>
            </w:r>
          </w:p>
        </w:tc>
        <w:tc>
          <w:tcPr>
            <w:tcW w:w="1449" w:type="dxa"/>
            <w:shd w:val="clear" w:color="auto" w:fill="auto"/>
          </w:tcPr>
          <w:p w:rsidR="004A6CBF" w:rsidRPr="004A6CBF" w:rsidRDefault="004A6CBF">
            <w:pPr>
              <w:jc w:val="right"/>
              <w:rPr>
                <w:sz w:val="20"/>
                <w:szCs w:val="20"/>
              </w:rPr>
            </w:pPr>
            <w:r w:rsidRPr="004A6CBF">
              <w:rPr>
                <w:sz w:val="20"/>
                <w:szCs w:val="20"/>
              </w:rPr>
              <w:t>718 798,6</w:t>
            </w:r>
          </w:p>
        </w:tc>
        <w:tc>
          <w:tcPr>
            <w:tcW w:w="1411" w:type="dxa"/>
            <w:shd w:val="clear" w:color="auto" w:fill="auto"/>
          </w:tcPr>
          <w:p w:rsidR="004A6CBF" w:rsidRPr="004A6CBF" w:rsidRDefault="004A6CBF">
            <w:pPr>
              <w:jc w:val="right"/>
              <w:rPr>
                <w:sz w:val="20"/>
                <w:szCs w:val="20"/>
              </w:rPr>
            </w:pPr>
            <w:r w:rsidRPr="004A6CBF">
              <w:rPr>
                <w:sz w:val="20"/>
                <w:szCs w:val="20"/>
              </w:rPr>
              <w:t>142 709,6</w:t>
            </w:r>
          </w:p>
        </w:tc>
        <w:tc>
          <w:tcPr>
            <w:tcW w:w="1676" w:type="dxa"/>
            <w:shd w:val="clear" w:color="auto" w:fill="auto"/>
          </w:tcPr>
          <w:p w:rsidR="004A6CBF" w:rsidRPr="004A6CBF" w:rsidRDefault="004A6CBF">
            <w:pPr>
              <w:jc w:val="right"/>
              <w:rPr>
                <w:sz w:val="20"/>
                <w:szCs w:val="20"/>
              </w:rPr>
            </w:pPr>
            <w:r w:rsidRPr="004A6CBF">
              <w:rPr>
                <w:sz w:val="20"/>
                <w:szCs w:val="20"/>
              </w:rPr>
              <w:t>146 333,4</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Благоустройство</w:t>
            </w:r>
          </w:p>
        </w:tc>
        <w:tc>
          <w:tcPr>
            <w:tcW w:w="850" w:type="dxa"/>
            <w:shd w:val="clear" w:color="auto" w:fill="auto"/>
            <w:noWrap/>
          </w:tcPr>
          <w:p w:rsidR="004A6CBF" w:rsidRPr="004A6CBF" w:rsidRDefault="004A6CBF">
            <w:pPr>
              <w:rPr>
                <w:sz w:val="20"/>
                <w:szCs w:val="20"/>
              </w:rPr>
            </w:pPr>
            <w:r w:rsidRPr="004A6CBF">
              <w:rPr>
                <w:sz w:val="20"/>
                <w:szCs w:val="20"/>
              </w:rPr>
              <w:t>0503</w:t>
            </w:r>
          </w:p>
        </w:tc>
        <w:tc>
          <w:tcPr>
            <w:tcW w:w="1449" w:type="dxa"/>
            <w:shd w:val="clear" w:color="auto" w:fill="auto"/>
          </w:tcPr>
          <w:p w:rsidR="004A6CBF" w:rsidRPr="004A6CBF" w:rsidRDefault="004A6CBF">
            <w:pPr>
              <w:jc w:val="right"/>
              <w:rPr>
                <w:sz w:val="20"/>
                <w:szCs w:val="20"/>
              </w:rPr>
            </w:pPr>
            <w:r w:rsidRPr="004A6CBF">
              <w:rPr>
                <w:sz w:val="20"/>
                <w:szCs w:val="20"/>
              </w:rPr>
              <w:t>223 306,5</w:t>
            </w:r>
          </w:p>
        </w:tc>
        <w:tc>
          <w:tcPr>
            <w:tcW w:w="1411" w:type="dxa"/>
            <w:shd w:val="clear" w:color="auto" w:fill="auto"/>
          </w:tcPr>
          <w:p w:rsidR="004A6CBF" w:rsidRPr="004A6CBF" w:rsidRDefault="004A6CBF">
            <w:pPr>
              <w:jc w:val="right"/>
              <w:rPr>
                <w:sz w:val="20"/>
                <w:szCs w:val="20"/>
              </w:rPr>
            </w:pPr>
            <w:r w:rsidRPr="004A6CBF">
              <w:rPr>
                <w:sz w:val="20"/>
                <w:szCs w:val="20"/>
              </w:rPr>
              <w:t>158 998,7</w:t>
            </w:r>
          </w:p>
        </w:tc>
        <w:tc>
          <w:tcPr>
            <w:tcW w:w="1676" w:type="dxa"/>
            <w:shd w:val="clear" w:color="auto" w:fill="auto"/>
          </w:tcPr>
          <w:p w:rsidR="004A6CBF" w:rsidRPr="004A6CBF" w:rsidRDefault="004A6CBF">
            <w:pPr>
              <w:jc w:val="right"/>
              <w:rPr>
                <w:sz w:val="20"/>
                <w:szCs w:val="20"/>
              </w:rPr>
            </w:pPr>
            <w:r w:rsidRPr="004A6CBF">
              <w:rPr>
                <w:sz w:val="20"/>
                <w:szCs w:val="20"/>
              </w:rPr>
              <w:t>157 386,8</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жилищно-коммунального хозяйства</w:t>
            </w:r>
          </w:p>
        </w:tc>
        <w:tc>
          <w:tcPr>
            <w:tcW w:w="850" w:type="dxa"/>
            <w:shd w:val="clear" w:color="auto" w:fill="auto"/>
            <w:noWrap/>
          </w:tcPr>
          <w:p w:rsidR="004A6CBF" w:rsidRPr="004A6CBF" w:rsidRDefault="004A6CBF">
            <w:pPr>
              <w:rPr>
                <w:sz w:val="20"/>
                <w:szCs w:val="20"/>
              </w:rPr>
            </w:pPr>
            <w:r w:rsidRPr="004A6CBF">
              <w:rPr>
                <w:sz w:val="20"/>
                <w:szCs w:val="20"/>
              </w:rPr>
              <w:t>0505</w:t>
            </w:r>
          </w:p>
        </w:tc>
        <w:tc>
          <w:tcPr>
            <w:tcW w:w="1449" w:type="dxa"/>
            <w:shd w:val="clear" w:color="auto" w:fill="auto"/>
          </w:tcPr>
          <w:p w:rsidR="004A6CBF" w:rsidRPr="004A6CBF" w:rsidRDefault="004A6CBF">
            <w:pPr>
              <w:jc w:val="right"/>
              <w:rPr>
                <w:sz w:val="20"/>
                <w:szCs w:val="20"/>
              </w:rPr>
            </w:pPr>
            <w:r w:rsidRPr="004A6CBF">
              <w:rPr>
                <w:sz w:val="20"/>
                <w:szCs w:val="20"/>
              </w:rPr>
              <w:t>254 852,3</w:t>
            </w:r>
          </w:p>
        </w:tc>
        <w:tc>
          <w:tcPr>
            <w:tcW w:w="1411" w:type="dxa"/>
            <w:shd w:val="clear" w:color="auto" w:fill="auto"/>
          </w:tcPr>
          <w:p w:rsidR="004A6CBF" w:rsidRPr="004A6CBF" w:rsidRDefault="004A6CBF">
            <w:pPr>
              <w:jc w:val="right"/>
              <w:rPr>
                <w:sz w:val="20"/>
                <w:szCs w:val="20"/>
              </w:rPr>
            </w:pPr>
            <w:r w:rsidRPr="004A6CBF">
              <w:rPr>
                <w:sz w:val="20"/>
                <w:szCs w:val="20"/>
              </w:rPr>
              <w:t>247 206,6</w:t>
            </w:r>
          </w:p>
        </w:tc>
        <w:tc>
          <w:tcPr>
            <w:tcW w:w="1676" w:type="dxa"/>
            <w:shd w:val="clear" w:color="auto" w:fill="auto"/>
          </w:tcPr>
          <w:p w:rsidR="004A6CBF" w:rsidRPr="004A6CBF" w:rsidRDefault="004A6CBF">
            <w:pPr>
              <w:jc w:val="right"/>
              <w:rPr>
                <w:sz w:val="20"/>
                <w:szCs w:val="20"/>
              </w:rPr>
            </w:pPr>
            <w:r w:rsidRPr="004A6CBF">
              <w:rPr>
                <w:sz w:val="20"/>
                <w:szCs w:val="20"/>
              </w:rPr>
              <w:t>251 474,4</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храна окружающей среды</w:t>
            </w:r>
          </w:p>
        </w:tc>
        <w:tc>
          <w:tcPr>
            <w:tcW w:w="850" w:type="dxa"/>
            <w:shd w:val="clear" w:color="auto" w:fill="auto"/>
            <w:noWrap/>
          </w:tcPr>
          <w:p w:rsidR="004A6CBF" w:rsidRPr="004A6CBF" w:rsidRDefault="004A6CBF">
            <w:pPr>
              <w:rPr>
                <w:sz w:val="20"/>
                <w:szCs w:val="20"/>
              </w:rPr>
            </w:pPr>
            <w:r w:rsidRPr="004A6CBF">
              <w:rPr>
                <w:sz w:val="20"/>
                <w:szCs w:val="20"/>
              </w:rPr>
              <w:t>06</w:t>
            </w:r>
          </w:p>
        </w:tc>
        <w:tc>
          <w:tcPr>
            <w:tcW w:w="1449" w:type="dxa"/>
            <w:shd w:val="clear" w:color="auto" w:fill="auto"/>
          </w:tcPr>
          <w:p w:rsidR="004A6CBF" w:rsidRPr="004A6CBF" w:rsidRDefault="004A6CBF">
            <w:pPr>
              <w:jc w:val="right"/>
              <w:rPr>
                <w:sz w:val="20"/>
                <w:szCs w:val="20"/>
              </w:rPr>
            </w:pPr>
            <w:r w:rsidRPr="004A6CBF">
              <w:rPr>
                <w:sz w:val="20"/>
                <w:szCs w:val="20"/>
              </w:rPr>
              <w:t>139 394,6</w:t>
            </w:r>
          </w:p>
        </w:tc>
        <w:tc>
          <w:tcPr>
            <w:tcW w:w="1411" w:type="dxa"/>
            <w:shd w:val="clear" w:color="auto" w:fill="auto"/>
          </w:tcPr>
          <w:p w:rsidR="004A6CBF" w:rsidRPr="004A6CBF" w:rsidRDefault="004A6CBF">
            <w:pPr>
              <w:jc w:val="right"/>
              <w:rPr>
                <w:sz w:val="20"/>
                <w:szCs w:val="20"/>
              </w:rPr>
            </w:pPr>
            <w:r w:rsidRPr="004A6CBF">
              <w:rPr>
                <w:sz w:val="20"/>
                <w:szCs w:val="20"/>
              </w:rPr>
              <w:t>112 778,6</w:t>
            </w:r>
          </w:p>
        </w:tc>
        <w:tc>
          <w:tcPr>
            <w:tcW w:w="1676" w:type="dxa"/>
            <w:shd w:val="clear" w:color="auto" w:fill="auto"/>
          </w:tcPr>
          <w:p w:rsidR="004A6CBF" w:rsidRPr="004A6CBF" w:rsidRDefault="004A6CBF">
            <w:pPr>
              <w:jc w:val="right"/>
              <w:rPr>
                <w:sz w:val="20"/>
                <w:szCs w:val="20"/>
              </w:rPr>
            </w:pPr>
            <w:r w:rsidRPr="004A6CBF">
              <w:rPr>
                <w:sz w:val="20"/>
                <w:szCs w:val="20"/>
              </w:rPr>
              <w:t>113 784,7</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охраны окружающей среды</w:t>
            </w:r>
          </w:p>
        </w:tc>
        <w:tc>
          <w:tcPr>
            <w:tcW w:w="850" w:type="dxa"/>
            <w:shd w:val="clear" w:color="auto" w:fill="auto"/>
            <w:noWrap/>
          </w:tcPr>
          <w:p w:rsidR="004A6CBF" w:rsidRPr="004A6CBF" w:rsidRDefault="004A6CBF">
            <w:pPr>
              <w:rPr>
                <w:sz w:val="20"/>
                <w:szCs w:val="20"/>
              </w:rPr>
            </w:pPr>
            <w:r w:rsidRPr="004A6CBF">
              <w:rPr>
                <w:sz w:val="20"/>
                <w:szCs w:val="20"/>
              </w:rPr>
              <w:t>0605</w:t>
            </w:r>
          </w:p>
        </w:tc>
        <w:tc>
          <w:tcPr>
            <w:tcW w:w="1449" w:type="dxa"/>
            <w:shd w:val="clear" w:color="auto" w:fill="auto"/>
          </w:tcPr>
          <w:p w:rsidR="004A6CBF" w:rsidRPr="004A6CBF" w:rsidRDefault="004A6CBF">
            <w:pPr>
              <w:jc w:val="right"/>
              <w:rPr>
                <w:sz w:val="20"/>
                <w:szCs w:val="20"/>
              </w:rPr>
            </w:pPr>
            <w:r w:rsidRPr="004A6CBF">
              <w:rPr>
                <w:sz w:val="20"/>
                <w:szCs w:val="20"/>
              </w:rPr>
              <w:t>139 394,6</w:t>
            </w:r>
          </w:p>
        </w:tc>
        <w:tc>
          <w:tcPr>
            <w:tcW w:w="1411" w:type="dxa"/>
            <w:shd w:val="clear" w:color="auto" w:fill="auto"/>
          </w:tcPr>
          <w:p w:rsidR="004A6CBF" w:rsidRPr="004A6CBF" w:rsidRDefault="004A6CBF">
            <w:pPr>
              <w:jc w:val="right"/>
              <w:rPr>
                <w:sz w:val="20"/>
                <w:szCs w:val="20"/>
              </w:rPr>
            </w:pPr>
            <w:r w:rsidRPr="004A6CBF">
              <w:rPr>
                <w:sz w:val="20"/>
                <w:szCs w:val="20"/>
              </w:rPr>
              <w:t>112 778,6</w:t>
            </w:r>
          </w:p>
        </w:tc>
        <w:tc>
          <w:tcPr>
            <w:tcW w:w="1676" w:type="dxa"/>
            <w:shd w:val="clear" w:color="auto" w:fill="auto"/>
          </w:tcPr>
          <w:p w:rsidR="004A6CBF" w:rsidRPr="004A6CBF" w:rsidRDefault="004A6CBF">
            <w:pPr>
              <w:jc w:val="right"/>
              <w:rPr>
                <w:sz w:val="20"/>
                <w:szCs w:val="20"/>
              </w:rPr>
            </w:pPr>
            <w:r w:rsidRPr="004A6CBF">
              <w:rPr>
                <w:sz w:val="20"/>
                <w:szCs w:val="20"/>
              </w:rPr>
              <w:t>113 784,7</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бразование</w:t>
            </w:r>
          </w:p>
        </w:tc>
        <w:tc>
          <w:tcPr>
            <w:tcW w:w="850" w:type="dxa"/>
            <w:shd w:val="clear" w:color="auto" w:fill="auto"/>
            <w:noWrap/>
          </w:tcPr>
          <w:p w:rsidR="004A6CBF" w:rsidRPr="004A6CBF" w:rsidRDefault="004A6CBF">
            <w:pPr>
              <w:rPr>
                <w:sz w:val="20"/>
                <w:szCs w:val="20"/>
              </w:rPr>
            </w:pPr>
            <w:r w:rsidRPr="004A6CBF">
              <w:rPr>
                <w:sz w:val="20"/>
                <w:szCs w:val="20"/>
              </w:rPr>
              <w:t>07</w:t>
            </w:r>
          </w:p>
        </w:tc>
        <w:tc>
          <w:tcPr>
            <w:tcW w:w="1449" w:type="dxa"/>
            <w:shd w:val="clear" w:color="auto" w:fill="auto"/>
          </w:tcPr>
          <w:p w:rsidR="004A6CBF" w:rsidRPr="004A6CBF" w:rsidRDefault="004A6CBF">
            <w:pPr>
              <w:jc w:val="right"/>
              <w:rPr>
                <w:sz w:val="20"/>
                <w:szCs w:val="20"/>
              </w:rPr>
            </w:pPr>
            <w:r w:rsidRPr="004A6CBF">
              <w:rPr>
                <w:sz w:val="20"/>
                <w:szCs w:val="20"/>
              </w:rPr>
              <w:t>3 422 604,5</w:t>
            </w:r>
          </w:p>
        </w:tc>
        <w:tc>
          <w:tcPr>
            <w:tcW w:w="1411" w:type="dxa"/>
            <w:shd w:val="clear" w:color="auto" w:fill="auto"/>
          </w:tcPr>
          <w:p w:rsidR="004A6CBF" w:rsidRPr="004A6CBF" w:rsidRDefault="004A6CBF">
            <w:pPr>
              <w:jc w:val="right"/>
              <w:rPr>
                <w:sz w:val="20"/>
                <w:szCs w:val="20"/>
              </w:rPr>
            </w:pPr>
            <w:r w:rsidRPr="004A6CBF">
              <w:rPr>
                <w:sz w:val="20"/>
                <w:szCs w:val="20"/>
              </w:rPr>
              <w:t>3 399 440,8</w:t>
            </w:r>
          </w:p>
        </w:tc>
        <w:tc>
          <w:tcPr>
            <w:tcW w:w="1676" w:type="dxa"/>
            <w:shd w:val="clear" w:color="auto" w:fill="auto"/>
          </w:tcPr>
          <w:p w:rsidR="004A6CBF" w:rsidRPr="004A6CBF" w:rsidRDefault="004A6CBF">
            <w:pPr>
              <w:jc w:val="right"/>
              <w:rPr>
                <w:sz w:val="20"/>
                <w:szCs w:val="20"/>
              </w:rPr>
            </w:pPr>
            <w:r w:rsidRPr="004A6CBF">
              <w:rPr>
                <w:sz w:val="20"/>
                <w:szCs w:val="20"/>
              </w:rPr>
              <w:t>3 135 824,7</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ошкольное образование</w:t>
            </w:r>
          </w:p>
        </w:tc>
        <w:tc>
          <w:tcPr>
            <w:tcW w:w="850" w:type="dxa"/>
            <w:shd w:val="clear" w:color="auto" w:fill="auto"/>
            <w:noWrap/>
          </w:tcPr>
          <w:p w:rsidR="004A6CBF" w:rsidRPr="004A6CBF" w:rsidRDefault="004A6CBF">
            <w:pPr>
              <w:rPr>
                <w:sz w:val="20"/>
                <w:szCs w:val="20"/>
              </w:rPr>
            </w:pPr>
            <w:r w:rsidRPr="004A6CBF">
              <w:rPr>
                <w:sz w:val="20"/>
                <w:szCs w:val="20"/>
              </w:rPr>
              <w:t>0701</w:t>
            </w:r>
          </w:p>
        </w:tc>
        <w:tc>
          <w:tcPr>
            <w:tcW w:w="1449" w:type="dxa"/>
            <w:shd w:val="clear" w:color="auto" w:fill="auto"/>
          </w:tcPr>
          <w:p w:rsidR="004A6CBF" w:rsidRPr="004A6CBF" w:rsidRDefault="004A6CBF">
            <w:pPr>
              <w:jc w:val="right"/>
              <w:rPr>
                <w:sz w:val="20"/>
                <w:szCs w:val="20"/>
              </w:rPr>
            </w:pPr>
            <w:r w:rsidRPr="004A6CBF">
              <w:rPr>
                <w:sz w:val="20"/>
                <w:szCs w:val="20"/>
              </w:rPr>
              <w:t>1 090 690,5</w:t>
            </w:r>
          </w:p>
        </w:tc>
        <w:tc>
          <w:tcPr>
            <w:tcW w:w="1411" w:type="dxa"/>
            <w:shd w:val="clear" w:color="auto" w:fill="auto"/>
          </w:tcPr>
          <w:p w:rsidR="004A6CBF" w:rsidRPr="004A6CBF" w:rsidRDefault="004A6CBF">
            <w:pPr>
              <w:jc w:val="right"/>
              <w:rPr>
                <w:sz w:val="20"/>
                <w:szCs w:val="20"/>
              </w:rPr>
            </w:pPr>
            <w:r w:rsidRPr="004A6CBF">
              <w:rPr>
                <w:sz w:val="20"/>
                <w:szCs w:val="20"/>
              </w:rPr>
              <w:t>1 103 866,5</w:t>
            </w:r>
          </w:p>
        </w:tc>
        <w:tc>
          <w:tcPr>
            <w:tcW w:w="1676" w:type="dxa"/>
            <w:shd w:val="clear" w:color="auto" w:fill="auto"/>
          </w:tcPr>
          <w:p w:rsidR="004A6CBF" w:rsidRPr="004A6CBF" w:rsidRDefault="004A6CBF">
            <w:pPr>
              <w:jc w:val="right"/>
              <w:rPr>
                <w:sz w:val="20"/>
                <w:szCs w:val="20"/>
              </w:rPr>
            </w:pPr>
            <w:r w:rsidRPr="004A6CBF">
              <w:rPr>
                <w:sz w:val="20"/>
                <w:szCs w:val="20"/>
              </w:rPr>
              <w:t>1 156 426,6</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бщее образование</w:t>
            </w:r>
          </w:p>
        </w:tc>
        <w:tc>
          <w:tcPr>
            <w:tcW w:w="850" w:type="dxa"/>
            <w:shd w:val="clear" w:color="auto" w:fill="auto"/>
            <w:noWrap/>
          </w:tcPr>
          <w:p w:rsidR="004A6CBF" w:rsidRPr="004A6CBF" w:rsidRDefault="004A6CBF">
            <w:pPr>
              <w:rPr>
                <w:sz w:val="20"/>
                <w:szCs w:val="20"/>
              </w:rPr>
            </w:pPr>
            <w:r w:rsidRPr="004A6CBF">
              <w:rPr>
                <w:sz w:val="20"/>
                <w:szCs w:val="20"/>
              </w:rPr>
              <w:t>0702</w:t>
            </w:r>
          </w:p>
        </w:tc>
        <w:tc>
          <w:tcPr>
            <w:tcW w:w="1449" w:type="dxa"/>
            <w:shd w:val="clear" w:color="auto" w:fill="auto"/>
          </w:tcPr>
          <w:p w:rsidR="004A6CBF" w:rsidRPr="004A6CBF" w:rsidRDefault="004A6CBF">
            <w:pPr>
              <w:jc w:val="right"/>
              <w:rPr>
                <w:sz w:val="20"/>
                <w:szCs w:val="20"/>
              </w:rPr>
            </w:pPr>
            <w:r w:rsidRPr="004A6CBF">
              <w:rPr>
                <w:sz w:val="20"/>
                <w:szCs w:val="20"/>
              </w:rPr>
              <w:t>2 047 250,3</w:t>
            </w:r>
          </w:p>
        </w:tc>
        <w:tc>
          <w:tcPr>
            <w:tcW w:w="1411" w:type="dxa"/>
            <w:shd w:val="clear" w:color="auto" w:fill="auto"/>
          </w:tcPr>
          <w:p w:rsidR="004A6CBF" w:rsidRPr="004A6CBF" w:rsidRDefault="004A6CBF">
            <w:pPr>
              <w:jc w:val="right"/>
              <w:rPr>
                <w:sz w:val="20"/>
                <w:szCs w:val="20"/>
              </w:rPr>
            </w:pPr>
            <w:r w:rsidRPr="004A6CBF">
              <w:rPr>
                <w:sz w:val="20"/>
                <w:szCs w:val="20"/>
              </w:rPr>
              <w:t>2 023 359,8</w:t>
            </w:r>
          </w:p>
        </w:tc>
        <w:tc>
          <w:tcPr>
            <w:tcW w:w="1676" w:type="dxa"/>
            <w:shd w:val="clear" w:color="auto" w:fill="auto"/>
          </w:tcPr>
          <w:p w:rsidR="004A6CBF" w:rsidRPr="004A6CBF" w:rsidRDefault="004A6CBF">
            <w:pPr>
              <w:jc w:val="right"/>
              <w:rPr>
                <w:sz w:val="20"/>
                <w:szCs w:val="20"/>
              </w:rPr>
            </w:pPr>
            <w:r w:rsidRPr="004A6CBF">
              <w:rPr>
                <w:sz w:val="20"/>
                <w:szCs w:val="20"/>
              </w:rPr>
              <w:t>1 703 147,2</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ополнительное образование детей</w:t>
            </w:r>
          </w:p>
        </w:tc>
        <w:tc>
          <w:tcPr>
            <w:tcW w:w="850" w:type="dxa"/>
            <w:shd w:val="clear" w:color="auto" w:fill="auto"/>
            <w:noWrap/>
          </w:tcPr>
          <w:p w:rsidR="004A6CBF" w:rsidRPr="004A6CBF" w:rsidRDefault="004A6CBF">
            <w:pPr>
              <w:rPr>
                <w:sz w:val="20"/>
                <w:szCs w:val="20"/>
              </w:rPr>
            </w:pPr>
            <w:r w:rsidRPr="004A6CBF">
              <w:rPr>
                <w:sz w:val="20"/>
                <w:szCs w:val="20"/>
              </w:rPr>
              <w:t>0703</w:t>
            </w:r>
          </w:p>
        </w:tc>
        <w:tc>
          <w:tcPr>
            <w:tcW w:w="1449" w:type="dxa"/>
            <w:shd w:val="clear" w:color="auto" w:fill="auto"/>
          </w:tcPr>
          <w:p w:rsidR="004A6CBF" w:rsidRPr="004A6CBF" w:rsidRDefault="004A6CBF">
            <w:pPr>
              <w:jc w:val="right"/>
              <w:rPr>
                <w:sz w:val="20"/>
                <w:szCs w:val="20"/>
              </w:rPr>
            </w:pPr>
            <w:r w:rsidRPr="004A6CBF">
              <w:rPr>
                <w:sz w:val="20"/>
                <w:szCs w:val="20"/>
              </w:rPr>
              <w:t>208 496,1</w:t>
            </w:r>
          </w:p>
        </w:tc>
        <w:tc>
          <w:tcPr>
            <w:tcW w:w="1411" w:type="dxa"/>
            <w:shd w:val="clear" w:color="auto" w:fill="auto"/>
          </w:tcPr>
          <w:p w:rsidR="004A6CBF" w:rsidRPr="004A6CBF" w:rsidRDefault="004A6CBF">
            <w:pPr>
              <w:jc w:val="right"/>
              <w:rPr>
                <w:sz w:val="20"/>
                <w:szCs w:val="20"/>
              </w:rPr>
            </w:pPr>
            <w:r w:rsidRPr="004A6CBF">
              <w:rPr>
                <w:sz w:val="20"/>
                <w:szCs w:val="20"/>
              </w:rPr>
              <w:t>197 569,9</w:t>
            </w:r>
          </w:p>
        </w:tc>
        <w:tc>
          <w:tcPr>
            <w:tcW w:w="1676" w:type="dxa"/>
            <w:shd w:val="clear" w:color="auto" w:fill="auto"/>
          </w:tcPr>
          <w:p w:rsidR="004A6CBF" w:rsidRPr="004A6CBF" w:rsidRDefault="004A6CBF">
            <w:pPr>
              <w:jc w:val="right"/>
              <w:rPr>
                <w:sz w:val="20"/>
                <w:szCs w:val="20"/>
              </w:rPr>
            </w:pPr>
            <w:r w:rsidRPr="004A6CBF">
              <w:rPr>
                <w:sz w:val="20"/>
                <w:szCs w:val="20"/>
              </w:rPr>
              <w:t>198 820,1</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Профессиональная подготовка, переподготовка и повышение квалификации</w:t>
            </w:r>
          </w:p>
        </w:tc>
        <w:tc>
          <w:tcPr>
            <w:tcW w:w="850" w:type="dxa"/>
            <w:shd w:val="clear" w:color="auto" w:fill="auto"/>
            <w:noWrap/>
          </w:tcPr>
          <w:p w:rsidR="004A6CBF" w:rsidRPr="004A6CBF" w:rsidRDefault="004A6CBF">
            <w:pPr>
              <w:rPr>
                <w:sz w:val="20"/>
                <w:szCs w:val="20"/>
              </w:rPr>
            </w:pPr>
            <w:r w:rsidRPr="004A6CBF">
              <w:rPr>
                <w:sz w:val="20"/>
                <w:szCs w:val="20"/>
              </w:rPr>
              <w:t>0705</w:t>
            </w:r>
          </w:p>
        </w:tc>
        <w:tc>
          <w:tcPr>
            <w:tcW w:w="1449" w:type="dxa"/>
            <w:shd w:val="clear" w:color="auto" w:fill="auto"/>
          </w:tcPr>
          <w:p w:rsidR="004A6CBF" w:rsidRPr="004A6CBF" w:rsidRDefault="004A6CBF">
            <w:pPr>
              <w:jc w:val="right"/>
              <w:rPr>
                <w:sz w:val="20"/>
                <w:szCs w:val="20"/>
              </w:rPr>
            </w:pPr>
            <w:r w:rsidRPr="004A6CBF">
              <w:rPr>
                <w:sz w:val="20"/>
                <w:szCs w:val="20"/>
              </w:rPr>
              <w:t>230,4</w:t>
            </w:r>
          </w:p>
        </w:tc>
        <w:tc>
          <w:tcPr>
            <w:tcW w:w="1411" w:type="dxa"/>
            <w:shd w:val="clear" w:color="auto" w:fill="auto"/>
          </w:tcPr>
          <w:p w:rsidR="004A6CBF" w:rsidRPr="004A6CBF" w:rsidRDefault="004A6CBF">
            <w:pPr>
              <w:jc w:val="right"/>
              <w:rPr>
                <w:sz w:val="20"/>
                <w:szCs w:val="20"/>
              </w:rPr>
            </w:pPr>
            <w:r w:rsidRPr="004A6CBF">
              <w:rPr>
                <w:sz w:val="20"/>
                <w:szCs w:val="20"/>
              </w:rPr>
              <w:t>20,0</w:t>
            </w:r>
          </w:p>
        </w:tc>
        <w:tc>
          <w:tcPr>
            <w:tcW w:w="1676" w:type="dxa"/>
            <w:shd w:val="clear" w:color="auto" w:fill="auto"/>
          </w:tcPr>
          <w:p w:rsidR="004A6CBF" w:rsidRPr="004A6CBF" w:rsidRDefault="004A6CBF">
            <w:pPr>
              <w:jc w:val="right"/>
              <w:rPr>
                <w:sz w:val="20"/>
                <w:szCs w:val="20"/>
              </w:rPr>
            </w:pPr>
            <w:r w:rsidRPr="004A6CBF">
              <w:rPr>
                <w:sz w:val="20"/>
                <w:szCs w:val="20"/>
              </w:rPr>
              <w:t>20,0</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Молодежная политика</w:t>
            </w:r>
          </w:p>
        </w:tc>
        <w:tc>
          <w:tcPr>
            <w:tcW w:w="850" w:type="dxa"/>
            <w:shd w:val="clear" w:color="auto" w:fill="auto"/>
            <w:noWrap/>
          </w:tcPr>
          <w:p w:rsidR="004A6CBF" w:rsidRPr="004A6CBF" w:rsidRDefault="004A6CBF">
            <w:pPr>
              <w:rPr>
                <w:sz w:val="20"/>
                <w:szCs w:val="20"/>
              </w:rPr>
            </w:pPr>
            <w:r w:rsidRPr="004A6CBF">
              <w:rPr>
                <w:sz w:val="20"/>
                <w:szCs w:val="20"/>
              </w:rPr>
              <w:t>0707</w:t>
            </w:r>
          </w:p>
        </w:tc>
        <w:tc>
          <w:tcPr>
            <w:tcW w:w="1449" w:type="dxa"/>
            <w:shd w:val="clear" w:color="auto" w:fill="auto"/>
          </w:tcPr>
          <w:p w:rsidR="004A6CBF" w:rsidRPr="004A6CBF" w:rsidRDefault="004A6CBF">
            <w:pPr>
              <w:jc w:val="right"/>
              <w:rPr>
                <w:sz w:val="20"/>
                <w:szCs w:val="20"/>
              </w:rPr>
            </w:pPr>
            <w:r w:rsidRPr="004A6CBF">
              <w:rPr>
                <w:sz w:val="20"/>
                <w:szCs w:val="20"/>
              </w:rPr>
              <w:t>2 231,9</w:t>
            </w:r>
          </w:p>
        </w:tc>
        <w:tc>
          <w:tcPr>
            <w:tcW w:w="1411" w:type="dxa"/>
            <w:shd w:val="clear" w:color="auto" w:fill="auto"/>
          </w:tcPr>
          <w:p w:rsidR="004A6CBF" w:rsidRPr="004A6CBF" w:rsidRDefault="004A6CBF">
            <w:pPr>
              <w:jc w:val="right"/>
              <w:rPr>
                <w:sz w:val="20"/>
                <w:szCs w:val="20"/>
              </w:rPr>
            </w:pPr>
            <w:r w:rsidRPr="004A6CBF">
              <w:rPr>
                <w:sz w:val="20"/>
                <w:szCs w:val="20"/>
              </w:rPr>
              <w:t>1 395,0</w:t>
            </w:r>
          </w:p>
        </w:tc>
        <w:tc>
          <w:tcPr>
            <w:tcW w:w="1676" w:type="dxa"/>
            <w:shd w:val="clear" w:color="auto" w:fill="auto"/>
          </w:tcPr>
          <w:p w:rsidR="004A6CBF" w:rsidRPr="004A6CBF" w:rsidRDefault="004A6CBF">
            <w:pPr>
              <w:jc w:val="right"/>
              <w:rPr>
                <w:sz w:val="20"/>
                <w:szCs w:val="20"/>
              </w:rPr>
            </w:pPr>
            <w:r w:rsidRPr="004A6CBF">
              <w:rPr>
                <w:sz w:val="20"/>
                <w:szCs w:val="20"/>
              </w:rPr>
              <w:t>1 464,4</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образования</w:t>
            </w:r>
          </w:p>
        </w:tc>
        <w:tc>
          <w:tcPr>
            <w:tcW w:w="850" w:type="dxa"/>
            <w:shd w:val="clear" w:color="auto" w:fill="auto"/>
            <w:noWrap/>
          </w:tcPr>
          <w:p w:rsidR="004A6CBF" w:rsidRPr="004A6CBF" w:rsidRDefault="004A6CBF">
            <w:pPr>
              <w:rPr>
                <w:sz w:val="20"/>
                <w:szCs w:val="20"/>
              </w:rPr>
            </w:pPr>
            <w:r w:rsidRPr="004A6CBF">
              <w:rPr>
                <w:sz w:val="20"/>
                <w:szCs w:val="20"/>
              </w:rPr>
              <w:t>0709</w:t>
            </w:r>
          </w:p>
        </w:tc>
        <w:tc>
          <w:tcPr>
            <w:tcW w:w="1449" w:type="dxa"/>
            <w:shd w:val="clear" w:color="auto" w:fill="auto"/>
          </w:tcPr>
          <w:p w:rsidR="004A6CBF" w:rsidRPr="004A6CBF" w:rsidRDefault="004A6CBF">
            <w:pPr>
              <w:jc w:val="right"/>
              <w:rPr>
                <w:sz w:val="20"/>
                <w:szCs w:val="20"/>
              </w:rPr>
            </w:pPr>
            <w:r w:rsidRPr="004A6CBF">
              <w:rPr>
                <w:sz w:val="20"/>
                <w:szCs w:val="20"/>
              </w:rPr>
              <w:t>73 705,3</w:t>
            </w:r>
          </w:p>
        </w:tc>
        <w:tc>
          <w:tcPr>
            <w:tcW w:w="1411" w:type="dxa"/>
            <w:shd w:val="clear" w:color="auto" w:fill="auto"/>
          </w:tcPr>
          <w:p w:rsidR="004A6CBF" w:rsidRPr="004A6CBF" w:rsidRDefault="004A6CBF">
            <w:pPr>
              <w:jc w:val="right"/>
              <w:rPr>
                <w:sz w:val="20"/>
                <w:szCs w:val="20"/>
              </w:rPr>
            </w:pPr>
            <w:r w:rsidRPr="004A6CBF">
              <w:rPr>
                <w:sz w:val="20"/>
                <w:szCs w:val="20"/>
              </w:rPr>
              <w:t>73 229,6</w:t>
            </w:r>
          </w:p>
        </w:tc>
        <w:tc>
          <w:tcPr>
            <w:tcW w:w="1676" w:type="dxa"/>
            <w:shd w:val="clear" w:color="auto" w:fill="auto"/>
          </w:tcPr>
          <w:p w:rsidR="004A6CBF" w:rsidRPr="004A6CBF" w:rsidRDefault="004A6CBF">
            <w:pPr>
              <w:jc w:val="right"/>
              <w:rPr>
                <w:sz w:val="20"/>
                <w:szCs w:val="20"/>
              </w:rPr>
            </w:pPr>
            <w:r w:rsidRPr="004A6CBF">
              <w:rPr>
                <w:sz w:val="20"/>
                <w:szCs w:val="20"/>
              </w:rPr>
              <w:t>75 946,4</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Культура, кинематография</w:t>
            </w:r>
          </w:p>
        </w:tc>
        <w:tc>
          <w:tcPr>
            <w:tcW w:w="850" w:type="dxa"/>
            <w:shd w:val="clear" w:color="auto" w:fill="auto"/>
            <w:noWrap/>
          </w:tcPr>
          <w:p w:rsidR="004A6CBF" w:rsidRPr="004A6CBF" w:rsidRDefault="004A6CBF">
            <w:pPr>
              <w:rPr>
                <w:sz w:val="20"/>
                <w:szCs w:val="20"/>
              </w:rPr>
            </w:pPr>
            <w:r w:rsidRPr="004A6CBF">
              <w:rPr>
                <w:sz w:val="20"/>
                <w:szCs w:val="20"/>
              </w:rPr>
              <w:t>08</w:t>
            </w:r>
          </w:p>
        </w:tc>
        <w:tc>
          <w:tcPr>
            <w:tcW w:w="1449" w:type="dxa"/>
            <w:shd w:val="clear" w:color="auto" w:fill="auto"/>
          </w:tcPr>
          <w:p w:rsidR="004A6CBF" w:rsidRPr="004A6CBF" w:rsidRDefault="004A6CBF">
            <w:pPr>
              <w:jc w:val="right"/>
              <w:rPr>
                <w:sz w:val="20"/>
                <w:szCs w:val="20"/>
              </w:rPr>
            </w:pPr>
            <w:r w:rsidRPr="004A6CBF">
              <w:rPr>
                <w:sz w:val="20"/>
                <w:szCs w:val="20"/>
              </w:rPr>
              <w:t>267 421,4</w:t>
            </w:r>
          </w:p>
        </w:tc>
        <w:tc>
          <w:tcPr>
            <w:tcW w:w="1411" w:type="dxa"/>
            <w:shd w:val="clear" w:color="auto" w:fill="auto"/>
          </w:tcPr>
          <w:p w:rsidR="004A6CBF" w:rsidRPr="004A6CBF" w:rsidRDefault="004A6CBF">
            <w:pPr>
              <w:jc w:val="right"/>
              <w:rPr>
                <w:sz w:val="20"/>
                <w:szCs w:val="20"/>
              </w:rPr>
            </w:pPr>
            <w:r w:rsidRPr="004A6CBF">
              <w:rPr>
                <w:sz w:val="20"/>
                <w:szCs w:val="20"/>
              </w:rPr>
              <w:t>303 915,3</w:t>
            </w:r>
          </w:p>
        </w:tc>
        <w:tc>
          <w:tcPr>
            <w:tcW w:w="1676" w:type="dxa"/>
            <w:shd w:val="clear" w:color="auto" w:fill="auto"/>
          </w:tcPr>
          <w:p w:rsidR="004A6CBF" w:rsidRPr="004A6CBF" w:rsidRDefault="004A6CBF">
            <w:pPr>
              <w:jc w:val="right"/>
              <w:rPr>
                <w:sz w:val="20"/>
                <w:szCs w:val="20"/>
              </w:rPr>
            </w:pPr>
            <w:r w:rsidRPr="004A6CBF">
              <w:rPr>
                <w:sz w:val="20"/>
                <w:szCs w:val="20"/>
              </w:rPr>
              <w:t>363 216,6</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Культура</w:t>
            </w:r>
          </w:p>
        </w:tc>
        <w:tc>
          <w:tcPr>
            <w:tcW w:w="850" w:type="dxa"/>
            <w:shd w:val="clear" w:color="auto" w:fill="auto"/>
            <w:noWrap/>
          </w:tcPr>
          <w:p w:rsidR="004A6CBF" w:rsidRPr="004A6CBF" w:rsidRDefault="004A6CBF">
            <w:pPr>
              <w:rPr>
                <w:sz w:val="20"/>
                <w:szCs w:val="20"/>
              </w:rPr>
            </w:pPr>
            <w:r w:rsidRPr="004A6CBF">
              <w:rPr>
                <w:sz w:val="20"/>
                <w:szCs w:val="20"/>
              </w:rPr>
              <w:t>0801</w:t>
            </w:r>
          </w:p>
        </w:tc>
        <w:tc>
          <w:tcPr>
            <w:tcW w:w="1449" w:type="dxa"/>
            <w:shd w:val="clear" w:color="auto" w:fill="auto"/>
          </w:tcPr>
          <w:p w:rsidR="004A6CBF" w:rsidRPr="004A6CBF" w:rsidRDefault="004A6CBF">
            <w:pPr>
              <w:jc w:val="right"/>
              <w:rPr>
                <w:sz w:val="20"/>
                <w:szCs w:val="20"/>
              </w:rPr>
            </w:pPr>
            <w:r w:rsidRPr="004A6CBF">
              <w:rPr>
                <w:sz w:val="20"/>
                <w:szCs w:val="20"/>
              </w:rPr>
              <w:t>254 558,8</w:t>
            </w:r>
          </w:p>
        </w:tc>
        <w:tc>
          <w:tcPr>
            <w:tcW w:w="1411" w:type="dxa"/>
            <w:shd w:val="clear" w:color="auto" w:fill="auto"/>
          </w:tcPr>
          <w:p w:rsidR="004A6CBF" w:rsidRPr="004A6CBF" w:rsidRDefault="004A6CBF">
            <w:pPr>
              <w:jc w:val="right"/>
              <w:rPr>
                <w:sz w:val="20"/>
                <w:szCs w:val="20"/>
              </w:rPr>
            </w:pPr>
            <w:r w:rsidRPr="004A6CBF">
              <w:rPr>
                <w:sz w:val="20"/>
                <w:szCs w:val="20"/>
              </w:rPr>
              <w:t>292 003,3</w:t>
            </w:r>
          </w:p>
        </w:tc>
        <w:tc>
          <w:tcPr>
            <w:tcW w:w="1676" w:type="dxa"/>
            <w:shd w:val="clear" w:color="auto" w:fill="auto"/>
          </w:tcPr>
          <w:p w:rsidR="004A6CBF" w:rsidRPr="004A6CBF" w:rsidRDefault="004A6CBF">
            <w:pPr>
              <w:jc w:val="right"/>
              <w:rPr>
                <w:sz w:val="20"/>
                <w:szCs w:val="20"/>
              </w:rPr>
            </w:pPr>
            <w:r w:rsidRPr="004A6CBF">
              <w:rPr>
                <w:sz w:val="20"/>
                <w:szCs w:val="20"/>
              </w:rPr>
              <w:t>350 921,1</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культуры, кинематографии</w:t>
            </w:r>
          </w:p>
        </w:tc>
        <w:tc>
          <w:tcPr>
            <w:tcW w:w="850" w:type="dxa"/>
            <w:shd w:val="clear" w:color="auto" w:fill="auto"/>
            <w:noWrap/>
          </w:tcPr>
          <w:p w:rsidR="004A6CBF" w:rsidRPr="004A6CBF" w:rsidRDefault="004A6CBF">
            <w:pPr>
              <w:rPr>
                <w:sz w:val="20"/>
                <w:szCs w:val="20"/>
              </w:rPr>
            </w:pPr>
            <w:r w:rsidRPr="004A6CBF">
              <w:rPr>
                <w:sz w:val="20"/>
                <w:szCs w:val="20"/>
              </w:rPr>
              <w:t>0804</w:t>
            </w:r>
          </w:p>
        </w:tc>
        <w:tc>
          <w:tcPr>
            <w:tcW w:w="1449" w:type="dxa"/>
            <w:shd w:val="clear" w:color="auto" w:fill="auto"/>
          </w:tcPr>
          <w:p w:rsidR="004A6CBF" w:rsidRPr="004A6CBF" w:rsidRDefault="004A6CBF">
            <w:pPr>
              <w:jc w:val="right"/>
              <w:rPr>
                <w:sz w:val="20"/>
                <w:szCs w:val="20"/>
              </w:rPr>
            </w:pPr>
            <w:r w:rsidRPr="004A6CBF">
              <w:rPr>
                <w:sz w:val="20"/>
                <w:szCs w:val="20"/>
              </w:rPr>
              <w:t>12 862,6</w:t>
            </w:r>
          </w:p>
        </w:tc>
        <w:tc>
          <w:tcPr>
            <w:tcW w:w="1411" w:type="dxa"/>
            <w:shd w:val="clear" w:color="auto" w:fill="auto"/>
          </w:tcPr>
          <w:p w:rsidR="004A6CBF" w:rsidRPr="004A6CBF" w:rsidRDefault="004A6CBF">
            <w:pPr>
              <w:jc w:val="right"/>
              <w:rPr>
                <w:sz w:val="20"/>
                <w:szCs w:val="20"/>
              </w:rPr>
            </w:pPr>
            <w:r w:rsidRPr="004A6CBF">
              <w:rPr>
                <w:sz w:val="20"/>
                <w:szCs w:val="20"/>
              </w:rPr>
              <w:t>11 912,0</w:t>
            </w:r>
          </w:p>
        </w:tc>
        <w:tc>
          <w:tcPr>
            <w:tcW w:w="1676" w:type="dxa"/>
            <w:shd w:val="clear" w:color="auto" w:fill="auto"/>
          </w:tcPr>
          <w:p w:rsidR="004A6CBF" w:rsidRPr="004A6CBF" w:rsidRDefault="004A6CBF">
            <w:pPr>
              <w:jc w:val="right"/>
              <w:rPr>
                <w:sz w:val="20"/>
                <w:szCs w:val="20"/>
              </w:rPr>
            </w:pPr>
            <w:r w:rsidRPr="004A6CBF">
              <w:rPr>
                <w:sz w:val="20"/>
                <w:szCs w:val="20"/>
              </w:rPr>
              <w:t>12 295,5</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Здравоохранение</w:t>
            </w:r>
          </w:p>
        </w:tc>
        <w:tc>
          <w:tcPr>
            <w:tcW w:w="850" w:type="dxa"/>
            <w:shd w:val="clear" w:color="auto" w:fill="auto"/>
            <w:noWrap/>
          </w:tcPr>
          <w:p w:rsidR="004A6CBF" w:rsidRPr="004A6CBF" w:rsidRDefault="004A6CBF">
            <w:pPr>
              <w:rPr>
                <w:sz w:val="20"/>
                <w:szCs w:val="20"/>
              </w:rPr>
            </w:pPr>
            <w:r w:rsidRPr="004A6CBF">
              <w:rPr>
                <w:sz w:val="20"/>
                <w:szCs w:val="20"/>
              </w:rPr>
              <w:t>09</w:t>
            </w:r>
          </w:p>
        </w:tc>
        <w:tc>
          <w:tcPr>
            <w:tcW w:w="1449" w:type="dxa"/>
            <w:shd w:val="clear" w:color="auto" w:fill="auto"/>
          </w:tcPr>
          <w:p w:rsidR="004A6CBF" w:rsidRPr="004A6CBF" w:rsidRDefault="004A6CBF">
            <w:pPr>
              <w:jc w:val="right"/>
              <w:rPr>
                <w:sz w:val="20"/>
                <w:szCs w:val="20"/>
              </w:rPr>
            </w:pPr>
            <w:r w:rsidRPr="004A6CBF">
              <w:rPr>
                <w:sz w:val="20"/>
                <w:szCs w:val="20"/>
              </w:rPr>
              <w:t>2 039,0</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здравоохранения</w:t>
            </w:r>
          </w:p>
        </w:tc>
        <w:tc>
          <w:tcPr>
            <w:tcW w:w="850" w:type="dxa"/>
            <w:shd w:val="clear" w:color="auto" w:fill="auto"/>
            <w:noWrap/>
          </w:tcPr>
          <w:p w:rsidR="004A6CBF" w:rsidRPr="004A6CBF" w:rsidRDefault="004A6CBF">
            <w:pPr>
              <w:rPr>
                <w:sz w:val="20"/>
                <w:szCs w:val="20"/>
              </w:rPr>
            </w:pPr>
            <w:r w:rsidRPr="004A6CBF">
              <w:rPr>
                <w:sz w:val="20"/>
                <w:szCs w:val="20"/>
              </w:rPr>
              <w:t>0909</w:t>
            </w:r>
          </w:p>
        </w:tc>
        <w:tc>
          <w:tcPr>
            <w:tcW w:w="1449" w:type="dxa"/>
            <w:shd w:val="clear" w:color="auto" w:fill="auto"/>
          </w:tcPr>
          <w:p w:rsidR="004A6CBF" w:rsidRPr="004A6CBF" w:rsidRDefault="004A6CBF">
            <w:pPr>
              <w:jc w:val="right"/>
              <w:rPr>
                <w:sz w:val="20"/>
                <w:szCs w:val="20"/>
              </w:rPr>
            </w:pPr>
            <w:r w:rsidRPr="004A6CBF">
              <w:rPr>
                <w:sz w:val="20"/>
                <w:szCs w:val="20"/>
              </w:rPr>
              <w:t>2 039,0</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Социальная политика</w:t>
            </w:r>
          </w:p>
        </w:tc>
        <w:tc>
          <w:tcPr>
            <w:tcW w:w="850" w:type="dxa"/>
            <w:shd w:val="clear" w:color="auto" w:fill="auto"/>
            <w:noWrap/>
          </w:tcPr>
          <w:p w:rsidR="004A6CBF" w:rsidRPr="004A6CBF" w:rsidRDefault="004A6CBF">
            <w:pPr>
              <w:rPr>
                <w:sz w:val="20"/>
                <w:szCs w:val="20"/>
              </w:rPr>
            </w:pPr>
            <w:r w:rsidRPr="004A6CBF">
              <w:rPr>
                <w:sz w:val="20"/>
                <w:szCs w:val="20"/>
              </w:rPr>
              <w:t>10</w:t>
            </w:r>
          </w:p>
        </w:tc>
        <w:tc>
          <w:tcPr>
            <w:tcW w:w="1449" w:type="dxa"/>
            <w:shd w:val="clear" w:color="auto" w:fill="auto"/>
          </w:tcPr>
          <w:p w:rsidR="004A6CBF" w:rsidRPr="004A6CBF" w:rsidRDefault="004A6CBF">
            <w:pPr>
              <w:jc w:val="right"/>
              <w:rPr>
                <w:sz w:val="20"/>
                <w:szCs w:val="20"/>
              </w:rPr>
            </w:pPr>
            <w:r w:rsidRPr="004A6CBF">
              <w:rPr>
                <w:sz w:val="20"/>
                <w:szCs w:val="20"/>
              </w:rPr>
              <w:t>2 065 450,5</w:t>
            </w:r>
          </w:p>
        </w:tc>
        <w:tc>
          <w:tcPr>
            <w:tcW w:w="1411" w:type="dxa"/>
            <w:shd w:val="clear" w:color="auto" w:fill="auto"/>
          </w:tcPr>
          <w:p w:rsidR="004A6CBF" w:rsidRPr="004A6CBF" w:rsidRDefault="004A6CBF">
            <w:pPr>
              <w:jc w:val="right"/>
              <w:rPr>
                <w:sz w:val="20"/>
                <w:szCs w:val="20"/>
              </w:rPr>
            </w:pPr>
            <w:r w:rsidRPr="004A6CBF">
              <w:rPr>
                <w:sz w:val="20"/>
                <w:szCs w:val="20"/>
              </w:rPr>
              <w:t>1 940 217,6</w:t>
            </w:r>
          </w:p>
        </w:tc>
        <w:tc>
          <w:tcPr>
            <w:tcW w:w="1676" w:type="dxa"/>
            <w:shd w:val="clear" w:color="auto" w:fill="auto"/>
          </w:tcPr>
          <w:p w:rsidR="004A6CBF" w:rsidRPr="004A6CBF" w:rsidRDefault="004A6CBF">
            <w:pPr>
              <w:jc w:val="right"/>
              <w:rPr>
                <w:sz w:val="20"/>
                <w:szCs w:val="20"/>
              </w:rPr>
            </w:pPr>
            <w:r w:rsidRPr="004A6CBF">
              <w:rPr>
                <w:sz w:val="20"/>
                <w:szCs w:val="20"/>
              </w:rPr>
              <w:t>1 929 836,1</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Пенсионное обеспечение</w:t>
            </w:r>
          </w:p>
        </w:tc>
        <w:tc>
          <w:tcPr>
            <w:tcW w:w="850" w:type="dxa"/>
            <w:shd w:val="clear" w:color="auto" w:fill="auto"/>
            <w:noWrap/>
          </w:tcPr>
          <w:p w:rsidR="004A6CBF" w:rsidRPr="004A6CBF" w:rsidRDefault="004A6CBF">
            <w:pPr>
              <w:rPr>
                <w:sz w:val="20"/>
                <w:szCs w:val="20"/>
              </w:rPr>
            </w:pPr>
            <w:r w:rsidRPr="004A6CBF">
              <w:rPr>
                <w:sz w:val="20"/>
                <w:szCs w:val="20"/>
              </w:rPr>
              <w:t>1001</w:t>
            </w:r>
          </w:p>
        </w:tc>
        <w:tc>
          <w:tcPr>
            <w:tcW w:w="1449" w:type="dxa"/>
            <w:shd w:val="clear" w:color="auto" w:fill="auto"/>
          </w:tcPr>
          <w:p w:rsidR="004A6CBF" w:rsidRPr="004A6CBF" w:rsidRDefault="004A6CBF">
            <w:pPr>
              <w:jc w:val="right"/>
              <w:rPr>
                <w:sz w:val="20"/>
                <w:szCs w:val="20"/>
              </w:rPr>
            </w:pPr>
            <w:r w:rsidRPr="004A6CBF">
              <w:rPr>
                <w:sz w:val="20"/>
                <w:szCs w:val="20"/>
              </w:rPr>
              <w:t>33 229,8</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Социальное обслуживание населения</w:t>
            </w:r>
          </w:p>
        </w:tc>
        <w:tc>
          <w:tcPr>
            <w:tcW w:w="850" w:type="dxa"/>
            <w:shd w:val="clear" w:color="auto" w:fill="auto"/>
            <w:noWrap/>
          </w:tcPr>
          <w:p w:rsidR="004A6CBF" w:rsidRPr="004A6CBF" w:rsidRDefault="004A6CBF">
            <w:pPr>
              <w:rPr>
                <w:sz w:val="20"/>
                <w:szCs w:val="20"/>
              </w:rPr>
            </w:pPr>
            <w:r w:rsidRPr="004A6CBF">
              <w:rPr>
                <w:sz w:val="20"/>
                <w:szCs w:val="20"/>
              </w:rPr>
              <w:t>1002</w:t>
            </w:r>
          </w:p>
        </w:tc>
        <w:tc>
          <w:tcPr>
            <w:tcW w:w="1449" w:type="dxa"/>
            <w:shd w:val="clear" w:color="auto" w:fill="auto"/>
          </w:tcPr>
          <w:p w:rsidR="004A6CBF" w:rsidRPr="004A6CBF" w:rsidRDefault="004A6CBF">
            <w:pPr>
              <w:jc w:val="right"/>
              <w:rPr>
                <w:sz w:val="20"/>
                <w:szCs w:val="20"/>
              </w:rPr>
            </w:pPr>
            <w:r w:rsidRPr="004A6CBF">
              <w:rPr>
                <w:sz w:val="20"/>
                <w:szCs w:val="20"/>
              </w:rPr>
              <w:t>316 568,9</w:t>
            </w:r>
          </w:p>
        </w:tc>
        <w:tc>
          <w:tcPr>
            <w:tcW w:w="1411" w:type="dxa"/>
            <w:shd w:val="clear" w:color="auto" w:fill="auto"/>
          </w:tcPr>
          <w:p w:rsidR="004A6CBF" w:rsidRPr="004A6CBF" w:rsidRDefault="004A6CBF">
            <w:pPr>
              <w:jc w:val="right"/>
              <w:rPr>
                <w:sz w:val="20"/>
                <w:szCs w:val="20"/>
              </w:rPr>
            </w:pPr>
            <w:r w:rsidRPr="004A6CBF">
              <w:rPr>
                <w:sz w:val="20"/>
                <w:szCs w:val="20"/>
              </w:rPr>
              <w:t>352 056,4</w:t>
            </w:r>
          </w:p>
        </w:tc>
        <w:tc>
          <w:tcPr>
            <w:tcW w:w="1676" w:type="dxa"/>
            <w:shd w:val="clear" w:color="auto" w:fill="auto"/>
          </w:tcPr>
          <w:p w:rsidR="004A6CBF" w:rsidRPr="004A6CBF" w:rsidRDefault="004A6CBF">
            <w:pPr>
              <w:jc w:val="right"/>
              <w:rPr>
                <w:sz w:val="20"/>
                <w:szCs w:val="20"/>
              </w:rPr>
            </w:pPr>
            <w:r w:rsidRPr="004A6CBF">
              <w:rPr>
                <w:sz w:val="20"/>
                <w:szCs w:val="20"/>
              </w:rPr>
              <w:t>384 430,6</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Социальное обеспечение населения</w:t>
            </w:r>
          </w:p>
        </w:tc>
        <w:tc>
          <w:tcPr>
            <w:tcW w:w="850" w:type="dxa"/>
            <w:shd w:val="clear" w:color="auto" w:fill="auto"/>
            <w:noWrap/>
          </w:tcPr>
          <w:p w:rsidR="004A6CBF" w:rsidRPr="004A6CBF" w:rsidRDefault="004A6CBF">
            <w:pPr>
              <w:rPr>
                <w:sz w:val="20"/>
                <w:szCs w:val="20"/>
              </w:rPr>
            </w:pPr>
            <w:r w:rsidRPr="004A6CBF">
              <w:rPr>
                <w:sz w:val="20"/>
                <w:szCs w:val="20"/>
              </w:rPr>
              <w:t>1003</w:t>
            </w:r>
          </w:p>
        </w:tc>
        <w:tc>
          <w:tcPr>
            <w:tcW w:w="1449" w:type="dxa"/>
            <w:shd w:val="clear" w:color="auto" w:fill="auto"/>
          </w:tcPr>
          <w:p w:rsidR="004A6CBF" w:rsidRPr="004A6CBF" w:rsidRDefault="004A6CBF">
            <w:pPr>
              <w:jc w:val="right"/>
              <w:rPr>
                <w:sz w:val="20"/>
                <w:szCs w:val="20"/>
              </w:rPr>
            </w:pPr>
            <w:r w:rsidRPr="004A6CBF">
              <w:rPr>
                <w:sz w:val="20"/>
                <w:szCs w:val="20"/>
              </w:rPr>
              <w:t>1 047 886,2</w:t>
            </w:r>
          </w:p>
        </w:tc>
        <w:tc>
          <w:tcPr>
            <w:tcW w:w="1411" w:type="dxa"/>
            <w:shd w:val="clear" w:color="auto" w:fill="auto"/>
          </w:tcPr>
          <w:p w:rsidR="004A6CBF" w:rsidRPr="004A6CBF" w:rsidRDefault="004A6CBF">
            <w:pPr>
              <w:jc w:val="right"/>
              <w:rPr>
                <w:sz w:val="20"/>
                <w:szCs w:val="20"/>
              </w:rPr>
            </w:pPr>
            <w:r w:rsidRPr="004A6CBF">
              <w:rPr>
                <w:sz w:val="20"/>
                <w:szCs w:val="20"/>
              </w:rPr>
              <w:t>887 060,7</w:t>
            </w:r>
          </w:p>
        </w:tc>
        <w:tc>
          <w:tcPr>
            <w:tcW w:w="1676" w:type="dxa"/>
            <w:shd w:val="clear" w:color="auto" w:fill="auto"/>
          </w:tcPr>
          <w:p w:rsidR="004A6CBF" w:rsidRPr="004A6CBF" w:rsidRDefault="004A6CBF">
            <w:pPr>
              <w:jc w:val="right"/>
              <w:rPr>
                <w:sz w:val="20"/>
                <w:szCs w:val="20"/>
              </w:rPr>
            </w:pPr>
            <w:r w:rsidRPr="004A6CBF">
              <w:rPr>
                <w:sz w:val="20"/>
                <w:szCs w:val="20"/>
              </w:rPr>
              <w:t>908 542,1</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храна семьи и детства</w:t>
            </w:r>
          </w:p>
        </w:tc>
        <w:tc>
          <w:tcPr>
            <w:tcW w:w="850" w:type="dxa"/>
            <w:shd w:val="clear" w:color="auto" w:fill="auto"/>
            <w:noWrap/>
          </w:tcPr>
          <w:p w:rsidR="004A6CBF" w:rsidRPr="004A6CBF" w:rsidRDefault="004A6CBF">
            <w:pPr>
              <w:rPr>
                <w:sz w:val="20"/>
                <w:szCs w:val="20"/>
              </w:rPr>
            </w:pPr>
            <w:r w:rsidRPr="004A6CBF">
              <w:rPr>
                <w:sz w:val="20"/>
                <w:szCs w:val="20"/>
              </w:rPr>
              <w:t>1004</w:t>
            </w:r>
          </w:p>
        </w:tc>
        <w:tc>
          <w:tcPr>
            <w:tcW w:w="1449" w:type="dxa"/>
            <w:shd w:val="clear" w:color="auto" w:fill="auto"/>
          </w:tcPr>
          <w:p w:rsidR="004A6CBF" w:rsidRPr="004A6CBF" w:rsidRDefault="004A6CBF">
            <w:pPr>
              <w:jc w:val="right"/>
              <w:rPr>
                <w:sz w:val="20"/>
                <w:szCs w:val="20"/>
              </w:rPr>
            </w:pPr>
            <w:r w:rsidRPr="004A6CBF">
              <w:rPr>
                <w:sz w:val="20"/>
                <w:szCs w:val="20"/>
              </w:rPr>
              <w:t>522 391,9</w:t>
            </w:r>
          </w:p>
        </w:tc>
        <w:tc>
          <w:tcPr>
            <w:tcW w:w="1411" w:type="dxa"/>
            <w:shd w:val="clear" w:color="auto" w:fill="auto"/>
          </w:tcPr>
          <w:p w:rsidR="004A6CBF" w:rsidRPr="004A6CBF" w:rsidRDefault="004A6CBF">
            <w:pPr>
              <w:jc w:val="right"/>
              <w:rPr>
                <w:sz w:val="20"/>
                <w:szCs w:val="20"/>
              </w:rPr>
            </w:pPr>
            <w:r w:rsidRPr="004A6CBF">
              <w:rPr>
                <w:sz w:val="20"/>
                <w:szCs w:val="20"/>
              </w:rPr>
              <w:t>551 764,1</w:t>
            </w:r>
          </w:p>
        </w:tc>
        <w:tc>
          <w:tcPr>
            <w:tcW w:w="1676" w:type="dxa"/>
            <w:shd w:val="clear" w:color="auto" w:fill="auto"/>
          </w:tcPr>
          <w:p w:rsidR="004A6CBF" w:rsidRPr="004A6CBF" w:rsidRDefault="004A6CBF">
            <w:pPr>
              <w:jc w:val="right"/>
              <w:rPr>
                <w:sz w:val="20"/>
                <w:szCs w:val="20"/>
              </w:rPr>
            </w:pPr>
            <w:r w:rsidRPr="004A6CBF">
              <w:rPr>
                <w:sz w:val="20"/>
                <w:szCs w:val="20"/>
              </w:rPr>
              <w:t>481 903,3</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социальной политики</w:t>
            </w:r>
          </w:p>
        </w:tc>
        <w:tc>
          <w:tcPr>
            <w:tcW w:w="850" w:type="dxa"/>
            <w:shd w:val="clear" w:color="auto" w:fill="auto"/>
            <w:noWrap/>
          </w:tcPr>
          <w:p w:rsidR="004A6CBF" w:rsidRPr="004A6CBF" w:rsidRDefault="004A6CBF">
            <w:pPr>
              <w:rPr>
                <w:sz w:val="20"/>
                <w:szCs w:val="20"/>
              </w:rPr>
            </w:pPr>
            <w:r w:rsidRPr="004A6CBF">
              <w:rPr>
                <w:sz w:val="20"/>
                <w:szCs w:val="20"/>
              </w:rPr>
              <w:t>1006</w:t>
            </w:r>
          </w:p>
        </w:tc>
        <w:tc>
          <w:tcPr>
            <w:tcW w:w="1449" w:type="dxa"/>
            <w:shd w:val="clear" w:color="auto" w:fill="auto"/>
          </w:tcPr>
          <w:p w:rsidR="004A6CBF" w:rsidRPr="004A6CBF" w:rsidRDefault="004A6CBF">
            <w:pPr>
              <w:jc w:val="right"/>
              <w:rPr>
                <w:sz w:val="20"/>
                <w:szCs w:val="20"/>
              </w:rPr>
            </w:pPr>
            <w:r w:rsidRPr="004A6CBF">
              <w:rPr>
                <w:sz w:val="20"/>
                <w:szCs w:val="20"/>
              </w:rPr>
              <w:t>145 373,7</w:t>
            </w:r>
          </w:p>
        </w:tc>
        <w:tc>
          <w:tcPr>
            <w:tcW w:w="1411" w:type="dxa"/>
            <w:shd w:val="clear" w:color="auto" w:fill="auto"/>
          </w:tcPr>
          <w:p w:rsidR="004A6CBF" w:rsidRPr="004A6CBF" w:rsidRDefault="004A6CBF">
            <w:pPr>
              <w:jc w:val="right"/>
              <w:rPr>
                <w:sz w:val="20"/>
                <w:szCs w:val="20"/>
              </w:rPr>
            </w:pPr>
            <w:r w:rsidRPr="004A6CBF">
              <w:rPr>
                <w:sz w:val="20"/>
                <w:szCs w:val="20"/>
              </w:rPr>
              <w:t>149 336,4</w:t>
            </w:r>
          </w:p>
        </w:tc>
        <w:tc>
          <w:tcPr>
            <w:tcW w:w="1676" w:type="dxa"/>
            <w:shd w:val="clear" w:color="auto" w:fill="auto"/>
          </w:tcPr>
          <w:p w:rsidR="004A6CBF" w:rsidRPr="004A6CBF" w:rsidRDefault="004A6CBF">
            <w:pPr>
              <w:jc w:val="right"/>
              <w:rPr>
                <w:sz w:val="20"/>
                <w:szCs w:val="20"/>
              </w:rPr>
            </w:pPr>
            <w:r w:rsidRPr="004A6CBF">
              <w:rPr>
                <w:sz w:val="20"/>
                <w:szCs w:val="20"/>
              </w:rPr>
              <w:t>154 960,1</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Физическая культура и спорт</w:t>
            </w:r>
          </w:p>
        </w:tc>
        <w:tc>
          <w:tcPr>
            <w:tcW w:w="850" w:type="dxa"/>
            <w:shd w:val="clear" w:color="auto" w:fill="auto"/>
            <w:noWrap/>
          </w:tcPr>
          <w:p w:rsidR="004A6CBF" w:rsidRPr="004A6CBF" w:rsidRDefault="004A6CBF">
            <w:pPr>
              <w:rPr>
                <w:sz w:val="20"/>
                <w:szCs w:val="20"/>
              </w:rPr>
            </w:pPr>
            <w:r w:rsidRPr="004A6CBF">
              <w:rPr>
                <w:sz w:val="20"/>
                <w:szCs w:val="20"/>
              </w:rPr>
              <w:t>11</w:t>
            </w:r>
          </w:p>
        </w:tc>
        <w:tc>
          <w:tcPr>
            <w:tcW w:w="1449" w:type="dxa"/>
            <w:shd w:val="clear" w:color="auto" w:fill="auto"/>
          </w:tcPr>
          <w:p w:rsidR="004A6CBF" w:rsidRPr="004A6CBF" w:rsidRDefault="004A6CBF">
            <w:pPr>
              <w:jc w:val="right"/>
              <w:rPr>
                <w:sz w:val="20"/>
                <w:szCs w:val="20"/>
              </w:rPr>
            </w:pPr>
            <w:r w:rsidRPr="004A6CBF">
              <w:rPr>
                <w:sz w:val="20"/>
                <w:szCs w:val="20"/>
              </w:rPr>
              <w:t>613 273,7</w:t>
            </w:r>
          </w:p>
        </w:tc>
        <w:tc>
          <w:tcPr>
            <w:tcW w:w="1411" w:type="dxa"/>
            <w:shd w:val="clear" w:color="auto" w:fill="auto"/>
          </w:tcPr>
          <w:p w:rsidR="004A6CBF" w:rsidRPr="004A6CBF" w:rsidRDefault="004A6CBF">
            <w:pPr>
              <w:jc w:val="right"/>
              <w:rPr>
                <w:sz w:val="20"/>
                <w:szCs w:val="20"/>
              </w:rPr>
            </w:pPr>
            <w:r w:rsidRPr="004A6CBF">
              <w:rPr>
                <w:sz w:val="20"/>
                <w:szCs w:val="20"/>
              </w:rPr>
              <w:t>172 989,6</w:t>
            </w:r>
          </w:p>
        </w:tc>
        <w:tc>
          <w:tcPr>
            <w:tcW w:w="1676" w:type="dxa"/>
            <w:shd w:val="clear" w:color="auto" w:fill="auto"/>
          </w:tcPr>
          <w:p w:rsidR="004A6CBF" w:rsidRPr="004A6CBF" w:rsidRDefault="004A6CBF">
            <w:pPr>
              <w:jc w:val="right"/>
              <w:rPr>
                <w:sz w:val="20"/>
                <w:szCs w:val="20"/>
              </w:rPr>
            </w:pPr>
            <w:r w:rsidRPr="004A6CBF">
              <w:rPr>
                <w:sz w:val="20"/>
                <w:szCs w:val="20"/>
              </w:rPr>
              <w:t>157 503,9</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Массовый спорт</w:t>
            </w:r>
          </w:p>
        </w:tc>
        <w:tc>
          <w:tcPr>
            <w:tcW w:w="850" w:type="dxa"/>
            <w:shd w:val="clear" w:color="auto" w:fill="auto"/>
            <w:noWrap/>
          </w:tcPr>
          <w:p w:rsidR="004A6CBF" w:rsidRPr="004A6CBF" w:rsidRDefault="004A6CBF">
            <w:pPr>
              <w:rPr>
                <w:sz w:val="20"/>
                <w:szCs w:val="20"/>
              </w:rPr>
            </w:pPr>
            <w:r w:rsidRPr="004A6CBF">
              <w:rPr>
                <w:sz w:val="20"/>
                <w:szCs w:val="20"/>
              </w:rPr>
              <w:t>1102</w:t>
            </w:r>
          </w:p>
        </w:tc>
        <w:tc>
          <w:tcPr>
            <w:tcW w:w="1449" w:type="dxa"/>
            <w:shd w:val="clear" w:color="auto" w:fill="auto"/>
          </w:tcPr>
          <w:p w:rsidR="004A6CBF" w:rsidRPr="004A6CBF" w:rsidRDefault="004A6CBF">
            <w:pPr>
              <w:jc w:val="right"/>
              <w:rPr>
                <w:sz w:val="20"/>
                <w:szCs w:val="20"/>
              </w:rPr>
            </w:pPr>
            <w:r w:rsidRPr="004A6CBF">
              <w:rPr>
                <w:sz w:val="20"/>
                <w:szCs w:val="20"/>
              </w:rPr>
              <w:t>435 383,2</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Спорт высших достижений</w:t>
            </w:r>
          </w:p>
        </w:tc>
        <w:tc>
          <w:tcPr>
            <w:tcW w:w="850" w:type="dxa"/>
            <w:shd w:val="clear" w:color="auto" w:fill="auto"/>
            <w:noWrap/>
          </w:tcPr>
          <w:p w:rsidR="004A6CBF" w:rsidRPr="004A6CBF" w:rsidRDefault="004A6CBF">
            <w:pPr>
              <w:rPr>
                <w:sz w:val="20"/>
                <w:szCs w:val="20"/>
              </w:rPr>
            </w:pPr>
            <w:r w:rsidRPr="004A6CBF">
              <w:rPr>
                <w:sz w:val="20"/>
                <w:szCs w:val="20"/>
              </w:rPr>
              <w:t>1103</w:t>
            </w:r>
          </w:p>
        </w:tc>
        <w:tc>
          <w:tcPr>
            <w:tcW w:w="1449" w:type="dxa"/>
            <w:shd w:val="clear" w:color="auto" w:fill="auto"/>
          </w:tcPr>
          <w:p w:rsidR="004A6CBF" w:rsidRPr="004A6CBF" w:rsidRDefault="004A6CBF">
            <w:pPr>
              <w:jc w:val="right"/>
              <w:rPr>
                <w:sz w:val="20"/>
                <w:szCs w:val="20"/>
              </w:rPr>
            </w:pPr>
            <w:r w:rsidRPr="004A6CBF">
              <w:rPr>
                <w:sz w:val="20"/>
                <w:szCs w:val="20"/>
              </w:rPr>
              <w:t>168 872,1</w:t>
            </w:r>
          </w:p>
        </w:tc>
        <w:tc>
          <w:tcPr>
            <w:tcW w:w="1411" w:type="dxa"/>
            <w:shd w:val="clear" w:color="auto" w:fill="auto"/>
          </w:tcPr>
          <w:p w:rsidR="004A6CBF" w:rsidRPr="004A6CBF" w:rsidRDefault="004A6CBF">
            <w:pPr>
              <w:jc w:val="right"/>
              <w:rPr>
                <w:sz w:val="20"/>
                <w:szCs w:val="20"/>
              </w:rPr>
            </w:pPr>
            <w:r w:rsidRPr="004A6CBF">
              <w:rPr>
                <w:sz w:val="20"/>
                <w:szCs w:val="20"/>
              </w:rPr>
              <w:t>164 974,5</w:t>
            </w:r>
          </w:p>
        </w:tc>
        <w:tc>
          <w:tcPr>
            <w:tcW w:w="1676" w:type="dxa"/>
            <w:shd w:val="clear" w:color="auto" w:fill="auto"/>
          </w:tcPr>
          <w:p w:rsidR="004A6CBF" w:rsidRPr="004A6CBF" w:rsidRDefault="004A6CBF">
            <w:pPr>
              <w:jc w:val="right"/>
              <w:rPr>
                <w:sz w:val="20"/>
                <w:szCs w:val="20"/>
              </w:rPr>
            </w:pPr>
            <w:r w:rsidRPr="004A6CBF">
              <w:rPr>
                <w:sz w:val="20"/>
                <w:szCs w:val="20"/>
              </w:rPr>
              <w:t>149 217,0</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Другие вопросы в области физической культуры и спорта</w:t>
            </w:r>
          </w:p>
        </w:tc>
        <w:tc>
          <w:tcPr>
            <w:tcW w:w="850" w:type="dxa"/>
            <w:shd w:val="clear" w:color="auto" w:fill="auto"/>
            <w:noWrap/>
          </w:tcPr>
          <w:p w:rsidR="004A6CBF" w:rsidRPr="004A6CBF" w:rsidRDefault="004A6CBF">
            <w:pPr>
              <w:rPr>
                <w:sz w:val="20"/>
                <w:szCs w:val="20"/>
              </w:rPr>
            </w:pPr>
            <w:r w:rsidRPr="004A6CBF">
              <w:rPr>
                <w:sz w:val="20"/>
                <w:szCs w:val="20"/>
              </w:rPr>
              <w:t>1105</w:t>
            </w:r>
          </w:p>
        </w:tc>
        <w:tc>
          <w:tcPr>
            <w:tcW w:w="1449" w:type="dxa"/>
            <w:shd w:val="clear" w:color="auto" w:fill="auto"/>
          </w:tcPr>
          <w:p w:rsidR="004A6CBF" w:rsidRPr="004A6CBF" w:rsidRDefault="004A6CBF">
            <w:pPr>
              <w:jc w:val="right"/>
              <w:rPr>
                <w:sz w:val="20"/>
                <w:szCs w:val="20"/>
              </w:rPr>
            </w:pPr>
            <w:r w:rsidRPr="004A6CBF">
              <w:rPr>
                <w:sz w:val="20"/>
                <w:szCs w:val="20"/>
              </w:rPr>
              <w:t>9 018,4</w:t>
            </w:r>
          </w:p>
        </w:tc>
        <w:tc>
          <w:tcPr>
            <w:tcW w:w="1411" w:type="dxa"/>
            <w:shd w:val="clear" w:color="auto" w:fill="auto"/>
          </w:tcPr>
          <w:p w:rsidR="004A6CBF" w:rsidRPr="004A6CBF" w:rsidRDefault="004A6CBF">
            <w:pPr>
              <w:jc w:val="right"/>
              <w:rPr>
                <w:sz w:val="20"/>
                <w:szCs w:val="20"/>
              </w:rPr>
            </w:pPr>
            <w:r w:rsidRPr="004A6CBF">
              <w:rPr>
                <w:sz w:val="20"/>
                <w:szCs w:val="20"/>
              </w:rPr>
              <w:t>8 015,1</w:t>
            </w:r>
          </w:p>
        </w:tc>
        <w:tc>
          <w:tcPr>
            <w:tcW w:w="1676" w:type="dxa"/>
            <w:shd w:val="clear" w:color="auto" w:fill="auto"/>
          </w:tcPr>
          <w:p w:rsidR="004A6CBF" w:rsidRPr="004A6CBF" w:rsidRDefault="004A6CBF">
            <w:pPr>
              <w:jc w:val="right"/>
              <w:rPr>
                <w:sz w:val="20"/>
                <w:szCs w:val="20"/>
              </w:rPr>
            </w:pPr>
            <w:r w:rsidRPr="004A6CBF">
              <w:rPr>
                <w:sz w:val="20"/>
                <w:szCs w:val="20"/>
              </w:rPr>
              <w:t>8 286,9</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Средства массовой информации</w:t>
            </w:r>
          </w:p>
        </w:tc>
        <w:tc>
          <w:tcPr>
            <w:tcW w:w="850" w:type="dxa"/>
            <w:shd w:val="clear" w:color="auto" w:fill="auto"/>
            <w:noWrap/>
          </w:tcPr>
          <w:p w:rsidR="004A6CBF" w:rsidRPr="004A6CBF" w:rsidRDefault="004A6CBF">
            <w:pPr>
              <w:rPr>
                <w:sz w:val="20"/>
                <w:szCs w:val="20"/>
              </w:rPr>
            </w:pPr>
            <w:r w:rsidRPr="004A6CBF">
              <w:rPr>
                <w:sz w:val="20"/>
                <w:szCs w:val="20"/>
              </w:rPr>
              <w:t>12</w:t>
            </w:r>
          </w:p>
        </w:tc>
        <w:tc>
          <w:tcPr>
            <w:tcW w:w="1449" w:type="dxa"/>
            <w:shd w:val="clear" w:color="auto" w:fill="auto"/>
          </w:tcPr>
          <w:p w:rsidR="004A6CBF" w:rsidRPr="004A6CBF" w:rsidRDefault="004A6CBF">
            <w:pPr>
              <w:jc w:val="right"/>
              <w:rPr>
                <w:sz w:val="20"/>
                <w:szCs w:val="20"/>
              </w:rPr>
            </w:pPr>
            <w:r w:rsidRPr="004A6CBF">
              <w:rPr>
                <w:sz w:val="20"/>
                <w:szCs w:val="20"/>
              </w:rPr>
              <w:t>1 793,2</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Периодическая печать и издательства</w:t>
            </w:r>
          </w:p>
        </w:tc>
        <w:tc>
          <w:tcPr>
            <w:tcW w:w="850" w:type="dxa"/>
            <w:shd w:val="clear" w:color="auto" w:fill="auto"/>
            <w:noWrap/>
          </w:tcPr>
          <w:p w:rsidR="004A6CBF" w:rsidRPr="004A6CBF" w:rsidRDefault="004A6CBF">
            <w:pPr>
              <w:rPr>
                <w:sz w:val="20"/>
                <w:szCs w:val="20"/>
              </w:rPr>
            </w:pPr>
            <w:r w:rsidRPr="004A6CBF">
              <w:rPr>
                <w:sz w:val="20"/>
                <w:szCs w:val="20"/>
              </w:rPr>
              <w:t>1202</w:t>
            </w:r>
          </w:p>
        </w:tc>
        <w:tc>
          <w:tcPr>
            <w:tcW w:w="1449" w:type="dxa"/>
            <w:shd w:val="clear" w:color="auto" w:fill="auto"/>
          </w:tcPr>
          <w:p w:rsidR="004A6CBF" w:rsidRPr="004A6CBF" w:rsidRDefault="004A6CBF">
            <w:pPr>
              <w:jc w:val="right"/>
              <w:rPr>
                <w:sz w:val="20"/>
                <w:szCs w:val="20"/>
              </w:rPr>
            </w:pPr>
            <w:r w:rsidRPr="004A6CBF">
              <w:rPr>
                <w:sz w:val="20"/>
                <w:szCs w:val="20"/>
              </w:rPr>
              <w:t>1 793,2</w:t>
            </w:r>
          </w:p>
        </w:tc>
        <w:tc>
          <w:tcPr>
            <w:tcW w:w="1411" w:type="dxa"/>
            <w:shd w:val="clear" w:color="auto" w:fill="auto"/>
          </w:tcPr>
          <w:p w:rsidR="004A6CBF" w:rsidRPr="004A6CBF" w:rsidRDefault="004A6CBF">
            <w:pPr>
              <w:jc w:val="right"/>
              <w:rPr>
                <w:sz w:val="20"/>
                <w:szCs w:val="20"/>
              </w:rPr>
            </w:pPr>
          </w:p>
        </w:tc>
        <w:tc>
          <w:tcPr>
            <w:tcW w:w="1676" w:type="dxa"/>
            <w:shd w:val="clear" w:color="auto" w:fill="auto"/>
          </w:tcPr>
          <w:p w:rsidR="004A6CBF" w:rsidRDefault="004A6CBF" w:rsidP="004A6CBF">
            <w:pPr>
              <w:jc w:val="right"/>
              <w:rPr>
                <w:sz w:val="20"/>
                <w:szCs w:val="20"/>
              </w:rPr>
            </w:pP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 xml:space="preserve">Обслуживание государственного (муниципального) долга </w:t>
            </w:r>
          </w:p>
        </w:tc>
        <w:tc>
          <w:tcPr>
            <w:tcW w:w="850" w:type="dxa"/>
            <w:shd w:val="clear" w:color="auto" w:fill="auto"/>
            <w:noWrap/>
          </w:tcPr>
          <w:p w:rsidR="004A6CBF" w:rsidRPr="004A6CBF" w:rsidRDefault="004A6CBF">
            <w:pPr>
              <w:rPr>
                <w:sz w:val="20"/>
                <w:szCs w:val="20"/>
              </w:rPr>
            </w:pPr>
            <w:r w:rsidRPr="004A6CBF">
              <w:rPr>
                <w:sz w:val="20"/>
                <w:szCs w:val="20"/>
              </w:rPr>
              <w:t>13</w:t>
            </w:r>
          </w:p>
        </w:tc>
        <w:tc>
          <w:tcPr>
            <w:tcW w:w="1449" w:type="dxa"/>
            <w:shd w:val="clear" w:color="auto" w:fill="auto"/>
          </w:tcPr>
          <w:p w:rsidR="004A6CBF" w:rsidRPr="004A6CBF" w:rsidRDefault="004A6CBF">
            <w:pPr>
              <w:jc w:val="right"/>
              <w:rPr>
                <w:sz w:val="20"/>
                <w:szCs w:val="20"/>
              </w:rPr>
            </w:pPr>
            <w:r w:rsidRPr="004A6CBF">
              <w:rPr>
                <w:sz w:val="20"/>
                <w:szCs w:val="20"/>
              </w:rPr>
              <w:t>96 739,4</w:t>
            </w:r>
          </w:p>
        </w:tc>
        <w:tc>
          <w:tcPr>
            <w:tcW w:w="1411" w:type="dxa"/>
            <w:shd w:val="clear" w:color="auto" w:fill="auto"/>
          </w:tcPr>
          <w:p w:rsidR="004A6CBF" w:rsidRPr="004A6CBF" w:rsidRDefault="004A6CBF">
            <w:pPr>
              <w:jc w:val="right"/>
              <w:rPr>
                <w:sz w:val="20"/>
                <w:szCs w:val="20"/>
              </w:rPr>
            </w:pPr>
            <w:r w:rsidRPr="004A6CBF">
              <w:rPr>
                <w:sz w:val="20"/>
                <w:szCs w:val="20"/>
              </w:rPr>
              <w:t>178 420,6</w:t>
            </w:r>
          </w:p>
        </w:tc>
        <w:tc>
          <w:tcPr>
            <w:tcW w:w="1676" w:type="dxa"/>
            <w:shd w:val="clear" w:color="auto" w:fill="auto"/>
          </w:tcPr>
          <w:p w:rsidR="004A6CBF" w:rsidRPr="004A6CBF" w:rsidRDefault="004A6CBF">
            <w:pPr>
              <w:jc w:val="right"/>
              <w:rPr>
                <w:sz w:val="20"/>
                <w:szCs w:val="20"/>
              </w:rPr>
            </w:pPr>
            <w:r w:rsidRPr="004A6CBF">
              <w:rPr>
                <w:sz w:val="20"/>
                <w:szCs w:val="20"/>
              </w:rPr>
              <w:t>157 275,9</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Обслуживание государственного (муниципального) внутреннего долга</w:t>
            </w:r>
          </w:p>
        </w:tc>
        <w:tc>
          <w:tcPr>
            <w:tcW w:w="850" w:type="dxa"/>
            <w:shd w:val="clear" w:color="auto" w:fill="auto"/>
            <w:noWrap/>
          </w:tcPr>
          <w:p w:rsidR="004A6CBF" w:rsidRPr="004A6CBF" w:rsidRDefault="004A6CBF">
            <w:pPr>
              <w:rPr>
                <w:sz w:val="20"/>
                <w:szCs w:val="20"/>
              </w:rPr>
            </w:pPr>
            <w:r w:rsidRPr="004A6CBF">
              <w:rPr>
                <w:sz w:val="20"/>
                <w:szCs w:val="20"/>
              </w:rPr>
              <w:t>1301</w:t>
            </w:r>
          </w:p>
        </w:tc>
        <w:tc>
          <w:tcPr>
            <w:tcW w:w="1449" w:type="dxa"/>
            <w:shd w:val="clear" w:color="auto" w:fill="auto"/>
          </w:tcPr>
          <w:p w:rsidR="004A6CBF" w:rsidRPr="004A6CBF" w:rsidRDefault="004A6CBF">
            <w:pPr>
              <w:jc w:val="right"/>
              <w:rPr>
                <w:sz w:val="20"/>
                <w:szCs w:val="20"/>
              </w:rPr>
            </w:pPr>
            <w:r w:rsidRPr="004A6CBF">
              <w:rPr>
                <w:sz w:val="20"/>
                <w:szCs w:val="20"/>
              </w:rPr>
              <w:t>96 739,4</w:t>
            </w:r>
          </w:p>
        </w:tc>
        <w:tc>
          <w:tcPr>
            <w:tcW w:w="1411" w:type="dxa"/>
            <w:shd w:val="clear" w:color="auto" w:fill="auto"/>
          </w:tcPr>
          <w:p w:rsidR="004A6CBF" w:rsidRPr="004A6CBF" w:rsidRDefault="004A6CBF">
            <w:pPr>
              <w:jc w:val="right"/>
              <w:rPr>
                <w:sz w:val="20"/>
                <w:szCs w:val="20"/>
              </w:rPr>
            </w:pPr>
            <w:r w:rsidRPr="004A6CBF">
              <w:rPr>
                <w:sz w:val="20"/>
                <w:szCs w:val="20"/>
              </w:rPr>
              <w:t>178 420,6</w:t>
            </w:r>
          </w:p>
        </w:tc>
        <w:tc>
          <w:tcPr>
            <w:tcW w:w="1676" w:type="dxa"/>
            <w:shd w:val="clear" w:color="auto" w:fill="auto"/>
          </w:tcPr>
          <w:p w:rsidR="004A6CBF" w:rsidRPr="004A6CBF" w:rsidRDefault="004A6CBF">
            <w:pPr>
              <w:jc w:val="right"/>
              <w:rPr>
                <w:sz w:val="20"/>
                <w:szCs w:val="20"/>
              </w:rPr>
            </w:pPr>
            <w:r w:rsidRPr="004A6CBF">
              <w:rPr>
                <w:sz w:val="20"/>
                <w:szCs w:val="20"/>
              </w:rPr>
              <w:t>157 275,9</w:t>
            </w:r>
          </w:p>
        </w:tc>
      </w:tr>
      <w:tr w:rsidR="004A6CBF" w:rsidTr="004A6CBF">
        <w:trPr>
          <w:trHeight w:val="20"/>
        </w:trPr>
        <w:tc>
          <w:tcPr>
            <w:tcW w:w="4977" w:type="dxa"/>
            <w:shd w:val="clear" w:color="auto" w:fill="auto"/>
            <w:vAlign w:val="center"/>
          </w:tcPr>
          <w:p w:rsidR="004A6CBF" w:rsidRPr="004A6CBF" w:rsidRDefault="004A6CBF">
            <w:pPr>
              <w:rPr>
                <w:sz w:val="20"/>
                <w:szCs w:val="20"/>
              </w:rPr>
            </w:pPr>
            <w:r w:rsidRPr="004A6CBF">
              <w:rPr>
                <w:sz w:val="20"/>
                <w:szCs w:val="20"/>
              </w:rPr>
              <w:t>Всего</w:t>
            </w:r>
          </w:p>
        </w:tc>
        <w:tc>
          <w:tcPr>
            <w:tcW w:w="850" w:type="dxa"/>
            <w:shd w:val="clear" w:color="auto" w:fill="auto"/>
            <w:noWrap/>
          </w:tcPr>
          <w:p w:rsidR="004A6CBF" w:rsidRPr="004A6CBF" w:rsidRDefault="004A6CBF">
            <w:pPr>
              <w:rPr>
                <w:sz w:val="20"/>
                <w:szCs w:val="20"/>
              </w:rPr>
            </w:pPr>
          </w:p>
        </w:tc>
        <w:tc>
          <w:tcPr>
            <w:tcW w:w="1449" w:type="dxa"/>
            <w:shd w:val="clear" w:color="auto" w:fill="auto"/>
          </w:tcPr>
          <w:p w:rsidR="004A6CBF" w:rsidRPr="004A6CBF" w:rsidRDefault="004A6CBF">
            <w:pPr>
              <w:jc w:val="right"/>
              <w:rPr>
                <w:sz w:val="20"/>
                <w:szCs w:val="20"/>
              </w:rPr>
            </w:pPr>
            <w:r w:rsidRPr="004A6CBF">
              <w:rPr>
                <w:sz w:val="20"/>
                <w:szCs w:val="20"/>
              </w:rPr>
              <w:t>9 559 310,4</w:t>
            </w:r>
          </w:p>
        </w:tc>
        <w:tc>
          <w:tcPr>
            <w:tcW w:w="1411" w:type="dxa"/>
            <w:shd w:val="clear" w:color="auto" w:fill="auto"/>
          </w:tcPr>
          <w:p w:rsidR="004A6CBF" w:rsidRPr="004A6CBF" w:rsidRDefault="004A6CBF">
            <w:pPr>
              <w:jc w:val="right"/>
              <w:rPr>
                <w:sz w:val="20"/>
                <w:szCs w:val="20"/>
              </w:rPr>
            </w:pPr>
            <w:r w:rsidRPr="004A6CBF">
              <w:rPr>
                <w:sz w:val="20"/>
                <w:szCs w:val="20"/>
              </w:rPr>
              <w:t>8 398 775,8</w:t>
            </w:r>
          </w:p>
        </w:tc>
        <w:tc>
          <w:tcPr>
            <w:tcW w:w="1676" w:type="dxa"/>
            <w:shd w:val="clear" w:color="auto" w:fill="auto"/>
          </w:tcPr>
          <w:p w:rsidR="004A6CBF" w:rsidRPr="004A6CBF" w:rsidRDefault="004A6CBF">
            <w:pPr>
              <w:jc w:val="right"/>
              <w:rPr>
                <w:sz w:val="20"/>
                <w:szCs w:val="20"/>
              </w:rPr>
            </w:pPr>
            <w:r w:rsidRPr="004A6CBF">
              <w:rPr>
                <w:sz w:val="20"/>
                <w:szCs w:val="20"/>
              </w:rPr>
              <w:t>7 938 018,3</w:t>
            </w:r>
            <w:r>
              <w:rPr>
                <w:sz w:val="20"/>
                <w:szCs w:val="20"/>
              </w:rPr>
              <w:t>»;</w:t>
            </w:r>
          </w:p>
        </w:tc>
      </w:tr>
    </w:tbl>
    <w:p w:rsidR="00A13C0A" w:rsidRDefault="00A13C0A" w:rsidP="00EB2289">
      <w:pPr>
        <w:rPr>
          <w:sz w:val="28"/>
          <w:szCs w:val="28"/>
        </w:rPr>
      </w:pPr>
    </w:p>
    <w:p w:rsidR="009C4AF8" w:rsidRPr="00B91060" w:rsidRDefault="00390D9D" w:rsidP="001F7C3D">
      <w:pPr>
        <w:numPr>
          <w:ilvl w:val="0"/>
          <w:numId w:val="1"/>
        </w:numPr>
        <w:tabs>
          <w:tab w:val="left" w:pos="851"/>
          <w:tab w:val="num" w:pos="1134"/>
        </w:tabs>
        <w:spacing w:line="276" w:lineRule="auto"/>
        <w:ind w:left="0" w:firstLine="567"/>
        <w:jc w:val="both"/>
        <w:rPr>
          <w:sz w:val="28"/>
          <w:szCs w:val="28"/>
        </w:rPr>
      </w:pPr>
      <w:r w:rsidRPr="00B91060">
        <w:rPr>
          <w:sz w:val="28"/>
          <w:szCs w:val="28"/>
        </w:rPr>
        <w:t xml:space="preserve">приложение </w:t>
      </w:r>
      <w:r w:rsidR="00C61BD6" w:rsidRPr="00B91060">
        <w:rPr>
          <w:sz w:val="28"/>
          <w:szCs w:val="28"/>
        </w:rPr>
        <w:t>4</w:t>
      </w:r>
      <w:r w:rsidR="009C4AF8" w:rsidRPr="00B91060">
        <w:rPr>
          <w:sz w:val="28"/>
          <w:szCs w:val="28"/>
        </w:rPr>
        <w:t xml:space="preserve"> «</w:t>
      </w:r>
      <w:r w:rsidRPr="00B91060">
        <w:rPr>
          <w:sz w:val="28"/>
          <w:szCs w:val="28"/>
        </w:rPr>
        <w:t>Ведомственная структура расхо</w:t>
      </w:r>
      <w:r w:rsidR="00D03F2A" w:rsidRPr="00B91060">
        <w:rPr>
          <w:sz w:val="28"/>
          <w:szCs w:val="28"/>
        </w:rPr>
        <w:t>дов бюджета города Шахты на 2</w:t>
      </w:r>
      <w:r w:rsidR="00F727F8" w:rsidRPr="00B91060">
        <w:rPr>
          <w:sz w:val="28"/>
          <w:szCs w:val="28"/>
        </w:rPr>
        <w:t>02</w:t>
      </w:r>
      <w:r w:rsidR="00EF4D97">
        <w:rPr>
          <w:sz w:val="28"/>
          <w:szCs w:val="28"/>
        </w:rPr>
        <w:t>5</w:t>
      </w:r>
      <w:r w:rsidR="00C61BD6" w:rsidRPr="00B91060">
        <w:rPr>
          <w:sz w:val="28"/>
          <w:szCs w:val="28"/>
        </w:rPr>
        <w:t xml:space="preserve"> год и на плановый период 202</w:t>
      </w:r>
      <w:r w:rsidR="00EF4D97">
        <w:rPr>
          <w:sz w:val="28"/>
          <w:szCs w:val="28"/>
        </w:rPr>
        <w:t>6</w:t>
      </w:r>
      <w:r w:rsidR="00D03F2A" w:rsidRPr="00B91060">
        <w:rPr>
          <w:sz w:val="28"/>
          <w:szCs w:val="28"/>
        </w:rPr>
        <w:t xml:space="preserve"> и 202</w:t>
      </w:r>
      <w:r w:rsidR="00EF4D97">
        <w:rPr>
          <w:sz w:val="28"/>
          <w:szCs w:val="28"/>
        </w:rPr>
        <w:t>7</w:t>
      </w:r>
      <w:r w:rsidRPr="00B91060">
        <w:rPr>
          <w:sz w:val="28"/>
          <w:szCs w:val="28"/>
        </w:rPr>
        <w:t xml:space="preserve"> годов</w:t>
      </w:r>
      <w:r w:rsidR="009C4AF8" w:rsidRPr="00B91060">
        <w:rPr>
          <w:sz w:val="28"/>
          <w:szCs w:val="28"/>
        </w:rPr>
        <w:t>» изложить в следующей редакции:</w:t>
      </w:r>
    </w:p>
    <w:p w:rsidR="00DD7FBA" w:rsidRDefault="00DD7FBA" w:rsidP="00D6021C">
      <w:pPr>
        <w:ind w:left="720"/>
        <w:jc w:val="right"/>
        <w:rPr>
          <w:sz w:val="28"/>
          <w:szCs w:val="28"/>
        </w:rPr>
      </w:pPr>
    </w:p>
    <w:p w:rsidR="00390D9D" w:rsidRPr="00B91060" w:rsidRDefault="00EF5709" w:rsidP="00D6021C">
      <w:pPr>
        <w:ind w:left="720"/>
        <w:jc w:val="right"/>
        <w:rPr>
          <w:sz w:val="28"/>
          <w:szCs w:val="28"/>
        </w:rPr>
      </w:pPr>
      <w:r w:rsidRPr="00B91060">
        <w:rPr>
          <w:sz w:val="28"/>
          <w:szCs w:val="28"/>
        </w:rPr>
        <w:t>«</w:t>
      </w:r>
      <w:r w:rsidR="00D03F2A" w:rsidRPr="00B91060">
        <w:rPr>
          <w:sz w:val="28"/>
          <w:szCs w:val="28"/>
        </w:rPr>
        <w:t xml:space="preserve">Приложение </w:t>
      </w:r>
      <w:r w:rsidR="00C61BD6" w:rsidRPr="00B91060">
        <w:rPr>
          <w:sz w:val="28"/>
          <w:szCs w:val="28"/>
        </w:rPr>
        <w:t>4</w:t>
      </w:r>
    </w:p>
    <w:p w:rsidR="00390D9D" w:rsidRPr="00B91060" w:rsidRDefault="00390D9D" w:rsidP="00D6021C">
      <w:pPr>
        <w:ind w:left="720"/>
        <w:jc w:val="right"/>
        <w:rPr>
          <w:sz w:val="28"/>
          <w:szCs w:val="28"/>
        </w:rPr>
      </w:pPr>
      <w:r w:rsidRPr="00B91060">
        <w:rPr>
          <w:sz w:val="28"/>
          <w:szCs w:val="28"/>
        </w:rPr>
        <w:t xml:space="preserve">к решению городской Думы города Шахты </w:t>
      </w:r>
    </w:p>
    <w:p w:rsidR="00390D9D" w:rsidRPr="00B91060" w:rsidRDefault="00390D9D" w:rsidP="00D6021C">
      <w:pPr>
        <w:ind w:left="720"/>
        <w:jc w:val="right"/>
        <w:rPr>
          <w:sz w:val="28"/>
          <w:szCs w:val="28"/>
        </w:rPr>
      </w:pPr>
      <w:r w:rsidRPr="00B91060">
        <w:rPr>
          <w:sz w:val="28"/>
          <w:szCs w:val="28"/>
        </w:rPr>
        <w:t>«О бюдже</w:t>
      </w:r>
      <w:r w:rsidR="00F727F8" w:rsidRPr="00B91060">
        <w:rPr>
          <w:sz w:val="28"/>
          <w:szCs w:val="28"/>
        </w:rPr>
        <w:t>те города Шахты на 202</w:t>
      </w:r>
      <w:r w:rsidR="00EF4D97">
        <w:rPr>
          <w:sz w:val="28"/>
          <w:szCs w:val="28"/>
        </w:rPr>
        <w:t>5</w:t>
      </w:r>
      <w:r w:rsidRPr="00B91060">
        <w:rPr>
          <w:sz w:val="28"/>
          <w:szCs w:val="28"/>
        </w:rPr>
        <w:t xml:space="preserve"> год </w:t>
      </w:r>
    </w:p>
    <w:p w:rsidR="00390D9D" w:rsidRPr="00B91060" w:rsidRDefault="00C61BD6" w:rsidP="00D6021C">
      <w:pPr>
        <w:ind w:left="720"/>
        <w:jc w:val="right"/>
        <w:rPr>
          <w:sz w:val="28"/>
          <w:szCs w:val="28"/>
        </w:rPr>
      </w:pPr>
      <w:r w:rsidRPr="00B91060">
        <w:rPr>
          <w:sz w:val="28"/>
          <w:szCs w:val="28"/>
        </w:rPr>
        <w:lastRenderedPageBreak/>
        <w:t>и на плановый период 202</w:t>
      </w:r>
      <w:r w:rsidR="00EF4D97">
        <w:rPr>
          <w:sz w:val="28"/>
          <w:szCs w:val="28"/>
        </w:rPr>
        <w:t>6</w:t>
      </w:r>
      <w:r w:rsidRPr="00B91060">
        <w:rPr>
          <w:sz w:val="28"/>
          <w:szCs w:val="28"/>
        </w:rPr>
        <w:t xml:space="preserve"> и 202</w:t>
      </w:r>
      <w:r w:rsidR="00EF4D97">
        <w:rPr>
          <w:sz w:val="28"/>
          <w:szCs w:val="28"/>
        </w:rPr>
        <w:t>7</w:t>
      </w:r>
      <w:r w:rsidR="00390D9D" w:rsidRPr="00B91060">
        <w:rPr>
          <w:sz w:val="28"/>
          <w:szCs w:val="28"/>
        </w:rPr>
        <w:t xml:space="preserve"> годов» </w:t>
      </w:r>
    </w:p>
    <w:p w:rsidR="00060A6E" w:rsidRDefault="00060A6E" w:rsidP="00D6021C">
      <w:pPr>
        <w:ind w:left="720"/>
        <w:jc w:val="center"/>
        <w:rPr>
          <w:sz w:val="28"/>
          <w:szCs w:val="28"/>
        </w:rPr>
      </w:pPr>
    </w:p>
    <w:p w:rsidR="00390D9D" w:rsidRPr="00B91060" w:rsidRDefault="00390D9D" w:rsidP="00D6021C">
      <w:pPr>
        <w:ind w:left="720"/>
        <w:jc w:val="center"/>
        <w:rPr>
          <w:sz w:val="28"/>
          <w:szCs w:val="28"/>
        </w:rPr>
      </w:pPr>
      <w:r w:rsidRPr="00B91060">
        <w:rPr>
          <w:sz w:val="28"/>
          <w:szCs w:val="28"/>
        </w:rPr>
        <w:t xml:space="preserve">Ведомственная структура расходов </w:t>
      </w:r>
    </w:p>
    <w:p w:rsidR="00390D9D" w:rsidRPr="00B91060" w:rsidRDefault="00D03F2A" w:rsidP="00D6021C">
      <w:pPr>
        <w:ind w:left="720"/>
        <w:jc w:val="center"/>
        <w:rPr>
          <w:sz w:val="28"/>
          <w:szCs w:val="28"/>
        </w:rPr>
      </w:pPr>
      <w:r w:rsidRPr="00B91060">
        <w:rPr>
          <w:sz w:val="28"/>
          <w:szCs w:val="28"/>
        </w:rPr>
        <w:t>бюджета г</w:t>
      </w:r>
      <w:r w:rsidR="00451294" w:rsidRPr="00B91060">
        <w:rPr>
          <w:sz w:val="28"/>
          <w:szCs w:val="28"/>
        </w:rPr>
        <w:t>орода Шахты на 202</w:t>
      </w:r>
      <w:r w:rsidR="00EF4D97">
        <w:rPr>
          <w:sz w:val="28"/>
          <w:szCs w:val="28"/>
        </w:rPr>
        <w:t>5</w:t>
      </w:r>
      <w:r w:rsidR="00390D9D" w:rsidRPr="00B91060">
        <w:rPr>
          <w:sz w:val="28"/>
          <w:szCs w:val="28"/>
        </w:rPr>
        <w:t xml:space="preserve"> год и на плановый период </w:t>
      </w:r>
    </w:p>
    <w:p w:rsidR="005D7DD7" w:rsidRDefault="00B71EAB" w:rsidP="00D6021C">
      <w:pPr>
        <w:ind w:left="720"/>
        <w:jc w:val="center"/>
        <w:rPr>
          <w:sz w:val="28"/>
          <w:szCs w:val="28"/>
        </w:rPr>
      </w:pPr>
      <w:r w:rsidRPr="00B91060">
        <w:rPr>
          <w:sz w:val="28"/>
          <w:szCs w:val="28"/>
        </w:rPr>
        <w:t>202</w:t>
      </w:r>
      <w:r w:rsidR="00EF4D97">
        <w:rPr>
          <w:sz w:val="28"/>
          <w:szCs w:val="28"/>
        </w:rPr>
        <w:t>6</w:t>
      </w:r>
      <w:r w:rsidR="00451294" w:rsidRPr="00B91060">
        <w:rPr>
          <w:sz w:val="28"/>
          <w:szCs w:val="28"/>
        </w:rPr>
        <w:t xml:space="preserve"> и 202</w:t>
      </w:r>
      <w:r w:rsidR="00EF4D97">
        <w:rPr>
          <w:sz w:val="28"/>
          <w:szCs w:val="28"/>
        </w:rPr>
        <w:t>7</w:t>
      </w:r>
      <w:r w:rsidR="00390D9D" w:rsidRPr="00B91060">
        <w:rPr>
          <w:sz w:val="28"/>
          <w:szCs w:val="28"/>
        </w:rPr>
        <w:t xml:space="preserve"> годов</w:t>
      </w:r>
    </w:p>
    <w:p w:rsidR="004236C3" w:rsidRDefault="004236C3" w:rsidP="00D6021C">
      <w:pPr>
        <w:ind w:left="720"/>
        <w:jc w:val="center"/>
        <w:rPr>
          <w:sz w:val="28"/>
          <w:szCs w:val="28"/>
        </w:rPr>
      </w:pPr>
    </w:p>
    <w:p w:rsidR="004236C3" w:rsidRPr="00B91060" w:rsidRDefault="004236C3" w:rsidP="00D6021C">
      <w:pPr>
        <w:ind w:left="720"/>
        <w:jc w:val="center"/>
        <w:rPr>
          <w:sz w:val="28"/>
          <w:szCs w:val="28"/>
        </w:rPr>
      </w:pPr>
    </w:p>
    <w:p w:rsidR="00390D9D" w:rsidRPr="00B91060" w:rsidRDefault="00390D9D" w:rsidP="00D6021C">
      <w:pPr>
        <w:ind w:left="720"/>
        <w:jc w:val="right"/>
        <w:rPr>
          <w:sz w:val="28"/>
          <w:szCs w:val="28"/>
        </w:rPr>
      </w:pPr>
      <w:r w:rsidRPr="00B91060">
        <w:rPr>
          <w:sz w:val="28"/>
          <w:szCs w:val="28"/>
        </w:rPr>
        <w:t>(тыс.</w:t>
      </w:r>
      <w:r w:rsidR="00F2590E">
        <w:rPr>
          <w:sz w:val="28"/>
          <w:szCs w:val="28"/>
        </w:rPr>
        <w:t xml:space="preserve"> </w:t>
      </w:r>
      <w:r w:rsidRPr="00B91060">
        <w:rPr>
          <w:sz w:val="28"/>
          <w:szCs w:val="28"/>
        </w:rPr>
        <w:t>рублей)</w:t>
      </w:r>
    </w:p>
    <w:tbl>
      <w:tblPr>
        <w:tblW w:w="10490" w:type="dxa"/>
        <w:tblInd w:w="108" w:type="dxa"/>
        <w:tblLayout w:type="fixed"/>
        <w:tblLook w:val="04A0"/>
      </w:tblPr>
      <w:tblGrid>
        <w:gridCol w:w="3119"/>
        <w:gridCol w:w="709"/>
        <w:gridCol w:w="708"/>
        <w:gridCol w:w="1419"/>
        <w:gridCol w:w="567"/>
        <w:gridCol w:w="1276"/>
        <w:gridCol w:w="1275"/>
        <w:gridCol w:w="1417"/>
      </w:tblGrid>
      <w:tr w:rsidR="00390D9D" w:rsidRPr="00B91060" w:rsidTr="00DC4F66">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0AA3" w:rsidRPr="00B91060" w:rsidRDefault="00390D9D" w:rsidP="00D6021C">
            <w:pPr>
              <w:jc w:val="center"/>
            </w:pPr>
            <w:r w:rsidRPr="00B91060">
              <w:t>РЗ|</w:t>
            </w:r>
          </w:p>
          <w:p w:rsidR="00390D9D" w:rsidRPr="00B91060" w:rsidRDefault="00390D9D" w:rsidP="00D6021C">
            <w:pPr>
              <w:jc w:val="center"/>
            </w:pPr>
            <w:r w:rsidRPr="00B91060">
              <w:t>ПР</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ВР</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90D9D" w:rsidRPr="00B91060" w:rsidRDefault="00451294" w:rsidP="009F449F">
            <w:pPr>
              <w:jc w:val="center"/>
            </w:pPr>
            <w:r w:rsidRPr="00B91060">
              <w:t>202</w:t>
            </w:r>
            <w:r w:rsidR="00EF4D97">
              <w:t>5</w:t>
            </w:r>
            <w:r w:rsidR="00390D9D" w:rsidRPr="00B91060">
              <w:t xml:space="preserve"> год</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r w:rsidRPr="00B91060">
              <w:t>Плановый период</w:t>
            </w:r>
          </w:p>
        </w:tc>
      </w:tr>
      <w:tr w:rsidR="00390D9D" w:rsidRPr="00B91060" w:rsidTr="00DC4F66">
        <w:trPr>
          <w:trHeight w:val="20"/>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390D9D" w:rsidRPr="00B91060" w:rsidRDefault="00390D9D" w:rsidP="00D6021C">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0D9D" w:rsidRPr="00B91060" w:rsidRDefault="00390D9D" w:rsidP="009F449F">
            <w:pPr>
              <w:jc w:val="center"/>
            </w:pPr>
            <w:r w:rsidRPr="00B91060">
              <w:t>20</w:t>
            </w:r>
            <w:r w:rsidR="00D03F2A" w:rsidRPr="00B91060">
              <w:t>2</w:t>
            </w:r>
            <w:r w:rsidR="00EF4D97">
              <w:t>6</w:t>
            </w:r>
            <w:r w:rsidRPr="00B91060">
              <w:t xml:space="preserve"> год</w:t>
            </w:r>
          </w:p>
        </w:tc>
        <w:tc>
          <w:tcPr>
            <w:tcW w:w="1417" w:type="dxa"/>
            <w:tcBorders>
              <w:top w:val="single" w:sz="4" w:space="0" w:color="auto"/>
              <w:left w:val="single" w:sz="4" w:space="0" w:color="auto"/>
              <w:bottom w:val="single" w:sz="4" w:space="0" w:color="auto"/>
              <w:right w:val="single" w:sz="4" w:space="0" w:color="auto"/>
            </w:tcBorders>
          </w:tcPr>
          <w:p w:rsidR="00390D9D" w:rsidRPr="00B91060" w:rsidRDefault="00D03F2A" w:rsidP="009F449F">
            <w:pPr>
              <w:jc w:val="center"/>
            </w:pPr>
            <w:r w:rsidRPr="00B91060">
              <w:t>2</w:t>
            </w:r>
            <w:r w:rsidR="00451294" w:rsidRPr="00B91060">
              <w:t>02</w:t>
            </w:r>
            <w:r w:rsidR="00EF4D97">
              <w:t>7</w:t>
            </w:r>
            <w:r w:rsidR="00390D9D" w:rsidRPr="00B91060">
              <w:t xml:space="preserve"> год</w:t>
            </w:r>
          </w:p>
        </w:tc>
      </w:tr>
    </w:tbl>
    <w:p w:rsidR="004B3D98" w:rsidRPr="00B91060" w:rsidRDefault="004B3D98" w:rsidP="00D6021C">
      <w:pPr>
        <w:rPr>
          <w:sz w:val="2"/>
          <w:szCs w:val="2"/>
        </w:rPr>
      </w:pPr>
    </w:p>
    <w:tbl>
      <w:tblPr>
        <w:tblW w:w="10489" w:type="dxa"/>
        <w:tblInd w:w="108" w:type="dxa"/>
        <w:tblLayout w:type="fixed"/>
        <w:tblLook w:val="04A0"/>
      </w:tblPr>
      <w:tblGrid>
        <w:gridCol w:w="3119"/>
        <w:gridCol w:w="709"/>
        <w:gridCol w:w="708"/>
        <w:gridCol w:w="1418"/>
        <w:gridCol w:w="567"/>
        <w:gridCol w:w="1275"/>
        <w:gridCol w:w="1275"/>
        <w:gridCol w:w="1418"/>
      </w:tblGrid>
      <w:tr w:rsidR="000F07E8" w:rsidRPr="00B91060" w:rsidTr="00DC4F66">
        <w:trPr>
          <w:trHeight w:val="20"/>
          <w:tblHeader/>
        </w:trPr>
        <w:tc>
          <w:tcPr>
            <w:tcW w:w="3119" w:type="dxa"/>
            <w:tcBorders>
              <w:top w:val="single" w:sz="4" w:space="0" w:color="auto"/>
              <w:left w:val="single" w:sz="4" w:space="0" w:color="auto"/>
              <w:bottom w:val="single" w:sz="4" w:space="0" w:color="auto"/>
              <w:right w:val="single" w:sz="4" w:space="0" w:color="auto"/>
            </w:tcBorders>
          </w:tcPr>
          <w:p w:rsidR="000F07E8" w:rsidRPr="00B91060" w:rsidRDefault="000F07E8" w:rsidP="008726DB">
            <w:pPr>
              <w:jc w:val="center"/>
              <w:rPr>
                <w:sz w:val="20"/>
                <w:szCs w:val="20"/>
              </w:rPr>
            </w:pPr>
            <w:r w:rsidRPr="00B91060">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sz w:val="20"/>
                <w:szCs w:val="20"/>
              </w:rPr>
            </w:pPr>
            <w:r w:rsidRPr="00B9106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0F07E8" w:rsidRPr="00B91060" w:rsidRDefault="000F07E8" w:rsidP="008726DB">
            <w:pPr>
              <w:jc w:val="center"/>
              <w:rPr>
                <w:sz w:val="20"/>
                <w:szCs w:val="20"/>
              </w:rPr>
            </w:pPr>
            <w:r w:rsidRPr="00B91060">
              <w:rPr>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0F07E8" w:rsidRPr="00B91060" w:rsidRDefault="000F07E8" w:rsidP="008726DB">
            <w:pPr>
              <w:jc w:val="center"/>
              <w:rPr>
                <w:color w:val="000000"/>
                <w:sz w:val="20"/>
                <w:szCs w:val="20"/>
              </w:rPr>
            </w:pPr>
            <w:r w:rsidRPr="00B91060">
              <w:rPr>
                <w:color w:val="000000"/>
                <w:sz w:val="20"/>
                <w:szCs w:val="20"/>
              </w:rPr>
              <w:t>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Городская Дума города Шахт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1 551,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7 753,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8 686,2</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88100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97,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0100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538,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902,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058,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0200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381,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0300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 877,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2 868,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 645,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0300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918,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44,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44,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0300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1,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8,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7,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Финансовое обеспечение иных расходов бюджета города Шахты (Иные закупки товаров, работ и </w:t>
            </w:r>
            <w:r w:rsidRPr="004236C3">
              <w:rPr>
                <w:sz w:val="20"/>
                <w:szCs w:val="20"/>
              </w:rPr>
              <w:lastRenderedPageBreak/>
              <w:t>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03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9,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Финансовое обеспечение иных расходов бюджета города Шахты (Иные выплаты населению)</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1</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03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6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58,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Администрация города Шахт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196 836,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067 712,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332 680,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236,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959,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259,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49 078,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40 844,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49 023,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504,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 381,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704,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704,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44,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03,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00,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723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95,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27,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65,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723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9,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9,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9,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w:t>
            </w:r>
            <w:r w:rsidRPr="004236C3">
              <w:rPr>
                <w:sz w:val="20"/>
                <w:szCs w:val="20"/>
              </w:rPr>
              <w:lastRenderedPageBreak/>
              <w:t>(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723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08,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44,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9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723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723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0,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0,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0,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3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891,2</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512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5,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41,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4,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Подготовка и проведение выборов в Городскую Думу города Шахты (Специальные расход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7</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281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8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9 488,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7</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7,9</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Резервные средства)</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7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 617,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175,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 255,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8401280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6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43,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беспечение исполнения членами казачьих обществ обязательств по оказанию содействия органам местного самоуправления в осуществлении </w:t>
            </w:r>
            <w:r w:rsidRPr="004236C3">
              <w:rPr>
                <w:sz w:val="20"/>
                <w:szCs w:val="20"/>
              </w:rPr>
              <w:lastRenderedPageBreak/>
              <w:t>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8401710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 066,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 584,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 584,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мероприятия по снижению правового нигилизма и воспитанию гражданской ответственности (Иные выплаты населению)</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8402280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6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9,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4402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8,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4403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4404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6 317,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4 470,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5 983,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4404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61,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4404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317,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83,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83,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4404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4404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38,9</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по совершенствованию и организации муниципальной </w:t>
            </w:r>
            <w:r w:rsidRPr="004236C3">
              <w:rPr>
                <w:sz w:val="20"/>
                <w:szCs w:val="20"/>
              </w:rPr>
              <w:lastRenderedPageBreak/>
              <w:t>службы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1282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4,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95,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выплаты населению)</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2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6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86,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7402282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7403282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8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5 242,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1 933,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3 549,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8401S36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08,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32,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55,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8401S4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90,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12,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32,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20401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0,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 699,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Финансовое обеспечение иных расходов бюджета города Шахты </w:t>
            </w:r>
            <w:r w:rsidRPr="004236C3">
              <w:rPr>
                <w:sz w:val="20"/>
                <w:szCs w:val="20"/>
              </w:rPr>
              <w:lastRenderedPageBreak/>
              <w:t>(Исполнение судебных акт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621,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95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310</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9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34,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570,0</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310</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9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1 058,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0 975,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3 212,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310</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9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 945,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551,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551,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310</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9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1,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6,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6,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310</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71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6 070,6</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31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9201282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 413,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5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 567,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 715,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 387,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5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917,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04,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04,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5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140,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037,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784,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Финансовое обеспечение иных расходов бюджета города Шахты (Исполнение судебных акт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280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9,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7</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280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75,9</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9Д1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6 000,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6 000,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6 00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22И8А44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9 002,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57 060,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0 223,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22019Д1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041,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087,5</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041,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24019Д1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9 658,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1 052,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0 678,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2401SД061</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0 690,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456,7</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Проектирование автомобильных </w:t>
            </w:r>
            <w:r w:rsidRPr="004236C3">
              <w:rPr>
                <w:sz w:val="20"/>
                <w:szCs w:val="20"/>
              </w:rPr>
              <w:lastRenderedPageBreak/>
              <w:t>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24029Д1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100,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100,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10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24029Д1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 760,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 760,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 360,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1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7402281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1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1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04,2</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4236C3">
              <w:rPr>
                <w:sz w:val="20"/>
                <w:szCs w:val="20"/>
              </w:rPr>
              <w:br/>
              <w:t xml:space="preserve">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2И267483</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0 187,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8 394,1</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4236C3">
              <w:rPr>
                <w:sz w:val="20"/>
                <w:szCs w:val="20"/>
              </w:rPr>
              <w:br/>
              <w:t xml:space="preserve">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401722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967,6</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402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227,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беспечение мероприятий по переселению граждан из аварийного жилищного фонда, в </w:t>
            </w:r>
            <w:r w:rsidRPr="004236C3">
              <w:rPr>
                <w:sz w:val="20"/>
                <w:szCs w:val="20"/>
              </w:rPr>
              <w:lastRenderedPageBreak/>
              <w:t>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4236C3">
              <w:rPr>
                <w:sz w:val="20"/>
                <w:szCs w:val="20"/>
              </w:rPr>
              <w:br/>
              <w:t xml:space="preserve">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40267483</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0 518,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переселение семей, проживающих в фонде, признанном аварийным, подлежащим сносу или реконструкции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402S31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58 639,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33 083,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51 361,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281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206,6</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28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778,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4236C3">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682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37,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снос расселенных аварийных домов</w:t>
            </w:r>
            <w:r w:rsidRPr="004236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4401S51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805,3</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7,2</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20828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8,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строительство и реконструкцию объектов </w:t>
            </w:r>
            <w:r w:rsidRPr="004236C3">
              <w:rPr>
                <w:sz w:val="20"/>
                <w:szCs w:val="20"/>
              </w:rPr>
              <w:lastRenderedPageBreak/>
              <w:t>канализационного хозяйства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208S49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 867,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28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0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28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19,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S36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 794,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 093,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S48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48 346,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SТ1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29 502,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0 915,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4 239,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иобретение специализированной коммунальной техники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S44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668,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4236C3">
              <w:rPr>
                <w:sz w:val="20"/>
                <w:szCs w:val="20"/>
              </w:rPr>
              <w:br/>
              <w:t xml:space="preserve"> (Иные закупки товаров, работ и услуг для обеспечения государственных </w:t>
            </w:r>
            <w:r w:rsidRPr="004236C3">
              <w:rPr>
                <w:sz w:val="20"/>
                <w:szCs w:val="20"/>
              </w:rPr>
              <w:lastRenderedPageBreak/>
              <w:t>(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S48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 527,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202282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332,6</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1281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3 730,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3 730,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3 730,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280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 015,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280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 000,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390,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427,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92И4555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0 292,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8 044,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92И4А55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6 379,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9401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00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9401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5,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w:t>
            </w:r>
            <w:r w:rsidRPr="004236C3">
              <w:rPr>
                <w:sz w:val="20"/>
                <w:szCs w:val="20"/>
              </w:rPr>
              <w:lastRenderedPageBreak/>
              <w:t>площадках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9401S53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 5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 585,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4 183,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7,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3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4 399,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4 775,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9 043,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3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311,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04,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04,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3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85 897,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91 526,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91 526,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3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2,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1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7,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518,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5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55,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6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5 966,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2 778,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3 784,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w:t>
            </w:r>
            <w:r w:rsidRPr="004236C3">
              <w:rPr>
                <w:sz w:val="20"/>
                <w:szCs w:val="20"/>
              </w:rPr>
              <w:lastRenderedPageBreak/>
              <w:t>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6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281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00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4236C3">
              <w:rPr>
                <w:sz w:val="20"/>
                <w:szCs w:val="20"/>
              </w:rPr>
              <w:br/>
              <w:t xml:space="preserve">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6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6402S50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674,2</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6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71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 640,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6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3,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28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133,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282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650,7</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азработку проектной документации на капитальный ремонт образовательных организаций</w:t>
            </w:r>
            <w:r w:rsidRPr="004236C3">
              <w:rPr>
                <w:sz w:val="20"/>
                <w:szCs w:val="20"/>
              </w:rPr>
              <w:br/>
            </w:r>
            <w:r w:rsidRPr="004236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30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7 463,3</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45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65 733,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53 908,8</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9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3,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5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5,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обеспечение функций органов местного самоуправления, отраслевых (функциональных) органов </w:t>
            </w:r>
            <w:r w:rsidRPr="004236C3">
              <w:rPr>
                <w:sz w:val="20"/>
                <w:szCs w:val="20"/>
              </w:rPr>
              <w:lastRenderedPageBreak/>
              <w:t>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6401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1,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софинансирование муниципальных программ по работе с молодежью</w:t>
            </w:r>
            <w:r w:rsidRPr="004236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7</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2401S31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4,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7</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2404S31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3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395,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464,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7</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2404S42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36,9</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S33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4 130,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0 919,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азработку проектной документации на капитальный ремонт организаций культуры</w:t>
            </w:r>
            <w:r w:rsidRPr="004236C3">
              <w:rPr>
                <w:sz w:val="20"/>
                <w:szCs w:val="20"/>
              </w:rPr>
              <w:br/>
              <w:t xml:space="preserve">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S50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988,6</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9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282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499,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9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282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4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402L15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1 557,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реализацию </w:t>
            </w:r>
            <w:r w:rsidRPr="004236C3">
              <w:rPr>
                <w:sz w:val="20"/>
                <w:szCs w:val="20"/>
              </w:rPr>
              <w:lastRenderedPageBreak/>
              <w:t>мероприятий по обеспечению жильем молодых семей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401L49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 577,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862,5</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053,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401Д08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606,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5401Д08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1 198,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6 726,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0 166,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5,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72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 783,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2 555,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 451,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оведение капитального ремонта, строительства, реконструкции муниципальных объектов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20228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9,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202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75,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Строительство (реконструкция) спортивных объектов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202S50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34 350,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Бюджетные инвестици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4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7,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2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740198701</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793,2</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2</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3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200910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7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7 482,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8 420,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7 275,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Контрольно-счетная палата города Шахт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7 707,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 298,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7 216,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1100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039,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 194,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 402,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1300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 431,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 739,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 45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1300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191,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60,5</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60,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1300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5,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2</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епартамент финансов Администрации города Шахт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0 846,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8 834,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89 176,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3402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8 895,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7 178,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8 521,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обеспечение функций органов местного самоуправления, отраслевых </w:t>
            </w:r>
            <w:r w:rsidRPr="004236C3">
              <w:rPr>
                <w:sz w:val="20"/>
                <w:szCs w:val="20"/>
              </w:rPr>
              <w:lastRenderedPageBreak/>
              <w:t>(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3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58,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3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410,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42,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42,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3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3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Условно утвержденные расходы (Специальные расход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20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8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1 000,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0 00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сполнение судебных акт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Процентные платежи по обслуживанию муниципального долга города Шахты (Обслуживание муниципального долга)</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4</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3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200910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7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9 256,6</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епартамент культуры города Шахт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80 978,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54 353,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55 017,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3 557,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2 556,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2 720,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7 214,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64 206,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64 204,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2 78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2 783,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2 784,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L46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216,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государственную поддержку отрасли культур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L5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40,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74,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12,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S39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428,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Комплектование книжных фондов библиотек муниципальных образований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S4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94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019,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100,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S464R</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436,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1S464S</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448,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71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25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2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8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514,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759,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53,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2,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2,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54,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50,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47,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обеспечение деятельности (оказание услуг) муниципальных учреждений города Шахты (Расходы на </w:t>
            </w:r>
            <w:r w:rsidRPr="004236C3">
              <w:rPr>
                <w:sz w:val="20"/>
                <w:szCs w:val="20"/>
              </w:rPr>
              <w:lastRenderedPageBreak/>
              <w:t>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556,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704,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845,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0,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6</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8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0402280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86,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епартамент образования г. Шахт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044 350,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984 659,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118 299,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408</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6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 440,9</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59 748,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22 385,5</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21 015,2</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496,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622,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657,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4236C3">
              <w:rPr>
                <w:sz w:val="20"/>
                <w:szCs w:val="20"/>
              </w:rPr>
              <w:lastRenderedPageBreak/>
              <w:t>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724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16 078,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70 567,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25 891,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724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009,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429,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862,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37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562,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861,9</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71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796,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2Ю4А5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 90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r w:rsidRPr="004236C3">
              <w:rPr>
                <w:sz w:val="20"/>
                <w:szCs w:val="20"/>
              </w:rPr>
              <w:lastRenderedPageBreak/>
              <w:t>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2Ю6505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687,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531,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531,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2Ю6517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 801,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 995,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 230,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4236C3">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2Ю6530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7 105,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7 105,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6 402,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80 753,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8 443,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9 218,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2464U</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450,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714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9,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9,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9,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4236C3">
              <w:rPr>
                <w:sz w:val="20"/>
                <w:szCs w:val="20"/>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724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57 238,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188 377,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288 523,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L30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9 083,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9 041,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5 341,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капитальный ремонт образовательных организаций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45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741,1</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иобретение и установку модульных зданий для муниципальных образовательных организаций</w:t>
            </w:r>
            <w:r w:rsidRPr="004236C3">
              <w:rPr>
                <w:sz w:val="20"/>
                <w:szCs w:val="20"/>
              </w:rPr>
              <w:br/>
              <w:t xml:space="preserve">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46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 094,0</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47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354,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355,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355,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снащение муниципальных образовательных организаций и объектов после завершения капитального ремонта, строительства, реконструкци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48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0 564,2</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52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 830,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2 382,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 275,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r w:rsidRPr="004236C3">
              <w:rPr>
                <w:sz w:val="20"/>
                <w:szCs w:val="20"/>
              </w:rPr>
              <w:lastRenderedPageBreak/>
              <w:t>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52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224,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71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 120,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8 341,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4 673,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4 941,2</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2464T</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 499,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724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9 605,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 339,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 158,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71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93,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рганизацию отдыха детей в каникулярное время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1S31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 356,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 730,5</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 119,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 69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 167,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 611,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обеспечение функций органов местного </w:t>
            </w:r>
            <w:r w:rsidRPr="004236C3">
              <w:rPr>
                <w:sz w:val="20"/>
                <w:szCs w:val="20"/>
              </w:rPr>
              <w:lastRenderedPageBreak/>
              <w:t>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34,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26,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 570,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6 201,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6 803,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859,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57,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57,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Иные выплаты населению)</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6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72,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9,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8,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8,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720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 646,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 063,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 545,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w:t>
            </w:r>
            <w:r w:rsidRPr="004236C3">
              <w:rPr>
                <w:sz w:val="20"/>
                <w:szCs w:val="20"/>
              </w:rPr>
              <w:lastRenderedPageBreak/>
              <w:t>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72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6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64,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64,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72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3 197,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3 197,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3 197,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722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00,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60,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5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4236C3">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0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1402724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6 243,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9 972,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3 147,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епартамент труда и социального развития Администрации города Шахт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600 489,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639 879,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712 505,2</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72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w:t>
            </w:r>
            <w:r w:rsidRPr="004236C3">
              <w:rPr>
                <w:sz w:val="20"/>
                <w:szCs w:val="20"/>
              </w:rPr>
              <w:lastRenderedPageBreak/>
              <w:t>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5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8,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4,5</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9,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9</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5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9 084,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9 846,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 641,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36,5</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1</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2 893,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2Я4516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7 717,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8 222,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9 687,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4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41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411,5</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410,2</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4722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7 366,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32 422,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53 333,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4401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2,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казание государственной социальной помощи на основании социального контракта отдельным категориям</w:t>
            </w:r>
            <w:r w:rsidRPr="004236C3">
              <w:rPr>
                <w:sz w:val="20"/>
                <w:szCs w:val="20"/>
              </w:rPr>
              <w:br/>
              <w:t>граждан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2Я2540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8 245,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9 962,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2 094,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Дополнительные расходы областного бюджета на оказание государственной социальной помощи на основании социального контракта </w:t>
            </w:r>
            <w:r w:rsidRPr="004236C3">
              <w:rPr>
                <w:sz w:val="20"/>
                <w:szCs w:val="20"/>
              </w:rPr>
              <w:lastRenderedPageBreak/>
              <w:t>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2Я2А40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48,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54,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64,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522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8,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4,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522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 743,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 334,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 946,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525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327,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259,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258,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525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52 979,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3 908,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3 872,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1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521,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617,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716,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1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89 230,7</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1 923,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9 976,2</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существление полномочий по предоставлению материальной и иной помощи для погребения (Иные закупки товаров, работ и услуг для обеспечения </w:t>
            </w:r>
            <w:r w:rsidRPr="004236C3">
              <w:rPr>
                <w:sz w:val="20"/>
                <w:szCs w:val="20"/>
              </w:rPr>
              <w:lastRenderedPageBreak/>
              <w:t>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1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79,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98,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18,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1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803,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915,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031,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4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4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72,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66,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96,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5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2,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3,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5,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50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996,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111,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231,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5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15,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32,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49,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w:t>
            </w:r>
            <w:r w:rsidRPr="004236C3">
              <w:rPr>
                <w:sz w:val="20"/>
                <w:szCs w:val="20"/>
              </w:rPr>
              <w:lastRenderedPageBreak/>
              <w:t>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5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6 808,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9 090,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1 461,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5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679,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747,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814,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25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94 005,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1 913,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9 626,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50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1,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w:t>
            </w:r>
            <w:r w:rsidRPr="004236C3">
              <w:rPr>
                <w:sz w:val="20"/>
                <w:szCs w:val="20"/>
              </w:rPr>
              <w:lastRenderedPageBreak/>
              <w:t>многоквартирном доме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50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750,2</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5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6,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6,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6,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5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 090,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 090,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6 090,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51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38,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40,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42,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751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1 692,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1 838,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51 984,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1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66,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9302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12,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w:t>
            </w:r>
            <w:r w:rsidRPr="004236C3">
              <w:rPr>
                <w:sz w:val="20"/>
                <w:szCs w:val="20"/>
              </w:rPr>
              <w:lastRenderedPageBreak/>
              <w:t>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2Я2531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75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244,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2Я2531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 300,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 820,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 675,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2Я2531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752,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705,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542,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2Я2А31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73,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77,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90,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1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134,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147,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193,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15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4 571,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2 874,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6 600,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1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7,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15,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22,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детей первого-</w:t>
            </w:r>
            <w:r w:rsidRPr="004236C3">
              <w:rPr>
                <w:sz w:val="20"/>
                <w:szCs w:val="20"/>
              </w:rPr>
              <w:lastRenderedPageBreak/>
              <w:t>второго года жизни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16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 55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 462,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8 011,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1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17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69 664,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2 469,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5 393,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2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07,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19,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32,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2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7 203,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2 967,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4 286,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2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0,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3,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7,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2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 895,2</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 675,5</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 064,4</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w:t>
            </w:r>
            <w:r w:rsidRPr="004236C3">
              <w:rPr>
                <w:sz w:val="20"/>
                <w:szCs w:val="20"/>
              </w:rPr>
              <w:lastRenderedPageBreak/>
              <w:t>(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5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0,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0,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53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1,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4,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5,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5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4,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6,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9,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725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529,8</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778,0</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 077,8</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А08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6,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4236C3">
              <w:rPr>
                <w:sz w:val="20"/>
                <w:szCs w:val="20"/>
              </w:rPr>
              <w:br/>
              <w:t xml:space="preserve"> (Публичные нормативные </w:t>
            </w:r>
            <w:r w:rsidRPr="004236C3">
              <w:rPr>
                <w:sz w:val="20"/>
                <w:szCs w:val="20"/>
              </w:rPr>
              <w:lastRenderedPageBreak/>
              <w:t>социальные выплаты граждана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4</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3R08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3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 057,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17,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69,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05,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98,7</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480,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166,7</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166,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1,3</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0,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09,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72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5 949,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0 002,3</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4 695,7</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72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530,9</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530,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530,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3</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006</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0340272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Департамент по физическому развитию и спорту города Шахты</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8 090,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72 989,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7 503,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проведение официальных физкультурно-</w:t>
            </w:r>
            <w:r w:rsidRPr="004236C3">
              <w:rPr>
                <w:sz w:val="20"/>
                <w:szCs w:val="20"/>
              </w:rPr>
              <w:lastRenderedPageBreak/>
              <w:t>оздоровительных и спортивных мероприятий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2</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1281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00,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2012464Z</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 117,9</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201S464Y</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 918,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2005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7 197,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8 913,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9 217,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22464V</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 511,8</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2S454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43,4</w:t>
            </w: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2S464W</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198,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за счет средств резервного фонда Правительства Ростовской области (Субсидии бюджетным учреждениям)</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1007118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61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046,1</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w:t>
            </w:r>
            <w:r w:rsidRPr="004236C3">
              <w:rPr>
                <w:sz w:val="20"/>
                <w:szCs w:val="20"/>
              </w:rPr>
              <w:lastRenderedPageBreak/>
              <w:t>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lastRenderedPageBreak/>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3001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 248,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886,2</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 158,0</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3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497,3</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3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271,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8,9</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28,9</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5</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11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11403001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6</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Отдел записи актов гражданского состояния города Шахты Ростовской области</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8 457,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6 294,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6 931,3</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593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3 419,6</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4 504,4</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5 141,2</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593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903,5</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755,6</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 755,6</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722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12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 088,4</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Финансовое обеспечение иных расходов бюджета города Шахты (Уплата налогов, сборов и иных платежей)</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113</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9999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85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5,1</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4,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34,5</w:t>
            </w: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917</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0705</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9990059310</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240</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11,0</w:t>
            </w:r>
          </w:p>
        </w:tc>
        <w:tc>
          <w:tcPr>
            <w:tcW w:w="1275" w:type="dxa"/>
            <w:shd w:val="clear" w:color="auto" w:fill="auto"/>
            <w:vAlign w:val="bottom"/>
          </w:tcPr>
          <w:p w:rsidR="004236C3" w:rsidRPr="004236C3" w:rsidRDefault="004236C3" w:rsidP="004236C3">
            <w:pPr>
              <w:jc w:val="right"/>
              <w:rPr>
                <w:color w:val="000000"/>
                <w:sz w:val="20"/>
                <w:szCs w:val="20"/>
              </w:rPr>
            </w:pPr>
          </w:p>
        </w:tc>
        <w:tc>
          <w:tcPr>
            <w:tcW w:w="1418" w:type="dxa"/>
            <w:shd w:val="clear" w:color="auto" w:fill="auto"/>
            <w:vAlign w:val="bottom"/>
          </w:tcPr>
          <w:p w:rsidR="004236C3" w:rsidRPr="004236C3" w:rsidRDefault="004236C3" w:rsidP="004236C3">
            <w:pPr>
              <w:jc w:val="right"/>
              <w:rPr>
                <w:color w:val="000000"/>
                <w:sz w:val="20"/>
                <w:szCs w:val="20"/>
              </w:rPr>
            </w:pPr>
          </w:p>
        </w:tc>
      </w:tr>
      <w:tr w:rsidR="004236C3" w:rsidRPr="004236C3" w:rsidTr="004236C3">
        <w:trPr>
          <w:trHeight w:val="20"/>
        </w:trPr>
        <w:tc>
          <w:tcPr>
            <w:tcW w:w="3119" w:type="dxa"/>
            <w:shd w:val="clear" w:color="auto" w:fill="auto"/>
          </w:tcPr>
          <w:p w:rsidR="004236C3" w:rsidRPr="004236C3" w:rsidRDefault="004236C3" w:rsidP="004236C3">
            <w:pPr>
              <w:jc w:val="both"/>
              <w:rPr>
                <w:sz w:val="20"/>
                <w:szCs w:val="20"/>
              </w:rPr>
            </w:pPr>
            <w:r w:rsidRPr="004236C3">
              <w:rPr>
                <w:sz w:val="20"/>
                <w:szCs w:val="20"/>
              </w:rPr>
              <w:t>Всего</w:t>
            </w:r>
          </w:p>
        </w:tc>
        <w:tc>
          <w:tcPr>
            <w:tcW w:w="709"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70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418"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567" w:type="dxa"/>
            <w:shd w:val="clear" w:color="auto" w:fill="auto"/>
            <w:vAlign w:val="bottom"/>
          </w:tcPr>
          <w:p w:rsidR="004236C3" w:rsidRPr="004236C3" w:rsidRDefault="004236C3" w:rsidP="004236C3">
            <w:pPr>
              <w:jc w:val="center"/>
              <w:rPr>
                <w:sz w:val="20"/>
                <w:szCs w:val="20"/>
              </w:rPr>
            </w:pPr>
            <w:r w:rsidRPr="004236C3">
              <w:rPr>
                <w:sz w:val="20"/>
                <w:szCs w:val="20"/>
              </w:rPr>
              <w:t> </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9 559 310,4</w:t>
            </w:r>
          </w:p>
        </w:tc>
        <w:tc>
          <w:tcPr>
            <w:tcW w:w="1275"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8 398 775,8</w:t>
            </w:r>
          </w:p>
        </w:tc>
        <w:tc>
          <w:tcPr>
            <w:tcW w:w="1418" w:type="dxa"/>
            <w:shd w:val="clear" w:color="auto" w:fill="auto"/>
            <w:vAlign w:val="bottom"/>
          </w:tcPr>
          <w:p w:rsidR="004236C3" w:rsidRPr="004236C3" w:rsidRDefault="004236C3" w:rsidP="004236C3">
            <w:pPr>
              <w:jc w:val="right"/>
              <w:rPr>
                <w:color w:val="000000"/>
                <w:sz w:val="20"/>
                <w:szCs w:val="20"/>
              </w:rPr>
            </w:pPr>
            <w:r w:rsidRPr="004236C3">
              <w:rPr>
                <w:color w:val="000000"/>
                <w:sz w:val="20"/>
                <w:szCs w:val="20"/>
              </w:rPr>
              <w:t>7 938 018,3</w:t>
            </w:r>
            <w:r>
              <w:rPr>
                <w:color w:val="000000"/>
                <w:sz w:val="20"/>
                <w:szCs w:val="20"/>
              </w:rPr>
              <w:t>»;</w:t>
            </w:r>
          </w:p>
        </w:tc>
      </w:tr>
    </w:tbl>
    <w:p w:rsidR="00FF4995" w:rsidRDefault="00FF4995" w:rsidP="00FF4995">
      <w:pPr>
        <w:ind w:left="567"/>
        <w:jc w:val="both"/>
        <w:rPr>
          <w:sz w:val="28"/>
          <w:szCs w:val="28"/>
        </w:rPr>
      </w:pPr>
    </w:p>
    <w:p w:rsidR="003B0FC2" w:rsidRPr="00B91060" w:rsidRDefault="000D0D2F" w:rsidP="001F7C3D">
      <w:pPr>
        <w:numPr>
          <w:ilvl w:val="0"/>
          <w:numId w:val="1"/>
        </w:numPr>
        <w:tabs>
          <w:tab w:val="num" w:pos="1134"/>
        </w:tabs>
        <w:ind w:left="0" w:firstLine="567"/>
        <w:jc w:val="both"/>
        <w:rPr>
          <w:sz w:val="28"/>
          <w:szCs w:val="28"/>
        </w:rPr>
      </w:pPr>
      <w:r w:rsidRPr="00B91060">
        <w:rPr>
          <w:sz w:val="28"/>
          <w:szCs w:val="28"/>
        </w:rPr>
        <w:t xml:space="preserve">приложение </w:t>
      </w:r>
      <w:r w:rsidR="001F7C3D" w:rsidRPr="00B91060">
        <w:rPr>
          <w:sz w:val="28"/>
          <w:szCs w:val="28"/>
        </w:rPr>
        <w:t>5</w:t>
      </w:r>
      <w:r w:rsidR="003B0FC2" w:rsidRPr="00B91060">
        <w:rPr>
          <w:sz w:val="28"/>
          <w:szCs w:val="28"/>
        </w:rPr>
        <w:t xml:space="preserve"> «</w:t>
      </w:r>
      <w:r w:rsidR="0052326D" w:rsidRPr="00B91060">
        <w:rPr>
          <w:sz w:val="28"/>
          <w:szCs w:val="28"/>
        </w:rPr>
        <w:t xml:space="preserve">Распределение </w:t>
      </w:r>
      <w:r w:rsidR="001F7C3D" w:rsidRPr="00B91060">
        <w:rPr>
          <w:sz w:val="28"/>
          <w:szCs w:val="28"/>
        </w:rPr>
        <w:t>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001F7C3D" w:rsidRPr="00B91060">
        <w:rPr>
          <w:sz w:val="28"/>
          <w:szCs w:val="28"/>
        </w:rPr>
        <w:t xml:space="preserve"> год и на плановый период 202</w:t>
      </w:r>
      <w:r w:rsidR="00EF4D97">
        <w:rPr>
          <w:sz w:val="28"/>
          <w:szCs w:val="28"/>
        </w:rPr>
        <w:t>6</w:t>
      </w:r>
      <w:r w:rsidR="001F7C3D" w:rsidRPr="00B91060">
        <w:rPr>
          <w:sz w:val="28"/>
          <w:szCs w:val="28"/>
        </w:rPr>
        <w:t xml:space="preserve"> и 202</w:t>
      </w:r>
      <w:r w:rsidR="00EF4D97">
        <w:rPr>
          <w:sz w:val="28"/>
          <w:szCs w:val="28"/>
        </w:rPr>
        <w:t>7</w:t>
      </w:r>
      <w:r w:rsidR="001F7C3D" w:rsidRPr="00B91060">
        <w:rPr>
          <w:sz w:val="28"/>
          <w:szCs w:val="28"/>
        </w:rPr>
        <w:t xml:space="preserve"> годов</w:t>
      </w:r>
      <w:r w:rsidR="003B0FC2" w:rsidRPr="00B91060">
        <w:rPr>
          <w:sz w:val="28"/>
          <w:szCs w:val="28"/>
        </w:rPr>
        <w:t xml:space="preserve">» </w:t>
      </w:r>
      <w:r w:rsidR="00220AAB" w:rsidRPr="00B91060">
        <w:rPr>
          <w:sz w:val="28"/>
          <w:szCs w:val="28"/>
        </w:rPr>
        <w:t>изложить в следующей редакции:</w:t>
      </w:r>
    </w:p>
    <w:p w:rsidR="00CD6032" w:rsidRDefault="00CD6032" w:rsidP="00D6021C">
      <w:pPr>
        <w:ind w:left="720"/>
        <w:jc w:val="right"/>
        <w:rPr>
          <w:sz w:val="28"/>
          <w:szCs w:val="28"/>
        </w:rPr>
      </w:pPr>
    </w:p>
    <w:p w:rsidR="0052326D" w:rsidRPr="00B91060" w:rsidRDefault="00C41E44" w:rsidP="00D6021C">
      <w:pPr>
        <w:ind w:left="720"/>
        <w:jc w:val="right"/>
        <w:rPr>
          <w:sz w:val="28"/>
          <w:szCs w:val="28"/>
        </w:rPr>
      </w:pPr>
      <w:r w:rsidRPr="00B91060">
        <w:rPr>
          <w:sz w:val="28"/>
          <w:szCs w:val="28"/>
        </w:rPr>
        <w:t>«</w:t>
      </w:r>
      <w:r w:rsidR="000D0D2F" w:rsidRPr="00B91060">
        <w:rPr>
          <w:sz w:val="28"/>
          <w:szCs w:val="28"/>
        </w:rPr>
        <w:t xml:space="preserve">Приложение </w:t>
      </w:r>
      <w:r w:rsidR="0088383E" w:rsidRPr="00B91060">
        <w:rPr>
          <w:sz w:val="28"/>
          <w:szCs w:val="28"/>
        </w:rPr>
        <w:t>5</w:t>
      </w:r>
    </w:p>
    <w:p w:rsidR="0052326D" w:rsidRPr="00B91060" w:rsidRDefault="0052326D" w:rsidP="00D6021C">
      <w:pPr>
        <w:ind w:left="720"/>
        <w:jc w:val="right"/>
        <w:rPr>
          <w:sz w:val="28"/>
          <w:szCs w:val="28"/>
        </w:rPr>
      </w:pPr>
      <w:r w:rsidRPr="00B91060">
        <w:rPr>
          <w:sz w:val="28"/>
          <w:szCs w:val="28"/>
        </w:rPr>
        <w:t xml:space="preserve">к решению городской Думы города Шахты </w:t>
      </w:r>
    </w:p>
    <w:p w:rsidR="0052326D" w:rsidRPr="00B91060" w:rsidRDefault="00DE36DA" w:rsidP="00D6021C">
      <w:pPr>
        <w:ind w:left="720"/>
        <w:jc w:val="right"/>
        <w:rPr>
          <w:sz w:val="28"/>
          <w:szCs w:val="28"/>
        </w:rPr>
      </w:pPr>
      <w:r w:rsidRPr="00B91060">
        <w:rPr>
          <w:sz w:val="28"/>
          <w:szCs w:val="28"/>
        </w:rPr>
        <w:t>«О бюджете города Шахты на 202</w:t>
      </w:r>
      <w:r w:rsidR="00EF4D97">
        <w:rPr>
          <w:sz w:val="28"/>
          <w:szCs w:val="28"/>
        </w:rPr>
        <w:t>5</w:t>
      </w:r>
      <w:r w:rsidR="0052326D" w:rsidRPr="00B91060">
        <w:rPr>
          <w:sz w:val="28"/>
          <w:szCs w:val="28"/>
        </w:rPr>
        <w:t xml:space="preserve"> год </w:t>
      </w:r>
    </w:p>
    <w:p w:rsidR="0052326D" w:rsidRPr="00B91060" w:rsidRDefault="00696FE6" w:rsidP="00D6021C">
      <w:pPr>
        <w:ind w:left="720"/>
        <w:jc w:val="right"/>
        <w:rPr>
          <w:sz w:val="28"/>
          <w:szCs w:val="28"/>
        </w:rPr>
      </w:pPr>
      <w:r w:rsidRPr="00B91060">
        <w:rPr>
          <w:sz w:val="28"/>
          <w:szCs w:val="28"/>
        </w:rPr>
        <w:t>и на плановый пе</w:t>
      </w:r>
      <w:r w:rsidR="00DE36DA" w:rsidRPr="00B91060">
        <w:rPr>
          <w:sz w:val="28"/>
          <w:szCs w:val="28"/>
        </w:rPr>
        <w:t>риод 202</w:t>
      </w:r>
      <w:r w:rsidR="00EF4D97">
        <w:rPr>
          <w:sz w:val="28"/>
          <w:szCs w:val="28"/>
        </w:rPr>
        <w:t>6</w:t>
      </w:r>
      <w:r w:rsidR="000D0D2F" w:rsidRPr="00B91060">
        <w:rPr>
          <w:sz w:val="28"/>
          <w:szCs w:val="28"/>
        </w:rPr>
        <w:t xml:space="preserve"> и 202</w:t>
      </w:r>
      <w:r w:rsidR="00EF4D97">
        <w:rPr>
          <w:sz w:val="28"/>
          <w:szCs w:val="28"/>
        </w:rPr>
        <w:t>7</w:t>
      </w:r>
      <w:r w:rsidR="0052326D" w:rsidRPr="00B91060">
        <w:rPr>
          <w:sz w:val="28"/>
          <w:szCs w:val="28"/>
        </w:rPr>
        <w:t xml:space="preserve"> годов» </w:t>
      </w:r>
    </w:p>
    <w:p w:rsidR="009F07C1" w:rsidRDefault="009F07C1" w:rsidP="0088383E">
      <w:pPr>
        <w:ind w:left="720"/>
        <w:jc w:val="center"/>
        <w:rPr>
          <w:sz w:val="28"/>
          <w:szCs w:val="28"/>
        </w:rPr>
      </w:pPr>
    </w:p>
    <w:p w:rsidR="00965F39" w:rsidRDefault="00965F39" w:rsidP="0088383E">
      <w:pPr>
        <w:ind w:left="720"/>
        <w:jc w:val="center"/>
        <w:rPr>
          <w:sz w:val="28"/>
          <w:szCs w:val="28"/>
        </w:rPr>
      </w:pPr>
    </w:p>
    <w:p w:rsidR="0088383E" w:rsidRPr="00B91060" w:rsidRDefault="0088383E" w:rsidP="0088383E">
      <w:pPr>
        <w:ind w:left="720"/>
        <w:jc w:val="center"/>
        <w:rPr>
          <w:sz w:val="28"/>
          <w:szCs w:val="28"/>
        </w:rPr>
      </w:pPr>
      <w:r w:rsidRPr="00B91060">
        <w:rPr>
          <w:sz w:val="28"/>
          <w:szCs w:val="28"/>
        </w:rPr>
        <w:t xml:space="preserve">Распределение бюджетных ассигнований бюджета города Шахты </w:t>
      </w:r>
    </w:p>
    <w:p w:rsidR="0088383E" w:rsidRPr="00B91060" w:rsidRDefault="0088383E" w:rsidP="0088383E">
      <w:pPr>
        <w:ind w:left="720"/>
        <w:jc w:val="center"/>
        <w:rPr>
          <w:sz w:val="28"/>
          <w:szCs w:val="28"/>
        </w:rPr>
      </w:pPr>
      <w:r w:rsidRPr="00B91060">
        <w:rPr>
          <w:sz w:val="28"/>
          <w:szCs w:val="28"/>
        </w:rPr>
        <w:t xml:space="preserve">по целевым статьям (муниципальным программам города Шахты и </w:t>
      </w:r>
    </w:p>
    <w:p w:rsidR="0088383E" w:rsidRPr="00B91060" w:rsidRDefault="0088383E" w:rsidP="0088383E">
      <w:pPr>
        <w:ind w:left="720"/>
        <w:jc w:val="center"/>
        <w:rPr>
          <w:sz w:val="28"/>
          <w:szCs w:val="28"/>
        </w:rPr>
      </w:pPr>
      <w:r w:rsidRPr="00B91060">
        <w:rPr>
          <w:sz w:val="28"/>
          <w:szCs w:val="28"/>
        </w:rPr>
        <w:t>непрограммным направлениям деятельности), группам и подгруппам видов расходов классификации расходов бюджетов на 202</w:t>
      </w:r>
      <w:r w:rsidR="00EF4D97">
        <w:rPr>
          <w:sz w:val="28"/>
          <w:szCs w:val="28"/>
        </w:rPr>
        <w:t>5</w:t>
      </w:r>
      <w:r w:rsidRPr="00B91060">
        <w:rPr>
          <w:sz w:val="28"/>
          <w:szCs w:val="28"/>
        </w:rPr>
        <w:t xml:space="preserve"> год и </w:t>
      </w:r>
    </w:p>
    <w:p w:rsidR="00E34D93" w:rsidRDefault="0088383E" w:rsidP="0088383E">
      <w:pPr>
        <w:ind w:left="720"/>
        <w:jc w:val="center"/>
        <w:rPr>
          <w:sz w:val="28"/>
          <w:szCs w:val="28"/>
        </w:rPr>
      </w:pPr>
      <w:r w:rsidRPr="00B91060">
        <w:rPr>
          <w:sz w:val="28"/>
          <w:szCs w:val="28"/>
        </w:rPr>
        <w:t>на плановый период 202</w:t>
      </w:r>
      <w:r w:rsidR="00EF4D97">
        <w:rPr>
          <w:sz w:val="28"/>
          <w:szCs w:val="28"/>
        </w:rPr>
        <w:t>6</w:t>
      </w:r>
      <w:r w:rsidRPr="00B91060">
        <w:rPr>
          <w:sz w:val="28"/>
          <w:szCs w:val="28"/>
        </w:rPr>
        <w:t xml:space="preserve"> и 202</w:t>
      </w:r>
      <w:r w:rsidR="00EF4D97">
        <w:rPr>
          <w:sz w:val="28"/>
          <w:szCs w:val="28"/>
        </w:rPr>
        <w:t>7</w:t>
      </w:r>
      <w:r w:rsidRPr="00B91060">
        <w:rPr>
          <w:sz w:val="28"/>
          <w:szCs w:val="28"/>
        </w:rPr>
        <w:t xml:space="preserve"> годов</w:t>
      </w:r>
    </w:p>
    <w:p w:rsidR="0052326D" w:rsidRPr="00B91060" w:rsidRDefault="0052326D" w:rsidP="00D6021C">
      <w:pPr>
        <w:ind w:left="720"/>
        <w:jc w:val="right"/>
        <w:rPr>
          <w:sz w:val="28"/>
          <w:szCs w:val="28"/>
        </w:rPr>
      </w:pPr>
      <w:r w:rsidRPr="00B91060">
        <w:rPr>
          <w:sz w:val="28"/>
          <w:szCs w:val="28"/>
        </w:rPr>
        <w:t>(тыс.</w:t>
      </w:r>
      <w:r w:rsidR="00F2590E">
        <w:rPr>
          <w:sz w:val="28"/>
          <w:szCs w:val="28"/>
        </w:rPr>
        <w:t xml:space="preserve"> </w:t>
      </w:r>
      <w:r w:rsidRPr="00B91060">
        <w:rPr>
          <w:sz w:val="28"/>
          <w:szCs w:val="28"/>
        </w:rPr>
        <w:t>рублей)</w:t>
      </w:r>
    </w:p>
    <w:tbl>
      <w:tblPr>
        <w:tblW w:w="10388" w:type="dxa"/>
        <w:tblInd w:w="93" w:type="dxa"/>
        <w:tblLook w:val="04A0"/>
      </w:tblPr>
      <w:tblGrid>
        <w:gridCol w:w="3984"/>
        <w:gridCol w:w="1457"/>
        <w:gridCol w:w="735"/>
        <w:gridCol w:w="1414"/>
        <w:gridCol w:w="1418"/>
        <w:gridCol w:w="1380"/>
      </w:tblGrid>
      <w:tr w:rsidR="0007354A" w:rsidRPr="00B91060" w:rsidTr="00A51A08">
        <w:trPr>
          <w:trHeight w:val="20"/>
          <w:tblHeader/>
        </w:trPr>
        <w:tc>
          <w:tcPr>
            <w:tcW w:w="3984" w:type="dxa"/>
            <w:vMerge w:val="restart"/>
            <w:tcBorders>
              <w:top w:val="single" w:sz="4" w:space="0" w:color="auto"/>
              <w:left w:val="single" w:sz="4" w:space="0" w:color="auto"/>
              <w:right w:val="single" w:sz="4" w:space="0" w:color="auto"/>
            </w:tcBorders>
            <w:vAlign w:val="center"/>
          </w:tcPr>
          <w:p w:rsidR="0007354A" w:rsidRPr="00B91060" w:rsidRDefault="0007354A" w:rsidP="00A51A08">
            <w:pPr>
              <w:jc w:val="center"/>
              <w:rPr>
                <w:sz w:val="20"/>
                <w:szCs w:val="20"/>
              </w:rPr>
            </w:pPr>
            <w:r w:rsidRPr="00B91060">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ЦСР</w:t>
            </w:r>
          </w:p>
        </w:tc>
        <w:tc>
          <w:tcPr>
            <w:tcW w:w="735" w:type="dxa"/>
            <w:vMerge w:val="restart"/>
            <w:tcBorders>
              <w:top w:val="single" w:sz="4" w:space="0" w:color="auto"/>
              <w:left w:val="single" w:sz="4" w:space="0" w:color="auto"/>
              <w:right w:val="single" w:sz="4" w:space="0" w:color="auto"/>
            </w:tcBorders>
            <w:noWrap/>
            <w:vAlign w:val="center"/>
          </w:tcPr>
          <w:p w:rsidR="0007354A" w:rsidRPr="00B91060" w:rsidRDefault="0007354A" w:rsidP="00A51A08">
            <w:pPr>
              <w:jc w:val="center"/>
            </w:pPr>
            <w:r w:rsidRPr="00B91060">
              <w:t>ВР</w:t>
            </w:r>
          </w:p>
        </w:tc>
        <w:tc>
          <w:tcPr>
            <w:tcW w:w="1414" w:type="dxa"/>
            <w:vMerge w:val="restart"/>
            <w:tcBorders>
              <w:top w:val="single" w:sz="4" w:space="0" w:color="auto"/>
              <w:left w:val="single" w:sz="4" w:space="0" w:color="auto"/>
              <w:right w:val="single" w:sz="4" w:space="0" w:color="auto"/>
            </w:tcBorders>
            <w:vAlign w:val="center"/>
          </w:tcPr>
          <w:p w:rsidR="0007354A" w:rsidRPr="00B91060" w:rsidRDefault="0007354A" w:rsidP="000305DD">
            <w:pPr>
              <w:jc w:val="center"/>
            </w:pPr>
            <w:r w:rsidRPr="00B91060">
              <w:t>202</w:t>
            </w:r>
            <w:r w:rsidR="00EF4D97">
              <w:t>5</w:t>
            </w:r>
            <w:r w:rsidRPr="00B91060">
              <w:t xml:space="preserve"> год</w:t>
            </w:r>
          </w:p>
        </w:tc>
        <w:tc>
          <w:tcPr>
            <w:tcW w:w="2798" w:type="dxa"/>
            <w:gridSpan w:val="2"/>
            <w:tcBorders>
              <w:top w:val="single" w:sz="4" w:space="0" w:color="auto"/>
              <w:left w:val="single" w:sz="4" w:space="0" w:color="auto"/>
              <w:bottom w:val="single" w:sz="4" w:space="0" w:color="auto"/>
              <w:right w:val="single" w:sz="4" w:space="0" w:color="auto"/>
            </w:tcBorders>
            <w:vAlign w:val="center"/>
          </w:tcPr>
          <w:p w:rsidR="0007354A" w:rsidRPr="00B91060" w:rsidRDefault="0007354A" w:rsidP="00A51A08">
            <w:pPr>
              <w:jc w:val="center"/>
            </w:pPr>
            <w:r w:rsidRPr="00B91060">
              <w:t>Плановый период</w:t>
            </w:r>
          </w:p>
        </w:tc>
      </w:tr>
      <w:tr w:rsidR="0007354A" w:rsidRPr="00B91060" w:rsidTr="00A51A08">
        <w:trPr>
          <w:trHeight w:val="20"/>
          <w:tblHeader/>
        </w:trPr>
        <w:tc>
          <w:tcPr>
            <w:tcW w:w="398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735" w:type="dxa"/>
            <w:vMerge/>
            <w:tcBorders>
              <w:left w:val="single" w:sz="4" w:space="0" w:color="auto"/>
              <w:bottom w:val="single" w:sz="4" w:space="0" w:color="auto"/>
              <w:right w:val="single" w:sz="4" w:space="0" w:color="auto"/>
            </w:tcBorders>
            <w:noWrap/>
            <w:vAlign w:val="center"/>
          </w:tcPr>
          <w:p w:rsidR="0007354A" w:rsidRPr="00B91060" w:rsidRDefault="0007354A" w:rsidP="00A51A08">
            <w:pPr>
              <w:jc w:val="center"/>
            </w:pPr>
          </w:p>
        </w:tc>
        <w:tc>
          <w:tcPr>
            <w:tcW w:w="1414" w:type="dxa"/>
            <w:vMerge/>
            <w:tcBorders>
              <w:left w:val="single" w:sz="4" w:space="0" w:color="auto"/>
              <w:bottom w:val="single" w:sz="4" w:space="0" w:color="auto"/>
              <w:right w:val="single" w:sz="4" w:space="0" w:color="auto"/>
            </w:tcBorders>
            <w:vAlign w:val="center"/>
          </w:tcPr>
          <w:p w:rsidR="0007354A" w:rsidRPr="00B91060" w:rsidRDefault="0007354A" w:rsidP="00A51A0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7354A" w:rsidRPr="00B91060" w:rsidRDefault="0007354A" w:rsidP="000305DD">
            <w:pPr>
              <w:jc w:val="center"/>
            </w:pPr>
            <w:r w:rsidRPr="00B91060">
              <w:t>202</w:t>
            </w:r>
            <w:r w:rsidR="00EF4D97">
              <w:t>6</w:t>
            </w:r>
            <w:r w:rsidRPr="00B91060">
              <w:t xml:space="preserve"> год</w:t>
            </w:r>
          </w:p>
        </w:tc>
        <w:tc>
          <w:tcPr>
            <w:tcW w:w="1380" w:type="dxa"/>
            <w:tcBorders>
              <w:top w:val="single" w:sz="4" w:space="0" w:color="auto"/>
              <w:left w:val="single" w:sz="4" w:space="0" w:color="auto"/>
              <w:bottom w:val="single" w:sz="4" w:space="0" w:color="auto"/>
              <w:right w:val="single" w:sz="4" w:space="0" w:color="auto"/>
            </w:tcBorders>
          </w:tcPr>
          <w:p w:rsidR="0007354A" w:rsidRPr="00B91060" w:rsidRDefault="0007354A" w:rsidP="000305DD">
            <w:pPr>
              <w:jc w:val="center"/>
            </w:pPr>
            <w:r w:rsidRPr="00B91060">
              <w:t>202</w:t>
            </w:r>
            <w:r w:rsidR="00EF4D97">
              <w:t>7</w:t>
            </w:r>
            <w:r w:rsidRPr="00B91060">
              <w:t xml:space="preserve"> год</w:t>
            </w:r>
          </w:p>
        </w:tc>
      </w:tr>
    </w:tbl>
    <w:p w:rsidR="0007354A" w:rsidRPr="00B91060" w:rsidRDefault="0007354A" w:rsidP="0007354A">
      <w:pPr>
        <w:rPr>
          <w:sz w:val="2"/>
          <w:szCs w:val="2"/>
        </w:rPr>
      </w:pPr>
    </w:p>
    <w:tbl>
      <w:tblPr>
        <w:tblW w:w="10396" w:type="dxa"/>
        <w:tblInd w:w="93" w:type="dxa"/>
        <w:tblLook w:val="04A0"/>
      </w:tblPr>
      <w:tblGrid>
        <w:gridCol w:w="3984"/>
        <w:gridCol w:w="1483"/>
        <w:gridCol w:w="735"/>
        <w:gridCol w:w="1408"/>
        <w:gridCol w:w="1412"/>
        <w:gridCol w:w="1374"/>
      </w:tblGrid>
      <w:tr w:rsidR="00D57E4E" w:rsidRPr="00B91060" w:rsidTr="00ED6C09">
        <w:trPr>
          <w:trHeight w:val="20"/>
          <w:tblHeader/>
        </w:trPr>
        <w:tc>
          <w:tcPr>
            <w:tcW w:w="398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E4E" w:rsidRPr="00B91060" w:rsidRDefault="00D57E4E" w:rsidP="008726DB">
            <w:pPr>
              <w:jc w:val="center"/>
            </w:pPr>
            <w:r w:rsidRPr="00B91060">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D57E4E" w:rsidRPr="00B91060" w:rsidRDefault="00D57E4E" w:rsidP="008726DB">
            <w:pPr>
              <w:jc w:val="center"/>
            </w:pPr>
            <w:r w:rsidRPr="00B91060">
              <w:t>4</w:t>
            </w:r>
          </w:p>
        </w:tc>
        <w:tc>
          <w:tcPr>
            <w:tcW w:w="1412"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5</w:t>
            </w:r>
          </w:p>
        </w:tc>
        <w:tc>
          <w:tcPr>
            <w:tcW w:w="1374" w:type="dxa"/>
            <w:tcBorders>
              <w:top w:val="single" w:sz="4" w:space="0" w:color="auto"/>
              <w:left w:val="single" w:sz="4" w:space="0" w:color="auto"/>
              <w:bottom w:val="single" w:sz="4" w:space="0" w:color="auto"/>
              <w:right w:val="single" w:sz="4" w:space="0" w:color="auto"/>
            </w:tcBorders>
            <w:vAlign w:val="center"/>
          </w:tcPr>
          <w:p w:rsidR="00D57E4E" w:rsidRPr="00B91060" w:rsidRDefault="00D57E4E" w:rsidP="008726DB">
            <w:pPr>
              <w:jc w:val="center"/>
            </w:pPr>
            <w:r w:rsidRPr="00B91060">
              <w:t>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Развитие муниципальной системы образова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390 367,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379 682,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118 299,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3 493,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4 631,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4 163,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Все лучшее детям" в рамках регионального проекта "Все лучшее детям" по национальному проекту "Молодежь и дет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2Ю4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 90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2Ю4А5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 90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2Ю6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4 593,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4 631,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4 163,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2Ю6505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687,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 531,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 531,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2Ю6517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2 801,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2 995,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3 230,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Ежемесячное денежное вознаграждение за классное руководство педагогическим работникам государственных и </w:t>
            </w:r>
            <w:r w:rsidRPr="00965F39">
              <w:rPr>
                <w:sz w:val="20"/>
                <w:szCs w:val="20"/>
              </w:rPr>
              <w:lastRenderedPageBreak/>
              <w:t>муниципальных образовательных организаций, реализующих образовательные программы</w:t>
            </w:r>
            <w:r w:rsidRPr="00965F39">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12Ю6530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7 105,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7 105,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6 402,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296 874,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295 050,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034 135,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получения образования обучающимися</w:t>
            </w:r>
            <w:r w:rsidRPr="00965F39">
              <w:rPr>
                <w:sz w:val="20"/>
                <w:szCs w:val="20"/>
              </w:rPr>
              <w:br/>
              <w:t>в муниципальных образовательных организациях"</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141 332,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137 338,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 871 629,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08 843,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05 502,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95 174,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496,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622,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 657,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инициативных проектов (текущий ремонт зданий и сооружений МБУ ДО ГДДТ г.Шахты, в том числе замена деревянных окон, ремонт откосов, замена внутренних и наружных дверных блоков)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2464T</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 499,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инициативных проектов (устройство многофункциональной спортивной площадки на территории МБОУ СОШ № 21 г.Шахт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2464U</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450,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28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133,5</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282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650,7</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714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9,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69,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69,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965F39">
              <w:rPr>
                <w:sz w:val="20"/>
                <w:szCs w:val="20"/>
              </w:rPr>
              <w:lastRenderedPageBreak/>
              <w:t>зданий и оплату коммунальных услуг)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1401724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792 922,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979 284,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 135 573,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автоном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724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 009,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 429,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 862,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L30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9 083,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9 041,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5 341,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азработку проектной документации на капитальный ремонт образовательных организаций</w:t>
            </w:r>
            <w:r w:rsidRPr="00965F39">
              <w:rPr>
                <w:sz w:val="20"/>
                <w:szCs w:val="20"/>
              </w:rPr>
              <w:br/>
            </w:r>
            <w:r w:rsidRPr="00965F3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30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7 463,3</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рганизацию отдыха детей в каникулярное время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31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 356,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 730,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0 119,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оведение мероприятий по замене существующих оконных и дверных блоков в муниципальных образовательных организациях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37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562,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861,9</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45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65 733,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53 908,8</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капитальный ремонт образовательных организаций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45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 741,1</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иобретение и установку модульных зданий для муниципальных образовательных организаций</w:t>
            </w:r>
            <w:r w:rsidRPr="00965F39">
              <w:rPr>
                <w:sz w:val="20"/>
                <w:szCs w:val="20"/>
              </w:rPr>
              <w:br/>
              <w:t xml:space="preserve">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46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 094,0</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47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354,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355,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 355,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на оснащение муниципальных образовательных организаций и объектов </w:t>
            </w:r>
            <w:r w:rsidRPr="00965F39">
              <w:rPr>
                <w:sz w:val="20"/>
                <w:szCs w:val="20"/>
              </w:rPr>
              <w:lastRenderedPageBreak/>
              <w:t>после завершения капитального ремонта, строительства, реконструкции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1401S48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0 564,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52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1 830,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2 382,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3 275,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1S52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224,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функционирования системы образования в городе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55 54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57 712,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62 506,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4 695,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 167,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4 611,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34,5</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26,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5 570,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6 201,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6 803,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859,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057,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057,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Иные выплаты населению)</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6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72,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на обеспечение деятельности (оказание услуг) муниципальных учреждений города Шахты (Уплата </w:t>
            </w:r>
            <w:r w:rsidRPr="00965F39">
              <w:rPr>
                <w:sz w:val="20"/>
                <w:szCs w:val="20"/>
              </w:rPr>
              <w:lastRenderedPageBreak/>
              <w:t>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1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9,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8,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8,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720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 646,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2 063,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 545,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72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64,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64,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64,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72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3 197,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3 197,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3 197,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722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00,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60,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50,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части 1 статьи 13.2 Областного закона от 22 октября 2004 года № 165-ЗС "О социальной</w:t>
            </w:r>
            <w:r w:rsidRPr="00965F39">
              <w:rPr>
                <w:sz w:val="19"/>
                <w:szCs w:val="19"/>
              </w:rPr>
              <w:br/>
              <w:t>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1402724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6 243,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9 972,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3 147,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Молодежная политика и социальная активность"</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2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231,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39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46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2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231,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39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46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Поддержка молодежных инициатив в молодежной среде"</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2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4,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софинансирование муниципальных программ по работе с молодежью</w:t>
            </w:r>
            <w:r w:rsidRPr="00965F3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2401S31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4,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2404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341,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39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46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на софинансирование муниципальных программ по работе с молодежью (Иные закупки товаров, работ и </w:t>
            </w:r>
            <w:r w:rsidRPr="00965F39">
              <w:rPr>
                <w:sz w:val="20"/>
                <w:szCs w:val="20"/>
              </w:rPr>
              <w:lastRenderedPageBreak/>
              <w:t>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2404S31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341,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39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46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 xml:space="preserve">Комплекс процессных мероприятий "Формирование в городе устойчивой инфраструктуры молодежной политики" </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2404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177,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39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46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2404S31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341,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39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46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2404S42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36,9</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Социальная поддержка и социальное обслуживание населе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621 888,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662 434,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735 956,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68 588,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77 541,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95 099,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Я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0 870,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9 319,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5 412,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Я2531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75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244,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Я2531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5 300,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 820,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5 675,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Я2531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752,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70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542,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казание государственной социальной помощи на основании социального контракта отдельным категориям</w:t>
            </w:r>
            <w:r w:rsidRPr="00965F39">
              <w:rPr>
                <w:sz w:val="20"/>
                <w:szCs w:val="20"/>
              </w:rPr>
              <w:br/>
              <w:t>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Я2540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8 245,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9 962,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2 094,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Дополнительные расходы областного 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Я2А31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3,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77,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90,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Дополнительные расходы областного бюджета на оказание государственной социальной помощи на основании социального контракта отдельным </w:t>
            </w:r>
            <w:r w:rsidRPr="00965F39">
              <w:rPr>
                <w:sz w:val="20"/>
                <w:szCs w:val="20"/>
              </w:rPr>
              <w:lastRenderedPageBreak/>
              <w:t>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32Я2А40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48,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54,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64,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Я4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7 717,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8 222,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9 687,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2Я4516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7 717,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8 222,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9 687,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453 300,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484 893,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540 857,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Социальная поддержка отдельных категорий граждан"</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40 452,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46 544,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65 883,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522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43,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8,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54,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522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4 743,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5 334,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5 946,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525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327,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259,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258,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525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52 979,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63 908,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63 872,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1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52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617,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 716,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1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89 230,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11 923,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19 976,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1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79,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98,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18,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Осуществление полномочий по </w:t>
            </w:r>
            <w:r w:rsidRPr="00965F39">
              <w:rPr>
                <w:sz w:val="20"/>
                <w:szCs w:val="20"/>
              </w:rPr>
              <w:lastRenderedPageBreak/>
              <w:t>предоставлению материальной и иной помощи для погребения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3401721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803,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915,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031,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4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4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72,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66,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796,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5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2,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3,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5,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5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996,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111,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231,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5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15,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32,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49,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5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6 808,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9 090,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1 461,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25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679,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747,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814,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w:t>
            </w:r>
            <w:r w:rsidRPr="00965F39">
              <w:rPr>
                <w:sz w:val="20"/>
                <w:szCs w:val="20"/>
              </w:rPr>
              <w:lastRenderedPageBreak/>
              <w:t>звания "Ветеран труда"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3401725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94 005,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01 913,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09 626,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50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1,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50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750,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5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6,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66,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66,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5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 090,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6 090,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6 090,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оказанию государственной социальной помощи в виде адресной социальной выпла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51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38,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40,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42,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751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1 692,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1 838,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1 984,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1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37,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Финансовое обеспечение иных расходов </w:t>
            </w:r>
            <w:r w:rsidRPr="00965F39">
              <w:rPr>
                <w:sz w:val="20"/>
                <w:szCs w:val="20"/>
              </w:rPr>
              <w:lastRenderedPageBreak/>
              <w:t>бюджета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3401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3 560,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45 393,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9 356,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54 980,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017,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69,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005,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98,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480,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166,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 166,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1,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0,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09,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72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5 949,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20 002,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4 695,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72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550,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550,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550,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72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1 783,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2 555,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3 451,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272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58 675,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55 158,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65 250,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1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134,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147,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193,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1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4 571,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2 874,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6 600,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1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7,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15,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22,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1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 555,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7 462,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8 011,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1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1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9 664,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2 469,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75 393,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2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07,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19,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32,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2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 203,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2 967,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4 286,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2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0,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3,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7,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2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 895,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 675,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0 06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 xml:space="preserve">Осуществление полномочий по </w:t>
            </w:r>
            <w:r w:rsidRPr="00965F39">
              <w:rPr>
                <w:sz w:val="19"/>
                <w:szCs w:val="19"/>
              </w:rPr>
              <w:lastRenderedPageBreak/>
              <w:t>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3403725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0,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0,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5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51,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4,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5,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5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4,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6,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9,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5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529,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 778,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 077,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5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28,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34,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39,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725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9 084,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9 846,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0 641,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Дополнительные расходы обла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3А08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6,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Осуществление ежемесячной денежной выплаты, назначаемой в случае рождения третьего ребенка или последующих детей </w:t>
            </w:r>
            <w:r w:rsidRPr="00965F39">
              <w:rPr>
                <w:sz w:val="20"/>
                <w:szCs w:val="20"/>
              </w:rPr>
              <w:lastRenderedPageBreak/>
              <w:t>до достижения ребенком возраста трех лет</w:t>
            </w:r>
            <w:r w:rsidRPr="00965F39">
              <w:rPr>
                <w:sz w:val="20"/>
                <w:szCs w:val="20"/>
              </w:rPr>
              <w:br/>
              <w:t xml:space="preserve"> (Публичные нормативные социальные выплаты граждана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3403R08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 057,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4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8 779,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33 834,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54 743,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4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413,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411,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410,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3404722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7 366,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32 422,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53 333,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Доступная сред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4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2,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 </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 </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4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2,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4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2,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4401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2,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Оказание мер по улучшению жилищных</w:t>
            </w:r>
            <w:r w:rsidRPr="00965F39">
              <w:rPr>
                <w:sz w:val="20"/>
                <w:szCs w:val="20"/>
              </w:rPr>
              <w:br/>
              <w:t>условий отдельным категориям граждан"</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30 480,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45 067,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48 581,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0 187,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8 394,1</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Жилье" в рамках регионального проекта "Жилье" по национальному проекту "Инфраструктура для жизн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2И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0 187,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8 394,1</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965F39">
              <w:rPr>
                <w:sz w:val="20"/>
                <w:szCs w:val="20"/>
              </w:rPr>
              <w:br/>
              <w:t xml:space="preserve">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2И267483</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0 187,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8 394,1</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00 292,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16 673,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48 581,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жильем отдельных категорий граждан"</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58 350,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83 589,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7 220,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существление полномочий по предоставлению по договору социального найма жилых помещений гражданам, состоящим на учете в качестве нуждающихся в жилых помещениях, в составе семьи которых имеется трое или более детей-близнецов</w:t>
            </w:r>
            <w:r w:rsidRPr="00965F39">
              <w:rPr>
                <w:sz w:val="20"/>
                <w:szCs w:val="20"/>
              </w:rPr>
              <w:br/>
              <w:t xml:space="preserve">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1722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 967,6</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на реализацию мероприятий по обеспечению жильем молодых семей (Социальные выплаты гражданам, кроме </w:t>
            </w:r>
            <w:r w:rsidRPr="00965F39">
              <w:rPr>
                <w:sz w:val="20"/>
                <w:szCs w:val="20"/>
              </w:rPr>
              <w:lastRenderedPageBreak/>
              <w:t>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5401L49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 577,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 862,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7 053,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lastRenderedPageBreak/>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1Д08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606,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1Д08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41 198,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76 726,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0 166,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41 942,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33 083,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51 361,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r w:rsidRPr="00965F39">
              <w:rPr>
                <w:sz w:val="20"/>
                <w:szCs w:val="20"/>
              </w:rPr>
              <w:br/>
              <w:t xml:space="preserve">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267483</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0 518,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2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227,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программ местного развития и обеспечение занятости для шахтерских городов и поселков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2L15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1 557,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5402S31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58 639,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33 083,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51 361,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Обеспечение качественными жилищно-</w:t>
            </w:r>
            <w:r w:rsidRPr="00965F39">
              <w:rPr>
                <w:sz w:val="20"/>
                <w:szCs w:val="20"/>
              </w:rPr>
              <w:br/>
              <w:t>коммунальными услугами, благоустройство территории и охрана окружающей сред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257 276,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33 815,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42 750,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1 268,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Муниципальный проект "Уменьшение количества старого зеленого фонда города" </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2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332,6</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202282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332,6</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Завершение строительно-монтажных работ по объекту незавершенного строительства КНС №1 по ул. Достоевского, в рамках реализации проекта "Реконструкция объектов системы водоотведения г.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208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7 935,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20828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8,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строительство и реконструкцию объектов канализационного хозяйства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208S49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7 867,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236 008,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33 815,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42 750,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Развитие коммунальной инфраструктур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65 221,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16 440,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20 064,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281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3 730,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3 730,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73 730,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281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 206,6</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28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0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28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 098,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965F39">
              <w:rPr>
                <w:sz w:val="19"/>
                <w:szCs w:val="19"/>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682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3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37,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Расходы на возмещение предприятиям жилищно- 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S36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1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 794,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 093,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капитальный ремонт объектов водопроводно-канализационного хозяйства и теплоэнергет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S48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48 346,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1SТ1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29 502,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30 915,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34 239,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Комплекс процессных мероприятий "Охрана окружающей среды, благоустройство территории город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24 066,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70 168,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71 212,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5 966,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2 778,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13 784,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280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2 015,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280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 000,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390,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427,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280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75,9</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280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39,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281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00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9Д1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6 000,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6 000,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6 000,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иобретение специализированной коммунальной техник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S44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668,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r w:rsidRPr="00965F3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S48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7 527,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w:t>
            </w:r>
            <w:r w:rsidRPr="00965F39">
              <w:rPr>
                <w:sz w:val="20"/>
                <w:szCs w:val="20"/>
              </w:rPr>
              <w:br/>
              <w:t xml:space="preserve">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2S50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674,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эффективного управления в сфере городского хозяйств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3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46 721,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47 206,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51 47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3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4 399,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4 775,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9 043,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на обеспечение деятельности </w:t>
            </w:r>
            <w:r w:rsidRPr="00965F39">
              <w:rPr>
                <w:sz w:val="20"/>
                <w:szCs w:val="20"/>
              </w:rPr>
              <w:lastRenderedPageBreak/>
              <w:t>(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6403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 311,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04,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04,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3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85 897,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91 526,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91 526,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6403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12,5</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Экономическое развитие"</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7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7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Развитие потребительского рынк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7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7402281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Обеспечение общественного порядка и противодействие преступност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8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 328,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 584,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1 584,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8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 328,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 584,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1 584,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Поддержка казачеств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8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 328,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 584,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1 584,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8401280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6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043,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8401710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3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 066,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 584,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1 584,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8402280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6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19,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3 235,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6 174,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5 840,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 413,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Развитие сегмента видеонаблюдения АПК "Безопасный горо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2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 413,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201282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 413,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7 822,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6 174,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5 840,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Комплекс процессных мероприятий </w:t>
            </w:r>
            <w:r w:rsidRPr="00965F39">
              <w:rPr>
                <w:sz w:val="20"/>
                <w:szCs w:val="20"/>
              </w:rPr>
              <w:lastRenderedPageBreak/>
              <w:t>"Защита от чрезвычайных ситуаций и пожарная безопасность"</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09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34,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570,0</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401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34,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570,0</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7 188,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3 604,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5 840,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1 058,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0 975,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3 212,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 038,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551,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 551,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09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1,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6,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76,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Развитие культур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79 728,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16 471,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75 936,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79 728,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16 471,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75 936,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Развитие сферы культур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66 866,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04 559,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63 641,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90 771,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76 763,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76 925,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2 783,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2 783,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2 784,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Субсидии автоном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L46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216,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государственную поддержку отрасли культур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L5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40,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74,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12,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S33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4 130,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0 919,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снащение учреждений культуры современным оборудованием и программным обеспечением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S39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428,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тование книжных фондов библиотек муниципальных образований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S4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942,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019,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 100,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на реализацию инициативных проектов (выборочный капитальный ремонт витражных оконных конструкций помещений здания структурного подразделения МБУК г.Шахты "ГДК и К" - Городского Дворца Культуры) (Субсидии </w:t>
            </w:r>
            <w:r w:rsidRPr="00965F39">
              <w:rPr>
                <w:sz w:val="20"/>
                <w:szCs w:val="20"/>
              </w:rPr>
              <w:lastRenderedPageBreak/>
              <w:t>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10401S464R</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436,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реализацию инициативных проектов (текущий ремонт (замена оконных блоков на металлопластиковые) в ЦГБ им. А.С. Пушкина -структурном подразделении МБУК г. Шахты "ЦБС")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S464S</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448,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азработку проектной документации на капитальный ремонт организаций культуры</w:t>
            </w:r>
            <w:r w:rsidRPr="00965F3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1S50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 988,6</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деятельности системы управления в сфере культур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2 862,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1 912,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 295,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2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 861,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 514,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7 759,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53,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2,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42,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54,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50,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47,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556,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704,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 845,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0,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0402280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86,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Развитие физической культуры и спорт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12 050,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72 989,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57 503,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37 925,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5 117,9</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Шахты – город Олимпийских чемпио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2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918,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5 117,9</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инициативных проектов (приобретение скейт-парка, включая доставку и монтаж по адресу: г. Шахты, пр-т Александровск-Грушевский, 8-а)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2012464Z</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5 117,9</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инициативных проектов (приобретение комплекта спортивного оборудования для создания малой спортивной площадки ГТО по адресу: г. Шахты, ул. Советская, 231)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201S464Y</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918,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Муниципальный проект "Реконструкция стадиона "Шахтер" МОУ ДОД ДЮСШ №5 </w:t>
            </w:r>
            <w:r w:rsidRPr="00965F39">
              <w:rPr>
                <w:sz w:val="20"/>
                <w:szCs w:val="20"/>
              </w:rPr>
              <w:lastRenderedPageBreak/>
              <w:t>в г.Шахты Ростовской области (корректировка проектной документации по объекту: "Реконструкция стадиона "Шахтер" МОУ ДОД ДЮСШ №5 в г.Шахты Ростовской област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112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35 006,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проведение капитального ремонта, строительства, реконструкции муниципальных объектов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20228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9,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зервный фонд Администрации города Шахты на финансовое обеспечение непредвиденных расходов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202930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75,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Строительство (реконструкция) спортивных объектов (Бюджетные инвестици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202S50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34 350,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74 125,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57 871,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57 503,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Развитие физической культуры и массового спорта в городе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1281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64 907,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9 856,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49 217,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57 197,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8 913,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49 217,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инициативных проектов (капитальный ремонт помещений плавательного бассейна Дворца спорта муниципального бюджетного учреждения дополнительного образования «Спортивная школа №5» г. Шахты)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22464V</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511,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2S45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43,4</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инициативных проектов (приобретение спортивного оборудования для отделения тхэквондо муниципального бюджетного учреждения дополнительного образования "Спортивная школа № 1" города Шахты Ростовской области)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2S464W</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198,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эффективного управления реализацией муниципальной программ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3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 018,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 015,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 286,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w:t>
            </w:r>
            <w:r w:rsidRPr="00965F39">
              <w:rPr>
                <w:sz w:val="20"/>
                <w:szCs w:val="20"/>
              </w:rPr>
              <w:lastRenderedPageBreak/>
              <w:t>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11403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 248,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 886,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 158,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3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97,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3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28,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8,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1403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6</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Развитие транспортной систем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08 253,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18 518,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08 403,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33 043,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61 148,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4 264,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2И8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29 002,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57 060,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0 223,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2И8А44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29 002,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57 060,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0 223,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Реконструкция остановочных комплексов городского пассажирского транспорт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2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041,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 087,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 041,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2019Д1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 041,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 087,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 041,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5 210,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57 370,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84 138,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 мероприятий "Развитие улично-дорожной сет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0 349,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2 509,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70 678,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4019Д1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79 658,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1 052,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70 678,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401SД061</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0 690,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456,7</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Комплекс процессных мероприятий </w:t>
            </w:r>
            <w:r w:rsidRPr="00965F39">
              <w:rPr>
                <w:sz w:val="20"/>
                <w:szCs w:val="20"/>
              </w:rPr>
              <w:lastRenderedPageBreak/>
              <w:t>"Повышение безопасности дорожного движе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12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4 860,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4 860,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3 460,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4029Д1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100,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100,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100,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24029Д1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3 760,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3 760,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2 360,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Управление муниципальными финансам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3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1 584,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7 834,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9 176,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3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1 584,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7 834,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9 176,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Информационное обеспечение и организация бюджетного процесс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3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1 584,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7 834,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9 176,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3402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8 895,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7 178,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8 521,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3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58,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3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 410,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42,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42,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3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3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7,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3,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3,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4 114,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3 166,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6 873,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4 114,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3 166,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6 873,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Снос расселенных домов, признанных непригодными для проживания или аварийными и подлежащими сносу"</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 805,3</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снос расселенных аварийных домов</w:t>
            </w:r>
            <w:r w:rsidRPr="00965F39">
              <w:rPr>
                <w:sz w:val="20"/>
                <w:szCs w:val="20"/>
              </w:rPr>
              <w:br/>
              <w:t xml:space="preserve">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1S51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 805,3</w:t>
            </w: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Комплекс процессных мероприятий </w:t>
            </w:r>
            <w:r w:rsidRPr="00965F39">
              <w:rPr>
                <w:sz w:val="20"/>
                <w:szCs w:val="20"/>
              </w:rPr>
              <w:lastRenderedPageBreak/>
              <w:t>"Управление и распоряжение земельными участками, расположенными на территории муниципального образования "Город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14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8,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2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8,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Управление и распоряжение имуществом, находящимся в муниципальной собственност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3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3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4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3 845,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5 360,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6 873,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4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6 317,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4 470,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5 983,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4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61,8</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4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 317,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83,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83,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4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7,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4404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38,9</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Градостроительство и территориальное развитие"</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5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 67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4 357,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5 775,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5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 67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4 357,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5 775,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5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 67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4 357,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5 775,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5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1 567,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1 715,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3 387,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5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962,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04,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04,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обеспечение деятельности (оказание услуг) муниципальных учреждений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5402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140,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 037,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784,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Развитие органов местного самоуправле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9 204,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54 385,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62 538,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9 204,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54 385,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62 538,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Формирование профессионального кадрового состав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5,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12824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4,4</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1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1,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5 227,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54 385,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62 538,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53 315,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44 804,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53 283,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504,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7 381,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 704,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 70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44,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03,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00,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512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5,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41,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4,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723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95,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27,9</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65,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Осуществление полномочий по созданию и обеспечению деятельности административных комиссий (Иные закупки товаров, работ и услуг для </w:t>
            </w:r>
            <w:r w:rsidRPr="00965F39">
              <w:rPr>
                <w:sz w:val="20"/>
                <w:szCs w:val="20"/>
              </w:rPr>
              <w:lastRenderedPageBreak/>
              <w:t>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16402723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9,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9,1</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9,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723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008,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 044,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 090,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723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0,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0,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723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0,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0,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0,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95,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2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6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86,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3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891,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6403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891,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Развитие информационного и гражданского обществ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7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811,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7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811,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Развитие муниципальной информационной политик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7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793,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740198701</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793,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Содействие развитию институтов и инициатив гражданского обществ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7402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социально ориентированным некоммерческим организациям, осуществляющим деятельность в городе Шахты (Иные закупки товаров, работ и </w:t>
            </w:r>
            <w:r w:rsidRPr="00965F39">
              <w:rPr>
                <w:sz w:val="20"/>
                <w:szCs w:val="20"/>
              </w:rPr>
              <w:lastRenderedPageBreak/>
              <w:t>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174022826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Комплекс процессных мероприятий "Укрепление единства российской нации и гармонизации межэтнических отношен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7403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74032827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Повышение качества предоставления</w:t>
            </w:r>
            <w:r w:rsidRPr="00965F39">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8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6 342,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3 078,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4 737,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8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6 342,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3 078,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4 737,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беспечение реализации полномочий и функций МАУ "МФЦ г.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8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6 342,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3 078,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4 737,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8401005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5 242,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1 933,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3 549,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8401S36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08,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32,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655,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8401S40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90,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12,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32,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Формирование современной городской среды на территории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23 140,2</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3 877,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82 228,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6 379,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0 292,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8 044,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2И4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6 379,7</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0 292,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8 044,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2И4555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60 292,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8 044,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2И4А55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6 379,7</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 760,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3 58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4 183,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Комплекс процессных мероприятий "Благоустройство общественных территорий (пространст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 760,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3 58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4 183,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19"/>
                <w:szCs w:val="19"/>
              </w:rPr>
            </w:pPr>
            <w:r w:rsidRPr="00965F39">
              <w:rPr>
                <w:sz w:val="19"/>
                <w:szCs w:val="19"/>
              </w:rPr>
              <w:t xml:space="preserve">Резервный фонд Администрации города Шахты на финансовое обеспечение непредвиденных расходов (Иные закупки </w:t>
            </w:r>
            <w:r w:rsidRPr="00965F39">
              <w:rPr>
                <w:sz w:val="19"/>
                <w:szCs w:val="19"/>
              </w:rPr>
              <w:lastRenderedPageBreak/>
              <w:t>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19401930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00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401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75,5</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19401S53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3 585,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3 585,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4 183,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20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0,5</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204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0,5</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20401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0,5</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20401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0,5</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функционирования Председателя городской Думы - главы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88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97,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Председатель городской Думы - глава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881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97,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88100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97,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деятельности городской Думы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1 154,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7 753,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8 686,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Председатель городской Дум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1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538,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902,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 058,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100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 538,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 902,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 058,8</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Депутаты городской Думы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381,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200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381,3</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функций городской Думы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3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 234,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3 851,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4 627,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w:t>
            </w:r>
            <w:r w:rsidRPr="00965F39">
              <w:rPr>
                <w:sz w:val="20"/>
                <w:szCs w:val="20"/>
              </w:rPr>
              <w:lastRenderedPageBreak/>
              <w:t>(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lastRenderedPageBreak/>
              <w:t>90300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3 877,6</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2 868,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3 645,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300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918,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944,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944,4</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300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8,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7,6</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300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39,1</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иных расходов бюджета города Шахты (Иные выплаты населению)</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0300999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6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58,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деятельности Контрольно-счетной палаты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1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 707,9</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6 298,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7 216,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Председатель Контрольно-счетной палаты города Шахты и его заместитель</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11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 039,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 194,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 402,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1100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6 039,8</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5 194,0</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5 402,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еспечение функций Контрольной-счетной палаты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13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1 668,1</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1 104,2</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1 814,7</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13000011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0 431,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0 739,4</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1 450,0</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1300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191,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360,5</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60,5</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13000019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5,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4,2</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 xml:space="preserve">Непрограммные расходы города Шахты </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0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61 207,3</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269 890,7</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344 463,1</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Финансовое обеспечение непредвиденных расходов</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1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85 131,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 175,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0 255,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за счет средств резервного фонда Правительства Ростовской области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10071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6 070,6</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за счет средств резервного фонда Правительства Ростовской области (Субсидии бюджетным учреждениям)</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1007118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61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27 346,2</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зервный фонд Администрации города Шахты на финансовое обеспечение непредвиденных расходов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100930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85,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lastRenderedPageBreak/>
              <w:t>Резервный фонд Администрации города Шахты на финансовое обеспечение непредвиденных расходов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100930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312,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зервный фонд Администрации города Шахты на финансовое обеспечение непредвиденных расходов (Уплата налогов, сборов и иных платежей)</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100930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400,6</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езервный фонд Администрации города Шахты на финансовое обеспечение непредвиденных расходов (Резервные средств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1009302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7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0 617,0</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4 175,3</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20 255,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Обслуживание муниципального долга города Шахт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2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6 739,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78 420,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57 275,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Процентные платежи по обслуживанию муниципального долга города Шахты (Обслуживание муниципального долга)</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2009100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73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96 739,4</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178 420,6</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57 275,9</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Иные непрограммные мероприятия</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90000000</w:t>
            </w:r>
          </w:p>
        </w:tc>
        <w:tc>
          <w:tcPr>
            <w:tcW w:w="735" w:type="dxa"/>
            <w:shd w:val="clear" w:color="auto" w:fill="auto"/>
            <w:noWrap/>
            <w:vAlign w:val="bottom"/>
          </w:tcPr>
          <w:p w:rsidR="00965F39" w:rsidRPr="00965F39" w:rsidRDefault="00965F39" w:rsidP="00965F39">
            <w:pPr>
              <w:jc w:val="center"/>
              <w:rPr>
                <w:sz w:val="20"/>
                <w:szCs w:val="20"/>
              </w:rPr>
            </w:pP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79 336,5</w:t>
            </w:r>
          </w:p>
        </w:tc>
        <w:tc>
          <w:tcPr>
            <w:tcW w:w="1412" w:type="dxa"/>
            <w:shd w:val="clear" w:color="auto" w:fill="auto"/>
            <w:vAlign w:val="bottom"/>
          </w:tcPr>
          <w:p w:rsidR="00965F39" w:rsidRPr="00965F39" w:rsidRDefault="00965F39" w:rsidP="00965F39">
            <w:pPr>
              <w:jc w:val="right"/>
              <w:rPr>
                <w:sz w:val="20"/>
                <w:szCs w:val="20"/>
              </w:rPr>
            </w:pPr>
            <w:r w:rsidRPr="00965F39">
              <w:rPr>
                <w:sz w:val="20"/>
                <w:szCs w:val="20"/>
              </w:rPr>
              <w:t>87 294,8</w:t>
            </w:r>
          </w:p>
        </w:tc>
        <w:tc>
          <w:tcPr>
            <w:tcW w:w="1374" w:type="dxa"/>
            <w:shd w:val="clear" w:color="auto" w:fill="auto"/>
            <w:vAlign w:val="bottom"/>
          </w:tcPr>
          <w:p w:rsidR="00965F39" w:rsidRPr="00965F39" w:rsidRDefault="00965F39" w:rsidP="00965F39">
            <w:pPr>
              <w:jc w:val="right"/>
              <w:rPr>
                <w:sz w:val="20"/>
                <w:szCs w:val="20"/>
              </w:rPr>
            </w:pPr>
            <w:r w:rsidRPr="00965F39">
              <w:rPr>
                <w:sz w:val="20"/>
                <w:szCs w:val="20"/>
              </w:rPr>
              <w:t>166 931,3</w:t>
            </w: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Подготовка и проведение выборов в Городскую Думу города Шахты (Специальные расходы)</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9002815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88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9 488,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900282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1 499,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965F39">
            <w:pPr>
              <w:jc w:val="both"/>
              <w:rPr>
                <w:sz w:val="20"/>
                <w:szCs w:val="20"/>
              </w:rPr>
            </w:pPr>
            <w:r w:rsidRPr="00965F39">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483" w:type="dxa"/>
            <w:shd w:val="clear" w:color="auto" w:fill="auto"/>
            <w:noWrap/>
            <w:vAlign w:val="bottom"/>
          </w:tcPr>
          <w:p w:rsidR="00965F39" w:rsidRPr="00965F39" w:rsidRDefault="00965F39" w:rsidP="00965F39">
            <w:pPr>
              <w:jc w:val="center"/>
              <w:rPr>
                <w:sz w:val="20"/>
                <w:szCs w:val="20"/>
              </w:rPr>
            </w:pPr>
            <w:r w:rsidRPr="00965F39">
              <w:rPr>
                <w:sz w:val="20"/>
                <w:szCs w:val="20"/>
              </w:rPr>
              <w:t>9990028230</w:t>
            </w:r>
          </w:p>
        </w:tc>
        <w:tc>
          <w:tcPr>
            <w:tcW w:w="735" w:type="dxa"/>
            <w:shd w:val="clear" w:color="auto" w:fill="auto"/>
            <w:noWrap/>
            <w:vAlign w:val="bottom"/>
          </w:tcPr>
          <w:p w:rsidR="00965F39" w:rsidRPr="00965F39" w:rsidRDefault="00965F39" w:rsidP="00965F39">
            <w:pPr>
              <w:jc w:val="center"/>
              <w:rPr>
                <w:sz w:val="20"/>
                <w:szCs w:val="20"/>
              </w:rPr>
            </w:pPr>
            <w:r w:rsidRPr="00965F39">
              <w:rPr>
                <w:sz w:val="20"/>
                <w:szCs w:val="20"/>
              </w:rPr>
              <w:t>320</w:t>
            </w:r>
          </w:p>
        </w:tc>
        <w:tc>
          <w:tcPr>
            <w:tcW w:w="1408" w:type="dxa"/>
            <w:shd w:val="clear" w:color="auto" w:fill="auto"/>
            <w:vAlign w:val="bottom"/>
          </w:tcPr>
          <w:p w:rsidR="00965F39" w:rsidRPr="00965F39" w:rsidRDefault="00965F39" w:rsidP="00965F39">
            <w:pPr>
              <w:jc w:val="right"/>
              <w:rPr>
                <w:sz w:val="20"/>
                <w:szCs w:val="20"/>
              </w:rPr>
            </w:pPr>
            <w:r w:rsidRPr="00965F39">
              <w:rPr>
                <w:sz w:val="20"/>
                <w:szCs w:val="20"/>
              </w:rPr>
              <w:t>540,0</w:t>
            </w:r>
          </w:p>
        </w:tc>
        <w:tc>
          <w:tcPr>
            <w:tcW w:w="1412" w:type="dxa"/>
            <w:shd w:val="clear" w:color="auto" w:fill="auto"/>
            <w:vAlign w:val="bottom"/>
          </w:tcPr>
          <w:p w:rsidR="00965F39" w:rsidRPr="00965F39" w:rsidRDefault="00965F39" w:rsidP="00965F39">
            <w:pPr>
              <w:jc w:val="right"/>
              <w:rPr>
                <w:sz w:val="20"/>
                <w:szCs w:val="20"/>
              </w:rPr>
            </w:pPr>
          </w:p>
        </w:tc>
        <w:tc>
          <w:tcPr>
            <w:tcW w:w="1374" w:type="dxa"/>
            <w:shd w:val="clear" w:color="auto" w:fill="auto"/>
            <w:vAlign w:val="bottom"/>
          </w:tcPr>
          <w:p w:rsidR="00965F39" w:rsidRPr="00965F39" w:rsidRDefault="00965F39" w:rsidP="00965F39">
            <w:pPr>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999005931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3 419,6</w:t>
            </w:r>
          </w:p>
        </w:tc>
        <w:tc>
          <w:tcPr>
            <w:tcW w:w="1412"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4 504,4</w:t>
            </w:r>
          </w:p>
        </w:tc>
        <w:tc>
          <w:tcPr>
            <w:tcW w:w="1374"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5 141,2</w:t>
            </w: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999005931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 914,5</w:t>
            </w:r>
          </w:p>
        </w:tc>
        <w:tc>
          <w:tcPr>
            <w:tcW w:w="1412"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 755,6</w:t>
            </w:r>
          </w:p>
        </w:tc>
        <w:tc>
          <w:tcPr>
            <w:tcW w:w="1374"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 755,6</w:t>
            </w: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999006999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810</w:t>
            </w: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4 440,9</w:t>
            </w:r>
          </w:p>
        </w:tc>
        <w:tc>
          <w:tcPr>
            <w:tcW w:w="1412" w:type="dxa"/>
            <w:shd w:val="clear" w:color="auto" w:fill="auto"/>
            <w:vAlign w:val="bottom"/>
          </w:tcPr>
          <w:p w:rsidR="00965F39" w:rsidRPr="00965F39" w:rsidRDefault="00965F39" w:rsidP="00231EB2">
            <w:pPr>
              <w:spacing w:line="233" w:lineRule="auto"/>
              <w:jc w:val="right"/>
              <w:rPr>
                <w:sz w:val="20"/>
                <w:szCs w:val="20"/>
              </w:rPr>
            </w:pPr>
          </w:p>
        </w:tc>
        <w:tc>
          <w:tcPr>
            <w:tcW w:w="1374" w:type="dxa"/>
            <w:shd w:val="clear" w:color="auto" w:fill="auto"/>
            <w:vAlign w:val="bottom"/>
          </w:tcPr>
          <w:p w:rsidR="00965F39" w:rsidRPr="00965F39" w:rsidRDefault="00965F39" w:rsidP="00231EB2">
            <w:pPr>
              <w:spacing w:line="233" w:lineRule="auto"/>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999007229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120</w:t>
            </w: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3 088,4</w:t>
            </w:r>
          </w:p>
        </w:tc>
        <w:tc>
          <w:tcPr>
            <w:tcW w:w="1412" w:type="dxa"/>
            <w:shd w:val="clear" w:color="auto" w:fill="auto"/>
            <w:vAlign w:val="bottom"/>
          </w:tcPr>
          <w:p w:rsidR="00965F39" w:rsidRPr="00965F39" w:rsidRDefault="00965F39" w:rsidP="00231EB2">
            <w:pPr>
              <w:spacing w:line="233" w:lineRule="auto"/>
              <w:jc w:val="right"/>
              <w:rPr>
                <w:sz w:val="20"/>
                <w:szCs w:val="20"/>
              </w:rPr>
            </w:pPr>
          </w:p>
        </w:tc>
        <w:tc>
          <w:tcPr>
            <w:tcW w:w="1374" w:type="dxa"/>
            <w:shd w:val="clear" w:color="auto" w:fill="auto"/>
            <w:vAlign w:val="bottom"/>
          </w:tcPr>
          <w:p w:rsidR="00965F39" w:rsidRPr="00965F39" w:rsidRDefault="00965F39" w:rsidP="00231EB2">
            <w:pPr>
              <w:spacing w:line="233" w:lineRule="auto"/>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Условно утвержденные расходы (Специальные расходы)</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999009200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880</w:t>
            </w:r>
          </w:p>
        </w:tc>
        <w:tc>
          <w:tcPr>
            <w:tcW w:w="1408" w:type="dxa"/>
            <w:shd w:val="clear" w:color="auto" w:fill="auto"/>
            <w:vAlign w:val="bottom"/>
          </w:tcPr>
          <w:p w:rsidR="00965F39" w:rsidRPr="00965F39" w:rsidRDefault="00965F39" w:rsidP="00231EB2">
            <w:pPr>
              <w:spacing w:line="233" w:lineRule="auto"/>
              <w:jc w:val="right"/>
              <w:rPr>
                <w:sz w:val="20"/>
                <w:szCs w:val="20"/>
              </w:rPr>
            </w:pPr>
          </w:p>
        </w:tc>
        <w:tc>
          <w:tcPr>
            <w:tcW w:w="1412"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71 000,0</w:t>
            </w:r>
          </w:p>
        </w:tc>
        <w:tc>
          <w:tcPr>
            <w:tcW w:w="1374"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50 000,0</w:t>
            </w: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 xml:space="preserve">Финансовое обеспечение иных расходов </w:t>
            </w:r>
            <w:r w:rsidRPr="00965F39">
              <w:rPr>
                <w:sz w:val="20"/>
                <w:szCs w:val="20"/>
              </w:rPr>
              <w:lastRenderedPageBreak/>
              <w:t>бюджета города Шахты (Иные закупки товаров, работ и услуг для обеспечения государственных (муниципальных) нужд)</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lastRenderedPageBreak/>
              <w:t>999009999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240</w:t>
            </w: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1 376,8</w:t>
            </w:r>
          </w:p>
        </w:tc>
        <w:tc>
          <w:tcPr>
            <w:tcW w:w="1412" w:type="dxa"/>
            <w:shd w:val="clear" w:color="auto" w:fill="auto"/>
            <w:vAlign w:val="bottom"/>
          </w:tcPr>
          <w:p w:rsidR="00965F39" w:rsidRPr="00965F39" w:rsidRDefault="00965F39" w:rsidP="00231EB2">
            <w:pPr>
              <w:spacing w:line="233" w:lineRule="auto"/>
              <w:jc w:val="right"/>
              <w:rPr>
                <w:sz w:val="20"/>
                <w:szCs w:val="20"/>
              </w:rPr>
            </w:pPr>
          </w:p>
        </w:tc>
        <w:tc>
          <w:tcPr>
            <w:tcW w:w="1374" w:type="dxa"/>
            <w:shd w:val="clear" w:color="auto" w:fill="auto"/>
            <w:vAlign w:val="bottom"/>
          </w:tcPr>
          <w:p w:rsidR="00965F39" w:rsidRPr="00965F39" w:rsidRDefault="00965F39" w:rsidP="00231EB2">
            <w:pPr>
              <w:spacing w:line="233" w:lineRule="auto"/>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lastRenderedPageBreak/>
              <w:t>Финансовое обеспечение иных расходов бюджета города Шахты (Бюджетные инвестиции)</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999009999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410</w:t>
            </w: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77,0</w:t>
            </w:r>
          </w:p>
        </w:tc>
        <w:tc>
          <w:tcPr>
            <w:tcW w:w="1412" w:type="dxa"/>
            <w:shd w:val="clear" w:color="auto" w:fill="auto"/>
            <w:vAlign w:val="bottom"/>
          </w:tcPr>
          <w:p w:rsidR="00965F39" w:rsidRPr="00965F39" w:rsidRDefault="00965F39" w:rsidP="00231EB2">
            <w:pPr>
              <w:spacing w:line="233" w:lineRule="auto"/>
              <w:jc w:val="right"/>
              <w:rPr>
                <w:sz w:val="20"/>
                <w:szCs w:val="20"/>
              </w:rPr>
            </w:pPr>
          </w:p>
        </w:tc>
        <w:tc>
          <w:tcPr>
            <w:tcW w:w="1374" w:type="dxa"/>
            <w:shd w:val="clear" w:color="auto" w:fill="auto"/>
            <w:vAlign w:val="bottom"/>
          </w:tcPr>
          <w:p w:rsidR="00965F39" w:rsidRPr="00965F39" w:rsidRDefault="00965F39" w:rsidP="00231EB2">
            <w:pPr>
              <w:spacing w:line="233" w:lineRule="auto"/>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Финансовое обеспечение иных расходов бюджета города Шахты (Исполнение судебных актов)</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999009999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830</w:t>
            </w: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10 152,2</w:t>
            </w:r>
          </w:p>
        </w:tc>
        <w:tc>
          <w:tcPr>
            <w:tcW w:w="1412" w:type="dxa"/>
            <w:shd w:val="clear" w:color="auto" w:fill="auto"/>
            <w:vAlign w:val="bottom"/>
          </w:tcPr>
          <w:p w:rsidR="00965F39" w:rsidRPr="00965F39" w:rsidRDefault="00965F39" w:rsidP="00231EB2">
            <w:pPr>
              <w:spacing w:line="233" w:lineRule="auto"/>
              <w:jc w:val="right"/>
              <w:rPr>
                <w:sz w:val="20"/>
                <w:szCs w:val="20"/>
              </w:rPr>
            </w:pPr>
          </w:p>
        </w:tc>
        <w:tc>
          <w:tcPr>
            <w:tcW w:w="1374" w:type="dxa"/>
            <w:shd w:val="clear" w:color="auto" w:fill="auto"/>
            <w:vAlign w:val="bottom"/>
          </w:tcPr>
          <w:p w:rsidR="00965F39" w:rsidRPr="00965F39" w:rsidRDefault="00965F39" w:rsidP="00231EB2">
            <w:pPr>
              <w:spacing w:line="233" w:lineRule="auto"/>
              <w:jc w:val="right"/>
              <w:rPr>
                <w:sz w:val="20"/>
                <w:szCs w:val="20"/>
              </w:rPr>
            </w:pP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Финансовое обеспечение иных расходов бюджета города Шахты (Уплата налогов, сборов и иных платежей)</w:t>
            </w:r>
          </w:p>
        </w:tc>
        <w:tc>
          <w:tcPr>
            <w:tcW w:w="1483"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9990099990</w:t>
            </w:r>
          </w:p>
        </w:tc>
        <w:tc>
          <w:tcPr>
            <w:tcW w:w="735" w:type="dxa"/>
            <w:shd w:val="clear" w:color="auto" w:fill="auto"/>
            <w:noWrap/>
            <w:vAlign w:val="bottom"/>
          </w:tcPr>
          <w:p w:rsidR="00965F39" w:rsidRPr="00965F39" w:rsidRDefault="00965F39" w:rsidP="00231EB2">
            <w:pPr>
              <w:spacing w:line="233" w:lineRule="auto"/>
              <w:jc w:val="center"/>
              <w:rPr>
                <w:sz w:val="20"/>
                <w:szCs w:val="20"/>
              </w:rPr>
            </w:pPr>
            <w:r w:rsidRPr="00965F39">
              <w:rPr>
                <w:sz w:val="20"/>
                <w:szCs w:val="20"/>
              </w:rPr>
              <w:t>850</w:t>
            </w: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3 240,1</w:t>
            </w:r>
          </w:p>
        </w:tc>
        <w:tc>
          <w:tcPr>
            <w:tcW w:w="1412"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34,8</w:t>
            </w:r>
          </w:p>
        </w:tc>
        <w:tc>
          <w:tcPr>
            <w:tcW w:w="1374"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34,5</w:t>
            </w:r>
          </w:p>
        </w:tc>
      </w:tr>
      <w:tr w:rsidR="00965F39" w:rsidRPr="00965F39" w:rsidTr="00965F39">
        <w:trPr>
          <w:trHeight w:val="20"/>
        </w:trPr>
        <w:tc>
          <w:tcPr>
            <w:tcW w:w="3984" w:type="dxa"/>
            <w:shd w:val="clear" w:color="auto" w:fill="auto"/>
            <w:vAlign w:val="center"/>
          </w:tcPr>
          <w:p w:rsidR="00965F39" w:rsidRPr="00965F39" w:rsidRDefault="00965F39" w:rsidP="00231EB2">
            <w:pPr>
              <w:spacing w:line="233" w:lineRule="auto"/>
              <w:jc w:val="both"/>
              <w:rPr>
                <w:sz w:val="20"/>
                <w:szCs w:val="20"/>
              </w:rPr>
            </w:pPr>
            <w:r w:rsidRPr="00965F39">
              <w:rPr>
                <w:sz w:val="20"/>
                <w:szCs w:val="20"/>
              </w:rPr>
              <w:t>Всего</w:t>
            </w:r>
          </w:p>
        </w:tc>
        <w:tc>
          <w:tcPr>
            <w:tcW w:w="1483" w:type="dxa"/>
            <w:shd w:val="clear" w:color="auto" w:fill="auto"/>
            <w:noWrap/>
            <w:vAlign w:val="bottom"/>
          </w:tcPr>
          <w:p w:rsidR="00965F39" w:rsidRPr="00965F39" w:rsidRDefault="00965F39" w:rsidP="00231EB2">
            <w:pPr>
              <w:spacing w:line="233" w:lineRule="auto"/>
              <w:jc w:val="center"/>
              <w:rPr>
                <w:sz w:val="20"/>
                <w:szCs w:val="20"/>
              </w:rPr>
            </w:pPr>
          </w:p>
        </w:tc>
        <w:tc>
          <w:tcPr>
            <w:tcW w:w="735" w:type="dxa"/>
            <w:shd w:val="clear" w:color="auto" w:fill="auto"/>
            <w:noWrap/>
            <w:vAlign w:val="bottom"/>
          </w:tcPr>
          <w:p w:rsidR="00965F39" w:rsidRPr="00965F39" w:rsidRDefault="00965F39" w:rsidP="00231EB2">
            <w:pPr>
              <w:spacing w:line="233" w:lineRule="auto"/>
              <w:jc w:val="center"/>
              <w:rPr>
                <w:sz w:val="20"/>
                <w:szCs w:val="20"/>
              </w:rPr>
            </w:pPr>
          </w:p>
        </w:tc>
        <w:tc>
          <w:tcPr>
            <w:tcW w:w="1408"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9 559 310,4</w:t>
            </w:r>
          </w:p>
        </w:tc>
        <w:tc>
          <w:tcPr>
            <w:tcW w:w="1412"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8 398 775,8</w:t>
            </w:r>
          </w:p>
        </w:tc>
        <w:tc>
          <w:tcPr>
            <w:tcW w:w="1374" w:type="dxa"/>
            <w:shd w:val="clear" w:color="auto" w:fill="auto"/>
            <w:vAlign w:val="bottom"/>
          </w:tcPr>
          <w:p w:rsidR="00965F39" w:rsidRPr="00965F39" w:rsidRDefault="00965F39" w:rsidP="00231EB2">
            <w:pPr>
              <w:spacing w:line="233" w:lineRule="auto"/>
              <w:jc w:val="right"/>
              <w:rPr>
                <w:sz w:val="20"/>
                <w:szCs w:val="20"/>
              </w:rPr>
            </w:pPr>
            <w:r w:rsidRPr="00965F39">
              <w:rPr>
                <w:sz w:val="20"/>
                <w:szCs w:val="20"/>
              </w:rPr>
              <w:t>7 938 018,3</w:t>
            </w:r>
            <w:r>
              <w:rPr>
                <w:sz w:val="20"/>
                <w:szCs w:val="20"/>
              </w:rPr>
              <w:t>»;</w:t>
            </w:r>
          </w:p>
        </w:tc>
      </w:tr>
    </w:tbl>
    <w:p w:rsidR="0004476A" w:rsidRDefault="0004476A" w:rsidP="00231EB2">
      <w:pPr>
        <w:shd w:val="clear" w:color="auto" w:fill="FFFFFF" w:themeFill="background1"/>
        <w:tabs>
          <w:tab w:val="left" w:pos="284"/>
          <w:tab w:val="left" w:pos="993"/>
        </w:tabs>
        <w:spacing w:line="233" w:lineRule="auto"/>
        <w:ind w:left="567"/>
        <w:jc w:val="both"/>
        <w:rPr>
          <w:sz w:val="28"/>
          <w:szCs w:val="28"/>
        </w:rPr>
      </w:pPr>
    </w:p>
    <w:p w:rsidR="00D35D78" w:rsidRDefault="00D35D78" w:rsidP="00231EB2">
      <w:pPr>
        <w:numPr>
          <w:ilvl w:val="0"/>
          <w:numId w:val="1"/>
        </w:numPr>
        <w:shd w:val="clear" w:color="auto" w:fill="FFFFFF" w:themeFill="background1"/>
        <w:tabs>
          <w:tab w:val="clear" w:pos="786"/>
          <w:tab w:val="left" w:pos="284"/>
          <w:tab w:val="num" w:pos="567"/>
          <w:tab w:val="left" w:pos="993"/>
        </w:tabs>
        <w:spacing w:line="233" w:lineRule="auto"/>
        <w:ind w:left="0" w:firstLine="426"/>
        <w:jc w:val="both"/>
        <w:rPr>
          <w:sz w:val="28"/>
          <w:szCs w:val="28"/>
        </w:rPr>
      </w:pPr>
      <w:r w:rsidRPr="00D35D78">
        <w:rPr>
          <w:sz w:val="28"/>
          <w:szCs w:val="28"/>
        </w:rPr>
        <w:t>дополнить приложением 6.1 «Распределение бюджетных ассигнований на осуществление бюджетных инвестиций</w:t>
      </w:r>
      <w:r w:rsidR="00F2590E">
        <w:rPr>
          <w:sz w:val="28"/>
          <w:szCs w:val="28"/>
        </w:rPr>
        <w:t xml:space="preserve"> </w:t>
      </w:r>
      <w:r w:rsidRPr="00D35D78">
        <w:rPr>
          <w:sz w:val="28"/>
          <w:szCs w:val="28"/>
        </w:rPr>
        <w:t>бюджета города Шахты на плановый период 2026 года</w:t>
      </w:r>
      <w:r>
        <w:rPr>
          <w:sz w:val="28"/>
          <w:szCs w:val="28"/>
        </w:rPr>
        <w:t>»</w:t>
      </w:r>
      <w:r w:rsidRPr="00D35D78">
        <w:rPr>
          <w:sz w:val="28"/>
          <w:szCs w:val="28"/>
        </w:rPr>
        <w:t xml:space="preserve"> следующего содержания:</w:t>
      </w:r>
    </w:p>
    <w:p w:rsidR="00D35D78" w:rsidRPr="00D35D78" w:rsidRDefault="00D35D78" w:rsidP="00231EB2">
      <w:pPr>
        <w:pStyle w:val="a5"/>
        <w:spacing w:line="233" w:lineRule="auto"/>
        <w:ind w:left="786"/>
        <w:jc w:val="right"/>
        <w:rPr>
          <w:sz w:val="28"/>
          <w:szCs w:val="28"/>
        </w:rPr>
      </w:pPr>
      <w:r w:rsidRPr="00D35D78">
        <w:rPr>
          <w:sz w:val="28"/>
          <w:szCs w:val="28"/>
        </w:rPr>
        <w:t>Приложение 6.1</w:t>
      </w:r>
    </w:p>
    <w:p w:rsidR="00D35D78" w:rsidRPr="00D35D78" w:rsidRDefault="00D35D78" w:rsidP="00231EB2">
      <w:pPr>
        <w:pStyle w:val="a5"/>
        <w:spacing w:line="233" w:lineRule="auto"/>
        <w:ind w:left="786"/>
        <w:jc w:val="right"/>
        <w:rPr>
          <w:sz w:val="28"/>
          <w:szCs w:val="28"/>
        </w:rPr>
      </w:pPr>
      <w:r w:rsidRPr="00D35D78">
        <w:rPr>
          <w:sz w:val="28"/>
          <w:szCs w:val="28"/>
        </w:rPr>
        <w:t xml:space="preserve">к решению городской Думы города Шахты </w:t>
      </w:r>
    </w:p>
    <w:p w:rsidR="00D35D78" w:rsidRPr="00D35D78" w:rsidRDefault="00D35D78" w:rsidP="00231EB2">
      <w:pPr>
        <w:pStyle w:val="a5"/>
        <w:spacing w:line="233" w:lineRule="auto"/>
        <w:ind w:left="786"/>
        <w:jc w:val="right"/>
        <w:rPr>
          <w:sz w:val="28"/>
          <w:szCs w:val="28"/>
        </w:rPr>
      </w:pPr>
      <w:r w:rsidRPr="00D35D78">
        <w:rPr>
          <w:sz w:val="28"/>
          <w:szCs w:val="28"/>
        </w:rPr>
        <w:t xml:space="preserve"> «О бюджете города Шахты на 2025 год </w:t>
      </w:r>
    </w:p>
    <w:p w:rsidR="00D35D78" w:rsidRPr="00D35D78" w:rsidRDefault="00D35D78" w:rsidP="00231EB2">
      <w:pPr>
        <w:pStyle w:val="a5"/>
        <w:spacing w:line="233" w:lineRule="auto"/>
        <w:ind w:left="786"/>
        <w:jc w:val="right"/>
        <w:rPr>
          <w:sz w:val="28"/>
          <w:szCs w:val="28"/>
        </w:rPr>
      </w:pPr>
      <w:r w:rsidRPr="00D35D78">
        <w:rPr>
          <w:sz w:val="28"/>
          <w:szCs w:val="28"/>
        </w:rPr>
        <w:t xml:space="preserve">и на плановый период 2026 и 2027 годов» </w:t>
      </w:r>
    </w:p>
    <w:p w:rsidR="00D35D78" w:rsidRPr="00D35D78" w:rsidRDefault="00D35D78" w:rsidP="00231EB2">
      <w:pPr>
        <w:pStyle w:val="a5"/>
        <w:spacing w:line="233" w:lineRule="auto"/>
        <w:ind w:left="786"/>
        <w:rPr>
          <w:sz w:val="16"/>
          <w:szCs w:val="16"/>
        </w:rPr>
      </w:pPr>
    </w:p>
    <w:p w:rsidR="00D35D78" w:rsidRPr="00D35D78" w:rsidRDefault="00D35D78" w:rsidP="00231EB2">
      <w:pPr>
        <w:pStyle w:val="a5"/>
        <w:spacing w:line="233" w:lineRule="auto"/>
        <w:ind w:left="786"/>
        <w:rPr>
          <w:sz w:val="16"/>
          <w:szCs w:val="16"/>
        </w:rPr>
      </w:pPr>
    </w:p>
    <w:p w:rsidR="00D35D78" w:rsidRPr="00D35D78" w:rsidRDefault="00D35D78" w:rsidP="00231EB2">
      <w:pPr>
        <w:pStyle w:val="a5"/>
        <w:spacing w:line="233" w:lineRule="auto"/>
        <w:ind w:left="786"/>
        <w:jc w:val="center"/>
        <w:rPr>
          <w:sz w:val="28"/>
          <w:szCs w:val="28"/>
        </w:rPr>
      </w:pPr>
      <w:r w:rsidRPr="00D35D78">
        <w:rPr>
          <w:sz w:val="28"/>
          <w:szCs w:val="28"/>
        </w:rPr>
        <w:t xml:space="preserve">Распределение бюджетных ассигнований на осуществление бюджетных инвестиций </w:t>
      </w:r>
      <w:r w:rsidRPr="00D35D78">
        <w:rPr>
          <w:bCs/>
          <w:sz w:val="28"/>
          <w:szCs w:val="28"/>
        </w:rPr>
        <w:t xml:space="preserve">бюджета города Шахты на </w:t>
      </w:r>
      <w:r w:rsidRPr="00D35D78">
        <w:rPr>
          <w:sz w:val="28"/>
          <w:szCs w:val="28"/>
        </w:rPr>
        <w:t>плановый период 2026 года</w:t>
      </w:r>
    </w:p>
    <w:p w:rsidR="00D35D78" w:rsidRPr="00D35D78" w:rsidRDefault="00D35D78" w:rsidP="00231EB2">
      <w:pPr>
        <w:pStyle w:val="a5"/>
        <w:spacing w:line="233" w:lineRule="auto"/>
        <w:ind w:left="786"/>
        <w:rPr>
          <w:sz w:val="2"/>
          <w:szCs w:val="2"/>
        </w:rPr>
      </w:pPr>
    </w:p>
    <w:p w:rsidR="00D35D78" w:rsidRPr="00D35D78" w:rsidRDefault="00D35D78" w:rsidP="00231EB2">
      <w:pPr>
        <w:pStyle w:val="a5"/>
        <w:spacing w:line="233" w:lineRule="auto"/>
        <w:ind w:left="786"/>
        <w:jc w:val="right"/>
        <w:rPr>
          <w:sz w:val="28"/>
          <w:szCs w:val="28"/>
        </w:rPr>
      </w:pPr>
      <w:r w:rsidRPr="00D35D78">
        <w:rPr>
          <w:sz w:val="28"/>
          <w:szCs w:val="28"/>
        </w:rPr>
        <w:t>(тыс. рублей)</w:t>
      </w:r>
    </w:p>
    <w:p w:rsidR="00D35D78" w:rsidRPr="00D35D78" w:rsidRDefault="00D35D78" w:rsidP="00231EB2">
      <w:pPr>
        <w:pStyle w:val="a5"/>
        <w:spacing w:line="233" w:lineRule="auto"/>
        <w:ind w:left="786"/>
        <w:rPr>
          <w:sz w:val="2"/>
          <w:szCs w:val="2"/>
        </w:rPr>
      </w:pPr>
    </w:p>
    <w:p w:rsidR="00D35D78" w:rsidRPr="00D35D78" w:rsidRDefault="00D35D78" w:rsidP="00231EB2">
      <w:pPr>
        <w:pStyle w:val="a5"/>
        <w:spacing w:line="233" w:lineRule="auto"/>
        <w:ind w:left="786"/>
        <w:rPr>
          <w:sz w:val="2"/>
          <w:szCs w:val="2"/>
        </w:rPr>
      </w:pPr>
    </w:p>
    <w:tbl>
      <w:tblPr>
        <w:tblW w:w="1037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4822"/>
        <w:gridCol w:w="1561"/>
        <w:gridCol w:w="1559"/>
        <w:gridCol w:w="1704"/>
      </w:tblGrid>
      <w:tr w:rsidR="00D35D78" w:rsidRPr="00984142" w:rsidTr="000E1596">
        <w:trPr>
          <w:trHeight w:val="20"/>
          <w:tblHeader/>
        </w:trPr>
        <w:tc>
          <w:tcPr>
            <w:tcW w:w="728" w:type="dxa"/>
            <w:vMerge w:val="restart"/>
            <w:shd w:val="clear" w:color="auto" w:fill="auto"/>
            <w:vAlign w:val="center"/>
            <w:hideMark/>
          </w:tcPr>
          <w:p w:rsidR="00D35D78" w:rsidRPr="00984142" w:rsidRDefault="00D35D78" w:rsidP="00231EB2">
            <w:pPr>
              <w:spacing w:line="233" w:lineRule="auto"/>
              <w:jc w:val="center"/>
            </w:pPr>
            <w:r w:rsidRPr="00984142">
              <w:t>№п/п</w:t>
            </w:r>
          </w:p>
        </w:tc>
        <w:tc>
          <w:tcPr>
            <w:tcW w:w="4822" w:type="dxa"/>
            <w:vMerge w:val="restart"/>
            <w:shd w:val="clear" w:color="auto" w:fill="auto"/>
            <w:vAlign w:val="center"/>
            <w:hideMark/>
          </w:tcPr>
          <w:p w:rsidR="00D35D78" w:rsidRPr="00984142" w:rsidRDefault="00D35D78" w:rsidP="00231EB2">
            <w:pPr>
              <w:spacing w:line="233" w:lineRule="auto"/>
              <w:jc w:val="center"/>
            </w:pPr>
            <w:r w:rsidRPr="00984142">
              <w:t>Наименование</w:t>
            </w:r>
          </w:p>
        </w:tc>
        <w:tc>
          <w:tcPr>
            <w:tcW w:w="1561" w:type="dxa"/>
            <w:vMerge w:val="restart"/>
            <w:shd w:val="clear" w:color="auto" w:fill="auto"/>
            <w:vAlign w:val="center"/>
            <w:hideMark/>
          </w:tcPr>
          <w:p w:rsidR="00D35D78" w:rsidRPr="00984142" w:rsidRDefault="00D35D78" w:rsidP="00231EB2">
            <w:pPr>
              <w:spacing w:line="233" w:lineRule="auto"/>
              <w:jc w:val="center"/>
            </w:pPr>
            <w:r w:rsidRPr="00984142">
              <w:t>Всего расходов</w:t>
            </w:r>
          </w:p>
        </w:tc>
        <w:tc>
          <w:tcPr>
            <w:tcW w:w="3263" w:type="dxa"/>
            <w:gridSpan w:val="2"/>
            <w:shd w:val="clear" w:color="auto" w:fill="auto"/>
            <w:vAlign w:val="center"/>
            <w:hideMark/>
          </w:tcPr>
          <w:p w:rsidR="00D35D78" w:rsidRPr="00984142" w:rsidRDefault="00D35D78" w:rsidP="00231EB2">
            <w:pPr>
              <w:spacing w:line="233" w:lineRule="auto"/>
              <w:jc w:val="center"/>
            </w:pPr>
            <w:r w:rsidRPr="00984142">
              <w:t>в том числе</w:t>
            </w:r>
          </w:p>
        </w:tc>
      </w:tr>
      <w:tr w:rsidR="00D35D78" w:rsidRPr="00984142" w:rsidTr="000E1596">
        <w:trPr>
          <w:trHeight w:val="20"/>
          <w:tblHeader/>
        </w:trPr>
        <w:tc>
          <w:tcPr>
            <w:tcW w:w="728" w:type="dxa"/>
            <w:vMerge/>
            <w:tcBorders>
              <w:bottom w:val="single" w:sz="4" w:space="0" w:color="auto"/>
            </w:tcBorders>
            <w:vAlign w:val="center"/>
            <w:hideMark/>
          </w:tcPr>
          <w:p w:rsidR="00D35D78" w:rsidRPr="00984142" w:rsidRDefault="00D35D78" w:rsidP="00231EB2">
            <w:pPr>
              <w:spacing w:line="233" w:lineRule="auto"/>
              <w:jc w:val="center"/>
            </w:pPr>
          </w:p>
        </w:tc>
        <w:tc>
          <w:tcPr>
            <w:tcW w:w="4822" w:type="dxa"/>
            <w:vMerge/>
            <w:tcBorders>
              <w:bottom w:val="single" w:sz="4" w:space="0" w:color="auto"/>
            </w:tcBorders>
            <w:vAlign w:val="center"/>
            <w:hideMark/>
          </w:tcPr>
          <w:p w:rsidR="00D35D78" w:rsidRPr="00984142" w:rsidRDefault="00D35D78" w:rsidP="00231EB2">
            <w:pPr>
              <w:spacing w:line="233" w:lineRule="auto"/>
              <w:jc w:val="center"/>
            </w:pPr>
          </w:p>
        </w:tc>
        <w:tc>
          <w:tcPr>
            <w:tcW w:w="1561" w:type="dxa"/>
            <w:vMerge/>
            <w:tcBorders>
              <w:bottom w:val="single" w:sz="4" w:space="0" w:color="auto"/>
            </w:tcBorders>
            <w:vAlign w:val="center"/>
            <w:hideMark/>
          </w:tcPr>
          <w:p w:rsidR="00D35D78" w:rsidRPr="00984142" w:rsidRDefault="00D35D78" w:rsidP="00231EB2">
            <w:pPr>
              <w:spacing w:line="233" w:lineRule="auto"/>
              <w:jc w:val="center"/>
            </w:pPr>
          </w:p>
        </w:tc>
        <w:tc>
          <w:tcPr>
            <w:tcW w:w="1559" w:type="dxa"/>
            <w:tcBorders>
              <w:bottom w:val="single" w:sz="4" w:space="0" w:color="auto"/>
            </w:tcBorders>
            <w:shd w:val="clear" w:color="auto" w:fill="auto"/>
            <w:vAlign w:val="center"/>
            <w:hideMark/>
          </w:tcPr>
          <w:p w:rsidR="00D35D78" w:rsidRPr="00984142" w:rsidRDefault="00D35D78" w:rsidP="00231EB2">
            <w:pPr>
              <w:spacing w:line="233" w:lineRule="auto"/>
              <w:jc w:val="center"/>
            </w:pPr>
            <w:r w:rsidRPr="00984142">
              <w:t>средства областного бюджета</w:t>
            </w:r>
          </w:p>
        </w:tc>
        <w:tc>
          <w:tcPr>
            <w:tcW w:w="1704" w:type="dxa"/>
            <w:tcBorders>
              <w:bottom w:val="single" w:sz="4" w:space="0" w:color="auto"/>
            </w:tcBorders>
            <w:shd w:val="clear" w:color="auto" w:fill="auto"/>
            <w:vAlign w:val="center"/>
            <w:hideMark/>
          </w:tcPr>
          <w:p w:rsidR="00D35D78" w:rsidRPr="00984142" w:rsidRDefault="00D35D78" w:rsidP="00231EB2">
            <w:pPr>
              <w:spacing w:line="233" w:lineRule="auto"/>
              <w:jc w:val="center"/>
            </w:pPr>
            <w:r w:rsidRPr="00984142">
              <w:t>средства местного бюджета</w:t>
            </w:r>
          </w:p>
        </w:tc>
      </w:tr>
    </w:tbl>
    <w:p w:rsidR="00D35D78" w:rsidRPr="00D35D78" w:rsidRDefault="00D35D78" w:rsidP="00231EB2">
      <w:pPr>
        <w:pStyle w:val="a5"/>
        <w:spacing w:line="233" w:lineRule="auto"/>
        <w:ind w:left="786"/>
        <w:rPr>
          <w:sz w:val="2"/>
          <w:szCs w:val="2"/>
        </w:rPr>
      </w:pPr>
    </w:p>
    <w:tbl>
      <w:tblPr>
        <w:tblW w:w="10374" w:type="dxa"/>
        <w:tblInd w:w="86" w:type="dxa"/>
        <w:tblLayout w:type="fixed"/>
        <w:tblLook w:val="04A0"/>
      </w:tblPr>
      <w:tblGrid>
        <w:gridCol w:w="728"/>
        <w:gridCol w:w="4822"/>
        <w:gridCol w:w="1561"/>
        <w:gridCol w:w="1559"/>
        <w:gridCol w:w="1704"/>
      </w:tblGrid>
      <w:tr w:rsidR="00D35D78" w:rsidRPr="00984142" w:rsidTr="000E1596">
        <w:trPr>
          <w:trHeight w:val="283"/>
          <w:tblHeader/>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D35D78" w:rsidRPr="00984142" w:rsidRDefault="00D35D78" w:rsidP="00231EB2">
            <w:pPr>
              <w:spacing w:line="233" w:lineRule="auto"/>
              <w:jc w:val="center"/>
              <w:rPr>
                <w:color w:val="000000"/>
              </w:rPr>
            </w:pPr>
            <w:r w:rsidRPr="00984142">
              <w:rPr>
                <w:color w:val="000000"/>
              </w:rPr>
              <w:t>1</w:t>
            </w:r>
          </w:p>
        </w:tc>
        <w:tc>
          <w:tcPr>
            <w:tcW w:w="4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D78" w:rsidRPr="00984142" w:rsidRDefault="00D35D78" w:rsidP="00231EB2">
            <w:pPr>
              <w:spacing w:line="233" w:lineRule="auto"/>
              <w:ind w:left="318"/>
              <w:jc w:val="center"/>
              <w:rPr>
                <w:color w:val="000000"/>
              </w:rPr>
            </w:pPr>
            <w:r w:rsidRPr="00984142">
              <w:rPr>
                <w:color w:val="000000"/>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984142" w:rsidRDefault="00D35D78" w:rsidP="00231EB2">
            <w:pPr>
              <w:spacing w:line="233" w:lineRule="auto"/>
              <w:jc w:val="center"/>
              <w:rPr>
                <w:color w:val="000000"/>
              </w:rPr>
            </w:pPr>
            <w:r w:rsidRPr="00984142">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984142" w:rsidRDefault="00D35D78" w:rsidP="00231EB2">
            <w:pPr>
              <w:spacing w:line="233" w:lineRule="auto"/>
              <w:jc w:val="center"/>
              <w:rPr>
                <w:color w:val="000000"/>
              </w:rPr>
            </w:pPr>
            <w:r w:rsidRPr="00984142">
              <w:rPr>
                <w:color w:val="000000"/>
              </w:rPr>
              <w:t>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D78" w:rsidRPr="00984142" w:rsidRDefault="00D35D78" w:rsidP="00231EB2">
            <w:pPr>
              <w:spacing w:line="233" w:lineRule="auto"/>
              <w:jc w:val="center"/>
              <w:rPr>
                <w:color w:val="000000"/>
              </w:rPr>
            </w:pPr>
            <w:r w:rsidRPr="00984142">
              <w:rPr>
                <w:color w:val="000000"/>
              </w:rPr>
              <w:t>5</w:t>
            </w:r>
          </w:p>
        </w:tc>
      </w:tr>
      <w:tr w:rsidR="00D35D78" w:rsidTr="000E1596">
        <w:trPr>
          <w:trHeight w:val="283"/>
        </w:trPr>
        <w:tc>
          <w:tcPr>
            <w:tcW w:w="728" w:type="dxa"/>
            <w:tcBorders>
              <w:top w:val="single" w:sz="4" w:space="0" w:color="auto"/>
            </w:tcBorders>
            <w:shd w:val="clear" w:color="auto" w:fill="auto"/>
            <w:noWrap/>
            <w:hideMark/>
          </w:tcPr>
          <w:p w:rsidR="00D35D78" w:rsidRPr="00C220A9" w:rsidRDefault="00D35D78" w:rsidP="00231EB2">
            <w:pPr>
              <w:spacing w:line="233" w:lineRule="auto"/>
              <w:jc w:val="center"/>
              <w:rPr>
                <w:color w:val="000000"/>
                <w:sz w:val="20"/>
                <w:szCs w:val="20"/>
              </w:rPr>
            </w:pPr>
            <w:r w:rsidRPr="00C220A9">
              <w:rPr>
                <w:color w:val="000000"/>
                <w:sz w:val="20"/>
                <w:szCs w:val="20"/>
              </w:rPr>
              <w:t> </w:t>
            </w:r>
          </w:p>
        </w:tc>
        <w:tc>
          <w:tcPr>
            <w:tcW w:w="4822" w:type="dxa"/>
            <w:tcBorders>
              <w:top w:val="single" w:sz="4" w:space="0" w:color="auto"/>
            </w:tcBorders>
            <w:shd w:val="clear" w:color="auto" w:fill="auto"/>
            <w:vAlign w:val="bottom"/>
            <w:hideMark/>
          </w:tcPr>
          <w:p w:rsidR="00D35D78" w:rsidRPr="00C220A9" w:rsidRDefault="00D35D78" w:rsidP="00231EB2">
            <w:pPr>
              <w:spacing w:line="233" w:lineRule="auto"/>
              <w:ind w:left="37"/>
              <w:jc w:val="both"/>
              <w:rPr>
                <w:color w:val="000000"/>
                <w:sz w:val="20"/>
                <w:szCs w:val="20"/>
              </w:rPr>
            </w:pPr>
            <w:r w:rsidRPr="00C220A9">
              <w:rPr>
                <w:color w:val="000000"/>
                <w:sz w:val="20"/>
                <w:szCs w:val="20"/>
              </w:rPr>
              <w:t>Всего</w:t>
            </w:r>
          </w:p>
        </w:tc>
        <w:tc>
          <w:tcPr>
            <w:tcW w:w="1561" w:type="dxa"/>
            <w:tcBorders>
              <w:top w:val="single" w:sz="4" w:space="0" w:color="auto"/>
            </w:tcBorders>
            <w:shd w:val="clear" w:color="auto" w:fill="auto"/>
            <w:noWrap/>
            <w:hideMark/>
          </w:tcPr>
          <w:p w:rsidR="00D35D78" w:rsidRDefault="00D35D78" w:rsidP="00231EB2">
            <w:pPr>
              <w:spacing w:line="233" w:lineRule="auto"/>
              <w:jc w:val="right"/>
              <w:rPr>
                <w:color w:val="000000"/>
              </w:rPr>
            </w:pPr>
            <w:r>
              <w:rPr>
                <w:color w:val="000000"/>
              </w:rPr>
              <w:t>3 650,7</w:t>
            </w:r>
          </w:p>
        </w:tc>
        <w:tc>
          <w:tcPr>
            <w:tcW w:w="1559" w:type="dxa"/>
            <w:tcBorders>
              <w:top w:val="single" w:sz="4" w:space="0" w:color="auto"/>
            </w:tcBorders>
            <w:shd w:val="clear" w:color="auto" w:fill="auto"/>
            <w:noWrap/>
            <w:hideMark/>
          </w:tcPr>
          <w:p w:rsidR="00D35D78" w:rsidRDefault="00D35D78" w:rsidP="00231EB2">
            <w:pPr>
              <w:spacing w:line="233" w:lineRule="auto"/>
              <w:jc w:val="right"/>
              <w:rPr>
                <w:color w:val="000000"/>
              </w:rPr>
            </w:pPr>
            <w:r>
              <w:rPr>
                <w:color w:val="000000"/>
              </w:rPr>
              <w:t> </w:t>
            </w:r>
          </w:p>
        </w:tc>
        <w:tc>
          <w:tcPr>
            <w:tcW w:w="1704" w:type="dxa"/>
            <w:tcBorders>
              <w:top w:val="single" w:sz="4" w:space="0" w:color="auto"/>
            </w:tcBorders>
            <w:shd w:val="clear" w:color="auto" w:fill="auto"/>
            <w:noWrap/>
            <w:hideMark/>
          </w:tcPr>
          <w:p w:rsidR="00D35D78" w:rsidRDefault="00D35D78" w:rsidP="00231EB2">
            <w:pPr>
              <w:spacing w:line="233" w:lineRule="auto"/>
              <w:jc w:val="right"/>
              <w:rPr>
                <w:color w:val="000000"/>
              </w:rPr>
            </w:pPr>
            <w:r>
              <w:rPr>
                <w:color w:val="000000"/>
              </w:rPr>
              <w:t>3 650,7</w:t>
            </w:r>
          </w:p>
        </w:tc>
      </w:tr>
      <w:tr w:rsidR="00D35D78" w:rsidTr="000E1596">
        <w:trPr>
          <w:trHeight w:val="283"/>
        </w:trPr>
        <w:tc>
          <w:tcPr>
            <w:tcW w:w="728" w:type="dxa"/>
            <w:shd w:val="clear" w:color="auto" w:fill="auto"/>
            <w:noWrap/>
            <w:hideMark/>
          </w:tcPr>
          <w:p w:rsidR="00D35D78" w:rsidRPr="00C220A9" w:rsidRDefault="00D35D78" w:rsidP="00231EB2">
            <w:pPr>
              <w:spacing w:line="233" w:lineRule="auto"/>
              <w:jc w:val="center"/>
              <w:rPr>
                <w:color w:val="000000"/>
                <w:sz w:val="20"/>
                <w:szCs w:val="20"/>
              </w:rPr>
            </w:pPr>
            <w:r w:rsidRPr="00C220A9">
              <w:rPr>
                <w:color w:val="000000"/>
                <w:sz w:val="20"/>
                <w:szCs w:val="20"/>
              </w:rPr>
              <w:t> </w:t>
            </w:r>
          </w:p>
        </w:tc>
        <w:tc>
          <w:tcPr>
            <w:tcW w:w="4822" w:type="dxa"/>
            <w:shd w:val="clear" w:color="auto" w:fill="auto"/>
            <w:vAlign w:val="bottom"/>
            <w:hideMark/>
          </w:tcPr>
          <w:p w:rsidR="00D35D78" w:rsidRPr="00C220A9" w:rsidRDefault="00D35D78" w:rsidP="00231EB2">
            <w:pPr>
              <w:spacing w:line="233" w:lineRule="auto"/>
              <w:ind w:left="37"/>
              <w:jc w:val="both"/>
              <w:rPr>
                <w:color w:val="000000"/>
                <w:sz w:val="20"/>
                <w:szCs w:val="20"/>
              </w:rPr>
            </w:pPr>
            <w:r w:rsidRPr="00C220A9">
              <w:rPr>
                <w:color w:val="000000"/>
                <w:sz w:val="20"/>
                <w:szCs w:val="20"/>
              </w:rPr>
              <w:t>в том числе</w:t>
            </w:r>
            <w:r>
              <w:rPr>
                <w:color w:val="000000"/>
                <w:sz w:val="20"/>
                <w:szCs w:val="20"/>
              </w:rPr>
              <w:t>:</w:t>
            </w:r>
          </w:p>
        </w:tc>
        <w:tc>
          <w:tcPr>
            <w:tcW w:w="1561" w:type="dxa"/>
            <w:shd w:val="clear" w:color="auto" w:fill="auto"/>
            <w:noWrap/>
            <w:hideMark/>
          </w:tcPr>
          <w:p w:rsidR="00D35D78" w:rsidRDefault="00D35D78" w:rsidP="00231EB2">
            <w:pPr>
              <w:spacing w:line="233" w:lineRule="auto"/>
              <w:jc w:val="right"/>
              <w:rPr>
                <w:color w:val="000000"/>
              </w:rPr>
            </w:pPr>
            <w:r>
              <w:rPr>
                <w:color w:val="000000"/>
              </w:rPr>
              <w:t> </w:t>
            </w:r>
          </w:p>
        </w:tc>
        <w:tc>
          <w:tcPr>
            <w:tcW w:w="1559" w:type="dxa"/>
            <w:shd w:val="clear" w:color="auto" w:fill="auto"/>
            <w:noWrap/>
            <w:hideMark/>
          </w:tcPr>
          <w:p w:rsidR="00D35D78" w:rsidRDefault="00D35D78" w:rsidP="00231EB2">
            <w:pPr>
              <w:spacing w:line="233" w:lineRule="auto"/>
              <w:jc w:val="right"/>
              <w:rPr>
                <w:color w:val="000000"/>
              </w:rPr>
            </w:pPr>
            <w:r>
              <w:rPr>
                <w:color w:val="000000"/>
              </w:rPr>
              <w:t> </w:t>
            </w:r>
          </w:p>
        </w:tc>
        <w:tc>
          <w:tcPr>
            <w:tcW w:w="1704" w:type="dxa"/>
            <w:shd w:val="clear" w:color="auto" w:fill="auto"/>
            <w:noWrap/>
            <w:hideMark/>
          </w:tcPr>
          <w:p w:rsidR="00D35D78" w:rsidRDefault="00D35D78" w:rsidP="00231EB2">
            <w:pPr>
              <w:spacing w:line="233" w:lineRule="auto"/>
              <w:jc w:val="right"/>
              <w:rPr>
                <w:color w:val="000000"/>
              </w:rPr>
            </w:pPr>
            <w:r>
              <w:rPr>
                <w:color w:val="000000"/>
              </w:rPr>
              <w:t> </w:t>
            </w:r>
          </w:p>
        </w:tc>
      </w:tr>
      <w:tr w:rsidR="00D35D78" w:rsidTr="000E1596">
        <w:trPr>
          <w:trHeight w:val="283"/>
        </w:trPr>
        <w:tc>
          <w:tcPr>
            <w:tcW w:w="728" w:type="dxa"/>
            <w:shd w:val="clear" w:color="auto" w:fill="auto"/>
            <w:noWrap/>
            <w:hideMark/>
          </w:tcPr>
          <w:p w:rsidR="00D35D78" w:rsidRPr="00C220A9" w:rsidRDefault="00D35D78" w:rsidP="00231EB2">
            <w:pPr>
              <w:spacing w:line="233" w:lineRule="auto"/>
              <w:jc w:val="center"/>
              <w:rPr>
                <w:color w:val="000000"/>
                <w:sz w:val="20"/>
                <w:szCs w:val="20"/>
              </w:rPr>
            </w:pPr>
            <w:r w:rsidRPr="00C220A9">
              <w:rPr>
                <w:color w:val="000000"/>
                <w:sz w:val="20"/>
                <w:szCs w:val="20"/>
              </w:rPr>
              <w:t>1</w:t>
            </w:r>
          </w:p>
        </w:tc>
        <w:tc>
          <w:tcPr>
            <w:tcW w:w="4822" w:type="dxa"/>
            <w:shd w:val="clear" w:color="auto" w:fill="auto"/>
            <w:vAlign w:val="bottom"/>
            <w:hideMark/>
          </w:tcPr>
          <w:p w:rsidR="00D35D78" w:rsidRPr="00C220A9" w:rsidRDefault="00D35D78" w:rsidP="00231EB2">
            <w:pPr>
              <w:spacing w:line="233" w:lineRule="auto"/>
              <w:ind w:left="37"/>
              <w:jc w:val="both"/>
              <w:rPr>
                <w:color w:val="000000"/>
                <w:sz w:val="20"/>
                <w:szCs w:val="20"/>
              </w:rPr>
            </w:pPr>
            <w:r w:rsidRPr="00C220A9">
              <w:rPr>
                <w:color w:val="000000"/>
                <w:sz w:val="20"/>
                <w:szCs w:val="20"/>
              </w:rPr>
              <w:t>Расходы на разработку документации на строительство, реконструкцию и капитальный ремонт муниципальных объектов</w:t>
            </w:r>
          </w:p>
        </w:tc>
        <w:tc>
          <w:tcPr>
            <w:tcW w:w="1561" w:type="dxa"/>
            <w:shd w:val="clear" w:color="auto" w:fill="auto"/>
            <w:noWrap/>
            <w:hideMark/>
          </w:tcPr>
          <w:p w:rsidR="00D35D78" w:rsidRDefault="00D35D78" w:rsidP="00231EB2">
            <w:pPr>
              <w:spacing w:line="233" w:lineRule="auto"/>
              <w:jc w:val="right"/>
              <w:rPr>
                <w:color w:val="000000"/>
              </w:rPr>
            </w:pPr>
            <w:r>
              <w:rPr>
                <w:color w:val="000000"/>
              </w:rPr>
              <w:t>3 650,7</w:t>
            </w:r>
          </w:p>
        </w:tc>
        <w:tc>
          <w:tcPr>
            <w:tcW w:w="1559" w:type="dxa"/>
            <w:shd w:val="clear" w:color="auto" w:fill="auto"/>
            <w:noWrap/>
            <w:hideMark/>
          </w:tcPr>
          <w:p w:rsidR="00D35D78" w:rsidRDefault="00D35D78" w:rsidP="00231EB2">
            <w:pPr>
              <w:spacing w:line="233" w:lineRule="auto"/>
              <w:jc w:val="right"/>
              <w:rPr>
                <w:color w:val="000000"/>
              </w:rPr>
            </w:pPr>
            <w:r>
              <w:rPr>
                <w:color w:val="000000"/>
              </w:rPr>
              <w:t> </w:t>
            </w:r>
          </w:p>
        </w:tc>
        <w:tc>
          <w:tcPr>
            <w:tcW w:w="1704" w:type="dxa"/>
            <w:shd w:val="clear" w:color="auto" w:fill="auto"/>
            <w:noWrap/>
            <w:hideMark/>
          </w:tcPr>
          <w:p w:rsidR="00D35D78" w:rsidRDefault="00D35D78" w:rsidP="00231EB2">
            <w:pPr>
              <w:spacing w:line="233" w:lineRule="auto"/>
              <w:jc w:val="right"/>
              <w:rPr>
                <w:color w:val="000000"/>
              </w:rPr>
            </w:pPr>
            <w:r>
              <w:rPr>
                <w:color w:val="000000"/>
              </w:rPr>
              <w:t>3 650,7</w:t>
            </w:r>
          </w:p>
        </w:tc>
      </w:tr>
      <w:tr w:rsidR="00D35D78" w:rsidTr="000E1596">
        <w:trPr>
          <w:trHeight w:val="283"/>
        </w:trPr>
        <w:tc>
          <w:tcPr>
            <w:tcW w:w="728" w:type="dxa"/>
            <w:shd w:val="clear" w:color="auto" w:fill="auto"/>
            <w:noWrap/>
            <w:hideMark/>
          </w:tcPr>
          <w:p w:rsidR="00D35D78" w:rsidRPr="00C220A9" w:rsidRDefault="00D35D78" w:rsidP="00231EB2">
            <w:pPr>
              <w:spacing w:line="233" w:lineRule="auto"/>
              <w:jc w:val="center"/>
              <w:rPr>
                <w:color w:val="000000"/>
                <w:sz w:val="20"/>
                <w:szCs w:val="20"/>
              </w:rPr>
            </w:pPr>
            <w:r w:rsidRPr="00C220A9">
              <w:rPr>
                <w:color w:val="000000"/>
                <w:sz w:val="20"/>
                <w:szCs w:val="20"/>
              </w:rPr>
              <w:t>1.1</w:t>
            </w:r>
          </w:p>
        </w:tc>
        <w:tc>
          <w:tcPr>
            <w:tcW w:w="4822" w:type="dxa"/>
            <w:shd w:val="clear" w:color="auto" w:fill="auto"/>
            <w:vAlign w:val="bottom"/>
            <w:hideMark/>
          </w:tcPr>
          <w:p w:rsidR="00D35D78" w:rsidRPr="00C220A9" w:rsidRDefault="00D35D78" w:rsidP="00231EB2">
            <w:pPr>
              <w:spacing w:line="233" w:lineRule="auto"/>
              <w:ind w:left="37"/>
              <w:jc w:val="both"/>
              <w:rPr>
                <w:color w:val="000000"/>
                <w:sz w:val="20"/>
                <w:szCs w:val="20"/>
              </w:rPr>
            </w:pPr>
            <w:r w:rsidRPr="00C220A9">
              <w:rPr>
                <w:color w:val="000000"/>
                <w:sz w:val="20"/>
                <w:szCs w:val="20"/>
              </w:rPr>
              <w:t>Пересчет сметной документации с прохождением государственной экспертизы достоверности сметной стоимости сметной документации по объекту: "Строительство школы на 600 мест на территории жилого района "Артем" в г.Шахты Ростовской области".</w:t>
            </w:r>
          </w:p>
        </w:tc>
        <w:tc>
          <w:tcPr>
            <w:tcW w:w="1561" w:type="dxa"/>
            <w:shd w:val="clear" w:color="auto" w:fill="auto"/>
            <w:noWrap/>
            <w:hideMark/>
          </w:tcPr>
          <w:p w:rsidR="00D35D78" w:rsidRDefault="00D35D78" w:rsidP="00231EB2">
            <w:pPr>
              <w:spacing w:line="233" w:lineRule="auto"/>
              <w:jc w:val="right"/>
              <w:rPr>
                <w:color w:val="000000"/>
              </w:rPr>
            </w:pPr>
            <w:r>
              <w:rPr>
                <w:color w:val="000000"/>
              </w:rPr>
              <w:t>3 650,7</w:t>
            </w:r>
          </w:p>
        </w:tc>
        <w:tc>
          <w:tcPr>
            <w:tcW w:w="1559" w:type="dxa"/>
            <w:shd w:val="clear" w:color="auto" w:fill="auto"/>
            <w:noWrap/>
            <w:hideMark/>
          </w:tcPr>
          <w:p w:rsidR="00D35D78" w:rsidRDefault="00D35D78" w:rsidP="00231EB2">
            <w:pPr>
              <w:spacing w:line="233" w:lineRule="auto"/>
              <w:jc w:val="right"/>
              <w:rPr>
                <w:color w:val="000000"/>
              </w:rPr>
            </w:pPr>
            <w:r>
              <w:rPr>
                <w:color w:val="000000"/>
              </w:rPr>
              <w:t> </w:t>
            </w:r>
          </w:p>
        </w:tc>
        <w:tc>
          <w:tcPr>
            <w:tcW w:w="1704" w:type="dxa"/>
            <w:shd w:val="clear" w:color="auto" w:fill="auto"/>
            <w:noWrap/>
            <w:hideMark/>
          </w:tcPr>
          <w:p w:rsidR="00D35D78" w:rsidRDefault="00D35D78" w:rsidP="00231EB2">
            <w:pPr>
              <w:spacing w:line="233" w:lineRule="auto"/>
              <w:jc w:val="right"/>
              <w:rPr>
                <w:color w:val="000000"/>
              </w:rPr>
            </w:pPr>
            <w:r>
              <w:rPr>
                <w:color w:val="000000"/>
              </w:rPr>
              <w:t>3 650,7»;</w:t>
            </w:r>
          </w:p>
        </w:tc>
      </w:tr>
    </w:tbl>
    <w:p w:rsidR="00D35D78" w:rsidRDefault="00D35D78" w:rsidP="00231EB2">
      <w:pPr>
        <w:shd w:val="clear" w:color="auto" w:fill="FFFFFF" w:themeFill="background1"/>
        <w:tabs>
          <w:tab w:val="left" w:pos="284"/>
          <w:tab w:val="left" w:pos="993"/>
        </w:tabs>
        <w:spacing w:line="233" w:lineRule="auto"/>
        <w:ind w:left="426"/>
        <w:jc w:val="both"/>
        <w:rPr>
          <w:sz w:val="28"/>
          <w:szCs w:val="28"/>
        </w:rPr>
      </w:pPr>
    </w:p>
    <w:p w:rsidR="0011602D" w:rsidRPr="00372388" w:rsidRDefault="00F9118B" w:rsidP="00231EB2">
      <w:pPr>
        <w:numPr>
          <w:ilvl w:val="0"/>
          <w:numId w:val="1"/>
        </w:numPr>
        <w:shd w:val="clear" w:color="auto" w:fill="FFFFFF" w:themeFill="background1"/>
        <w:tabs>
          <w:tab w:val="num" w:pos="-284"/>
          <w:tab w:val="left" w:pos="284"/>
          <w:tab w:val="left" w:pos="993"/>
          <w:tab w:val="num" w:pos="1637"/>
        </w:tabs>
        <w:spacing w:line="233" w:lineRule="auto"/>
        <w:ind w:left="0" w:firstLine="567"/>
        <w:jc w:val="both"/>
        <w:rPr>
          <w:sz w:val="28"/>
          <w:szCs w:val="28"/>
        </w:rPr>
      </w:pPr>
      <w:r w:rsidRPr="00372388">
        <w:rPr>
          <w:sz w:val="28"/>
          <w:szCs w:val="28"/>
        </w:rPr>
        <w:t xml:space="preserve">приложение </w:t>
      </w:r>
      <w:r w:rsidR="00C50300" w:rsidRPr="00372388">
        <w:rPr>
          <w:sz w:val="28"/>
          <w:szCs w:val="28"/>
        </w:rPr>
        <w:t>8</w:t>
      </w:r>
      <w:r w:rsidR="00F2590E">
        <w:rPr>
          <w:sz w:val="28"/>
          <w:szCs w:val="28"/>
        </w:rPr>
        <w:t xml:space="preserve"> </w:t>
      </w:r>
      <w:r w:rsidR="0011602D" w:rsidRPr="00372388">
        <w:rPr>
          <w:sz w:val="28"/>
          <w:szCs w:val="28"/>
        </w:rPr>
        <w:t>«Расходы бюджета города Шахты за счет субсидий областного бюджета и софинансирование местного бюджета на 202</w:t>
      </w:r>
      <w:r w:rsidR="00C50300" w:rsidRPr="00372388">
        <w:rPr>
          <w:sz w:val="28"/>
          <w:szCs w:val="28"/>
        </w:rPr>
        <w:t>5</w:t>
      </w:r>
      <w:r w:rsidR="0011602D" w:rsidRPr="00372388">
        <w:rPr>
          <w:sz w:val="28"/>
          <w:szCs w:val="28"/>
        </w:rPr>
        <w:t xml:space="preserve"> год» изложить в следующей редакции:</w:t>
      </w:r>
    </w:p>
    <w:p w:rsidR="0011602D" w:rsidRPr="00372388" w:rsidRDefault="0011602D" w:rsidP="00231EB2">
      <w:pPr>
        <w:shd w:val="clear" w:color="auto" w:fill="FFFFFF" w:themeFill="background1"/>
        <w:spacing w:line="233" w:lineRule="auto"/>
        <w:ind w:left="720"/>
        <w:jc w:val="right"/>
        <w:rPr>
          <w:sz w:val="28"/>
          <w:szCs w:val="28"/>
        </w:rPr>
      </w:pPr>
      <w:r w:rsidRPr="00372388">
        <w:rPr>
          <w:sz w:val="28"/>
          <w:szCs w:val="28"/>
        </w:rPr>
        <w:t xml:space="preserve">«Приложение </w:t>
      </w:r>
      <w:r w:rsidR="00C50300" w:rsidRPr="00372388">
        <w:rPr>
          <w:sz w:val="28"/>
          <w:szCs w:val="28"/>
        </w:rPr>
        <w:t>8</w:t>
      </w:r>
    </w:p>
    <w:p w:rsidR="0011602D" w:rsidRPr="00372388" w:rsidRDefault="0011602D" w:rsidP="00231EB2">
      <w:pPr>
        <w:shd w:val="clear" w:color="auto" w:fill="FFFFFF" w:themeFill="background1"/>
        <w:spacing w:line="233" w:lineRule="auto"/>
        <w:ind w:left="720"/>
        <w:jc w:val="right"/>
        <w:rPr>
          <w:sz w:val="28"/>
          <w:szCs w:val="28"/>
        </w:rPr>
      </w:pPr>
      <w:r w:rsidRPr="00372388">
        <w:rPr>
          <w:sz w:val="28"/>
          <w:szCs w:val="28"/>
        </w:rPr>
        <w:t xml:space="preserve">к решению городской Думы города Шахты </w:t>
      </w:r>
    </w:p>
    <w:p w:rsidR="0011602D" w:rsidRPr="00372388" w:rsidRDefault="0011602D" w:rsidP="00231EB2">
      <w:pPr>
        <w:shd w:val="clear" w:color="auto" w:fill="FFFFFF" w:themeFill="background1"/>
        <w:spacing w:line="233" w:lineRule="auto"/>
        <w:ind w:left="720"/>
        <w:jc w:val="right"/>
        <w:rPr>
          <w:sz w:val="28"/>
          <w:szCs w:val="28"/>
        </w:rPr>
      </w:pPr>
      <w:r w:rsidRPr="00372388">
        <w:rPr>
          <w:sz w:val="28"/>
          <w:szCs w:val="28"/>
        </w:rPr>
        <w:t>«О бюджете города Шахты на 202</w:t>
      </w:r>
      <w:r w:rsidR="00C50300" w:rsidRPr="00372388">
        <w:rPr>
          <w:sz w:val="28"/>
          <w:szCs w:val="28"/>
        </w:rPr>
        <w:t>5</w:t>
      </w:r>
      <w:r w:rsidRPr="00372388">
        <w:rPr>
          <w:sz w:val="28"/>
          <w:szCs w:val="28"/>
        </w:rPr>
        <w:t xml:space="preserve"> год </w:t>
      </w:r>
    </w:p>
    <w:p w:rsidR="0011602D" w:rsidRPr="00372388" w:rsidRDefault="0011602D" w:rsidP="00231EB2">
      <w:pPr>
        <w:shd w:val="clear" w:color="auto" w:fill="FFFFFF" w:themeFill="background1"/>
        <w:spacing w:line="233" w:lineRule="auto"/>
        <w:ind w:left="720"/>
        <w:jc w:val="right"/>
        <w:rPr>
          <w:sz w:val="28"/>
          <w:szCs w:val="28"/>
        </w:rPr>
      </w:pPr>
      <w:r w:rsidRPr="00372388">
        <w:rPr>
          <w:sz w:val="28"/>
          <w:szCs w:val="28"/>
        </w:rPr>
        <w:t>и на плановый период 202</w:t>
      </w:r>
      <w:r w:rsidR="00C50300" w:rsidRPr="00372388">
        <w:rPr>
          <w:sz w:val="28"/>
          <w:szCs w:val="28"/>
        </w:rPr>
        <w:t>6</w:t>
      </w:r>
      <w:r w:rsidRPr="00372388">
        <w:rPr>
          <w:sz w:val="28"/>
          <w:szCs w:val="28"/>
        </w:rPr>
        <w:t xml:space="preserve"> и 202</w:t>
      </w:r>
      <w:r w:rsidR="00C50300" w:rsidRPr="00372388">
        <w:rPr>
          <w:sz w:val="28"/>
          <w:szCs w:val="28"/>
        </w:rPr>
        <w:t>7</w:t>
      </w:r>
      <w:r w:rsidRPr="00372388">
        <w:rPr>
          <w:sz w:val="28"/>
          <w:szCs w:val="28"/>
        </w:rPr>
        <w:t xml:space="preserve"> годов»</w:t>
      </w:r>
    </w:p>
    <w:p w:rsidR="00E21D13" w:rsidRPr="00372388" w:rsidRDefault="00E21D13" w:rsidP="00231EB2">
      <w:pPr>
        <w:shd w:val="clear" w:color="auto" w:fill="FFFFFF" w:themeFill="background1"/>
        <w:spacing w:line="233" w:lineRule="auto"/>
        <w:jc w:val="center"/>
        <w:rPr>
          <w:sz w:val="28"/>
          <w:szCs w:val="28"/>
        </w:rPr>
      </w:pPr>
    </w:p>
    <w:p w:rsidR="00D14335" w:rsidRPr="00372388" w:rsidRDefault="0011602D" w:rsidP="00231EB2">
      <w:pPr>
        <w:shd w:val="clear" w:color="auto" w:fill="FFFFFF" w:themeFill="background1"/>
        <w:spacing w:line="233" w:lineRule="auto"/>
        <w:jc w:val="center"/>
        <w:rPr>
          <w:sz w:val="28"/>
          <w:szCs w:val="28"/>
        </w:rPr>
      </w:pPr>
      <w:r w:rsidRPr="00372388">
        <w:rPr>
          <w:sz w:val="28"/>
          <w:szCs w:val="28"/>
        </w:rPr>
        <w:t>Расходы бюджета города Шахты за счет субсидий областного бюджета и софинансирование местного бюджета на 202</w:t>
      </w:r>
      <w:r w:rsidR="00C50300" w:rsidRPr="00372388">
        <w:rPr>
          <w:sz w:val="28"/>
          <w:szCs w:val="28"/>
        </w:rPr>
        <w:t>5</w:t>
      </w:r>
      <w:r w:rsidRPr="00372388">
        <w:rPr>
          <w:sz w:val="28"/>
          <w:szCs w:val="28"/>
        </w:rPr>
        <w:t xml:space="preserve"> год</w:t>
      </w:r>
    </w:p>
    <w:p w:rsidR="0011602D" w:rsidRPr="00372388" w:rsidRDefault="0011602D" w:rsidP="00231EB2">
      <w:pPr>
        <w:shd w:val="clear" w:color="auto" w:fill="FFFFFF" w:themeFill="background1"/>
        <w:spacing w:line="233" w:lineRule="auto"/>
        <w:ind w:right="283"/>
        <w:jc w:val="right"/>
        <w:rPr>
          <w:sz w:val="28"/>
          <w:szCs w:val="28"/>
        </w:rPr>
      </w:pPr>
      <w:r w:rsidRPr="00372388">
        <w:rPr>
          <w:sz w:val="28"/>
          <w:szCs w:val="28"/>
        </w:rPr>
        <w:t>(тыс. рублей)</w:t>
      </w:r>
    </w:p>
    <w:tbl>
      <w:tblPr>
        <w:tblW w:w="10349" w:type="dxa"/>
        <w:tblInd w:w="108" w:type="dxa"/>
        <w:tblLayout w:type="fixed"/>
        <w:tblLook w:val="04A0"/>
      </w:tblPr>
      <w:tblGrid>
        <w:gridCol w:w="567"/>
        <w:gridCol w:w="4959"/>
        <w:gridCol w:w="1558"/>
        <w:gridCol w:w="1562"/>
        <w:gridCol w:w="1703"/>
      </w:tblGrid>
      <w:tr w:rsidR="0011602D" w:rsidRPr="00372388" w:rsidTr="00753219">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372388" w:rsidRDefault="0011602D" w:rsidP="00231EB2">
            <w:pPr>
              <w:shd w:val="clear" w:color="auto" w:fill="FFFFFF" w:themeFill="background1"/>
              <w:spacing w:line="233" w:lineRule="auto"/>
              <w:ind w:left="-89" w:right="-108"/>
              <w:jc w:val="center"/>
            </w:pPr>
            <w:r w:rsidRPr="00372388">
              <w:t>№</w:t>
            </w:r>
          </w:p>
          <w:p w:rsidR="0011602D" w:rsidRPr="00372388" w:rsidRDefault="0011602D" w:rsidP="00231EB2">
            <w:pPr>
              <w:shd w:val="clear" w:color="auto" w:fill="FFFFFF" w:themeFill="background1"/>
              <w:spacing w:line="233" w:lineRule="auto"/>
              <w:ind w:left="-89" w:right="-108"/>
              <w:jc w:val="center"/>
            </w:pPr>
            <w:r w:rsidRPr="00372388">
              <w:lastRenderedPageBreak/>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372388" w:rsidRDefault="0011602D" w:rsidP="00231EB2">
            <w:pPr>
              <w:shd w:val="clear" w:color="auto" w:fill="FFFFFF" w:themeFill="background1"/>
              <w:spacing w:line="233" w:lineRule="auto"/>
              <w:jc w:val="center"/>
            </w:pPr>
            <w:r w:rsidRPr="00372388">
              <w:lastRenderedPageBreak/>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602D" w:rsidRPr="00372388" w:rsidRDefault="0011602D" w:rsidP="00231EB2">
            <w:pPr>
              <w:shd w:val="clear" w:color="auto" w:fill="FFFFFF" w:themeFill="background1"/>
              <w:spacing w:line="233" w:lineRule="auto"/>
              <w:jc w:val="center"/>
            </w:pPr>
            <w:r w:rsidRPr="00372388">
              <w:rPr>
                <w:shd w:val="clear" w:color="auto" w:fill="FFFFFF"/>
              </w:rPr>
              <w:t>В</w:t>
            </w:r>
            <w:r w:rsidRPr="00372388">
              <w:t xml:space="preserve">сего </w:t>
            </w:r>
            <w:r w:rsidRPr="00372388">
              <w:lastRenderedPageBreak/>
              <w:t>расходов</w:t>
            </w:r>
          </w:p>
          <w:p w:rsidR="0011602D" w:rsidRPr="00372388" w:rsidRDefault="0011602D" w:rsidP="00231EB2">
            <w:pPr>
              <w:shd w:val="clear" w:color="auto" w:fill="FFFFFF" w:themeFill="background1"/>
              <w:spacing w:line="233" w:lineRule="auto"/>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602D" w:rsidRPr="00372388" w:rsidRDefault="0011602D" w:rsidP="00231EB2">
            <w:pPr>
              <w:shd w:val="clear" w:color="auto" w:fill="FFFFFF" w:themeFill="background1"/>
              <w:spacing w:line="233" w:lineRule="auto"/>
              <w:jc w:val="center"/>
            </w:pPr>
            <w:r w:rsidRPr="00372388">
              <w:lastRenderedPageBreak/>
              <w:t>в том числе</w:t>
            </w:r>
          </w:p>
        </w:tc>
      </w:tr>
      <w:tr w:rsidR="0011602D" w:rsidRPr="00372388" w:rsidTr="00753219">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372388" w:rsidRDefault="0011602D" w:rsidP="00231EB2">
            <w:pPr>
              <w:shd w:val="clear" w:color="auto" w:fill="FFFFFF" w:themeFill="background1"/>
              <w:spacing w:line="233" w:lineRule="auto"/>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02D" w:rsidRPr="00372388" w:rsidRDefault="0011602D" w:rsidP="00231EB2">
            <w:pPr>
              <w:shd w:val="clear" w:color="auto" w:fill="FFFFFF" w:themeFill="background1"/>
              <w:spacing w:line="233" w:lineRule="auto"/>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11602D" w:rsidRPr="00372388" w:rsidRDefault="0011602D" w:rsidP="00231EB2">
            <w:pPr>
              <w:shd w:val="clear" w:color="auto" w:fill="FFFFFF" w:themeFill="background1"/>
              <w:spacing w:line="233" w:lineRule="auto"/>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11602D" w:rsidRPr="00372388" w:rsidRDefault="0011602D" w:rsidP="00231EB2">
            <w:pPr>
              <w:shd w:val="clear" w:color="auto" w:fill="FFFFFF" w:themeFill="background1"/>
              <w:spacing w:line="233" w:lineRule="auto"/>
              <w:jc w:val="center"/>
            </w:pPr>
            <w:r w:rsidRPr="00372388">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11602D" w:rsidRPr="00372388" w:rsidRDefault="0011602D" w:rsidP="00231EB2">
            <w:pPr>
              <w:shd w:val="clear" w:color="auto" w:fill="FFFFFF" w:themeFill="background1"/>
              <w:spacing w:line="233" w:lineRule="auto"/>
              <w:jc w:val="center"/>
            </w:pPr>
            <w:r w:rsidRPr="00372388">
              <w:t>софинансирование местного бюджета</w:t>
            </w:r>
          </w:p>
        </w:tc>
      </w:tr>
    </w:tbl>
    <w:p w:rsidR="00753219" w:rsidRPr="00372388" w:rsidRDefault="00753219" w:rsidP="00231EB2">
      <w:pPr>
        <w:shd w:val="clear" w:color="auto" w:fill="FFFFFF" w:themeFill="background1"/>
        <w:spacing w:line="233" w:lineRule="auto"/>
        <w:rPr>
          <w:sz w:val="2"/>
          <w:szCs w:val="2"/>
        </w:rPr>
      </w:pPr>
    </w:p>
    <w:tbl>
      <w:tblPr>
        <w:tblW w:w="10349" w:type="dxa"/>
        <w:tblInd w:w="108" w:type="dxa"/>
        <w:tblLayout w:type="fixed"/>
        <w:tblLook w:val="04A0"/>
      </w:tblPr>
      <w:tblGrid>
        <w:gridCol w:w="567"/>
        <w:gridCol w:w="4948"/>
        <w:gridCol w:w="1569"/>
        <w:gridCol w:w="1562"/>
        <w:gridCol w:w="1703"/>
      </w:tblGrid>
      <w:tr w:rsidR="0011602D" w:rsidRPr="00372388" w:rsidTr="00753219">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372388" w:rsidRDefault="0011602D" w:rsidP="00231EB2">
            <w:pPr>
              <w:shd w:val="clear" w:color="auto" w:fill="FFFFFF" w:themeFill="background1"/>
              <w:spacing w:line="233" w:lineRule="auto"/>
              <w:jc w:val="center"/>
              <w:rPr>
                <w:color w:val="000000"/>
                <w:sz w:val="20"/>
                <w:szCs w:val="20"/>
              </w:rPr>
            </w:pPr>
            <w:r w:rsidRPr="00372388">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602D" w:rsidRPr="00372388" w:rsidRDefault="0011602D" w:rsidP="00231EB2">
            <w:pPr>
              <w:shd w:val="clear" w:color="auto" w:fill="FFFFFF" w:themeFill="background1"/>
              <w:spacing w:line="233" w:lineRule="auto"/>
              <w:jc w:val="center"/>
              <w:rPr>
                <w:color w:val="000000"/>
                <w:sz w:val="20"/>
                <w:szCs w:val="20"/>
              </w:rPr>
            </w:pPr>
            <w:r w:rsidRPr="00372388">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372388" w:rsidRDefault="0011602D" w:rsidP="00231EB2">
            <w:pPr>
              <w:shd w:val="clear" w:color="auto" w:fill="FFFFFF" w:themeFill="background1"/>
              <w:spacing w:line="233" w:lineRule="auto"/>
              <w:jc w:val="center"/>
              <w:rPr>
                <w:color w:val="000000"/>
                <w:sz w:val="20"/>
                <w:szCs w:val="20"/>
              </w:rPr>
            </w:pPr>
            <w:r w:rsidRPr="00372388">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372388" w:rsidRDefault="0011602D" w:rsidP="00231EB2">
            <w:pPr>
              <w:shd w:val="clear" w:color="auto" w:fill="FFFFFF" w:themeFill="background1"/>
              <w:spacing w:line="233" w:lineRule="auto"/>
              <w:jc w:val="center"/>
              <w:rPr>
                <w:color w:val="000000"/>
                <w:sz w:val="20"/>
                <w:szCs w:val="20"/>
              </w:rPr>
            </w:pPr>
            <w:r w:rsidRPr="00372388">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1602D" w:rsidRPr="00372388" w:rsidRDefault="0011602D" w:rsidP="00231EB2">
            <w:pPr>
              <w:shd w:val="clear" w:color="auto" w:fill="FFFFFF" w:themeFill="background1"/>
              <w:spacing w:line="233" w:lineRule="auto"/>
              <w:jc w:val="center"/>
              <w:rPr>
                <w:color w:val="000000"/>
                <w:sz w:val="20"/>
                <w:szCs w:val="20"/>
              </w:rPr>
            </w:pPr>
            <w:r w:rsidRPr="00372388">
              <w:rPr>
                <w:color w:val="000000"/>
                <w:sz w:val="20"/>
                <w:szCs w:val="20"/>
              </w:rPr>
              <w:t>5</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Всего</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923 244,7</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660 207,8</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63 036,9</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в том числе:</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Администрация города Шахты</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630 138,5</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381 785,9</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48 352,6</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608,8</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516,2</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92,6</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90,8</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16,1</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74,7</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3</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29 502,3</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25 657,0</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 845,3</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4</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58 639,1</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88 824,9</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69 814,2</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5</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10 706,2</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10 706,2</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6</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 xml:space="preserve">Обеспечение жильем молодых семей </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5 577,4</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 729,6</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847,8</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7</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395,0</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182,9</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12,1</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8</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29 002,1</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27 712,0</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290,1</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9</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80 690,8</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79 383,6</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307,2</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0</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еализация программ формирования современной городской среды в целях достижения значения базового результата, установленного соглашением о предоставлении межбюджетных трансфертов</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96 379,7</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81 730,0</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4 649,7</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1</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Капитальный ремонт объектов водопроводно-канализационного хозяйства и теплоэнергетики</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48 346,1</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35 108,9</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3 237,2</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2</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Строительство и реконструкция объектов канализационного хозяйства</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7 867,4</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5 151,5</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715,9</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3</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Капитальный ремонт образовательных организаций</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65 733,7</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04 205,2</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61 528,5</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4</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еализация программ местного развития и обеспечение занятости для шахтерских городов и поселков</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01 557,1</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01 557,1</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5</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Строительство (реконструкция) спортивных объектов</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34 350,8</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67 415,4</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66 935,4</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6</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7 527,1</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5 221,6</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305,5</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7</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азработка проектной документации на капитальный ремонт водоотливных комплексов шахтных вод в целях защиты территорий от подтопления шахтными водами</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674,2</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267,7</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06,5</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8</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 xml:space="preserve">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w:t>
            </w:r>
            <w:r w:rsidRPr="00372388">
              <w:rPr>
                <w:color w:val="000000"/>
                <w:sz w:val="20"/>
                <w:szCs w:val="20"/>
              </w:rPr>
              <w:lastRenderedPageBreak/>
              <w:t>дальнейшей укладки на детских площадках</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lastRenderedPageBreak/>
              <w:t>23 585,0</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0 000,0</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 585,0</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lastRenderedPageBreak/>
              <w:t>19</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Приобретение специализированной коммунальной техники</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 668,0</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 668,0</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20</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Приобретение и установка системы кондиционирования молодежного центра "Импульс" в городе Шахты</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836,9</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836,9</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Департамент культуры города Шахты</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3 311,4</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1 562,6</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748,8</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Государственная поддержка отрасли культуры</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840,9</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816,0</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4,9</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942,0</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646,8</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95,2</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3</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асходы на реализацию инициативных проектов</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5 884,4</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 768,0</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116,4</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4</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 216,0</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 120,8</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95,2</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5</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снащение учреждений культуры современным оборудованием и программным обеспечением</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428,1</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211,0</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17,1</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Департамент образования г.Шахты</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73 677,6</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62 068,9</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1 608,7</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рганизация отдыха детей в каникулярное время</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9 356,3</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7 934,1</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422,2</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09 083,4</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09 083,4</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3</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1 830,4</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8 512,1</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 318,3</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4</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рганизация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 224,8</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 582,6</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642,2</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5</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2 354,7</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996,6</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58,1</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6</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2 801,1</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2 801,1</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 </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7</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снащение предметных кабинетов общеобразовательных организаций средствами обучения и воспитания</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8 900,0</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7 547,2</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352,8</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8</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00 564,2</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96 742,7</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 821,5</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9</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 562,7</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3 869,1</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693,6</w:t>
            </w:r>
          </w:p>
        </w:tc>
      </w:tr>
      <w:tr w:rsidR="00372388" w:rsidRP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Департамент по физическому развитию и спорту города Шахты</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6 117,2</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 790,4</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326,8</w:t>
            </w:r>
          </w:p>
        </w:tc>
      </w:tr>
      <w:tr w:rsidR="00372388" w:rsidTr="00372388">
        <w:trPr>
          <w:trHeight w:val="272"/>
        </w:trPr>
        <w:tc>
          <w:tcPr>
            <w:tcW w:w="567" w:type="dxa"/>
            <w:shd w:val="clear" w:color="auto" w:fill="FFFFFF"/>
            <w:noWrap/>
            <w:hideMark/>
          </w:tcPr>
          <w:p w:rsidR="00372388" w:rsidRPr="00372388" w:rsidRDefault="00372388" w:rsidP="00231EB2">
            <w:pPr>
              <w:shd w:val="clear" w:color="auto" w:fill="FFFFFF" w:themeFill="background1"/>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hd w:val="clear" w:color="auto" w:fill="FFFFFF" w:themeFill="background1"/>
              <w:spacing w:line="233" w:lineRule="auto"/>
              <w:jc w:val="both"/>
              <w:rPr>
                <w:color w:val="000000"/>
                <w:sz w:val="20"/>
                <w:szCs w:val="20"/>
              </w:rPr>
            </w:pPr>
            <w:r w:rsidRPr="00372388">
              <w:rPr>
                <w:color w:val="000000"/>
                <w:sz w:val="20"/>
                <w:szCs w:val="20"/>
              </w:rPr>
              <w:t>Расходы на реализацию инициативных проектов</w:t>
            </w:r>
          </w:p>
        </w:tc>
        <w:tc>
          <w:tcPr>
            <w:tcW w:w="1569"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6 117,2</w:t>
            </w:r>
          </w:p>
        </w:tc>
        <w:tc>
          <w:tcPr>
            <w:tcW w:w="1562"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4 790,4</w:t>
            </w:r>
          </w:p>
        </w:tc>
        <w:tc>
          <w:tcPr>
            <w:tcW w:w="1703" w:type="dxa"/>
            <w:shd w:val="clear" w:color="auto" w:fill="FFFFFF"/>
            <w:noWrap/>
            <w:hideMark/>
          </w:tcPr>
          <w:p w:rsidR="00372388" w:rsidRPr="00372388" w:rsidRDefault="00372388" w:rsidP="00231EB2">
            <w:pPr>
              <w:shd w:val="clear" w:color="auto" w:fill="FFFFFF" w:themeFill="background1"/>
              <w:spacing w:line="233" w:lineRule="auto"/>
              <w:jc w:val="right"/>
              <w:rPr>
                <w:color w:val="000000"/>
                <w:sz w:val="20"/>
                <w:szCs w:val="20"/>
              </w:rPr>
            </w:pPr>
            <w:r w:rsidRPr="00372388">
              <w:rPr>
                <w:color w:val="000000"/>
                <w:sz w:val="20"/>
                <w:szCs w:val="20"/>
              </w:rPr>
              <w:t>1 326,8»;</w:t>
            </w:r>
          </w:p>
        </w:tc>
      </w:tr>
    </w:tbl>
    <w:p w:rsidR="00812EAF" w:rsidRDefault="00812EAF" w:rsidP="00231EB2">
      <w:pPr>
        <w:shd w:val="clear" w:color="auto" w:fill="FFFFFF" w:themeFill="background1"/>
        <w:tabs>
          <w:tab w:val="left" w:pos="284"/>
          <w:tab w:val="left" w:pos="993"/>
          <w:tab w:val="num" w:pos="1778"/>
        </w:tabs>
        <w:spacing w:line="233" w:lineRule="auto"/>
        <w:ind w:left="567"/>
        <w:jc w:val="both"/>
        <w:rPr>
          <w:sz w:val="28"/>
          <w:szCs w:val="28"/>
          <w:highlight w:val="yellow"/>
        </w:rPr>
      </w:pPr>
    </w:p>
    <w:p w:rsidR="00DF2ACE" w:rsidRPr="00372388" w:rsidRDefault="00DF2ACE" w:rsidP="00231EB2">
      <w:pPr>
        <w:numPr>
          <w:ilvl w:val="0"/>
          <w:numId w:val="1"/>
        </w:numPr>
        <w:tabs>
          <w:tab w:val="num" w:pos="-284"/>
          <w:tab w:val="left" w:pos="284"/>
          <w:tab w:val="left" w:pos="993"/>
          <w:tab w:val="num" w:pos="1637"/>
        </w:tabs>
        <w:spacing w:line="233" w:lineRule="auto"/>
        <w:ind w:left="0" w:firstLine="567"/>
        <w:jc w:val="both"/>
        <w:rPr>
          <w:sz w:val="28"/>
          <w:szCs w:val="28"/>
        </w:rPr>
      </w:pPr>
      <w:r w:rsidRPr="00372388">
        <w:rPr>
          <w:sz w:val="28"/>
          <w:szCs w:val="28"/>
        </w:rPr>
        <w:t xml:space="preserve">приложение </w:t>
      </w:r>
      <w:r w:rsidR="00BC100E" w:rsidRPr="00372388">
        <w:rPr>
          <w:sz w:val="28"/>
          <w:szCs w:val="28"/>
        </w:rPr>
        <w:t>9</w:t>
      </w:r>
      <w:r w:rsidRPr="00372388">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sidR="00BC100E" w:rsidRPr="00372388">
        <w:rPr>
          <w:sz w:val="28"/>
          <w:szCs w:val="28"/>
        </w:rPr>
        <w:t>6</w:t>
      </w:r>
      <w:r w:rsidRPr="00372388">
        <w:rPr>
          <w:sz w:val="28"/>
          <w:szCs w:val="28"/>
        </w:rPr>
        <w:t xml:space="preserve"> года» изложить в следующей редакции:</w:t>
      </w:r>
    </w:p>
    <w:p w:rsidR="00E0388A" w:rsidRDefault="00E0388A" w:rsidP="00231EB2">
      <w:pPr>
        <w:spacing w:line="233" w:lineRule="auto"/>
        <w:ind w:left="720"/>
        <w:jc w:val="right"/>
        <w:rPr>
          <w:sz w:val="28"/>
          <w:szCs w:val="28"/>
        </w:rPr>
      </w:pPr>
    </w:p>
    <w:p w:rsidR="00DF2ACE" w:rsidRPr="00372388" w:rsidRDefault="00DF2ACE" w:rsidP="00231EB2">
      <w:pPr>
        <w:spacing w:line="233" w:lineRule="auto"/>
        <w:ind w:left="720"/>
        <w:jc w:val="right"/>
        <w:rPr>
          <w:sz w:val="28"/>
          <w:szCs w:val="28"/>
        </w:rPr>
      </w:pPr>
      <w:r w:rsidRPr="00372388">
        <w:rPr>
          <w:sz w:val="28"/>
          <w:szCs w:val="28"/>
        </w:rPr>
        <w:lastRenderedPageBreak/>
        <w:t xml:space="preserve">«Приложение </w:t>
      </w:r>
      <w:r w:rsidR="00BC100E" w:rsidRPr="00372388">
        <w:rPr>
          <w:sz w:val="28"/>
          <w:szCs w:val="28"/>
        </w:rPr>
        <w:t>9</w:t>
      </w:r>
    </w:p>
    <w:p w:rsidR="00DF2ACE" w:rsidRPr="00372388" w:rsidRDefault="00DF2ACE" w:rsidP="00231EB2">
      <w:pPr>
        <w:spacing w:line="233" w:lineRule="auto"/>
        <w:ind w:left="720"/>
        <w:jc w:val="right"/>
        <w:rPr>
          <w:sz w:val="28"/>
          <w:szCs w:val="28"/>
        </w:rPr>
      </w:pPr>
      <w:r w:rsidRPr="00372388">
        <w:rPr>
          <w:sz w:val="28"/>
          <w:szCs w:val="28"/>
        </w:rPr>
        <w:t xml:space="preserve">к решению городской Думы города Шахты </w:t>
      </w:r>
    </w:p>
    <w:p w:rsidR="00DF2ACE" w:rsidRPr="00372388" w:rsidRDefault="00DF2ACE" w:rsidP="00231EB2">
      <w:pPr>
        <w:spacing w:line="233" w:lineRule="auto"/>
        <w:ind w:left="720"/>
        <w:jc w:val="right"/>
        <w:rPr>
          <w:sz w:val="28"/>
          <w:szCs w:val="28"/>
        </w:rPr>
      </w:pPr>
      <w:r w:rsidRPr="00372388">
        <w:rPr>
          <w:sz w:val="28"/>
          <w:szCs w:val="28"/>
        </w:rPr>
        <w:t xml:space="preserve">«О бюджете города Шахты на 2025 год </w:t>
      </w:r>
    </w:p>
    <w:p w:rsidR="00DF2ACE" w:rsidRPr="00372388" w:rsidRDefault="00DF2ACE" w:rsidP="00231EB2">
      <w:pPr>
        <w:spacing w:line="233" w:lineRule="auto"/>
        <w:ind w:left="720"/>
        <w:jc w:val="right"/>
        <w:rPr>
          <w:sz w:val="28"/>
          <w:szCs w:val="28"/>
        </w:rPr>
      </w:pPr>
      <w:r w:rsidRPr="00372388">
        <w:rPr>
          <w:sz w:val="28"/>
          <w:szCs w:val="28"/>
        </w:rPr>
        <w:t>и на плановый период 2026 и 2027 годов»</w:t>
      </w:r>
    </w:p>
    <w:p w:rsidR="00DF2ACE" w:rsidRDefault="00DF2ACE" w:rsidP="00231EB2">
      <w:pPr>
        <w:spacing w:line="233" w:lineRule="auto"/>
        <w:ind w:right="283"/>
        <w:jc w:val="center"/>
        <w:rPr>
          <w:sz w:val="28"/>
          <w:szCs w:val="28"/>
        </w:rPr>
      </w:pPr>
      <w:r w:rsidRPr="00372388">
        <w:rPr>
          <w:sz w:val="28"/>
          <w:szCs w:val="28"/>
        </w:rPr>
        <w:t>Расходы бюджета города Шахты за счет субсидий областного бюджета и софинансирование местного бюджета на плановый период 202</w:t>
      </w:r>
      <w:r w:rsidR="00BC100E" w:rsidRPr="00372388">
        <w:rPr>
          <w:sz w:val="28"/>
          <w:szCs w:val="28"/>
        </w:rPr>
        <w:t>6</w:t>
      </w:r>
      <w:r w:rsidRPr="00372388">
        <w:rPr>
          <w:sz w:val="28"/>
          <w:szCs w:val="28"/>
        </w:rPr>
        <w:t xml:space="preserve"> года</w:t>
      </w:r>
    </w:p>
    <w:p w:rsidR="00650B42" w:rsidRDefault="00650B42" w:rsidP="00231EB2">
      <w:pPr>
        <w:spacing w:line="233" w:lineRule="auto"/>
        <w:ind w:right="283"/>
        <w:jc w:val="center"/>
        <w:rPr>
          <w:sz w:val="28"/>
          <w:szCs w:val="28"/>
        </w:rPr>
      </w:pPr>
    </w:p>
    <w:p w:rsidR="00DF2ACE" w:rsidRPr="00372388" w:rsidRDefault="00DF2ACE" w:rsidP="00231EB2">
      <w:pPr>
        <w:spacing w:line="233" w:lineRule="auto"/>
        <w:ind w:right="283"/>
        <w:jc w:val="right"/>
        <w:rPr>
          <w:sz w:val="28"/>
          <w:szCs w:val="28"/>
        </w:rPr>
      </w:pPr>
      <w:r w:rsidRPr="00372388">
        <w:rPr>
          <w:sz w:val="28"/>
          <w:szCs w:val="28"/>
        </w:rPr>
        <w:t>(тыс. рублей)</w:t>
      </w:r>
    </w:p>
    <w:tbl>
      <w:tblPr>
        <w:tblW w:w="10349" w:type="dxa"/>
        <w:tblInd w:w="108" w:type="dxa"/>
        <w:tblLayout w:type="fixed"/>
        <w:tblLook w:val="04A0"/>
      </w:tblPr>
      <w:tblGrid>
        <w:gridCol w:w="567"/>
        <w:gridCol w:w="4959"/>
        <w:gridCol w:w="1558"/>
        <w:gridCol w:w="1562"/>
        <w:gridCol w:w="1703"/>
      </w:tblGrid>
      <w:tr w:rsidR="00DF2ACE" w:rsidRPr="00372388" w:rsidTr="00454A2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372388" w:rsidRDefault="00DF2ACE" w:rsidP="00231EB2">
            <w:pPr>
              <w:spacing w:line="233" w:lineRule="auto"/>
              <w:ind w:left="-89" w:right="-108"/>
              <w:jc w:val="center"/>
            </w:pPr>
            <w:r w:rsidRPr="00372388">
              <w:t>№</w:t>
            </w:r>
          </w:p>
          <w:p w:rsidR="00DF2ACE" w:rsidRPr="00372388" w:rsidRDefault="00DF2ACE" w:rsidP="00231EB2">
            <w:pPr>
              <w:spacing w:line="233" w:lineRule="auto"/>
              <w:ind w:left="-89" w:right="-108"/>
              <w:jc w:val="center"/>
            </w:pPr>
            <w:r w:rsidRPr="00372388">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372388" w:rsidRDefault="00DF2ACE" w:rsidP="00231EB2">
            <w:pPr>
              <w:spacing w:line="233" w:lineRule="auto"/>
              <w:jc w:val="center"/>
            </w:pPr>
            <w:r w:rsidRPr="00372388">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2ACE" w:rsidRPr="00372388" w:rsidRDefault="00DF2ACE" w:rsidP="00231EB2">
            <w:pPr>
              <w:spacing w:line="233" w:lineRule="auto"/>
              <w:jc w:val="center"/>
            </w:pPr>
            <w:r w:rsidRPr="00372388">
              <w:rPr>
                <w:shd w:val="clear" w:color="auto" w:fill="FFFFFF"/>
              </w:rPr>
              <w:t>В</w:t>
            </w:r>
            <w:r w:rsidRPr="00372388">
              <w:t>сего расходов</w:t>
            </w:r>
          </w:p>
          <w:p w:rsidR="00DF2ACE" w:rsidRPr="00372388" w:rsidRDefault="00DF2ACE" w:rsidP="00231EB2">
            <w:pPr>
              <w:spacing w:line="233" w:lineRule="auto"/>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DF2ACE" w:rsidRPr="00372388" w:rsidRDefault="00DF2ACE" w:rsidP="00231EB2">
            <w:pPr>
              <w:spacing w:line="233" w:lineRule="auto"/>
              <w:jc w:val="center"/>
            </w:pPr>
            <w:r w:rsidRPr="00372388">
              <w:t>в том числе</w:t>
            </w:r>
          </w:p>
        </w:tc>
      </w:tr>
      <w:tr w:rsidR="00DF2ACE" w:rsidRPr="00372388" w:rsidTr="00454A21">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CE" w:rsidRPr="00372388" w:rsidRDefault="00DF2ACE" w:rsidP="00231EB2">
            <w:pPr>
              <w:spacing w:line="233" w:lineRule="auto"/>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2ACE" w:rsidRPr="00372388" w:rsidRDefault="00DF2ACE" w:rsidP="00231EB2">
            <w:pPr>
              <w:spacing w:line="233" w:lineRule="auto"/>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F2ACE" w:rsidRPr="00372388" w:rsidRDefault="00DF2ACE" w:rsidP="00231EB2">
            <w:pPr>
              <w:spacing w:line="233" w:lineRule="auto"/>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DF2ACE" w:rsidRPr="00372388" w:rsidRDefault="00DF2ACE" w:rsidP="00231EB2">
            <w:pPr>
              <w:spacing w:line="233" w:lineRule="auto"/>
              <w:jc w:val="center"/>
            </w:pPr>
            <w:r w:rsidRPr="00372388">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DF2ACE" w:rsidRPr="00372388" w:rsidRDefault="00DF2ACE" w:rsidP="00231EB2">
            <w:pPr>
              <w:spacing w:line="233" w:lineRule="auto"/>
              <w:jc w:val="center"/>
            </w:pPr>
            <w:r w:rsidRPr="00372388">
              <w:t>софинансирование местного бюджета</w:t>
            </w:r>
          </w:p>
        </w:tc>
      </w:tr>
    </w:tbl>
    <w:p w:rsidR="00DF2ACE" w:rsidRPr="00372388" w:rsidRDefault="00DF2ACE" w:rsidP="00231EB2">
      <w:pPr>
        <w:spacing w:line="233" w:lineRule="auto"/>
        <w:rPr>
          <w:sz w:val="2"/>
          <w:szCs w:val="2"/>
        </w:rPr>
      </w:pPr>
    </w:p>
    <w:tbl>
      <w:tblPr>
        <w:tblW w:w="10349" w:type="dxa"/>
        <w:tblInd w:w="108" w:type="dxa"/>
        <w:tblLayout w:type="fixed"/>
        <w:tblLook w:val="04A0"/>
      </w:tblPr>
      <w:tblGrid>
        <w:gridCol w:w="567"/>
        <w:gridCol w:w="4948"/>
        <w:gridCol w:w="1569"/>
        <w:gridCol w:w="1562"/>
        <w:gridCol w:w="1703"/>
      </w:tblGrid>
      <w:tr w:rsidR="00DF2ACE" w:rsidRPr="00372388" w:rsidTr="00454A21">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372388" w:rsidRDefault="00DF2ACE" w:rsidP="00231EB2">
            <w:pPr>
              <w:spacing w:line="233" w:lineRule="auto"/>
              <w:jc w:val="center"/>
              <w:rPr>
                <w:color w:val="000000"/>
                <w:sz w:val="20"/>
                <w:szCs w:val="20"/>
              </w:rPr>
            </w:pPr>
            <w:r w:rsidRPr="00372388">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ACE" w:rsidRPr="00372388" w:rsidRDefault="00DF2ACE" w:rsidP="00231EB2">
            <w:pPr>
              <w:spacing w:line="233" w:lineRule="auto"/>
              <w:jc w:val="center"/>
              <w:rPr>
                <w:color w:val="000000"/>
                <w:sz w:val="20"/>
                <w:szCs w:val="20"/>
              </w:rPr>
            </w:pPr>
            <w:r w:rsidRPr="00372388">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372388" w:rsidRDefault="00DF2ACE" w:rsidP="00231EB2">
            <w:pPr>
              <w:spacing w:line="233" w:lineRule="auto"/>
              <w:jc w:val="center"/>
              <w:rPr>
                <w:color w:val="000000"/>
                <w:sz w:val="20"/>
                <w:szCs w:val="20"/>
              </w:rPr>
            </w:pPr>
            <w:r w:rsidRPr="00372388">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372388" w:rsidRDefault="00DF2ACE" w:rsidP="00231EB2">
            <w:pPr>
              <w:spacing w:line="233" w:lineRule="auto"/>
              <w:jc w:val="center"/>
              <w:rPr>
                <w:color w:val="000000"/>
                <w:sz w:val="20"/>
                <w:szCs w:val="20"/>
              </w:rPr>
            </w:pPr>
            <w:r w:rsidRPr="00372388">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F2ACE" w:rsidRPr="00372388" w:rsidRDefault="00DF2ACE" w:rsidP="00231EB2">
            <w:pPr>
              <w:spacing w:line="233" w:lineRule="auto"/>
              <w:jc w:val="center"/>
              <w:rPr>
                <w:color w:val="000000"/>
                <w:sz w:val="20"/>
                <w:szCs w:val="20"/>
              </w:rPr>
            </w:pPr>
            <w:r w:rsidRPr="00372388">
              <w:rPr>
                <w:color w:val="000000"/>
                <w:sz w:val="20"/>
                <w:szCs w:val="20"/>
              </w:rPr>
              <w:t>5</w:t>
            </w:r>
          </w:p>
        </w:tc>
      </w:tr>
      <w:tr w:rsidR="00372388" w:rsidRPr="00372388" w:rsidTr="00372388">
        <w:trPr>
          <w:trHeight w:val="272"/>
        </w:trPr>
        <w:tc>
          <w:tcPr>
            <w:tcW w:w="567" w:type="dxa"/>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Всего</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782 322,3</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530 472,7</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51 849,6</w:t>
            </w:r>
          </w:p>
        </w:tc>
      </w:tr>
      <w:tr w:rsidR="00372388" w:rsidRPr="00372388" w:rsidTr="00372388">
        <w:trPr>
          <w:trHeight w:val="272"/>
        </w:trPr>
        <w:tc>
          <w:tcPr>
            <w:tcW w:w="567" w:type="dxa"/>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в том числе:</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r>
      <w:tr w:rsidR="00372388" w:rsidRPr="00372388" w:rsidTr="00372388">
        <w:trPr>
          <w:trHeight w:val="272"/>
        </w:trPr>
        <w:tc>
          <w:tcPr>
            <w:tcW w:w="567" w:type="dxa"/>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Администрация города Шахт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617 281,3</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382 857,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34 424,3</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632,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36,4</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6,2</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12,2</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34,3</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77,9</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3</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30 915,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11 016,4</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9 899,2</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4</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1 794,0</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0 001,3</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792,7</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5</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33 083,8</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52 782,3</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0 301,5</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6</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Переселение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8 394,1</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8 394,1</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7</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 xml:space="preserve">Обеспечение жильем молодых семей </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6 862,5</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 819,4</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043,1</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8</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395,0</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182,9</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12,1</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9</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57 060,9</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52 272,7</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 788,2</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0</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емонт и содержание автомобильных дорог общего пользования и искусственных дорожных сооружений на них (субсидии на ремонт и содержание автомобильных дорог общего пользования местного значения)</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456,7</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456,7</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Капитальный ремонт образовательных организаций</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53 908,8</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22 831,6</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1 077,2</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2</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60 292,8</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60 077,4</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15,4</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3</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3 585,0</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0 000,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 585,0</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4</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азработка проектной документации на капитальный ремонт организаций культур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7 988,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7 988,6</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5</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азработка проектной документации на капитальный ремонт образовательных организаций</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7 463,3</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7 463,3</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lastRenderedPageBreak/>
              <w:t>16</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Капитальный ремонт памятников</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4 130,1</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5 902,3</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 227,8</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7</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асходы на снос расселенных аварийных домов</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7 805,3</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7 805,3</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Департамент культуры города Шахт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894,4</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559,5</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34,9</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Государственная поддержка отрасли культур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74,8</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46,9</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7,9</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019,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712,6</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07,0</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Департамент образования г.Шахт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61 203,2</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44 256,2</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6 947,0</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отдыха детей в каникулярное время</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 730,5</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 251,4</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479,1</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9 041,7</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9 041,7</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3</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2 382,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8 980,4</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 402,2</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4</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355,8</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997,7</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58,1</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5</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2 995,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2 995,6</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6</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Капитальный ремонт образовательных организаций</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 741,1</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989,4</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751,7</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7</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Приобретение и установка модульных зданий для муниципальных образовательных организаций</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 094,0</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 094,0</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8</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Проведение мероприятий по замене существующих оконных и дверных блоков в муниципальных образовательных организациях</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861,9</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861,9</w:t>
            </w:r>
          </w:p>
        </w:tc>
      </w:tr>
      <w:tr w:rsidR="00372388" w:rsidRP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Департамент по физическому развитию и спорту города Шахт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43,4</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00,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43,4</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43,4</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00,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43,4»;</w:t>
            </w:r>
          </w:p>
        </w:tc>
      </w:tr>
    </w:tbl>
    <w:p w:rsidR="006A23E6" w:rsidRDefault="006A23E6" w:rsidP="00231EB2">
      <w:pPr>
        <w:spacing w:line="233" w:lineRule="auto"/>
        <w:ind w:left="720"/>
        <w:jc w:val="both"/>
        <w:rPr>
          <w:b/>
          <w:sz w:val="28"/>
          <w:szCs w:val="28"/>
        </w:rPr>
      </w:pPr>
    </w:p>
    <w:p w:rsidR="00650B42" w:rsidRDefault="00650B42" w:rsidP="00231EB2">
      <w:pPr>
        <w:spacing w:line="233" w:lineRule="auto"/>
        <w:ind w:left="720"/>
        <w:jc w:val="both"/>
        <w:rPr>
          <w:b/>
          <w:sz w:val="28"/>
          <w:szCs w:val="28"/>
        </w:rPr>
      </w:pPr>
    </w:p>
    <w:p w:rsidR="00372388" w:rsidRPr="00372388" w:rsidRDefault="00372388" w:rsidP="00231EB2">
      <w:pPr>
        <w:numPr>
          <w:ilvl w:val="0"/>
          <w:numId w:val="1"/>
        </w:numPr>
        <w:tabs>
          <w:tab w:val="clear" w:pos="786"/>
          <w:tab w:val="left" w:pos="284"/>
          <w:tab w:val="num" w:pos="567"/>
          <w:tab w:val="left" w:pos="993"/>
          <w:tab w:val="num" w:pos="1637"/>
        </w:tabs>
        <w:spacing w:line="233" w:lineRule="auto"/>
        <w:ind w:left="0" w:firstLine="426"/>
        <w:jc w:val="both"/>
        <w:rPr>
          <w:sz w:val="28"/>
          <w:szCs w:val="28"/>
        </w:rPr>
      </w:pPr>
      <w:r w:rsidRPr="00372388">
        <w:rPr>
          <w:sz w:val="28"/>
          <w:szCs w:val="28"/>
        </w:rPr>
        <w:t xml:space="preserve">приложение </w:t>
      </w:r>
      <w:r>
        <w:rPr>
          <w:sz w:val="28"/>
          <w:szCs w:val="28"/>
        </w:rPr>
        <w:t>10</w:t>
      </w:r>
      <w:r w:rsidRPr="00372388">
        <w:rPr>
          <w:sz w:val="28"/>
          <w:szCs w:val="28"/>
        </w:rPr>
        <w:t xml:space="preserve"> «Расходы бюджета города Шахты за счет субсидий областного бюджета и софинансирование местного бюджета на плановый период 202</w:t>
      </w:r>
      <w:r>
        <w:rPr>
          <w:sz w:val="28"/>
          <w:szCs w:val="28"/>
        </w:rPr>
        <w:t>7</w:t>
      </w:r>
      <w:r w:rsidRPr="00372388">
        <w:rPr>
          <w:sz w:val="28"/>
          <w:szCs w:val="28"/>
        </w:rPr>
        <w:t xml:space="preserve"> года» изложить в следующей редакции:</w:t>
      </w:r>
    </w:p>
    <w:p w:rsidR="00650B42" w:rsidRDefault="00650B42" w:rsidP="00231EB2">
      <w:pPr>
        <w:spacing w:line="233" w:lineRule="auto"/>
        <w:ind w:left="720"/>
        <w:jc w:val="right"/>
        <w:rPr>
          <w:sz w:val="28"/>
          <w:szCs w:val="28"/>
        </w:rPr>
      </w:pPr>
    </w:p>
    <w:p w:rsidR="00372388" w:rsidRPr="00372388" w:rsidRDefault="00372388" w:rsidP="00231EB2">
      <w:pPr>
        <w:spacing w:line="233" w:lineRule="auto"/>
        <w:ind w:left="720"/>
        <w:jc w:val="right"/>
        <w:rPr>
          <w:sz w:val="28"/>
          <w:szCs w:val="28"/>
        </w:rPr>
      </w:pPr>
      <w:r w:rsidRPr="00372388">
        <w:rPr>
          <w:sz w:val="28"/>
          <w:szCs w:val="28"/>
        </w:rPr>
        <w:t xml:space="preserve">«Приложение </w:t>
      </w:r>
      <w:r>
        <w:rPr>
          <w:sz w:val="28"/>
          <w:szCs w:val="28"/>
        </w:rPr>
        <w:t>10</w:t>
      </w:r>
    </w:p>
    <w:p w:rsidR="00372388" w:rsidRPr="00372388" w:rsidRDefault="00372388" w:rsidP="00231EB2">
      <w:pPr>
        <w:spacing w:line="233" w:lineRule="auto"/>
        <w:ind w:left="720"/>
        <w:jc w:val="right"/>
        <w:rPr>
          <w:sz w:val="28"/>
          <w:szCs w:val="28"/>
        </w:rPr>
      </w:pPr>
      <w:r w:rsidRPr="00372388">
        <w:rPr>
          <w:sz w:val="28"/>
          <w:szCs w:val="28"/>
        </w:rPr>
        <w:t xml:space="preserve">к решению городской Думы города Шахты </w:t>
      </w:r>
    </w:p>
    <w:p w:rsidR="00372388" w:rsidRPr="00372388" w:rsidRDefault="00372388" w:rsidP="00231EB2">
      <w:pPr>
        <w:spacing w:line="233" w:lineRule="auto"/>
        <w:ind w:left="720"/>
        <w:jc w:val="right"/>
        <w:rPr>
          <w:sz w:val="28"/>
          <w:szCs w:val="28"/>
        </w:rPr>
      </w:pPr>
      <w:r w:rsidRPr="00372388">
        <w:rPr>
          <w:sz w:val="28"/>
          <w:szCs w:val="28"/>
        </w:rPr>
        <w:t xml:space="preserve">«О бюджете города Шахты на 2025 год </w:t>
      </w:r>
    </w:p>
    <w:p w:rsidR="00372388" w:rsidRPr="00372388" w:rsidRDefault="00372388" w:rsidP="00231EB2">
      <w:pPr>
        <w:spacing w:line="233" w:lineRule="auto"/>
        <w:ind w:left="720"/>
        <w:jc w:val="right"/>
        <w:rPr>
          <w:sz w:val="28"/>
          <w:szCs w:val="28"/>
        </w:rPr>
      </w:pPr>
      <w:r w:rsidRPr="00372388">
        <w:rPr>
          <w:sz w:val="28"/>
          <w:szCs w:val="28"/>
        </w:rPr>
        <w:t>и на плановый период 2026 и 2027 годов»</w:t>
      </w:r>
    </w:p>
    <w:p w:rsidR="00372388" w:rsidRPr="00372388" w:rsidRDefault="00372388" w:rsidP="00231EB2">
      <w:pPr>
        <w:spacing w:line="233" w:lineRule="auto"/>
        <w:ind w:right="283"/>
        <w:jc w:val="center"/>
        <w:rPr>
          <w:sz w:val="28"/>
          <w:szCs w:val="28"/>
        </w:rPr>
      </w:pPr>
    </w:p>
    <w:p w:rsidR="00372388" w:rsidRDefault="00372388" w:rsidP="00231EB2">
      <w:pPr>
        <w:spacing w:line="233" w:lineRule="auto"/>
        <w:ind w:right="283"/>
        <w:jc w:val="center"/>
        <w:rPr>
          <w:sz w:val="28"/>
          <w:szCs w:val="28"/>
        </w:rPr>
      </w:pPr>
      <w:r w:rsidRPr="00372388">
        <w:rPr>
          <w:sz w:val="28"/>
          <w:szCs w:val="28"/>
        </w:rPr>
        <w:t>Расходы бюджета города Шахты за счет субсидий областного бюджета и софинансирование местного бюджета на плановый период 202</w:t>
      </w:r>
      <w:r>
        <w:rPr>
          <w:sz w:val="28"/>
          <w:szCs w:val="28"/>
        </w:rPr>
        <w:t>7</w:t>
      </w:r>
      <w:r w:rsidRPr="00372388">
        <w:rPr>
          <w:sz w:val="28"/>
          <w:szCs w:val="28"/>
        </w:rPr>
        <w:t xml:space="preserve"> года</w:t>
      </w:r>
    </w:p>
    <w:p w:rsidR="00372388" w:rsidRPr="00372388" w:rsidRDefault="00372388" w:rsidP="00231EB2">
      <w:pPr>
        <w:spacing w:line="233" w:lineRule="auto"/>
        <w:ind w:right="283"/>
        <w:jc w:val="right"/>
        <w:rPr>
          <w:sz w:val="28"/>
          <w:szCs w:val="28"/>
        </w:rPr>
      </w:pPr>
      <w:bookmarkStart w:id="2" w:name="_GoBack"/>
      <w:bookmarkEnd w:id="2"/>
      <w:r w:rsidRPr="00372388">
        <w:rPr>
          <w:sz w:val="28"/>
          <w:szCs w:val="28"/>
        </w:rPr>
        <w:t>(тыс. рублей)</w:t>
      </w:r>
    </w:p>
    <w:tbl>
      <w:tblPr>
        <w:tblW w:w="10349" w:type="dxa"/>
        <w:tblInd w:w="108" w:type="dxa"/>
        <w:tblLayout w:type="fixed"/>
        <w:tblLook w:val="04A0"/>
      </w:tblPr>
      <w:tblGrid>
        <w:gridCol w:w="567"/>
        <w:gridCol w:w="4959"/>
        <w:gridCol w:w="1558"/>
        <w:gridCol w:w="1562"/>
        <w:gridCol w:w="1703"/>
      </w:tblGrid>
      <w:tr w:rsidR="00372388" w:rsidRPr="00372388" w:rsidTr="000E1596">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2388" w:rsidRPr="00372388" w:rsidRDefault="00372388" w:rsidP="00231EB2">
            <w:pPr>
              <w:spacing w:line="233" w:lineRule="auto"/>
              <w:ind w:left="-89" w:right="-108"/>
              <w:jc w:val="center"/>
            </w:pPr>
            <w:r w:rsidRPr="00372388">
              <w:t>№</w:t>
            </w:r>
          </w:p>
          <w:p w:rsidR="00372388" w:rsidRPr="00372388" w:rsidRDefault="00372388" w:rsidP="00231EB2">
            <w:pPr>
              <w:spacing w:line="233" w:lineRule="auto"/>
              <w:ind w:left="-89" w:right="-108"/>
              <w:jc w:val="center"/>
            </w:pPr>
            <w:r w:rsidRPr="00372388">
              <w:t>п/п</w:t>
            </w:r>
          </w:p>
        </w:tc>
        <w:tc>
          <w:tcPr>
            <w:tcW w:w="49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2388" w:rsidRPr="00372388" w:rsidRDefault="00372388" w:rsidP="00231EB2">
            <w:pPr>
              <w:spacing w:line="233" w:lineRule="auto"/>
              <w:jc w:val="center"/>
            </w:pPr>
            <w:r w:rsidRPr="00372388">
              <w:t xml:space="preserve">Направления расходования субсидий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2388" w:rsidRPr="00372388" w:rsidRDefault="00372388" w:rsidP="00231EB2">
            <w:pPr>
              <w:spacing w:line="233" w:lineRule="auto"/>
              <w:jc w:val="center"/>
            </w:pPr>
            <w:r w:rsidRPr="00372388">
              <w:rPr>
                <w:shd w:val="clear" w:color="auto" w:fill="FFFFFF"/>
              </w:rPr>
              <w:t>В</w:t>
            </w:r>
            <w:r w:rsidRPr="00372388">
              <w:t>сего расходов</w:t>
            </w:r>
          </w:p>
          <w:p w:rsidR="00372388" w:rsidRPr="00372388" w:rsidRDefault="00372388" w:rsidP="00231EB2">
            <w:pPr>
              <w:spacing w:line="233" w:lineRule="auto"/>
              <w:jc w:val="cente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372388" w:rsidRPr="00372388" w:rsidRDefault="00372388" w:rsidP="00231EB2">
            <w:pPr>
              <w:spacing w:line="233" w:lineRule="auto"/>
              <w:jc w:val="center"/>
            </w:pPr>
            <w:r w:rsidRPr="00372388">
              <w:t>в том числе</w:t>
            </w:r>
          </w:p>
        </w:tc>
      </w:tr>
      <w:tr w:rsidR="00372388" w:rsidRPr="00372388" w:rsidTr="000E1596">
        <w:trPr>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2388" w:rsidRPr="00372388" w:rsidRDefault="00372388" w:rsidP="00231EB2">
            <w:pPr>
              <w:spacing w:line="233" w:lineRule="auto"/>
            </w:pPr>
          </w:p>
        </w:tc>
        <w:tc>
          <w:tcPr>
            <w:tcW w:w="4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2388" w:rsidRPr="00372388" w:rsidRDefault="00372388" w:rsidP="00231EB2">
            <w:pPr>
              <w:spacing w:line="233" w:lineRule="auto"/>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372388" w:rsidRPr="00372388" w:rsidRDefault="00372388" w:rsidP="00231EB2">
            <w:pPr>
              <w:spacing w:line="233" w:lineRule="auto"/>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372388" w:rsidRPr="00372388" w:rsidRDefault="00372388" w:rsidP="00231EB2">
            <w:pPr>
              <w:spacing w:line="233" w:lineRule="auto"/>
              <w:jc w:val="center"/>
            </w:pPr>
            <w:r w:rsidRPr="00372388">
              <w:t>субсидии областного бюджета</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372388" w:rsidRPr="00372388" w:rsidRDefault="00372388" w:rsidP="00231EB2">
            <w:pPr>
              <w:spacing w:line="233" w:lineRule="auto"/>
              <w:jc w:val="center"/>
            </w:pPr>
            <w:r w:rsidRPr="00372388">
              <w:t>софинансирование местного бюджета</w:t>
            </w:r>
          </w:p>
        </w:tc>
      </w:tr>
    </w:tbl>
    <w:p w:rsidR="00372388" w:rsidRPr="00372388" w:rsidRDefault="00372388" w:rsidP="00231EB2">
      <w:pPr>
        <w:spacing w:line="233" w:lineRule="auto"/>
        <w:rPr>
          <w:sz w:val="2"/>
          <w:szCs w:val="2"/>
        </w:rPr>
      </w:pPr>
    </w:p>
    <w:tbl>
      <w:tblPr>
        <w:tblW w:w="10349" w:type="dxa"/>
        <w:tblInd w:w="108" w:type="dxa"/>
        <w:tblLayout w:type="fixed"/>
        <w:tblLook w:val="04A0"/>
      </w:tblPr>
      <w:tblGrid>
        <w:gridCol w:w="567"/>
        <w:gridCol w:w="4948"/>
        <w:gridCol w:w="1569"/>
        <w:gridCol w:w="1562"/>
        <w:gridCol w:w="1703"/>
      </w:tblGrid>
      <w:tr w:rsidR="00372388" w:rsidRPr="00372388" w:rsidTr="000E1596">
        <w:trPr>
          <w:trHeight w:val="272"/>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5</w:t>
            </w:r>
          </w:p>
        </w:tc>
      </w:tr>
      <w:tr w:rsidR="00372388" w:rsidTr="00372388">
        <w:trPr>
          <w:trHeight w:val="272"/>
        </w:trPr>
        <w:tc>
          <w:tcPr>
            <w:tcW w:w="567" w:type="dxa"/>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lastRenderedPageBreak/>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Всего</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078 107,8</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39 778,2</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38 329,6</w:t>
            </w:r>
          </w:p>
        </w:tc>
      </w:tr>
      <w:tr w:rsidR="00372388" w:rsidTr="00372388">
        <w:trPr>
          <w:trHeight w:val="272"/>
        </w:trPr>
        <w:tc>
          <w:tcPr>
            <w:tcW w:w="567" w:type="dxa"/>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в том числе:</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r>
      <w:tr w:rsidR="00372388" w:rsidTr="00372388">
        <w:trPr>
          <w:trHeight w:val="272"/>
        </w:trPr>
        <w:tc>
          <w:tcPr>
            <w:tcW w:w="567" w:type="dxa"/>
            <w:shd w:val="clear" w:color="auto" w:fill="FFFFFF"/>
            <w:noWrap/>
            <w:vAlign w:val="center"/>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Администрация города Шахт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30 771,9</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799 024,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31 747,9</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еализация принципа экстерриториальности при предоставлении государственных и муниципальных услуг</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655,4</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42,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13,4</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32,7</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40,5</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2,2</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3</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теплоснабжению и горячему водоснабжению</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34 239,9</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11 016,4</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3 223,5</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4</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Возмещение предприятиям жилищно-коммунального хозяйства части платы граждан за коммунальные услуги по водоснабжению и водоотведению</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2 093,5</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0 001,3</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092,2</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5</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Переселение семей, проживающих в фонде, признанном аварийным и подлежащим сносу или реконструкции</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51 361,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73 276,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78 085,6</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6</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 xml:space="preserve">Обеспечение жильем молодых семей </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7 053,4</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 833,1</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220,3</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7</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Софинансирование муниципальных программ по работе с молодежью</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464,4</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211,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53,4</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8</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20 223,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19 021,2</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202,4</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9</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Реализация программ формирования современной городской сред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8 044,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57 682,5</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62,1</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0</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4 183,8</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0 000,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 183,8</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Капитальный ремонт памятников</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20 919,0</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00 000,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0 919,0</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Департамент культуры города Шахт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 012,9</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616,3</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96,6</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Комплектование книжных фондов библиотек муниципальных образований</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100,4</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737,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63,4</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Государственная поддержка отрасли культур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12,5</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79,3</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33,2</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 </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Департамент образования г.Шахты</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44 323,0</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38 137,9</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6 185,1</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1</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отдыха детей в каникулярное время</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0 119,6</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8 368,9</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750,7</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2</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 355,8</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 948,2</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07,6</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3</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5 341,0</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95 341,0</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4</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Организация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23 275,9</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9 249,1</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4 026,8</w:t>
            </w:r>
          </w:p>
        </w:tc>
      </w:tr>
      <w:tr w:rsidR="00372388" w:rsidTr="00372388">
        <w:trPr>
          <w:trHeight w:val="272"/>
        </w:trPr>
        <w:tc>
          <w:tcPr>
            <w:tcW w:w="567" w:type="dxa"/>
            <w:shd w:val="clear" w:color="auto" w:fill="FFFFFF"/>
            <w:noWrap/>
            <w:hideMark/>
          </w:tcPr>
          <w:p w:rsidR="00372388" w:rsidRPr="00372388" w:rsidRDefault="00372388" w:rsidP="00231EB2">
            <w:pPr>
              <w:spacing w:line="233" w:lineRule="auto"/>
              <w:jc w:val="center"/>
              <w:rPr>
                <w:color w:val="000000"/>
                <w:sz w:val="20"/>
                <w:szCs w:val="20"/>
              </w:rPr>
            </w:pPr>
            <w:r w:rsidRPr="00372388">
              <w:rPr>
                <w:color w:val="000000"/>
                <w:sz w:val="20"/>
                <w:szCs w:val="20"/>
              </w:rPr>
              <w:t>5</w:t>
            </w:r>
          </w:p>
        </w:tc>
        <w:tc>
          <w:tcPr>
            <w:tcW w:w="4948" w:type="dxa"/>
            <w:shd w:val="clear" w:color="auto" w:fill="FFFFFF"/>
            <w:vAlign w:val="center"/>
            <w:hideMark/>
          </w:tcPr>
          <w:p w:rsidR="00372388" w:rsidRPr="00372388" w:rsidRDefault="00372388" w:rsidP="00231EB2">
            <w:pPr>
              <w:spacing w:line="233" w:lineRule="auto"/>
              <w:jc w:val="both"/>
              <w:rPr>
                <w:color w:val="000000"/>
                <w:sz w:val="20"/>
                <w:szCs w:val="20"/>
              </w:rPr>
            </w:pPr>
            <w:r w:rsidRPr="00372388">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69"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3 230,7</w:t>
            </w:r>
          </w:p>
        </w:tc>
        <w:tc>
          <w:tcPr>
            <w:tcW w:w="1562"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13 230,7</w:t>
            </w:r>
            <w:r>
              <w:rPr>
                <w:color w:val="000000"/>
                <w:sz w:val="20"/>
                <w:szCs w:val="20"/>
              </w:rPr>
              <w:t>».</w:t>
            </w:r>
          </w:p>
        </w:tc>
        <w:tc>
          <w:tcPr>
            <w:tcW w:w="1703" w:type="dxa"/>
            <w:shd w:val="clear" w:color="auto" w:fill="FFFFFF"/>
            <w:noWrap/>
            <w:hideMark/>
          </w:tcPr>
          <w:p w:rsidR="00372388" w:rsidRPr="00372388" w:rsidRDefault="00372388" w:rsidP="00231EB2">
            <w:pPr>
              <w:spacing w:line="233" w:lineRule="auto"/>
              <w:jc w:val="right"/>
              <w:rPr>
                <w:color w:val="000000"/>
                <w:sz w:val="20"/>
                <w:szCs w:val="20"/>
              </w:rPr>
            </w:pPr>
            <w:r w:rsidRPr="00372388">
              <w:rPr>
                <w:color w:val="000000"/>
                <w:sz w:val="20"/>
                <w:szCs w:val="20"/>
              </w:rPr>
              <w:t> </w:t>
            </w:r>
          </w:p>
        </w:tc>
      </w:tr>
    </w:tbl>
    <w:p w:rsidR="00372388" w:rsidRDefault="00372388" w:rsidP="00D6021C">
      <w:pPr>
        <w:ind w:left="720"/>
        <w:jc w:val="both"/>
        <w:rPr>
          <w:b/>
          <w:sz w:val="28"/>
          <w:szCs w:val="28"/>
        </w:rPr>
      </w:pPr>
    </w:p>
    <w:p w:rsidR="001E0859" w:rsidRDefault="001E0859" w:rsidP="00D6021C">
      <w:pPr>
        <w:ind w:left="720"/>
        <w:jc w:val="both"/>
        <w:rPr>
          <w:b/>
          <w:sz w:val="28"/>
          <w:szCs w:val="28"/>
        </w:rPr>
      </w:pPr>
    </w:p>
    <w:p w:rsidR="001E0859" w:rsidRDefault="001E0859" w:rsidP="00D6021C">
      <w:pPr>
        <w:ind w:left="720"/>
        <w:jc w:val="both"/>
        <w:rPr>
          <w:b/>
          <w:sz w:val="28"/>
          <w:szCs w:val="28"/>
        </w:rPr>
      </w:pPr>
    </w:p>
    <w:p w:rsidR="001E0859" w:rsidRDefault="001E0859" w:rsidP="00D6021C">
      <w:pPr>
        <w:ind w:left="720"/>
        <w:jc w:val="both"/>
        <w:rPr>
          <w:b/>
          <w:sz w:val="28"/>
          <w:szCs w:val="28"/>
        </w:rPr>
      </w:pPr>
    </w:p>
    <w:p w:rsidR="00C113A4" w:rsidRPr="00B91060" w:rsidRDefault="0094505D" w:rsidP="00D6021C">
      <w:pPr>
        <w:ind w:left="720"/>
        <w:jc w:val="both"/>
        <w:rPr>
          <w:b/>
          <w:sz w:val="28"/>
          <w:szCs w:val="28"/>
        </w:rPr>
      </w:pPr>
      <w:r w:rsidRPr="001C3613">
        <w:rPr>
          <w:b/>
          <w:sz w:val="28"/>
          <w:szCs w:val="28"/>
        </w:rPr>
        <w:lastRenderedPageBreak/>
        <w:t>С</w:t>
      </w:r>
      <w:r w:rsidR="00C113A4" w:rsidRPr="001C3613">
        <w:rPr>
          <w:b/>
          <w:sz w:val="28"/>
          <w:szCs w:val="28"/>
        </w:rPr>
        <w:t>татья 2</w:t>
      </w:r>
    </w:p>
    <w:p w:rsidR="00C113A4" w:rsidRPr="00B91060" w:rsidRDefault="00C113A4" w:rsidP="00D6021C">
      <w:pPr>
        <w:ind w:firstLine="709"/>
        <w:jc w:val="both"/>
        <w:rPr>
          <w:sz w:val="28"/>
          <w:szCs w:val="28"/>
        </w:rPr>
      </w:pPr>
      <w:r w:rsidRPr="00B91060">
        <w:rPr>
          <w:sz w:val="28"/>
          <w:szCs w:val="28"/>
        </w:rPr>
        <w:t xml:space="preserve">Настоящее решение вступает в силу со дня его официального </w:t>
      </w:r>
      <w:r w:rsidR="008E25D1">
        <w:rPr>
          <w:sz w:val="28"/>
          <w:szCs w:val="28"/>
        </w:rPr>
        <w:t>опубликования</w:t>
      </w:r>
      <w:r w:rsidR="00A555BB" w:rsidRPr="00B91060">
        <w:rPr>
          <w:sz w:val="28"/>
          <w:szCs w:val="28"/>
        </w:rPr>
        <w:t>.</w:t>
      </w:r>
    </w:p>
    <w:p w:rsidR="00C628FB" w:rsidRPr="00B91060" w:rsidRDefault="00C628FB" w:rsidP="00D6021C">
      <w:pPr>
        <w:ind w:left="360"/>
        <w:jc w:val="both"/>
        <w:rPr>
          <w:sz w:val="28"/>
          <w:szCs w:val="28"/>
        </w:rPr>
      </w:pPr>
    </w:p>
    <w:p w:rsidR="00C113A4" w:rsidRDefault="00C113A4" w:rsidP="00D6021C">
      <w:pPr>
        <w:ind w:left="360"/>
        <w:jc w:val="both"/>
        <w:rPr>
          <w:sz w:val="28"/>
          <w:szCs w:val="28"/>
        </w:rPr>
      </w:pPr>
    </w:p>
    <w:tbl>
      <w:tblPr>
        <w:tblW w:w="0" w:type="auto"/>
        <w:tblInd w:w="-176" w:type="dxa"/>
        <w:tblLook w:val="04A0"/>
      </w:tblPr>
      <w:tblGrid>
        <w:gridCol w:w="7939"/>
        <w:gridCol w:w="2551"/>
      </w:tblGrid>
      <w:tr w:rsidR="00033694" w:rsidRPr="001F0CA3" w:rsidTr="001E4244">
        <w:trPr>
          <w:trHeight w:val="556"/>
        </w:trPr>
        <w:tc>
          <w:tcPr>
            <w:tcW w:w="7939" w:type="dxa"/>
          </w:tcPr>
          <w:p w:rsidR="00033694" w:rsidRPr="001F0CA3" w:rsidRDefault="00033694" w:rsidP="001E4244">
            <w:pPr>
              <w:pStyle w:val="af0"/>
              <w:ind w:firstLine="176"/>
              <w:rPr>
                <w:rFonts w:ascii="Times New Roman" w:hAnsi="Times New Roman"/>
                <w:b/>
                <w:sz w:val="28"/>
                <w:szCs w:val="28"/>
              </w:rPr>
            </w:pPr>
            <w:r w:rsidRPr="001F0CA3">
              <w:rPr>
                <w:rFonts w:ascii="Times New Roman" w:hAnsi="Times New Roman"/>
                <w:b/>
                <w:sz w:val="28"/>
                <w:szCs w:val="28"/>
              </w:rPr>
              <w:t xml:space="preserve">Глава города Шахты                                                                           </w:t>
            </w:r>
          </w:p>
          <w:p w:rsidR="00033694" w:rsidRPr="001F0CA3" w:rsidRDefault="00033694" w:rsidP="001E4244">
            <w:pPr>
              <w:pStyle w:val="af0"/>
              <w:ind w:firstLine="176"/>
              <w:rPr>
                <w:rFonts w:ascii="Times New Roman" w:hAnsi="Times New Roman"/>
                <w:b/>
                <w:sz w:val="28"/>
                <w:szCs w:val="28"/>
              </w:rPr>
            </w:pPr>
          </w:p>
        </w:tc>
        <w:tc>
          <w:tcPr>
            <w:tcW w:w="2551" w:type="dxa"/>
          </w:tcPr>
          <w:p w:rsidR="00033694" w:rsidRPr="001F0CA3" w:rsidRDefault="00033694" w:rsidP="001E4244">
            <w:pPr>
              <w:pStyle w:val="af0"/>
              <w:rPr>
                <w:rFonts w:ascii="Times New Roman" w:hAnsi="Times New Roman"/>
                <w:b/>
                <w:sz w:val="28"/>
                <w:szCs w:val="28"/>
              </w:rPr>
            </w:pPr>
            <w:r w:rsidRPr="001F0CA3">
              <w:rPr>
                <w:rFonts w:ascii="Times New Roman" w:hAnsi="Times New Roman"/>
                <w:b/>
                <w:sz w:val="28"/>
                <w:szCs w:val="28"/>
              </w:rPr>
              <w:t xml:space="preserve">         Л. Овчиева</w:t>
            </w:r>
          </w:p>
        </w:tc>
      </w:tr>
      <w:tr w:rsidR="00033694" w:rsidRPr="001F0CA3" w:rsidTr="001E4244">
        <w:tc>
          <w:tcPr>
            <w:tcW w:w="7939" w:type="dxa"/>
          </w:tcPr>
          <w:p w:rsidR="00033694" w:rsidRPr="000E631C" w:rsidRDefault="00033694" w:rsidP="001E4244">
            <w:pPr>
              <w:pStyle w:val="01"/>
              <w:ind w:firstLine="176"/>
              <w:rPr>
                <w:b/>
              </w:rPr>
            </w:pPr>
            <w:r>
              <w:rPr>
                <w:b/>
              </w:rPr>
              <w:t xml:space="preserve">«___» ______________  </w:t>
            </w:r>
            <w:r w:rsidRPr="000E631C">
              <w:rPr>
                <w:b/>
              </w:rPr>
              <w:t>2025 года</w:t>
            </w:r>
          </w:p>
          <w:p w:rsidR="00033694" w:rsidRPr="001F0CA3" w:rsidRDefault="00033694" w:rsidP="001E4244">
            <w:pPr>
              <w:pStyle w:val="af0"/>
              <w:ind w:firstLine="176"/>
              <w:rPr>
                <w:rFonts w:ascii="Times New Roman" w:hAnsi="Times New Roman"/>
                <w:b/>
                <w:sz w:val="28"/>
                <w:szCs w:val="28"/>
              </w:rPr>
            </w:pPr>
          </w:p>
        </w:tc>
        <w:tc>
          <w:tcPr>
            <w:tcW w:w="2551" w:type="dxa"/>
          </w:tcPr>
          <w:p w:rsidR="00033694" w:rsidRPr="001F0CA3" w:rsidRDefault="00033694" w:rsidP="001E4244">
            <w:pPr>
              <w:pStyle w:val="af0"/>
              <w:rPr>
                <w:rFonts w:ascii="Times New Roman" w:hAnsi="Times New Roman"/>
                <w:b/>
                <w:sz w:val="28"/>
                <w:szCs w:val="28"/>
              </w:rPr>
            </w:pPr>
          </w:p>
        </w:tc>
      </w:tr>
      <w:tr w:rsidR="00033694" w:rsidRPr="001F0CA3" w:rsidTr="001E4244">
        <w:tc>
          <w:tcPr>
            <w:tcW w:w="7939" w:type="dxa"/>
          </w:tcPr>
          <w:p w:rsidR="00033694" w:rsidRPr="001F0CA3" w:rsidRDefault="00033694" w:rsidP="001E4244">
            <w:pPr>
              <w:pStyle w:val="af0"/>
              <w:ind w:firstLine="176"/>
              <w:rPr>
                <w:rFonts w:ascii="Times New Roman" w:hAnsi="Times New Roman"/>
                <w:b/>
                <w:sz w:val="28"/>
                <w:szCs w:val="28"/>
              </w:rPr>
            </w:pPr>
            <w:r w:rsidRPr="001F0CA3">
              <w:rPr>
                <w:rFonts w:ascii="Times New Roman" w:hAnsi="Times New Roman"/>
                <w:b/>
                <w:sz w:val="28"/>
                <w:szCs w:val="28"/>
              </w:rPr>
              <w:t xml:space="preserve">Председатель  </w:t>
            </w:r>
          </w:p>
          <w:p w:rsidR="00033694" w:rsidRDefault="00033694" w:rsidP="001E4244">
            <w:pPr>
              <w:pStyle w:val="af0"/>
              <w:ind w:firstLine="176"/>
              <w:rPr>
                <w:rFonts w:ascii="Times New Roman" w:hAnsi="Times New Roman"/>
                <w:b/>
                <w:sz w:val="28"/>
                <w:szCs w:val="28"/>
              </w:rPr>
            </w:pPr>
            <w:r w:rsidRPr="001F0CA3">
              <w:rPr>
                <w:rFonts w:ascii="Times New Roman" w:hAnsi="Times New Roman"/>
                <w:b/>
                <w:sz w:val="28"/>
                <w:szCs w:val="28"/>
              </w:rPr>
              <w:t xml:space="preserve">городской Думы города Шахты </w:t>
            </w:r>
          </w:p>
          <w:p w:rsidR="00033694" w:rsidRPr="003F747C" w:rsidRDefault="00033694" w:rsidP="001E4244">
            <w:pPr>
              <w:pStyle w:val="af0"/>
              <w:ind w:firstLine="176"/>
              <w:rPr>
                <w:rFonts w:ascii="Times New Roman" w:hAnsi="Times New Roman"/>
                <w:b/>
                <w:sz w:val="28"/>
                <w:szCs w:val="28"/>
              </w:rPr>
            </w:pPr>
          </w:p>
          <w:p w:rsidR="00033694" w:rsidRPr="003F747C" w:rsidRDefault="00033694" w:rsidP="001E4244">
            <w:pPr>
              <w:pStyle w:val="af0"/>
              <w:ind w:firstLine="176"/>
              <w:rPr>
                <w:rFonts w:ascii="Times New Roman" w:hAnsi="Times New Roman"/>
                <w:b/>
                <w:sz w:val="20"/>
                <w:szCs w:val="20"/>
              </w:rPr>
            </w:pPr>
            <w:r w:rsidRPr="001F0CA3">
              <w:rPr>
                <w:rFonts w:ascii="Times New Roman" w:hAnsi="Times New Roman"/>
                <w:b/>
                <w:sz w:val="28"/>
                <w:szCs w:val="28"/>
              </w:rPr>
              <w:t>2</w:t>
            </w:r>
            <w:r>
              <w:rPr>
                <w:rFonts w:ascii="Times New Roman" w:hAnsi="Times New Roman"/>
                <w:b/>
                <w:sz w:val="28"/>
                <w:szCs w:val="28"/>
              </w:rPr>
              <w:t>6</w:t>
            </w:r>
            <w:r w:rsidRPr="001F0CA3">
              <w:rPr>
                <w:rFonts w:ascii="Times New Roman" w:hAnsi="Times New Roman"/>
                <w:b/>
                <w:sz w:val="28"/>
                <w:szCs w:val="28"/>
              </w:rPr>
              <w:t xml:space="preserve"> </w:t>
            </w:r>
            <w:r>
              <w:rPr>
                <w:rFonts w:ascii="Times New Roman" w:hAnsi="Times New Roman"/>
                <w:b/>
                <w:sz w:val="28"/>
                <w:szCs w:val="28"/>
              </w:rPr>
              <w:t>августа</w:t>
            </w:r>
            <w:r w:rsidRPr="001F0CA3">
              <w:rPr>
                <w:rFonts w:ascii="Times New Roman" w:hAnsi="Times New Roman"/>
                <w:b/>
                <w:sz w:val="28"/>
                <w:szCs w:val="28"/>
              </w:rPr>
              <w:t xml:space="preserve"> 2025 года</w:t>
            </w:r>
          </w:p>
          <w:p w:rsidR="00033694" w:rsidRPr="001F0CA3" w:rsidRDefault="00033694" w:rsidP="001E4244">
            <w:pPr>
              <w:pStyle w:val="af0"/>
              <w:ind w:firstLine="176"/>
              <w:rPr>
                <w:rFonts w:ascii="Times New Roman" w:hAnsi="Times New Roman"/>
                <w:b/>
                <w:sz w:val="28"/>
                <w:szCs w:val="28"/>
              </w:rPr>
            </w:pPr>
          </w:p>
        </w:tc>
        <w:tc>
          <w:tcPr>
            <w:tcW w:w="2551" w:type="dxa"/>
          </w:tcPr>
          <w:p w:rsidR="00033694" w:rsidRPr="001F0CA3" w:rsidRDefault="00033694" w:rsidP="001E4244">
            <w:pPr>
              <w:pStyle w:val="af0"/>
              <w:rPr>
                <w:rFonts w:ascii="Times New Roman" w:hAnsi="Times New Roman"/>
                <w:b/>
                <w:sz w:val="28"/>
                <w:szCs w:val="28"/>
              </w:rPr>
            </w:pPr>
          </w:p>
          <w:p w:rsidR="00033694" w:rsidRPr="001F0CA3" w:rsidRDefault="00033694" w:rsidP="001E4244">
            <w:pPr>
              <w:pStyle w:val="af0"/>
              <w:rPr>
                <w:rFonts w:ascii="Times New Roman" w:hAnsi="Times New Roman"/>
                <w:b/>
                <w:sz w:val="28"/>
                <w:szCs w:val="28"/>
              </w:rPr>
            </w:pPr>
            <w:r w:rsidRPr="001F0CA3">
              <w:rPr>
                <w:rFonts w:ascii="Times New Roman" w:hAnsi="Times New Roman"/>
                <w:b/>
                <w:sz w:val="28"/>
                <w:szCs w:val="28"/>
              </w:rPr>
              <w:t xml:space="preserve">           К. Корнеев</w:t>
            </w:r>
          </w:p>
        </w:tc>
      </w:tr>
    </w:tbl>
    <w:p w:rsidR="00033694" w:rsidRPr="008A1D9A" w:rsidRDefault="00033694" w:rsidP="00033694">
      <w:pPr>
        <w:jc w:val="both"/>
        <w:rPr>
          <w:b/>
          <w:sz w:val="28"/>
          <w:szCs w:val="28"/>
        </w:rPr>
      </w:pPr>
    </w:p>
    <w:p w:rsidR="00033694" w:rsidRPr="00F2719A" w:rsidRDefault="00033694" w:rsidP="00033694">
      <w:pPr>
        <w:pStyle w:val="af0"/>
        <w:jc w:val="both"/>
        <w:rPr>
          <w:rFonts w:ascii="Times New Roman" w:hAnsi="Times New Roman"/>
          <w:sz w:val="28"/>
          <w:szCs w:val="28"/>
        </w:rPr>
      </w:pPr>
      <w:r w:rsidRPr="00F2719A">
        <w:rPr>
          <w:rFonts w:ascii="Times New Roman" w:hAnsi="Times New Roman"/>
          <w:sz w:val="28"/>
          <w:szCs w:val="28"/>
        </w:rPr>
        <w:t>Разослано</w:t>
      </w:r>
      <w:r w:rsidRPr="00EA772B">
        <w:rPr>
          <w:rFonts w:ascii="Times New Roman" w:hAnsi="Times New Roman"/>
          <w:sz w:val="28"/>
          <w:szCs w:val="28"/>
        </w:rPr>
        <w:t xml:space="preserve">: </w:t>
      </w:r>
      <w:hyperlink r:id="rId9" w:history="1">
        <w:r w:rsidRPr="003033B8">
          <w:rPr>
            <w:rStyle w:val="a7"/>
            <w:rFonts w:ascii="Times New Roman" w:hAnsi="Times New Roman"/>
            <w:color w:val="auto"/>
            <w:sz w:val="28"/>
            <w:szCs w:val="28"/>
            <w:u w:val="none"/>
            <w:shd w:val="clear" w:color="auto" w:fill="FFFFFF"/>
          </w:rPr>
          <w:t>Министерству региональной политики и массовых коммуникаций Р</w:t>
        </w:r>
        <w:r>
          <w:rPr>
            <w:rStyle w:val="a7"/>
            <w:rFonts w:ascii="Times New Roman" w:hAnsi="Times New Roman"/>
            <w:color w:val="auto"/>
            <w:sz w:val="28"/>
            <w:szCs w:val="28"/>
            <w:u w:val="none"/>
            <w:shd w:val="clear" w:color="auto" w:fill="FFFFFF"/>
          </w:rPr>
          <w:t>О</w:t>
        </w:r>
      </w:hyperlink>
      <w:r w:rsidRPr="006A7F05">
        <w:rPr>
          <w:rFonts w:ascii="Times New Roman" w:hAnsi="Times New Roman"/>
          <w:sz w:val="28"/>
          <w:szCs w:val="28"/>
        </w:rPr>
        <w:t xml:space="preserve">, </w:t>
      </w:r>
      <w:r w:rsidRPr="00F2719A">
        <w:rPr>
          <w:rFonts w:ascii="Times New Roman" w:hAnsi="Times New Roman"/>
          <w:sz w:val="28"/>
          <w:szCs w:val="28"/>
        </w:rPr>
        <w:t xml:space="preserve">Администрации города Шахты, </w:t>
      </w:r>
      <w:r>
        <w:rPr>
          <w:rFonts w:ascii="Times New Roman" w:hAnsi="Times New Roman"/>
          <w:sz w:val="28"/>
          <w:szCs w:val="28"/>
        </w:rPr>
        <w:t xml:space="preserve">КСП г.Шахты, ДФ, </w:t>
      </w:r>
      <w:r w:rsidRPr="00F2719A">
        <w:rPr>
          <w:rFonts w:ascii="Times New Roman" w:hAnsi="Times New Roman"/>
          <w:sz w:val="28"/>
          <w:szCs w:val="28"/>
        </w:rPr>
        <w:t>прокуратуре, СМИ, дело.</w:t>
      </w:r>
    </w:p>
    <w:p w:rsidR="00033694" w:rsidRDefault="00033694" w:rsidP="00033694">
      <w:pPr>
        <w:tabs>
          <w:tab w:val="center" w:pos="5102"/>
        </w:tabs>
        <w:rPr>
          <w:rFonts w:eastAsia="Calibri"/>
          <w:sz w:val="16"/>
          <w:szCs w:val="16"/>
          <w:lang w:eastAsia="en-US"/>
        </w:rPr>
      </w:pPr>
    </w:p>
    <w:p w:rsidR="00033694" w:rsidRPr="00B91060" w:rsidRDefault="00033694" w:rsidP="00033694">
      <w:pPr>
        <w:tabs>
          <w:tab w:val="right" w:pos="10205"/>
        </w:tabs>
        <w:jc w:val="both"/>
        <w:rPr>
          <w:b/>
          <w:sz w:val="28"/>
          <w:szCs w:val="28"/>
        </w:rPr>
      </w:pPr>
    </w:p>
    <w:p w:rsidR="00033694" w:rsidRPr="00B91060" w:rsidRDefault="00033694" w:rsidP="00033694">
      <w:pPr>
        <w:tabs>
          <w:tab w:val="right" w:pos="10205"/>
        </w:tabs>
        <w:jc w:val="both"/>
        <w:rPr>
          <w:b/>
          <w:sz w:val="28"/>
          <w:szCs w:val="28"/>
        </w:rPr>
      </w:pPr>
    </w:p>
    <w:p w:rsidR="00033694" w:rsidRPr="00B91060" w:rsidRDefault="00033694" w:rsidP="00D6021C">
      <w:pPr>
        <w:ind w:left="360"/>
        <w:jc w:val="both"/>
        <w:rPr>
          <w:sz w:val="28"/>
          <w:szCs w:val="28"/>
        </w:rPr>
      </w:pPr>
    </w:p>
    <w:sectPr w:rsidR="00033694" w:rsidRPr="00B91060" w:rsidSect="00384EDA">
      <w:footerReference w:type="default" r:id="rId10"/>
      <w:footerReference w:type="first" r:id="rId11"/>
      <w:pgSz w:w="11906" w:h="16838" w:code="9"/>
      <w:pgMar w:top="567" w:right="425"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B65" w:rsidRDefault="005F3B65" w:rsidP="00C12009">
      <w:r>
        <w:separator/>
      </w:r>
    </w:p>
  </w:endnote>
  <w:endnote w:type="continuationSeparator" w:id="1">
    <w:p w:rsidR="005F3B65" w:rsidRDefault="005F3B65" w:rsidP="00C12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96" w:rsidRDefault="0032769E">
    <w:pPr>
      <w:pStyle w:val="ab"/>
      <w:jc w:val="right"/>
    </w:pPr>
    <w:r>
      <w:rPr>
        <w:noProof/>
      </w:rPr>
      <w:fldChar w:fldCharType="begin"/>
    </w:r>
    <w:r w:rsidR="000E1596">
      <w:rPr>
        <w:noProof/>
      </w:rPr>
      <w:instrText xml:space="preserve"> PAGE   \* MERGEFORMAT </w:instrText>
    </w:r>
    <w:r>
      <w:rPr>
        <w:noProof/>
      </w:rPr>
      <w:fldChar w:fldCharType="separate"/>
    </w:r>
    <w:r w:rsidR="00F2590E">
      <w:rPr>
        <w:noProof/>
      </w:rPr>
      <w:t>93</w:t>
    </w:r>
    <w:r>
      <w:rPr>
        <w:noProof/>
      </w:rPr>
      <w:fldChar w:fldCharType="end"/>
    </w:r>
  </w:p>
  <w:p w:rsidR="000E1596" w:rsidRDefault="000E159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96" w:rsidRDefault="0032769E">
    <w:pPr>
      <w:pStyle w:val="ab"/>
      <w:jc w:val="right"/>
    </w:pPr>
    <w:r>
      <w:rPr>
        <w:noProof/>
      </w:rPr>
      <w:fldChar w:fldCharType="begin"/>
    </w:r>
    <w:r w:rsidR="000E1596">
      <w:rPr>
        <w:noProof/>
      </w:rPr>
      <w:instrText>PAGE   \* MERGEFORMAT</w:instrText>
    </w:r>
    <w:r>
      <w:rPr>
        <w:noProof/>
      </w:rPr>
      <w:fldChar w:fldCharType="separate"/>
    </w:r>
    <w:r w:rsidR="000E1596" w:rsidRPr="00863493">
      <w:rPr>
        <w:noProof/>
      </w:rPr>
      <w:t>1</w:t>
    </w:r>
    <w:r>
      <w:rPr>
        <w:noProof/>
      </w:rPr>
      <w:fldChar w:fldCharType="end"/>
    </w:r>
  </w:p>
  <w:p w:rsidR="000E1596" w:rsidRDefault="000E15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B65" w:rsidRDefault="005F3B65" w:rsidP="00C12009">
      <w:r>
        <w:separator/>
      </w:r>
    </w:p>
  </w:footnote>
  <w:footnote w:type="continuationSeparator" w:id="1">
    <w:p w:rsidR="005F3B65" w:rsidRDefault="005F3B65" w:rsidP="00C12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3AB"/>
    <w:multiLevelType w:val="hybridMultilevel"/>
    <w:tmpl w:val="9950218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
    <w:nsid w:val="1A585D08"/>
    <w:multiLevelType w:val="hybridMultilevel"/>
    <w:tmpl w:val="13B0A6FE"/>
    <w:lvl w:ilvl="0" w:tplc="5C06E540">
      <w:start w:val="1"/>
      <w:numFmt w:val="decimal"/>
      <w:lvlText w:val="%1)"/>
      <w:lvlJc w:val="left"/>
      <w:pPr>
        <w:tabs>
          <w:tab w:val="num" w:pos="786"/>
        </w:tabs>
        <w:ind w:left="786"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
    <w:nsid w:val="1E0A0EF9"/>
    <w:multiLevelType w:val="hybridMultilevel"/>
    <w:tmpl w:val="77242968"/>
    <w:lvl w:ilvl="0" w:tplc="5C06E54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3774"/>
        </w:tabs>
        <w:ind w:left="3774" w:hanging="360"/>
      </w:pPr>
      <w:rPr>
        <w:rFonts w:hint="default"/>
      </w:r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7DD3818"/>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nsid w:val="5F354FCD"/>
    <w:multiLevelType w:val="hybridMultilevel"/>
    <w:tmpl w:val="E06409E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307202"/>
  </w:hdrShapeDefaults>
  <w:footnotePr>
    <w:footnote w:id="0"/>
    <w:footnote w:id="1"/>
  </w:footnotePr>
  <w:endnotePr>
    <w:endnote w:id="0"/>
    <w:endnote w:id="1"/>
  </w:endnotePr>
  <w:compat/>
  <w:rsids>
    <w:rsidRoot w:val="00017B1D"/>
    <w:rsid w:val="00000650"/>
    <w:rsid w:val="00000F04"/>
    <w:rsid w:val="0000136B"/>
    <w:rsid w:val="000014F3"/>
    <w:rsid w:val="00001763"/>
    <w:rsid w:val="000017CE"/>
    <w:rsid w:val="00001A43"/>
    <w:rsid w:val="00001AA0"/>
    <w:rsid w:val="00002045"/>
    <w:rsid w:val="00002167"/>
    <w:rsid w:val="000021F0"/>
    <w:rsid w:val="000023B3"/>
    <w:rsid w:val="00002427"/>
    <w:rsid w:val="00002465"/>
    <w:rsid w:val="00002B26"/>
    <w:rsid w:val="00002B9D"/>
    <w:rsid w:val="000030E3"/>
    <w:rsid w:val="0000326B"/>
    <w:rsid w:val="000035E2"/>
    <w:rsid w:val="00003827"/>
    <w:rsid w:val="0000383F"/>
    <w:rsid w:val="000038BE"/>
    <w:rsid w:val="00003969"/>
    <w:rsid w:val="00003DF7"/>
    <w:rsid w:val="00003E9D"/>
    <w:rsid w:val="000043CD"/>
    <w:rsid w:val="000043F1"/>
    <w:rsid w:val="00004928"/>
    <w:rsid w:val="000049CE"/>
    <w:rsid w:val="00004CD7"/>
    <w:rsid w:val="00004DE8"/>
    <w:rsid w:val="00004DF9"/>
    <w:rsid w:val="00004FCE"/>
    <w:rsid w:val="00005744"/>
    <w:rsid w:val="00005918"/>
    <w:rsid w:val="0000656D"/>
    <w:rsid w:val="00006907"/>
    <w:rsid w:val="00006945"/>
    <w:rsid w:val="0000694C"/>
    <w:rsid w:val="000069A1"/>
    <w:rsid w:val="00006B3D"/>
    <w:rsid w:val="00007030"/>
    <w:rsid w:val="0000720A"/>
    <w:rsid w:val="0000756C"/>
    <w:rsid w:val="000075D9"/>
    <w:rsid w:val="000075E1"/>
    <w:rsid w:val="00007A4A"/>
    <w:rsid w:val="00007AC4"/>
    <w:rsid w:val="0001001F"/>
    <w:rsid w:val="0001115A"/>
    <w:rsid w:val="0001165E"/>
    <w:rsid w:val="000117ED"/>
    <w:rsid w:val="0001181C"/>
    <w:rsid w:val="000118D7"/>
    <w:rsid w:val="00011BA6"/>
    <w:rsid w:val="00011DBD"/>
    <w:rsid w:val="00012309"/>
    <w:rsid w:val="00012431"/>
    <w:rsid w:val="00012B98"/>
    <w:rsid w:val="00012D1A"/>
    <w:rsid w:val="00013738"/>
    <w:rsid w:val="00013D0C"/>
    <w:rsid w:val="00013EC8"/>
    <w:rsid w:val="0001408C"/>
    <w:rsid w:val="00014310"/>
    <w:rsid w:val="00014815"/>
    <w:rsid w:val="00014C24"/>
    <w:rsid w:val="000151A2"/>
    <w:rsid w:val="0001544F"/>
    <w:rsid w:val="000158CF"/>
    <w:rsid w:val="00015997"/>
    <w:rsid w:val="00015DB8"/>
    <w:rsid w:val="000161D3"/>
    <w:rsid w:val="0001672F"/>
    <w:rsid w:val="00016840"/>
    <w:rsid w:val="0001692B"/>
    <w:rsid w:val="00016983"/>
    <w:rsid w:val="00016D88"/>
    <w:rsid w:val="00016E7E"/>
    <w:rsid w:val="00016F89"/>
    <w:rsid w:val="0001703B"/>
    <w:rsid w:val="000171A5"/>
    <w:rsid w:val="00017224"/>
    <w:rsid w:val="0001796D"/>
    <w:rsid w:val="000179DB"/>
    <w:rsid w:val="00017A30"/>
    <w:rsid w:val="00017A55"/>
    <w:rsid w:val="00017B1D"/>
    <w:rsid w:val="00017D82"/>
    <w:rsid w:val="0002084B"/>
    <w:rsid w:val="0002091C"/>
    <w:rsid w:val="00020B98"/>
    <w:rsid w:val="00020CFF"/>
    <w:rsid w:val="00020EE8"/>
    <w:rsid w:val="00021211"/>
    <w:rsid w:val="00021B92"/>
    <w:rsid w:val="00021D15"/>
    <w:rsid w:val="0002225A"/>
    <w:rsid w:val="0002228D"/>
    <w:rsid w:val="00022653"/>
    <w:rsid w:val="00022C30"/>
    <w:rsid w:val="00022FA7"/>
    <w:rsid w:val="00023109"/>
    <w:rsid w:val="000231FF"/>
    <w:rsid w:val="0002324B"/>
    <w:rsid w:val="00023615"/>
    <w:rsid w:val="00023D91"/>
    <w:rsid w:val="00024169"/>
    <w:rsid w:val="0002418F"/>
    <w:rsid w:val="00024195"/>
    <w:rsid w:val="000244AD"/>
    <w:rsid w:val="00024EBD"/>
    <w:rsid w:val="00025381"/>
    <w:rsid w:val="0002561B"/>
    <w:rsid w:val="000260A7"/>
    <w:rsid w:val="000261B1"/>
    <w:rsid w:val="000261CC"/>
    <w:rsid w:val="0002636D"/>
    <w:rsid w:val="000268D7"/>
    <w:rsid w:val="00026D4C"/>
    <w:rsid w:val="00026FED"/>
    <w:rsid w:val="0002711B"/>
    <w:rsid w:val="0002719F"/>
    <w:rsid w:val="00027267"/>
    <w:rsid w:val="0002799E"/>
    <w:rsid w:val="00027ACF"/>
    <w:rsid w:val="00030165"/>
    <w:rsid w:val="0003023A"/>
    <w:rsid w:val="0003038C"/>
    <w:rsid w:val="000303B2"/>
    <w:rsid w:val="000305C4"/>
    <w:rsid w:val="000305DD"/>
    <w:rsid w:val="0003063F"/>
    <w:rsid w:val="00030891"/>
    <w:rsid w:val="00030A0D"/>
    <w:rsid w:val="00031296"/>
    <w:rsid w:val="00031543"/>
    <w:rsid w:val="000316C4"/>
    <w:rsid w:val="000317F3"/>
    <w:rsid w:val="0003187B"/>
    <w:rsid w:val="00031ABF"/>
    <w:rsid w:val="00031B88"/>
    <w:rsid w:val="00032032"/>
    <w:rsid w:val="00032286"/>
    <w:rsid w:val="000324EB"/>
    <w:rsid w:val="00032531"/>
    <w:rsid w:val="00032921"/>
    <w:rsid w:val="00032C6B"/>
    <w:rsid w:val="0003330B"/>
    <w:rsid w:val="00033561"/>
    <w:rsid w:val="00033694"/>
    <w:rsid w:val="00033997"/>
    <w:rsid w:val="00033A9E"/>
    <w:rsid w:val="00033B6A"/>
    <w:rsid w:val="00033CFD"/>
    <w:rsid w:val="00033D41"/>
    <w:rsid w:val="00033E48"/>
    <w:rsid w:val="00033FDC"/>
    <w:rsid w:val="00034329"/>
    <w:rsid w:val="0003539C"/>
    <w:rsid w:val="000353BA"/>
    <w:rsid w:val="000357A5"/>
    <w:rsid w:val="00035CD4"/>
    <w:rsid w:val="00035D2A"/>
    <w:rsid w:val="0003624B"/>
    <w:rsid w:val="00036656"/>
    <w:rsid w:val="000372F3"/>
    <w:rsid w:val="0003752E"/>
    <w:rsid w:val="000375AA"/>
    <w:rsid w:val="00037978"/>
    <w:rsid w:val="00037A26"/>
    <w:rsid w:val="00037A76"/>
    <w:rsid w:val="00037B4A"/>
    <w:rsid w:val="00037DA6"/>
    <w:rsid w:val="0004000D"/>
    <w:rsid w:val="00040086"/>
    <w:rsid w:val="0004018E"/>
    <w:rsid w:val="0004035A"/>
    <w:rsid w:val="000405EF"/>
    <w:rsid w:val="0004074A"/>
    <w:rsid w:val="00040866"/>
    <w:rsid w:val="00040921"/>
    <w:rsid w:val="00040A00"/>
    <w:rsid w:val="000411E3"/>
    <w:rsid w:val="00041255"/>
    <w:rsid w:val="00041299"/>
    <w:rsid w:val="0004136A"/>
    <w:rsid w:val="0004159C"/>
    <w:rsid w:val="00041EE5"/>
    <w:rsid w:val="000425E3"/>
    <w:rsid w:val="0004263E"/>
    <w:rsid w:val="00042710"/>
    <w:rsid w:val="00042A62"/>
    <w:rsid w:val="0004361C"/>
    <w:rsid w:val="0004391E"/>
    <w:rsid w:val="0004476A"/>
    <w:rsid w:val="00044D6A"/>
    <w:rsid w:val="00044E28"/>
    <w:rsid w:val="00044F94"/>
    <w:rsid w:val="000450D1"/>
    <w:rsid w:val="00045249"/>
    <w:rsid w:val="00045372"/>
    <w:rsid w:val="0004555E"/>
    <w:rsid w:val="00045590"/>
    <w:rsid w:val="00045D27"/>
    <w:rsid w:val="00045FEA"/>
    <w:rsid w:val="00046813"/>
    <w:rsid w:val="0004682D"/>
    <w:rsid w:val="000469B0"/>
    <w:rsid w:val="00046AEC"/>
    <w:rsid w:val="00046CD9"/>
    <w:rsid w:val="00046DBB"/>
    <w:rsid w:val="00046E2B"/>
    <w:rsid w:val="00046FFE"/>
    <w:rsid w:val="0004707F"/>
    <w:rsid w:val="000472C2"/>
    <w:rsid w:val="00047E90"/>
    <w:rsid w:val="00047FBE"/>
    <w:rsid w:val="000505A1"/>
    <w:rsid w:val="00050B64"/>
    <w:rsid w:val="00051034"/>
    <w:rsid w:val="000510AD"/>
    <w:rsid w:val="000515FC"/>
    <w:rsid w:val="00051749"/>
    <w:rsid w:val="00051870"/>
    <w:rsid w:val="00051BCA"/>
    <w:rsid w:val="00051C77"/>
    <w:rsid w:val="00051F09"/>
    <w:rsid w:val="0005208B"/>
    <w:rsid w:val="00052620"/>
    <w:rsid w:val="00052739"/>
    <w:rsid w:val="00053938"/>
    <w:rsid w:val="00053996"/>
    <w:rsid w:val="00053C25"/>
    <w:rsid w:val="00053C79"/>
    <w:rsid w:val="00053E18"/>
    <w:rsid w:val="0005425A"/>
    <w:rsid w:val="000549B0"/>
    <w:rsid w:val="00054AF4"/>
    <w:rsid w:val="00054D06"/>
    <w:rsid w:val="00054D0F"/>
    <w:rsid w:val="000551EA"/>
    <w:rsid w:val="000557BB"/>
    <w:rsid w:val="0005580E"/>
    <w:rsid w:val="00055873"/>
    <w:rsid w:val="00055B38"/>
    <w:rsid w:val="00055BB8"/>
    <w:rsid w:val="00055CB3"/>
    <w:rsid w:val="00055CB4"/>
    <w:rsid w:val="000561AB"/>
    <w:rsid w:val="00056686"/>
    <w:rsid w:val="000566B7"/>
    <w:rsid w:val="000566E9"/>
    <w:rsid w:val="00056A19"/>
    <w:rsid w:val="00056B6E"/>
    <w:rsid w:val="00056C70"/>
    <w:rsid w:val="00056ECD"/>
    <w:rsid w:val="000570D9"/>
    <w:rsid w:val="00057486"/>
    <w:rsid w:val="000574C9"/>
    <w:rsid w:val="000576B6"/>
    <w:rsid w:val="00057700"/>
    <w:rsid w:val="000606A0"/>
    <w:rsid w:val="00060A6E"/>
    <w:rsid w:val="00060A96"/>
    <w:rsid w:val="00060E6D"/>
    <w:rsid w:val="000610DD"/>
    <w:rsid w:val="0006116C"/>
    <w:rsid w:val="00061266"/>
    <w:rsid w:val="0006163B"/>
    <w:rsid w:val="000616D4"/>
    <w:rsid w:val="000616D8"/>
    <w:rsid w:val="00061C3C"/>
    <w:rsid w:val="00061F54"/>
    <w:rsid w:val="00062306"/>
    <w:rsid w:val="0006271A"/>
    <w:rsid w:val="00062810"/>
    <w:rsid w:val="00062F4C"/>
    <w:rsid w:val="00063473"/>
    <w:rsid w:val="00063545"/>
    <w:rsid w:val="00063DDA"/>
    <w:rsid w:val="00063E09"/>
    <w:rsid w:val="00064BA6"/>
    <w:rsid w:val="00065018"/>
    <w:rsid w:val="000650E8"/>
    <w:rsid w:val="00065114"/>
    <w:rsid w:val="000651BD"/>
    <w:rsid w:val="00065236"/>
    <w:rsid w:val="00065289"/>
    <w:rsid w:val="0006545B"/>
    <w:rsid w:val="0006552D"/>
    <w:rsid w:val="0006590B"/>
    <w:rsid w:val="00065D19"/>
    <w:rsid w:val="00065DF1"/>
    <w:rsid w:val="00066875"/>
    <w:rsid w:val="00066D93"/>
    <w:rsid w:val="00066FCC"/>
    <w:rsid w:val="0006700F"/>
    <w:rsid w:val="0006790F"/>
    <w:rsid w:val="00067B2B"/>
    <w:rsid w:val="00067D62"/>
    <w:rsid w:val="00067E75"/>
    <w:rsid w:val="00067E88"/>
    <w:rsid w:val="00067EBC"/>
    <w:rsid w:val="00070022"/>
    <w:rsid w:val="000704C9"/>
    <w:rsid w:val="00070B7D"/>
    <w:rsid w:val="00070B7F"/>
    <w:rsid w:val="0007143D"/>
    <w:rsid w:val="0007183F"/>
    <w:rsid w:val="000718AC"/>
    <w:rsid w:val="00071B06"/>
    <w:rsid w:val="00071E31"/>
    <w:rsid w:val="000720E1"/>
    <w:rsid w:val="00072264"/>
    <w:rsid w:val="000726E9"/>
    <w:rsid w:val="000729C4"/>
    <w:rsid w:val="00072AEB"/>
    <w:rsid w:val="00072DED"/>
    <w:rsid w:val="0007354A"/>
    <w:rsid w:val="0007370D"/>
    <w:rsid w:val="00073A9C"/>
    <w:rsid w:val="00073D55"/>
    <w:rsid w:val="00074243"/>
    <w:rsid w:val="00074467"/>
    <w:rsid w:val="0007482B"/>
    <w:rsid w:val="000749A4"/>
    <w:rsid w:val="00074C13"/>
    <w:rsid w:val="00074E3A"/>
    <w:rsid w:val="000753F0"/>
    <w:rsid w:val="000757DA"/>
    <w:rsid w:val="00076602"/>
    <w:rsid w:val="00076830"/>
    <w:rsid w:val="00076A1C"/>
    <w:rsid w:val="00076EB0"/>
    <w:rsid w:val="00076ECC"/>
    <w:rsid w:val="00076FA5"/>
    <w:rsid w:val="00077171"/>
    <w:rsid w:val="00077254"/>
    <w:rsid w:val="00077522"/>
    <w:rsid w:val="00077793"/>
    <w:rsid w:val="00077B20"/>
    <w:rsid w:val="00077F7D"/>
    <w:rsid w:val="00080370"/>
    <w:rsid w:val="00080393"/>
    <w:rsid w:val="0008051B"/>
    <w:rsid w:val="00080E44"/>
    <w:rsid w:val="00081964"/>
    <w:rsid w:val="00081996"/>
    <w:rsid w:val="00082281"/>
    <w:rsid w:val="0008246A"/>
    <w:rsid w:val="00082489"/>
    <w:rsid w:val="000826FB"/>
    <w:rsid w:val="00082A08"/>
    <w:rsid w:val="00082A88"/>
    <w:rsid w:val="00082E0C"/>
    <w:rsid w:val="00082F71"/>
    <w:rsid w:val="00083602"/>
    <w:rsid w:val="0008372B"/>
    <w:rsid w:val="00083964"/>
    <w:rsid w:val="00083CB7"/>
    <w:rsid w:val="00083E14"/>
    <w:rsid w:val="00083E4A"/>
    <w:rsid w:val="00084950"/>
    <w:rsid w:val="00084A41"/>
    <w:rsid w:val="00084A98"/>
    <w:rsid w:val="00084E22"/>
    <w:rsid w:val="00084EAE"/>
    <w:rsid w:val="0008504B"/>
    <w:rsid w:val="000852B9"/>
    <w:rsid w:val="00085942"/>
    <w:rsid w:val="00085B13"/>
    <w:rsid w:val="00085F36"/>
    <w:rsid w:val="00085FB5"/>
    <w:rsid w:val="00086060"/>
    <w:rsid w:val="0008627A"/>
    <w:rsid w:val="00086403"/>
    <w:rsid w:val="000865EE"/>
    <w:rsid w:val="00086641"/>
    <w:rsid w:val="0008689F"/>
    <w:rsid w:val="00086968"/>
    <w:rsid w:val="00086DED"/>
    <w:rsid w:val="00087738"/>
    <w:rsid w:val="00087985"/>
    <w:rsid w:val="00087987"/>
    <w:rsid w:val="00087B59"/>
    <w:rsid w:val="00087FFD"/>
    <w:rsid w:val="000900C1"/>
    <w:rsid w:val="00090126"/>
    <w:rsid w:val="00090905"/>
    <w:rsid w:val="00090C50"/>
    <w:rsid w:val="00090EFA"/>
    <w:rsid w:val="00091254"/>
    <w:rsid w:val="00091398"/>
    <w:rsid w:val="00091422"/>
    <w:rsid w:val="00091570"/>
    <w:rsid w:val="0009182A"/>
    <w:rsid w:val="00092690"/>
    <w:rsid w:val="000926A0"/>
    <w:rsid w:val="000929C6"/>
    <w:rsid w:val="000929F8"/>
    <w:rsid w:val="00092AAB"/>
    <w:rsid w:val="00092C08"/>
    <w:rsid w:val="00092FF6"/>
    <w:rsid w:val="0009336A"/>
    <w:rsid w:val="00093804"/>
    <w:rsid w:val="00093ABB"/>
    <w:rsid w:val="00093CB3"/>
    <w:rsid w:val="0009413E"/>
    <w:rsid w:val="00094642"/>
    <w:rsid w:val="000946CC"/>
    <w:rsid w:val="00094791"/>
    <w:rsid w:val="00094BEA"/>
    <w:rsid w:val="000953A9"/>
    <w:rsid w:val="00095409"/>
    <w:rsid w:val="0009553E"/>
    <w:rsid w:val="0009569D"/>
    <w:rsid w:val="0009585B"/>
    <w:rsid w:val="00095935"/>
    <w:rsid w:val="00095E18"/>
    <w:rsid w:val="00096262"/>
    <w:rsid w:val="000964BB"/>
    <w:rsid w:val="00096592"/>
    <w:rsid w:val="000966B2"/>
    <w:rsid w:val="00096876"/>
    <w:rsid w:val="0009714E"/>
    <w:rsid w:val="0009721D"/>
    <w:rsid w:val="00097322"/>
    <w:rsid w:val="00097EAD"/>
    <w:rsid w:val="000A0047"/>
    <w:rsid w:val="000A01DF"/>
    <w:rsid w:val="000A05C7"/>
    <w:rsid w:val="000A0891"/>
    <w:rsid w:val="000A0A2D"/>
    <w:rsid w:val="000A107A"/>
    <w:rsid w:val="000A1099"/>
    <w:rsid w:val="000A10C4"/>
    <w:rsid w:val="000A14FA"/>
    <w:rsid w:val="000A1AAB"/>
    <w:rsid w:val="000A1B3E"/>
    <w:rsid w:val="000A1CD3"/>
    <w:rsid w:val="000A1D51"/>
    <w:rsid w:val="000A2059"/>
    <w:rsid w:val="000A26DF"/>
    <w:rsid w:val="000A2925"/>
    <w:rsid w:val="000A2AA2"/>
    <w:rsid w:val="000A36DC"/>
    <w:rsid w:val="000A39C6"/>
    <w:rsid w:val="000A3D19"/>
    <w:rsid w:val="000A4365"/>
    <w:rsid w:val="000A4ADC"/>
    <w:rsid w:val="000A4AEC"/>
    <w:rsid w:val="000A4D87"/>
    <w:rsid w:val="000A4F0C"/>
    <w:rsid w:val="000A541E"/>
    <w:rsid w:val="000A5D10"/>
    <w:rsid w:val="000A5D5C"/>
    <w:rsid w:val="000A654B"/>
    <w:rsid w:val="000A67E4"/>
    <w:rsid w:val="000A7033"/>
    <w:rsid w:val="000A716C"/>
    <w:rsid w:val="000A74AF"/>
    <w:rsid w:val="000A74F9"/>
    <w:rsid w:val="000A79A7"/>
    <w:rsid w:val="000A7B01"/>
    <w:rsid w:val="000A7DA1"/>
    <w:rsid w:val="000A7E66"/>
    <w:rsid w:val="000A7E7C"/>
    <w:rsid w:val="000B0038"/>
    <w:rsid w:val="000B083E"/>
    <w:rsid w:val="000B10B5"/>
    <w:rsid w:val="000B140A"/>
    <w:rsid w:val="000B1898"/>
    <w:rsid w:val="000B1E7A"/>
    <w:rsid w:val="000B1F2E"/>
    <w:rsid w:val="000B233C"/>
    <w:rsid w:val="000B2CB8"/>
    <w:rsid w:val="000B2CF1"/>
    <w:rsid w:val="000B320B"/>
    <w:rsid w:val="000B370C"/>
    <w:rsid w:val="000B3898"/>
    <w:rsid w:val="000B3914"/>
    <w:rsid w:val="000B391B"/>
    <w:rsid w:val="000B3EA9"/>
    <w:rsid w:val="000B409D"/>
    <w:rsid w:val="000B4212"/>
    <w:rsid w:val="000B469C"/>
    <w:rsid w:val="000B4B61"/>
    <w:rsid w:val="000B4DCC"/>
    <w:rsid w:val="000B4F70"/>
    <w:rsid w:val="000B5449"/>
    <w:rsid w:val="000B568B"/>
    <w:rsid w:val="000B578C"/>
    <w:rsid w:val="000B59B0"/>
    <w:rsid w:val="000B5A75"/>
    <w:rsid w:val="000B5A83"/>
    <w:rsid w:val="000B5B5C"/>
    <w:rsid w:val="000B5B74"/>
    <w:rsid w:val="000B5D36"/>
    <w:rsid w:val="000B5F2A"/>
    <w:rsid w:val="000B605E"/>
    <w:rsid w:val="000B6242"/>
    <w:rsid w:val="000B659E"/>
    <w:rsid w:val="000B681F"/>
    <w:rsid w:val="000B68E4"/>
    <w:rsid w:val="000B6E58"/>
    <w:rsid w:val="000B6F35"/>
    <w:rsid w:val="000B74EF"/>
    <w:rsid w:val="000B7985"/>
    <w:rsid w:val="000B798A"/>
    <w:rsid w:val="000C048F"/>
    <w:rsid w:val="000C04D1"/>
    <w:rsid w:val="000C0786"/>
    <w:rsid w:val="000C0867"/>
    <w:rsid w:val="000C08C6"/>
    <w:rsid w:val="000C0FA3"/>
    <w:rsid w:val="000C1491"/>
    <w:rsid w:val="000C182C"/>
    <w:rsid w:val="000C1841"/>
    <w:rsid w:val="000C18E4"/>
    <w:rsid w:val="000C1DF3"/>
    <w:rsid w:val="000C2207"/>
    <w:rsid w:val="000C23F2"/>
    <w:rsid w:val="000C258F"/>
    <w:rsid w:val="000C2843"/>
    <w:rsid w:val="000C2984"/>
    <w:rsid w:val="000C2A8D"/>
    <w:rsid w:val="000C3163"/>
    <w:rsid w:val="000C3184"/>
    <w:rsid w:val="000C3403"/>
    <w:rsid w:val="000C394B"/>
    <w:rsid w:val="000C47F5"/>
    <w:rsid w:val="000C4C51"/>
    <w:rsid w:val="000C4E85"/>
    <w:rsid w:val="000C50B1"/>
    <w:rsid w:val="000C526F"/>
    <w:rsid w:val="000C550A"/>
    <w:rsid w:val="000C55A1"/>
    <w:rsid w:val="000C5981"/>
    <w:rsid w:val="000C5D6C"/>
    <w:rsid w:val="000C5F0B"/>
    <w:rsid w:val="000C5FE9"/>
    <w:rsid w:val="000C653A"/>
    <w:rsid w:val="000C6789"/>
    <w:rsid w:val="000C6B22"/>
    <w:rsid w:val="000C6D9C"/>
    <w:rsid w:val="000C77A6"/>
    <w:rsid w:val="000C7873"/>
    <w:rsid w:val="000C7E9E"/>
    <w:rsid w:val="000C7F5E"/>
    <w:rsid w:val="000D02CE"/>
    <w:rsid w:val="000D03C0"/>
    <w:rsid w:val="000D03C1"/>
    <w:rsid w:val="000D0B41"/>
    <w:rsid w:val="000D0BE7"/>
    <w:rsid w:val="000D0D2F"/>
    <w:rsid w:val="000D0D7D"/>
    <w:rsid w:val="000D10E9"/>
    <w:rsid w:val="000D15AA"/>
    <w:rsid w:val="000D1653"/>
    <w:rsid w:val="000D1786"/>
    <w:rsid w:val="000D201E"/>
    <w:rsid w:val="000D29B7"/>
    <w:rsid w:val="000D2B2A"/>
    <w:rsid w:val="000D2B99"/>
    <w:rsid w:val="000D2C54"/>
    <w:rsid w:val="000D2F56"/>
    <w:rsid w:val="000D343C"/>
    <w:rsid w:val="000D3806"/>
    <w:rsid w:val="000D391A"/>
    <w:rsid w:val="000D3AFE"/>
    <w:rsid w:val="000D3C51"/>
    <w:rsid w:val="000D3D8C"/>
    <w:rsid w:val="000D3EF6"/>
    <w:rsid w:val="000D4023"/>
    <w:rsid w:val="000D4235"/>
    <w:rsid w:val="000D428E"/>
    <w:rsid w:val="000D4761"/>
    <w:rsid w:val="000D4F25"/>
    <w:rsid w:val="000D522A"/>
    <w:rsid w:val="000D54B1"/>
    <w:rsid w:val="000D5583"/>
    <w:rsid w:val="000D5783"/>
    <w:rsid w:val="000D593A"/>
    <w:rsid w:val="000D5AE0"/>
    <w:rsid w:val="000D6134"/>
    <w:rsid w:val="000D62CB"/>
    <w:rsid w:val="000D6725"/>
    <w:rsid w:val="000D6782"/>
    <w:rsid w:val="000D6D47"/>
    <w:rsid w:val="000D6ED9"/>
    <w:rsid w:val="000D7466"/>
    <w:rsid w:val="000D762C"/>
    <w:rsid w:val="000D77A1"/>
    <w:rsid w:val="000D7976"/>
    <w:rsid w:val="000D7A0C"/>
    <w:rsid w:val="000D7D04"/>
    <w:rsid w:val="000E02E6"/>
    <w:rsid w:val="000E046B"/>
    <w:rsid w:val="000E071A"/>
    <w:rsid w:val="000E0C77"/>
    <w:rsid w:val="000E0E7B"/>
    <w:rsid w:val="000E1362"/>
    <w:rsid w:val="000E1363"/>
    <w:rsid w:val="000E1596"/>
    <w:rsid w:val="000E1A81"/>
    <w:rsid w:val="000E1CA4"/>
    <w:rsid w:val="000E1D44"/>
    <w:rsid w:val="000E2872"/>
    <w:rsid w:val="000E292B"/>
    <w:rsid w:val="000E2D18"/>
    <w:rsid w:val="000E3018"/>
    <w:rsid w:val="000E325A"/>
    <w:rsid w:val="000E326E"/>
    <w:rsid w:val="000E32E0"/>
    <w:rsid w:val="000E33DF"/>
    <w:rsid w:val="000E3525"/>
    <w:rsid w:val="000E3DAC"/>
    <w:rsid w:val="000E42F4"/>
    <w:rsid w:val="000E46C4"/>
    <w:rsid w:val="000E4A48"/>
    <w:rsid w:val="000E4A7C"/>
    <w:rsid w:val="000E4B17"/>
    <w:rsid w:val="000E4BBE"/>
    <w:rsid w:val="000E5230"/>
    <w:rsid w:val="000E5433"/>
    <w:rsid w:val="000E5608"/>
    <w:rsid w:val="000E56D8"/>
    <w:rsid w:val="000E5CC6"/>
    <w:rsid w:val="000E5D33"/>
    <w:rsid w:val="000E601E"/>
    <w:rsid w:val="000E6829"/>
    <w:rsid w:val="000E6C9D"/>
    <w:rsid w:val="000E6D06"/>
    <w:rsid w:val="000E7068"/>
    <w:rsid w:val="000E71D0"/>
    <w:rsid w:val="000E727A"/>
    <w:rsid w:val="000E77A4"/>
    <w:rsid w:val="000E7C8C"/>
    <w:rsid w:val="000E7D00"/>
    <w:rsid w:val="000E7E0E"/>
    <w:rsid w:val="000E7EE7"/>
    <w:rsid w:val="000E7EFB"/>
    <w:rsid w:val="000F001D"/>
    <w:rsid w:val="000F0068"/>
    <w:rsid w:val="000F07E8"/>
    <w:rsid w:val="000F0811"/>
    <w:rsid w:val="000F0A3E"/>
    <w:rsid w:val="000F0B7A"/>
    <w:rsid w:val="000F0BF3"/>
    <w:rsid w:val="000F0D5E"/>
    <w:rsid w:val="000F180D"/>
    <w:rsid w:val="000F1A1F"/>
    <w:rsid w:val="000F1D54"/>
    <w:rsid w:val="000F1E2E"/>
    <w:rsid w:val="000F1ED7"/>
    <w:rsid w:val="000F1FB2"/>
    <w:rsid w:val="000F2193"/>
    <w:rsid w:val="000F2231"/>
    <w:rsid w:val="000F2642"/>
    <w:rsid w:val="000F26EB"/>
    <w:rsid w:val="000F2965"/>
    <w:rsid w:val="000F2A87"/>
    <w:rsid w:val="000F2C88"/>
    <w:rsid w:val="000F3677"/>
    <w:rsid w:val="000F3C6D"/>
    <w:rsid w:val="000F3F8B"/>
    <w:rsid w:val="000F3FD0"/>
    <w:rsid w:val="000F405D"/>
    <w:rsid w:val="000F41ED"/>
    <w:rsid w:val="000F46BA"/>
    <w:rsid w:val="000F4A6E"/>
    <w:rsid w:val="000F4F9E"/>
    <w:rsid w:val="000F54FD"/>
    <w:rsid w:val="000F5613"/>
    <w:rsid w:val="000F5987"/>
    <w:rsid w:val="000F5B54"/>
    <w:rsid w:val="000F5CAE"/>
    <w:rsid w:val="000F6070"/>
    <w:rsid w:val="000F61CF"/>
    <w:rsid w:val="000F64B3"/>
    <w:rsid w:val="000F654C"/>
    <w:rsid w:val="000F6916"/>
    <w:rsid w:val="000F6999"/>
    <w:rsid w:val="000F71C8"/>
    <w:rsid w:val="000F7484"/>
    <w:rsid w:val="000F74C2"/>
    <w:rsid w:val="000F76B1"/>
    <w:rsid w:val="000F7729"/>
    <w:rsid w:val="000F7B7D"/>
    <w:rsid w:val="000F7FF9"/>
    <w:rsid w:val="00100509"/>
    <w:rsid w:val="00100770"/>
    <w:rsid w:val="00100889"/>
    <w:rsid w:val="00100976"/>
    <w:rsid w:val="00100ABD"/>
    <w:rsid w:val="00100D0B"/>
    <w:rsid w:val="00101114"/>
    <w:rsid w:val="001011DA"/>
    <w:rsid w:val="00101419"/>
    <w:rsid w:val="001018AD"/>
    <w:rsid w:val="00101929"/>
    <w:rsid w:val="00101ABE"/>
    <w:rsid w:val="00101FE1"/>
    <w:rsid w:val="001020C5"/>
    <w:rsid w:val="0010269C"/>
    <w:rsid w:val="00102BE9"/>
    <w:rsid w:val="00102D11"/>
    <w:rsid w:val="00102F5F"/>
    <w:rsid w:val="0010345A"/>
    <w:rsid w:val="00103792"/>
    <w:rsid w:val="00103DE7"/>
    <w:rsid w:val="00104383"/>
    <w:rsid w:val="00104BF4"/>
    <w:rsid w:val="00105716"/>
    <w:rsid w:val="00105C29"/>
    <w:rsid w:val="00105D02"/>
    <w:rsid w:val="00106363"/>
    <w:rsid w:val="00106391"/>
    <w:rsid w:val="00106A6D"/>
    <w:rsid w:val="00106E08"/>
    <w:rsid w:val="00106F13"/>
    <w:rsid w:val="00107121"/>
    <w:rsid w:val="00107231"/>
    <w:rsid w:val="00107459"/>
    <w:rsid w:val="00107828"/>
    <w:rsid w:val="001078F2"/>
    <w:rsid w:val="00107C85"/>
    <w:rsid w:val="00107C90"/>
    <w:rsid w:val="00107D1E"/>
    <w:rsid w:val="00107F5E"/>
    <w:rsid w:val="0011008B"/>
    <w:rsid w:val="0011015E"/>
    <w:rsid w:val="0011058F"/>
    <w:rsid w:val="001111A2"/>
    <w:rsid w:val="00111662"/>
    <w:rsid w:val="001119EC"/>
    <w:rsid w:val="00111AAF"/>
    <w:rsid w:val="00111C29"/>
    <w:rsid w:val="00113014"/>
    <w:rsid w:val="001132FC"/>
    <w:rsid w:val="00113655"/>
    <w:rsid w:val="0011378F"/>
    <w:rsid w:val="00113CA6"/>
    <w:rsid w:val="00113FB6"/>
    <w:rsid w:val="00114174"/>
    <w:rsid w:val="0011429F"/>
    <w:rsid w:val="001143F7"/>
    <w:rsid w:val="001146C3"/>
    <w:rsid w:val="00114835"/>
    <w:rsid w:val="00114A62"/>
    <w:rsid w:val="00114E93"/>
    <w:rsid w:val="0011516F"/>
    <w:rsid w:val="001153C0"/>
    <w:rsid w:val="001156CB"/>
    <w:rsid w:val="00115779"/>
    <w:rsid w:val="00115B05"/>
    <w:rsid w:val="00115DF5"/>
    <w:rsid w:val="00115EC6"/>
    <w:rsid w:val="0011602D"/>
    <w:rsid w:val="00116829"/>
    <w:rsid w:val="0011695F"/>
    <w:rsid w:val="00116DE6"/>
    <w:rsid w:val="00117083"/>
    <w:rsid w:val="001170C4"/>
    <w:rsid w:val="001172D4"/>
    <w:rsid w:val="00117BD1"/>
    <w:rsid w:val="00117C4A"/>
    <w:rsid w:val="00117D1D"/>
    <w:rsid w:val="00120013"/>
    <w:rsid w:val="001200BD"/>
    <w:rsid w:val="00120413"/>
    <w:rsid w:val="00120D29"/>
    <w:rsid w:val="00120D4D"/>
    <w:rsid w:val="001211A9"/>
    <w:rsid w:val="00121410"/>
    <w:rsid w:val="0012174C"/>
    <w:rsid w:val="00121CAF"/>
    <w:rsid w:val="00121EBF"/>
    <w:rsid w:val="001221AC"/>
    <w:rsid w:val="00122217"/>
    <w:rsid w:val="00122245"/>
    <w:rsid w:val="00122257"/>
    <w:rsid w:val="0012242F"/>
    <w:rsid w:val="0012244F"/>
    <w:rsid w:val="0012253C"/>
    <w:rsid w:val="001225B4"/>
    <w:rsid w:val="00122CC1"/>
    <w:rsid w:val="00122D69"/>
    <w:rsid w:val="00122DD5"/>
    <w:rsid w:val="00122ECA"/>
    <w:rsid w:val="001234F5"/>
    <w:rsid w:val="0012350D"/>
    <w:rsid w:val="0012364B"/>
    <w:rsid w:val="00123802"/>
    <w:rsid w:val="00123A36"/>
    <w:rsid w:val="00123AFF"/>
    <w:rsid w:val="0012461A"/>
    <w:rsid w:val="00124A85"/>
    <w:rsid w:val="00124B2C"/>
    <w:rsid w:val="001250EC"/>
    <w:rsid w:val="001253EC"/>
    <w:rsid w:val="00125455"/>
    <w:rsid w:val="001257C6"/>
    <w:rsid w:val="001258DF"/>
    <w:rsid w:val="00125AF9"/>
    <w:rsid w:val="00125B3A"/>
    <w:rsid w:val="00125D29"/>
    <w:rsid w:val="00126088"/>
    <w:rsid w:val="00126271"/>
    <w:rsid w:val="00126773"/>
    <w:rsid w:val="001268FE"/>
    <w:rsid w:val="00127450"/>
    <w:rsid w:val="00127B7F"/>
    <w:rsid w:val="00127B9F"/>
    <w:rsid w:val="00127D20"/>
    <w:rsid w:val="00127E3D"/>
    <w:rsid w:val="00127EA7"/>
    <w:rsid w:val="00130158"/>
    <w:rsid w:val="0013025C"/>
    <w:rsid w:val="0013034B"/>
    <w:rsid w:val="00130467"/>
    <w:rsid w:val="0013047F"/>
    <w:rsid w:val="001306D9"/>
    <w:rsid w:val="0013076A"/>
    <w:rsid w:val="00130771"/>
    <w:rsid w:val="00130FB4"/>
    <w:rsid w:val="00130FC2"/>
    <w:rsid w:val="00131290"/>
    <w:rsid w:val="001314A4"/>
    <w:rsid w:val="001315DC"/>
    <w:rsid w:val="00131644"/>
    <w:rsid w:val="001317EC"/>
    <w:rsid w:val="00131B6C"/>
    <w:rsid w:val="00131C2D"/>
    <w:rsid w:val="00131E70"/>
    <w:rsid w:val="001320A3"/>
    <w:rsid w:val="00132246"/>
    <w:rsid w:val="00132584"/>
    <w:rsid w:val="00132AC4"/>
    <w:rsid w:val="00132C43"/>
    <w:rsid w:val="0013394F"/>
    <w:rsid w:val="00133B81"/>
    <w:rsid w:val="00133E9D"/>
    <w:rsid w:val="00133F13"/>
    <w:rsid w:val="00134128"/>
    <w:rsid w:val="00134DB4"/>
    <w:rsid w:val="00134E4F"/>
    <w:rsid w:val="001350A8"/>
    <w:rsid w:val="00135262"/>
    <w:rsid w:val="00135BE0"/>
    <w:rsid w:val="00135CDF"/>
    <w:rsid w:val="001360EE"/>
    <w:rsid w:val="0013620E"/>
    <w:rsid w:val="00136A61"/>
    <w:rsid w:val="00136BF0"/>
    <w:rsid w:val="00136E97"/>
    <w:rsid w:val="00136EE4"/>
    <w:rsid w:val="001370E5"/>
    <w:rsid w:val="0013711F"/>
    <w:rsid w:val="00137212"/>
    <w:rsid w:val="00137280"/>
    <w:rsid w:val="00137398"/>
    <w:rsid w:val="001373E8"/>
    <w:rsid w:val="00137739"/>
    <w:rsid w:val="00137BDA"/>
    <w:rsid w:val="00137E6C"/>
    <w:rsid w:val="001408B3"/>
    <w:rsid w:val="001408D3"/>
    <w:rsid w:val="001414B7"/>
    <w:rsid w:val="001415C3"/>
    <w:rsid w:val="00141704"/>
    <w:rsid w:val="00141743"/>
    <w:rsid w:val="001417E3"/>
    <w:rsid w:val="00141C3A"/>
    <w:rsid w:val="00141F6A"/>
    <w:rsid w:val="0014263A"/>
    <w:rsid w:val="001426E5"/>
    <w:rsid w:val="001428EF"/>
    <w:rsid w:val="001429DF"/>
    <w:rsid w:val="001429F1"/>
    <w:rsid w:val="00142AA0"/>
    <w:rsid w:val="00142ACC"/>
    <w:rsid w:val="00142E60"/>
    <w:rsid w:val="0014361D"/>
    <w:rsid w:val="00143729"/>
    <w:rsid w:val="001437A1"/>
    <w:rsid w:val="00143978"/>
    <w:rsid w:val="00143BB9"/>
    <w:rsid w:val="00143BCF"/>
    <w:rsid w:val="00143CC6"/>
    <w:rsid w:val="001446EA"/>
    <w:rsid w:val="00144C20"/>
    <w:rsid w:val="0014550C"/>
    <w:rsid w:val="00145610"/>
    <w:rsid w:val="001460B8"/>
    <w:rsid w:val="001460F2"/>
    <w:rsid w:val="001461C9"/>
    <w:rsid w:val="001462F0"/>
    <w:rsid w:val="00146441"/>
    <w:rsid w:val="0014684E"/>
    <w:rsid w:val="00146B77"/>
    <w:rsid w:val="00147005"/>
    <w:rsid w:val="00147205"/>
    <w:rsid w:val="001479D6"/>
    <w:rsid w:val="00147BC9"/>
    <w:rsid w:val="00147DB0"/>
    <w:rsid w:val="00150AFB"/>
    <w:rsid w:val="00150F05"/>
    <w:rsid w:val="00150FB9"/>
    <w:rsid w:val="001513F8"/>
    <w:rsid w:val="001516E1"/>
    <w:rsid w:val="00151A03"/>
    <w:rsid w:val="00151AC6"/>
    <w:rsid w:val="00151E01"/>
    <w:rsid w:val="0015205C"/>
    <w:rsid w:val="00152416"/>
    <w:rsid w:val="0015250B"/>
    <w:rsid w:val="00152828"/>
    <w:rsid w:val="00152FD5"/>
    <w:rsid w:val="0015379F"/>
    <w:rsid w:val="00153971"/>
    <w:rsid w:val="00153A1F"/>
    <w:rsid w:val="00153C1D"/>
    <w:rsid w:val="00153E8C"/>
    <w:rsid w:val="00153EB3"/>
    <w:rsid w:val="001543C8"/>
    <w:rsid w:val="00154EAD"/>
    <w:rsid w:val="001550A9"/>
    <w:rsid w:val="001550B2"/>
    <w:rsid w:val="001552B6"/>
    <w:rsid w:val="00155810"/>
    <w:rsid w:val="00155A69"/>
    <w:rsid w:val="001563CB"/>
    <w:rsid w:val="001565AA"/>
    <w:rsid w:val="00156602"/>
    <w:rsid w:val="001566C4"/>
    <w:rsid w:val="001569D2"/>
    <w:rsid w:val="00156D27"/>
    <w:rsid w:val="00156EEE"/>
    <w:rsid w:val="0015734A"/>
    <w:rsid w:val="00157D95"/>
    <w:rsid w:val="001601FB"/>
    <w:rsid w:val="0016029B"/>
    <w:rsid w:val="001602E9"/>
    <w:rsid w:val="001607AC"/>
    <w:rsid w:val="00160BB2"/>
    <w:rsid w:val="0016195A"/>
    <w:rsid w:val="001627B4"/>
    <w:rsid w:val="00162D8A"/>
    <w:rsid w:val="001631F4"/>
    <w:rsid w:val="0016325E"/>
    <w:rsid w:val="001635BC"/>
    <w:rsid w:val="00163766"/>
    <w:rsid w:val="0016376C"/>
    <w:rsid w:val="001637E3"/>
    <w:rsid w:val="00163A65"/>
    <w:rsid w:val="00163CEB"/>
    <w:rsid w:val="00164178"/>
    <w:rsid w:val="00164728"/>
    <w:rsid w:val="00164B7A"/>
    <w:rsid w:val="00164C28"/>
    <w:rsid w:val="0016533E"/>
    <w:rsid w:val="00165905"/>
    <w:rsid w:val="00165C41"/>
    <w:rsid w:val="00165CCA"/>
    <w:rsid w:val="00166134"/>
    <w:rsid w:val="00166BE6"/>
    <w:rsid w:val="0016700E"/>
    <w:rsid w:val="0016709E"/>
    <w:rsid w:val="00167626"/>
    <w:rsid w:val="00167650"/>
    <w:rsid w:val="00167BC4"/>
    <w:rsid w:val="00167C7C"/>
    <w:rsid w:val="00167F4C"/>
    <w:rsid w:val="00170760"/>
    <w:rsid w:val="00170814"/>
    <w:rsid w:val="00170838"/>
    <w:rsid w:val="001708CD"/>
    <w:rsid w:val="00170EA8"/>
    <w:rsid w:val="001713D1"/>
    <w:rsid w:val="001715B5"/>
    <w:rsid w:val="00171EF3"/>
    <w:rsid w:val="00172058"/>
    <w:rsid w:val="0017218F"/>
    <w:rsid w:val="0017219A"/>
    <w:rsid w:val="001723F2"/>
    <w:rsid w:val="00172491"/>
    <w:rsid w:val="0017285E"/>
    <w:rsid w:val="001729EE"/>
    <w:rsid w:val="00172DB7"/>
    <w:rsid w:val="0017372D"/>
    <w:rsid w:val="00173762"/>
    <w:rsid w:val="001748B5"/>
    <w:rsid w:val="00174A0C"/>
    <w:rsid w:val="00174C4E"/>
    <w:rsid w:val="00174C8C"/>
    <w:rsid w:val="00175AEE"/>
    <w:rsid w:val="00175BD1"/>
    <w:rsid w:val="00175D3D"/>
    <w:rsid w:val="00175FAF"/>
    <w:rsid w:val="00176535"/>
    <w:rsid w:val="00176618"/>
    <w:rsid w:val="00176BB7"/>
    <w:rsid w:val="001772C5"/>
    <w:rsid w:val="001773D7"/>
    <w:rsid w:val="0017776B"/>
    <w:rsid w:val="001778F2"/>
    <w:rsid w:val="00177967"/>
    <w:rsid w:val="00177A16"/>
    <w:rsid w:val="00177DE9"/>
    <w:rsid w:val="0018078E"/>
    <w:rsid w:val="00180B18"/>
    <w:rsid w:val="00180C5B"/>
    <w:rsid w:val="00180E0E"/>
    <w:rsid w:val="001814B7"/>
    <w:rsid w:val="001816FC"/>
    <w:rsid w:val="0018180A"/>
    <w:rsid w:val="00181963"/>
    <w:rsid w:val="001819EB"/>
    <w:rsid w:val="00181D42"/>
    <w:rsid w:val="0018275F"/>
    <w:rsid w:val="00182A3E"/>
    <w:rsid w:val="00182E4C"/>
    <w:rsid w:val="00183149"/>
    <w:rsid w:val="001831EA"/>
    <w:rsid w:val="001833A6"/>
    <w:rsid w:val="001838C8"/>
    <w:rsid w:val="001842D8"/>
    <w:rsid w:val="00184337"/>
    <w:rsid w:val="00184355"/>
    <w:rsid w:val="00184765"/>
    <w:rsid w:val="0018490A"/>
    <w:rsid w:val="00184B77"/>
    <w:rsid w:val="00184FB2"/>
    <w:rsid w:val="0018523D"/>
    <w:rsid w:val="00185459"/>
    <w:rsid w:val="001855F2"/>
    <w:rsid w:val="001859AB"/>
    <w:rsid w:val="00185F39"/>
    <w:rsid w:val="001861BD"/>
    <w:rsid w:val="00186217"/>
    <w:rsid w:val="00186B38"/>
    <w:rsid w:val="00186BF6"/>
    <w:rsid w:val="0018733F"/>
    <w:rsid w:val="0018735A"/>
    <w:rsid w:val="00187850"/>
    <w:rsid w:val="00187F72"/>
    <w:rsid w:val="00190008"/>
    <w:rsid w:val="001906DA"/>
    <w:rsid w:val="00190B51"/>
    <w:rsid w:val="00190CBC"/>
    <w:rsid w:val="001910CE"/>
    <w:rsid w:val="001921E0"/>
    <w:rsid w:val="0019222B"/>
    <w:rsid w:val="00192589"/>
    <w:rsid w:val="001937A0"/>
    <w:rsid w:val="00193ADC"/>
    <w:rsid w:val="00193F83"/>
    <w:rsid w:val="00194003"/>
    <w:rsid w:val="001944A4"/>
    <w:rsid w:val="001946E3"/>
    <w:rsid w:val="00194728"/>
    <w:rsid w:val="0019482A"/>
    <w:rsid w:val="0019488D"/>
    <w:rsid w:val="0019489F"/>
    <w:rsid w:val="00195283"/>
    <w:rsid w:val="00195427"/>
    <w:rsid w:val="00195899"/>
    <w:rsid w:val="00195A20"/>
    <w:rsid w:val="00195BC7"/>
    <w:rsid w:val="00195FEA"/>
    <w:rsid w:val="001960DE"/>
    <w:rsid w:val="001965E7"/>
    <w:rsid w:val="001968A8"/>
    <w:rsid w:val="00196C08"/>
    <w:rsid w:val="001973C2"/>
    <w:rsid w:val="0019798A"/>
    <w:rsid w:val="001979D8"/>
    <w:rsid w:val="00197F0B"/>
    <w:rsid w:val="001A015B"/>
    <w:rsid w:val="001A0282"/>
    <w:rsid w:val="001A03B0"/>
    <w:rsid w:val="001A04AF"/>
    <w:rsid w:val="001A063F"/>
    <w:rsid w:val="001A065A"/>
    <w:rsid w:val="001A0A0F"/>
    <w:rsid w:val="001A0E18"/>
    <w:rsid w:val="001A1310"/>
    <w:rsid w:val="001A1618"/>
    <w:rsid w:val="001A181C"/>
    <w:rsid w:val="001A1BA4"/>
    <w:rsid w:val="001A2038"/>
    <w:rsid w:val="001A212E"/>
    <w:rsid w:val="001A238A"/>
    <w:rsid w:val="001A23E6"/>
    <w:rsid w:val="001A2421"/>
    <w:rsid w:val="001A288A"/>
    <w:rsid w:val="001A29C8"/>
    <w:rsid w:val="001A29CA"/>
    <w:rsid w:val="001A2A53"/>
    <w:rsid w:val="001A2BCC"/>
    <w:rsid w:val="001A2BD4"/>
    <w:rsid w:val="001A2E8D"/>
    <w:rsid w:val="001A302B"/>
    <w:rsid w:val="001A36E6"/>
    <w:rsid w:val="001A36E8"/>
    <w:rsid w:val="001A37C9"/>
    <w:rsid w:val="001A387C"/>
    <w:rsid w:val="001A3A2E"/>
    <w:rsid w:val="001A3B0B"/>
    <w:rsid w:val="001A3C02"/>
    <w:rsid w:val="001A4249"/>
    <w:rsid w:val="001A4275"/>
    <w:rsid w:val="001A4482"/>
    <w:rsid w:val="001A482F"/>
    <w:rsid w:val="001A4931"/>
    <w:rsid w:val="001A4B90"/>
    <w:rsid w:val="001A4D5B"/>
    <w:rsid w:val="001A4DB2"/>
    <w:rsid w:val="001A557C"/>
    <w:rsid w:val="001A5762"/>
    <w:rsid w:val="001A579C"/>
    <w:rsid w:val="001A58B0"/>
    <w:rsid w:val="001A5B44"/>
    <w:rsid w:val="001A61CC"/>
    <w:rsid w:val="001A6492"/>
    <w:rsid w:val="001A6B5C"/>
    <w:rsid w:val="001A70C9"/>
    <w:rsid w:val="001A7561"/>
    <w:rsid w:val="001A79E4"/>
    <w:rsid w:val="001A7A3B"/>
    <w:rsid w:val="001A7A5B"/>
    <w:rsid w:val="001A7A77"/>
    <w:rsid w:val="001A7B73"/>
    <w:rsid w:val="001A7BE5"/>
    <w:rsid w:val="001A7C9C"/>
    <w:rsid w:val="001A7CBA"/>
    <w:rsid w:val="001B028F"/>
    <w:rsid w:val="001B03E4"/>
    <w:rsid w:val="001B04FF"/>
    <w:rsid w:val="001B0549"/>
    <w:rsid w:val="001B0D8B"/>
    <w:rsid w:val="001B0E24"/>
    <w:rsid w:val="001B13F0"/>
    <w:rsid w:val="001B1434"/>
    <w:rsid w:val="001B17E9"/>
    <w:rsid w:val="001B1CB7"/>
    <w:rsid w:val="001B1D99"/>
    <w:rsid w:val="001B220A"/>
    <w:rsid w:val="001B2310"/>
    <w:rsid w:val="001B23A9"/>
    <w:rsid w:val="001B24F7"/>
    <w:rsid w:val="001B25C0"/>
    <w:rsid w:val="001B2621"/>
    <w:rsid w:val="001B2706"/>
    <w:rsid w:val="001B2884"/>
    <w:rsid w:val="001B2901"/>
    <w:rsid w:val="001B2C2F"/>
    <w:rsid w:val="001B2D8D"/>
    <w:rsid w:val="001B378F"/>
    <w:rsid w:val="001B4288"/>
    <w:rsid w:val="001B4947"/>
    <w:rsid w:val="001B495F"/>
    <w:rsid w:val="001B4B62"/>
    <w:rsid w:val="001B4C6F"/>
    <w:rsid w:val="001B4DEC"/>
    <w:rsid w:val="001B5785"/>
    <w:rsid w:val="001B5961"/>
    <w:rsid w:val="001B5979"/>
    <w:rsid w:val="001B5E1B"/>
    <w:rsid w:val="001B5F32"/>
    <w:rsid w:val="001B62CC"/>
    <w:rsid w:val="001B6370"/>
    <w:rsid w:val="001B6715"/>
    <w:rsid w:val="001B6DB6"/>
    <w:rsid w:val="001B728F"/>
    <w:rsid w:val="001B7836"/>
    <w:rsid w:val="001B7D53"/>
    <w:rsid w:val="001C0686"/>
    <w:rsid w:val="001C0867"/>
    <w:rsid w:val="001C0D59"/>
    <w:rsid w:val="001C156C"/>
    <w:rsid w:val="001C1C7D"/>
    <w:rsid w:val="001C1D12"/>
    <w:rsid w:val="001C1D69"/>
    <w:rsid w:val="001C1DDA"/>
    <w:rsid w:val="001C2252"/>
    <w:rsid w:val="001C22A4"/>
    <w:rsid w:val="001C2764"/>
    <w:rsid w:val="001C2BA1"/>
    <w:rsid w:val="001C31CC"/>
    <w:rsid w:val="001C32DF"/>
    <w:rsid w:val="001C3389"/>
    <w:rsid w:val="001C3613"/>
    <w:rsid w:val="001C373C"/>
    <w:rsid w:val="001C382F"/>
    <w:rsid w:val="001C3B10"/>
    <w:rsid w:val="001C3CE5"/>
    <w:rsid w:val="001C3D64"/>
    <w:rsid w:val="001C3E49"/>
    <w:rsid w:val="001C3F0F"/>
    <w:rsid w:val="001C446E"/>
    <w:rsid w:val="001C488E"/>
    <w:rsid w:val="001C48B7"/>
    <w:rsid w:val="001C48CC"/>
    <w:rsid w:val="001C4A36"/>
    <w:rsid w:val="001C4AC1"/>
    <w:rsid w:val="001C4B7B"/>
    <w:rsid w:val="001C4D2B"/>
    <w:rsid w:val="001C4DED"/>
    <w:rsid w:val="001C57D3"/>
    <w:rsid w:val="001C5F81"/>
    <w:rsid w:val="001C5FC7"/>
    <w:rsid w:val="001C6127"/>
    <w:rsid w:val="001C69B8"/>
    <w:rsid w:val="001C6B02"/>
    <w:rsid w:val="001C6EE6"/>
    <w:rsid w:val="001C70B4"/>
    <w:rsid w:val="001C72C3"/>
    <w:rsid w:val="001C730E"/>
    <w:rsid w:val="001C7CC3"/>
    <w:rsid w:val="001C7F29"/>
    <w:rsid w:val="001C7F67"/>
    <w:rsid w:val="001D0787"/>
    <w:rsid w:val="001D0DFB"/>
    <w:rsid w:val="001D13B1"/>
    <w:rsid w:val="001D13E5"/>
    <w:rsid w:val="001D149A"/>
    <w:rsid w:val="001D1737"/>
    <w:rsid w:val="001D1796"/>
    <w:rsid w:val="001D17FA"/>
    <w:rsid w:val="001D1CD7"/>
    <w:rsid w:val="001D1DD0"/>
    <w:rsid w:val="001D1E82"/>
    <w:rsid w:val="001D2069"/>
    <w:rsid w:val="001D2970"/>
    <w:rsid w:val="001D2B3C"/>
    <w:rsid w:val="001D2C6D"/>
    <w:rsid w:val="001D2FBD"/>
    <w:rsid w:val="001D3534"/>
    <w:rsid w:val="001D410D"/>
    <w:rsid w:val="001D49F4"/>
    <w:rsid w:val="001D4A80"/>
    <w:rsid w:val="001D4E77"/>
    <w:rsid w:val="001D50AC"/>
    <w:rsid w:val="001D511F"/>
    <w:rsid w:val="001D515D"/>
    <w:rsid w:val="001D58D7"/>
    <w:rsid w:val="001D5B78"/>
    <w:rsid w:val="001D6217"/>
    <w:rsid w:val="001D6240"/>
    <w:rsid w:val="001D685E"/>
    <w:rsid w:val="001D68EC"/>
    <w:rsid w:val="001D6F11"/>
    <w:rsid w:val="001D6F2C"/>
    <w:rsid w:val="001D6FE8"/>
    <w:rsid w:val="001D6FF0"/>
    <w:rsid w:val="001D7080"/>
    <w:rsid w:val="001D751B"/>
    <w:rsid w:val="001D7714"/>
    <w:rsid w:val="001D7835"/>
    <w:rsid w:val="001D796A"/>
    <w:rsid w:val="001D7A05"/>
    <w:rsid w:val="001D7A64"/>
    <w:rsid w:val="001D7AC2"/>
    <w:rsid w:val="001D7C5B"/>
    <w:rsid w:val="001D7CF8"/>
    <w:rsid w:val="001D7D6F"/>
    <w:rsid w:val="001D7FCB"/>
    <w:rsid w:val="001E000E"/>
    <w:rsid w:val="001E02FC"/>
    <w:rsid w:val="001E0859"/>
    <w:rsid w:val="001E08CB"/>
    <w:rsid w:val="001E0BC1"/>
    <w:rsid w:val="001E0C52"/>
    <w:rsid w:val="001E0CD5"/>
    <w:rsid w:val="001E0FA4"/>
    <w:rsid w:val="001E1660"/>
    <w:rsid w:val="001E21C1"/>
    <w:rsid w:val="001E24A4"/>
    <w:rsid w:val="001E24E1"/>
    <w:rsid w:val="001E27A2"/>
    <w:rsid w:val="001E2974"/>
    <w:rsid w:val="001E2F12"/>
    <w:rsid w:val="001E333E"/>
    <w:rsid w:val="001E3349"/>
    <w:rsid w:val="001E378F"/>
    <w:rsid w:val="001E380B"/>
    <w:rsid w:val="001E3B7B"/>
    <w:rsid w:val="001E3DC6"/>
    <w:rsid w:val="001E3F76"/>
    <w:rsid w:val="001E3FE9"/>
    <w:rsid w:val="001E4790"/>
    <w:rsid w:val="001E47E1"/>
    <w:rsid w:val="001E4AD2"/>
    <w:rsid w:val="001E4DF2"/>
    <w:rsid w:val="001E5261"/>
    <w:rsid w:val="001E537B"/>
    <w:rsid w:val="001E5532"/>
    <w:rsid w:val="001E5751"/>
    <w:rsid w:val="001E5757"/>
    <w:rsid w:val="001E5B5C"/>
    <w:rsid w:val="001E5BBA"/>
    <w:rsid w:val="001E5C6D"/>
    <w:rsid w:val="001E5CFB"/>
    <w:rsid w:val="001E60A3"/>
    <w:rsid w:val="001E65DC"/>
    <w:rsid w:val="001E65EB"/>
    <w:rsid w:val="001E6926"/>
    <w:rsid w:val="001E6965"/>
    <w:rsid w:val="001E6BB5"/>
    <w:rsid w:val="001E6BE6"/>
    <w:rsid w:val="001E6DAF"/>
    <w:rsid w:val="001E6FAF"/>
    <w:rsid w:val="001E74A2"/>
    <w:rsid w:val="001E7DD2"/>
    <w:rsid w:val="001F0517"/>
    <w:rsid w:val="001F07CA"/>
    <w:rsid w:val="001F07F0"/>
    <w:rsid w:val="001F08AE"/>
    <w:rsid w:val="001F09D2"/>
    <w:rsid w:val="001F0EB7"/>
    <w:rsid w:val="001F0FE3"/>
    <w:rsid w:val="001F1506"/>
    <w:rsid w:val="001F152F"/>
    <w:rsid w:val="001F15F7"/>
    <w:rsid w:val="001F16BF"/>
    <w:rsid w:val="001F16F2"/>
    <w:rsid w:val="001F1708"/>
    <w:rsid w:val="001F1712"/>
    <w:rsid w:val="001F1A92"/>
    <w:rsid w:val="001F1BEB"/>
    <w:rsid w:val="001F1BF1"/>
    <w:rsid w:val="001F1DDA"/>
    <w:rsid w:val="001F2618"/>
    <w:rsid w:val="001F27D5"/>
    <w:rsid w:val="001F2AE1"/>
    <w:rsid w:val="001F2FD6"/>
    <w:rsid w:val="001F2FF2"/>
    <w:rsid w:val="001F3364"/>
    <w:rsid w:val="001F336B"/>
    <w:rsid w:val="001F35A7"/>
    <w:rsid w:val="001F3711"/>
    <w:rsid w:val="001F42A4"/>
    <w:rsid w:val="001F447C"/>
    <w:rsid w:val="001F44AC"/>
    <w:rsid w:val="001F4595"/>
    <w:rsid w:val="001F470B"/>
    <w:rsid w:val="001F4813"/>
    <w:rsid w:val="001F4845"/>
    <w:rsid w:val="001F4B67"/>
    <w:rsid w:val="001F501E"/>
    <w:rsid w:val="001F5251"/>
    <w:rsid w:val="001F54E6"/>
    <w:rsid w:val="001F5567"/>
    <w:rsid w:val="001F579C"/>
    <w:rsid w:val="001F5C24"/>
    <w:rsid w:val="001F5E54"/>
    <w:rsid w:val="001F5EFE"/>
    <w:rsid w:val="001F6490"/>
    <w:rsid w:val="001F6516"/>
    <w:rsid w:val="001F6536"/>
    <w:rsid w:val="001F663E"/>
    <w:rsid w:val="001F6A40"/>
    <w:rsid w:val="001F6C3C"/>
    <w:rsid w:val="001F6EA5"/>
    <w:rsid w:val="001F6F84"/>
    <w:rsid w:val="001F7080"/>
    <w:rsid w:val="001F7322"/>
    <w:rsid w:val="001F73AC"/>
    <w:rsid w:val="001F75A6"/>
    <w:rsid w:val="001F7C3D"/>
    <w:rsid w:val="001F7CE3"/>
    <w:rsid w:val="001F7D85"/>
    <w:rsid w:val="00200038"/>
    <w:rsid w:val="00200090"/>
    <w:rsid w:val="00200352"/>
    <w:rsid w:val="00200D74"/>
    <w:rsid w:val="00200E08"/>
    <w:rsid w:val="00200ECC"/>
    <w:rsid w:val="002010CA"/>
    <w:rsid w:val="0020139D"/>
    <w:rsid w:val="002018CE"/>
    <w:rsid w:val="00201E4C"/>
    <w:rsid w:val="002020A3"/>
    <w:rsid w:val="002022CC"/>
    <w:rsid w:val="002024ED"/>
    <w:rsid w:val="002026D1"/>
    <w:rsid w:val="00202830"/>
    <w:rsid w:val="0020306A"/>
    <w:rsid w:val="0020319E"/>
    <w:rsid w:val="002035F6"/>
    <w:rsid w:val="00203ACA"/>
    <w:rsid w:val="00203C75"/>
    <w:rsid w:val="00203D34"/>
    <w:rsid w:val="002046EF"/>
    <w:rsid w:val="00204779"/>
    <w:rsid w:val="00204B48"/>
    <w:rsid w:val="00204B5F"/>
    <w:rsid w:val="00204C97"/>
    <w:rsid w:val="00204FF0"/>
    <w:rsid w:val="00205648"/>
    <w:rsid w:val="002056C2"/>
    <w:rsid w:val="0020586C"/>
    <w:rsid w:val="00205C65"/>
    <w:rsid w:val="00205EF7"/>
    <w:rsid w:val="00206274"/>
    <w:rsid w:val="00206414"/>
    <w:rsid w:val="00206451"/>
    <w:rsid w:val="0020647D"/>
    <w:rsid w:val="002064F8"/>
    <w:rsid w:val="00206724"/>
    <w:rsid w:val="00206B20"/>
    <w:rsid w:val="00206E3C"/>
    <w:rsid w:val="00207611"/>
    <w:rsid w:val="0020777E"/>
    <w:rsid w:val="00207824"/>
    <w:rsid w:val="00207BCE"/>
    <w:rsid w:val="00207F89"/>
    <w:rsid w:val="002101DF"/>
    <w:rsid w:val="002102B4"/>
    <w:rsid w:val="002103D6"/>
    <w:rsid w:val="002103F8"/>
    <w:rsid w:val="00210596"/>
    <w:rsid w:val="0021074A"/>
    <w:rsid w:val="00210987"/>
    <w:rsid w:val="00211319"/>
    <w:rsid w:val="002114E3"/>
    <w:rsid w:val="0021154E"/>
    <w:rsid w:val="00211661"/>
    <w:rsid w:val="00211BF6"/>
    <w:rsid w:val="00211D3F"/>
    <w:rsid w:val="0021204C"/>
    <w:rsid w:val="00212172"/>
    <w:rsid w:val="00212197"/>
    <w:rsid w:val="002122B4"/>
    <w:rsid w:val="002126C4"/>
    <w:rsid w:val="002126CE"/>
    <w:rsid w:val="00212748"/>
    <w:rsid w:val="00212801"/>
    <w:rsid w:val="00212E38"/>
    <w:rsid w:val="002130A5"/>
    <w:rsid w:val="0021336A"/>
    <w:rsid w:val="002133F8"/>
    <w:rsid w:val="0021390D"/>
    <w:rsid w:val="00213A6C"/>
    <w:rsid w:val="00213ADF"/>
    <w:rsid w:val="00213C57"/>
    <w:rsid w:val="00213E8B"/>
    <w:rsid w:val="00213FC2"/>
    <w:rsid w:val="00214252"/>
    <w:rsid w:val="002144D6"/>
    <w:rsid w:val="002145C1"/>
    <w:rsid w:val="002146B5"/>
    <w:rsid w:val="00214958"/>
    <w:rsid w:val="00214CD7"/>
    <w:rsid w:val="00215049"/>
    <w:rsid w:val="002152A7"/>
    <w:rsid w:val="0021572A"/>
    <w:rsid w:val="00215E85"/>
    <w:rsid w:val="00216025"/>
    <w:rsid w:val="00216187"/>
    <w:rsid w:val="0021629F"/>
    <w:rsid w:val="0021681A"/>
    <w:rsid w:val="0021696B"/>
    <w:rsid w:val="00216B65"/>
    <w:rsid w:val="00216DAB"/>
    <w:rsid w:val="00216ECA"/>
    <w:rsid w:val="00217614"/>
    <w:rsid w:val="00217ABC"/>
    <w:rsid w:val="00217F0F"/>
    <w:rsid w:val="00220055"/>
    <w:rsid w:val="00220589"/>
    <w:rsid w:val="00220869"/>
    <w:rsid w:val="00220AAB"/>
    <w:rsid w:val="00220ADB"/>
    <w:rsid w:val="00220CB9"/>
    <w:rsid w:val="00220F17"/>
    <w:rsid w:val="00220F2D"/>
    <w:rsid w:val="00221154"/>
    <w:rsid w:val="0022189B"/>
    <w:rsid w:val="002218A9"/>
    <w:rsid w:val="00221B51"/>
    <w:rsid w:val="0022201E"/>
    <w:rsid w:val="002226D3"/>
    <w:rsid w:val="0022291E"/>
    <w:rsid w:val="00222AE6"/>
    <w:rsid w:val="002232C6"/>
    <w:rsid w:val="00223734"/>
    <w:rsid w:val="00223A84"/>
    <w:rsid w:val="00223C2F"/>
    <w:rsid w:val="00223F9D"/>
    <w:rsid w:val="00223FAB"/>
    <w:rsid w:val="0022476A"/>
    <w:rsid w:val="002247E8"/>
    <w:rsid w:val="00224D26"/>
    <w:rsid w:val="00224E27"/>
    <w:rsid w:val="00224F4D"/>
    <w:rsid w:val="002256A9"/>
    <w:rsid w:val="00225B41"/>
    <w:rsid w:val="002262E5"/>
    <w:rsid w:val="0022632D"/>
    <w:rsid w:val="0022645F"/>
    <w:rsid w:val="0022656F"/>
    <w:rsid w:val="00226BB8"/>
    <w:rsid w:val="00226FDC"/>
    <w:rsid w:val="00227178"/>
    <w:rsid w:val="00227652"/>
    <w:rsid w:val="0022793A"/>
    <w:rsid w:val="00227D34"/>
    <w:rsid w:val="00227DD3"/>
    <w:rsid w:val="00227EBA"/>
    <w:rsid w:val="0023022C"/>
    <w:rsid w:val="00230804"/>
    <w:rsid w:val="00230FB2"/>
    <w:rsid w:val="00231065"/>
    <w:rsid w:val="002314A0"/>
    <w:rsid w:val="002319FF"/>
    <w:rsid w:val="00231A76"/>
    <w:rsid w:val="00231EB2"/>
    <w:rsid w:val="00231FF1"/>
    <w:rsid w:val="00232031"/>
    <w:rsid w:val="00232351"/>
    <w:rsid w:val="002328AC"/>
    <w:rsid w:val="002328F5"/>
    <w:rsid w:val="00232AE5"/>
    <w:rsid w:val="00232DA3"/>
    <w:rsid w:val="0023305A"/>
    <w:rsid w:val="0023352F"/>
    <w:rsid w:val="0023353D"/>
    <w:rsid w:val="00233939"/>
    <w:rsid w:val="00233C02"/>
    <w:rsid w:val="002340CF"/>
    <w:rsid w:val="002347E5"/>
    <w:rsid w:val="002348A9"/>
    <w:rsid w:val="00234C2A"/>
    <w:rsid w:val="00234FD2"/>
    <w:rsid w:val="00235206"/>
    <w:rsid w:val="002352AC"/>
    <w:rsid w:val="00235428"/>
    <w:rsid w:val="00235828"/>
    <w:rsid w:val="00235D41"/>
    <w:rsid w:val="002364CA"/>
    <w:rsid w:val="002367D9"/>
    <w:rsid w:val="00236B17"/>
    <w:rsid w:val="00236E84"/>
    <w:rsid w:val="0023714F"/>
    <w:rsid w:val="002375A7"/>
    <w:rsid w:val="0023767D"/>
    <w:rsid w:val="00237BDA"/>
    <w:rsid w:val="00237D2E"/>
    <w:rsid w:val="0024001F"/>
    <w:rsid w:val="0024002B"/>
    <w:rsid w:val="00240043"/>
    <w:rsid w:val="00240309"/>
    <w:rsid w:val="00240514"/>
    <w:rsid w:val="0024062C"/>
    <w:rsid w:val="00240706"/>
    <w:rsid w:val="00240784"/>
    <w:rsid w:val="00240ECF"/>
    <w:rsid w:val="002413D1"/>
    <w:rsid w:val="00241410"/>
    <w:rsid w:val="00241881"/>
    <w:rsid w:val="002421D4"/>
    <w:rsid w:val="002421F6"/>
    <w:rsid w:val="00242BBA"/>
    <w:rsid w:val="00242BFC"/>
    <w:rsid w:val="00242C04"/>
    <w:rsid w:val="00242C1F"/>
    <w:rsid w:val="00242EF7"/>
    <w:rsid w:val="00242F2D"/>
    <w:rsid w:val="00242FDC"/>
    <w:rsid w:val="002431AD"/>
    <w:rsid w:val="00243330"/>
    <w:rsid w:val="00243FB2"/>
    <w:rsid w:val="002447D1"/>
    <w:rsid w:val="002447FC"/>
    <w:rsid w:val="00244BB3"/>
    <w:rsid w:val="00245061"/>
    <w:rsid w:val="0024543D"/>
    <w:rsid w:val="0024562B"/>
    <w:rsid w:val="00245708"/>
    <w:rsid w:val="00245878"/>
    <w:rsid w:val="00245A08"/>
    <w:rsid w:val="00245A90"/>
    <w:rsid w:val="00245BE3"/>
    <w:rsid w:val="00245F8F"/>
    <w:rsid w:val="002466C2"/>
    <w:rsid w:val="002469B2"/>
    <w:rsid w:val="00246CF4"/>
    <w:rsid w:val="00246D46"/>
    <w:rsid w:val="00246F1B"/>
    <w:rsid w:val="00246FF1"/>
    <w:rsid w:val="00247025"/>
    <w:rsid w:val="002472F6"/>
    <w:rsid w:val="002477AA"/>
    <w:rsid w:val="002479F9"/>
    <w:rsid w:val="00247EE5"/>
    <w:rsid w:val="002503B8"/>
    <w:rsid w:val="002503CF"/>
    <w:rsid w:val="002506CB"/>
    <w:rsid w:val="00250823"/>
    <w:rsid w:val="002508C0"/>
    <w:rsid w:val="00250AAA"/>
    <w:rsid w:val="00250B90"/>
    <w:rsid w:val="0025155A"/>
    <w:rsid w:val="0025160B"/>
    <w:rsid w:val="00251B41"/>
    <w:rsid w:val="00251F03"/>
    <w:rsid w:val="002520D0"/>
    <w:rsid w:val="00252106"/>
    <w:rsid w:val="00252144"/>
    <w:rsid w:val="0025282F"/>
    <w:rsid w:val="002528FD"/>
    <w:rsid w:val="00252A75"/>
    <w:rsid w:val="00252B0F"/>
    <w:rsid w:val="00252B72"/>
    <w:rsid w:val="00253396"/>
    <w:rsid w:val="00253774"/>
    <w:rsid w:val="00253ADD"/>
    <w:rsid w:val="00253AE5"/>
    <w:rsid w:val="00253B26"/>
    <w:rsid w:val="00253CC6"/>
    <w:rsid w:val="00253DB7"/>
    <w:rsid w:val="00253E03"/>
    <w:rsid w:val="0025480F"/>
    <w:rsid w:val="00254A34"/>
    <w:rsid w:val="00254A40"/>
    <w:rsid w:val="00254CE2"/>
    <w:rsid w:val="00254DC8"/>
    <w:rsid w:val="00254E16"/>
    <w:rsid w:val="0025504E"/>
    <w:rsid w:val="002550AA"/>
    <w:rsid w:val="002553D8"/>
    <w:rsid w:val="002554D3"/>
    <w:rsid w:val="002555EA"/>
    <w:rsid w:val="00255604"/>
    <w:rsid w:val="00255709"/>
    <w:rsid w:val="00255774"/>
    <w:rsid w:val="002558DA"/>
    <w:rsid w:val="00255B4B"/>
    <w:rsid w:val="00255C5E"/>
    <w:rsid w:val="0025608B"/>
    <w:rsid w:val="002560C6"/>
    <w:rsid w:val="00256336"/>
    <w:rsid w:val="00256338"/>
    <w:rsid w:val="002563E9"/>
    <w:rsid w:val="0025650A"/>
    <w:rsid w:val="002565A0"/>
    <w:rsid w:val="00256630"/>
    <w:rsid w:val="002567D7"/>
    <w:rsid w:val="0025695D"/>
    <w:rsid w:val="002569F3"/>
    <w:rsid w:val="00256A08"/>
    <w:rsid w:val="00256B42"/>
    <w:rsid w:val="00256C69"/>
    <w:rsid w:val="00256E9C"/>
    <w:rsid w:val="002571AB"/>
    <w:rsid w:val="002574E9"/>
    <w:rsid w:val="002576AF"/>
    <w:rsid w:val="00257852"/>
    <w:rsid w:val="00257D40"/>
    <w:rsid w:val="00260266"/>
    <w:rsid w:val="00260457"/>
    <w:rsid w:val="002606E5"/>
    <w:rsid w:val="00260B69"/>
    <w:rsid w:val="00260D9E"/>
    <w:rsid w:val="00260FF9"/>
    <w:rsid w:val="002612A2"/>
    <w:rsid w:val="00261719"/>
    <w:rsid w:val="00261A03"/>
    <w:rsid w:val="00261C7D"/>
    <w:rsid w:val="00261D03"/>
    <w:rsid w:val="002621D7"/>
    <w:rsid w:val="0026223A"/>
    <w:rsid w:val="00262278"/>
    <w:rsid w:val="00262334"/>
    <w:rsid w:val="002626CA"/>
    <w:rsid w:val="00262770"/>
    <w:rsid w:val="00262812"/>
    <w:rsid w:val="00262D07"/>
    <w:rsid w:val="002631D3"/>
    <w:rsid w:val="00263470"/>
    <w:rsid w:val="00263483"/>
    <w:rsid w:val="002636BF"/>
    <w:rsid w:val="00263899"/>
    <w:rsid w:val="00263AAB"/>
    <w:rsid w:val="00263C99"/>
    <w:rsid w:val="00264082"/>
    <w:rsid w:val="00264454"/>
    <w:rsid w:val="002646B6"/>
    <w:rsid w:val="0026573C"/>
    <w:rsid w:val="00266320"/>
    <w:rsid w:val="002666B2"/>
    <w:rsid w:val="00266A13"/>
    <w:rsid w:val="00266CC1"/>
    <w:rsid w:val="00266CC8"/>
    <w:rsid w:val="00266F89"/>
    <w:rsid w:val="002671C3"/>
    <w:rsid w:val="0026742C"/>
    <w:rsid w:val="002674F5"/>
    <w:rsid w:val="002675FB"/>
    <w:rsid w:val="00267D6D"/>
    <w:rsid w:val="00267EEB"/>
    <w:rsid w:val="00267FEC"/>
    <w:rsid w:val="002701BB"/>
    <w:rsid w:val="002705C5"/>
    <w:rsid w:val="002708B3"/>
    <w:rsid w:val="00270E86"/>
    <w:rsid w:val="00270EB8"/>
    <w:rsid w:val="00271167"/>
    <w:rsid w:val="002717BB"/>
    <w:rsid w:val="00271AFE"/>
    <w:rsid w:val="00271BA7"/>
    <w:rsid w:val="00272001"/>
    <w:rsid w:val="00272255"/>
    <w:rsid w:val="00272514"/>
    <w:rsid w:val="002725DE"/>
    <w:rsid w:val="002727BE"/>
    <w:rsid w:val="00272A8B"/>
    <w:rsid w:val="00272C73"/>
    <w:rsid w:val="00272F6B"/>
    <w:rsid w:val="00272F79"/>
    <w:rsid w:val="002731AE"/>
    <w:rsid w:val="002735EF"/>
    <w:rsid w:val="00273620"/>
    <w:rsid w:val="00273782"/>
    <w:rsid w:val="00273A9A"/>
    <w:rsid w:val="00273C3D"/>
    <w:rsid w:val="00273F20"/>
    <w:rsid w:val="00274199"/>
    <w:rsid w:val="0027421E"/>
    <w:rsid w:val="00274451"/>
    <w:rsid w:val="00274B5F"/>
    <w:rsid w:val="00274C94"/>
    <w:rsid w:val="00274D7E"/>
    <w:rsid w:val="00275249"/>
    <w:rsid w:val="0027529E"/>
    <w:rsid w:val="0027553F"/>
    <w:rsid w:val="0027564E"/>
    <w:rsid w:val="002758B1"/>
    <w:rsid w:val="002759EF"/>
    <w:rsid w:val="00275AD6"/>
    <w:rsid w:val="0027603D"/>
    <w:rsid w:val="00276656"/>
    <w:rsid w:val="0027688D"/>
    <w:rsid w:val="00276926"/>
    <w:rsid w:val="00276DF0"/>
    <w:rsid w:val="002772D2"/>
    <w:rsid w:val="0027732E"/>
    <w:rsid w:val="002775B7"/>
    <w:rsid w:val="0027788B"/>
    <w:rsid w:val="00277DA8"/>
    <w:rsid w:val="002800F2"/>
    <w:rsid w:val="00280142"/>
    <w:rsid w:val="002804F8"/>
    <w:rsid w:val="00280633"/>
    <w:rsid w:val="002806EE"/>
    <w:rsid w:val="00280A83"/>
    <w:rsid w:val="00280AAA"/>
    <w:rsid w:val="00280FB3"/>
    <w:rsid w:val="00281395"/>
    <w:rsid w:val="002815A8"/>
    <w:rsid w:val="0028167B"/>
    <w:rsid w:val="00281CCE"/>
    <w:rsid w:val="00281DB6"/>
    <w:rsid w:val="002820BC"/>
    <w:rsid w:val="00282841"/>
    <w:rsid w:val="002829AF"/>
    <w:rsid w:val="002829FB"/>
    <w:rsid w:val="00283020"/>
    <w:rsid w:val="0028344D"/>
    <w:rsid w:val="00283896"/>
    <w:rsid w:val="0028393F"/>
    <w:rsid w:val="00283FCF"/>
    <w:rsid w:val="0028420A"/>
    <w:rsid w:val="002847F8"/>
    <w:rsid w:val="00284A5B"/>
    <w:rsid w:val="00284AC7"/>
    <w:rsid w:val="00285C41"/>
    <w:rsid w:val="0028603B"/>
    <w:rsid w:val="002860FD"/>
    <w:rsid w:val="0028626B"/>
    <w:rsid w:val="0028653C"/>
    <w:rsid w:val="00286AA7"/>
    <w:rsid w:val="00286AF3"/>
    <w:rsid w:val="00286ED9"/>
    <w:rsid w:val="00287837"/>
    <w:rsid w:val="00287D34"/>
    <w:rsid w:val="00287D90"/>
    <w:rsid w:val="0029034D"/>
    <w:rsid w:val="0029079B"/>
    <w:rsid w:val="00290C8D"/>
    <w:rsid w:val="0029151C"/>
    <w:rsid w:val="0029153F"/>
    <w:rsid w:val="00291957"/>
    <w:rsid w:val="00291B98"/>
    <w:rsid w:val="002924BF"/>
    <w:rsid w:val="00292B7C"/>
    <w:rsid w:val="00292DA5"/>
    <w:rsid w:val="00292F63"/>
    <w:rsid w:val="00292FB5"/>
    <w:rsid w:val="00293532"/>
    <w:rsid w:val="00293644"/>
    <w:rsid w:val="00293675"/>
    <w:rsid w:val="0029370E"/>
    <w:rsid w:val="00293B55"/>
    <w:rsid w:val="00293CC3"/>
    <w:rsid w:val="00293F26"/>
    <w:rsid w:val="002942DF"/>
    <w:rsid w:val="002950E6"/>
    <w:rsid w:val="002954B6"/>
    <w:rsid w:val="00295626"/>
    <w:rsid w:val="0029605D"/>
    <w:rsid w:val="002960A7"/>
    <w:rsid w:val="0029617E"/>
    <w:rsid w:val="0029623C"/>
    <w:rsid w:val="00296562"/>
    <w:rsid w:val="00296616"/>
    <w:rsid w:val="0029678B"/>
    <w:rsid w:val="0029681B"/>
    <w:rsid w:val="00296D6D"/>
    <w:rsid w:val="002970C1"/>
    <w:rsid w:val="00297B1A"/>
    <w:rsid w:val="00297C09"/>
    <w:rsid w:val="00297F80"/>
    <w:rsid w:val="002A000F"/>
    <w:rsid w:val="002A0018"/>
    <w:rsid w:val="002A0040"/>
    <w:rsid w:val="002A00FD"/>
    <w:rsid w:val="002A015E"/>
    <w:rsid w:val="002A0259"/>
    <w:rsid w:val="002A02FC"/>
    <w:rsid w:val="002A0FBB"/>
    <w:rsid w:val="002A1286"/>
    <w:rsid w:val="002A1654"/>
    <w:rsid w:val="002A16DF"/>
    <w:rsid w:val="002A1952"/>
    <w:rsid w:val="002A1A93"/>
    <w:rsid w:val="002A1C63"/>
    <w:rsid w:val="002A1F2B"/>
    <w:rsid w:val="002A2095"/>
    <w:rsid w:val="002A2096"/>
    <w:rsid w:val="002A20A8"/>
    <w:rsid w:val="002A27ED"/>
    <w:rsid w:val="002A283D"/>
    <w:rsid w:val="002A2A34"/>
    <w:rsid w:val="002A2A5B"/>
    <w:rsid w:val="002A2F1F"/>
    <w:rsid w:val="002A3336"/>
    <w:rsid w:val="002A34B5"/>
    <w:rsid w:val="002A3808"/>
    <w:rsid w:val="002A3924"/>
    <w:rsid w:val="002A398C"/>
    <w:rsid w:val="002A3A68"/>
    <w:rsid w:val="002A3BED"/>
    <w:rsid w:val="002A3DF3"/>
    <w:rsid w:val="002A3E26"/>
    <w:rsid w:val="002A410A"/>
    <w:rsid w:val="002A4345"/>
    <w:rsid w:val="002A43A0"/>
    <w:rsid w:val="002A4A83"/>
    <w:rsid w:val="002A4D32"/>
    <w:rsid w:val="002A4D54"/>
    <w:rsid w:val="002A4E4B"/>
    <w:rsid w:val="002A4FBB"/>
    <w:rsid w:val="002A54D4"/>
    <w:rsid w:val="002A55A4"/>
    <w:rsid w:val="002A55AE"/>
    <w:rsid w:val="002A571A"/>
    <w:rsid w:val="002A579A"/>
    <w:rsid w:val="002A5D52"/>
    <w:rsid w:val="002A643D"/>
    <w:rsid w:val="002A665A"/>
    <w:rsid w:val="002A683D"/>
    <w:rsid w:val="002A6A5F"/>
    <w:rsid w:val="002A6DD4"/>
    <w:rsid w:val="002A7368"/>
    <w:rsid w:val="002A7523"/>
    <w:rsid w:val="002A7CBA"/>
    <w:rsid w:val="002A7E8E"/>
    <w:rsid w:val="002B0493"/>
    <w:rsid w:val="002B0B2D"/>
    <w:rsid w:val="002B0DAD"/>
    <w:rsid w:val="002B144B"/>
    <w:rsid w:val="002B1D15"/>
    <w:rsid w:val="002B1D55"/>
    <w:rsid w:val="002B2033"/>
    <w:rsid w:val="002B23EE"/>
    <w:rsid w:val="002B2B48"/>
    <w:rsid w:val="002B2BE2"/>
    <w:rsid w:val="002B2D1E"/>
    <w:rsid w:val="002B2D40"/>
    <w:rsid w:val="002B2E2D"/>
    <w:rsid w:val="002B35B3"/>
    <w:rsid w:val="002B3C95"/>
    <w:rsid w:val="002B3CB8"/>
    <w:rsid w:val="002B3CD7"/>
    <w:rsid w:val="002B3D5B"/>
    <w:rsid w:val="002B3EC1"/>
    <w:rsid w:val="002B4016"/>
    <w:rsid w:val="002B4047"/>
    <w:rsid w:val="002B458B"/>
    <w:rsid w:val="002B4773"/>
    <w:rsid w:val="002B483C"/>
    <w:rsid w:val="002B4B4A"/>
    <w:rsid w:val="002B4B4E"/>
    <w:rsid w:val="002B4D18"/>
    <w:rsid w:val="002B4D62"/>
    <w:rsid w:val="002B4FBF"/>
    <w:rsid w:val="002B51F7"/>
    <w:rsid w:val="002B52C7"/>
    <w:rsid w:val="002B5AA2"/>
    <w:rsid w:val="002B5E40"/>
    <w:rsid w:val="002B5EB3"/>
    <w:rsid w:val="002B62C2"/>
    <w:rsid w:val="002B6855"/>
    <w:rsid w:val="002B688A"/>
    <w:rsid w:val="002B6ADB"/>
    <w:rsid w:val="002B6B60"/>
    <w:rsid w:val="002B6C73"/>
    <w:rsid w:val="002B6D17"/>
    <w:rsid w:val="002B7191"/>
    <w:rsid w:val="002B7299"/>
    <w:rsid w:val="002B743E"/>
    <w:rsid w:val="002B7554"/>
    <w:rsid w:val="002B7C67"/>
    <w:rsid w:val="002B7CC0"/>
    <w:rsid w:val="002B7E6B"/>
    <w:rsid w:val="002C0118"/>
    <w:rsid w:val="002C054E"/>
    <w:rsid w:val="002C058A"/>
    <w:rsid w:val="002C08CB"/>
    <w:rsid w:val="002C0987"/>
    <w:rsid w:val="002C0BB1"/>
    <w:rsid w:val="002C0DBF"/>
    <w:rsid w:val="002C0FB0"/>
    <w:rsid w:val="002C1005"/>
    <w:rsid w:val="002C10BA"/>
    <w:rsid w:val="002C13FB"/>
    <w:rsid w:val="002C1437"/>
    <w:rsid w:val="002C1664"/>
    <w:rsid w:val="002C1947"/>
    <w:rsid w:val="002C1B4C"/>
    <w:rsid w:val="002C1D6A"/>
    <w:rsid w:val="002C1E74"/>
    <w:rsid w:val="002C25CC"/>
    <w:rsid w:val="002C25CE"/>
    <w:rsid w:val="002C2DC4"/>
    <w:rsid w:val="002C39C4"/>
    <w:rsid w:val="002C3A0C"/>
    <w:rsid w:val="002C3BA0"/>
    <w:rsid w:val="002C3E1F"/>
    <w:rsid w:val="002C3F8F"/>
    <w:rsid w:val="002C406E"/>
    <w:rsid w:val="002C4631"/>
    <w:rsid w:val="002C4706"/>
    <w:rsid w:val="002C4798"/>
    <w:rsid w:val="002C4C20"/>
    <w:rsid w:val="002C5217"/>
    <w:rsid w:val="002C59D6"/>
    <w:rsid w:val="002C5CF5"/>
    <w:rsid w:val="002C6179"/>
    <w:rsid w:val="002C64CD"/>
    <w:rsid w:val="002C659F"/>
    <w:rsid w:val="002C6DBD"/>
    <w:rsid w:val="002C6EA6"/>
    <w:rsid w:val="002C6EAE"/>
    <w:rsid w:val="002C708E"/>
    <w:rsid w:val="002C7440"/>
    <w:rsid w:val="002C74A8"/>
    <w:rsid w:val="002C77F7"/>
    <w:rsid w:val="002D00C2"/>
    <w:rsid w:val="002D031F"/>
    <w:rsid w:val="002D0384"/>
    <w:rsid w:val="002D0666"/>
    <w:rsid w:val="002D087D"/>
    <w:rsid w:val="002D0DCA"/>
    <w:rsid w:val="002D0E19"/>
    <w:rsid w:val="002D0FFD"/>
    <w:rsid w:val="002D147F"/>
    <w:rsid w:val="002D1515"/>
    <w:rsid w:val="002D151E"/>
    <w:rsid w:val="002D1550"/>
    <w:rsid w:val="002D1B0D"/>
    <w:rsid w:val="002D1D4E"/>
    <w:rsid w:val="002D217B"/>
    <w:rsid w:val="002D2A78"/>
    <w:rsid w:val="002D2B6B"/>
    <w:rsid w:val="002D3AA9"/>
    <w:rsid w:val="002D3E8B"/>
    <w:rsid w:val="002D402F"/>
    <w:rsid w:val="002D46F9"/>
    <w:rsid w:val="002D48FE"/>
    <w:rsid w:val="002D4CD4"/>
    <w:rsid w:val="002D4F4D"/>
    <w:rsid w:val="002D5384"/>
    <w:rsid w:val="002D555B"/>
    <w:rsid w:val="002D574C"/>
    <w:rsid w:val="002D57CA"/>
    <w:rsid w:val="002D5AC0"/>
    <w:rsid w:val="002D6465"/>
    <w:rsid w:val="002D6A26"/>
    <w:rsid w:val="002D6DC9"/>
    <w:rsid w:val="002D6EF5"/>
    <w:rsid w:val="002D71FF"/>
    <w:rsid w:val="002D72E3"/>
    <w:rsid w:val="002D739D"/>
    <w:rsid w:val="002D75DF"/>
    <w:rsid w:val="002D7754"/>
    <w:rsid w:val="002D78E3"/>
    <w:rsid w:val="002D7A43"/>
    <w:rsid w:val="002D7D65"/>
    <w:rsid w:val="002E005C"/>
    <w:rsid w:val="002E00E5"/>
    <w:rsid w:val="002E01CD"/>
    <w:rsid w:val="002E02DD"/>
    <w:rsid w:val="002E031A"/>
    <w:rsid w:val="002E0340"/>
    <w:rsid w:val="002E036A"/>
    <w:rsid w:val="002E03D2"/>
    <w:rsid w:val="002E06F8"/>
    <w:rsid w:val="002E0B41"/>
    <w:rsid w:val="002E0DB6"/>
    <w:rsid w:val="002E10FA"/>
    <w:rsid w:val="002E112D"/>
    <w:rsid w:val="002E13C7"/>
    <w:rsid w:val="002E174F"/>
    <w:rsid w:val="002E1C88"/>
    <w:rsid w:val="002E1E24"/>
    <w:rsid w:val="002E1FDC"/>
    <w:rsid w:val="002E2314"/>
    <w:rsid w:val="002E23A6"/>
    <w:rsid w:val="002E23FD"/>
    <w:rsid w:val="002E244D"/>
    <w:rsid w:val="002E25F6"/>
    <w:rsid w:val="002E2623"/>
    <w:rsid w:val="002E289E"/>
    <w:rsid w:val="002E2CDB"/>
    <w:rsid w:val="002E2F35"/>
    <w:rsid w:val="002E32D5"/>
    <w:rsid w:val="002E32FB"/>
    <w:rsid w:val="002E3360"/>
    <w:rsid w:val="002E33EA"/>
    <w:rsid w:val="002E3403"/>
    <w:rsid w:val="002E34A1"/>
    <w:rsid w:val="002E350F"/>
    <w:rsid w:val="002E3886"/>
    <w:rsid w:val="002E3E7A"/>
    <w:rsid w:val="002E41E4"/>
    <w:rsid w:val="002E44E1"/>
    <w:rsid w:val="002E4679"/>
    <w:rsid w:val="002E487F"/>
    <w:rsid w:val="002E4B39"/>
    <w:rsid w:val="002E4BE0"/>
    <w:rsid w:val="002E4D73"/>
    <w:rsid w:val="002E534B"/>
    <w:rsid w:val="002E5620"/>
    <w:rsid w:val="002E56DB"/>
    <w:rsid w:val="002E5B74"/>
    <w:rsid w:val="002E5BB2"/>
    <w:rsid w:val="002E5C4F"/>
    <w:rsid w:val="002E5E44"/>
    <w:rsid w:val="002E5E51"/>
    <w:rsid w:val="002E5EDD"/>
    <w:rsid w:val="002E6045"/>
    <w:rsid w:val="002E697B"/>
    <w:rsid w:val="002E7299"/>
    <w:rsid w:val="002E731D"/>
    <w:rsid w:val="002E737E"/>
    <w:rsid w:val="002E7398"/>
    <w:rsid w:val="002E7406"/>
    <w:rsid w:val="002E7650"/>
    <w:rsid w:val="002E7B8F"/>
    <w:rsid w:val="002E7E60"/>
    <w:rsid w:val="002E7F35"/>
    <w:rsid w:val="002F0377"/>
    <w:rsid w:val="002F084E"/>
    <w:rsid w:val="002F09D2"/>
    <w:rsid w:val="002F1124"/>
    <w:rsid w:val="002F118A"/>
    <w:rsid w:val="002F1258"/>
    <w:rsid w:val="002F12BE"/>
    <w:rsid w:val="002F1647"/>
    <w:rsid w:val="002F17C8"/>
    <w:rsid w:val="002F1D54"/>
    <w:rsid w:val="002F1F6B"/>
    <w:rsid w:val="002F204B"/>
    <w:rsid w:val="002F2922"/>
    <w:rsid w:val="002F2A9C"/>
    <w:rsid w:val="002F2D68"/>
    <w:rsid w:val="002F2F7F"/>
    <w:rsid w:val="002F3004"/>
    <w:rsid w:val="002F30A4"/>
    <w:rsid w:val="002F33EE"/>
    <w:rsid w:val="002F3731"/>
    <w:rsid w:val="002F39CB"/>
    <w:rsid w:val="002F3DD3"/>
    <w:rsid w:val="002F4014"/>
    <w:rsid w:val="002F42EF"/>
    <w:rsid w:val="002F4DCF"/>
    <w:rsid w:val="002F552F"/>
    <w:rsid w:val="002F5A74"/>
    <w:rsid w:val="002F5AC3"/>
    <w:rsid w:val="002F5C97"/>
    <w:rsid w:val="002F5F11"/>
    <w:rsid w:val="002F6267"/>
    <w:rsid w:val="002F666E"/>
    <w:rsid w:val="002F723E"/>
    <w:rsid w:val="002F7F9B"/>
    <w:rsid w:val="003000E3"/>
    <w:rsid w:val="00300832"/>
    <w:rsid w:val="003009D5"/>
    <w:rsid w:val="00300A0A"/>
    <w:rsid w:val="00300A8C"/>
    <w:rsid w:val="003010A8"/>
    <w:rsid w:val="0030110E"/>
    <w:rsid w:val="00301330"/>
    <w:rsid w:val="00301357"/>
    <w:rsid w:val="0030143F"/>
    <w:rsid w:val="00301592"/>
    <w:rsid w:val="00301645"/>
    <w:rsid w:val="00301723"/>
    <w:rsid w:val="003018A3"/>
    <w:rsid w:val="00301C49"/>
    <w:rsid w:val="00301D9A"/>
    <w:rsid w:val="00301E47"/>
    <w:rsid w:val="00301E4D"/>
    <w:rsid w:val="003027B7"/>
    <w:rsid w:val="00302C43"/>
    <w:rsid w:val="00302CD7"/>
    <w:rsid w:val="00303401"/>
    <w:rsid w:val="0030349E"/>
    <w:rsid w:val="003035A4"/>
    <w:rsid w:val="003037FC"/>
    <w:rsid w:val="00303CF2"/>
    <w:rsid w:val="00303E32"/>
    <w:rsid w:val="00304556"/>
    <w:rsid w:val="00304C15"/>
    <w:rsid w:val="00304FA7"/>
    <w:rsid w:val="0030525E"/>
    <w:rsid w:val="00305265"/>
    <w:rsid w:val="00305408"/>
    <w:rsid w:val="00305A6A"/>
    <w:rsid w:val="00305D98"/>
    <w:rsid w:val="00305F8F"/>
    <w:rsid w:val="00306E3A"/>
    <w:rsid w:val="00306F8C"/>
    <w:rsid w:val="003072F1"/>
    <w:rsid w:val="00307621"/>
    <w:rsid w:val="00307E05"/>
    <w:rsid w:val="003101B3"/>
    <w:rsid w:val="00310303"/>
    <w:rsid w:val="00310B07"/>
    <w:rsid w:val="00310D32"/>
    <w:rsid w:val="00310F93"/>
    <w:rsid w:val="003112F1"/>
    <w:rsid w:val="003112F5"/>
    <w:rsid w:val="003113AF"/>
    <w:rsid w:val="00311892"/>
    <w:rsid w:val="00311914"/>
    <w:rsid w:val="00311CF7"/>
    <w:rsid w:val="00311EB6"/>
    <w:rsid w:val="00311F13"/>
    <w:rsid w:val="0031238F"/>
    <w:rsid w:val="00312C38"/>
    <w:rsid w:val="00312DE9"/>
    <w:rsid w:val="00312E75"/>
    <w:rsid w:val="0031352C"/>
    <w:rsid w:val="00313978"/>
    <w:rsid w:val="0031430E"/>
    <w:rsid w:val="003149B9"/>
    <w:rsid w:val="00314AF8"/>
    <w:rsid w:val="003152B6"/>
    <w:rsid w:val="00315321"/>
    <w:rsid w:val="00315357"/>
    <w:rsid w:val="00315451"/>
    <w:rsid w:val="003157D9"/>
    <w:rsid w:val="00315C1E"/>
    <w:rsid w:val="00315CB5"/>
    <w:rsid w:val="00315DE4"/>
    <w:rsid w:val="00315EC3"/>
    <w:rsid w:val="00316043"/>
    <w:rsid w:val="003161A7"/>
    <w:rsid w:val="003162FA"/>
    <w:rsid w:val="00316342"/>
    <w:rsid w:val="0031646B"/>
    <w:rsid w:val="00316491"/>
    <w:rsid w:val="0031652E"/>
    <w:rsid w:val="00316800"/>
    <w:rsid w:val="0031682A"/>
    <w:rsid w:val="003168EB"/>
    <w:rsid w:val="00316D42"/>
    <w:rsid w:val="00317B51"/>
    <w:rsid w:val="00317D18"/>
    <w:rsid w:val="00320325"/>
    <w:rsid w:val="00320768"/>
    <w:rsid w:val="00320AE0"/>
    <w:rsid w:val="00320BF6"/>
    <w:rsid w:val="00320E6B"/>
    <w:rsid w:val="00320FDA"/>
    <w:rsid w:val="00321316"/>
    <w:rsid w:val="00321381"/>
    <w:rsid w:val="00321880"/>
    <w:rsid w:val="00321A58"/>
    <w:rsid w:val="00321A99"/>
    <w:rsid w:val="00321CE5"/>
    <w:rsid w:val="00321DDD"/>
    <w:rsid w:val="0032218A"/>
    <w:rsid w:val="003222CD"/>
    <w:rsid w:val="003224C8"/>
    <w:rsid w:val="003226F8"/>
    <w:rsid w:val="003228D2"/>
    <w:rsid w:val="00322BBF"/>
    <w:rsid w:val="00322BFB"/>
    <w:rsid w:val="00322D78"/>
    <w:rsid w:val="00322EC5"/>
    <w:rsid w:val="003231ED"/>
    <w:rsid w:val="003232E6"/>
    <w:rsid w:val="003233D5"/>
    <w:rsid w:val="0032348C"/>
    <w:rsid w:val="00323682"/>
    <w:rsid w:val="003237AA"/>
    <w:rsid w:val="00323AC7"/>
    <w:rsid w:val="00323AE9"/>
    <w:rsid w:val="00324223"/>
    <w:rsid w:val="003243DF"/>
    <w:rsid w:val="00324470"/>
    <w:rsid w:val="003246D5"/>
    <w:rsid w:val="00324BCA"/>
    <w:rsid w:val="00324BFB"/>
    <w:rsid w:val="00324E91"/>
    <w:rsid w:val="003251BD"/>
    <w:rsid w:val="003253FB"/>
    <w:rsid w:val="0032573B"/>
    <w:rsid w:val="0032583B"/>
    <w:rsid w:val="00325966"/>
    <w:rsid w:val="003259F6"/>
    <w:rsid w:val="00325C65"/>
    <w:rsid w:val="00325E98"/>
    <w:rsid w:val="0032611B"/>
    <w:rsid w:val="003262BE"/>
    <w:rsid w:val="0032631E"/>
    <w:rsid w:val="0032665C"/>
    <w:rsid w:val="003267B0"/>
    <w:rsid w:val="00326BD0"/>
    <w:rsid w:val="00326E8F"/>
    <w:rsid w:val="00327281"/>
    <w:rsid w:val="003272BA"/>
    <w:rsid w:val="003272BC"/>
    <w:rsid w:val="0032769E"/>
    <w:rsid w:val="00327B89"/>
    <w:rsid w:val="00327E84"/>
    <w:rsid w:val="003304C3"/>
    <w:rsid w:val="003305E6"/>
    <w:rsid w:val="003307AF"/>
    <w:rsid w:val="00330D83"/>
    <w:rsid w:val="00330DE4"/>
    <w:rsid w:val="0033129E"/>
    <w:rsid w:val="003312DE"/>
    <w:rsid w:val="0033142B"/>
    <w:rsid w:val="003314FA"/>
    <w:rsid w:val="00331567"/>
    <w:rsid w:val="0033158C"/>
    <w:rsid w:val="00331A17"/>
    <w:rsid w:val="00331B60"/>
    <w:rsid w:val="00332046"/>
    <w:rsid w:val="0033274D"/>
    <w:rsid w:val="00332D04"/>
    <w:rsid w:val="00332F15"/>
    <w:rsid w:val="00333077"/>
    <w:rsid w:val="00333521"/>
    <w:rsid w:val="003337F0"/>
    <w:rsid w:val="0033393F"/>
    <w:rsid w:val="0033395C"/>
    <w:rsid w:val="00333CB9"/>
    <w:rsid w:val="00333EB1"/>
    <w:rsid w:val="003340BC"/>
    <w:rsid w:val="003342EC"/>
    <w:rsid w:val="003343FE"/>
    <w:rsid w:val="003345A5"/>
    <w:rsid w:val="00334A29"/>
    <w:rsid w:val="00334E12"/>
    <w:rsid w:val="003354C9"/>
    <w:rsid w:val="00335CC4"/>
    <w:rsid w:val="00335DD0"/>
    <w:rsid w:val="00335EC7"/>
    <w:rsid w:val="00335FFA"/>
    <w:rsid w:val="00336124"/>
    <w:rsid w:val="0033619C"/>
    <w:rsid w:val="00336665"/>
    <w:rsid w:val="003367FC"/>
    <w:rsid w:val="00336BC4"/>
    <w:rsid w:val="003373A0"/>
    <w:rsid w:val="00337538"/>
    <w:rsid w:val="00337AC0"/>
    <w:rsid w:val="00337B07"/>
    <w:rsid w:val="00337EC3"/>
    <w:rsid w:val="00340171"/>
    <w:rsid w:val="00341159"/>
    <w:rsid w:val="00341207"/>
    <w:rsid w:val="00341309"/>
    <w:rsid w:val="00341513"/>
    <w:rsid w:val="00341D49"/>
    <w:rsid w:val="00341EFB"/>
    <w:rsid w:val="003421F4"/>
    <w:rsid w:val="00342265"/>
    <w:rsid w:val="003423F9"/>
    <w:rsid w:val="003430EC"/>
    <w:rsid w:val="00343184"/>
    <w:rsid w:val="00343534"/>
    <w:rsid w:val="00343E99"/>
    <w:rsid w:val="00343F1E"/>
    <w:rsid w:val="00343F40"/>
    <w:rsid w:val="00344105"/>
    <w:rsid w:val="003441E8"/>
    <w:rsid w:val="00344442"/>
    <w:rsid w:val="003444EA"/>
    <w:rsid w:val="00344525"/>
    <w:rsid w:val="00344A6D"/>
    <w:rsid w:val="00344AB0"/>
    <w:rsid w:val="00345411"/>
    <w:rsid w:val="003457A6"/>
    <w:rsid w:val="00345992"/>
    <w:rsid w:val="0034603C"/>
    <w:rsid w:val="00346491"/>
    <w:rsid w:val="00346B0D"/>
    <w:rsid w:val="00346D6D"/>
    <w:rsid w:val="00346EBA"/>
    <w:rsid w:val="0034780F"/>
    <w:rsid w:val="00347837"/>
    <w:rsid w:val="00347DEF"/>
    <w:rsid w:val="00350167"/>
    <w:rsid w:val="003509DA"/>
    <w:rsid w:val="00350AE5"/>
    <w:rsid w:val="00350DFB"/>
    <w:rsid w:val="00350F7C"/>
    <w:rsid w:val="0035148B"/>
    <w:rsid w:val="00351C17"/>
    <w:rsid w:val="00351FE8"/>
    <w:rsid w:val="003524CA"/>
    <w:rsid w:val="0035289E"/>
    <w:rsid w:val="003529DA"/>
    <w:rsid w:val="00352BA8"/>
    <w:rsid w:val="0035305A"/>
    <w:rsid w:val="003530C6"/>
    <w:rsid w:val="00353375"/>
    <w:rsid w:val="003535E7"/>
    <w:rsid w:val="00353647"/>
    <w:rsid w:val="0035372E"/>
    <w:rsid w:val="00353908"/>
    <w:rsid w:val="00353FF2"/>
    <w:rsid w:val="0035436C"/>
    <w:rsid w:val="003543BC"/>
    <w:rsid w:val="00354648"/>
    <w:rsid w:val="00354A5C"/>
    <w:rsid w:val="00354B0A"/>
    <w:rsid w:val="00354C4F"/>
    <w:rsid w:val="00354CF8"/>
    <w:rsid w:val="00354E7A"/>
    <w:rsid w:val="00355225"/>
    <w:rsid w:val="00355480"/>
    <w:rsid w:val="0035551F"/>
    <w:rsid w:val="003557A5"/>
    <w:rsid w:val="00355E2C"/>
    <w:rsid w:val="00355FA7"/>
    <w:rsid w:val="003565C1"/>
    <w:rsid w:val="003566EB"/>
    <w:rsid w:val="003568AC"/>
    <w:rsid w:val="00356A75"/>
    <w:rsid w:val="00357066"/>
    <w:rsid w:val="00357130"/>
    <w:rsid w:val="0035733B"/>
    <w:rsid w:val="00357877"/>
    <w:rsid w:val="00357BC7"/>
    <w:rsid w:val="00357C69"/>
    <w:rsid w:val="00360A97"/>
    <w:rsid w:val="00360B3E"/>
    <w:rsid w:val="00360C1C"/>
    <w:rsid w:val="00360CD1"/>
    <w:rsid w:val="00360E01"/>
    <w:rsid w:val="00360F18"/>
    <w:rsid w:val="00360FEB"/>
    <w:rsid w:val="0036108B"/>
    <w:rsid w:val="00361605"/>
    <w:rsid w:val="003619DA"/>
    <w:rsid w:val="00362102"/>
    <w:rsid w:val="003623A6"/>
    <w:rsid w:val="003628EC"/>
    <w:rsid w:val="0036390B"/>
    <w:rsid w:val="00363A7C"/>
    <w:rsid w:val="00363D02"/>
    <w:rsid w:val="00364089"/>
    <w:rsid w:val="00364599"/>
    <w:rsid w:val="003647DF"/>
    <w:rsid w:val="00364A56"/>
    <w:rsid w:val="003650AB"/>
    <w:rsid w:val="00365214"/>
    <w:rsid w:val="0036549E"/>
    <w:rsid w:val="0036576D"/>
    <w:rsid w:val="00365905"/>
    <w:rsid w:val="00365E22"/>
    <w:rsid w:val="00365F8A"/>
    <w:rsid w:val="0036642F"/>
    <w:rsid w:val="003667BF"/>
    <w:rsid w:val="00366C05"/>
    <w:rsid w:val="00367090"/>
    <w:rsid w:val="00367AF0"/>
    <w:rsid w:val="00367D1C"/>
    <w:rsid w:val="00367D68"/>
    <w:rsid w:val="00367D9F"/>
    <w:rsid w:val="0037041D"/>
    <w:rsid w:val="00370B62"/>
    <w:rsid w:val="00370FEF"/>
    <w:rsid w:val="00370FFC"/>
    <w:rsid w:val="0037121C"/>
    <w:rsid w:val="0037196B"/>
    <w:rsid w:val="003720D9"/>
    <w:rsid w:val="00372128"/>
    <w:rsid w:val="00372300"/>
    <w:rsid w:val="00372388"/>
    <w:rsid w:val="003725C5"/>
    <w:rsid w:val="003726FF"/>
    <w:rsid w:val="00372A3C"/>
    <w:rsid w:val="00372AA6"/>
    <w:rsid w:val="00372EFA"/>
    <w:rsid w:val="00372FB1"/>
    <w:rsid w:val="003734AC"/>
    <w:rsid w:val="0037365B"/>
    <w:rsid w:val="0037370C"/>
    <w:rsid w:val="0037381C"/>
    <w:rsid w:val="003739B4"/>
    <w:rsid w:val="0037463C"/>
    <w:rsid w:val="003746A9"/>
    <w:rsid w:val="0037489E"/>
    <w:rsid w:val="00374B60"/>
    <w:rsid w:val="00374BAD"/>
    <w:rsid w:val="0037507A"/>
    <w:rsid w:val="0037509B"/>
    <w:rsid w:val="003753DD"/>
    <w:rsid w:val="00375498"/>
    <w:rsid w:val="00375BF9"/>
    <w:rsid w:val="00375DAE"/>
    <w:rsid w:val="00375EBB"/>
    <w:rsid w:val="00376374"/>
    <w:rsid w:val="003765BA"/>
    <w:rsid w:val="00376623"/>
    <w:rsid w:val="003766F0"/>
    <w:rsid w:val="0037686B"/>
    <w:rsid w:val="00376ED0"/>
    <w:rsid w:val="003771E3"/>
    <w:rsid w:val="0037749A"/>
    <w:rsid w:val="00377552"/>
    <w:rsid w:val="003776BA"/>
    <w:rsid w:val="003776F0"/>
    <w:rsid w:val="00377770"/>
    <w:rsid w:val="00377AC4"/>
    <w:rsid w:val="00377AE0"/>
    <w:rsid w:val="00377BCC"/>
    <w:rsid w:val="00377D89"/>
    <w:rsid w:val="003800D1"/>
    <w:rsid w:val="003801C5"/>
    <w:rsid w:val="00380240"/>
    <w:rsid w:val="0038029E"/>
    <w:rsid w:val="00380713"/>
    <w:rsid w:val="003807AA"/>
    <w:rsid w:val="0038087B"/>
    <w:rsid w:val="0038130A"/>
    <w:rsid w:val="00382033"/>
    <w:rsid w:val="0038267E"/>
    <w:rsid w:val="00382718"/>
    <w:rsid w:val="003827C8"/>
    <w:rsid w:val="00382E12"/>
    <w:rsid w:val="00382E2E"/>
    <w:rsid w:val="00382E44"/>
    <w:rsid w:val="00382ECA"/>
    <w:rsid w:val="003830AE"/>
    <w:rsid w:val="00383267"/>
    <w:rsid w:val="00383317"/>
    <w:rsid w:val="003835CE"/>
    <w:rsid w:val="00383949"/>
    <w:rsid w:val="00383ED7"/>
    <w:rsid w:val="00383FF1"/>
    <w:rsid w:val="0038406F"/>
    <w:rsid w:val="0038410E"/>
    <w:rsid w:val="003846B6"/>
    <w:rsid w:val="00384950"/>
    <w:rsid w:val="00384BB1"/>
    <w:rsid w:val="00384EDA"/>
    <w:rsid w:val="00384EE1"/>
    <w:rsid w:val="00385280"/>
    <w:rsid w:val="0038534B"/>
    <w:rsid w:val="003853A4"/>
    <w:rsid w:val="003855BF"/>
    <w:rsid w:val="00385B48"/>
    <w:rsid w:val="00385C18"/>
    <w:rsid w:val="00385F9C"/>
    <w:rsid w:val="00386309"/>
    <w:rsid w:val="003863D7"/>
    <w:rsid w:val="00386417"/>
    <w:rsid w:val="003864B4"/>
    <w:rsid w:val="00386698"/>
    <w:rsid w:val="003873D8"/>
    <w:rsid w:val="00387630"/>
    <w:rsid w:val="00387AFD"/>
    <w:rsid w:val="00387F61"/>
    <w:rsid w:val="00390248"/>
    <w:rsid w:val="0039033B"/>
    <w:rsid w:val="003906A5"/>
    <w:rsid w:val="00390D84"/>
    <w:rsid w:val="00390D9D"/>
    <w:rsid w:val="00390DF3"/>
    <w:rsid w:val="00390F50"/>
    <w:rsid w:val="003910B2"/>
    <w:rsid w:val="00391332"/>
    <w:rsid w:val="00391898"/>
    <w:rsid w:val="00391C12"/>
    <w:rsid w:val="003924C5"/>
    <w:rsid w:val="00392636"/>
    <w:rsid w:val="00393004"/>
    <w:rsid w:val="00393032"/>
    <w:rsid w:val="003933AD"/>
    <w:rsid w:val="003935D6"/>
    <w:rsid w:val="003935E0"/>
    <w:rsid w:val="00393D48"/>
    <w:rsid w:val="00393E53"/>
    <w:rsid w:val="00394499"/>
    <w:rsid w:val="003944D9"/>
    <w:rsid w:val="00394645"/>
    <w:rsid w:val="00394691"/>
    <w:rsid w:val="00394B21"/>
    <w:rsid w:val="00394CF8"/>
    <w:rsid w:val="00395263"/>
    <w:rsid w:val="003956BE"/>
    <w:rsid w:val="003959C9"/>
    <w:rsid w:val="00395D7D"/>
    <w:rsid w:val="00396259"/>
    <w:rsid w:val="003966C7"/>
    <w:rsid w:val="003966D3"/>
    <w:rsid w:val="00396C87"/>
    <w:rsid w:val="00396CF4"/>
    <w:rsid w:val="00396E33"/>
    <w:rsid w:val="003977E1"/>
    <w:rsid w:val="003978D8"/>
    <w:rsid w:val="00397909"/>
    <w:rsid w:val="0039790B"/>
    <w:rsid w:val="003979C0"/>
    <w:rsid w:val="00397A2A"/>
    <w:rsid w:val="00397BA0"/>
    <w:rsid w:val="00397E00"/>
    <w:rsid w:val="003A00FC"/>
    <w:rsid w:val="003A01D4"/>
    <w:rsid w:val="003A038B"/>
    <w:rsid w:val="003A0AA1"/>
    <w:rsid w:val="003A0B05"/>
    <w:rsid w:val="003A0DDF"/>
    <w:rsid w:val="003A1218"/>
    <w:rsid w:val="003A158F"/>
    <w:rsid w:val="003A1772"/>
    <w:rsid w:val="003A1B69"/>
    <w:rsid w:val="003A1C92"/>
    <w:rsid w:val="003A1EE6"/>
    <w:rsid w:val="003A1EF9"/>
    <w:rsid w:val="003A1FBB"/>
    <w:rsid w:val="003A21E1"/>
    <w:rsid w:val="003A28E8"/>
    <w:rsid w:val="003A2B2B"/>
    <w:rsid w:val="003A2FA7"/>
    <w:rsid w:val="003A3006"/>
    <w:rsid w:val="003A332E"/>
    <w:rsid w:val="003A33CF"/>
    <w:rsid w:val="003A3452"/>
    <w:rsid w:val="003A35E7"/>
    <w:rsid w:val="003A3703"/>
    <w:rsid w:val="003A3755"/>
    <w:rsid w:val="003A3897"/>
    <w:rsid w:val="003A3CEE"/>
    <w:rsid w:val="003A3F52"/>
    <w:rsid w:val="003A42B0"/>
    <w:rsid w:val="003A4819"/>
    <w:rsid w:val="003A4CD1"/>
    <w:rsid w:val="003A4EFA"/>
    <w:rsid w:val="003A5025"/>
    <w:rsid w:val="003A50D4"/>
    <w:rsid w:val="003A5302"/>
    <w:rsid w:val="003A542B"/>
    <w:rsid w:val="003A561D"/>
    <w:rsid w:val="003A58D4"/>
    <w:rsid w:val="003A58FA"/>
    <w:rsid w:val="003A591F"/>
    <w:rsid w:val="003A627F"/>
    <w:rsid w:val="003A635E"/>
    <w:rsid w:val="003A6433"/>
    <w:rsid w:val="003A6CE1"/>
    <w:rsid w:val="003A6D83"/>
    <w:rsid w:val="003A6DC7"/>
    <w:rsid w:val="003A7940"/>
    <w:rsid w:val="003A79BE"/>
    <w:rsid w:val="003A7B6A"/>
    <w:rsid w:val="003A7BFC"/>
    <w:rsid w:val="003A7CDB"/>
    <w:rsid w:val="003B04F9"/>
    <w:rsid w:val="003B06BA"/>
    <w:rsid w:val="003B0DCC"/>
    <w:rsid w:val="003B0FC2"/>
    <w:rsid w:val="003B1009"/>
    <w:rsid w:val="003B14ED"/>
    <w:rsid w:val="003B16FE"/>
    <w:rsid w:val="003B1727"/>
    <w:rsid w:val="003B1CE8"/>
    <w:rsid w:val="003B1DCB"/>
    <w:rsid w:val="003B20C0"/>
    <w:rsid w:val="003B2411"/>
    <w:rsid w:val="003B2604"/>
    <w:rsid w:val="003B2786"/>
    <w:rsid w:val="003B27A6"/>
    <w:rsid w:val="003B2A05"/>
    <w:rsid w:val="003B2BA8"/>
    <w:rsid w:val="003B2BE7"/>
    <w:rsid w:val="003B2CB1"/>
    <w:rsid w:val="003B32D0"/>
    <w:rsid w:val="003B34BA"/>
    <w:rsid w:val="003B35B9"/>
    <w:rsid w:val="003B39AA"/>
    <w:rsid w:val="003B3AE6"/>
    <w:rsid w:val="003B429F"/>
    <w:rsid w:val="003B42A8"/>
    <w:rsid w:val="003B45EE"/>
    <w:rsid w:val="003B4C8A"/>
    <w:rsid w:val="003B4F69"/>
    <w:rsid w:val="003B50D2"/>
    <w:rsid w:val="003B5248"/>
    <w:rsid w:val="003B55D7"/>
    <w:rsid w:val="003B5E21"/>
    <w:rsid w:val="003B603C"/>
    <w:rsid w:val="003B62AA"/>
    <w:rsid w:val="003B6370"/>
    <w:rsid w:val="003B6EA1"/>
    <w:rsid w:val="003B6F75"/>
    <w:rsid w:val="003B70E6"/>
    <w:rsid w:val="003B713E"/>
    <w:rsid w:val="003B731F"/>
    <w:rsid w:val="003B73A4"/>
    <w:rsid w:val="003B73F2"/>
    <w:rsid w:val="003B744D"/>
    <w:rsid w:val="003B74C9"/>
    <w:rsid w:val="003B777F"/>
    <w:rsid w:val="003B796F"/>
    <w:rsid w:val="003B7AC8"/>
    <w:rsid w:val="003B7D08"/>
    <w:rsid w:val="003C0134"/>
    <w:rsid w:val="003C04D7"/>
    <w:rsid w:val="003C05EC"/>
    <w:rsid w:val="003C0606"/>
    <w:rsid w:val="003C0782"/>
    <w:rsid w:val="003C0936"/>
    <w:rsid w:val="003C0CCE"/>
    <w:rsid w:val="003C0F15"/>
    <w:rsid w:val="003C0FDE"/>
    <w:rsid w:val="003C137C"/>
    <w:rsid w:val="003C1394"/>
    <w:rsid w:val="003C1E7E"/>
    <w:rsid w:val="003C2566"/>
    <w:rsid w:val="003C2762"/>
    <w:rsid w:val="003C27ED"/>
    <w:rsid w:val="003C2C5D"/>
    <w:rsid w:val="003C2E3B"/>
    <w:rsid w:val="003C2FAA"/>
    <w:rsid w:val="003C312B"/>
    <w:rsid w:val="003C3410"/>
    <w:rsid w:val="003C37E3"/>
    <w:rsid w:val="003C37EC"/>
    <w:rsid w:val="003C3862"/>
    <w:rsid w:val="003C3AD8"/>
    <w:rsid w:val="003C3DAA"/>
    <w:rsid w:val="003C417A"/>
    <w:rsid w:val="003C425C"/>
    <w:rsid w:val="003C44FE"/>
    <w:rsid w:val="003C45E8"/>
    <w:rsid w:val="003C4766"/>
    <w:rsid w:val="003C48EE"/>
    <w:rsid w:val="003C4A17"/>
    <w:rsid w:val="003C4A7E"/>
    <w:rsid w:val="003C52F4"/>
    <w:rsid w:val="003C5407"/>
    <w:rsid w:val="003C5495"/>
    <w:rsid w:val="003C56EB"/>
    <w:rsid w:val="003C5740"/>
    <w:rsid w:val="003C5801"/>
    <w:rsid w:val="003C58C1"/>
    <w:rsid w:val="003C597C"/>
    <w:rsid w:val="003C5B9E"/>
    <w:rsid w:val="003C5BF7"/>
    <w:rsid w:val="003C5E68"/>
    <w:rsid w:val="003C6046"/>
    <w:rsid w:val="003C67AC"/>
    <w:rsid w:val="003C683C"/>
    <w:rsid w:val="003C6A31"/>
    <w:rsid w:val="003C6D50"/>
    <w:rsid w:val="003C71DD"/>
    <w:rsid w:val="003C73CF"/>
    <w:rsid w:val="003C7533"/>
    <w:rsid w:val="003C75BA"/>
    <w:rsid w:val="003C78CE"/>
    <w:rsid w:val="003C7FA6"/>
    <w:rsid w:val="003D03CD"/>
    <w:rsid w:val="003D053D"/>
    <w:rsid w:val="003D0902"/>
    <w:rsid w:val="003D0CB2"/>
    <w:rsid w:val="003D128B"/>
    <w:rsid w:val="003D1766"/>
    <w:rsid w:val="003D1B47"/>
    <w:rsid w:val="003D1B54"/>
    <w:rsid w:val="003D1F02"/>
    <w:rsid w:val="003D258F"/>
    <w:rsid w:val="003D26E0"/>
    <w:rsid w:val="003D2A28"/>
    <w:rsid w:val="003D2C3A"/>
    <w:rsid w:val="003D2EF8"/>
    <w:rsid w:val="003D2FD0"/>
    <w:rsid w:val="003D32C5"/>
    <w:rsid w:val="003D348B"/>
    <w:rsid w:val="003D3699"/>
    <w:rsid w:val="003D387D"/>
    <w:rsid w:val="003D3884"/>
    <w:rsid w:val="003D398C"/>
    <w:rsid w:val="003D3A30"/>
    <w:rsid w:val="003D3B2F"/>
    <w:rsid w:val="003D3CE1"/>
    <w:rsid w:val="003D445D"/>
    <w:rsid w:val="003D4879"/>
    <w:rsid w:val="003D4922"/>
    <w:rsid w:val="003D49B9"/>
    <w:rsid w:val="003D49C9"/>
    <w:rsid w:val="003D49D0"/>
    <w:rsid w:val="003D49FF"/>
    <w:rsid w:val="003D4A55"/>
    <w:rsid w:val="003D4AA5"/>
    <w:rsid w:val="003D4D94"/>
    <w:rsid w:val="003D52D6"/>
    <w:rsid w:val="003D54E6"/>
    <w:rsid w:val="003D5703"/>
    <w:rsid w:val="003D5C4B"/>
    <w:rsid w:val="003D65E3"/>
    <w:rsid w:val="003D66BD"/>
    <w:rsid w:val="003D683A"/>
    <w:rsid w:val="003D7204"/>
    <w:rsid w:val="003D751A"/>
    <w:rsid w:val="003D778C"/>
    <w:rsid w:val="003D782C"/>
    <w:rsid w:val="003D7BDE"/>
    <w:rsid w:val="003E019C"/>
    <w:rsid w:val="003E0269"/>
    <w:rsid w:val="003E043F"/>
    <w:rsid w:val="003E048A"/>
    <w:rsid w:val="003E06C3"/>
    <w:rsid w:val="003E0869"/>
    <w:rsid w:val="003E0974"/>
    <w:rsid w:val="003E09F3"/>
    <w:rsid w:val="003E0B2E"/>
    <w:rsid w:val="003E143F"/>
    <w:rsid w:val="003E15F4"/>
    <w:rsid w:val="003E1823"/>
    <w:rsid w:val="003E20B6"/>
    <w:rsid w:val="003E2451"/>
    <w:rsid w:val="003E2568"/>
    <w:rsid w:val="003E27F0"/>
    <w:rsid w:val="003E2D14"/>
    <w:rsid w:val="003E2DE8"/>
    <w:rsid w:val="003E3098"/>
    <w:rsid w:val="003E32F6"/>
    <w:rsid w:val="003E374C"/>
    <w:rsid w:val="003E3939"/>
    <w:rsid w:val="003E3959"/>
    <w:rsid w:val="003E39A1"/>
    <w:rsid w:val="003E39B8"/>
    <w:rsid w:val="003E3B70"/>
    <w:rsid w:val="003E3CDC"/>
    <w:rsid w:val="003E43D1"/>
    <w:rsid w:val="003E44AF"/>
    <w:rsid w:val="003E46C1"/>
    <w:rsid w:val="003E4934"/>
    <w:rsid w:val="003E4A6A"/>
    <w:rsid w:val="003E4AAB"/>
    <w:rsid w:val="003E4F6B"/>
    <w:rsid w:val="003E522E"/>
    <w:rsid w:val="003E5310"/>
    <w:rsid w:val="003E5333"/>
    <w:rsid w:val="003E553A"/>
    <w:rsid w:val="003E5697"/>
    <w:rsid w:val="003E58D0"/>
    <w:rsid w:val="003E5DED"/>
    <w:rsid w:val="003E61D6"/>
    <w:rsid w:val="003E6DBE"/>
    <w:rsid w:val="003E6ED6"/>
    <w:rsid w:val="003E7432"/>
    <w:rsid w:val="003E75E2"/>
    <w:rsid w:val="003E7627"/>
    <w:rsid w:val="003E76E0"/>
    <w:rsid w:val="003E7748"/>
    <w:rsid w:val="003E79F6"/>
    <w:rsid w:val="003E7DA4"/>
    <w:rsid w:val="003F013F"/>
    <w:rsid w:val="003F02FC"/>
    <w:rsid w:val="003F04F6"/>
    <w:rsid w:val="003F0513"/>
    <w:rsid w:val="003F0C76"/>
    <w:rsid w:val="003F1132"/>
    <w:rsid w:val="003F159B"/>
    <w:rsid w:val="003F15CA"/>
    <w:rsid w:val="003F1C40"/>
    <w:rsid w:val="003F1E8D"/>
    <w:rsid w:val="003F220A"/>
    <w:rsid w:val="003F2464"/>
    <w:rsid w:val="003F2A54"/>
    <w:rsid w:val="003F314D"/>
    <w:rsid w:val="003F3336"/>
    <w:rsid w:val="003F3374"/>
    <w:rsid w:val="003F34A5"/>
    <w:rsid w:val="003F3584"/>
    <w:rsid w:val="003F3E39"/>
    <w:rsid w:val="003F41DF"/>
    <w:rsid w:val="003F4847"/>
    <w:rsid w:val="003F4AB0"/>
    <w:rsid w:val="003F4B5D"/>
    <w:rsid w:val="003F50A0"/>
    <w:rsid w:val="003F5151"/>
    <w:rsid w:val="003F546C"/>
    <w:rsid w:val="003F5484"/>
    <w:rsid w:val="003F6370"/>
    <w:rsid w:val="003F674C"/>
    <w:rsid w:val="003F6B58"/>
    <w:rsid w:val="003F6CE2"/>
    <w:rsid w:val="003F6E82"/>
    <w:rsid w:val="003F72B5"/>
    <w:rsid w:val="003F7331"/>
    <w:rsid w:val="003F7589"/>
    <w:rsid w:val="00400485"/>
    <w:rsid w:val="0040054F"/>
    <w:rsid w:val="004007DD"/>
    <w:rsid w:val="00400A95"/>
    <w:rsid w:val="00400B13"/>
    <w:rsid w:val="00400D5F"/>
    <w:rsid w:val="00400DB3"/>
    <w:rsid w:val="00400F05"/>
    <w:rsid w:val="00401479"/>
    <w:rsid w:val="00401612"/>
    <w:rsid w:val="004016CA"/>
    <w:rsid w:val="00401700"/>
    <w:rsid w:val="00401B12"/>
    <w:rsid w:val="0040204F"/>
    <w:rsid w:val="004021D5"/>
    <w:rsid w:val="00402A12"/>
    <w:rsid w:val="00402A41"/>
    <w:rsid w:val="00402D27"/>
    <w:rsid w:val="00402E2B"/>
    <w:rsid w:val="004030F2"/>
    <w:rsid w:val="00403916"/>
    <w:rsid w:val="004039D9"/>
    <w:rsid w:val="00403B90"/>
    <w:rsid w:val="004040D2"/>
    <w:rsid w:val="00404272"/>
    <w:rsid w:val="00404496"/>
    <w:rsid w:val="0040506C"/>
    <w:rsid w:val="004050D4"/>
    <w:rsid w:val="00405315"/>
    <w:rsid w:val="004059A8"/>
    <w:rsid w:val="00405A0C"/>
    <w:rsid w:val="00405D94"/>
    <w:rsid w:val="00406CBE"/>
    <w:rsid w:val="004070B2"/>
    <w:rsid w:val="00407555"/>
    <w:rsid w:val="004077DE"/>
    <w:rsid w:val="00407D5C"/>
    <w:rsid w:val="00407F44"/>
    <w:rsid w:val="00407F7A"/>
    <w:rsid w:val="00410211"/>
    <w:rsid w:val="004103B3"/>
    <w:rsid w:val="004105C7"/>
    <w:rsid w:val="0041085D"/>
    <w:rsid w:val="00410CDA"/>
    <w:rsid w:val="00410F89"/>
    <w:rsid w:val="004112A3"/>
    <w:rsid w:val="00411310"/>
    <w:rsid w:val="0041152A"/>
    <w:rsid w:val="00411676"/>
    <w:rsid w:val="004116A1"/>
    <w:rsid w:val="0041175F"/>
    <w:rsid w:val="00411B4F"/>
    <w:rsid w:val="00411C59"/>
    <w:rsid w:val="00411C83"/>
    <w:rsid w:val="004122A0"/>
    <w:rsid w:val="00412314"/>
    <w:rsid w:val="00412764"/>
    <w:rsid w:val="00412FCD"/>
    <w:rsid w:val="004130DC"/>
    <w:rsid w:val="00413337"/>
    <w:rsid w:val="00413385"/>
    <w:rsid w:val="004137DD"/>
    <w:rsid w:val="00413AE4"/>
    <w:rsid w:val="00414139"/>
    <w:rsid w:val="004147E4"/>
    <w:rsid w:val="00414883"/>
    <w:rsid w:val="00414A66"/>
    <w:rsid w:val="00414B85"/>
    <w:rsid w:val="00414BF9"/>
    <w:rsid w:val="004150EA"/>
    <w:rsid w:val="0041548A"/>
    <w:rsid w:val="004154F9"/>
    <w:rsid w:val="004155A1"/>
    <w:rsid w:val="004157C4"/>
    <w:rsid w:val="00415B71"/>
    <w:rsid w:val="00415DDD"/>
    <w:rsid w:val="00415EC5"/>
    <w:rsid w:val="00415F35"/>
    <w:rsid w:val="00416338"/>
    <w:rsid w:val="0041649C"/>
    <w:rsid w:val="0041652D"/>
    <w:rsid w:val="004167B6"/>
    <w:rsid w:val="00417292"/>
    <w:rsid w:val="00417327"/>
    <w:rsid w:val="0041775B"/>
    <w:rsid w:val="0041775D"/>
    <w:rsid w:val="0041781E"/>
    <w:rsid w:val="00417EC5"/>
    <w:rsid w:val="00417ED8"/>
    <w:rsid w:val="0042004B"/>
    <w:rsid w:val="0042030A"/>
    <w:rsid w:val="004204D6"/>
    <w:rsid w:val="00420566"/>
    <w:rsid w:val="004206B8"/>
    <w:rsid w:val="00420C97"/>
    <w:rsid w:val="00420F36"/>
    <w:rsid w:val="00421038"/>
    <w:rsid w:val="00421486"/>
    <w:rsid w:val="004216F3"/>
    <w:rsid w:val="004217AA"/>
    <w:rsid w:val="0042245F"/>
    <w:rsid w:val="0042254E"/>
    <w:rsid w:val="00423561"/>
    <w:rsid w:val="004235EB"/>
    <w:rsid w:val="00423639"/>
    <w:rsid w:val="004236C3"/>
    <w:rsid w:val="0042396B"/>
    <w:rsid w:val="00423A93"/>
    <w:rsid w:val="00423AA6"/>
    <w:rsid w:val="00423CBC"/>
    <w:rsid w:val="00423EA0"/>
    <w:rsid w:val="004245B0"/>
    <w:rsid w:val="00424D19"/>
    <w:rsid w:val="004252BA"/>
    <w:rsid w:val="0042558A"/>
    <w:rsid w:val="0042562D"/>
    <w:rsid w:val="00425748"/>
    <w:rsid w:val="00425F7E"/>
    <w:rsid w:val="00426486"/>
    <w:rsid w:val="00427170"/>
    <w:rsid w:val="0042726E"/>
    <w:rsid w:val="004272F7"/>
    <w:rsid w:val="00427BC8"/>
    <w:rsid w:val="00427DE6"/>
    <w:rsid w:val="0043006B"/>
    <w:rsid w:val="00430234"/>
    <w:rsid w:val="004315EF"/>
    <w:rsid w:val="00431629"/>
    <w:rsid w:val="00431772"/>
    <w:rsid w:val="004318DA"/>
    <w:rsid w:val="00431BFE"/>
    <w:rsid w:val="00431C10"/>
    <w:rsid w:val="0043219D"/>
    <w:rsid w:val="004323E9"/>
    <w:rsid w:val="0043261E"/>
    <w:rsid w:val="004328D3"/>
    <w:rsid w:val="00432AD1"/>
    <w:rsid w:val="004330E8"/>
    <w:rsid w:val="004331E3"/>
    <w:rsid w:val="0043353A"/>
    <w:rsid w:val="00433661"/>
    <w:rsid w:val="00433791"/>
    <w:rsid w:val="00433C1E"/>
    <w:rsid w:val="00433C5A"/>
    <w:rsid w:val="00433E63"/>
    <w:rsid w:val="00433F45"/>
    <w:rsid w:val="0043407E"/>
    <w:rsid w:val="004342D7"/>
    <w:rsid w:val="00434524"/>
    <w:rsid w:val="0043457E"/>
    <w:rsid w:val="00434630"/>
    <w:rsid w:val="0043479F"/>
    <w:rsid w:val="00434CB8"/>
    <w:rsid w:val="00434D4E"/>
    <w:rsid w:val="00434ED2"/>
    <w:rsid w:val="00435219"/>
    <w:rsid w:val="004353CE"/>
    <w:rsid w:val="00435A32"/>
    <w:rsid w:val="00435CA3"/>
    <w:rsid w:val="004363FB"/>
    <w:rsid w:val="00436499"/>
    <w:rsid w:val="0043689F"/>
    <w:rsid w:val="00436C08"/>
    <w:rsid w:val="00436FA0"/>
    <w:rsid w:val="00437019"/>
    <w:rsid w:val="0043713D"/>
    <w:rsid w:val="004377EA"/>
    <w:rsid w:val="004379AD"/>
    <w:rsid w:val="00437A13"/>
    <w:rsid w:val="00437F29"/>
    <w:rsid w:val="00440281"/>
    <w:rsid w:val="0044031A"/>
    <w:rsid w:val="004403B2"/>
    <w:rsid w:val="004404FF"/>
    <w:rsid w:val="004407E8"/>
    <w:rsid w:val="00440BAD"/>
    <w:rsid w:val="0044107C"/>
    <w:rsid w:val="004413D8"/>
    <w:rsid w:val="0044145E"/>
    <w:rsid w:val="004416C7"/>
    <w:rsid w:val="004422CB"/>
    <w:rsid w:val="00442469"/>
    <w:rsid w:val="00442509"/>
    <w:rsid w:val="004425F2"/>
    <w:rsid w:val="0044272D"/>
    <w:rsid w:val="004427ED"/>
    <w:rsid w:val="0044287E"/>
    <w:rsid w:val="00442ADB"/>
    <w:rsid w:val="00442B68"/>
    <w:rsid w:val="00442D28"/>
    <w:rsid w:val="00442DBD"/>
    <w:rsid w:val="00442F39"/>
    <w:rsid w:val="00443357"/>
    <w:rsid w:val="00443391"/>
    <w:rsid w:val="004434D5"/>
    <w:rsid w:val="00443A76"/>
    <w:rsid w:val="00443BC2"/>
    <w:rsid w:val="004444CB"/>
    <w:rsid w:val="004449D9"/>
    <w:rsid w:val="00444B2D"/>
    <w:rsid w:val="00444CF6"/>
    <w:rsid w:val="00445341"/>
    <w:rsid w:val="004454CA"/>
    <w:rsid w:val="004455E9"/>
    <w:rsid w:val="004458EE"/>
    <w:rsid w:val="00445EBB"/>
    <w:rsid w:val="004460B6"/>
    <w:rsid w:val="004464BD"/>
    <w:rsid w:val="0044658A"/>
    <w:rsid w:val="004466B3"/>
    <w:rsid w:val="00446790"/>
    <w:rsid w:val="00447213"/>
    <w:rsid w:val="004475B6"/>
    <w:rsid w:val="0044765F"/>
    <w:rsid w:val="0044780D"/>
    <w:rsid w:val="00447A02"/>
    <w:rsid w:val="00447C9A"/>
    <w:rsid w:val="00447DFD"/>
    <w:rsid w:val="00447EFB"/>
    <w:rsid w:val="00450216"/>
    <w:rsid w:val="00450314"/>
    <w:rsid w:val="004504A3"/>
    <w:rsid w:val="00450621"/>
    <w:rsid w:val="00450B0B"/>
    <w:rsid w:val="00451294"/>
    <w:rsid w:val="00451339"/>
    <w:rsid w:val="00451C52"/>
    <w:rsid w:val="004526E8"/>
    <w:rsid w:val="00452A67"/>
    <w:rsid w:val="00452FB2"/>
    <w:rsid w:val="004531B1"/>
    <w:rsid w:val="004534A1"/>
    <w:rsid w:val="00453566"/>
    <w:rsid w:val="0045383F"/>
    <w:rsid w:val="00453D3E"/>
    <w:rsid w:val="00453F99"/>
    <w:rsid w:val="004546A5"/>
    <w:rsid w:val="00454A21"/>
    <w:rsid w:val="00454F98"/>
    <w:rsid w:val="0045502C"/>
    <w:rsid w:val="00455089"/>
    <w:rsid w:val="0045512E"/>
    <w:rsid w:val="00455201"/>
    <w:rsid w:val="00455250"/>
    <w:rsid w:val="004553F0"/>
    <w:rsid w:val="00455E04"/>
    <w:rsid w:val="0045675B"/>
    <w:rsid w:val="0045676B"/>
    <w:rsid w:val="00456A38"/>
    <w:rsid w:val="00456D20"/>
    <w:rsid w:val="00457010"/>
    <w:rsid w:val="0045702A"/>
    <w:rsid w:val="004572C3"/>
    <w:rsid w:val="00457C90"/>
    <w:rsid w:val="00460042"/>
    <w:rsid w:val="0046016B"/>
    <w:rsid w:val="00460682"/>
    <w:rsid w:val="00460800"/>
    <w:rsid w:val="00460843"/>
    <w:rsid w:val="0046085F"/>
    <w:rsid w:val="00460D14"/>
    <w:rsid w:val="00461184"/>
    <w:rsid w:val="00461922"/>
    <w:rsid w:val="00461AE0"/>
    <w:rsid w:val="00461AE7"/>
    <w:rsid w:val="00461B2C"/>
    <w:rsid w:val="00461B58"/>
    <w:rsid w:val="00461CDE"/>
    <w:rsid w:val="00461E04"/>
    <w:rsid w:val="00461FA4"/>
    <w:rsid w:val="00462128"/>
    <w:rsid w:val="00462589"/>
    <w:rsid w:val="004626C7"/>
    <w:rsid w:val="00462717"/>
    <w:rsid w:val="00462BCE"/>
    <w:rsid w:val="00462CD2"/>
    <w:rsid w:val="00462E8A"/>
    <w:rsid w:val="00463193"/>
    <w:rsid w:val="00463554"/>
    <w:rsid w:val="0046446C"/>
    <w:rsid w:val="00464658"/>
    <w:rsid w:val="00464B25"/>
    <w:rsid w:val="004656E1"/>
    <w:rsid w:val="004657F0"/>
    <w:rsid w:val="0046583D"/>
    <w:rsid w:val="00465965"/>
    <w:rsid w:val="00465D68"/>
    <w:rsid w:val="0046695F"/>
    <w:rsid w:val="00466B40"/>
    <w:rsid w:val="00466FD4"/>
    <w:rsid w:val="00467161"/>
    <w:rsid w:val="00467191"/>
    <w:rsid w:val="00467D28"/>
    <w:rsid w:val="00467E35"/>
    <w:rsid w:val="00467F7B"/>
    <w:rsid w:val="00470003"/>
    <w:rsid w:val="0047035D"/>
    <w:rsid w:val="004704D4"/>
    <w:rsid w:val="00470BF9"/>
    <w:rsid w:val="00470D2E"/>
    <w:rsid w:val="00470E06"/>
    <w:rsid w:val="00471324"/>
    <w:rsid w:val="0047138D"/>
    <w:rsid w:val="00471453"/>
    <w:rsid w:val="004719ED"/>
    <w:rsid w:val="00471C6A"/>
    <w:rsid w:val="00471DA1"/>
    <w:rsid w:val="004728BB"/>
    <w:rsid w:val="00472A3F"/>
    <w:rsid w:val="00473416"/>
    <w:rsid w:val="0047363F"/>
    <w:rsid w:val="00473701"/>
    <w:rsid w:val="004737E6"/>
    <w:rsid w:val="00473836"/>
    <w:rsid w:val="00473D03"/>
    <w:rsid w:val="00474451"/>
    <w:rsid w:val="004745CB"/>
    <w:rsid w:val="00474887"/>
    <w:rsid w:val="00474943"/>
    <w:rsid w:val="00474C0A"/>
    <w:rsid w:val="00474CD2"/>
    <w:rsid w:val="00474F30"/>
    <w:rsid w:val="0047513E"/>
    <w:rsid w:val="004752B4"/>
    <w:rsid w:val="00476555"/>
    <w:rsid w:val="00476F64"/>
    <w:rsid w:val="00476FBB"/>
    <w:rsid w:val="004774A7"/>
    <w:rsid w:val="00477EC4"/>
    <w:rsid w:val="00477FE1"/>
    <w:rsid w:val="00480571"/>
    <w:rsid w:val="00480956"/>
    <w:rsid w:val="00480A9E"/>
    <w:rsid w:val="00481332"/>
    <w:rsid w:val="004820DD"/>
    <w:rsid w:val="004821EB"/>
    <w:rsid w:val="00482675"/>
    <w:rsid w:val="004827EB"/>
    <w:rsid w:val="00482D2D"/>
    <w:rsid w:val="00483398"/>
    <w:rsid w:val="00483400"/>
    <w:rsid w:val="00483747"/>
    <w:rsid w:val="00483D2E"/>
    <w:rsid w:val="00483F7B"/>
    <w:rsid w:val="0048435D"/>
    <w:rsid w:val="004844CE"/>
    <w:rsid w:val="0048452A"/>
    <w:rsid w:val="00484771"/>
    <w:rsid w:val="004849A8"/>
    <w:rsid w:val="00484A82"/>
    <w:rsid w:val="00484C84"/>
    <w:rsid w:val="00484D5E"/>
    <w:rsid w:val="00484D9C"/>
    <w:rsid w:val="00484E37"/>
    <w:rsid w:val="00484FAC"/>
    <w:rsid w:val="00485201"/>
    <w:rsid w:val="00485306"/>
    <w:rsid w:val="004854B9"/>
    <w:rsid w:val="00485DE0"/>
    <w:rsid w:val="00485E51"/>
    <w:rsid w:val="00485FDD"/>
    <w:rsid w:val="0048617B"/>
    <w:rsid w:val="004862BB"/>
    <w:rsid w:val="0048640A"/>
    <w:rsid w:val="004864E3"/>
    <w:rsid w:val="00486A1A"/>
    <w:rsid w:val="00486DDB"/>
    <w:rsid w:val="00486E19"/>
    <w:rsid w:val="00486FF6"/>
    <w:rsid w:val="00487253"/>
    <w:rsid w:val="00487620"/>
    <w:rsid w:val="00487786"/>
    <w:rsid w:val="00487CE3"/>
    <w:rsid w:val="00490070"/>
    <w:rsid w:val="00491119"/>
    <w:rsid w:val="0049147F"/>
    <w:rsid w:val="004918CA"/>
    <w:rsid w:val="00491CD1"/>
    <w:rsid w:val="00491E26"/>
    <w:rsid w:val="00491E76"/>
    <w:rsid w:val="00492422"/>
    <w:rsid w:val="004928CD"/>
    <w:rsid w:val="00492B6E"/>
    <w:rsid w:val="00492C1C"/>
    <w:rsid w:val="004933B9"/>
    <w:rsid w:val="00493B45"/>
    <w:rsid w:val="00494095"/>
    <w:rsid w:val="004941F1"/>
    <w:rsid w:val="004946BD"/>
    <w:rsid w:val="00494805"/>
    <w:rsid w:val="00494B12"/>
    <w:rsid w:val="004951CE"/>
    <w:rsid w:val="004958A9"/>
    <w:rsid w:val="00495C4A"/>
    <w:rsid w:val="00495EBC"/>
    <w:rsid w:val="00496271"/>
    <w:rsid w:val="004968B0"/>
    <w:rsid w:val="00496CCF"/>
    <w:rsid w:val="00496E83"/>
    <w:rsid w:val="004971FA"/>
    <w:rsid w:val="00497220"/>
    <w:rsid w:val="0049728D"/>
    <w:rsid w:val="00497426"/>
    <w:rsid w:val="0049797A"/>
    <w:rsid w:val="00497A5F"/>
    <w:rsid w:val="004A04BA"/>
    <w:rsid w:val="004A07A6"/>
    <w:rsid w:val="004A0915"/>
    <w:rsid w:val="004A0C9D"/>
    <w:rsid w:val="004A1128"/>
    <w:rsid w:val="004A1160"/>
    <w:rsid w:val="004A122B"/>
    <w:rsid w:val="004A1687"/>
    <w:rsid w:val="004A1A95"/>
    <w:rsid w:val="004A1B6F"/>
    <w:rsid w:val="004A1D17"/>
    <w:rsid w:val="004A1D82"/>
    <w:rsid w:val="004A257A"/>
    <w:rsid w:val="004A279B"/>
    <w:rsid w:val="004A27A0"/>
    <w:rsid w:val="004A2C92"/>
    <w:rsid w:val="004A3095"/>
    <w:rsid w:val="004A324A"/>
    <w:rsid w:val="004A366B"/>
    <w:rsid w:val="004A3C88"/>
    <w:rsid w:val="004A439F"/>
    <w:rsid w:val="004A44B9"/>
    <w:rsid w:val="004A48B9"/>
    <w:rsid w:val="004A4CF2"/>
    <w:rsid w:val="004A4D19"/>
    <w:rsid w:val="004A4E0B"/>
    <w:rsid w:val="004A4E8C"/>
    <w:rsid w:val="004A50CA"/>
    <w:rsid w:val="004A52F4"/>
    <w:rsid w:val="004A5742"/>
    <w:rsid w:val="004A59AE"/>
    <w:rsid w:val="004A5AA6"/>
    <w:rsid w:val="004A5E91"/>
    <w:rsid w:val="004A6082"/>
    <w:rsid w:val="004A6A1E"/>
    <w:rsid w:val="004A6CBF"/>
    <w:rsid w:val="004A6EEC"/>
    <w:rsid w:val="004A7113"/>
    <w:rsid w:val="004A71D9"/>
    <w:rsid w:val="004A7267"/>
    <w:rsid w:val="004A72C1"/>
    <w:rsid w:val="004A73B9"/>
    <w:rsid w:val="004A7415"/>
    <w:rsid w:val="004A77F2"/>
    <w:rsid w:val="004A79C9"/>
    <w:rsid w:val="004A7AEC"/>
    <w:rsid w:val="004A7BE3"/>
    <w:rsid w:val="004B01F6"/>
    <w:rsid w:val="004B0477"/>
    <w:rsid w:val="004B08B4"/>
    <w:rsid w:val="004B0B31"/>
    <w:rsid w:val="004B0CBE"/>
    <w:rsid w:val="004B1163"/>
    <w:rsid w:val="004B128F"/>
    <w:rsid w:val="004B185E"/>
    <w:rsid w:val="004B2A48"/>
    <w:rsid w:val="004B2B59"/>
    <w:rsid w:val="004B2E31"/>
    <w:rsid w:val="004B3237"/>
    <w:rsid w:val="004B32AB"/>
    <w:rsid w:val="004B3441"/>
    <w:rsid w:val="004B3575"/>
    <w:rsid w:val="004B35DF"/>
    <w:rsid w:val="004B3642"/>
    <w:rsid w:val="004B371A"/>
    <w:rsid w:val="004B3D98"/>
    <w:rsid w:val="004B3DDC"/>
    <w:rsid w:val="004B3DF5"/>
    <w:rsid w:val="004B3F3C"/>
    <w:rsid w:val="004B3F83"/>
    <w:rsid w:val="004B408F"/>
    <w:rsid w:val="004B415D"/>
    <w:rsid w:val="004B481A"/>
    <w:rsid w:val="004B49B6"/>
    <w:rsid w:val="004B4A6D"/>
    <w:rsid w:val="004B4B0A"/>
    <w:rsid w:val="004B53AF"/>
    <w:rsid w:val="004B55BA"/>
    <w:rsid w:val="004B5BC0"/>
    <w:rsid w:val="004B5DB6"/>
    <w:rsid w:val="004B5F6D"/>
    <w:rsid w:val="004B5F79"/>
    <w:rsid w:val="004B606D"/>
    <w:rsid w:val="004B6142"/>
    <w:rsid w:val="004B6569"/>
    <w:rsid w:val="004B6A38"/>
    <w:rsid w:val="004B6A98"/>
    <w:rsid w:val="004B6BCA"/>
    <w:rsid w:val="004B6D9F"/>
    <w:rsid w:val="004B707F"/>
    <w:rsid w:val="004B710F"/>
    <w:rsid w:val="004B7569"/>
    <w:rsid w:val="004B785E"/>
    <w:rsid w:val="004B794A"/>
    <w:rsid w:val="004B7D25"/>
    <w:rsid w:val="004C03C5"/>
    <w:rsid w:val="004C0558"/>
    <w:rsid w:val="004C0611"/>
    <w:rsid w:val="004C1944"/>
    <w:rsid w:val="004C19B9"/>
    <w:rsid w:val="004C1A01"/>
    <w:rsid w:val="004C1A9C"/>
    <w:rsid w:val="004C1ED7"/>
    <w:rsid w:val="004C244D"/>
    <w:rsid w:val="004C2477"/>
    <w:rsid w:val="004C247C"/>
    <w:rsid w:val="004C256F"/>
    <w:rsid w:val="004C263B"/>
    <w:rsid w:val="004C2987"/>
    <w:rsid w:val="004C2A07"/>
    <w:rsid w:val="004C2D53"/>
    <w:rsid w:val="004C2E71"/>
    <w:rsid w:val="004C2F0B"/>
    <w:rsid w:val="004C30C3"/>
    <w:rsid w:val="004C3258"/>
    <w:rsid w:val="004C3651"/>
    <w:rsid w:val="004C38C4"/>
    <w:rsid w:val="004C3A73"/>
    <w:rsid w:val="004C3C7B"/>
    <w:rsid w:val="004C3FEC"/>
    <w:rsid w:val="004C41E9"/>
    <w:rsid w:val="004C41F7"/>
    <w:rsid w:val="004C4995"/>
    <w:rsid w:val="004C4C06"/>
    <w:rsid w:val="004C4CBD"/>
    <w:rsid w:val="004C4FD0"/>
    <w:rsid w:val="004C5128"/>
    <w:rsid w:val="004C5247"/>
    <w:rsid w:val="004C55F5"/>
    <w:rsid w:val="004C5C25"/>
    <w:rsid w:val="004C5C62"/>
    <w:rsid w:val="004C5D8F"/>
    <w:rsid w:val="004C6101"/>
    <w:rsid w:val="004C6326"/>
    <w:rsid w:val="004C6B15"/>
    <w:rsid w:val="004C6B4E"/>
    <w:rsid w:val="004C6D70"/>
    <w:rsid w:val="004C6FF9"/>
    <w:rsid w:val="004C719B"/>
    <w:rsid w:val="004C733D"/>
    <w:rsid w:val="004C752F"/>
    <w:rsid w:val="004C77EB"/>
    <w:rsid w:val="004C7AE9"/>
    <w:rsid w:val="004C7C20"/>
    <w:rsid w:val="004C7D8D"/>
    <w:rsid w:val="004C7E0A"/>
    <w:rsid w:val="004D00A6"/>
    <w:rsid w:val="004D061E"/>
    <w:rsid w:val="004D07F0"/>
    <w:rsid w:val="004D0D9D"/>
    <w:rsid w:val="004D0E68"/>
    <w:rsid w:val="004D0FBA"/>
    <w:rsid w:val="004D1112"/>
    <w:rsid w:val="004D115F"/>
    <w:rsid w:val="004D11C1"/>
    <w:rsid w:val="004D138E"/>
    <w:rsid w:val="004D1477"/>
    <w:rsid w:val="004D15B2"/>
    <w:rsid w:val="004D1818"/>
    <w:rsid w:val="004D183F"/>
    <w:rsid w:val="004D1A36"/>
    <w:rsid w:val="004D1AD0"/>
    <w:rsid w:val="004D1B15"/>
    <w:rsid w:val="004D1BD6"/>
    <w:rsid w:val="004D1FC6"/>
    <w:rsid w:val="004D209B"/>
    <w:rsid w:val="004D28D1"/>
    <w:rsid w:val="004D2A31"/>
    <w:rsid w:val="004D302E"/>
    <w:rsid w:val="004D3565"/>
    <w:rsid w:val="004D3629"/>
    <w:rsid w:val="004D3D7C"/>
    <w:rsid w:val="004D464C"/>
    <w:rsid w:val="004D49EB"/>
    <w:rsid w:val="004D4B38"/>
    <w:rsid w:val="004D4EC7"/>
    <w:rsid w:val="004D5182"/>
    <w:rsid w:val="004D518F"/>
    <w:rsid w:val="004D5980"/>
    <w:rsid w:val="004D672A"/>
    <w:rsid w:val="004D6C2F"/>
    <w:rsid w:val="004D70E5"/>
    <w:rsid w:val="004D7192"/>
    <w:rsid w:val="004D72CA"/>
    <w:rsid w:val="004D75FE"/>
    <w:rsid w:val="004D777C"/>
    <w:rsid w:val="004D7BEF"/>
    <w:rsid w:val="004D7DAA"/>
    <w:rsid w:val="004D7F04"/>
    <w:rsid w:val="004D7F84"/>
    <w:rsid w:val="004E031B"/>
    <w:rsid w:val="004E1385"/>
    <w:rsid w:val="004E13DD"/>
    <w:rsid w:val="004E143D"/>
    <w:rsid w:val="004E14B3"/>
    <w:rsid w:val="004E154B"/>
    <w:rsid w:val="004E1B66"/>
    <w:rsid w:val="004E235D"/>
    <w:rsid w:val="004E250B"/>
    <w:rsid w:val="004E2F54"/>
    <w:rsid w:val="004E33FF"/>
    <w:rsid w:val="004E36ED"/>
    <w:rsid w:val="004E392B"/>
    <w:rsid w:val="004E454A"/>
    <w:rsid w:val="004E47B0"/>
    <w:rsid w:val="004E499C"/>
    <w:rsid w:val="004E4BD7"/>
    <w:rsid w:val="004E4CDA"/>
    <w:rsid w:val="004E4F86"/>
    <w:rsid w:val="004E5513"/>
    <w:rsid w:val="004E56F0"/>
    <w:rsid w:val="004E5A4D"/>
    <w:rsid w:val="004E5CB8"/>
    <w:rsid w:val="004E6258"/>
    <w:rsid w:val="004E6378"/>
    <w:rsid w:val="004E6756"/>
    <w:rsid w:val="004E6998"/>
    <w:rsid w:val="004E7236"/>
    <w:rsid w:val="004E7837"/>
    <w:rsid w:val="004E7A29"/>
    <w:rsid w:val="004F09B9"/>
    <w:rsid w:val="004F0C22"/>
    <w:rsid w:val="004F0DA8"/>
    <w:rsid w:val="004F11CD"/>
    <w:rsid w:val="004F1324"/>
    <w:rsid w:val="004F145E"/>
    <w:rsid w:val="004F15D3"/>
    <w:rsid w:val="004F1620"/>
    <w:rsid w:val="004F237D"/>
    <w:rsid w:val="004F25CB"/>
    <w:rsid w:val="004F2718"/>
    <w:rsid w:val="004F2C35"/>
    <w:rsid w:val="004F2DEC"/>
    <w:rsid w:val="004F3731"/>
    <w:rsid w:val="004F3ADA"/>
    <w:rsid w:val="004F3B39"/>
    <w:rsid w:val="004F3BC7"/>
    <w:rsid w:val="004F3CA3"/>
    <w:rsid w:val="004F4353"/>
    <w:rsid w:val="004F4666"/>
    <w:rsid w:val="004F498E"/>
    <w:rsid w:val="004F4B93"/>
    <w:rsid w:val="004F4F54"/>
    <w:rsid w:val="004F5094"/>
    <w:rsid w:val="004F5239"/>
    <w:rsid w:val="004F5282"/>
    <w:rsid w:val="004F57C2"/>
    <w:rsid w:val="004F5AB1"/>
    <w:rsid w:val="004F5FD0"/>
    <w:rsid w:val="004F66EE"/>
    <w:rsid w:val="004F6982"/>
    <w:rsid w:val="004F6C05"/>
    <w:rsid w:val="004F6EF7"/>
    <w:rsid w:val="004F6F8B"/>
    <w:rsid w:val="004F72A4"/>
    <w:rsid w:val="004F77DD"/>
    <w:rsid w:val="004F7EAB"/>
    <w:rsid w:val="0050012C"/>
    <w:rsid w:val="0050046B"/>
    <w:rsid w:val="00500644"/>
    <w:rsid w:val="00500657"/>
    <w:rsid w:val="00500D62"/>
    <w:rsid w:val="00500D6C"/>
    <w:rsid w:val="00501415"/>
    <w:rsid w:val="005015D6"/>
    <w:rsid w:val="00501633"/>
    <w:rsid w:val="0050198D"/>
    <w:rsid w:val="00501C98"/>
    <w:rsid w:val="00501FCA"/>
    <w:rsid w:val="00502138"/>
    <w:rsid w:val="0050247D"/>
    <w:rsid w:val="005024E0"/>
    <w:rsid w:val="0050261B"/>
    <w:rsid w:val="005026D7"/>
    <w:rsid w:val="00502733"/>
    <w:rsid w:val="00502C36"/>
    <w:rsid w:val="0050345C"/>
    <w:rsid w:val="005037B7"/>
    <w:rsid w:val="00503825"/>
    <w:rsid w:val="00503EF9"/>
    <w:rsid w:val="0050429B"/>
    <w:rsid w:val="00504479"/>
    <w:rsid w:val="005048CE"/>
    <w:rsid w:val="00504A3D"/>
    <w:rsid w:val="00504B7C"/>
    <w:rsid w:val="00504E80"/>
    <w:rsid w:val="00504FE5"/>
    <w:rsid w:val="0050515B"/>
    <w:rsid w:val="00505463"/>
    <w:rsid w:val="005056C3"/>
    <w:rsid w:val="005057E6"/>
    <w:rsid w:val="005058A0"/>
    <w:rsid w:val="00505F08"/>
    <w:rsid w:val="00505F73"/>
    <w:rsid w:val="005063C1"/>
    <w:rsid w:val="0050669B"/>
    <w:rsid w:val="00506850"/>
    <w:rsid w:val="00506EE0"/>
    <w:rsid w:val="00506F62"/>
    <w:rsid w:val="005074C1"/>
    <w:rsid w:val="00507A6A"/>
    <w:rsid w:val="00507BCC"/>
    <w:rsid w:val="00507D44"/>
    <w:rsid w:val="00510412"/>
    <w:rsid w:val="0051070F"/>
    <w:rsid w:val="005107EA"/>
    <w:rsid w:val="00510861"/>
    <w:rsid w:val="00510AFB"/>
    <w:rsid w:val="00510C92"/>
    <w:rsid w:val="00510E0F"/>
    <w:rsid w:val="00510F42"/>
    <w:rsid w:val="005111F8"/>
    <w:rsid w:val="00511BBA"/>
    <w:rsid w:val="005121F7"/>
    <w:rsid w:val="00512333"/>
    <w:rsid w:val="0051236B"/>
    <w:rsid w:val="00512692"/>
    <w:rsid w:val="00512983"/>
    <w:rsid w:val="00512D3F"/>
    <w:rsid w:val="00512DA6"/>
    <w:rsid w:val="0051350E"/>
    <w:rsid w:val="00513B0A"/>
    <w:rsid w:val="00513E1A"/>
    <w:rsid w:val="005140D8"/>
    <w:rsid w:val="0051424A"/>
    <w:rsid w:val="00514689"/>
    <w:rsid w:val="005147CF"/>
    <w:rsid w:val="00514890"/>
    <w:rsid w:val="00514A20"/>
    <w:rsid w:val="00514B3E"/>
    <w:rsid w:val="00514C4F"/>
    <w:rsid w:val="00514DD9"/>
    <w:rsid w:val="00514EA8"/>
    <w:rsid w:val="005150A5"/>
    <w:rsid w:val="005155C8"/>
    <w:rsid w:val="00515B11"/>
    <w:rsid w:val="00515CC0"/>
    <w:rsid w:val="00515D03"/>
    <w:rsid w:val="00515F0B"/>
    <w:rsid w:val="005161D9"/>
    <w:rsid w:val="00516414"/>
    <w:rsid w:val="00516460"/>
    <w:rsid w:val="00516918"/>
    <w:rsid w:val="00516996"/>
    <w:rsid w:val="00516B2A"/>
    <w:rsid w:val="00516EE6"/>
    <w:rsid w:val="00517088"/>
    <w:rsid w:val="005172E7"/>
    <w:rsid w:val="005172F9"/>
    <w:rsid w:val="0051742B"/>
    <w:rsid w:val="00517798"/>
    <w:rsid w:val="00517D84"/>
    <w:rsid w:val="00517EB2"/>
    <w:rsid w:val="0052015E"/>
    <w:rsid w:val="005201F3"/>
    <w:rsid w:val="00520267"/>
    <w:rsid w:val="005202C3"/>
    <w:rsid w:val="00520835"/>
    <w:rsid w:val="00520A0B"/>
    <w:rsid w:val="00520B3D"/>
    <w:rsid w:val="00521669"/>
    <w:rsid w:val="00521720"/>
    <w:rsid w:val="00521D4F"/>
    <w:rsid w:val="005221D8"/>
    <w:rsid w:val="005221EC"/>
    <w:rsid w:val="0052326D"/>
    <w:rsid w:val="005234A7"/>
    <w:rsid w:val="0052358C"/>
    <w:rsid w:val="005235D5"/>
    <w:rsid w:val="00523AAB"/>
    <w:rsid w:val="00523C19"/>
    <w:rsid w:val="00523CCE"/>
    <w:rsid w:val="00523DCE"/>
    <w:rsid w:val="00523E93"/>
    <w:rsid w:val="0052417C"/>
    <w:rsid w:val="005241B9"/>
    <w:rsid w:val="0052428F"/>
    <w:rsid w:val="00524372"/>
    <w:rsid w:val="00524691"/>
    <w:rsid w:val="00524AB0"/>
    <w:rsid w:val="00524CAC"/>
    <w:rsid w:val="00524DD8"/>
    <w:rsid w:val="0052513B"/>
    <w:rsid w:val="005257B7"/>
    <w:rsid w:val="005259B8"/>
    <w:rsid w:val="00525F2C"/>
    <w:rsid w:val="005260D6"/>
    <w:rsid w:val="0052641C"/>
    <w:rsid w:val="00526503"/>
    <w:rsid w:val="0052651B"/>
    <w:rsid w:val="00526669"/>
    <w:rsid w:val="005268DC"/>
    <w:rsid w:val="00526951"/>
    <w:rsid w:val="00526954"/>
    <w:rsid w:val="00526A07"/>
    <w:rsid w:val="00527079"/>
    <w:rsid w:val="0052731B"/>
    <w:rsid w:val="00527347"/>
    <w:rsid w:val="00527395"/>
    <w:rsid w:val="005300B4"/>
    <w:rsid w:val="00530254"/>
    <w:rsid w:val="00530328"/>
    <w:rsid w:val="0053070D"/>
    <w:rsid w:val="00530A07"/>
    <w:rsid w:val="00530AA5"/>
    <w:rsid w:val="00530F58"/>
    <w:rsid w:val="00531179"/>
    <w:rsid w:val="005316E7"/>
    <w:rsid w:val="005316E8"/>
    <w:rsid w:val="0053173A"/>
    <w:rsid w:val="00531D92"/>
    <w:rsid w:val="0053288A"/>
    <w:rsid w:val="005329F5"/>
    <w:rsid w:val="00532DBA"/>
    <w:rsid w:val="00532ED6"/>
    <w:rsid w:val="00533434"/>
    <w:rsid w:val="005334B9"/>
    <w:rsid w:val="0053356C"/>
    <w:rsid w:val="00533731"/>
    <w:rsid w:val="00533785"/>
    <w:rsid w:val="00533A14"/>
    <w:rsid w:val="00533B61"/>
    <w:rsid w:val="00533E15"/>
    <w:rsid w:val="005340A0"/>
    <w:rsid w:val="005345DD"/>
    <w:rsid w:val="005345F0"/>
    <w:rsid w:val="005347F7"/>
    <w:rsid w:val="00535126"/>
    <w:rsid w:val="00535AA8"/>
    <w:rsid w:val="00535C24"/>
    <w:rsid w:val="00535CF9"/>
    <w:rsid w:val="00535F55"/>
    <w:rsid w:val="00536563"/>
    <w:rsid w:val="005367B8"/>
    <w:rsid w:val="0053686E"/>
    <w:rsid w:val="00536D43"/>
    <w:rsid w:val="005375D3"/>
    <w:rsid w:val="005376B2"/>
    <w:rsid w:val="0053780F"/>
    <w:rsid w:val="00537D33"/>
    <w:rsid w:val="00540279"/>
    <w:rsid w:val="00540972"/>
    <w:rsid w:val="00541067"/>
    <w:rsid w:val="00541676"/>
    <w:rsid w:val="0054182B"/>
    <w:rsid w:val="005418FA"/>
    <w:rsid w:val="00541BD8"/>
    <w:rsid w:val="00541E1D"/>
    <w:rsid w:val="00541EFC"/>
    <w:rsid w:val="00541F6A"/>
    <w:rsid w:val="00542105"/>
    <w:rsid w:val="0054261F"/>
    <w:rsid w:val="00542629"/>
    <w:rsid w:val="005428B0"/>
    <w:rsid w:val="005428D8"/>
    <w:rsid w:val="00542A31"/>
    <w:rsid w:val="00542A6A"/>
    <w:rsid w:val="00542E6F"/>
    <w:rsid w:val="00543760"/>
    <w:rsid w:val="00543765"/>
    <w:rsid w:val="00543B2A"/>
    <w:rsid w:val="00543B4A"/>
    <w:rsid w:val="00544134"/>
    <w:rsid w:val="00544653"/>
    <w:rsid w:val="00544B41"/>
    <w:rsid w:val="00544B9A"/>
    <w:rsid w:val="00544ECD"/>
    <w:rsid w:val="00544ED6"/>
    <w:rsid w:val="00544F53"/>
    <w:rsid w:val="00544F9A"/>
    <w:rsid w:val="005453D2"/>
    <w:rsid w:val="00545773"/>
    <w:rsid w:val="00545A29"/>
    <w:rsid w:val="00545F46"/>
    <w:rsid w:val="00545F56"/>
    <w:rsid w:val="0054656C"/>
    <w:rsid w:val="005468FA"/>
    <w:rsid w:val="00546CD8"/>
    <w:rsid w:val="00547420"/>
    <w:rsid w:val="00547590"/>
    <w:rsid w:val="00547729"/>
    <w:rsid w:val="00547D22"/>
    <w:rsid w:val="00547D76"/>
    <w:rsid w:val="00547FCB"/>
    <w:rsid w:val="00550205"/>
    <w:rsid w:val="00550265"/>
    <w:rsid w:val="005506D7"/>
    <w:rsid w:val="00550D05"/>
    <w:rsid w:val="00551157"/>
    <w:rsid w:val="00551282"/>
    <w:rsid w:val="005512FE"/>
    <w:rsid w:val="0055166B"/>
    <w:rsid w:val="005518DE"/>
    <w:rsid w:val="00551A10"/>
    <w:rsid w:val="00551D17"/>
    <w:rsid w:val="0055206E"/>
    <w:rsid w:val="00552331"/>
    <w:rsid w:val="0055236E"/>
    <w:rsid w:val="00553412"/>
    <w:rsid w:val="00553784"/>
    <w:rsid w:val="00553AAC"/>
    <w:rsid w:val="00553C5B"/>
    <w:rsid w:val="00553E3B"/>
    <w:rsid w:val="00554242"/>
    <w:rsid w:val="00554281"/>
    <w:rsid w:val="00554635"/>
    <w:rsid w:val="00554641"/>
    <w:rsid w:val="00555035"/>
    <w:rsid w:val="005553F0"/>
    <w:rsid w:val="00555CC4"/>
    <w:rsid w:val="00555F36"/>
    <w:rsid w:val="00555F40"/>
    <w:rsid w:val="005562D2"/>
    <w:rsid w:val="005566A0"/>
    <w:rsid w:val="005569CF"/>
    <w:rsid w:val="00556D35"/>
    <w:rsid w:val="00557293"/>
    <w:rsid w:val="0055795B"/>
    <w:rsid w:val="00557BF6"/>
    <w:rsid w:val="00557DB0"/>
    <w:rsid w:val="00557DE3"/>
    <w:rsid w:val="00557DE4"/>
    <w:rsid w:val="00557EB9"/>
    <w:rsid w:val="0056000B"/>
    <w:rsid w:val="00560434"/>
    <w:rsid w:val="00560A5A"/>
    <w:rsid w:val="00560B1A"/>
    <w:rsid w:val="00560BB2"/>
    <w:rsid w:val="00560C66"/>
    <w:rsid w:val="00561657"/>
    <w:rsid w:val="00561832"/>
    <w:rsid w:val="0056205E"/>
    <w:rsid w:val="005620F5"/>
    <w:rsid w:val="0056257D"/>
    <w:rsid w:val="005626FF"/>
    <w:rsid w:val="00562B9D"/>
    <w:rsid w:val="00562BE0"/>
    <w:rsid w:val="00563096"/>
    <w:rsid w:val="00563162"/>
    <w:rsid w:val="005631C1"/>
    <w:rsid w:val="005639C5"/>
    <w:rsid w:val="00563AE9"/>
    <w:rsid w:val="00563DC4"/>
    <w:rsid w:val="00563EB4"/>
    <w:rsid w:val="00563F24"/>
    <w:rsid w:val="005644EA"/>
    <w:rsid w:val="0056468D"/>
    <w:rsid w:val="00564F35"/>
    <w:rsid w:val="005651A2"/>
    <w:rsid w:val="00565392"/>
    <w:rsid w:val="00565676"/>
    <w:rsid w:val="0056597B"/>
    <w:rsid w:val="005659E7"/>
    <w:rsid w:val="00565AAE"/>
    <w:rsid w:val="00565C6C"/>
    <w:rsid w:val="00565E1A"/>
    <w:rsid w:val="0056634B"/>
    <w:rsid w:val="00566605"/>
    <w:rsid w:val="00566832"/>
    <w:rsid w:val="00566959"/>
    <w:rsid w:val="005669B6"/>
    <w:rsid w:val="00566B6C"/>
    <w:rsid w:val="00566E98"/>
    <w:rsid w:val="00567433"/>
    <w:rsid w:val="005676DC"/>
    <w:rsid w:val="00567952"/>
    <w:rsid w:val="00570292"/>
    <w:rsid w:val="0057058A"/>
    <w:rsid w:val="0057084E"/>
    <w:rsid w:val="0057087E"/>
    <w:rsid w:val="00571B2D"/>
    <w:rsid w:val="00572079"/>
    <w:rsid w:val="005720A0"/>
    <w:rsid w:val="00572477"/>
    <w:rsid w:val="0057249E"/>
    <w:rsid w:val="005724FB"/>
    <w:rsid w:val="005728D3"/>
    <w:rsid w:val="0057290A"/>
    <w:rsid w:val="0057295A"/>
    <w:rsid w:val="00572A76"/>
    <w:rsid w:val="00572E7D"/>
    <w:rsid w:val="00572FCF"/>
    <w:rsid w:val="00573151"/>
    <w:rsid w:val="005732B2"/>
    <w:rsid w:val="005739F5"/>
    <w:rsid w:val="00573B70"/>
    <w:rsid w:val="00573C99"/>
    <w:rsid w:val="0057428C"/>
    <w:rsid w:val="00574BB5"/>
    <w:rsid w:val="00574E7D"/>
    <w:rsid w:val="00574EE1"/>
    <w:rsid w:val="00574F07"/>
    <w:rsid w:val="00575214"/>
    <w:rsid w:val="005755C0"/>
    <w:rsid w:val="00575858"/>
    <w:rsid w:val="005760AC"/>
    <w:rsid w:val="005764C8"/>
    <w:rsid w:val="00576526"/>
    <w:rsid w:val="00576573"/>
    <w:rsid w:val="00577179"/>
    <w:rsid w:val="00577AA6"/>
    <w:rsid w:val="00577AC2"/>
    <w:rsid w:val="00577E3C"/>
    <w:rsid w:val="005802A8"/>
    <w:rsid w:val="005802AB"/>
    <w:rsid w:val="005805AA"/>
    <w:rsid w:val="005809C0"/>
    <w:rsid w:val="00580BF5"/>
    <w:rsid w:val="00580CFF"/>
    <w:rsid w:val="00580F5E"/>
    <w:rsid w:val="005812AC"/>
    <w:rsid w:val="00581CFC"/>
    <w:rsid w:val="005824D4"/>
    <w:rsid w:val="005826CC"/>
    <w:rsid w:val="005827D0"/>
    <w:rsid w:val="00582AD2"/>
    <w:rsid w:val="00583249"/>
    <w:rsid w:val="00583267"/>
    <w:rsid w:val="00583328"/>
    <w:rsid w:val="0058376E"/>
    <w:rsid w:val="00583B41"/>
    <w:rsid w:val="00583C1A"/>
    <w:rsid w:val="00583CF9"/>
    <w:rsid w:val="00584013"/>
    <w:rsid w:val="00584264"/>
    <w:rsid w:val="0058436B"/>
    <w:rsid w:val="00585013"/>
    <w:rsid w:val="0058507A"/>
    <w:rsid w:val="00585768"/>
    <w:rsid w:val="00585ABD"/>
    <w:rsid w:val="00585D1C"/>
    <w:rsid w:val="00585D52"/>
    <w:rsid w:val="00585F38"/>
    <w:rsid w:val="00585F8F"/>
    <w:rsid w:val="00586090"/>
    <w:rsid w:val="00586D57"/>
    <w:rsid w:val="00586F33"/>
    <w:rsid w:val="0058706A"/>
    <w:rsid w:val="005870C8"/>
    <w:rsid w:val="005874EF"/>
    <w:rsid w:val="005877BA"/>
    <w:rsid w:val="005877F1"/>
    <w:rsid w:val="00587A55"/>
    <w:rsid w:val="00587B77"/>
    <w:rsid w:val="00587B95"/>
    <w:rsid w:val="00587E6E"/>
    <w:rsid w:val="00587EBD"/>
    <w:rsid w:val="0059005B"/>
    <w:rsid w:val="00590269"/>
    <w:rsid w:val="005903E8"/>
    <w:rsid w:val="0059044E"/>
    <w:rsid w:val="005905DD"/>
    <w:rsid w:val="00590AFE"/>
    <w:rsid w:val="00590BCC"/>
    <w:rsid w:val="00590C25"/>
    <w:rsid w:val="00590C35"/>
    <w:rsid w:val="00590CA1"/>
    <w:rsid w:val="00591264"/>
    <w:rsid w:val="00591D29"/>
    <w:rsid w:val="005921A5"/>
    <w:rsid w:val="005921F6"/>
    <w:rsid w:val="0059236E"/>
    <w:rsid w:val="005925BD"/>
    <w:rsid w:val="00592728"/>
    <w:rsid w:val="00592871"/>
    <w:rsid w:val="00592AE9"/>
    <w:rsid w:val="00592BB9"/>
    <w:rsid w:val="00592C75"/>
    <w:rsid w:val="00592D98"/>
    <w:rsid w:val="005936F4"/>
    <w:rsid w:val="005939CC"/>
    <w:rsid w:val="00593AE0"/>
    <w:rsid w:val="005940B9"/>
    <w:rsid w:val="0059430D"/>
    <w:rsid w:val="00594320"/>
    <w:rsid w:val="00594752"/>
    <w:rsid w:val="005947A3"/>
    <w:rsid w:val="00594861"/>
    <w:rsid w:val="005948AF"/>
    <w:rsid w:val="00594ACE"/>
    <w:rsid w:val="00594CB1"/>
    <w:rsid w:val="00595294"/>
    <w:rsid w:val="00595351"/>
    <w:rsid w:val="00595425"/>
    <w:rsid w:val="00595964"/>
    <w:rsid w:val="00595C8F"/>
    <w:rsid w:val="00595E5F"/>
    <w:rsid w:val="00595F2E"/>
    <w:rsid w:val="00597315"/>
    <w:rsid w:val="0059734C"/>
    <w:rsid w:val="00597419"/>
    <w:rsid w:val="00597809"/>
    <w:rsid w:val="00597814"/>
    <w:rsid w:val="00597CB9"/>
    <w:rsid w:val="005A0146"/>
    <w:rsid w:val="005A03D4"/>
    <w:rsid w:val="005A04B3"/>
    <w:rsid w:val="005A0708"/>
    <w:rsid w:val="005A0E83"/>
    <w:rsid w:val="005A145F"/>
    <w:rsid w:val="005A1469"/>
    <w:rsid w:val="005A18C8"/>
    <w:rsid w:val="005A190E"/>
    <w:rsid w:val="005A19C4"/>
    <w:rsid w:val="005A1CDD"/>
    <w:rsid w:val="005A2091"/>
    <w:rsid w:val="005A28DD"/>
    <w:rsid w:val="005A2B0B"/>
    <w:rsid w:val="005A2B4C"/>
    <w:rsid w:val="005A2DE4"/>
    <w:rsid w:val="005A2E49"/>
    <w:rsid w:val="005A320C"/>
    <w:rsid w:val="005A3C8A"/>
    <w:rsid w:val="005A3DB4"/>
    <w:rsid w:val="005A3F1E"/>
    <w:rsid w:val="005A4004"/>
    <w:rsid w:val="005A4D55"/>
    <w:rsid w:val="005A590E"/>
    <w:rsid w:val="005A5970"/>
    <w:rsid w:val="005A5DC0"/>
    <w:rsid w:val="005A6054"/>
    <w:rsid w:val="005A64BC"/>
    <w:rsid w:val="005A6584"/>
    <w:rsid w:val="005A6C78"/>
    <w:rsid w:val="005A6DE2"/>
    <w:rsid w:val="005A739B"/>
    <w:rsid w:val="005A7462"/>
    <w:rsid w:val="005A7747"/>
    <w:rsid w:val="005A7769"/>
    <w:rsid w:val="005A7D1E"/>
    <w:rsid w:val="005B0184"/>
    <w:rsid w:val="005B05CF"/>
    <w:rsid w:val="005B05D3"/>
    <w:rsid w:val="005B0A3E"/>
    <w:rsid w:val="005B0F36"/>
    <w:rsid w:val="005B0F58"/>
    <w:rsid w:val="005B13C7"/>
    <w:rsid w:val="005B19D1"/>
    <w:rsid w:val="005B1C75"/>
    <w:rsid w:val="005B1CAD"/>
    <w:rsid w:val="005B1F4C"/>
    <w:rsid w:val="005B2460"/>
    <w:rsid w:val="005B24C9"/>
    <w:rsid w:val="005B29AD"/>
    <w:rsid w:val="005B2BA4"/>
    <w:rsid w:val="005B2BE8"/>
    <w:rsid w:val="005B2F71"/>
    <w:rsid w:val="005B3179"/>
    <w:rsid w:val="005B3294"/>
    <w:rsid w:val="005B37D9"/>
    <w:rsid w:val="005B38B8"/>
    <w:rsid w:val="005B422E"/>
    <w:rsid w:val="005B425A"/>
    <w:rsid w:val="005B44EB"/>
    <w:rsid w:val="005B457E"/>
    <w:rsid w:val="005B4709"/>
    <w:rsid w:val="005B48E8"/>
    <w:rsid w:val="005B4BA4"/>
    <w:rsid w:val="005B5208"/>
    <w:rsid w:val="005B520E"/>
    <w:rsid w:val="005B542B"/>
    <w:rsid w:val="005B59D6"/>
    <w:rsid w:val="005B5B4E"/>
    <w:rsid w:val="005B6299"/>
    <w:rsid w:val="005B632E"/>
    <w:rsid w:val="005B677E"/>
    <w:rsid w:val="005B6C52"/>
    <w:rsid w:val="005B718E"/>
    <w:rsid w:val="005B732B"/>
    <w:rsid w:val="005B744C"/>
    <w:rsid w:val="005B74A9"/>
    <w:rsid w:val="005B76E8"/>
    <w:rsid w:val="005B7B71"/>
    <w:rsid w:val="005B7E9A"/>
    <w:rsid w:val="005C0070"/>
    <w:rsid w:val="005C0240"/>
    <w:rsid w:val="005C093A"/>
    <w:rsid w:val="005C09C8"/>
    <w:rsid w:val="005C0EE5"/>
    <w:rsid w:val="005C1390"/>
    <w:rsid w:val="005C1553"/>
    <w:rsid w:val="005C16E4"/>
    <w:rsid w:val="005C1776"/>
    <w:rsid w:val="005C1975"/>
    <w:rsid w:val="005C1F13"/>
    <w:rsid w:val="005C21E1"/>
    <w:rsid w:val="005C23B9"/>
    <w:rsid w:val="005C248D"/>
    <w:rsid w:val="005C24F8"/>
    <w:rsid w:val="005C2C4E"/>
    <w:rsid w:val="005C2D0A"/>
    <w:rsid w:val="005C3101"/>
    <w:rsid w:val="005C3576"/>
    <w:rsid w:val="005C3EF1"/>
    <w:rsid w:val="005C445D"/>
    <w:rsid w:val="005C456E"/>
    <w:rsid w:val="005C5127"/>
    <w:rsid w:val="005C534A"/>
    <w:rsid w:val="005C538F"/>
    <w:rsid w:val="005C5558"/>
    <w:rsid w:val="005C5BDA"/>
    <w:rsid w:val="005C6189"/>
    <w:rsid w:val="005C640F"/>
    <w:rsid w:val="005C66AC"/>
    <w:rsid w:val="005C6A51"/>
    <w:rsid w:val="005C71CD"/>
    <w:rsid w:val="005C7354"/>
    <w:rsid w:val="005C73A1"/>
    <w:rsid w:val="005C78F5"/>
    <w:rsid w:val="005C7C59"/>
    <w:rsid w:val="005D07C6"/>
    <w:rsid w:val="005D0843"/>
    <w:rsid w:val="005D08D9"/>
    <w:rsid w:val="005D1A96"/>
    <w:rsid w:val="005D1C1B"/>
    <w:rsid w:val="005D1C80"/>
    <w:rsid w:val="005D223B"/>
    <w:rsid w:val="005D25DD"/>
    <w:rsid w:val="005D2CE4"/>
    <w:rsid w:val="005D2D4D"/>
    <w:rsid w:val="005D2ED5"/>
    <w:rsid w:val="005D3127"/>
    <w:rsid w:val="005D333A"/>
    <w:rsid w:val="005D39A9"/>
    <w:rsid w:val="005D3D49"/>
    <w:rsid w:val="005D3FD2"/>
    <w:rsid w:val="005D4142"/>
    <w:rsid w:val="005D452C"/>
    <w:rsid w:val="005D46DA"/>
    <w:rsid w:val="005D488D"/>
    <w:rsid w:val="005D4C70"/>
    <w:rsid w:val="005D4E2D"/>
    <w:rsid w:val="005D4E46"/>
    <w:rsid w:val="005D4EBA"/>
    <w:rsid w:val="005D4F27"/>
    <w:rsid w:val="005D5327"/>
    <w:rsid w:val="005D5466"/>
    <w:rsid w:val="005D5689"/>
    <w:rsid w:val="005D59CC"/>
    <w:rsid w:val="005D5C61"/>
    <w:rsid w:val="005D5DD5"/>
    <w:rsid w:val="005D5FF5"/>
    <w:rsid w:val="005D6494"/>
    <w:rsid w:val="005D681E"/>
    <w:rsid w:val="005D68E9"/>
    <w:rsid w:val="005D6A02"/>
    <w:rsid w:val="005D6CF5"/>
    <w:rsid w:val="005D6D65"/>
    <w:rsid w:val="005D6DE5"/>
    <w:rsid w:val="005D6F7D"/>
    <w:rsid w:val="005D7104"/>
    <w:rsid w:val="005D734F"/>
    <w:rsid w:val="005D772C"/>
    <w:rsid w:val="005D7B35"/>
    <w:rsid w:val="005D7DD7"/>
    <w:rsid w:val="005D7E88"/>
    <w:rsid w:val="005D7F55"/>
    <w:rsid w:val="005E02A8"/>
    <w:rsid w:val="005E0526"/>
    <w:rsid w:val="005E0B87"/>
    <w:rsid w:val="005E0C43"/>
    <w:rsid w:val="005E1560"/>
    <w:rsid w:val="005E18F3"/>
    <w:rsid w:val="005E1993"/>
    <w:rsid w:val="005E1DC9"/>
    <w:rsid w:val="005E1EB2"/>
    <w:rsid w:val="005E1F42"/>
    <w:rsid w:val="005E2174"/>
    <w:rsid w:val="005E22CC"/>
    <w:rsid w:val="005E276A"/>
    <w:rsid w:val="005E283E"/>
    <w:rsid w:val="005E29C1"/>
    <w:rsid w:val="005E2EDF"/>
    <w:rsid w:val="005E3002"/>
    <w:rsid w:val="005E32D5"/>
    <w:rsid w:val="005E377C"/>
    <w:rsid w:val="005E3801"/>
    <w:rsid w:val="005E3D5A"/>
    <w:rsid w:val="005E3DEE"/>
    <w:rsid w:val="005E3E4E"/>
    <w:rsid w:val="005E4004"/>
    <w:rsid w:val="005E4325"/>
    <w:rsid w:val="005E4727"/>
    <w:rsid w:val="005E487D"/>
    <w:rsid w:val="005E53AE"/>
    <w:rsid w:val="005E55AA"/>
    <w:rsid w:val="005E5C05"/>
    <w:rsid w:val="005E673C"/>
    <w:rsid w:val="005E6938"/>
    <w:rsid w:val="005E6B78"/>
    <w:rsid w:val="005E6C7F"/>
    <w:rsid w:val="005E709A"/>
    <w:rsid w:val="005E76CA"/>
    <w:rsid w:val="005E76DF"/>
    <w:rsid w:val="005E7813"/>
    <w:rsid w:val="005E7C24"/>
    <w:rsid w:val="005E7DF8"/>
    <w:rsid w:val="005F007C"/>
    <w:rsid w:val="005F025A"/>
    <w:rsid w:val="005F09E2"/>
    <w:rsid w:val="005F0E47"/>
    <w:rsid w:val="005F0E94"/>
    <w:rsid w:val="005F0FC3"/>
    <w:rsid w:val="005F113A"/>
    <w:rsid w:val="005F1349"/>
    <w:rsid w:val="005F167D"/>
    <w:rsid w:val="005F1721"/>
    <w:rsid w:val="005F1861"/>
    <w:rsid w:val="005F192A"/>
    <w:rsid w:val="005F1E83"/>
    <w:rsid w:val="005F1F3C"/>
    <w:rsid w:val="005F2399"/>
    <w:rsid w:val="005F23CE"/>
    <w:rsid w:val="005F2CE1"/>
    <w:rsid w:val="005F2EAE"/>
    <w:rsid w:val="005F340C"/>
    <w:rsid w:val="005F3633"/>
    <w:rsid w:val="005F3748"/>
    <w:rsid w:val="005F37EE"/>
    <w:rsid w:val="005F3B65"/>
    <w:rsid w:val="005F4001"/>
    <w:rsid w:val="005F40C1"/>
    <w:rsid w:val="005F43BF"/>
    <w:rsid w:val="005F4403"/>
    <w:rsid w:val="005F4473"/>
    <w:rsid w:val="005F4B97"/>
    <w:rsid w:val="005F4EC1"/>
    <w:rsid w:val="005F5423"/>
    <w:rsid w:val="005F585F"/>
    <w:rsid w:val="005F5AD1"/>
    <w:rsid w:val="005F5F30"/>
    <w:rsid w:val="005F623B"/>
    <w:rsid w:val="005F64B1"/>
    <w:rsid w:val="005F6761"/>
    <w:rsid w:val="005F72C6"/>
    <w:rsid w:val="005F77DA"/>
    <w:rsid w:val="005F7849"/>
    <w:rsid w:val="005F7D3E"/>
    <w:rsid w:val="005F7E5D"/>
    <w:rsid w:val="006003A8"/>
    <w:rsid w:val="00600823"/>
    <w:rsid w:val="00600A6C"/>
    <w:rsid w:val="00600B6D"/>
    <w:rsid w:val="00601054"/>
    <w:rsid w:val="00601303"/>
    <w:rsid w:val="00602543"/>
    <w:rsid w:val="00602632"/>
    <w:rsid w:val="006027E0"/>
    <w:rsid w:val="00602D0C"/>
    <w:rsid w:val="00603212"/>
    <w:rsid w:val="006033B0"/>
    <w:rsid w:val="006033F4"/>
    <w:rsid w:val="006035C2"/>
    <w:rsid w:val="00603851"/>
    <w:rsid w:val="00603946"/>
    <w:rsid w:val="00603B21"/>
    <w:rsid w:val="00603C0D"/>
    <w:rsid w:val="00603D5E"/>
    <w:rsid w:val="0060403F"/>
    <w:rsid w:val="0060414F"/>
    <w:rsid w:val="006044F3"/>
    <w:rsid w:val="00604737"/>
    <w:rsid w:val="006047B7"/>
    <w:rsid w:val="0060494E"/>
    <w:rsid w:val="00604A63"/>
    <w:rsid w:val="00604BB1"/>
    <w:rsid w:val="00604BD8"/>
    <w:rsid w:val="00604D15"/>
    <w:rsid w:val="00605DE9"/>
    <w:rsid w:val="00605E83"/>
    <w:rsid w:val="00606132"/>
    <w:rsid w:val="00606335"/>
    <w:rsid w:val="00606448"/>
    <w:rsid w:val="00606A11"/>
    <w:rsid w:val="00606FF6"/>
    <w:rsid w:val="00607277"/>
    <w:rsid w:val="00607330"/>
    <w:rsid w:val="006074CE"/>
    <w:rsid w:val="0060758E"/>
    <w:rsid w:val="00607B9E"/>
    <w:rsid w:val="00607E3B"/>
    <w:rsid w:val="006101CF"/>
    <w:rsid w:val="006104DC"/>
    <w:rsid w:val="00610636"/>
    <w:rsid w:val="0061063D"/>
    <w:rsid w:val="00610797"/>
    <w:rsid w:val="0061160B"/>
    <w:rsid w:val="0061168E"/>
    <w:rsid w:val="006116AC"/>
    <w:rsid w:val="006118C1"/>
    <w:rsid w:val="00611AB2"/>
    <w:rsid w:val="00611B43"/>
    <w:rsid w:val="00612401"/>
    <w:rsid w:val="00612761"/>
    <w:rsid w:val="00612B3A"/>
    <w:rsid w:val="00612F1C"/>
    <w:rsid w:val="006133B1"/>
    <w:rsid w:val="0061376A"/>
    <w:rsid w:val="0061382F"/>
    <w:rsid w:val="006138D7"/>
    <w:rsid w:val="0061390C"/>
    <w:rsid w:val="00613A60"/>
    <w:rsid w:val="00613E95"/>
    <w:rsid w:val="00614465"/>
    <w:rsid w:val="00614B5D"/>
    <w:rsid w:val="00614F00"/>
    <w:rsid w:val="00614FF3"/>
    <w:rsid w:val="00615D49"/>
    <w:rsid w:val="00615FCC"/>
    <w:rsid w:val="0061609A"/>
    <w:rsid w:val="006161F0"/>
    <w:rsid w:val="0061638C"/>
    <w:rsid w:val="006164FB"/>
    <w:rsid w:val="00616B53"/>
    <w:rsid w:val="00616CBC"/>
    <w:rsid w:val="00616DD0"/>
    <w:rsid w:val="00617023"/>
    <w:rsid w:val="0061703E"/>
    <w:rsid w:val="006170DE"/>
    <w:rsid w:val="00617740"/>
    <w:rsid w:val="00617C75"/>
    <w:rsid w:val="00617D07"/>
    <w:rsid w:val="006202F5"/>
    <w:rsid w:val="0062036E"/>
    <w:rsid w:val="006203BA"/>
    <w:rsid w:val="0062043D"/>
    <w:rsid w:val="00620666"/>
    <w:rsid w:val="0062085C"/>
    <w:rsid w:val="006208C1"/>
    <w:rsid w:val="006208E1"/>
    <w:rsid w:val="0062120B"/>
    <w:rsid w:val="0062121A"/>
    <w:rsid w:val="00621305"/>
    <w:rsid w:val="0062171D"/>
    <w:rsid w:val="006219F7"/>
    <w:rsid w:val="00621B32"/>
    <w:rsid w:val="00621C93"/>
    <w:rsid w:val="00621FBB"/>
    <w:rsid w:val="00622024"/>
    <w:rsid w:val="00622127"/>
    <w:rsid w:val="00622728"/>
    <w:rsid w:val="00622C61"/>
    <w:rsid w:val="00623A17"/>
    <w:rsid w:val="00623B82"/>
    <w:rsid w:val="00623F4A"/>
    <w:rsid w:val="006240B2"/>
    <w:rsid w:val="00624222"/>
    <w:rsid w:val="0062429E"/>
    <w:rsid w:val="00624D29"/>
    <w:rsid w:val="0062534A"/>
    <w:rsid w:val="00625A58"/>
    <w:rsid w:val="00625AA3"/>
    <w:rsid w:val="00625BC1"/>
    <w:rsid w:val="00626047"/>
    <w:rsid w:val="00626551"/>
    <w:rsid w:val="00626987"/>
    <w:rsid w:val="00627135"/>
    <w:rsid w:val="0062719B"/>
    <w:rsid w:val="006271CC"/>
    <w:rsid w:val="0062734D"/>
    <w:rsid w:val="00627463"/>
    <w:rsid w:val="006275D6"/>
    <w:rsid w:val="00627D53"/>
    <w:rsid w:val="00627FA9"/>
    <w:rsid w:val="006301AA"/>
    <w:rsid w:val="00630241"/>
    <w:rsid w:val="00630303"/>
    <w:rsid w:val="00630493"/>
    <w:rsid w:val="00630592"/>
    <w:rsid w:val="0063083D"/>
    <w:rsid w:val="00630D5A"/>
    <w:rsid w:val="006311B4"/>
    <w:rsid w:val="00631335"/>
    <w:rsid w:val="00631514"/>
    <w:rsid w:val="0063182C"/>
    <w:rsid w:val="00631A80"/>
    <w:rsid w:val="00631DF7"/>
    <w:rsid w:val="006322A6"/>
    <w:rsid w:val="00632686"/>
    <w:rsid w:val="00632AAD"/>
    <w:rsid w:val="0063344F"/>
    <w:rsid w:val="00634A8D"/>
    <w:rsid w:val="00635090"/>
    <w:rsid w:val="006354FF"/>
    <w:rsid w:val="0063569D"/>
    <w:rsid w:val="006358A0"/>
    <w:rsid w:val="00635D2E"/>
    <w:rsid w:val="00635D6C"/>
    <w:rsid w:val="006365AF"/>
    <w:rsid w:val="00636709"/>
    <w:rsid w:val="006368B5"/>
    <w:rsid w:val="006368D1"/>
    <w:rsid w:val="00636A8A"/>
    <w:rsid w:val="00636AA7"/>
    <w:rsid w:val="00636B28"/>
    <w:rsid w:val="00636E1D"/>
    <w:rsid w:val="00636ECD"/>
    <w:rsid w:val="00636ED8"/>
    <w:rsid w:val="00637388"/>
    <w:rsid w:val="0063758B"/>
    <w:rsid w:val="00637A09"/>
    <w:rsid w:val="00637CEC"/>
    <w:rsid w:val="00637FEF"/>
    <w:rsid w:val="00640125"/>
    <w:rsid w:val="006401DF"/>
    <w:rsid w:val="00640909"/>
    <w:rsid w:val="00640B9A"/>
    <w:rsid w:val="00640BAC"/>
    <w:rsid w:val="00640DCE"/>
    <w:rsid w:val="00641131"/>
    <w:rsid w:val="00641264"/>
    <w:rsid w:val="006413A8"/>
    <w:rsid w:val="006415AD"/>
    <w:rsid w:val="0064243C"/>
    <w:rsid w:val="00642795"/>
    <w:rsid w:val="00642D1C"/>
    <w:rsid w:val="00642D3C"/>
    <w:rsid w:val="006430EE"/>
    <w:rsid w:val="00643127"/>
    <w:rsid w:val="00643219"/>
    <w:rsid w:val="006435E7"/>
    <w:rsid w:val="00643932"/>
    <w:rsid w:val="00643B2C"/>
    <w:rsid w:val="00643C01"/>
    <w:rsid w:val="00644046"/>
    <w:rsid w:val="00644087"/>
    <w:rsid w:val="00644738"/>
    <w:rsid w:val="0064490E"/>
    <w:rsid w:val="00644959"/>
    <w:rsid w:val="00644999"/>
    <w:rsid w:val="00644AE0"/>
    <w:rsid w:val="00644EB4"/>
    <w:rsid w:val="006450B0"/>
    <w:rsid w:val="00645286"/>
    <w:rsid w:val="0064528E"/>
    <w:rsid w:val="0064547E"/>
    <w:rsid w:val="00645B82"/>
    <w:rsid w:val="00645CC3"/>
    <w:rsid w:val="00645F8E"/>
    <w:rsid w:val="006460D3"/>
    <w:rsid w:val="0064621C"/>
    <w:rsid w:val="00646873"/>
    <w:rsid w:val="00646A06"/>
    <w:rsid w:val="00646ACE"/>
    <w:rsid w:val="006477BE"/>
    <w:rsid w:val="00647B68"/>
    <w:rsid w:val="00650334"/>
    <w:rsid w:val="00650B42"/>
    <w:rsid w:val="00650F24"/>
    <w:rsid w:val="006513C3"/>
    <w:rsid w:val="0065166D"/>
    <w:rsid w:val="00651AED"/>
    <w:rsid w:val="00651B76"/>
    <w:rsid w:val="00651EA0"/>
    <w:rsid w:val="006520B7"/>
    <w:rsid w:val="006520EA"/>
    <w:rsid w:val="006526F6"/>
    <w:rsid w:val="0065280F"/>
    <w:rsid w:val="00652968"/>
    <w:rsid w:val="00652E38"/>
    <w:rsid w:val="006533CF"/>
    <w:rsid w:val="006535AD"/>
    <w:rsid w:val="0065376A"/>
    <w:rsid w:val="0065383D"/>
    <w:rsid w:val="0065393F"/>
    <w:rsid w:val="00653981"/>
    <w:rsid w:val="00654856"/>
    <w:rsid w:val="00654934"/>
    <w:rsid w:val="00654B46"/>
    <w:rsid w:val="00654C13"/>
    <w:rsid w:val="00654C18"/>
    <w:rsid w:val="00654E6A"/>
    <w:rsid w:val="0065546C"/>
    <w:rsid w:val="00655544"/>
    <w:rsid w:val="0065560D"/>
    <w:rsid w:val="006557E5"/>
    <w:rsid w:val="00655F59"/>
    <w:rsid w:val="00656D17"/>
    <w:rsid w:val="00656DE8"/>
    <w:rsid w:val="00656EB3"/>
    <w:rsid w:val="00656FA2"/>
    <w:rsid w:val="0065771C"/>
    <w:rsid w:val="006577F2"/>
    <w:rsid w:val="00657B14"/>
    <w:rsid w:val="006601A8"/>
    <w:rsid w:val="006601A9"/>
    <w:rsid w:val="006601AD"/>
    <w:rsid w:val="0066054D"/>
    <w:rsid w:val="00660601"/>
    <w:rsid w:val="006606C7"/>
    <w:rsid w:val="006608A1"/>
    <w:rsid w:val="0066091A"/>
    <w:rsid w:val="00660B2F"/>
    <w:rsid w:val="006612C2"/>
    <w:rsid w:val="00661332"/>
    <w:rsid w:val="006613A2"/>
    <w:rsid w:val="006615D4"/>
    <w:rsid w:val="00661BC8"/>
    <w:rsid w:val="00661D4C"/>
    <w:rsid w:val="00661DE1"/>
    <w:rsid w:val="00661F26"/>
    <w:rsid w:val="00662616"/>
    <w:rsid w:val="00662855"/>
    <w:rsid w:val="00662BF1"/>
    <w:rsid w:val="00662EFD"/>
    <w:rsid w:val="00663459"/>
    <w:rsid w:val="00663BCE"/>
    <w:rsid w:val="00663DE4"/>
    <w:rsid w:val="00664417"/>
    <w:rsid w:val="00664842"/>
    <w:rsid w:val="00664E79"/>
    <w:rsid w:val="00664F36"/>
    <w:rsid w:val="006650E8"/>
    <w:rsid w:val="006655AA"/>
    <w:rsid w:val="00665791"/>
    <w:rsid w:val="00666039"/>
    <w:rsid w:val="00666279"/>
    <w:rsid w:val="00666FA6"/>
    <w:rsid w:val="0066733D"/>
    <w:rsid w:val="006674A7"/>
    <w:rsid w:val="00667520"/>
    <w:rsid w:val="0066758C"/>
    <w:rsid w:val="006678E2"/>
    <w:rsid w:val="00667A31"/>
    <w:rsid w:val="00667B78"/>
    <w:rsid w:val="00667D9B"/>
    <w:rsid w:val="00667EE4"/>
    <w:rsid w:val="006702D7"/>
    <w:rsid w:val="006704E1"/>
    <w:rsid w:val="00670586"/>
    <w:rsid w:val="00670BAA"/>
    <w:rsid w:val="00670C96"/>
    <w:rsid w:val="00671650"/>
    <w:rsid w:val="00671CA5"/>
    <w:rsid w:val="00671CF0"/>
    <w:rsid w:val="00671D33"/>
    <w:rsid w:val="00672652"/>
    <w:rsid w:val="00672D12"/>
    <w:rsid w:val="00672DB9"/>
    <w:rsid w:val="00672FD7"/>
    <w:rsid w:val="006732EA"/>
    <w:rsid w:val="006734CF"/>
    <w:rsid w:val="0067354E"/>
    <w:rsid w:val="006739AB"/>
    <w:rsid w:val="00673BC1"/>
    <w:rsid w:val="00673BFA"/>
    <w:rsid w:val="00673C5F"/>
    <w:rsid w:val="00673CE2"/>
    <w:rsid w:val="0067433C"/>
    <w:rsid w:val="00674468"/>
    <w:rsid w:val="00674E36"/>
    <w:rsid w:val="00675CE4"/>
    <w:rsid w:val="00675D01"/>
    <w:rsid w:val="00675D34"/>
    <w:rsid w:val="00675FBE"/>
    <w:rsid w:val="006762AE"/>
    <w:rsid w:val="00676489"/>
    <w:rsid w:val="006766E2"/>
    <w:rsid w:val="00676765"/>
    <w:rsid w:val="00676DBA"/>
    <w:rsid w:val="00676E50"/>
    <w:rsid w:val="00677061"/>
    <w:rsid w:val="006775A6"/>
    <w:rsid w:val="00677A5F"/>
    <w:rsid w:val="006808D0"/>
    <w:rsid w:val="00680B76"/>
    <w:rsid w:val="00680C89"/>
    <w:rsid w:val="00680D06"/>
    <w:rsid w:val="00680F73"/>
    <w:rsid w:val="00681078"/>
    <w:rsid w:val="006816E0"/>
    <w:rsid w:val="0068189E"/>
    <w:rsid w:val="00681C71"/>
    <w:rsid w:val="00681C7A"/>
    <w:rsid w:val="006823C8"/>
    <w:rsid w:val="006825A9"/>
    <w:rsid w:val="00682774"/>
    <w:rsid w:val="006827C4"/>
    <w:rsid w:val="00683051"/>
    <w:rsid w:val="006831DC"/>
    <w:rsid w:val="00683283"/>
    <w:rsid w:val="0068334D"/>
    <w:rsid w:val="0068337E"/>
    <w:rsid w:val="0068362C"/>
    <w:rsid w:val="00683EBD"/>
    <w:rsid w:val="006846AA"/>
    <w:rsid w:val="00684991"/>
    <w:rsid w:val="00684A08"/>
    <w:rsid w:val="00685003"/>
    <w:rsid w:val="00685243"/>
    <w:rsid w:val="0068560F"/>
    <w:rsid w:val="00685A7A"/>
    <w:rsid w:val="00685B5B"/>
    <w:rsid w:val="00685B90"/>
    <w:rsid w:val="00685CE7"/>
    <w:rsid w:val="0068623F"/>
    <w:rsid w:val="0068686D"/>
    <w:rsid w:val="006869FF"/>
    <w:rsid w:val="00686C34"/>
    <w:rsid w:val="00686DBA"/>
    <w:rsid w:val="00686F99"/>
    <w:rsid w:val="00687123"/>
    <w:rsid w:val="0069003A"/>
    <w:rsid w:val="006902EA"/>
    <w:rsid w:val="00690AE3"/>
    <w:rsid w:val="00690E52"/>
    <w:rsid w:val="00691811"/>
    <w:rsid w:val="00691BDC"/>
    <w:rsid w:val="00691EF9"/>
    <w:rsid w:val="00691F93"/>
    <w:rsid w:val="0069213A"/>
    <w:rsid w:val="00692318"/>
    <w:rsid w:val="00692575"/>
    <w:rsid w:val="00692849"/>
    <w:rsid w:val="00692AD6"/>
    <w:rsid w:val="00692B8F"/>
    <w:rsid w:val="006934A4"/>
    <w:rsid w:val="00693BBB"/>
    <w:rsid w:val="00693C21"/>
    <w:rsid w:val="00693F2C"/>
    <w:rsid w:val="00694494"/>
    <w:rsid w:val="00694552"/>
    <w:rsid w:val="00694BFF"/>
    <w:rsid w:val="00694E29"/>
    <w:rsid w:val="00695202"/>
    <w:rsid w:val="0069542A"/>
    <w:rsid w:val="00695722"/>
    <w:rsid w:val="0069589E"/>
    <w:rsid w:val="00695922"/>
    <w:rsid w:val="006959F4"/>
    <w:rsid w:val="00695CB0"/>
    <w:rsid w:val="00695DF8"/>
    <w:rsid w:val="00696045"/>
    <w:rsid w:val="006960C6"/>
    <w:rsid w:val="00696574"/>
    <w:rsid w:val="006968F0"/>
    <w:rsid w:val="00696930"/>
    <w:rsid w:val="00696CB2"/>
    <w:rsid w:val="00696DEE"/>
    <w:rsid w:val="00696E22"/>
    <w:rsid w:val="00696EF0"/>
    <w:rsid w:val="00696F06"/>
    <w:rsid w:val="00696F08"/>
    <w:rsid w:val="00696FE6"/>
    <w:rsid w:val="006971BD"/>
    <w:rsid w:val="006976E9"/>
    <w:rsid w:val="00697C6C"/>
    <w:rsid w:val="006A0047"/>
    <w:rsid w:val="006A025B"/>
    <w:rsid w:val="006A046F"/>
    <w:rsid w:val="006A0820"/>
    <w:rsid w:val="006A0849"/>
    <w:rsid w:val="006A0B87"/>
    <w:rsid w:val="006A1527"/>
    <w:rsid w:val="006A1926"/>
    <w:rsid w:val="006A1B79"/>
    <w:rsid w:val="006A1CA2"/>
    <w:rsid w:val="006A1FEA"/>
    <w:rsid w:val="006A227A"/>
    <w:rsid w:val="006A23E6"/>
    <w:rsid w:val="006A245C"/>
    <w:rsid w:val="006A248B"/>
    <w:rsid w:val="006A24CE"/>
    <w:rsid w:val="006A2540"/>
    <w:rsid w:val="006A27A3"/>
    <w:rsid w:val="006A282F"/>
    <w:rsid w:val="006A284F"/>
    <w:rsid w:val="006A2BF0"/>
    <w:rsid w:val="006A2FE5"/>
    <w:rsid w:val="006A3073"/>
    <w:rsid w:val="006A36C3"/>
    <w:rsid w:val="006A3812"/>
    <w:rsid w:val="006A3B2E"/>
    <w:rsid w:val="006A3BA9"/>
    <w:rsid w:val="006A42E6"/>
    <w:rsid w:val="006A4B47"/>
    <w:rsid w:val="006A4DF8"/>
    <w:rsid w:val="006A4F6F"/>
    <w:rsid w:val="006A5008"/>
    <w:rsid w:val="006A504C"/>
    <w:rsid w:val="006A5ACE"/>
    <w:rsid w:val="006A5C0E"/>
    <w:rsid w:val="006A5E5B"/>
    <w:rsid w:val="006A683E"/>
    <w:rsid w:val="006A6931"/>
    <w:rsid w:val="006A698C"/>
    <w:rsid w:val="006A69AD"/>
    <w:rsid w:val="006A69B1"/>
    <w:rsid w:val="006A6CD3"/>
    <w:rsid w:val="006A6FF2"/>
    <w:rsid w:val="006A7199"/>
    <w:rsid w:val="006A73A1"/>
    <w:rsid w:val="006A7636"/>
    <w:rsid w:val="006B03C9"/>
    <w:rsid w:val="006B04F2"/>
    <w:rsid w:val="006B0696"/>
    <w:rsid w:val="006B06D1"/>
    <w:rsid w:val="006B088E"/>
    <w:rsid w:val="006B08C4"/>
    <w:rsid w:val="006B1239"/>
    <w:rsid w:val="006B1530"/>
    <w:rsid w:val="006B1628"/>
    <w:rsid w:val="006B1766"/>
    <w:rsid w:val="006B1E4B"/>
    <w:rsid w:val="006B1FBF"/>
    <w:rsid w:val="006B22D6"/>
    <w:rsid w:val="006B25BE"/>
    <w:rsid w:val="006B2878"/>
    <w:rsid w:val="006B2C08"/>
    <w:rsid w:val="006B2D7B"/>
    <w:rsid w:val="006B2D7C"/>
    <w:rsid w:val="006B337F"/>
    <w:rsid w:val="006B33FC"/>
    <w:rsid w:val="006B346D"/>
    <w:rsid w:val="006B37A6"/>
    <w:rsid w:val="006B3A00"/>
    <w:rsid w:val="006B3D65"/>
    <w:rsid w:val="006B41AB"/>
    <w:rsid w:val="006B430E"/>
    <w:rsid w:val="006B4480"/>
    <w:rsid w:val="006B4600"/>
    <w:rsid w:val="006B5075"/>
    <w:rsid w:val="006B53E5"/>
    <w:rsid w:val="006B541E"/>
    <w:rsid w:val="006B5695"/>
    <w:rsid w:val="006B58CF"/>
    <w:rsid w:val="006B5B80"/>
    <w:rsid w:val="006B5BB5"/>
    <w:rsid w:val="006B601D"/>
    <w:rsid w:val="006B6101"/>
    <w:rsid w:val="006B6375"/>
    <w:rsid w:val="006B63EA"/>
    <w:rsid w:val="006B6D3A"/>
    <w:rsid w:val="006B6EDE"/>
    <w:rsid w:val="006B7806"/>
    <w:rsid w:val="006B78BB"/>
    <w:rsid w:val="006B794F"/>
    <w:rsid w:val="006C0145"/>
    <w:rsid w:val="006C0433"/>
    <w:rsid w:val="006C060D"/>
    <w:rsid w:val="006C0943"/>
    <w:rsid w:val="006C0BC3"/>
    <w:rsid w:val="006C1194"/>
    <w:rsid w:val="006C185F"/>
    <w:rsid w:val="006C1A21"/>
    <w:rsid w:val="006C1A42"/>
    <w:rsid w:val="006C1C36"/>
    <w:rsid w:val="006C1CD3"/>
    <w:rsid w:val="006C1D2E"/>
    <w:rsid w:val="006C1EF3"/>
    <w:rsid w:val="006C1F60"/>
    <w:rsid w:val="006C25AE"/>
    <w:rsid w:val="006C278D"/>
    <w:rsid w:val="006C2980"/>
    <w:rsid w:val="006C2D83"/>
    <w:rsid w:val="006C2D8B"/>
    <w:rsid w:val="006C2EF2"/>
    <w:rsid w:val="006C324B"/>
    <w:rsid w:val="006C37D3"/>
    <w:rsid w:val="006C3D29"/>
    <w:rsid w:val="006C3F5F"/>
    <w:rsid w:val="006C45EA"/>
    <w:rsid w:val="006C4B84"/>
    <w:rsid w:val="006C4CC0"/>
    <w:rsid w:val="006C4DD9"/>
    <w:rsid w:val="006C56AC"/>
    <w:rsid w:val="006C5DFD"/>
    <w:rsid w:val="006C60A2"/>
    <w:rsid w:val="006C6114"/>
    <w:rsid w:val="006C630E"/>
    <w:rsid w:val="006C66B1"/>
    <w:rsid w:val="006C691D"/>
    <w:rsid w:val="006C6D4C"/>
    <w:rsid w:val="006C72CC"/>
    <w:rsid w:val="006C7CF3"/>
    <w:rsid w:val="006D0138"/>
    <w:rsid w:val="006D0498"/>
    <w:rsid w:val="006D0913"/>
    <w:rsid w:val="006D0933"/>
    <w:rsid w:val="006D098D"/>
    <w:rsid w:val="006D0B54"/>
    <w:rsid w:val="006D0FC2"/>
    <w:rsid w:val="006D1358"/>
    <w:rsid w:val="006D1BF1"/>
    <w:rsid w:val="006D2784"/>
    <w:rsid w:val="006D2787"/>
    <w:rsid w:val="006D2AF2"/>
    <w:rsid w:val="006D2CEF"/>
    <w:rsid w:val="006D2F39"/>
    <w:rsid w:val="006D338C"/>
    <w:rsid w:val="006D362E"/>
    <w:rsid w:val="006D37B4"/>
    <w:rsid w:val="006D380D"/>
    <w:rsid w:val="006D39B8"/>
    <w:rsid w:val="006D3CB2"/>
    <w:rsid w:val="006D3F82"/>
    <w:rsid w:val="006D4122"/>
    <w:rsid w:val="006D468B"/>
    <w:rsid w:val="006D4897"/>
    <w:rsid w:val="006D4E9B"/>
    <w:rsid w:val="006D4F30"/>
    <w:rsid w:val="006D516F"/>
    <w:rsid w:val="006D5EE3"/>
    <w:rsid w:val="006D6276"/>
    <w:rsid w:val="006D650E"/>
    <w:rsid w:val="006D6559"/>
    <w:rsid w:val="006D65C3"/>
    <w:rsid w:val="006D6775"/>
    <w:rsid w:val="006D6907"/>
    <w:rsid w:val="006D6ABB"/>
    <w:rsid w:val="006D6E0E"/>
    <w:rsid w:val="006D6E52"/>
    <w:rsid w:val="006D70D0"/>
    <w:rsid w:val="006D7355"/>
    <w:rsid w:val="006D7AAF"/>
    <w:rsid w:val="006E0170"/>
    <w:rsid w:val="006E0246"/>
    <w:rsid w:val="006E05B6"/>
    <w:rsid w:val="006E060E"/>
    <w:rsid w:val="006E0990"/>
    <w:rsid w:val="006E0A00"/>
    <w:rsid w:val="006E0BF4"/>
    <w:rsid w:val="006E0CDC"/>
    <w:rsid w:val="006E0E16"/>
    <w:rsid w:val="006E10B6"/>
    <w:rsid w:val="006E1120"/>
    <w:rsid w:val="006E1313"/>
    <w:rsid w:val="006E1780"/>
    <w:rsid w:val="006E186D"/>
    <w:rsid w:val="006E1B5F"/>
    <w:rsid w:val="006E2011"/>
    <w:rsid w:val="006E215F"/>
    <w:rsid w:val="006E2543"/>
    <w:rsid w:val="006E28FC"/>
    <w:rsid w:val="006E2D37"/>
    <w:rsid w:val="006E2E27"/>
    <w:rsid w:val="006E2E97"/>
    <w:rsid w:val="006E3866"/>
    <w:rsid w:val="006E39A3"/>
    <w:rsid w:val="006E3A06"/>
    <w:rsid w:val="006E3BFE"/>
    <w:rsid w:val="006E3EA7"/>
    <w:rsid w:val="006E4169"/>
    <w:rsid w:val="006E4862"/>
    <w:rsid w:val="006E493F"/>
    <w:rsid w:val="006E4981"/>
    <w:rsid w:val="006E511B"/>
    <w:rsid w:val="006E56D6"/>
    <w:rsid w:val="006E5F88"/>
    <w:rsid w:val="006E61F9"/>
    <w:rsid w:val="006E622A"/>
    <w:rsid w:val="006E6304"/>
    <w:rsid w:val="006E6573"/>
    <w:rsid w:val="006E65C6"/>
    <w:rsid w:val="006E690F"/>
    <w:rsid w:val="006E694F"/>
    <w:rsid w:val="006E6CA0"/>
    <w:rsid w:val="006E710D"/>
    <w:rsid w:val="006E7593"/>
    <w:rsid w:val="006E79B7"/>
    <w:rsid w:val="006F04E9"/>
    <w:rsid w:val="006F0543"/>
    <w:rsid w:val="006F0730"/>
    <w:rsid w:val="006F0A86"/>
    <w:rsid w:val="006F10FE"/>
    <w:rsid w:val="006F14C1"/>
    <w:rsid w:val="006F1E39"/>
    <w:rsid w:val="006F1EC9"/>
    <w:rsid w:val="006F235E"/>
    <w:rsid w:val="006F2383"/>
    <w:rsid w:val="006F2471"/>
    <w:rsid w:val="006F2A15"/>
    <w:rsid w:val="006F2BD0"/>
    <w:rsid w:val="006F2BE6"/>
    <w:rsid w:val="006F35A2"/>
    <w:rsid w:val="006F3685"/>
    <w:rsid w:val="006F3BAC"/>
    <w:rsid w:val="006F40B5"/>
    <w:rsid w:val="006F4328"/>
    <w:rsid w:val="006F432B"/>
    <w:rsid w:val="006F4413"/>
    <w:rsid w:val="006F4509"/>
    <w:rsid w:val="006F4716"/>
    <w:rsid w:val="006F4D4D"/>
    <w:rsid w:val="006F4F90"/>
    <w:rsid w:val="006F5212"/>
    <w:rsid w:val="006F528E"/>
    <w:rsid w:val="006F5300"/>
    <w:rsid w:val="006F55F6"/>
    <w:rsid w:val="006F5863"/>
    <w:rsid w:val="006F5BD6"/>
    <w:rsid w:val="006F5D5B"/>
    <w:rsid w:val="006F5E28"/>
    <w:rsid w:val="006F5FDA"/>
    <w:rsid w:val="006F6313"/>
    <w:rsid w:val="006F6721"/>
    <w:rsid w:val="006F67EB"/>
    <w:rsid w:val="006F683A"/>
    <w:rsid w:val="006F69E7"/>
    <w:rsid w:val="006F6EF3"/>
    <w:rsid w:val="006F71C4"/>
    <w:rsid w:val="006F74FD"/>
    <w:rsid w:val="006F7641"/>
    <w:rsid w:val="006F7841"/>
    <w:rsid w:val="006F7AE7"/>
    <w:rsid w:val="006F7B1C"/>
    <w:rsid w:val="006F7DBA"/>
    <w:rsid w:val="006F7F46"/>
    <w:rsid w:val="0070003F"/>
    <w:rsid w:val="007004C5"/>
    <w:rsid w:val="0070057E"/>
    <w:rsid w:val="00700B9D"/>
    <w:rsid w:val="00700BF0"/>
    <w:rsid w:val="00700D25"/>
    <w:rsid w:val="007013AC"/>
    <w:rsid w:val="0070146A"/>
    <w:rsid w:val="0070198D"/>
    <w:rsid w:val="00701B49"/>
    <w:rsid w:val="00701C9D"/>
    <w:rsid w:val="00702047"/>
    <w:rsid w:val="00702570"/>
    <w:rsid w:val="0070274E"/>
    <w:rsid w:val="00703554"/>
    <w:rsid w:val="0070413E"/>
    <w:rsid w:val="00704520"/>
    <w:rsid w:val="00704A66"/>
    <w:rsid w:val="0070508C"/>
    <w:rsid w:val="007050CE"/>
    <w:rsid w:val="0070529D"/>
    <w:rsid w:val="00705671"/>
    <w:rsid w:val="00705C41"/>
    <w:rsid w:val="00705F28"/>
    <w:rsid w:val="00706793"/>
    <w:rsid w:val="00706891"/>
    <w:rsid w:val="007069EC"/>
    <w:rsid w:val="00706D17"/>
    <w:rsid w:val="007071B0"/>
    <w:rsid w:val="00707595"/>
    <w:rsid w:val="0070763F"/>
    <w:rsid w:val="00707B45"/>
    <w:rsid w:val="00707C22"/>
    <w:rsid w:val="0071033A"/>
    <w:rsid w:val="00710876"/>
    <w:rsid w:val="00711161"/>
    <w:rsid w:val="0071126B"/>
    <w:rsid w:val="007112EF"/>
    <w:rsid w:val="00711428"/>
    <w:rsid w:val="00711617"/>
    <w:rsid w:val="00711CD6"/>
    <w:rsid w:val="00712148"/>
    <w:rsid w:val="0071229F"/>
    <w:rsid w:val="007125AC"/>
    <w:rsid w:val="007127D7"/>
    <w:rsid w:val="007127E1"/>
    <w:rsid w:val="00712808"/>
    <w:rsid w:val="00712B54"/>
    <w:rsid w:val="007133BB"/>
    <w:rsid w:val="00713476"/>
    <w:rsid w:val="00713B61"/>
    <w:rsid w:val="00713B94"/>
    <w:rsid w:val="00714155"/>
    <w:rsid w:val="007142DC"/>
    <w:rsid w:val="007144ED"/>
    <w:rsid w:val="00715567"/>
    <w:rsid w:val="007156BE"/>
    <w:rsid w:val="00715E14"/>
    <w:rsid w:val="00715E24"/>
    <w:rsid w:val="00715F0D"/>
    <w:rsid w:val="0071657B"/>
    <w:rsid w:val="0071674C"/>
    <w:rsid w:val="00716754"/>
    <w:rsid w:val="007168AF"/>
    <w:rsid w:val="00716EF0"/>
    <w:rsid w:val="00717108"/>
    <w:rsid w:val="00717351"/>
    <w:rsid w:val="007174E1"/>
    <w:rsid w:val="007175A7"/>
    <w:rsid w:val="00717790"/>
    <w:rsid w:val="00717B0E"/>
    <w:rsid w:val="00717B1C"/>
    <w:rsid w:val="00717B64"/>
    <w:rsid w:val="00717BD9"/>
    <w:rsid w:val="00717F1F"/>
    <w:rsid w:val="007201F8"/>
    <w:rsid w:val="007205D2"/>
    <w:rsid w:val="007206F6"/>
    <w:rsid w:val="007207E4"/>
    <w:rsid w:val="0072084C"/>
    <w:rsid w:val="007208B9"/>
    <w:rsid w:val="00720A2E"/>
    <w:rsid w:val="00720C82"/>
    <w:rsid w:val="0072119F"/>
    <w:rsid w:val="007215E5"/>
    <w:rsid w:val="00721D04"/>
    <w:rsid w:val="00722864"/>
    <w:rsid w:val="00722E67"/>
    <w:rsid w:val="007230A8"/>
    <w:rsid w:val="007230B7"/>
    <w:rsid w:val="00723445"/>
    <w:rsid w:val="0072364B"/>
    <w:rsid w:val="00723B94"/>
    <w:rsid w:val="00723E31"/>
    <w:rsid w:val="007243BC"/>
    <w:rsid w:val="00724479"/>
    <w:rsid w:val="007246C6"/>
    <w:rsid w:val="00724AFA"/>
    <w:rsid w:val="00724CC5"/>
    <w:rsid w:val="00724E9A"/>
    <w:rsid w:val="00724FFD"/>
    <w:rsid w:val="00725247"/>
    <w:rsid w:val="00725857"/>
    <w:rsid w:val="007269A4"/>
    <w:rsid w:val="00726DD2"/>
    <w:rsid w:val="00727257"/>
    <w:rsid w:val="0072761D"/>
    <w:rsid w:val="00727792"/>
    <w:rsid w:val="007309B2"/>
    <w:rsid w:val="00730A9A"/>
    <w:rsid w:val="00730BFC"/>
    <w:rsid w:val="00730DB4"/>
    <w:rsid w:val="00731203"/>
    <w:rsid w:val="00731361"/>
    <w:rsid w:val="00731445"/>
    <w:rsid w:val="00731856"/>
    <w:rsid w:val="00731B97"/>
    <w:rsid w:val="007322F8"/>
    <w:rsid w:val="0073248F"/>
    <w:rsid w:val="00732B11"/>
    <w:rsid w:val="00732B25"/>
    <w:rsid w:val="00732B5E"/>
    <w:rsid w:val="00732E3C"/>
    <w:rsid w:val="007334B5"/>
    <w:rsid w:val="007336C5"/>
    <w:rsid w:val="00733937"/>
    <w:rsid w:val="00733BAB"/>
    <w:rsid w:val="00733C77"/>
    <w:rsid w:val="00733E6F"/>
    <w:rsid w:val="00734058"/>
    <w:rsid w:val="00734450"/>
    <w:rsid w:val="00734565"/>
    <w:rsid w:val="00734992"/>
    <w:rsid w:val="0073519F"/>
    <w:rsid w:val="007353BC"/>
    <w:rsid w:val="00735456"/>
    <w:rsid w:val="007357B5"/>
    <w:rsid w:val="00735A0F"/>
    <w:rsid w:val="00735AD0"/>
    <w:rsid w:val="007363D6"/>
    <w:rsid w:val="0073650B"/>
    <w:rsid w:val="00736834"/>
    <w:rsid w:val="00736BD2"/>
    <w:rsid w:val="00736C45"/>
    <w:rsid w:val="00736E15"/>
    <w:rsid w:val="007372B0"/>
    <w:rsid w:val="00737ACF"/>
    <w:rsid w:val="00737E15"/>
    <w:rsid w:val="007401F6"/>
    <w:rsid w:val="00740390"/>
    <w:rsid w:val="007408F2"/>
    <w:rsid w:val="00740FC7"/>
    <w:rsid w:val="00741297"/>
    <w:rsid w:val="00741800"/>
    <w:rsid w:val="00741C33"/>
    <w:rsid w:val="00741C4A"/>
    <w:rsid w:val="007424B2"/>
    <w:rsid w:val="00742A6D"/>
    <w:rsid w:val="00742A92"/>
    <w:rsid w:val="00742C33"/>
    <w:rsid w:val="00742D85"/>
    <w:rsid w:val="00742DEA"/>
    <w:rsid w:val="00743019"/>
    <w:rsid w:val="00743326"/>
    <w:rsid w:val="00743350"/>
    <w:rsid w:val="0074350C"/>
    <w:rsid w:val="007435B5"/>
    <w:rsid w:val="00743669"/>
    <w:rsid w:val="00743A4C"/>
    <w:rsid w:val="00743C28"/>
    <w:rsid w:val="00743D1D"/>
    <w:rsid w:val="00743D22"/>
    <w:rsid w:val="00743EB3"/>
    <w:rsid w:val="007443AD"/>
    <w:rsid w:val="00744589"/>
    <w:rsid w:val="00744694"/>
    <w:rsid w:val="0074476C"/>
    <w:rsid w:val="00744E95"/>
    <w:rsid w:val="00744F3E"/>
    <w:rsid w:val="00745088"/>
    <w:rsid w:val="007450DE"/>
    <w:rsid w:val="00745672"/>
    <w:rsid w:val="00745932"/>
    <w:rsid w:val="00745954"/>
    <w:rsid w:val="00745C5D"/>
    <w:rsid w:val="00745E3E"/>
    <w:rsid w:val="00746742"/>
    <w:rsid w:val="00746AB1"/>
    <w:rsid w:val="00746B1F"/>
    <w:rsid w:val="00746BE1"/>
    <w:rsid w:val="007470FC"/>
    <w:rsid w:val="007478D6"/>
    <w:rsid w:val="00747C66"/>
    <w:rsid w:val="00747F96"/>
    <w:rsid w:val="007502B0"/>
    <w:rsid w:val="00750A4B"/>
    <w:rsid w:val="00750D40"/>
    <w:rsid w:val="00750D5F"/>
    <w:rsid w:val="00751392"/>
    <w:rsid w:val="0075148C"/>
    <w:rsid w:val="007518F8"/>
    <w:rsid w:val="00751ABC"/>
    <w:rsid w:val="007521EB"/>
    <w:rsid w:val="00752538"/>
    <w:rsid w:val="0075274C"/>
    <w:rsid w:val="00752C79"/>
    <w:rsid w:val="00752D6C"/>
    <w:rsid w:val="00753219"/>
    <w:rsid w:val="007537ED"/>
    <w:rsid w:val="00753D30"/>
    <w:rsid w:val="00754406"/>
    <w:rsid w:val="007548C8"/>
    <w:rsid w:val="00754ABB"/>
    <w:rsid w:val="00754C44"/>
    <w:rsid w:val="00754FF7"/>
    <w:rsid w:val="007550C3"/>
    <w:rsid w:val="0075554D"/>
    <w:rsid w:val="00755872"/>
    <w:rsid w:val="007559F7"/>
    <w:rsid w:val="00755ED1"/>
    <w:rsid w:val="00755F0D"/>
    <w:rsid w:val="0075615E"/>
    <w:rsid w:val="00756603"/>
    <w:rsid w:val="00756929"/>
    <w:rsid w:val="00756BE9"/>
    <w:rsid w:val="00756F7D"/>
    <w:rsid w:val="00756FE6"/>
    <w:rsid w:val="00757245"/>
    <w:rsid w:val="0075785D"/>
    <w:rsid w:val="007579F4"/>
    <w:rsid w:val="00757FFD"/>
    <w:rsid w:val="0076011C"/>
    <w:rsid w:val="00760183"/>
    <w:rsid w:val="00760500"/>
    <w:rsid w:val="00760553"/>
    <w:rsid w:val="007612D7"/>
    <w:rsid w:val="00761420"/>
    <w:rsid w:val="007615F4"/>
    <w:rsid w:val="0076179F"/>
    <w:rsid w:val="00761A49"/>
    <w:rsid w:val="00761D70"/>
    <w:rsid w:val="00761F53"/>
    <w:rsid w:val="00761FC2"/>
    <w:rsid w:val="007621C0"/>
    <w:rsid w:val="00762C88"/>
    <w:rsid w:val="00762F73"/>
    <w:rsid w:val="00763644"/>
    <w:rsid w:val="007636A2"/>
    <w:rsid w:val="00763DF5"/>
    <w:rsid w:val="00763E3E"/>
    <w:rsid w:val="007640E5"/>
    <w:rsid w:val="007644C2"/>
    <w:rsid w:val="0076487E"/>
    <w:rsid w:val="00764B7D"/>
    <w:rsid w:val="00764FF6"/>
    <w:rsid w:val="0076504D"/>
    <w:rsid w:val="007651CB"/>
    <w:rsid w:val="00765256"/>
    <w:rsid w:val="0076543D"/>
    <w:rsid w:val="00765623"/>
    <w:rsid w:val="0076565E"/>
    <w:rsid w:val="00765822"/>
    <w:rsid w:val="007658F8"/>
    <w:rsid w:val="00765A54"/>
    <w:rsid w:val="00765B80"/>
    <w:rsid w:val="00765CAC"/>
    <w:rsid w:val="00766025"/>
    <w:rsid w:val="00766688"/>
    <w:rsid w:val="00766747"/>
    <w:rsid w:val="00766FEC"/>
    <w:rsid w:val="007675A1"/>
    <w:rsid w:val="00767B5C"/>
    <w:rsid w:val="00767E2E"/>
    <w:rsid w:val="0077067A"/>
    <w:rsid w:val="00770A4D"/>
    <w:rsid w:val="00770CAE"/>
    <w:rsid w:val="00770E39"/>
    <w:rsid w:val="0077126B"/>
    <w:rsid w:val="00771342"/>
    <w:rsid w:val="007715C8"/>
    <w:rsid w:val="00771811"/>
    <w:rsid w:val="007719C2"/>
    <w:rsid w:val="00771DD8"/>
    <w:rsid w:val="0077204C"/>
    <w:rsid w:val="007728BA"/>
    <w:rsid w:val="00772DB9"/>
    <w:rsid w:val="00772DEF"/>
    <w:rsid w:val="00772EC3"/>
    <w:rsid w:val="007739E4"/>
    <w:rsid w:val="00773BB0"/>
    <w:rsid w:val="00774054"/>
    <w:rsid w:val="00774414"/>
    <w:rsid w:val="007745CD"/>
    <w:rsid w:val="0077460B"/>
    <w:rsid w:val="00774E84"/>
    <w:rsid w:val="00774FA6"/>
    <w:rsid w:val="00775279"/>
    <w:rsid w:val="007752D6"/>
    <w:rsid w:val="00775BFB"/>
    <w:rsid w:val="00775D84"/>
    <w:rsid w:val="007764B2"/>
    <w:rsid w:val="0077691F"/>
    <w:rsid w:val="00776CCE"/>
    <w:rsid w:val="00776F66"/>
    <w:rsid w:val="007771C1"/>
    <w:rsid w:val="0077729C"/>
    <w:rsid w:val="0077730C"/>
    <w:rsid w:val="0077750C"/>
    <w:rsid w:val="007778F4"/>
    <w:rsid w:val="00777ABF"/>
    <w:rsid w:val="00777C54"/>
    <w:rsid w:val="0078047B"/>
    <w:rsid w:val="00780502"/>
    <w:rsid w:val="007805B2"/>
    <w:rsid w:val="007807EF"/>
    <w:rsid w:val="0078085C"/>
    <w:rsid w:val="0078090D"/>
    <w:rsid w:val="0078092B"/>
    <w:rsid w:val="00780BA1"/>
    <w:rsid w:val="00780DBD"/>
    <w:rsid w:val="00781036"/>
    <w:rsid w:val="00781DEF"/>
    <w:rsid w:val="007824B3"/>
    <w:rsid w:val="007825AD"/>
    <w:rsid w:val="007825F4"/>
    <w:rsid w:val="00782AC0"/>
    <w:rsid w:val="00782DD1"/>
    <w:rsid w:val="00782ED3"/>
    <w:rsid w:val="00783229"/>
    <w:rsid w:val="00783310"/>
    <w:rsid w:val="00783316"/>
    <w:rsid w:val="00783626"/>
    <w:rsid w:val="00783A2F"/>
    <w:rsid w:val="007840CE"/>
    <w:rsid w:val="0078474E"/>
    <w:rsid w:val="00784BFF"/>
    <w:rsid w:val="00785253"/>
    <w:rsid w:val="00785426"/>
    <w:rsid w:val="00785640"/>
    <w:rsid w:val="0078592D"/>
    <w:rsid w:val="00785B45"/>
    <w:rsid w:val="00786CB3"/>
    <w:rsid w:val="0078701C"/>
    <w:rsid w:val="00787342"/>
    <w:rsid w:val="007874D1"/>
    <w:rsid w:val="00787E60"/>
    <w:rsid w:val="00787F4D"/>
    <w:rsid w:val="0079013C"/>
    <w:rsid w:val="007903FF"/>
    <w:rsid w:val="0079072C"/>
    <w:rsid w:val="0079085F"/>
    <w:rsid w:val="00790C94"/>
    <w:rsid w:val="0079137F"/>
    <w:rsid w:val="00791583"/>
    <w:rsid w:val="0079168E"/>
    <w:rsid w:val="00791976"/>
    <w:rsid w:val="00791AE0"/>
    <w:rsid w:val="00792062"/>
    <w:rsid w:val="007922FE"/>
    <w:rsid w:val="007924C8"/>
    <w:rsid w:val="007925AB"/>
    <w:rsid w:val="00792879"/>
    <w:rsid w:val="00792A13"/>
    <w:rsid w:val="00792AE4"/>
    <w:rsid w:val="00792B17"/>
    <w:rsid w:val="00792E2E"/>
    <w:rsid w:val="00792F2D"/>
    <w:rsid w:val="00792FB2"/>
    <w:rsid w:val="00793463"/>
    <w:rsid w:val="007934EB"/>
    <w:rsid w:val="00793613"/>
    <w:rsid w:val="00793B57"/>
    <w:rsid w:val="00793C3A"/>
    <w:rsid w:val="00793DB2"/>
    <w:rsid w:val="00793E58"/>
    <w:rsid w:val="0079452D"/>
    <w:rsid w:val="00794870"/>
    <w:rsid w:val="007948F7"/>
    <w:rsid w:val="00794964"/>
    <w:rsid w:val="00794B8B"/>
    <w:rsid w:val="00794C7D"/>
    <w:rsid w:val="00794C97"/>
    <w:rsid w:val="00794D7D"/>
    <w:rsid w:val="00794E67"/>
    <w:rsid w:val="00795461"/>
    <w:rsid w:val="007957E6"/>
    <w:rsid w:val="00795935"/>
    <w:rsid w:val="00795E6E"/>
    <w:rsid w:val="007963ED"/>
    <w:rsid w:val="0079652C"/>
    <w:rsid w:val="0079685C"/>
    <w:rsid w:val="0079689A"/>
    <w:rsid w:val="00796927"/>
    <w:rsid w:val="00796A59"/>
    <w:rsid w:val="00796A82"/>
    <w:rsid w:val="00796C69"/>
    <w:rsid w:val="00796E78"/>
    <w:rsid w:val="0079750D"/>
    <w:rsid w:val="007976F4"/>
    <w:rsid w:val="00797782"/>
    <w:rsid w:val="007978AA"/>
    <w:rsid w:val="00797B16"/>
    <w:rsid w:val="007A03BA"/>
    <w:rsid w:val="007A06E2"/>
    <w:rsid w:val="007A0708"/>
    <w:rsid w:val="007A071C"/>
    <w:rsid w:val="007A092D"/>
    <w:rsid w:val="007A0A47"/>
    <w:rsid w:val="007A0F75"/>
    <w:rsid w:val="007A12A2"/>
    <w:rsid w:val="007A1513"/>
    <w:rsid w:val="007A155D"/>
    <w:rsid w:val="007A1639"/>
    <w:rsid w:val="007A167D"/>
    <w:rsid w:val="007A18FF"/>
    <w:rsid w:val="007A19CA"/>
    <w:rsid w:val="007A1E9E"/>
    <w:rsid w:val="007A1FE3"/>
    <w:rsid w:val="007A204E"/>
    <w:rsid w:val="007A2082"/>
    <w:rsid w:val="007A20F5"/>
    <w:rsid w:val="007A222C"/>
    <w:rsid w:val="007A237A"/>
    <w:rsid w:val="007A24C6"/>
    <w:rsid w:val="007A254F"/>
    <w:rsid w:val="007A26C0"/>
    <w:rsid w:val="007A35FE"/>
    <w:rsid w:val="007A3D58"/>
    <w:rsid w:val="007A42C0"/>
    <w:rsid w:val="007A4ACA"/>
    <w:rsid w:val="007A508B"/>
    <w:rsid w:val="007A521B"/>
    <w:rsid w:val="007A538E"/>
    <w:rsid w:val="007A55FC"/>
    <w:rsid w:val="007A5C5D"/>
    <w:rsid w:val="007A5ECF"/>
    <w:rsid w:val="007A62E5"/>
    <w:rsid w:val="007A651F"/>
    <w:rsid w:val="007A690A"/>
    <w:rsid w:val="007A6D83"/>
    <w:rsid w:val="007A72F2"/>
    <w:rsid w:val="007A7787"/>
    <w:rsid w:val="007A7AE1"/>
    <w:rsid w:val="007A7B4D"/>
    <w:rsid w:val="007A7CDE"/>
    <w:rsid w:val="007A7D4B"/>
    <w:rsid w:val="007A7EE2"/>
    <w:rsid w:val="007B01A5"/>
    <w:rsid w:val="007B0432"/>
    <w:rsid w:val="007B0DC7"/>
    <w:rsid w:val="007B0E7E"/>
    <w:rsid w:val="007B0F5F"/>
    <w:rsid w:val="007B10DA"/>
    <w:rsid w:val="007B1498"/>
    <w:rsid w:val="007B160B"/>
    <w:rsid w:val="007B17F1"/>
    <w:rsid w:val="007B19A7"/>
    <w:rsid w:val="007B1BF6"/>
    <w:rsid w:val="007B224D"/>
    <w:rsid w:val="007B2355"/>
    <w:rsid w:val="007B2548"/>
    <w:rsid w:val="007B312E"/>
    <w:rsid w:val="007B4142"/>
    <w:rsid w:val="007B4B8B"/>
    <w:rsid w:val="007B4BC1"/>
    <w:rsid w:val="007B544F"/>
    <w:rsid w:val="007B60B0"/>
    <w:rsid w:val="007B618F"/>
    <w:rsid w:val="007B64FE"/>
    <w:rsid w:val="007B6536"/>
    <w:rsid w:val="007B6709"/>
    <w:rsid w:val="007B67EB"/>
    <w:rsid w:val="007B6A11"/>
    <w:rsid w:val="007B6FF0"/>
    <w:rsid w:val="007B7000"/>
    <w:rsid w:val="007B7230"/>
    <w:rsid w:val="007B73BD"/>
    <w:rsid w:val="007B7586"/>
    <w:rsid w:val="007B75A7"/>
    <w:rsid w:val="007B7660"/>
    <w:rsid w:val="007B7813"/>
    <w:rsid w:val="007B79E6"/>
    <w:rsid w:val="007B7B71"/>
    <w:rsid w:val="007B7D15"/>
    <w:rsid w:val="007B7ED7"/>
    <w:rsid w:val="007C0134"/>
    <w:rsid w:val="007C0439"/>
    <w:rsid w:val="007C05F2"/>
    <w:rsid w:val="007C08EC"/>
    <w:rsid w:val="007C0BA7"/>
    <w:rsid w:val="007C0E77"/>
    <w:rsid w:val="007C106F"/>
    <w:rsid w:val="007C1118"/>
    <w:rsid w:val="007C173C"/>
    <w:rsid w:val="007C1845"/>
    <w:rsid w:val="007C1B15"/>
    <w:rsid w:val="007C1C5F"/>
    <w:rsid w:val="007C213E"/>
    <w:rsid w:val="007C2153"/>
    <w:rsid w:val="007C24A3"/>
    <w:rsid w:val="007C24E2"/>
    <w:rsid w:val="007C2844"/>
    <w:rsid w:val="007C2EE2"/>
    <w:rsid w:val="007C2F7F"/>
    <w:rsid w:val="007C33C8"/>
    <w:rsid w:val="007C36C2"/>
    <w:rsid w:val="007C3796"/>
    <w:rsid w:val="007C3D08"/>
    <w:rsid w:val="007C3D92"/>
    <w:rsid w:val="007C3DED"/>
    <w:rsid w:val="007C3F5B"/>
    <w:rsid w:val="007C418E"/>
    <w:rsid w:val="007C4438"/>
    <w:rsid w:val="007C44FB"/>
    <w:rsid w:val="007C516B"/>
    <w:rsid w:val="007C56A3"/>
    <w:rsid w:val="007C592F"/>
    <w:rsid w:val="007C5A12"/>
    <w:rsid w:val="007C5C17"/>
    <w:rsid w:val="007C5F3C"/>
    <w:rsid w:val="007C5FCF"/>
    <w:rsid w:val="007C6455"/>
    <w:rsid w:val="007C663C"/>
    <w:rsid w:val="007C67EE"/>
    <w:rsid w:val="007C691F"/>
    <w:rsid w:val="007C6CF5"/>
    <w:rsid w:val="007C6E4F"/>
    <w:rsid w:val="007C6F4E"/>
    <w:rsid w:val="007C70EC"/>
    <w:rsid w:val="007C72A2"/>
    <w:rsid w:val="007C745A"/>
    <w:rsid w:val="007C77D6"/>
    <w:rsid w:val="007C7860"/>
    <w:rsid w:val="007C7C43"/>
    <w:rsid w:val="007C7DCC"/>
    <w:rsid w:val="007D02DC"/>
    <w:rsid w:val="007D036E"/>
    <w:rsid w:val="007D0DAA"/>
    <w:rsid w:val="007D15B2"/>
    <w:rsid w:val="007D20BA"/>
    <w:rsid w:val="007D20BB"/>
    <w:rsid w:val="007D2369"/>
    <w:rsid w:val="007D2521"/>
    <w:rsid w:val="007D257E"/>
    <w:rsid w:val="007D27A1"/>
    <w:rsid w:val="007D27B6"/>
    <w:rsid w:val="007D290A"/>
    <w:rsid w:val="007D2BF9"/>
    <w:rsid w:val="007D2C39"/>
    <w:rsid w:val="007D2D05"/>
    <w:rsid w:val="007D3558"/>
    <w:rsid w:val="007D3BA1"/>
    <w:rsid w:val="007D3E4A"/>
    <w:rsid w:val="007D3FD4"/>
    <w:rsid w:val="007D44B3"/>
    <w:rsid w:val="007D5189"/>
    <w:rsid w:val="007D51FF"/>
    <w:rsid w:val="007D57DC"/>
    <w:rsid w:val="007D58B8"/>
    <w:rsid w:val="007D61DF"/>
    <w:rsid w:val="007D6468"/>
    <w:rsid w:val="007D6AD6"/>
    <w:rsid w:val="007D6EA2"/>
    <w:rsid w:val="007D71E3"/>
    <w:rsid w:val="007D73D7"/>
    <w:rsid w:val="007D73FA"/>
    <w:rsid w:val="007D7740"/>
    <w:rsid w:val="007D7A5C"/>
    <w:rsid w:val="007D7B66"/>
    <w:rsid w:val="007D7DFF"/>
    <w:rsid w:val="007E01C4"/>
    <w:rsid w:val="007E0282"/>
    <w:rsid w:val="007E034C"/>
    <w:rsid w:val="007E0757"/>
    <w:rsid w:val="007E094A"/>
    <w:rsid w:val="007E0CBE"/>
    <w:rsid w:val="007E0CFE"/>
    <w:rsid w:val="007E0E54"/>
    <w:rsid w:val="007E12E8"/>
    <w:rsid w:val="007E13A7"/>
    <w:rsid w:val="007E190C"/>
    <w:rsid w:val="007E1981"/>
    <w:rsid w:val="007E1A9F"/>
    <w:rsid w:val="007E1B27"/>
    <w:rsid w:val="007E1B48"/>
    <w:rsid w:val="007E248C"/>
    <w:rsid w:val="007E2605"/>
    <w:rsid w:val="007E2660"/>
    <w:rsid w:val="007E2741"/>
    <w:rsid w:val="007E27E0"/>
    <w:rsid w:val="007E2DC2"/>
    <w:rsid w:val="007E2EAA"/>
    <w:rsid w:val="007E36F9"/>
    <w:rsid w:val="007E40F6"/>
    <w:rsid w:val="007E4778"/>
    <w:rsid w:val="007E47B5"/>
    <w:rsid w:val="007E4D6C"/>
    <w:rsid w:val="007E51BC"/>
    <w:rsid w:val="007E51FD"/>
    <w:rsid w:val="007E536C"/>
    <w:rsid w:val="007E5404"/>
    <w:rsid w:val="007E5650"/>
    <w:rsid w:val="007E57D3"/>
    <w:rsid w:val="007E5916"/>
    <w:rsid w:val="007E5AFF"/>
    <w:rsid w:val="007E61C9"/>
    <w:rsid w:val="007E61E5"/>
    <w:rsid w:val="007E6375"/>
    <w:rsid w:val="007E642B"/>
    <w:rsid w:val="007E6933"/>
    <w:rsid w:val="007E6BE5"/>
    <w:rsid w:val="007E6ED0"/>
    <w:rsid w:val="007E7043"/>
    <w:rsid w:val="007E723B"/>
    <w:rsid w:val="007E735D"/>
    <w:rsid w:val="007E7E88"/>
    <w:rsid w:val="007F0251"/>
    <w:rsid w:val="007F0373"/>
    <w:rsid w:val="007F0793"/>
    <w:rsid w:val="007F0B60"/>
    <w:rsid w:val="007F0C23"/>
    <w:rsid w:val="007F101A"/>
    <w:rsid w:val="007F1577"/>
    <w:rsid w:val="007F18FA"/>
    <w:rsid w:val="007F1936"/>
    <w:rsid w:val="007F2260"/>
    <w:rsid w:val="007F24B7"/>
    <w:rsid w:val="007F2548"/>
    <w:rsid w:val="007F26EE"/>
    <w:rsid w:val="007F2919"/>
    <w:rsid w:val="007F2C2F"/>
    <w:rsid w:val="007F2D2F"/>
    <w:rsid w:val="007F35CF"/>
    <w:rsid w:val="007F3D60"/>
    <w:rsid w:val="007F3FB5"/>
    <w:rsid w:val="007F43D0"/>
    <w:rsid w:val="007F4788"/>
    <w:rsid w:val="007F487B"/>
    <w:rsid w:val="007F4912"/>
    <w:rsid w:val="007F4D6F"/>
    <w:rsid w:val="007F4FC6"/>
    <w:rsid w:val="007F53AD"/>
    <w:rsid w:val="007F5669"/>
    <w:rsid w:val="007F587C"/>
    <w:rsid w:val="007F5896"/>
    <w:rsid w:val="007F59A4"/>
    <w:rsid w:val="007F59D2"/>
    <w:rsid w:val="007F5A7D"/>
    <w:rsid w:val="007F613C"/>
    <w:rsid w:val="007F6646"/>
    <w:rsid w:val="007F6DE5"/>
    <w:rsid w:val="007F6E87"/>
    <w:rsid w:val="007F70B5"/>
    <w:rsid w:val="007F717B"/>
    <w:rsid w:val="007F7345"/>
    <w:rsid w:val="007F7692"/>
    <w:rsid w:val="007F7770"/>
    <w:rsid w:val="00800077"/>
    <w:rsid w:val="00800638"/>
    <w:rsid w:val="008006A4"/>
    <w:rsid w:val="008007FC"/>
    <w:rsid w:val="0080089E"/>
    <w:rsid w:val="00800A29"/>
    <w:rsid w:val="00800CF4"/>
    <w:rsid w:val="00800D73"/>
    <w:rsid w:val="00800DAB"/>
    <w:rsid w:val="00800F62"/>
    <w:rsid w:val="00800FAE"/>
    <w:rsid w:val="0080102A"/>
    <w:rsid w:val="00801228"/>
    <w:rsid w:val="008015B1"/>
    <w:rsid w:val="00801F71"/>
    <w:rsid w:val="00801FFB"/>
    <w:rsid w:val="00802038"/>
    <w:rsid w:val="00802091"/>
    <w:rsid w:val="00802203"/>
    <w:rsid w:val="00802C50"/>
    <w:rsid w:val="0080345A"/>
    <w:rsid w:val="008038AC"/>
    <w:rsid w:val="0080399E"/>
    <w:rsid w:val="00803AE7"/>
    <w:rsid w:val="00803D50"/>
    <w:rsid w:val="00803E65"/>
    <w:rsid w:val="00803FBC"/>
    <w:rsid w:val="008044B2"/>
    <w:rsid w:val="008048E0"/>
    <w:rsid w:val="00804997"/>
    <w:rsid w:val="00804A2B"/>
    <w:rsid w:val="00804B73"/>
    <w:rsid w:val="00804D41"/>
    <w:rsid w:val="00804E96"/>
    <w:rsid w:val="00805922"/>
    <w:rsid w:val="00805A47"/>
    <w:rsid w:val="00805B52"/>
    <w:rsid w:val="0080607C"/>
    <w:rsid w:val="00806364"/>
    <w:rsid w:val="008068AA"/>
    <w:rsid w:val="008069F8"/>
    <w:rsid w:val="00806EF8"/>
    <w:rsid w:val="0080721F"/>
    <w:rsid w:val="008072AA"/>
    <w:rsid w:val="00807C5A"/>
    <w:rsid w:val="00807D52"/>
    <w:rsid w:val="00810458"/>
    <w:rsid w:val="008107F5"/>
    <w:rsid w:val="00810833"/>
    <w:rsid w:val="00810A94"/>
    <w:rsid w:val="00810C34"/>
    <w:rsid w:val="008110BE"/>
    <w:rsid w:val="008111AD"/>
    <w:rsid w:val="008112CE"/>
    <w:rsid w:val="0081191F"/>
    <w:rsid w:val="008119FC"/>
    <w:rsid w:val="00811A2A"/>
    <w:rsid w:val="00811A9F"/>
    <w:rsid w:val="00811CE3"/>
    <w:rsid w:val="00811D02"/>
    <w:rsid w:val="00811E53"/>
    <w:rsid w:val="00812213"/>
    <w:rsid w:val="008122D2"/>
    <w:rsid w:val="00812651"/>
    <w:rsid w:val="00812EAF"/>
    <w:rsid w:val="00812EEB"/>
    <w:rsid w:val="0081311D"/>
    <w:rsid w:val="0081321D"/>
    <w:rsid w:val="00813513"/>
    <w:rsid w:val="00813CD8"/>
    <w:rsid w:val="00813EE9"/>
    <w:rsid w:val="00813F4E"/>
    <w:rsid w:val="008141EA"/>
    <w:rsid w:val="00814707"/>
    <w:rsid w:val="00814C07"/>
    <w:rsid w:val="008153F7"/>
    <w:rsid w:val="00815919"/>
    <w:rsid w:val="00815D30"/>
    <w:rsid w:val="0081633D"/>
    <w:rsid w:val="0081695A"/>
    <w:rsid w:val="00816A20"/>
    <w:rsid w:val="00816F96"/>
    <w:rsid w:val="00816FB6"/>
    <w:rsid w:val="0081705C"/>
    <w:rsid w:val="008173AE"/>
    <w:rsid w:val="00817551"/>
    <w:rsid w:val="008177A5"/>
    <w:rsid w:val="008179C0"/>
    <w:rsid w:val="00817C3B"/>
    <w:rsid w:val="00817E15"/>
    <w:rsid w:val="00817E73"/>
    <w:rsid w:val="00817F3F"/>
    <w:rsid w:val="00820499"/>
    <w:rsid w:val="0082065C"/>
    <w:rsid w:val="0082077C"/>
    <w:rsid w:val="00820942"/>
    <w:rsid w:val="00820D83"/>
    <w:rsid w:val="0082100C"/>
    <w:rsid w:val="008212A3"/>
    <w:rsid w:val="00821553"/>
    <w:rsid w:val="00821CE0"/>
    <w:rsid w:val="00821D49"/>
    <w:rsid w:val="00821E34"/>
    <w:rsid w:val="0082202D"/>
    <w:rsid w:val="0082254D"/>
    <w:rsid w:val="00822715"/>
    <w:rsid w:val="008228C9"/>
    <w:rsid w:val="00822D31"/>
    <w:rsid w:val="00822EE4"/>
    <w:rsid w:val="00822FE3"/>
    <w:rsid w:val="0082326F"/>
    <w:rsid w:val="008232AE"/>
    <w:rsid w:val="00823669"/>
    <w:rsid w:val="0082367E"/>
    <w:rsid w:val="008236C5"/>
    <w:rsid w:val="0082422B"/>
    <w:rsid w:val="008243A1"/>
    <w:rsid w:val="00824645"/>
    <w:rsid w:val="00824646"/>
    <w:rsid w:val="00824A61"/>
    <w:rsid w:val="00824ED0"/>
    <w:rsid w:val="0082508B"/>
    <w:rsid w:val="00825268"/>
    <w:rsid w:val="00825272"/>
    <w:rsid w:val="00825473"/>
    <w:rsid w:val="0082548B"/>
    <w:rsid w:val="0082585E"/>
    <w:rsid w:val="0082598D"/>
    <w:rsid w:val="00825F13"/>
    <w:rsid w:val="0082619B"/>
    <w:rsid w:val="008264F7"/>
    <w:rsid w:val="0082705B"/>
    <w:rsid w:val="008273A4"/>
    <w:rsid w:val="0082740B"/>
    <w:rsid w:val="00827451"/>
    <w:rsid w:val="00827489"/>
    <w:rsid w:val="00827572"/>
    <w:rsid w:val="008275A4"/>
    <w:rsid w:val="0082762C"/>
    <w:rsid w:val="00827847"/>
    <w:rsid w:val="00827E83"/>
    <w:rsid w:val="00827FD9"/>
    <w:rsid w:val="00827FDF"/>
    <w:rsid w:val="0083001A"/>
    <w:rsid w:val="00830311"/>
    <w:rsid w:val="00830881"/>
    <w:rsid w:val="00830A92"/>
    <w:rsid w:val="008317CC"/>
    <w:rsid w:val="00831D12"/>
    <w:rsid w:val="00832025"/>
    <w:rsid w:val="008320D2"/>
    <w:rsid w:val="00832160"/>
    <w:rsid w:val="00832170"/>
    <w:rsid w:val="008325EB"/>
    <w:rsid w:val="00832A8F"/>
    <w:rsid w:val="00832ACB"/>
    <w:rsid w:val="00833009"/>
    <w:rsid w:val="00833090"/>
    <w:rsid w:val="008332AB"/>
    <w:rsid w:val="00833903"/>
    <w:rsid w:val="0083394D"/>
    <w:rsid w:val="00833DF3"/>
    <w:rsid w:val="008345D5"/>
    <w:rsid w:val="008346F2"/>
    <w:rsid w:val="00834812"/>
    <w:rsid w:val="00834B24"/>
    <w:rsid w:val="00834FB8"/>
    <w:rsid w:val="008354E3"/>
    <w:rsid w:val="0083560C"/>
    <w:rsid w:val="008359C9"/>
    <w:rsid w:val="00835A0D"/>
    <w:rsid w:val="00835E19"/>
    <w:rsid w:val="008362E5"/>
    <w:rsid w:val="008363EB"/>
    <w:rsid w:val="00836684"/>
    <w:rsid w:val="00836CFE"/>
    <w:rsid w:val="00836D3A"/>
    <w:rsid w:val="00837451"/>
    <w:rsid w:val="00837540"/>
    <w:rsid w:val="0083764F"/>
    <w:rsid w:val="00837956"/>
    <w:rsid w:val="008379CF"/>
    <w:rsid w:val="00837B39"/>
    <w:rsid w:val="00837DBF"/>
    <w:rsid w:val="00840A1C"/>
    <w:rsid w:val="00840A36"/>
    <w:rsid w:val="00840AD3"/>
    <w:rsid w:val="00840D3E"/>
    <w:rsid w:val="00840DFE"/>
    <w:rsid w:val="00840F93"/>
    <w:rsid w:val="008413AA"/>
    <w:rsid w:val="008416FD"/>
    <w:rsid w:val="00841C70"/>
    <w:rsid w:val="008421A1"/>
    <w:rsid w:val="00842803"/>
    <w:rsid w:val="00842E01"/>
    <w:rsid w:val="00842EAB"/>
    <w:rsid w:val="00842F30"/>
    <w:rsid w:val="008432DB"/>
    <w:rsid w:val="008433A5"/>
    <w:rsid w:val="00843695"/>
    <w:rsid w:val="0084381C"/>
    <w:rsid w:val="0084383C"/>
    <w:rsid w:val="00843BB3"/>
    <w:rsid w:val="00843BD6"/>
    <w:rsid w:val="008441F6"/>
    <w:rsid w:val="00844485"/>
    <w:rsid w:val="0084483E"/>
    <w:rsid w:val="008448BA"/>
    <w:rsid w:val="00845161"/>
    <w:rsid w:val="00845865"/>
    <w:rsid w:val="00845A8B"/>
    <w:rsid w:val="00845AB3"/>
    <w:rsid w:val="00845F24"/>
    <w:rsid w:val="00846047"/>
    <w:rsid w:val="008460CE"/>
    <w:rsid w:val="008461C9"/>
    <w:rsid w:val="008462A4"/>
    <w:rsid w:val="00846535"/>
    <w:rsid w:val="0084678A"/>
    <w:rsid w:val="008468D9"/>
    <w:rsid w:val="00846BB5"/>
    <w:rsid w:val="00847150"/>
    <w:rsid w:val="008474EF"/>
    <w:rsid w:val="0084772D"/>
    <w:rsid w:val="008503D9"/>
    <w:rsid w:val="0085077A"/>
    <w:rsid w:val="0085087E"/>
    <w:rsid w:val="00850B34"/>
    <w:rsid w:val="00850CA7"/>
    <w:rsid w:val="00850D09"/>
    <w:rsid w:val="00851A3E"/>
    <w:rsid w:val="00851FC6"/>
    <w:rsid w:val="008520EA"/>
    <w:rsid w:val="00852368"/>
    <w:rsid w:val="008527B3"/>
    <w:rsid w:val="00852B02"/>
    <w:rsid w:val="00852F37"/>
    <w:rsid w:val="00852F3B"/>
    <w:rsid w:val="008530FB"/>
    <w:rsid w:val="0085325A"/>
    <w:rsid w:val="00853532"/>
    <w:rsid w:val="008535A6"/>
    <w:rsid w:val="00853761"/>
    <w:rsid w:val="0085530E"/>
    <w:rsid w:val="00855501"/>
    <w:rsid w:val="008555C1"/>
    <w:rsid w:val="008558DF"/>
    <w:rsid w:val="00855A79"/>
    <w:rsid w:val="00855B42"/>
    <w:rsid w:val="00855F1A"/>
    <w:rsid w:val="00856071"/>
    <w:rsid w:val="0085619B"/>
    <w:rsid w:val="008565A7"/>
    <w:rsid w:val="00857018"/>
    <w:rsid w:val="008573A9"/>
    <w:rsid w:val="0085743A"/>
    <w:rsid w:val="008576E3"/>
    <w:rsid w:val="00857784"/>
    <w:rsid w:val="00857CB8"/>
    <w:rsid w:val="00857DB1"/>
    <w:rsid w:val="0086006A"/>
    <w:rsid w:val="0086006F"/>
    <w:rsid w:val="008606E0"/>
    <w:rsid w:val="00860A73"/>
    <w:rsid w:val="00861010"/>
    <w:rsid w:val="00861265"/>
    <w:rsid w:val="00861289"/>
    <w:rsid w:val="008612DC"/>
    <w:rsid w:val="008614BD"/>
    <w:rsid w:val="00861630"/>
    <w:rsid w:val="0086182C"/>
    <w:rsid w:val="008618EE"/>
    <w:rsid w:val="00861C5F"/>
    <w:rsid w:val="00861CDD"/>
    <w:rsid w:val="00862390"/>
    <w:rsid w:val="00862423"/>
    <w:rsid w:val="008625DC"/>
    <w:rsid w:val="00862855"/>
    <w:rsid w:val="00862980"/>
    <w:rsid w:val="00862AD3"/>
    <w:rsid w:val="00862D3E"/>
    <w:rsid w:val="00862DEB"/>
    <w:rsid w:val="0086320A"/>
    <w:rsid w:val="008633B9"/>
    <w:rsid w:val="00863493"/>
    <w:rsid w:val="00863C06"/>
    <w:rsid w:val="00864477"/>
    <w:rsid w:val="008647E1"/>
    <w:rsid w:val="00865101"/>
    <w:rsid w:val="0086528B"/>
    <w:rsid w:val="00865337"/>
    <w:rsid w:val="008658F7"/>
    <w:rsid w:val="00865926"/>
    <w:rsid w:val="00865A55"/>
    <w:rsid w:val="00865B37"/>
    <w:rsid w:val="00865B73"/>
    <w:rsid w:val="00865D2C"/>
    <w:rsid w:val="00865FAE"/>
    <w:rsid w:val="00865FD3"/>
    <w:rsid w:val="00866145"/>
    <w:rsid w:val="008663E8"/>
    <w:rsid w:val="00866467"/>
    <w:rsid w:val="008667FF"/>
    <w:rsid w:val="00866B75"/>
    <w:rsid w:val="00866C81"/>
    <w:rsid w:val="00866EEE"/>
    <w:rsid w:val="00867044"/>
    <w:rsid w:val="0086718F"/>
    <w:rsid w:val="00867288"/>
    <w:rsid w:val="00867321"/>
    <w:rsid w:val="008675B0"/>
    <w:rsid w:val="0086775A"/>
    <w:rsid w:val="00867F1D"/>
    <w:rsid w:val="008704E0"/>
    <w:rsid w:val="008706DF"/>
    <w:rsid w:val="008708BD"/>
    <w:rsid w:val="008709A3"/>
    <w:rsid w:val="008714F3"/>
    <w:rsid w:val="0087186E"/>
    <w:rsid w:val="00871895"/>
    <w:rsid w:val="00871E69"/>
    <w:rsid w:val="00872374"/>
    <w:rsid w:val="00872591"/>
    <w:rsid w:val="008726DB"/>
    <w:rsid w:val="008726E0"/>
    <w:rsid w:val="008727EF"/>
    <w:rsid w:val="00872CD4"/>
    <w:rsid w:val="00872F19"/>
    <w:rsid w:val="00873032"/>
    <w:rsid w:val="00873529"/>
    <w:rsid w:val="00873607"/>
    <w:rsid w:val="008738D5"/>
    <w:rsid w:val="00873B3F"/>
    <w:rsid w:val="00874094"/>
    <w:rsid w:val="008743FC"/>
    <w:rsid w:val="00874591"/>
    <w:rsid w:val="00874B5E"/>
    <w:rsid w:val="00874C37"/>
    <w:rsid w:val="00874C81"/>
    <w:rsid w:val="00874E63"/>
    <w:rsid w:val="00874F35"/>
    <w:rsid w:val="0087528B"/>
    <w:rsid w:val="00875832"/>
    <w:rsid w:val="00875841"/>
    <w:rsid w:val="008758FB"/>
    <w:rsid w:val="00875F75"/>
    <w:rsid w:val="00875FC9"/>
    <w:rsid w:val="00876504"/>
    <w:rsid w:val="008767AD"/>
    <w:rsid w:val="00876B1D"/>
    <w:rsid w:val="00877324"/>
    <w:rsid w:val="00877704"/>
    <w:rsid w:val="008778EC"/>
    <w:rsid w:val="008779BB"/>
    <w:rsid w:val="00877A55"/>
    <w:rsid w:val="00877E0D"/>
    <w:rsid w:val="00877E98"/>
    <w:rsid w:val="00877FED"/>
    <w:rsid w:val="00880A26"/>
    <w:rsid w:val="00880AD7"/>
    <w:rsid w:val="00880AF6"/>
    <w:rsid w:val="00880DC2"/>
    <w:rsid w:val="0088105C"/>
    <w:rsid w:val="0088135B"/>
    <w:rsid w:val="0088136D"/>
    <w:rsid w:val="00881D4A"/>
    <w:rsid w:val="0088214A"/>
    <w:rsid w:val="008826AB"/>
    <w:rsid w:val="008827AF"/>
    <w:rsid w:val="00883385"/>
    <w:rsid w:val="00883494"/>
    <w:rsid w:val="008835DC"/>
    <w:rsid w:val="0088383E"/>
    <w:rsid w:val="00883E55"/>
    <w:rsid w:val="008840B1"/>
    <w:rsid w:val="008844FB"/>
    <w:rsid w:val="0088452A"/>
    <w:rsid w:val="0088462E"/>
    <w:rsid w:val="00884672"/>
    <w:rsid w:val="008848A4"/>
    <w:rsid w:val="00884B76"/>
    <w:rsid w:val="00884D9C"/>
    <w:rsid w:val="00884E71"/>
    <w:rsid w:val="00884FC8"/>
    <w:rsid w:val="008850D3"/>
    <w:rsid w:val="008852EE"/>
    <w:rsid w:val="0088532A"/>
    <w:rsid w:val="0088552B"/>
    <w:rsid w:val="008858BB"/>
    <w:rsid w:val="008858D9"/>
    <w:rsid w:val="00885917"/>
    <w:rsid w:val="00885BFA"/>
    <w:rsid w:val="00885C4B"/>
    <w:rsid w:val="00885CB1"/>
    <w:rsid w:val="00885DB2"/>
    <w:rsid w:val="00885EC0"/>
    <w:rsid w:val="00885F1F"/>
    <w:rsid w:val="008863AE"/>
    <w:rsid w:val="008866D1"/>
    <w:rsid w:val="008866F5"/>
    <w:rsid w:val="00886C9D"/>
    <w:rsid w:val="00886CAC"/>
    <w:rsid w:val="008873FF"/>
    <w:rsid w:val="008874E8"/>
    <w:rsid w:val="00891004"/>
    <w:rsid w:val="008910BB"/>
    <w:rsid w:val="00891255"/>
    <w:rsid w:val="008912B5"/>
    <w:rsid w:val="0089153B"/>
    <w:rsid w:val="0089168F"/>
    <w:rsid w:val="0089197E"/>
    <w:rsid w:val="00891AD7"/>
    <w:rsid w:val="00891D9A"/>
    <w:rsid w:val="00891E13"/>
    <w:rsid w:val="0089228E"/>
    <w:rsid w:val="008924E9"/>
    <w:rsid w:val="008926A8"/>
    <w:rsid w:val="00892A22"/>
    <w:rsid w:val="00892E15"/>
    <w:rsid w:val="00892F17"/>
    <w:rsid w:val="00893D15"/>
    <w:rsid w:val="008940EB"/>
    <w:rsid w:val="008942C7"/>
    <w:rsid w:val="008943B7"/>
    <w:rsid w:val="00894B63"/>
    <w:rsid w:val="00894B87"/>
    <w:rsid w:val="00894F45"/>
    <w:rsid w:val="00894FCB"/>
    <w:rsid w:val="0089519E"/>
    <w:rsid w:val="008952A9"/>
    <w:rsid w:val="00895934"/>
    <w:rsid w:val="00895C31"/>
    <w:rsid w:val="00895D34"/>
    <w:rsid w:val="0089655E"/>
    <w:rsid w:val="00896597"/>
    <w:rsid w:val="008968D5"/>
    <w:rsid w:val="00896958"/>
    <w:rsid w:val="00896AA6"/>
    <w:rsid w:val="008970FF"/>
    <w:rsid w:val="008976B4"/>
    <w:rsid w:val="008979E6"/>
    <w:rsid w:val="008A0575"/>
    <w:rsid w:val="008A06D5"/>
    <w:rsid w:val="008A09C7"/>
    <w:rsid w:val="008A0B73"/>
    <w:rsid w:val="008A0D24"/>
    <w:rsid w:val="008A0DD8"/>
    <w:rsid w:val="008A0F16"/>
    <w:rsid w:val="008A119F"/>
    <w:rsid w:val="008A12AC"/>
    <w:rsid w:val="008A17D8"/>
    <w:rsid w:val="008A1AD0"/>
    <w:rsid w:val="008A1BAD"/>
    <w:rsid w:val="008A250A"/>
    <w:rsid w:val="008A2D16"/>
    <w:rsid w:val="008A2E27"/>
    <w:rsid w:val="008A2E5A"/>
    <w:rsid w:val="008A3104"/>
    <w:rsid w:val="008A31EB"/>
    <w:rsid w:val="008A33B3"/>
    <w:rsid w:val="008A38D4"/>
    <w:rsid w:val="008A3A30"/>
    <w:rsid w:val="008A3BFB"/>
    <w:rsid w:val="008A4662"/>
    <w:rsid w:val="008A5182"/>
    <w:rsid w:val="008A5187"/>
    <w:rsid w:val="008A5523"/>
    <w:rsid w:val="008A55D3"/>
    <w:rsid w:val="008A5852"/>
    <w:rsid w:val="008A606D"/>
    <w:rsid w:val="008A60AE"/>
    <w:rsid w:val="008A61FF"/>
    <w:rsid w:val="008A6350"/>
    <w:rsid w:val="008A664A"/>
    <w:rsid w:val="008A67D6"/>
    <w:rsid w:val="008A688F"/>
    <w:rsid w:val="008A6ACD"/>
    <w:rsid w:val="008A6FA1"/>
    <w:rsid w:val="008A7455"/>
    <w:rsid w:val="008A755E"/>
    <w:rsid w:val="008B00B1"/>
    <w:rsid w:val="008B010C"/>
    <w:rsid w:val="008B0E2D"/>
    <w:rsid w:val="008B2311"/>
    <w:rsid w:val="008B26C6"/>
    <w:rsid w:val="008B2794"/>
    <w:rsid w:val="008B29CA"/>
    <w:rsid w:val="008B2A58"/>
    <w:rsid w:val="008B2F81"/>
    <w:rsid w:val="008B3696"/>
    <w:rsid w:val="008B38E9"/>
    <w:rsid w:val="008B3A3F"/>
    <w:rsid w:val="008B3AA2"/>
    <w:rsid w:val="008B3B69"/>
    <w:rsid w:val="008B3D25"/>
    <w:rsid w:val="008B3DDE"/>
    <w:rsid w:val="008B4112"/>
    <w:rsid w:val="008B4521"/>
    <w:rsid w:val="008B48D6"/>
    <w:rsid w:val="008B4AE0"/>
    <w:rsid w:val="008B4D50"/>
    <w:rsid w:val="008B4E46"/>
    <w:rsid w:val="008B4F9B"/>
    <w:rsid w:val="008B50F7"/>
    <w:rsid w:val="008B576F"/>
    <w:rsid w:val="008B5B24"/>
    <w:rsid w:val="008B5F8F"/>
    <w:rsid w:val="008B60C0"/>
    <w:rsid w:val="008B66A8"/>
    <w:rsid w:val="008B6A1E"/>
    <w:rsid w:val="008B6F54"/>
    <w:rsid w:val="008B75BF"/>
    <w:rsid w:val="008B75F9"/>
    <w:rsid w:val="008B7869"/>
    <w:rsid w:val="008B786F"/>
    <w:rsid w:val="008B78A0"/>
    <w:rsid w:val="008B797F"/>
    <w:rsid w:val="008B79FB"/>
    <w:rsid w:val="008B7BDF"/>
    <w:rsid w:val="008B7CE8"/>
    <w:rsid w:val="008B7D07"/>
    <w:rsid w:val="008C0575"/>
    <w:rsid w:val="008C075B"/>
    <w:rsid w:val="008C0C43"/>
    <w:rsid w:val="008C0E4E"/>
    <w:rsid w:val="008C159A"/>
    <w:rsid w:val="008C15AB"/>
    <w:rsid w:val="008C1733"/>
    <w:rsid w:val="008C17DC"/>
    <w:rsid w:val="008C19AE"/>
    <w:rsid w:val="008C1D9D"/>
    <w:rsid w:val="008C2528"/>
    <w:rsid w:val="008C260C"/>
    <w:rsid w:val="008C28FA"/>
    <w:rsid w:val="008C2B74"/>
    <w:rsid w:val="008C2CBC"/>
    <w:rsid w:val="008C3260"/>
    <w:rsid w:val="008C32AB"/>
    <w:rsid w:val="008C32FB"/>
    <w:rsid w:val="008C3324"/>
    <w:rsid w:val="008C3A7B"/>
    <w:rsid w:val="008C3EEB"/>
    <w:rsid w:val="008C3FA4"/>
    <w:rsid w:val="008C4010"/>
    <w:rsid w:val="008C403D"/>
    <w:rsid w:val="008C418D"/>
    <w:rsid w:val="008C425C"/>
    <w:rsid w:val="008C4616"/>
    <w:rsid w:val="008C4709"/>
    <w:rsid w:val="008C4A8E"/>
    <w:rsid w:val="008C4AF5"/>
    <w:rsid w:val="008C5215"/>
    <w:rsid w:val="008C5654"/>
    <w:rsid w:val="008C5949"/>
    <w:rsid w:val="008C5CD0"/>
    <w:rsid w:val="008C5E5A"/>
    <w:rsid w:val="008C670E"/>
    <w:rsid w:val="008C68EE"/>
    <w:rsid w:val="008C6AE0"/>
    <w:rsid w:val="008C6BD4"/>
    <w:rsid w:val="008C72DD"/>
    <w:rsid w:val="008C7414"/>
    <w:rsid w:val="008C7503"/>
    <w:rsid w:val="008C7908"/>
    <w:rsid w:val="008C7A3D"/>
    <w:rsid w:val="008C7CB4"/>
    <w:rsid w:val="008D0409"/>
    <w:rsid w:val="008D090E"/>
    <w:rsid w:val="008D0CBF"/>
    <w:rsid w:val="008D14EC"/>
    <w:rsid w:val="008D1778"/>
    <w:rsid w:val="008D189A"/>
    <w:rsid w:val="008D1D41"/>
    <w:rsid w:val="008D1F04"/>
    <w:rsid w:val="008D225A"/>
    <w:rsid w:val="008D2591"/>
    <w:rsid w:val="008D25FB"/>
    <w:rsid w:val="008D2625"/>
    <w:rsid w:val="008D26C6"/>
    <w:rsid w:val="008D27BD"/>
    <w:rsid w:val="008D2B00"/>
    <w:rsid w:val="008D2D26"/>
    <w:rsid w:val="008D376B"/>
    <w:rsid w:val="008D3E89"/>
    <w:rsid w:val="008D4291"/>
    <w:rsid w:val="008D43FD"/>
    <w:rsid w:val="008D45D3"/>
    <w:rsid w:val="008D497F"/>
    <w:rsid w:val="008D5000"/>
    <w:rsid w:val="008D5490"/>
    <w:rsid w:val="008D55FF"/>
    <w:rsid w:val="008D5687"/>
    <w:rsid w:val="008D58D2"/>
    <w:rsid w:val="008D593B"/>
    <w:rsid w:val="008D5A30"/>
    <w:rsid w:val="008D5F1C"/>
    <w:rsid w:val="008D62B6"/>
    <w:rsid w:val="008D6418"/>
    <w:rsid w:val="008D647A"/>
    <w:rsid w:val="008D64CF"/>
    <w:rsid w:val="008D6777"/>
    <w:rsid w:val="008D680D"/>
    <w:rsid w:val="008D6A9E"/>
    <w:rsid w:val="008D6E5A"/>
    <w:rsid w:val="008D6EB3"/>
    <w:rsid w:val="008D77DF"/>
    <w:rsid w:val="008D7B85"/>
    <w:rsid w:val="008E0558"/>
    <w:rsid w:val="008E079D"/>
    <w:rsid w:val="008E0902"/>
    <w:rsid w:val="008E0FEF"/>
    <w:rsid w:val="008E1162"/>
    <w:rsid w:val="008E1310"/>
    <w:rsid w:val="008E13AF"/>
    <w:rsid w:val="008E1AB7"/>
    <w:rsid w:val="008E1AE9"/>
    <w:rsid w:val="008E1C90"/>
    <w:rsid w:val="008E1CCF"/>
    <w:rsid w:val="008E1F9E"/>
    <w:rsid w:val="008E21A3"/>
    <w:rsid w:val="008E238E"/>
    <w:rsid w:val="008E25D1"/>
    <w:rsid w:val="008E2A93"/>
    <w:rsid w:val="008E2AF8"/>
    <w:rsid w:val="008E2F09"/>
    <w:rsid w:val="008E3109"/>
    <w:rsid w:val="008E338A"/>
    <w:rsid w:val="008E33D1"/>
    <w:rsid w:val="008E33E9"/>
    <w:rsid w:val="008E342A"/>
    <w:rsid w:val="008E3BC5"/>
    <w:rsid w:val="008E3D7C"/>
    <w:rsid w:val="008E3F39"/>
    <w:rsid w:val="008E4030"/>
    <w:rsid w:val="008E417B"/>
    <w:rsid w:val="008E41E8"/>
    <w:rsid w:val="008E44E7"/>
    <w:rsid w:val="008E45F4"/>
    <w:rsid w:val="008E495F"/>
    <w:rsid w:val="008E4E8F"/>
    <w:rsid w:val="008E4EE7"/>
    <w:rsid w:val="008E4FE0"/>
    <w:rsid w:val="008E51A8"/>
    <w:rsid w:val="008E51CE"/>
    <w:rsid w:val="008E5C14"/>
    <w:rsid w:val="008E5E89"/>
    <w:rsid w:val="008E6940"/>
    <w:rsid w:val="008E6C5D"/>
    <w:rsid w:val="008E6D0C"/>
    <w:rsid w:val="008E6EA9"/>
    <w:rsid w:val="008E6F30"/>
    <w:rsid w:val="008E6FCC"/>
    <w:rsid w:val="008E70A7"/>
    <w:rsid w:val="008E7229"/>
    <w:rsid w:val="008E7509"/>
    <w:rsid w:val="008E7B85"/>
    <w:rsid w:val="008E7F28"/>
    <w:rsid w:val="008F0173"/>
    <w:rsid w:val="008F01EF"/>
    <w:rsid w:val="008F055C"/>
    <w:rsid w:val="008F05B3"/>
    <w:rsid w:val="008F05B5"/>
    <w:rsid w:val="008F0ABA"/>
    <w:rsid w:val="008F102E"/>
    <w:rsid w:val="008F112D"/>
    <w:rsid w:val="008F1452"/>
    <w:rsid w:val="008F16EA"/>
    <w:rsid w:val="008F1807"/>
    <w:rsid w:val="008F1864"/>
    <w:rsid w:val="008F19C6"/>
    <w:rsid w:val="008F1F00"/>
    <w:rsid w:val="008F1F91"/>
    <w:rsid w:val="008F2276"/>
    <w:rsid w:val="008F2342"/>
    <w:rsid w:val="008F2489"/>
    <w:rsid w:val="008F25A0"/>
    <w:rsid w:val="008F25EB"/>
    <w:rsid w:val="008F26DE"/>
    <w:rsid w:val="008F2850"/>
    <w:rsid w:val="008F2C4C"/>
    <w:rsid w:val="008F2FD1"/>
    <w:rsid w:val="008F3353"/>
    <w:rsid w:val="008F33DD"/>
    <w:rsid w:val="008F345B"/>
    <w:rsid w:val="008F43DF"/>
    <w:rsid w:val="008F4491"/>
    <w:rsid w:val="008F47F0"/>
    <w:rsid w:val="008F4EAA"/>
    <w:rsid w:val="008F4F69"/>
    <w:rsid w:val="008F4F82"/>
    <w:rsid w:val="008F50C8"/>
    <w:rsid w:val="008F5238"/>
    <w:rsid w:val="008F53EE"/>
    <w:rsid w:val="008F546E"/>
    <w:rsid w:val="008F57C0"/>
    <w:rsid w:val="008F5868"/>
    <w:rsid w:val="008F5BB8"/>
    <w:rsid w:val="008F5D38"/>
    <w:rsid w:val="008F5DCE"/>
    <w:rsid w:val="008F5DE9"/>
    <w:rsid w:val="008F612F"/>
    <w:rsid w:val="008F6578"/>
    <w:rsid w:val="008F65D5"/>
    <w:rsid w:val="008F6B5B"/>
    <w:rsid w:val="008F6E52"/>
    <w:rsid w:val="008F72C6"/>
    <w:rsid w:val="008F74A9"/>
    <w:rsid w:val="008F7707"/>
    <w:rsid w:val="008F7889"/>
    <w:rsid w:val="008F7C12"/>
    <w:rsid w:val="008F7D61"/>
    <w:rsid w:val="009008B4"/>
    <w:rsid w:val="009008F1"/>
    <w:rsid w:val="00900941"/>
    <w:rsid w:val="00900E2C"/>
    <w:rsid w:val="00900F33"/>
    <w:rsid w:val="00901036"/>
    <w:rsid w:val="0090110C"/>
    <w:rsid w:val="009012C8"/>
    <w:rsid w:val="009012D0"/>
    <w:rsid w:val="009018CD"/>
    <w:rsid w:val="009018E6"/>
    <w:rsid w:val="009019F0"/>
    <w:rsid w:val="00901DA0"/>
    <w:rsid w:val="0090246A"/>
    <w:rsid w:val="009024AD"/>
    <w:rsid w:val="00902874"/>
    <w:rsid w:val="00902880"/>
    <w:rsid w:val="00902978"/>
    <w:rsid w:val="00902A91"/>
    <w:rsid w:val="0090302B"/>
    <w:rsid w:val="009031B5"/>
    <w:rsid w:val="009031EF"/>
    <w:rsid w:val="00903337"/>
    <w:rsid w:val="00903375"/>
    <w:rsid w:val="00903421"/>
    <w:rsid w:val="009040D4"/>
    <w:rsid w:val="0090496F"/>
    <w:rsid w:val="009049A9"/>
    <w:rsid w:val="00904AE3"/>
    <w:rsid w:val="00904D2E"/>
    <w:rsid w:val="00904E82"/>
    <w:rsid w:val="009051F8"/>
    <w:rsid w:val="009054C3"/>
    <w:rsid w:val="00905652"/>
    <w:rsid w:val="009056FB"/>
    <w:rsid w:val="00905753"/>
    <w:rsid w:val="0090575C"/>
    <w:rsid w:val="00905E2A"/>
    <w:rsid w:val="00906040"/>
    <w:rsid w:val="0090621A"/>
    <w:rsid w:val="00906419"/>
    <w:rsid w:val="009064D1"/>
    <w:rsid w:val="0090671A"/>
    <w:rsid w:val="0090694D"/>
    <w:rsid w:val="00906B1F"/>
    <w:rsid w:val="00906DBD"/>
    <w:rsid w:val="00907179"/>
    <w:rsid w:val="0090761A"/>
    <w:rsid w:val="00907689"/>
    <w:rsid w:val="00907B1D"/>
    <w:rsid w:val="00907C91"/>
    <w:rsid w:val="00910034"/>
    <w:rsid w:val="0091038A"/>
    <w:rsid w:val="009103E9"/>
    <w:rsid w:val="009109C1"/>
    <w:rsid w:val="00910AD3"/>
    <w:rsid w:val="00910D88"/>
    <w:rsid w:val="00910E46"/>
    <w:rsid w:val="00910EA1"/>
    <w:rsid w:val="00910F4A"/>
    <w:rsid w:val="009116E2"/>
    <w:rsid w:val="00911721"/>
    <w:rsid w:val="009118B3"/>
    <w:rsid w:val="009119DD"/>
    <w:rsid w:val="00911F6A"/>
    <w:rsid w:val="009122B7"/>
    <w:rsid w:val="009122E4"/>
    <w:rsid w:val="009127D8"/>
    <w:rsid w:val="00912F80"/>
    <w:rsid w:val="00913349"/>
    <w:rsid w:val="00913D37"/>
    <w:rsid w:val="00913DC6"/>
    <w:rsid w:val="009141D7"/>
    <w:rsid w:val="00914269"/>
    <w:rsid w:val="00914AD4"/>
    <w:rsid w:val="00914D96"/>
    <w:rsid w:val="00914F77"/>
    <w:rsid w:val="0091503E"/>
    <w:rsid w:val="009151DF"/>
    <w:rsid w:val="0091529D"/>
    <w:rsid w:val="00915985"/>
    <w:rsid w:val="00915ECA"/>
    <w:rsid w:val="00915F67"/>
    <w:rsid w:val="009161A9"/>
    <w:rsid w:val="00916858"/>
    <w:rsid w:val="0091695C"/>
    <w:rsid w:val="00916E00"/>
    <w:rsid w:val="00916E38"/>
    <w:rsid w:val="00916EEA"/>
    <w:rsid w:val="00916EFA"/>
    <w:rsid w:val="00917094"/>
    <w:rsid w:val="00917B3F"/>
    <w:rsid w:val="00917D84"/>
    <w:rsid w:val="00917DF2"/>
    <w:rsid w:val="00917ED7"/>
    <w:rsid w:val="00917F61"/>
    <w:rsid w:val="009201DA"/>
    <w:rsid w:val="00920290"/>
    <w:rsid w:val="0092040E"/>
    <w:rsid w:val="009205B9"/>
    <w:rsid w:val="00920BE3"/>
    <w:rsid w:val="0092102E"/>
    <w:rsid w:val="009210AF"/>
    <w:rsid w:val="009210C5"/>
    <w:rsid w:val="009210E3"/>
    <w:rsid w:val="00921929"/>
    <w:rsid w:val="00921BCA"/>
    <w:rsid w:val="00921F5A"/>
    <w:rsid w:val="0092208B"/>
    <w:rsid w:val="00922182"/>
    <w:rsid w:val="00922360"/>
    <w:rsid w:val="009229C6"/>
    <w:rsid w:val="00922AA1"/>
    <w:rsid w:val="00923002"/>
    <w:rsid w:val="00923029"/>
    <w:rsid w:val="00923198"/>
    <w:rsid w:val="0092339D"/>
    <w:rsid w:val="0092398D"/>
    <w:rsid w:val="00923A47"/>
    <w:rsid w:val="00923CA0"/>
    <w:rsid w:val="00924602"/>
    <w:rsid w:val="0092460A"/>
    <w:rsid w:val="0092479B"/>
    <w:rsid w:val="009247CB"/>
    <w:rsid w:val="009249B4"/>
    <w:rsid w:val="00924A4D"/>
    <w:rsid w:val="00924DEC"/>
    <w:rsid w:val="00924E93"/>
    <w:rsid w:val="009250CB"/>
    <w:rsid w:val="00925433"/>
    <w:rsid w:val="0092548F"/>
    <w:rsid w:val="00925531"/>
    <w:rsid w:val="0092574C"/>
    <w:rsid w:val="009257E8"/>
    <w:rsid w:val="0092585D"/>
    <w:rsid w:val="00925BBA"/>
    <w:rsid w:val="00925E44"/>
    <w:rsid w:val="00926244"/>
    <w:rsid w:val="0092643D"/>
    <w:rsid w:val="00926AAE"/>
    <w:rsid w:val="00926B24"/>
    <w:rsid w:val="00926BFF"/>
    <w:rsid w:val="00926C99"/>
    <w:rsid w:val="00926D78"/>
    <w:rsid w:val="00926E02"/>
    <w:rsid w:val="00926FB3"/>
    <w:rsid w:val="00927264"/>
    <w:rsid w:val="0092799A"/>
    <w:rsid w:val="00927EE8"/>
    <w:rsid w:val="009303B4"/>
    <w:rsid w:val="00930498"/>
    <w:rsid w:val="009304D2"/>
    <w:rsid w:val="009317F6"/>
    <w:rsid w:val="009317F9"/>
    <w:rsid w:val="009319B0"/>
    <w:rsid w:val="00931CC6"/>
    <w:rsid w:val="00931D05"/>
    <w:rsid w:val="00932214"/>
    <w:rsid w:val="0093278F"/>
    <w:rsid w:val="009327E2"/>
    <w:rsid w:val="00932E71"/>
    <w:rsid w:val="00933006"/>
    <w:rsid w:val="009330D3"/>
    <w:rsid w:val="00933871"/>
    <w:rsid w:val="00933C80"/>
    <w:rsid w:val="00933E4F"/>
    <w:rsid w:val="009340E7"/>
    <w:rsid w:val="009343BE"/>
    <w:rsid w:val="009346D6"/>
    <w:rsid w:val="009347C6"/>
    <w:rsid w:val="009348C6"/>
    <w:rsid w:val="009349B4"/>
    <w:rsid w:val="00934AF0"/>
    <w:rsid w:val="00934DB8"/>
    <w:rsid w:val="00934FF1"/>
    <w:rsid w:val="00935784"/>
    <w:rsid w:val="0093580E"/>
    <w:rsid w:val="00935D9D"/>
    <w:rsid w:val="00935F45"/>
    <w:rsid w:val="00935F9A"/>
    <w:rsid w:val="0093611F"/>
    <w:rsid w:val="009361D1"/>
    <w:rsid w:val="00937149"/>
    <w:rsid w:val="00937258"/>
    <w:rsid w:val="009372D0"/>
    <w:rsid w:val="009373A6"/>
    <w:rsid w:val="00937A54"/>
    <w:rsid w:val="00937AFB"/>
    <w:rsid w:val="00940009"/>
    <w:rsid w:val="0094001F"/>
    <w:rsid w:val="009402CC"/>
    <w:rsid w:val="009403A7"/>
    <w:rsid w:val="009406CA"/>
    <w:rsid w:val="00940D8F"/>
    <w:rsid w:val="00940DFB"/>
    <w:rsid w:val="009411D4"/>
    <w:rsid w:val="00941283"/>
    <w:rsid w:val="009417FA"/>
    <w:rsid w:val="009418D8"/>
    <w:rsid w:val="0094193F"/>
    <w:rsid w:val="00941AB1"/>
    <w:rsid w:val="00941AEC"/>
    <w:rsid w:val="00941B69"/>
    <w:rsid w:val="00941BE5"/>
    <w:rsid w:val="00942196"/>
    <w:rsid w:val="0094242B"/>
    <w:rsid w:val="009425D3"/>
    <w:rsid w:val="00942766"/>
    <w:rsid w:val="00942A37"/>
    <w:rsid w:val="0094318C"/>
    <w:rsid w:val="0094319A"/>
    <w:rsid w:val="00943269"/>
    <w:rsid w:val="0094327D"/>
    <w:rsid w:val="00943435"/>
    <w:rsid w:val="0094369B"/>
    <w:rsid w:val="0094387E"/>
    <w:rsid w:val="00943AB3"/>
    <w:rsid w:val="00943D4A"/>
    <w:rsid w:val="009440EB"/>
    <w:rsid w:val="0094440E"/>
    <w:rsid w:val="00944584"/>
    <w:rsid w:val="00944707"/>
    <w:rsid w:val="00944809"/>
    <w:rsid w:val="009448C2"/>
    <w:rsid w:val="00944B63"/>
    <w:rsid w:val="00944ED4"/>
    <w:rsid w:val="0094505D"/>
    <w:rsid w:val="00945434"/>
    <w:rsid w:val="0094554C"/>
    <w:rsid w:val="00945A84"/>
    <w:rsid w:val="00945B03"/>
    <w:rsid w:val="00945B44"/>
    <w:rsid w:val="00945B5D"/>
    <w:rsid w:val="00945FA1"/>
    <w:rsid w:val="0094632C"/>
    <w:rsid w:val="0094637E"/>
    <w:rsid w:val="0094645D"/>
    <w:rsid w:val="009466AD"/>
    <w:rsid w:val="00946AFB"/>
    <w:rsid w:val="00946E1E"/>
    <w:rsid w:val="00946FEF"/>
    <w:rsid w:val="0094705B"/>
    <w:rsid w:val="0094717B"/>
    <w:rsid w:val="00947335"/>
    <w:rsid w:val="009473AF"/>
    <w:rsid w:val="0094771F"/>
    <w:rsid w:val="00947CC5"/>
    <w:rsid w:val="00947D91"/>
    <w:rsid w:val="00947DDB"/>
    <w:rsid w:val="00947F80"/>
    <w:rsid w:val="0095020C"/>
    <w:rsid w:val="00950256"/>
    <w:rsid w:val="00950300"/>
    <w:rsid w:val="00950510"/>
    <w:rsid w:val="0095085A"/>
    <w:rsid w:val="00950B1E"/>
    <w:rsid w:val="00950BE3"/>
    <w:rsid w:val="00950C44"/>
    <w:rsid w:val="00950F54"/>
    <w:rsid w:val="00951307"/>
    <w:rsid w:val="00951636"/>
    <w:rsid w:val="009516D0"/>
    <w:rsid w:val="00951BED"/>
    <w:rsid w:val="00951BFC"/>
    <w:rsid w:val="0095217B"/>
    <w:rsid w:val="009522C0"/>
    <w:rsid w:val="00952384"/>
    <w:rsid w:val="0095238A"/>
    <w:rsid w:val="009524D0"/>
    <w:rsid w:val="00952839"/>
    <w:rsid w:val="00952A02"/>
    <w:rsid w:val="00952B9E"/>
    <w:rsid w:val="00952F4D"/>
    <w:rsid w:val="00953028"/>
    <w:rsid w:val="00953549"/>
    <w:rsid w:val="00953ED9"/>
    <w:rsid w:val="00954095"/>
    <w:rsid w:val="009540F7"/>
    <w:rsid w:val="00954198"/>
    <w:rsid w:val="00954698"/>
    <w:rsid w:val="009548DE"/>
    <w:rsid w:val="00954A35"/>
    <w:rsid w:val="00955320"/>
    <w:rsid w:val="009556BB"/>
    <w:rsid w:val="00955A79"/>
    <w:rsid w:val="00955D76"/>
    <w:rsid w:val="00955ED3"/>
    <w:rsid w:val="009565F4"/>
    <w:rsid w:val="00956BED"/>
    <w:rsid w:val="00956CDD"/>
    <w:rsid w:val="00956D3A"/>
    <w:rsid w:val="00956E25"/>
    <w:rsid w:val="00956F1D"/>
    <w:rsid w:val="009570C1"/>
    <w:rsid w:val="009572F2"/>
    <w:rsid w:val="00957384"/>
    <w:rsid w:val="00957439"/>
    <w:rsid w:val="009577E8"/>
    <w:rsid w:val="00957B91"/>
    <w:rsid w:val="00957E86"/>
    <w:rsid w:val="00960395"/>
    <w:rsid w:val="00960430"/>
    <w:rsid w:val="009605B7"/>
    <w:rsid w:val="0096093D"/>
    <w:rsid w:val="009609C3"/>
    <w:rsid w:val="00960A56"/>
    <w:rsid w:val="00960A98"/>
    <w:rsid w:val="00961317"/>
    <w:rsid w:val="009619CC"/>
    <w:rsid w:val="00961BCF"/>
    <w:rsid w:val="009622BF"/>
    <w:rsid w:val="00962ACA"/>
    <w:rsid w:val="009630BE"/>
    <w:rsid w:val="00963164"/>
    <w:rsid w:val="00963713"/>
    <w:rsid w:val="00963731"/>
    <w:rsid w:val="00963F3E"/>
    <w:rsid w:val="00964026"/>
    <w:rsid w:val="009645D4"/>
    <w:rsid w:val="00964875"/>
    <w:rsid w:val="009652D0"/>
    <w:rsid w:val="009653BA"/>
    <w:rsid w:val="009654B2"/>
    <w:rsid w:val="00965585"/>
    <w:rsid w:val="009655EF"/>
    <w:rsid w:val="00965846"/>
    <w:rsid w:val="00965A07"/>
    <w:rsid w:val="00965F39"/>
    <w:rsid w:val="00965FBD"/>
    <w:rsid w:val="00966149"/>
    <w:rsid w:val="009661E1"/>
    <w:rsid w:val="009663A3"/>
    <w:rsid w:val="009665D2"/>
    <w:rsid w:val="009668B1"/>
    <w:rsid w:val="00966B60"/>
    <w:rsid w:val="00966CAF"/>
    <w:rsid w:val="009671A7"/>
    <w:rsid w:val="00967F81"/>
    <w:rsid w:val="0097015B"/>
    <w:rsid w:val="009703C5"/>
    <w:rsid w:val="00970757"/>
    <w:rsid w:val="00970809"/>
    <w:rsid w:val="00970A61"/>
    <w:rsid w:val="00970C17"/>
    <w:rsid w:val="00971547"/>
    <w:rsid w:val="009716FA"/>
    <w:rsid w:val="009717FE"/>
    <w:rsid w:val="0097194F"/>
    <w:rsid w:val="00972AD9"/>
    <w:rsid w:val="00972C51"/>
    <w:rsid w:val="009733EF"/>
    <w:rsid w:val="0097361C"/>
    <w:rsid w:val="00973664"/>
    <w:rsid w:val="009736A8"/>
    <w:rsid w:val="00973BFD"/>
    <w:rsid w:val="00973DF4"/>
    <w:rsid w:val="00973EE4"/>
    <w:rsid w:val="009742A5"/>
    <w:rsid w:val="0097439F"/>
    <w:rsid w:val="00974471"/>
    <w:rsid w:val="0097464D"/>
    <w:rsid w:val="0097474F"/>
    <w:rsid w:val="0097478D"/>
    <w:rsid w:val="00974964"/>
    <w:rsid w:val="009749FC"/>
    <w:rsid w:val="00974EBD"/>
    <w:rsid w:val="0097525C"/>
    <w:rsid w:val="0097548B"/>
    <w:rsid w:val="00975E56"/>
    <w:rsid w:val="0097617C"/>
    <w:rsid w:val="0097634B"/>
    <w:rsid w:val="009763C8"/>
    <w:rsid w:val="009767B5"/>
    <w:rsid w:val="00976D42"/>
    <w:rsid w:val="00977036"/>
    <w:rsid w:val="00977195"/>
    <w:rsid w:val="009776A0"/>
    <w:rsid w:val="0097788D"/>
    <w:rsid w:val="00977A3F"/>
    <w:rsid w:val="00977DA1"/>
    <w:rsid w:val="009807BE"/>
    <w:rsid w:val="0098099C"/>
    <w:rsid w:val="00980D65"/>
    <w:rsid w:val="00981066"/>
    <w:rsid w:val="009810B8"/>
    <w:rsid w:val="009811F2"/>
    <w:rsid w:val="00981229"/>
    <w:rsid w:val="00981454"/>
    <w:rsid w:val="00981627"/>
    <w:rsid w:val="00981BB7"/>
    <w:rsid w:val="00981E44"/>
    <w:rsid w:val="0098228F"/>
    <w:rsid w:val="00982348"/>
    <w:rsid w:val="0098257D"/>
    <w:rsid w:val="00982D59"/>
    <w:rsid w:val="00982DBE"/>
    <w:rsid w:val="0098332C"/>
    <w:rsid w:val="009833C4"/>
    <w:rsid w:val="00983475"/>
    <w:rsid w:val="00983872"/>
    <w:rsid w:val="00983A44"/>
    <w:rsid w:val="00983C48"/>
    <w:rsid w:val="00983CF7"/>
    <w:rsid w:val="00984388"/>
    <w:rsid w:val="0098450B"/>
    <w:rsid w:val="0098481D"/>
    <w:rsid w:val="009850F4"/>
    <w:rsid w:val="0098536A"/>
    <w:rsid w:val="009859BF"/>
    <w:rsid w:val="00985D12"/>
    <w:rsid w:val="00986081"/>
    <w:rsid w:val="0098624E"/>
    <w:rsid w:val="0098661F"/>
    <w:rsid w:val="00986640"/>
    <w:rsid w:val="00986777"/>
    <w:rsid w:val="00986CA0"/>
    <w:rsid w:val="00986D36"/>
    <w:rsid w:val="00986DB7"/>
    <w:rsid w:val="009870F9"/>
    <w:rsid w:val="009875FA"/>
    <w:rsid w:val="00987712"/>
    <w:rsid w:val="009900FE"/>
    <w:rsid w:val="009901D3"/>
    <w:rsid w:val="00990352"/>
    <w:rsid w:val="00990385"/>
    <w:rsid w:val="00990914"/>
    <w:rsid w:val="0099107B"/>
    <w:rsid w:val="00991165"/>
    <w:rsid w:val="00991636"/>
    <w:rsid w:val="00991BE5"/>
    <w:rsid w:val="00992123"/>
    <w:rsid w:val="0099215F"/>
    <w:rsid w:val="009922FF"/>
    <w:rsid w:val="00992527"/>
    <w:rsid w:val="00992CEB"/>
    <w:rsid w:val="00993359"/>
    <w:rsid w:val="0099360D"/>
    <w:rsid w:val="00993A3E"/>
    <w:rsid w:val="00993AE0"/>
    <w:rsid w:val="00993CBA"/>
    <w:rsid w:val="00993DFC"/>
    <w:rsid w:val="00993FCE"/>
    <w:rsid w:val="009942F6"/>
    <w:rsid w:val="00994B55"/>
    <w:rsid w:val="00994F59"/>
    <w:rsid w:val="00995207"/>
    <w:rsid w:val="009953B1"/>
    <w:rsid w:val="009954F5"/>
    <w:rsid w:val="0099558A"/>
    <w:rsid w:val="00995972"/>
    <w:rsid w:val="00995A36"/>
    <w:rsid w:val="00995AC3"/>
    <w:rsid w:val="00995C73"/>
    <w:rsid w:val="00995D00"/>
    <w:rsid w:val="00995DE6"/>
    <w:rsid w:val="00996285"/>
    <w:rsid w:val="009966D2"/>
    <w:rsid w:val="0099691C"/>
    <w:rsid w:val="00996A1E"/>
    <w:rsid w:val="00996EE1"/>
    <w:rsid w:val="0099702E"/>
    <w:rsid w:val="00997DD8"/>
    <w:rsid w:val="00997F5C"/>
    <w:rsid w:val="009A00A2"/>
    <w:rsid w:val="009A08C3"/>
    <w:rsid w:val="009A0DC5"/>
    <w:rsid w:val="009A10EC"/>
    <w:rsid w:val="009A1213"/>
    <w:rsid w:val="009A15F7"/>
    <w:rsid w:val="009A16B4"/>
    <w:rsid w:val="009A1B66"/>
    <w:rsid w:val="009A1C69"/>
    <w:rsid w:val="009A1C96"/>
    <w:rsid w:val="009A225C"/>
    <w:rsid w:val="009A2506"/>
    <w:rsid w:val="009A25CF"/>
    <w:rsid w:val="009A2625"/>
    <w:rsid w:val="009A270D"/>
    <w:rsid w:val="009A28FC"/>
    <w:rsid w:val="009A2B62"/>
    <w:rsid w:val="009A2EF2"/>
    <w:rsid w:val="009A2FE2"/>
    <w:rsid w:val="009A32EB"/>
    <w:rsid w:val="009A343D"/>
    <w:rsid w:val="009A360B"/>
    <w:rsid w:val="009A3A07"/>
    <w:rsid w:val="009A3B4B"/>
    <w:rsid w:val="009A3F1B"/>
    <w:rsid w:val="009A40EF"/>
    <w:rsid w:val="009A4284"/>
    <w:rsid w:val="009A43A9"/>
    <w:rsid w:val="009A43AA"/>
    <w:rsid w:val="009A43B8"/>
    <w:rsid w:val="009A48BC"/>
    <w:rsid w:val="009A49C1"/>
    <w:rsid w:val="009A4A91"/>
    <w:rsid w:val="009A4AE9"/>
    <w:rsid w:val="009A4AF4"/>
    <w:rsid w:val="009A4BE3"/>
    <w:rsid w:val="009A4BED"/>
    <w:rsid w:val="009A4F20"/>
    <w:rsid w:val="009A4FDD"/>
    <w:rsid w:val="009A533B"/>
    <w:rsid w:val="009A59A8"/>
    <w:rsid w:val="009A5A43"/>
    <w:rsid w:val="009A5B31"/>
    <w:rsid w:val="009A5C57"/>
    <w:rsid w:val="009A5CE4"/>
    <w:rsid w:val="009A5D76"/>
    <w:rsid w:val="009A6003"/>
    <w:rsid w:val="009A6366"/>
    <w:rsid w:val="009A64F9"/>
    <w:rsid w:val="009A6817"/>
    <w:rsid w:val="009A6A64"/>
    <w:rsid w:val="009A6CF8"/>
    <w:rsid w:val="009A7466"/>
    <w:rsid w:val="009A7759"/>
    <w:rsid w:val="009A7784"/>
    <w:rsid w:val="009A78A3"/>
    <w:rsid w:val="009B0067"/>
    <w:rsid w:val="009B08F3"/>
    <w:rsid w:val="009B0CA0"/>
    <w:rsid w:val="009B1031"/>
    <w:rsid w:val="009B1097"/>
    <w:rsid w:val="009B1157"/>
    <w:rsid w:val="009B115C"/>
    <w:rsid w:val="009B121A"/>
    <w:rsid w:val="009B1565"/>
    <w:rsid w:val="009B15F2"/>
    <w:rsid w:val="009B1A47"/>
    <w:rsid w:val="009B1CD9"/>
    <w:rsid w:val="009B2246"/>
    <w:rsid w:val="009B22EC"/>
    <w:rsid w:val="009B239F"/>
    <w:rsid w:val="009B25C5"/>
    <w:rsid w:val="009B25DB"/>
    <w:rsid w:val="009B2AF1"/>
    <w:rsid w:val="009B2E1B"/>
    <w:rsid w:val="009B323C"/>
    <w:rsid w:val="009B3D35"/>
    <w:rsid w:val="009B3EF3"/>
    <w:rsid w:val="009B4A49"/>
    <w:rsid w:val="009B4AD0"/>
    <w:rsid w:val="009B500F"/>
    <w:rsid w:val="009B57CA"/>
    <w:rsid w:val="009B5C1A"/>
    <w:rsid w:val="009B5E99"/>
    <w:rsid w:val="009B5EF9"/>
    <w:rsid w:val="009B6288"/>
    <w:rsid w:val="009B69D8"/>
    <w:rsid w:val="009B6B8F"/>
    <w:rsid w:val="009B72C8"/>
    <w:rsid w:val="009B742F"/>
    <w:rsid w:val="009B7560"/>
    <w:rsid w:val="009B7766"/>
    <w:rsid w:val="009B7C65"/>
    <w:rsid w:val="009B7E8A"/>
    <w:rsid w:val="009B7F9F"/>
    <w:rsid w:val="009C0610"/>
    <w:rsid w:val="009C08E7"/>
    <w:rsid w:val="009C091C"/>
    <w:rsid w:val="009C09BD"/>
    <w:rsid w:val="009C0E32"/>
    <w:rsid w:val="009C1180"/>
    <w:rsid w:val="009C1DE3"/>
    <w:rsid w:val="009C1DE7"/>
    <w:rsid w:val="009C2146"/>
    <w:rsid w:val="009C2757"/>
    <w:rsid w:val="009C2987"/>
    <w:rsid w:val="009C29E3"/>
    <w:rsid w:val="009C2A63"/>
    <w:rsid w:val="009C395B"/>
    <w:rsid w:val="009C3C19"/>
    <w:rsid w:val="009C3C7D"/>
    <w:rsid w:val="009C3CE2"/>
    <w:rsid w:val="009C3FE2"/>
    <w:rsid w:val="009C440C"/>
    <w:rsid w:val="009C4572"/>
    <w:rsid w:val="009C4668"/>
    <w:rsid w:val="009C4AF8"/>
    <w:rsid w:val="009C4DD9"/>
    <w:rsid w:val="009C4EE0"/>
    <w:rsid w:val="009C53E3"/>
    <w:rsid w:val="009C53FE"/>
    <w:rsid w:val="009C5422"/>
    <w:rsid w:val="009C5606"/>
    <w:rsid w:val="009C5647"/>
    <w:rsid w:val="009C5801"/>
    <w:rsid w:val="009C5A17"/>
    <w:rsid w:val="009C5CA9"/>
    <w:rsid w:val="009C5E69"/>
    <w:rsid w:val="009C5F00"/>
    <w:rsid w:val="009C5F85"/>
    <w:rsid w:val="009C6326"/>
    <w:rsid w:val="009C637E"/>
    <w:rsid w:val="009C63EF"/>
    <w:rsid w:val="009C6A72"/>
    <w:rsid w:val="009C6B14"/>
    <w:rsid w:val="009C747E"/>
    <w:rsid w:val="009C756E"/>
    <w:rsid w:val="009C75C2"/>
    <w:rsid w:val="009C7866"/>
    <w:rsid w:val="009C7993"/>
    <w:rsid w:val="009C79A8"/>
    <w:rsid w:val="009D012E"/>
    <w:rsid w:val="009D04A6"/>
    <w:rsid w:val="009D07B7"/>
    <w:rsid w:val="009D08FC"/>
    <w:rsid w:val="009D0B86"/>
    <w:rsid w:val="009D1019"/>
    <w:rsid w:val="009D13E0"/>
    <w:rsid w:val="009D18EE"/>
    <w:rsid w:val="009D1A2E"/>
    <w:rsid w:val="009D1DE1"/>
    <w:rsid w:val="009D1E4F"/>
    <w:rsid w:val="009D2056"/>
    <w:rsid w:val="009D2290"/>
    <w:rsid w:val="009D26FD"/>
    <w:rsid w:val="009D2EDA"/>
    <w:rsid w:val="009D30C8"/>
    <w:rsid w:val="009D312F"/>
    <w:rsid w:val="009D31CD"/>
    <w:rsid w:val="009D31D8"/>
    <w:rsid w:val="009D3491"/>
    <w:rsid w:val="009D34EA"/>
    <w:rsid w:val="009D37DE"/>
    <w:rsid w:val="009D3B33"/>
    <w:rsid w:val="009D3CB6"/>
    <w:rsid w:val="009D4346"/>
    <w:rsid w:val="009D436C"/>
    <w:rsid w:val="009D4585"/>
    <w:rsid w:val="009D4A1C"/>
    <w:rsid w:val="009D4A79"/>
    <w:rsid w:val="009D4D52"/>
    <w:rsid w:val="009D4DAA"/>
    <w:rsid w:val="009D4DC0"/>
    <w:rsid w:val="009D57C7"/>
    <w:rsid w:val="009D5E79"/>
    <w:rsid w:val="009D6377"/>
    <w:rsid w:val="009D6552"/>
    <w:rsid w:val="009D65AF"/>
    <w:rsid w:val="009D65CE"/>
    <w:rsid w:val="009D675E"/>
    <w:rsid w:val="009D6C38"/>
    <w:rsid w:val="009D6D86"/>
    <w:rsid w:val="009D6EEB"/>
    <w:rsid w:val="009D7033"/>
    <w:rsid w:val="009D7159"/>
    <w:rsid w:val="009D72C1"/>
    <w:rsid w:val="009D7336"/>
    <w:rsid w:val="009D790C"/>
    <w:rsid w:val="009D7942"/>
    <w:rsid w:val="009D7F9E"/>
    <w:rsid w:val="009E0272"/>
    <w:rsid w:val="009E04E9"/>
    <w:rsid w:val="009E059E"/>
    <w:rsid w:val="009E0A1F"/>
    <w:rsid w:val="009E0C21"/>
    <w:rsid w:val="009E10DD"/>
    <w:rsid w:val="009E1888"/>
    <w:rsid w:val="009E18D8"/>
    <w:rsid w:val="009E1A76"/>
    <w:rsid w:val="009E1AA8"/>
    <w:rsid w:val="009E1E35"/>
    <w:rsid w:val="009E238A"/>
    <w:rsid w:val="009E2430"/>
    <w:rsid w:val="009E253C"/>
    <w:rsid w:val="009E284F"/>
    <w:rsid w:val="009E296B"/>
    <w:rsid w:val="009E2D95"/>
    <w:rsid w:val="009E30C1"/>
    <w:rsid w:val="009E39C4"/>
    <w:rsid w:val="009E39ED"/>
    <w:rsid w:val="009E3A78"/>
    <w:rsid w:val="009E3B21"/>
    <w:rsid w:val="009E40B7"/>
    <w:rsid w:val="009E40E6"/>
    <w:rsid w:val="009E4233"/>
    <w:rsid w:val="009E4308"/>
    <w:rsid w:val="009E44AB"/>
    <w:rsid w:val="009E4870"/>
    <w:rsid w:val="009E491D"/>
    <w:rsid w:val="009E4946"/>
    <w:rsid w:val="009E4A16"/>
    <w:rsid w:val="009E4DC9"/>
    <w:rsid w:val="009E4ECB"/>
    <w:rsid w:val="009E547C"/>
    <w:rsid w:val="009E5EA6"/>
    <w:rsid w:val="009E6033"/>
    <w:rsid w:val="009E606A"/>
    <w:rsid w:val="009E6244"/>
    <w:rsid w:val="009E66B5"/>
    <w:rsid w:val="009E6F41"/>
    <w:rsid w:val="009E71B2"/>
    <w:rsid w:val="009E735A"/>
    <w:rsid w:val="009E739E"/>
    <w:rsid w:val="009E7631"/>
    <w:rsid w:val="009E766B"/>
    <w:rsid w:val="009E7B34"/>
    <w:rsid w:val="009E7B86"/>
    <w:rsid w:val="009E7C33"/>
    <w:rsid w:val="009F047C"/>
    <w:rsid w:val="009F07AD"/>
    <w:rsid w:val="009F07C1"/>
    <w:rsid w:val="009F07D7"/>
    <w:rsid w:val="009F0980"/>
    <w:rsid w:val="009F16E0"/>
    <w:rsid w:val="009F1726"/>
    <w:rsid w:val="009F1C1A"/>
    <w:rsid w:val="009F1EC7"/>
    <w:rsid w:val="009F1F47"/>
    <w:rsid w:val="009F203D"/>
    <w:rsid w:val="009F2298"/>
    <w:rsid w:val="009F22CD"/>
    <w:rsid w:val="009F2596"/>
    <w:rsid w:val="009F27C6"/>
    <w:rsid w:val="009F2BBF"/>
    <w:rsid w:val="009F2C6D"/>
    <w:rsid w:val="009F31D1"/>
    <w:rsid w:val="009F335F"/>
    <w:rsid w:val="009F37CE"/>
    <w:rsid w:val="009F38CE"/>
    <w:rsid w:val="009F3C77"/>
    <w:rsid w:val="009F3F9D"/>
    <w:rsid w:val="009F40C8"/>
    <w:rsid w:val="009F449F"/>
    <w:rsid w:val="009F45C9"/>
    <w:rsid w:val="009F4A1D"/>
    <w:rsid w:val="009F4AEA"/>
    <w:rsid w:val="009F4D33"/>
    <w:rsid w:val="009F50E9"/>
    <w:rsid w:val="009F53FC"/>
    <w:rsid w:val="009F5AB5"/>
    <w:rsid w:val="009F5B0E"/>
    <w:rsid w:val="009F5E12"/>
    <w:rsid w:val="009F60B2"/>
    <w:rsid w:val="009F61BD"/>
    <w:rsid w:val="009F650E"/>
    <w:rsid w:val="009F6B3B"/>
    <w:rsid w:val="009F6EC6"/>
    <w:rsid w:val="009F70D0"/>
    <w:rsid w:val="009F7130"/>
    <w:rsid w:val="009F7147"/>
    <w:rsid w:val="009F7374"/>
    <w:rsid w:val="009F7584"/>
    <w:rsid w:val="009F7645"/>
    <w:rsid w:val="009F7D80"/>
    <w:rsid w:val="00A00287"/>
    <w:rsid w:val="00A00593"/>
    <w:rsid w:val="00A00839"/>
    <w:rsid w:val="00A009E0"/>
    <w:rsid w:val="00A00A0D"/>
    <w:rsid w:val="00A00BDB"/>
    <w:rsid w:val="00A00CD0"/>
    <w:rsid w:val="00A01035"/>
    <w:rsid w:val="00A018CB"/>
    <w:rsid w:val="00A01A72"/>
    <w:rsid w:val="00A01CAF"/>
    <w:rsid w:val="00A01DF5"/>
    <w:rsid w:val="00A0218A"/>
    <w:rsid w:val="00A0229D"/>
    <w:rsid w:val="00A026A8"/>
    <w:rsid w:val="00A027A8"/>
    <w:rsid w:val="00A02B35"/>
    <w:rsid w:val="00A0323F"/>
    <w:rsid w:val="00A0363B"/>
    <w:rsid w:val="00A0377D"/>
    <w:rsid w:val="00A0395C"/>
    <w:rsid w:val="00A03D1B"/>
    <w:rsid w:val="00A048C0"/>
    <w:rsid w:val="00A0497D"/>
    <w:rsid w:val="00A04BC7"/>
    <w:rsid w:val="00A04D76"/>
    <w:rsid w:val="00A04FA8"/>
    <w:rsid w:val="00A05611"/>
    <w:rsid w:val="00A05A83"/>
    <w:rsid w:val="00A05BE6"/>
    <w:rsid w:val="00A05FF6"/>
    <w:rsid w:val="00A0646E"/>
    <w:rsid w:val="00A071DC"/>
    <w:rsid w:val="00A07339"/>
    <w:rsid w:val="00A07D54"/>
    <w:rsid w:val="00A07FF6"/>
    <w:rsid w:val="00A1013F"/>
    <w:rsid w:val="00A102F8"/>
    <w:rsid w:val="00A105F3"/>
    <w:rsid w:val="00A10AEB"/>
    <w:rsid w:val="00A10BF3"/>
    <w:rsid w:val="00A11031"/>
    <w:rsid w:val="00A11713"/>
    <w:rsid w:val="00A11864"/>
    <w:rsid w:val="00A11E6A"/>
    <w:rsid w:val="00A11F54"/>
    <w:rsid w:val="00A12295"/>
    <w:rsid w:val="00A1231B"/>
    <w:rsid w:val="00A12490"/>
    <w:rsid w:val="00A12510"/>
    <w:rsid w:val="00A125E0"/>
    <w:rsid w:val="00A12758"/>
    <w:rsid w:val="00A12C2B"/>
    <w:rsid w:val="00A12DFE"/>
    <w:rsid w:val="00A12E2A"/>
    <w:rsid w:val="00A135B2"/>
    <w:rsid w:val="00A13842"/>
    <w:rsid w:val="00A13C0A"/>
    <w:rsid w:val="00A13D94"/>
    <w:rsid w:val="00A13DE9"/>
    <w:rsid w:val="00A13FE7"/>
    <w:rsid w:val="00A1407B"/>
    <w:rsid w:val="00A14239"/>
    <w:rsid w:val="00A14459"/>
    <w:rsid w:val="00A14602"/>
    <w:rsid w:val="00A148CB"/>
    <w:rsid w:val="00A14BF4"/>
    <w:rsid w:val="00A14DF6"/>
    <w:rsid w:val="00A14EE3"/>
    <w:rsid w:val="00A1572A"/>
    <w:rsid w:val="00A15A6E"/>
    <w:rsid w:val="00A15FA1"/>
    <w:rsid w:val="00A15FF8"/>
    <w:rsid w:val="00A161D5"/>
    <w:rsid w:val="00A16281"/>
    <w:rsid w:val="00A163DE"/>
    <w:rsid w:val="00A165C0"/>
    <w:rsid w:val="00A169E2"/>
    <w:rsid w:val="00A16A38"/>
    <w:rsid w:val="00A16A9E"/>
    <w:rsid w:val="00A16D6C"/>
    <w:rsid w:val="00A16E11"/>
    <w:rsid w:val="00A1728C"/>
    <w:rsid w:val="00A1744D"/>
    <w:rsid w:val="00A1799B"/>
    <w:rsid w:val="00A17D4B"/>
    <w:rsid w:val="00A17DF4"/>
    <w:rsid w:val="00A17F2C"/>
    <w:rsid w:val="00A20119"/>
    <w:rsid w:val="00A20385"/>
    <w:rsid w:val="00A20679"/>
    <w:rsid w:val="00A207FD"/>
    <w:rsid w:val="00A20B29"/>
    <w:rsid w:val="00A20C7B"/>
    <w:rsid w:val="00A20F5E"/>
    <w:rsid w:val="00A211D8"/>
    <w:rsid w:val="00A21269"/>
    <w:rsid w:val="00A21598"/>
    <w:rsid w:val="00A21819"/>
    <w:rsid w:val="00A21856"/>
    <w:rsid w:val="00A2214F"/>
    <w:rsid w:val="00A223F7"/>
    <w:rsid w:val="00A22918"/>
    <w:rsid w:val="00A22925"/>
    <w:rsid w:val="00A22CD1"/>
    <w:rsid w:val="00A22D9B"/>
    <w:rsid w:val="00A22E5D"/>
    <w:rsid w:val="00A23227"/>
    <w:rsid w:val="00A23442"/>
    <w:rsid w:val="00A23952"/>
    <w:rsid w:val="00A23E14"/>
    <w:rsid w:val="00A24055"/>
    <w:rsid w:val="00A2415D"/>
    <w:rsid w:val="00A24494"/>
    <w:rsid w:val="00A24626"/>
    <w:rsid w:val="00A24DA1"/>
    <w:rsid w:val="00A25006"/>
    <w:rsid w:val="00A250D8"/>
    <w:rsid w:val="00A2544C"/>
    <w:rsid w:val="00A25778"/>
    <w:rsid w:val="00A258F4"/>
    <w:rsid w:val="00A259CA"/>
    <w:rsid w:val="00A25E0C"/>
    <w:rsid w:val="00A26025"/>
    <w:rsid w:val="00A26080"/>
    <w:rsid w:val="00A26654"/>
    <w:rsid w:val="00A26661"/>
    <w:rsid w:val="00A26996"/>
    <w:rsid w:val="00A26D90"/>
    <w:rsid w:val="00A26F30"/>
    <w:rsid w:val="00A270BE"/>
    <w:rsid w:val="00A27225"/>
    <w:rsid w:val="00A27612"/>
    <w:rsid w:val="00A27968"/>
    <w:rsid w:val="00A27A2B"/>
    <w:rsid w:val="00A27BCE"/>
    <w:rsid w:val="00A27CF2"/>
    <w:rsid w:val="00A27E6E"/>
    <w:rsid w:val="00A27E94"/>
    <w:rsid w:val="00A3003C"/>
    <w:rsid w:val="00A30714"/>
    <w:rsid w:val="00A31041"/>
    <w:rsid w:val="00A31746"/>
    <w:rsid w:val="00A3197F"/>
    <w:rsid w:val="00A324EC"/>
    <w:rsid w:val="00A325D0"/>
    <w:rsid w:val="00A3294B"/>
    <w:rsid w:val="00A32F22"/>
    <w:rsid w:val="00A32F80"/>
    <w:rsid w:val="00A3301D"/>
    <w:rsid w:val="00A33103"/>
    <w:rsid w:val="00A3339E"/>
    <w:rsid w:val="00A3405A"/>
    <w:rsid w:val="00A34417"/>
    <w:rsid w:val="00A346DD"/>
    <w:rsid w:val="00A347B6"/>
    <w:rsid w:val="00A34D27"/>
    <w:rsid w:val="00A356AD"/>
    <w:rsid w:val="00A35719"/>
    <w:rsid w:val="00A357B1"/>
    <w:rsid w:val="00A357EE"/>
    <w:rsid w:val="00A358AC"/>
    <w:rsid w:val="00A35B94"/>
    <w:rsid w:val="00A35F35"/>
    <w:rsid w:val="00A35F37"/>
    <w:rsid w:val="00A3617C"/>
    <w:rsid w:val="00A36207"/>
    <w:rsid w:val="00A36295"/>
    <w:rsid w:val="00A364CF"/>
    <w:rsid w:val="00A36F1E"/>
    <w:rsid w:val="00A3700E"/>
    <w:rsid w:val="00A372AE"/>
    <w:rsid w:val="00A37358"/>
    <w:rsid w:val="00A37507"/>
    <w:rsid w:val="00A3752A"/>
    <w:rsid w:val="00A3752C"/>
    <w:rsid w:val="00A3758C"/>
    <w:rsid w:val="00A375E8"/>
    <w:rsid w:val="00A376BD"/>
    <w:rsid w:val="00A37D56"/>
    <w:rsid w:val="00A37F39"/>
    <w:rsid w:val="00A40209"/>
    <w:rsid w:val="00A40381"/>
    <w:rsid w:val="00A40A3D"/>
    <w:rsid w:val="00A41859"/>
    <w:rsid w:val="00A41A82"/>
    <w:rsid w:val="00A41C3E"/>
    <w:rsid w:val="00A41EC8"/>
    <w:rsid w:val="00A41FBF"/>
    <w:rsid w:val="00A41FC0"/>
    <w:rsid w:val="00A41FEF"/>
    <w:rsid w:val="00A425AD"/>
    <w:rsid w:val="00A426C3"/>
    <w:rsid w:val="00A427C7"/>
    <w:rsid w:val="00A42848"/>
    <w:rsid w:val="00A4296F"/>
    <w:rsid w:val="00A42F90"/>
    <w:rsid w:val="00A43470"/>
    <w:rsid w:val="00A43A11"/>
    <w:rsid w:val="00A43D45"/>
    <w:rsid w:val="00A4414D"/>
    <w:rsid w:val="00A4463E"/>
    <w:rsid w:val="00A44799"/>
    <w:rsid w:val="00A44885"/>
    <w:rsid w:val="00A44C44"/>
    <w:rsid w:val="00A44EC2"/>
    <w:rsid w:val="00A45032"/>
    <w:rsid w:val="00A45245"/>
    <w:rsid w:val="00A452FE"/>
    <w:rsid w:val="00A45822"/>
    <w:rsid w:val="00A4587E"/>
    <w:rsid w:val="00A45938"/>
    <w:rsid w:val="00A45AFE"/>
    <w:rsid w:val="00A45BD4"/>
    <w:rsid w:val="00A45D6A"/>
    <w:rsid w:val="00A45DE7"/>
    <w:rsid w:val="00A45FF5"/>
    <w:rsid w:val="00A460F3"/>
    <w:rsid w:val="00A460F6"/>
    <w:rsid w:val="00A46177"/>
    <w:rsid w:val="00A4697C"/>
    <w:rsid w:val="00A469C3"/>
    <w:rsid w:val="00A46A68"/>
    <w:rsid w:val="00A46AAE"/>
    <w:rsid w:val="00A46EE6"/>
    <w:rsid w:val="00A470A0"/>
    <w:rsid w:val="00A4751A"/>
    <w:rsid w:val="00A47CFA"/>
    <w:rsid w:val="00A5007A"/>
    <w:rsid w:val="00A5010E"/>
    <w:rsid w:val="00A501A6"/>
    <w:rsid w:val="00A50762"/>
    <w:rsid w:val="00A50BC9"/>
    <w:rsid w:val="00A50ED1"/>
    <w:rsid w:val="00A515AE"/>
    <w:rsid w:val="00A51A08"/>
    <w:rsid w:val="00A51EB4"/>
    <w:rsid w:val="00A52120"/>
    <w:rsid w:val="00A522BE"/>
    <w:rsid w:val="00A52340"/>
    <w:rsid w:val="00A52ABA"/>
    <w:rsid w:val="00A52FF9"/>
    <w:rsid w:val="00A5311F"/>
    <w:rsid w:val="00A531E6"/>
    <w:rsid w:val="00A53484"/>
    <w:rsid w:val="00A53633"/>
    <w:rsid w:val="00A5371F"/>
    <w:rsid w:val="00A53AC2"/>
    <w:rsid w:val="00A54013"/>
    <w:rsid w:val="00A54265"/>
    <w:rsid w:val="00A544A3"/>
    <w:rsid w:val="00A54667"/>
    <w:rsid w:val="00A546EB"/>
    <w:rsid w:val="00A54875"/>
    <w:rsid w:val="00A54A0F"/>
    <w:rsid w:val="00A54DAE"/>
    <w:rsid w:val="00A55104"/>
    <w:rsid w:val="00A55160"/>
    <w:rsid w:val="00A554A9"/>
    <w:rsid w:val="00A554D4"/>
    <w:rsid w:val="00A555BB"/>
    <w:rsid w:val="00A55614"/>
    <w:rsid w:val="00A55693"/>
    <w:rsid w:val="00A55B78"/>
    <w:rsid w:val="00A560F0"/>
    <w:rsid w:val="00A56655"/>
    <w:rsid w:val="00A56746"/>
    <w:rsid w:val="00A569AC"/>
    <w:rsid w:val="00A56AF7"/>
    <w:rsid w:val="00A56CF5"/>
    <w:rsid w:val="00A570B5"/>
    <w:rsid w:val="00A57103"/>
    <w:rsid w:val="00A5716A"/>
    <w:rsid w:val="00A57767"/>
    <w:rsid w:val="00A57785"/>
    <w:rsid w:val="00A57FEB"/>
    <w:rsid w:val="00A60109"/>
    <w:rsid w:val="00A6028B"/>
    <w:rsid w:val="00A60422"/>
    <w:rsid w:val="00A6073D"/>
    <w:rsid w:val="00A60D12"/>
    <w:rsid w:val="00A60D28"/>
    <w:rsid w:val="00A6123B"/>
    <w:rsid w:val="00A6157B"/>
    <w:rsid w:val="00A6174D"/>
    <w:rsid w:val="00A61A86"/>
    <w:rsid w:val="00A61B8E"/>
    <w:rsid w:val="00A61BB8"/>
    <w:rsid w:val="00A62038"/>
    <w:rsid w:val="00A62053"/>
    <w:rsid w:val="00A6227D"/>
    <w:rsid w:val="00A62BBC"/>
    <w:rsid w:val="00A62C7E"/>
    <w:rsid w:val="00A62D3B"/>
    <w:rsid w:val="00A62E39"/>
    <w:rsid w:val="00A62E67"/>
    <w:rsid w:val="00A62F54"/>
    <w:rsid w:val="00A630E3"/>
    <w:rsid w:val="00A631A7"/>
    <w:rsid w:val="00A639C9"/>
    <w:rsid w:val="00A63D51"/>
    <w:rsid w:val="00A64561"/>
    <w:rsid w:val="00A648AE"/>
    <w:rsid w:val="00A64D59"/>
    <w:rsid w:val="00A65814"/>
    <w:rsid w:val="00A65911"/>
    <w:rsid w:val="00A662A7"/>
    <w:rsid w:val="00A662B7"/>
    <w:rsid w:val="00A66AD1"/>
    <w:rsid w:val="00A66B34"/>
    <w:rsid w:val="00A66F03"/>
    <w:rsid w:val="00A66F12"/>
    <w:rsid w:val="00A67219"/>
    <w:rsid w:val="00A672DC"/>
    <w:rsid w:val="00A67337"/>
    <w:rsid w:val="00A6769F"/>
    <w:rsid w:val="00A67EE5"/>
    <w:rsid w:val="00A70272"/>
    <w:rsid w:val="00A70685"/>
    <w:rsid w:val="00A7088C"/>
    <w:rsid w:val="00A708BD"/>
    <w:rsid w:val="00A70ABF"/>
    <w:rsid w:val="00A70B04"/>
    <w:rsid w:val="00A70B32"/>
    <w:rsid w:val="00A70D88"/>
    <w:rsid w:val="00A7157D"/>
    <w:rsid w:val="00A717DF"/>
    <w:rsid w:val="00A71C0F"/>
    <w:rsid w:val="00A720B8"/>
    <w:rsid w:val="00A72B45"/>
    <w:rsid w:val="00A72BDE"/>
    <w:rsid w:val="00A72F7C"/>
    <w:rsid w:val="00A73356"/>
    <w:rsid w:val="00A73871"/>
    <w:rsid w:val="00A738B3"/>
    <w:rsid w:val="00A738D1"/>
    <w:rsid w:val="00A73B59"/>
    <w:rsid w:val="00A746C2"/>
    <w:rsid w:val="00A7484C"/>
    <w:rsid w:val="00A74B2C"/>
    <w:rsid w:val="00A74D91"/>
    <w:rsid w:val="00A75124"/>
    <w:rsid w:val="00A753AD"/>
    <w:rsid w:val="00A753D5"/>
    <w:rsid w:val="00A75698"/>
    <w:rsid w:val="00A75B01"/>
    <w:rsid w:val="00A75CFC"/>
    <w:rsid w:val="00A75E1B"/>
    <w:rsid w:val="00A763B4"/>
    <w:rsid w:val="00A7649B"/>
    <w:rsid w:val="00A765EE"/>
    <w:rsid w:val="00A77029"/>
    <w:rsid w:val="00A7739C"/>
    <w:rsid w:val="00A774E5"/>
    <w:rsid w:val="00A775D6"/>
    <w:rsid w:val="00A776B4"/>
    <w:rsid w:val="00A778CD"/>
    <w:rsid w:val="00A77EBD"/>
    <w:rsid w:val="00A80020"/>
    <w:rsid w:val="00A8063F"/>
    <w:rsid w:val="00A80C43"/>
    <w:rsid w:val="00A81511"/>
    <w:rsid w:val="00A8165C"/>
    <w:rsid w:val="00A81D88"/>
    <w:rsid w:val="00A81F3F"/>
    <w:rsid w:val="00A8292D"/>
    <w:rsid w:val="00A829B1"/>
    <w:rsid w:val="00A82C26"/>
    <w:rsid w:val="00A83321"/>
    <w:rsid w:val="00A837F9"/>
    <w:rsid w:val="00A8383C"/>
    <w:rsid w:val="00A83E64"/>
    <w:rsid w:val="00A8444F"/>
    <w:rsid w:val="00A84701"/>
    <w:rsid w:val="00A84BD6"/>
    <w:rsid w:val="00A84C56"/>
    <w:rsid w:val="00A8574D"/>
    <w:rsid w:val="00A85865"/>
    <w:rsid w:val="00A86187"/>
    <w:rsid w:val="00A866A7"/>
    <w:rsid w:val="00A8672C"/>
    <w:rsid w:val="00A871A4"/>
    <w:rsid w:val="00A87513"/>
    <w:rsid w:val="00A87A96"/>
    <w:rsid w:val="00A87C81"/>
    <w:rsid w:val="00A87DB1"/>
    <w:rsid w:val="00A87DF3"/>
    <w:rsid w:val="00A9027B"/>
    <w:rsid w:val="00A90862"/>
    <w:rsid w:val="00A909CD"/>
    <w:rsid w:val="00A90B55"/>
    <w:rsid w:val="00A90CEF"/>
    <w:rsid w:val="00A90F59"/>
    <w:rsid w:val="00A91032"/>
    <w:rsid w:val="00A913C3"/>
    <w:rsid w:val="00A91511"/>
    <w:rsid w:val="00A915EF"/>
    <w:rsid w:val="00A918AD"/>
    <w:rsid w:val="00A91984"/>
    <w:rsid w:val="00A91C78"/>
    <w:rsid w:val="00A92056"/>
    <w:rsid w:val="00A920F2"/>
    <w:rsid w:val="00A921A2"/>
    <w:rsid w:val="00A9268F"/>
    <w:rsid w:val="00A92A67"/>
    <w:rsid w:val="00A93297"/>
    <w:rsid w:val="00A934CF"/>
    <w:rsid w:val="00A93966"/>
    <w:rsid w:val="00A939D5"/>
    <w:rsid w:val="00A93C44"/>
    <w:rsid w:val="00A93DFC"/>
    <w:rsid w:val="00A93F9A"/>
    <w:rsid w:val="00A9401B"/>
    <w:rsid w:val="00A94745"/>
    <w:rsid w:val="00A947E5"/>
    <w:rsid w:val="00A94C8B"/>
    <w:rsid w:val="00A94EB7"/>
    <w:rsid w:val="00A9511B"/>
    <w:rsid w:val="00A952E4"/>
    <w:rsid w:val="00A9548C"/>
    <w:rsid w:val="00A955A7"/>
    <w:rsid w:val="00A958F8"/>
    <w:rsid w:val="00A95978"/>
    <w:rsid w:val="00A95A80"/>
    <w:rsid w:val="00A95AA5"/>
    <w:rsid w:val="00A95B82"/>
    <w:rsid w:val="00A95BB3"/>
    <w:rsid w:val="00A95CFC"/>
    <w:rsid w:val="00A95F6B"/>
    <w:rsid w:val="00A96212"/>
    <w:rsid w:val="00A96612"/>
    <w:rsid w:val="00A966F7"/>
    <w:rsid w:val="00A970C2"/>
    <w:rsid w:val="00A974CA"/>
    <w:rsid w:val="00A97E5A"/>
    <w:rsid w:val="00AA0BA6"/>
    <w:rsid w:val="00AA0CD6"/>
    <w:rsid w:val="00AA115F"/>
    <w:rsid w:val="00AA1169"/>
    <w:rsid w:val="00AA12F8"/>
    <w:rsid w:val="00AA1A6C"/>
    <w:rsid w:val="00AA1B00"/>
    <w:rsid w:val="00AA1B01"/>
    <w:rsid w:val="00AA1F6F"/>
    <w:rsid w:val="00AA20C7"/>
    <w:rsid w:val="00AA261B"/>
    <w:rsid w:val="00AA26B4"/>
    <w:rsid w:val="00AA299E"/>
    <w:rsid w:val="00AA2AB2"/>
    <w:rsid w:val="00AA3117"/>
    <w:rsid w:val="00AA3123"/>
    <w:rsid w:val="00AA36BB"/>
    <w:rsid w:val="00AA390A"/>
    <w:rsid w:val="00AA3BA6"/>
    <w:rsid w:val="00AA3BB8"/>
    <w:rsid w:val="00AA3CE3"/>
    <w:rsid w:val="00AA407D"/>
    <w:rsid w:val="00AA411B"/>
    <w:rsid w:val="00AA44C1"/>
    <w:rsid w:val="00AA46D5"/>
    <w:rsid w:val="00AA4B20"/>
    <w:rsid w:val="00AA583C"/>
    <w:rsid w:val="00AA5C8F"/>
    <w:rsid w:val="00AA5DA5"/>
    <w:rsid w:val="00AA5F3E"/>
    <w:rsid w:val="00AA67B1"/>
    <w:rsid w:val="00AA6A43"/>
    <w:rsid w:val="00AA6BC7"/>
    <w:rsid w:val="00AA6CEA"/>
    <w:rsid w:val="00AA742C"/>
    <w:rsid w:val="00AA74DB"/>
    <w:rsid w:val="00AA7A54"/>
    <w:rsid w:val="00AA7BFD"/>
    <w:rsid w:val="00AA7D1A"/>
    <w:rsid w:val="00AA7E8E"/>
    <w:rsid w:val="00AB0084"/>
    <w:rsid w:val="00AB0532"/>
    <w:rsid w:val="00AB056D"/>
    <w:rsid w:val="00AB058D"/>
    <w:rsid w:val="00AB07E2"/>
    <w:rsid w:val="00AB08FC"/>
    <w:rsid w:val="00AB0E8B"/>
    <w:rsid w:val="00AB124C"/>
    <w:rsid w:val="00AB14AD"/>
    <w:rsid w:val="00AB14E2"/>
    <w:rsid w:val="00AB169F"/>
    <w:rsid w:val="00AB1C05"/>
    <w:rsid w:val="00AB2462"/>
    <w:rsid w:val="00AB2536"/>
    <w:rsid w:val="00AB26BA"/>
    <w:rsid w:val="00AB27E0"/>
    <w:rsid w:val="00AB289F"/>
    <w:rsid w:val="00AB28D2"/>
    <w:rsid w:val="00AB2A3A"/>
    <w:rsid w:val="00AB2B13"/>
    <w:rsid w:val="00AB2C0C"/>
    <w:rsid w:val="00AB2FD0"/>
    <w:rsid w:val="00AB33B9"/>
    <w:rsid w:val="00AB362F"/>
    <w:rsid w:val="00AB3881"/>
    <w:rsid w:val="00AB3B70"/>
    <w:rsid w:val="00AB3CBC"/>
    <w:rsid w:val="00AB3FD8"/>
    <w:rsid w:val="00AB4376"/>
    <w:rsid w:val="00AB4541"/>
    <w:rsid w:val="00AB47E0"/>
    <w:rsid w:val="00AB49A3"/>
    <w:rsid w:val="00AB49CB"/>
    <w:rsid w:val="00AB4BB4"/>
    <w:rsid w:val="00AB4BFC"/>
    <w:rsid w:val="00AB5413"/>
    <w:rsid w:val="00AB54A7"/>
    <w:rsid w:val="00AB55A0"/>
    <w:rsid w:val="00AB5AA9"/>
    <w:rsid w:val="00AB5AFA"/>
    <w:rsid w:val="00AB5F01"/>
    <w:rsid w:val="00AB64DD"/>
    <w:rsid w:val="00AB68FF"/>
    <w:rsid w:val="00AB6C75"/>
    <w:rsid w:val="00AB6E67"/>
    <w:rsid w:val="00AB6FF6"/>
    <w:rsid w:val="00AB71D6"/>
    <w:rsid w:val="00AB75CA"/>
    <w:rsid w:val="00AB77F6"/>
    <w:rsid w:val="00AB7818"/>
    <w:rsid w:val="00AB79C0"/>
    <w:rsid w:val="00AB7AFA"/>
    <w:rsid w:val="00AB7C47"/>
    <w:rsid w:val="00AB7DC5"/>
    <w:rsid w:val="00AB7DCE"/>
    <w:rsid w:val="00AC014A"/>
    <w:rsid w:val="00AC0243"/>
    <w:rsid w:val="00AC0427"/>
    <w:rsid w:val="00AC0649"/>
    <w:rsid w:val="00AC0BDA"/>
    <w:rsid w:val="00AC1121"/>
    <w:rsid w:val="00AC129B"/>
    <w:rsid w:val="00AC1579"/>
    <w:rsid w:val="00AC1746"/>
    <w:rsid w:val="00AC179F"/>
    <w:rsid w:val="00AC1D2B"/>
    <w:rsid w:val="00AC1FBF"/>
    <w:rsid w:val="00AC2465"/>
    <w:rsid w:val="00AC2670"/>
    <w:rsid w:val="00AC2701"/>
    <w:rsid w:val="00AC27AB"/>
    <w:rsid w:val="00AC2DCD"/>
    <w:rsid w:val="00AC2F08"/>
    <w:rsid w:val="00AC31F9"/>
    <w:rsid w:val="00AC3412"/>
    <w:rsid w:val="00AC375E"/>
    <w:rsid w:val="00AC39D9"/>
    <w:rsid w:val="00AC3AC2"/>
    <w:rsid w:val="00AC3D5B"/>
    <w:rsid w:val="00AC3EBF"/>
    <w:rsid w:val="00AC3FC6"/>
    <w:rsid w:val="00AC3FEE"/>
    <w:rsid w:val="00AC42B6"/>
    <w:rsid w:val="00AC437D"/>
    <w:rsid w:val="00AC4395"/>
    <w:rsid w:val="00AC441C"/>
    <w:rsid w:val="00AC49A8"/>
    <w:rsid w:val="00AC4AA6"/>
    <w:rsid w:val="00AC517B"/>
    <w:rsid w:val="00AC549A"/>
    <w:rsid w:val="00AC5636"/>
    <w:rsid w:val="00AC5F1C"/>
    <w:rsid w:val="00AC6170"/>
    <w:rsid w:val="00AC6657"/>
    <w:rsid w:val="00AC6E8D"/>
    <w:rsid w:val="00AC7329"/>
    <w:rsid w:val="00AC740F"/>
    <w:rsid w:val="00AC7F8B"/>
    <w:rsid w:val="00AD076E"/>
    <w:rsid w:val="00AD08BE"/>
    <w:rsid w:val="00AD09AE"/>
    <w:rsid w:val="00AD0E7E"/>
    <w:rsid w:val="00AD11E8"/>
    <w:rsid w:val="00AD1372"/>
    <w:rsid w:val="00AD1887"/>
    <w:rsid w:val="00AD1CBE"/>
    <w:rsid w:val="00AD1ED0"/>
    <w:rsid w:val="00AD2645"/>
    <w:rsid w:val="00AD27C0"/>
    <w:rsid w:val="00AD28B5"/>
    <w:rsid w:val="00AD2E59"/>
    <w:rsid w:val="00AD2FAC"/>
    <w:rsid w:val="00AD320B"/>
    <w:rsid w:val="00AD3258"/>
    <w:rsid w:val="00AD34B3"/>
    <w:rsid w:val="00AD3760"/>
    <w:rsid w:val="00AD38A5"/>
    <w:rsid w:val="00AD3A8E"/>
    <w:rsid w:val="00AD3F2D"/>
    <w:rsid w:val="00AD3F8B"/>
    <w:rsid w:val="00AD400D"/>
    <w:rsid w:val="00AD457B"/>
    <w:rsid w:val="00AD4C52"/>
    <w:rsid w:val="00AD505A"/>
    <w:rsid w:val="00AD5317"/>
    <w:rsid w:val="00AD53DA"/>
    <w:rsid w:val="00AD5412"/>
    <w:rsid w:val="00AD59D6"/>
    <w:rsid w:val="00AD5E83"/>
    <w:rsid w:val="00AD6195"/>
    <w:rsid w:val="00AD6207"/>
    <w:rsid w:val="00AD6699"/>
    <w:rsid w:val="00AD6B58"/>
    <w:rsid w:val="00AD6CC8"/>
    <w:rsid w:val="00AD6E30"/>
    <w:rsid w:val="00AD74DF"/>
    <w:rsid w:val="00AD7556"/>
    <w:rsid w:val="00AD78EC"/>
    <w:rsid w:val="00AD7B8A"/>
    <w:rsid w:val="00AD7C63"/>
    <w:rsid w:val="00AD7DE8"/>
    <w:rsid w:val="00AE0106"/>
    <w:rsid w:val="00AE054D"/>
    <w:rsid w:val="00AE061B"/>
    <w:rsid w:val="00AE092A"/>
    <w:rsid w:val="00AE0934"/>
    <w:rsid w:val="00AE0DA7"/>
    <w:rsid w:val="00AE0DD3"/>
    <w:rsid w:val="00AE0EC2"/>
    <w:rsid w:val="00AE0FB8"/>
    <w:rsid w:val="00AE10CB"/>
    <w:rsid w:val="00AE14EB"/>
    <w:rsid w:val="00AE17CC"/>
    <w:rsid w:val="00AE1A1D"/>
    <w:rsid w:val="00AE1BAF"/>
    <w:rsid w:val="00AE1E5E"/>
    <w:rsid w:val="00AE217E"/>
    <w:rsid w:val="00AE2C9B"/>
    <w:rsid w:val="00AE3168"/>
    <w:rsid w:val="00AE3384"/>
    <w:rsid w:val="00AE34A4"/>
    <w:rsid w:val="00AE36B8"/>
    <w:rsid w:val="00AE3BB1"/>
    <w:rsid w:val="00AE3BE9"/>
    <w:rsid w:val="00AE3EF9"/>
    <w:rsid w:val="00AE40B4"/>
    <w:rsid w:val="00AE4100"/>
    <w:rsid w:val="00AE4153"/>
    <w:rsid w:val="00AE4505"/>
    <w:rsid w:val="00AE4518"/>
    <w:rsid w:val="00AE4810"/>
    <w:rsid w:val="00AE4A06"/>
    <w:rsid w:val="00AE4E68"/>
    <w:rsid w:val="00AE4FD8"/>
    <w:rsid w:val="00AE5309"/>
    <w:rsid w:val="00AE5397"/>
    <w:rsid w:val="00AE56C8"/>
    <w:rsid w:val="00AE5895"/>
    <w:rsid w:val="00AE5A6D"/>
    <w:rsid w:val="00AE5B9A"/>
    <w:rsid w:val="00AE5E2E"/>
    <w:rsid w:val="00AE5E71"/>
    <w:rsid w:val="00AE5FE9"/>
    <w:rsid w:val="00AE60D3"/>
    <w:rsid w:val="00AE60E0"/>
    <w:rsid w:val="00AE61D4"/>
    <w:rsid w:val="00AE61E8"/>
    <w:rsid w:val="00AE6D3A"/>
    <w:rsid w:val="00AE6DE8"/>
    <w:rsid w:val="00AE72C2"/>
    <w:rsid w:val="00AE7364"/>
    <w:rsid w:val="00AE73F0"/>
    <w:rsid w:val="00AE74BC"/>
    <w:rsid w:val="00AE7CE0"/>
    <w:rsid w:val="00AE7E32"/>
    <w:rsid w:val="00AE7FFD"/>
    <w:rsid w:val="00AF00CD"/>
    <w:rsid w:val="00AF0515"/>
    <w:rsid w:val="00AF0520"/>
    <w:rsid w:val="00AF0558"/>
    <w:rsid w:val="00AF05FF"/>
    <w:rsid w:val="00AF0647"/>
    <w:rsid w:val="00AF0868"/>
    <w:rsid w:val="00AF0998"/>
    <w:rsid w:val="00AF09C9"/>
    <w:rsid w:val="00AF0A94"/>
    <w:rsid w:val="00AF0DC1"/>
    <w:rsid w:val="00AF1140"/>
    <w:rsid w:val="00AF1283"/>
    <w:rsid w:val="00AF1284"/>
    <w:rsid w:val="00AF15FF"/>
    <w:rsid w:val="00AF1B6F"/>
    <w:rsid w:val="00AF1EF0"/>
    <w:rsid w:val="00AF2207"/>
    <w:rsid w:val="00AF22AE"/>
    <w:rsid w:val="00AF241B"/>
    <w:rsid w:val="00AF2457"/>
    <w:rsid w:val="00AF2848"/>
    <w:rsid w:val="00AF2A68"/>
    <w:rsid w:val="00AF2B43"/>
    <w:rsid w:val="00AF3036"/>
    <w:rsid w:val="00AF3061"/>
    <w:rsid w:val="00AF3524"/>
    <w:rsid w:val="00AF356C"/>
    <w:rsid w:val="00AF3991"/>
    <w:rsid w:val="00AF3B8B"/>
    <w:rsid w:val="00AF4058"/>
    <w:rsid w:val="00AF409D"/>
    <w:rsid w:val="00AF434F"/>
    <w:rsid w:val="00AF45AF"/>
    <w:rsid w:val="00AF46B2"/>
    <w:rsid w:val="00AF4A6F"/>
    <w:rsid w:val="00AF4CD6"/>
    <w:rsid w:val="00AF4D00"/>
    <w:rsid w:val="00AF5103"/>
    <w:rsid w:val="00AF58A0"/>
    <w:rsid w:val="00AF59F0"/>
    <w:rsid w:val="00AF5A8F"/>
    <w:rsid w:val="00AF5B01"/>
    <w:rsid w:val="00AF5EAA"/>
    <w:rsid w:val="00AF5F64"/>
    <w:rsid w:val="00AF605D"/>
    <w:rsid w:val="00AF62A4"/>
    <w:rsid w:val="00AF631C"/>
    <w:rsid w:val="00AF65B9"/>
    <w:rsid w:val="00AF66AD"/>
    <w:rsid w:val="00AF66F6"/>
    <w:rsid w:val="00AF6792"/>
    <w:rsid w:val="00AF6F52"/>
    <w:rsid w:val="00AF715C"/>
    <w:rsid w:val="00AF732B"/>
    <w:rsid w:val="00AF7A64"/>
    <w:rsid w:val="00AF7EFE"/>
    <w:rsid w:val="00B00D7C"/>
    <w:rsid w:val="00B01044"/>
    <w:rsid w:val="00B01405"/>
    <w:rsid w:val="00B01585"/>
    <w:rsid w:val="00B0161A"/>
    <w:rsid w:val="00B01641"/>
    <w:rsid w:val="00B01A6C"/>
    <w:rsid w:val="00B01ACA"/>
    <w:rsid w:val="00B01F33"/>
    <w:rsid w:val="00B0240C"/>
    <w:rsid w:val="00B0249D"/>
    <w:rsid w:val="00B02DEB"/>
    <w:rsid w:val="00B02F3C"/>
    <w:rsid w:val="00B0318A"/>
    <w:rsid w:val="00B0391E"/>
    <w:rsid w:val="00B040C6"/>
    <w:rsid w:val="00B0434A"/>
    <w:rsid w:val="00B044B6"/>
    <w:rsid w:val="00B0473F"/>
    <w:rsid w:val="00B04D64"/>
    <w:rsid w:val="00B0504F"/>
    <w:rsid w:val="00B051E9"/>
    <w:rsid w:val="00B053F8"/>
    <w:rsid w:val="00B05674"/>
    <w:rsid w:val="00B05711"/>
    <w:rsid w:val="00B05A22"/>
    <w:rsid w:val="00B0626B"/>
    <w:rsid w:val="00B06631"/>
    <w:rsid w:val="00B0680C"/>
    <w:rsid w:val="00B06832"/>
    <w:rsid w:val="00B06C4A"/>
    <w:rsid w:val="00B07390"/>
    <w:rsid w:val="00B07456"/>
    <w:rsid w:val="00B07812"/>
    <w:rsid w:val="00B07BF9"/>
    <w:rsid w:val="00B07DE8"/>
    <w:rsid w:val="00B10032"/>
    <w:rsid w:val="00B10163"/>
    <w:rsid w:val="00B101D1"/>
    <w:rsid w:val="00B10489"/>
    <w:rsid w:val="00B10F1A"/>
    <w:rsid w:val="00B11418"/>
    <w:rsid w:val="00B115BD"/>
    <w:rsid w:val="00B117DB"/>
    <w:rsid w:val="00B119C6"/>
    <w:rsid w:val="00B11F27"/>
    <w:rsid w:val="00B1237B"/>
    <w:rsid w:val="00B12580"/>
    <w:rsid w:val="00B126A8"/>
    <w:rsid w:val="00B12E01"/>
    <w:rsid w:val="00B130C5"/>
    <w:rsid w:val="00B132F4"/>
    <w:rsid w:val="00B13656"/>
    <w:rsid w:val="00B1377C"/>
    <w:rsid w:val="00B13B23"/>
    <w:rsid w:val="00B13D90"/>
    <w:rsid w:val="00B14529"/>
    <w:rsid w:val="00B14649"/>
    <w:rsid w:val="00B14D5D"/>
    <w:rsid w:val="00B14DA4"/>
    <w:rsid w:val="00B14F20"/>
    <w:rsid w:val="00B15274"/>
    <w:rsid w:val="00B15309"/>
    <w:rsid w:val="00B153B8"/>
    <w:rsid w:val="00B154A6"/>
    <w:rsid w:val="00B1561F"/>
    <w:rsid w:val="00B15650"/>
    <w:rsid w:val="00B1611C"/>
    <w:rsid w:val="00B16321"/>
    <w:rsid w:val="00B164A0"/>
    <w:rsid w:val="00B164A4"/>
    <w:rsid w:val="00B165E2"/>
    <w:rsid w:val="00B16921"/>
    <w:rsid w:val="00B16F85"/>
    <w:rsid w:val="00B16FDD"/>
    <w:rsid w:val="00B171D6"/>
    <w:rsid w:val="00B1732A"/>
    <w:rsid w:val="00B17786"/>
    <w:rsid w:val="00B17976"/>
    <w:rsid w:val="00B17FD2"/>
    <w:rsid w:val="00B2002D"/>
    <w:rsid w:val="00B201DF"/>
    <w:rsid w:val="00B20495"/>
    <w:rsid w:val="00B2091B"/>
    <w:rsid w:val="00B20C9B"/>
    <w:rsid w:val="00B20F13"/>
    <w:rsid w:val="00B21363"/>
    <w:rsid w:val="00B215CF"/>
    <w:rsid w:val="00B217B8"/>
    <w:rsid w:val="00B21B75"/>
    <w:rsid w:val="00B21C1F"/>
    <w:rsid w:val="00B21CA1"/>
    <w:rsid w:val="00B21F10"/>
    <w:rsid w:val="00B223E4"/>
    <w:rsid w:val="00B226C5"/>
    <w:rsid w:val="00B22853"/>
    <w:rsid w:val="00B22A6E"/>
    <w:rsid w:val="00B22DAF"/>
    <w:rsid w:val="00B22E24"/>
    <w:rsid w:val="00B22F16"/>
    <w:rsid w:val="00B23289"/>
    <w:rsid w:val="00B2356F"/>
    <w:rsid w:val="00B237C2"/>
    <w:rsid w:val="00B238CE"/>
    <w:rsid w:val="00B239DE"/>
    <w:rsid w:val="00B23BC6"/>
    <w:rsid w:val="00B23CC1"/>
    <w:rsid w:val="00B23CE4"/>
    <w:rsid w:val="00B23E0B"/>
    <w:rsid w:val="00B23E4E"/>
    <w:rsid w:val="00B23F59"/>
    <w:rsid w:val="00B243A8"/>
    <w:rsid w:val="00B2463D"/>
    <w:rsid w:val="00B246D5"/>
    <w:rsid w:val="00B247DC"/>
    <w:rsid w:val="00B2489D"/>
    <w:rsid w:val="00B2489E"/>
    <w:rsid w:val="00B24CD3"/>
    <w:rsid w:val="00B24F09"/>
    <w:rsid w:val="00B25068"/>
    <w:rsid w:val="00B2539B"/>
    <w:rsid w:val="00B25AED"/>
    <w:rsid w:val="00B2645E"/>
    <w:rsid w:val="00B26592"/>
    <w:rsid w:val="00B272F9"/>
    <w:rsid w:val="00B2788E"/>
    <w:rsid w:val="00B30052"/>
    <w:rsid w:val="00B3081C"/>
    <w:rsid w:val="00B309C6"/>
    <w:rsid w:val="00B30C6D"/>
    <w:rsid w:val="00B31115"/>
    <w:rsid w:val="00B311DF"/>
    <w:rsid w:val="00B314E1"/>
    <w:rsid w:val="00B314E6"/>
    <w:rsid w:val="00B31726"/>
    <w:rsid w:val="00B31A2C"/>
    <w:rsid w:val="00B31C0D"/>
    <w:rsid w:val="00B3245F"/>
    <w:rsid w:val="00B3266A"/>
    <w:rsid w:val="00B32937"/>
    <w:rsid w:val="00B32A47"/>
    <w:rsid w:val="00B32AA2"/>
    <w:rsid w:val="00B32E80"/>
    <w:rsid w:val="00B333A0"/>
    <w:rsid w:val="00B33C48"/>
    <w:rsid w:val="00B34626"/>
    <w:rsid w:val="00B34BDA"/>
    <w:rsid w:val="00B34D78"/>
    <w:rsid w:val="00B34E21"/>
    <w:rsid w:val="00B3527A"/>
    <w:rsid w:val="00B35D26"/>
    <w:rsid w:val="00B35DF5"/>
    <w:rsid w:val="00B36610"/>
    <w:rsid w:val="00B366E6"/>
    <w:rsid w:val="00B368BA"/>
    <w:rsid w:val="00B368C3"/>
    <w:rsid w:val="00B36B76"/>
    <w:rsid w:val="00B36D17"/>
    <w:rsid w:val="00B37395"/>
    <w:rsid w:val="00B3757C"/>
    <w:rsid w:val="00B37BAB"/>
    <w:rsid w:val="00B37DE4"/>
    <w:rsid w:val="00B37DF2"/>
    <w:rsid w:val="00B37E02"/>
    <w:rsid w:val="00B406B7"/>
    <w:rsid w:val="00B407B3"/>
    <w:rsid w:val="00B40881"/>
    <w:rsid w:val="00B40F6D"/>
    <w:rsid w:val="00B4106F"/>
    <w:rsid w:val="00B4136A"/>
    <w:rsid w:val="00B41BD3"/>
    <w:rsid w:val="00B41E10"/>
    <w:rsid w:val="00B42879"/>
    <w:rsid w:val="00B42DE7"/>
    <w:rsid w:val="00B4323F"/>
    <w:rsid w:val="00B434B6"/>
    <w:rsid w:val="00B4372A"/>
    <w:rsid w:val="00B43A03"/>
    <w:rsid w:val="00B43DFB"/>
    <w:rsid w:val="00B44430"/>
    <w:rsid w:val="00B449DD"/>
    <w:rsid w:val="00B455EB"/>
    <w:rsid w:val="00B45BF5"/>
    <w:rsid w:val="00B462A4"/>
    <w:rsid w:val="00B464F0"/>
    <w:rsid w:val="00B46C9F"/>
    <w:rsid w:val="00B46E78"/>
    <w:rsid w:val="00B47556"/>
    <w:rsid w:val="00B47DD7"/>
    <w:rsid w:val="00B50088"/>
    <w:rsid w:val="00B5014D"/>
    <w:rsid w:val="00B503D6"/>
    <w:rsid w:val="00B506BD"/>
    <w:rsid w:val="00B50CC9"/>
    <w:rsid w:val="00B514E3"/>
    <w:rsid w:val="00B51580"/>
    <w:rsid w:val="00B51621"/>
    <w:rsid w:val="00B51689"/>
    <w:rsid w:val="00B51A35"/>
    <w:rsid w:val="00B51AFA"/>
    <w:rsid w:val="00B52B0A"/>
    <w:rsid w:val="00B52F32"/>
    <w:rsid w:val="00B53162"/>
    <w:rsid w:val="00B532E9"/>
    <w:rsid w:val="00B532F0"/>
    <w:rsid w:val="00B53C44"/>
    <w:rsid w:val="00B53D9E"/>
    <w:rsid w:val="00B5402B"/>
    <w:rsid w:val="00B5483D"/>
    <w:rsid w:val="00B54A87"/>
    <w:rsid w:val="00B54D2E"/>
    <w:rsid w:val="00B5516E"/>
    <w:rsid w:val="00B552CC"/>
    <w:rsid w:val="00B557E6"/>
    <w:rsid w:val="00B558A1"/>
    <w:rsid w:val="00B55BC6"/>
    <w:rsid w:val="00B56705"/>
    <w:rsid w:val="00B569F6"/>
    <w:rsid w:val="00B56A96"/>
    <w:rsid w:val="00B56F97"/>
    <w:rsid w:val="00B571F3"/>
    <w:rsid w:val="00B573BE"/>
    <w:rsid w:val="00B57494"/>
    <w:rsid w:val="00B5749A"/>
    <w:rsid w:val="00B5777C"/>
    <w:rsid w:val="00B57D08"/>
    <w:rsid w:val="00B57DD8"/>
    <w:rsid w:val="00B57E0D"/>
    <w:rsid w:val="00B600E9"/>
    <w:rsid w:val="00B6064C"/>
    <w:rsid w:val="00B60718"/>
    <w:rsid w:val="00B609DB"/>
    <w:rsid w:val="00B60BCC"/>
    <w:rsid w:val="00B60EB5"/>
    <w:rsid w:val="00B61159"/>
    <w:rsid w:val="00B61311"/>
    <w:rsid w:val="00B61C0B"/>
    <w:rsid w:val="00B61DA2"/>
    <w:rsid w:val="00B61E0A"/>
    <w:rsid w:val="00B625B7"/>
    <w:rsid w:val="00B628F4"/>
    <w:rsid w:val="00B629AA"/>
    <w:rsid w:val="00B629F8"/>
    <w:rsid w:val="00B62E8F"/>
    <w:rsid w:val="00B62EFE"/>
    <w:rsid w:val="00B62FFB"/>
    <w:rsid w:val="00B638B7"/>
    <w:rsid w:val="00B63BA3"/>
    <w:rsid w:val="00B63D6F"/>
    <w:rsid w:val="00B6405A"/>
    <w:rsid w:val="00B64271"/>
    <w:rsid w:val="00B64431"/>
    <w:rsid w:val="00B647E3"/>
    <w:rsid w:val="00B65034"/>
    <w:rsid w:val="00B6520B"/>
    <w:rsid w:val="00B653CE"/>
    <w:rsid w:val="00B65773"/>
    <w:rsid w:val="00B6580A"/>
    <w:rsid w:val="00B65904"/>
    <w:rsid w:val="00B65B6D"/>
    <w:rsid w:val="00B661B8"/>
    <w:rsid w:val="00B664B5"/>
    <w:rsid w:val="00B66939"/>
    <w:rsid w:val="00B66CEB"/>
    <w:rsid w:val="00B66E4E"/>
    <w:rsid w:val="00B67438"/>
    <w:rsid w:val="00B675CD"/>
    <w:rsid w:val="00B677A8"/>
    <w:rsid w:val="00B67C42"/>
    <w:rsid w:val="00B67F7E"/>
    <w:rsid w:val="00B70016"/>
    <w:rsid w:val="00B70347"/>
    <w:rsid w:val="00B70383"/>
    <w:rsid w:val="00B709BC"/>
    <w:rsid w:val="00B70C65"/>
    <w:rsid w:val="00B70F12"/>
    <w:rsid w:val="00B71190"/>
    <w:rsid w:val="00B71EAB"/>
    <w:rsid w:val="00B726CB"/>
    <w:rsid w:val="00B72BE9"/>
    <w:rsid w:val="00B73C02"/>
    <w:rsid w:val="00B73D83"/>
    <w:rsid w:val="00B74432"/>
    <w:rsid w:val="00B74615"/>
    <w:rsid w:val="00B7464E"/>
    <w:rsid w:val="00B74684"/>
    <w:rsid w:val="00B74C56"/>
    <w:rsid w:val="00B74D37"/>
    <w:rsid w:val="00B74E2B"/>
    <w:rsid w:val="00B75567"/>
    <w:rsid w:val="00B7583B"/>
    <w:rsid w:val="00B75BE2"/>
    <w:rsid w:val="00B763FB"/>
    <w:rsid w:val="00B767FF"/>
    <w:rsid w:val="00B768DC"/>
    <w:rsid w:val="00B76F83"/>
    <w:rsid w:val="00B771D9"/>
    <w:rsid w:val="00B77575"/>
    <w:rsid w:val="00B7777F"/>
    <w:rsid w:val="00B777F3"/>
    <w:rsid w:val="00B77E4F"/>
    <w:rsid w:val="00B77F1B"/>
    <w:rsid w:val="00B8028D"/>
    <w:rsid w:val="00B802C0"/>
    <w:rsid w:val="00B8035D"/>
    <w:rsid w:val="00B807F6"/>
    <w:rsid w:val="00B809BC"/>
    <w:rsid w:val="00B80BCC"/>
    <w:rsid w:val="00B80EEB"/>
    <w:rsid w:val="00B8177C"/>
    <w:rsid w:val="00B817D4"/>
    <w:rsid w:val="00B81B01"/>
    <w:rsid w:val="00B820A7"/>
    <w:rsid w:val="00B82172"/>
    <w:rsid w:val="00B82862"/>
    <w:rsid w:val="00B82A3B"/>
    <w:rsid w:val="00B82DC7"/>
    <w:rsid w:val="00B82E22"/>
    <w:rsid w:val="00B82E5D"/>
    <w:rsid w:val="00B83294"/>
    <w:rsid w:val="00B8383E"/>
    <w:rsid w:val="00B83988"/>
    <w:rsid w:val="00B83999"/>
    <w:rsid w:val="00B83B33"/>
    <w:rsid w:val="00B8418C"/>
    <w:rsid w:val="00B846EE"/>
    <w:rsid w:val="00B8488E"/>
    <w:rsid w:val="00B84971"/>
    <w:rsid w:val="00B84BE1"/>
    <w:rsid w:val="00B850FC"/>
    <w:rsid w:val="00B85189"/>
    <w:rsid w:val="00B85470"/>
    <w:rsid w:val="00B85ABF"/>
    <w:rsid w:val="00B86105"/>
    <w:rsid w:val="00B861D7"/>
    <w:rsid w:val="00B86235"/>
    <w:rsid w:val="00B866DD"/>
    <w:rsid w:val="00B86768"/>
    <w:rsid w:val="00B868D3"/>
    <w:rsid w:val="00B87136"/>
    <w:rsid w:val="00B8722B"/>
    <w:rsid w:val="00B8744A"/>
    <w:rsid w:val="00B875C6"/>
    <w:rsid w:val="00B879B3"/>
    <w:rsid w:val="00B87A0B"/>
    <w:rsid w:val="00B87BB0"/>
    <w:rsid w:val="00B87C23"/>
    <w:rsid w:val="00B87E25"/>
    <w:rsid w:val="00B90C43"/>
    <w:rsid w:val="00B90EA1"/>
    <w:rsid w:val="00B91060"/>
    <w:rsid w:val="00B91090"/>
    <w:rsid w:val="00B91375"/>
    <w:rsid w:val="00B91487"/>
    <w:rsid w:val="00B91842"/>
    <w:rsid w:val="00B919FA"/>
    <w:rsid w:val="00B91AB5"/>
    <w:rsid w:val="00B91D74"/>
    <w:rsid w:val="00B91F79"/>
    <w:rsid w:val="00B92105"/>
    <w:rsid w:val="00B9229D"/>
    <w:rsid w:val="00B92AE7"/>
    <w:rsid w:val="00B92CE4"/>
    <w:rsid w:val="00B92E7F"/>
    <w:rsid w:val="00B92FF8"/>
    <w:rsid w:val="00B938B9"/>
    <w:rsid w:val="00B93CD3"/>
    <w:rsid w:val="00B93E44"/>
    <w:rsid w:val="00B9403F"/>
    <w:rsid w:val="00B94091"/>
    <w:rsid w:val="00B940BA"/>
    <w:rsid w:val="00B94175"/>
    <w:rsid w:val="00B94555"/>
    <w:rsid w:val="00B94B4E"/>
    <w:rsid w:val="00B94C12"/>
    <w:rsid w:val="00B94FD7"/>
    <w:rsid w:val="00B9522B"/>
    <w:rsid w:val="00B95533"/>
    <w:rsid w:val="00B955EF"/>
    <w:rsid w:val="00B95CE5"/>
    <w:rsid w:val="00B95EB8"/>
    <w:rsid w:val="00B96197"/>
    <w:rsid w:val="00B96368"/>
    <w:rsid w:val="00B963C3"/>
    <w:rsid w:val="00B96686"/>
    <w:rsid w:val="00B96759"/>
    <w:rsid w:val="00B9696E"/>
    <w:rsid w:val="00B96E1E"/>
    <w:rsid w:val="00B96E34"/>
    <w:rsid w:val="00B96E8F"/>
    <w:rsid w:val="00B97F48"/>
    <w:rsid w:val="00BA0413"/>
    <w:rsid w:val="00BA053C"/>
    <w:rsid w:val="00BA0BCD"/>
    <w:rsid w:val="00BA0DCF"/>
    <w:rsid w:val="00BA1A16"/>
    <w:rsid w:val="00BA1A35"/>
    <w:rsid w:val="00BA1BFE"/>
    <w:rsid w:val="00BA23FF"/>
    <w:rsid w:val="00BA2799"/>
    <w:rsid w:val="00BA299D"/>
    <w:rsid w:val="00BA2BD4"/>
    <w:rsid w:val="00BA2C03"/>
    <w:rsid w:val="00BA2D7C"/>
    <w:rsid w:val="00BA2E88"/>
    <w:rsid w:val="00BA412C"/>
    <w:rsid w:val="00BA4293"/>
    <w:rsid w:val="00BA4389"/>
    <w:rsid w:val="00BA47D1"/>
    <w:rsid w:val="00BA49ED"/>
    <w:rsid w:val="00BA4F72"/>
    <w:rsid w:val="00BA4F97"/>
    <w:rsid w:val="00BA519C"/>
    <w:rsid w:val="00BA52D9"/>
    <w:rsid w:val="00BA540D"/>
    <w:rsid w:val="00BA542C"/>
    <w:rsid w:val="00BA569F"/>
    <w:rsid w:val="00BA5754"/>
    <w:rsid w:val="00BA5AE0"/>
    <w:rsid w:val="00BA5BBC"/>
    <w:rsid w:val="00BA5BC6"/>
    <w:rsid w:val="00BA5C7F"/>
    <w:rsid w:val="00BA5D01"/>
    <w:rsid w:val="00BA5D4C"/>
    <w:rsid w:val="00BA6030"/>
    <w:rsid w:val="00BA60CA"/>
    <w:rsid w:val="00BA65DE"/>
    <w:rsid w:val="00BA6A03"/>
    <w:rsid w:val="00BA6AB2"/>
    <w:rsid w:val="00BA6C9F"/>
    <w:rsid w:val="00BA6D7B"/>
    <w:rsid w:val="00BA7273"/>
    <w:rsid w:val="00BA75DC"/>
    <w:rsid w:val="00BA761B"/>
    <w:rsid w:val="00BA76E4"/>
    <w:rsid w:val="00BA7C13"/>
    <w:rsid w:val="00BB0057"/>
    <w:rsid w:val="00BB0283"/>
    <w:rsid w:val="00BB036C"/>
    <w:rsid w:val="00BB0806"/>
    <w:rsid w:val="00BB0F28"/>
    <w:rsid w:val="00BB1081"/>
    <w:rsid w:val="00BB10E0"/>
    <w:rsid w:val="00BB1398"/>
    <w:rsid w:val="00BB13A2"/>
    <w:rsid w:val="00BB196F"/>
    <w:rsid w:val="00BB19DA"/>
    <w:rsid w:val="00BB1BFC"/>
    <w:rsid w:val="00BB1FE0"/>
    <w:rsid w:val="00BB20C5"/>
    <w:rsid w:val="00BB26A8"/>
    <w:rsid w:val="00BB2B05"/>
    <w:rsid w:val="00BB2BF2"/>
    <w:rsid w:val="00BB2E31"/>
    <w:rsid w:val="00BB2E66"/>
    <w:rsid w:val="00BB304E"/>
    <w:rsid w:val="00BB30D8"/>
    <w:rsid w:val="00BB39DE"/>
    <w:rsid w:val="00BB3C80"/>
    <w:rsid w:val="00BB3EEB"/>
    <w:rsid w:val="00BB3FE5"/>
    <w:rsid w:val="00BB403D"/>
    <w:rsid w:val="00BB4102"/>
    <w:rsid w:val="00BB437B"/>
    <w:rsid w:val="00BB46EE"/>
    <w:rsid w:val="00BB4793"/>
    <w:rsid w:val="00BB48C7"/>
    <w:rsid w:val="00BB5156"/>
    <w:rsid w:val="00BB5355"/>
    <w:rsid w:val="00BB5407"/>
    <w:rsid w:val="00BB5BB8"/>
    <w:rsid w:val="00BB5D96"/>
    <w:rsid w:val="00BB5EE8"/>
    <w:rsid w:val="00BB6098"/>
    <w:rsid w:val="00BB6276"/>
    <w:rsid w:val="00BB654D"/>
    <w:rsid w:val="00BB65CA"/>
    <w:rsid w:val="00BB6A6E"/>
    <w:rsid w:val="00BB6BAE"/>
    <w:rsid w:val="00BB6BED"/>
    <w:rsid w:val="00BB70C6"/>
    <w:rsid w:val="00BB762F"/>
    <w:rsid w:val="00BB78AE"/>
    <w:rsid w:val="00BB7F85"/>
    <w:rsid w:val="00BC0063"/>
    <w:rsid w:val="00BC096E"/>
    <w:rsid w:val="00BC0974"/>
    <w:rsid w:val="00BC0B66"/>
    <w:rsid w:val="00BC0EE4"/>
    <w:rsid w:val="00BC100E"/>
    <w:rsid w:val="00BC28A1"/>
    <w:rsid w:val="00BC2924"/>
    <w:rsid w:val="00BC2B32"/>
    <w:rsid w:val="00BC2FCD"/>
    <w:rsid w:val="00BC30D3"/>
    <w:rsid w:val="00BC3278"/>
    <w:rsid w:val="00BC3B68"/>
    <w:rsid w:val="00BC41E0"/>
    <w:rsid w:val="00BC4266"/>
    <w:rsid w:val="00BC46A4"/>
    <w:rsid w:val="00BC46CF"/>
    <w:rsid w:val="00BC4758"/>
    <w:rsid w:val="00BC47A3"/>
    <w:rsid w:val="00BC4B86"/>
    <w:rsid w:val="00BC4F58"/>
    <w:rsid w:val="00BC5B1D"/>
    <w:rsid w:val="00BC5BD9"/>
    <w:rsid w:val="00BC5D4C"/>
    <w:rsid w:val="00BC692C"/>
    <w:rsid w:val="00BC6A7A"/>
    <w:rsid w:val="00BC6BB0"/>
    <w:rsid w:val="00BC6C8B"/>
    <w:rsid w:val="00BC7177"/>
    <w:rsid w:val="00BC79D0"/>
    <w:rsid w:val="00BD06E0"/>
    <w:rsid w:val="00BD076D"/>
    <w:rsid w:val="00BD077C"/>
    <w:rsid w:val="00BD0945"/>
    <w:rsid w:val="00BD0A9D"/>
    <w:rsid w:val="00BD0AA3"/>
    <w:rsid w:val="00BD175C"/>
    <w:rsid w:val="00BD1BD0"/>
    <w:rsid w:val="00BD1C1B"/>
    <w:rsid w:val="00BD1D92"/>
    <w:rsid w:val="00BD1E82"/>
    <w:rsid w:val="00BD2415"/>
    <w:rsid w:val="00BD29CE"/>
    <w:rsid w:val="00BD2BAC"/>
    <w:rsid w:val="00BD2FE7"/>
    <w:rsid w:val="00BD366F"/>
    <w:rsid w:val="00BD36A8"/>
    <w:rsid w:val="00BD38B7"/>
    <w:rsid w:val="00BD3937"/>
    <w:rsid w:val="00BD3AF9"/>
    <w:rsid w:val="00BD3BB6"/>
    <w:rsid w:val="00BD3D92"/>
    <w:rsid w:val="00BD41B3"/>
    <w:rsid w:val="00BD430B"/>
    <w:rsid w:val="00BD4644"/>
    <w:rsid w:val="00BD4BFD"/>
    <w:rsid w:val="00BD4DD5"/>
    <w:rsid w:val="00BD4FE3"/>
    <w:rsid w:val="00BD5B8D"/>
    <w:rsid w:val="00BD5D3B"/>
    <w:rsid w:val="00BD6191"/>
    <w:rsid w:val="00BD6245"/>
    <w:rsid w:val="00BD6FE2"/>
    <w:rsid w:val="00BD72FD"/>
    <w:rsid w:val="00BD7A71"/>
    <w:rsid w:val="00BD7C48"/>
    <w:rsid w:val="00BD7CA8"/>
    <w:rsid w:val="00BD7FD2"/>
    <w:rsid w:val="00BE0154"/>
    <w:rsid w:val="00BE01CC"/>
    <w:rsid w:val="00BE05AC"/>
    <w:rsid w:val="00BE0A60"/>
    <w:rsid w:val="00BE0BDD"/>
    <w:rsid w:val="00BE10D6"/>
    <w:rsid w:val="00BE1216"/>
    <w:rsid w:val="00BE159D"/>
    <w:rsid w:val="00BE163C"/>
    <w:rsid w:val="00BE18CE"/>
    <w:rsid w:val="00BE21BC"/>
    <w:rsid w:val="00BE282E"/>
    <w:rsid w:val="00BE2DC6"/>
    <w:rsid w:val="00BE305C"/>
    <w:rsid w:val="00BE30A9"/>
    <w:rsid w:val="00BE33E6"/>
    <w:rsid w:val="00BE3519"/>
    <w:rsid w:val="00BE3534"/>
    <w:rsid w:val="00BE36B8"/>
    <w:rsid w:val="00BE3948"/>
    <w:rsid w:val="00BE3C1A"/>
    <w:rsid w:val="00BE3DB5"/>
    <w:rsid w:val="00BE3E36"/>
    <w:rsid w:val="00BE3EC7"/>
    <w:rsid w:val="00BE3F6C"/>
    <w:rsid w:val="00BE4252"/>
    <w:rsid w:val="00BE46A7"/>
    <w:rsid w:val="00BE4AD6"/>
    <w:rsid w:val="00BE4D8F"/>
    <w:rsid w:val="00BE5CAF"/>
    <w:rsid w:val="00BE5F91"/>
    <w:rsid w:val="00BE6A5A"/>
    <w:rsid w:val="00BE6CB9"/>
    <w:rsid w:val="00BE6D67"/>
    <w:rsid w:val="00BE7661"/>
    <w:rsid w:val="00BE767A"/>
    <w:rsid w:val="00BE7E4C"/>
    <w:rsid w:val="00BF03B6"/>
    <w:rsid w:val="00BF124A"/>
    <w:rsid w:val="00BF1399"/>
    <w:rsid w:val="00BF1696"/>
    <w:rsid w:val="00BF1829"/>
    <w:rsid w:val="00BF1B11"/>
    <w:rsid w:val="00BF2164"/>
    <w:rsid w:val="00BF2311"/>
    <w:rsid w:val="00BF2430"/>
    <w:rsid w:val="00BF2543"/>
    <w:rsid w:val="00BF25F8"/>
    <w:rsid w:val="00BF2695"/>
    <w:rsid w:val="00BF2B87"/>
    <w:rsid w:val="00BF3241"/>
    <w:rsid w:val="00BF339E"/>
    <w:rsid w:val="00BF34CA"/>
    <w:rsid w:val="00BF36D0"/>
    <w:rsid w:val="00BF3B89"/>
    <w:rsid w:val="00BF42B3"/>
    <w:rsid w:val="00BF46F2"/>
    <w:rsid w:val="00BF4987"/>
    <w:rsid w:val="00BF4FF6"/>
    <w:rsid w:val="00BF5128"/>
    <w:rsid w:val="00BF5449"/>
    <w:rsid w:val="00BF5633"/>
    <w:rsid w:val="00BF5695"/>
    <w:rsid w:val="00BF5B5E"/>
    <w:rsid w:val="00BF5CAE"/>
    <w:rsid w:val="00BF609E"/>
    <w:rsid w:val="00BF60FC"/>
    <w:rsid w:val="00BF6890"/>
    <w:rsid w:val="00BF6B10"/>
    <w:rsid w:val="00BF6B3E"/>
    <w:rsid w:val="00BF6CFC"/>
    <w:rsid w:val="00BF6D1E"/>
    <w:rsid w:val="00BF6E85"/>
    <w:rsid w:val="00BF727B"/>
    <w:rsid w:val="00BF7346"/>
    <w:rsid w:val="00BF7856"/>
    <w:rsid w:val="00C00070"/>
    <w:rsid w:val="00C003C1"/>
    <w:rsid w:val="00C0040F"/>
    <w:rsid w:val="00C00423"/>
    <w:rsid w:val="00C0096A"/>
    <w:rsid w:val="00C015A6"/>
    <w:rsid w:val="00C0179D"/>
    <w:rsid w:val="00C018E6"/>
    <w:rsid w:val="00C01A59"/>
    <w:rsid w:val="00C01A74"/>
    <w:rsid w:val="00C01C3C"/>
    <w:rsid w:val="00C01FEA"/>
    <w:rsid w:val="00C02186"/>
    <w:rsid w:val="00C022DF"/>
    <w:rsid w:val="00C0263C"/>
    <w:rsid w:val="00C028A7"/>
    <w:rsid w:val="00C028CF"/>
    <w:rsid w:val="00C029D2"/>
    <w:rsid w:val="00C02D6E"/>
    <w:rsid w:val="00C02E12"/>
    <w:rsid w:val="00C030F5"/>
    <w:rsid w:val="00C03661"/>
    <w:rsid w:val="00C03F42"/>
    <w:rsid w:val="00C0432A"/>
    <w:rsid w:val="00C047E5"/>
    <w:rsid w:val="00C04A15"/>
    <w:rsid w:val="00C04D11"/>
    <w:rsid w:val="00C0518F"/>
    <w:rsid w:val="00C051DE"/>
    <w:rsid w:val="00C05284"/>
    <w:rsid w:val="00C05859"/>
    <w:rsid w:val="00C06014"/>
    <w:rsid w:val="00C061EA"/>
    <w:rsid w:val="00C062AF"/>
    <w:rsid w:val="00C0644C"/>
    <w:rsid w:val="00C066CF"/>
    <w:rsid w:val="00C06E7D"/>
    <w:rsid w:val="00C07167"/>
    <w:rsid w:val="00C073DB"/>
    <w:rsid w:val="00C0757F"/>
    <w:rsid w:val="00C07B64"/>
    <w:rsid w:val="00C10056"/>
    <w:rsid w:val="00C10534"/>
    <w:rsid w:val="00C10628"/>
    <w:rsid w:val="00C1079E"/>
    <w:rsid w:val="00C10997"/>
    <w:rsid w:val="00C10D9C"/>
    <w:rsid w:val="00C10E8D"/>
    <w:rsid w:val="00C10F14"/>
    <w:rsid w:val="00C11073"/>
    <w:rsid w:val="00C113A4"/>
    <w:rsid w:val="00C117F2"/>
    <w:rsid w:val="00C11FCC"/>
    <w:rsid w:val="00C12009"/>
    <w:rsid w:val="00C12113"/>
    <w:rsid w:val="00C125BD"/>
    <w:rsid w:val="00C12678"/>
    <w:rsid w:val="00C12798"/>
    <w:rsid w:val="00C127F7"/>
    <w:rsid w:val="00C12FA4"/>
    <w:rsid w:val="00C1303D"/>
    <w:rsid w:val="00C130CA"/>
    <w:rsid w:val="00C131DE"/>
    <w:rsid w:val="00C135DE"/>
    <w:rsid w:val="00C13711"/>
    <w:rsid w:val="00C13BB1"/>
    <w:rsid w:val="00C1424D"/>
    <w:rsid w:val="00C14A0B"/>
    <w:rsid w:val="00C14A8F"/>
    <w:rsid w:val="00C14E90"/>
    <w:rsid w:val="00C14EB2"/>
    <w:rsid w:val="00C14F32"/>
    <w:rsid w:val="00C14F9D"/>
    <w:rsid w:val="00C151E5"/>
    <w:rsid w:val="00C157D8"/>
    <w:rsid w:val="00C15832"/>
    <w:rsid w:val="00C15B6F"/>
    <w:rsid w:val="00C15C09"/>
    <w:rsid w:val="00C15C22"/>
    <w:rsid w:val="00C15FB7"/>
    <w:rsid w:val="00C1607E"/>
    <w:rsid w:val="00C160AA"/>
    <w:rsid w:val="00C16638"/>
    <w:rsid w:val="00C1674D"/>
    <w:rsid w:val="00C1676F"/>
    <w:rsid w:val="00C16891"/>
    <w:rsid w:val="00C16B9E"/>
    <w:rsid w:val="00C16BCD"/>
    <w:rsid w:val="00C16C19"/>
    <w:rsid w:val="00C16FD5"/>
    <w:rsid w:val="00C170D7"/>
    <w:rsid w:val="00C17344"/>
    <w:rsid w:val="00C17561"/>
    <w:rsid w:val="00C176E6"/>
    <w:rsid w:val="00C177EE"/>
    <w:rsid w:val="00C201F4"/>
    <w:rsid w:val="00C20A50"/>
    <w:rsid w:val="00C2105B"/>
    <w:rsid w:val="00C21393"/>
    <w:rsid w:val="00C21464"/>
    <w:rsid w:val="00C21C73"/>
    <w:rsid w:val="00C220A9"/>
    <w:rsid w:val="00C221A9"/>
    <w:rsid w:val="00C2260C"/>
    <w:rsid w:val="00C226A8"/>
    <w:rsid w:val="00C227E7"/>
    <w:rsid w:val="00C2291D"/>
    <w:rsid w:val="00C22CFA"/>
    <w:rsid w:val="00C23008"/>
    <w:rsid w:val="00C23059"/>
    <w:rsid w:val="00C238A8"/>
    <w:rsid w:val="00C23B0D"/>
    <w:rsid w:val="00C23C84"/>
    <w:rsid w:val="00C23DFB"/>
    <w:rsid w:val="00C243B3"/>
    <w:rsid w:val="00C246DC"/>
    <w:rsid w:val="00C2472F"/>
    <w:rsid w:val="00C24887"/>
    <w:rsid w:val="00C2490F"/>
    <w:rsid w:val="00C24D22"/>
    <w:rsid w:val="00C253EE"/>
    <w:rsid w:val="00C25CFB"/>
    <w:rsid w:val="00C25E29"/>
    <w:rsid w:val="00C266A8"/>
    <w:rsid w:val="00C26906"/>
    <w:rsid w:val="00C26A92"/>
    <w:rsid w:val="00C26D1C"/>
    <w:rsid w:val="00C270C0"/>
    <w:rsid w:val="00C27290"/>
    <w:rsid w:val="00C2746B"/>
    <w:rsid w:val="00C27617"/>
    <w:rsid w:val="00C27683"/>
    <w:rsid w:val="00C27838"/>
    <w:rsid w:val="00C27A3D"/>
    <w:rsid w:val="00C27C21"/>
    <w:rsid w:val="00C306D5"/>
    <w:rsid w:val="00C30951"/>
    <w:rsid w:val="00C30B27"/>
    <w:rsid w:val="00C30C36"/>
    <w:rsid w:val="00C30CE6"/>
    <w:rsid w:val="00C31165"/>
    <w:rsid w:val="00C31F1C"/>
    <w:rsid w:val="00C32177"/>
    <w:rsid w:val="00C32189"/>
    <w:rsid w:val="00C325D8"/>
    <w:rsid w:val="00C32796"/>
    <w:rsid w:val="00C3284F"/>
    <w:rsid w:val="00C32A54"/>
    <w:rsid w:val="00C330C0"/>
    <w:rsid w:val="00C33652"/>
    <w:rsid w:val="00C33657"/>
    <w:rsid w:val="00C33B97"/>
    <w:rsid w:val="00C33BF6"/>
    <w:rsid w:val="00C33D99"/>
    <w:rsid w:val="00C34095"/>
    <w:rsid w:val="00C34522"/>
    <w:rsid w:val="00C349E0"/>
    <w:rsid w:val="00C349F3"/>
    <w:rsid w:val="00C34CEC"/>
    <w:rsid w:val="00C34F15"/>
    <w:rsid w:val="00C35091"/>
    <w:rsid w:val="00C3512E"/>
    <w:rsid w:val="00C35372"/>
    <w:rsid w:val="00C355B1"/>
    <w:rsid w:val="00C35AAD"/>
    <w:rsid w:val="00C35C7F"/>
    <w:rsid w:val="00C35CAF"/>
    <w:rsid w:val="00C364E8"/>
    <w:rsid w:val="00C36763"/>
    <w:rsid w:val="00C36816"/>
    <w:rsid w:val="00C36BC3"/>
    <w:rsid w:val="00C36D09"/>
    <w:rsid w:val="00C3703B"/>
    <w:rsid w:val="00C37AAE"/>
    <w:rsid w:val="00C37B40"/>
    <w:rsid w:val="00C37D87"/>
    <w:rsid w:val="00C40278"/>
    <w:rsid w:val="00C4081D"/>
    <w:rsid w:val="00C40A8A"/>
    <w:rsid w:val="00C40B89"/>
    <w:rsid w:val="00C40B8D"/>
    <w:rsid w:val="00C41B95"/>
    <w:rsid w:val="00C41DEB"/>
    <w:rsid w:val="00C41E44"/>
    <w:rsid w:val="00C421D8"/>
    <w:rsid w:val="00C425F5"/>
    <w:rsid w:val="00C4279B"/>
    <w:rsid w:val="00C42E5F"/>
    <w:rsid w:val="00C42F32"/>
    <w:rsid w:val="00C433D7"/>
    <w:rsid w:val="00C433FB"/>
    <w:rsid w:val="00C435D1"/>
    <w:rsid w:val="00C435EA"/>
    <w:rsid w:val="00C43F85"/>
    <w:rsid w:val="00C43FB8"/>
    <w:rsid w:val="00C4400C"/>
    <w:rsid w:val="00C442FA"/>
    <w:rsid w:val="00C451FD"/>
    <w:rsid w:val="00C451FF"/>
    <w:rsid w:val="00C4542B"/>
    <w:rsid w:val="00C4553E"/>
    <w:rsid w:val="00C456BD"/>
    <w:rsid w:val="00C457E4"/>
    <w:rsid w:val="00C45931"/>
    <w:rsid w:val="00C45D70"/>
    <w:rsid w:val="00C45F03"/>
    <w:rsid w:val="00C46398"/>
    <w:rsid w:val="00C46402"/>
    <w:rsid w:val="00C466A5"/>
    <w:rsid w:val="00C46980"/>
    <w:rsid w:val="00C46E31"/>
    <w:rsid w:val="00C473B4"/>
    <w:rsid w:val="00C47716"/>
    <w:rsid w:val="00C50300"/>
    <w:rsid w:val="00C50369"/>
    <w:rsid w:val="00C5096B"/>
    <w:rsid w:val="00C50B56"/>
    <w:rsid w:val="00C50C88"/>
    <w:rsid w:val="00C50EF4"/>
    <w:rsid w:val="00C5133A"/>
    <w:rsid w:val="00C516F2"/>
    <w:rsid w:val="00C5170C"/>
    <w:rsid w:val="00C528A4"/>
    <w:rsid w:val="00C52C5A"/>
    <w:rsid w:val="00C52D93"/>
    <w:rsid w:val="00C52FD2"/>
    <w:rsid w:val="00C5345A"/>
    <w:rsid w:val="00C53643"/>
    <w:rsid w:val="00C53665"/>
    <w:rsid w:val="00C53959"/>
    <w:rsid w:val="00C539FD"/>
    <w:rsid w:val="00C53C12"/>
    <w:rsid w:val="00C53FFD"/>
    <w:rsid w:val="00C54469"/>
    <w:rsid w:val="00C54672"/>
    <w:rsid w:val="00C54A9D"/>
    <w:rsid w:val="00C54DC8"/>
    <w:rsid w:val="00C54E4A"/>
    <w:rsid w:val="00C54F6E"/>
    <w:rsid w:val="00C554A4"/>
    <w:rsid w:val="00C5560D"/>
    <w:rsid w:val="00C55643"/>
    <w:rsid w:val="00C55733"/>
    <w:rsid w:val="00C558F4"/>
    <w:rsid w:val="00C55A8E"/>
    <w:rsid w:val="00C55C23"/>
    <w:rsid w:val="00C55CBA"/>
    <w:rsid w:val="00C563D6"/>
    <w:rsid w:val="00C564A0"/>
    <w:rsid w:val="00C56B1C"/>
    <w:rsid w:val="00C56CB7"/>
    <w:rsid w:val="00C56EDD"/>
    <w:rsid w:val="00C56F0A"/>
    <w:rsid w:val="00C570DA"/>
    <w:rsid w:val="00C576E7"/>
    <w:rsid w:val="00C5777E"/>
    <w:rsid w:val="00C578A1"/>
    <w:rsid w:val="00C57BF6"/>
    <w:rsid w:val="00C57C92"/>
    <w:rsid w:val="00C57F45"/>
    <w:rsid w:val="00C6008F"/>
    <w:rsid w:val="00C604C3"/>
    <w:rsid w:val="00C608B8"/>
    <w:rsid w:val="00C60900"/>
    <w:rsid w:val="00C60949"/>
    <w:rsid w:val="00C6112D"/>
    <w:rsid w:val="00C61259"/>
    <w:rsid w:val="00C61693"/>
    <w:rsid w:val="00C61776"/>
    <w:rsid w:val="00C61BD6"/>
    <w:rsid w:val="00C61CCB"/>
    <w:rsid w:val="00C6211F"/>
    <w:rsid w:val="00C626E3"/>
    <w:rsid w:val="00C628FB"/>
    <w:rsid w:val="00C62999"/>
    <w:rsid w:val="00C629B7"/>
    <w:rsid w:val="00C62AB7"/>
    <w:rsid w:val="00C62CF3"/>
    <w:rsid w:val="00C63B46"/>
    <w:rsid w:val="00C63C83"/>
    <w:rsid w:val="00C63FCE"/>
    <w:rsid w:val="00C64193"/>
    <w:rsid w:val="00C642EE"/>
    <w:rsid w:val="00C642F4"/>
    <w:rsid w:val="00C64723"/>
    <w:rsid w:val="00C649F8"/>
    <w:rsid w:val="00C64BB3"/>
    <w:rsid w:val="00C64EF1"/>
    <w:rsid w:val="00C64F6C"/>
    <w:rsid w:val="00C650DC"/>
    <w:rsid w:val="00C66242"/>
    <w:rsid w:val="00C664E8"/>
    <w:rsid w:val="00C666CE"/>
    <w:rsid w:val="00C66757"/>
    <w:rsid w:val="00C66769"/>
    <w:rsid w:val="00C66778"/>
    <w:rsid w:val="00C66982"/>
    <w:rsid w:val="00C66B72"/>
    <w:rsid w:val="00C67257"/>
    <w:rsid w:val="00C705DD"/>
    <w:rsid w:val="00C70831"/>
    <w:rsid w:val="00C70A11"/>
    <w:rsid w:val="00C70D81"/>
    <w:rsid w:val="00C70EDA"/>
    <w:rsid w:val="00C70EF9"/>
    <w:rsid w:val="00C71174"/>
    <w:rsid w:val="00C7121F"/>
    <w:rsid w:val="00C712E7"/>
    <w:rsid w:val="00C713F9"/>
    <w:rsid w:val="00C71765"/>
    <w:rsid w:val="00C71CD3"/>
    <w:rsid w:val="00C722B7"/>
    <w:rsid w:val="00C7232F"/>
    <w:rsid w:val="00C726ED"/>
    <w:rsid w:val="00C72EB0"/>
    <w:rsid w:val="00C72F6C"/>
    <w:rsid w:val="00C730FF"/>
    <w:rsid w:val="00C73387"/>
    <w:rsid w:val="00C73985"/>
    <w:rsid w:val="00C74023"/>
    <w:rsid w:val="00C7416E"/>
    <w:rsid w:val="00C74315"/>
    <w:rsid w:val="00C74535"/>
    <w:rsid w:val="00C7467B"/>
    <w:rsid w:val="00C74764"/>
    <w:rsid w:val="00C74C9B"/>
    <w:rsid w:val="00C74CE7"/>
    <w:rsid w:val="00C74D2A"/>
    <w:rsid w:val="00C74E3B"/>
    <w:rsid w:val="00C74F36"/>
    <w:rsid w:val="00C75318"/>
    <w:rsid w:val="00C757C3"/>
    <w:rsid w:val="00C759E9"/>
    <w:rsid w:val="00C75A3E"/>
    <w:rsid w:val="00C75BCE"/>
    <w:rsid w:val="00C75F4D"/>
    <w:rsid w:val="00C75F85"/>
    <w:rsid w:val="00C760DE"/>
    <w:rsid w:val="00C763CD"/>
    <w:rsid w:val="00C7644E"/>
    <w:rsid w:val="00C7675C"/>
    <w:rsid w:val="00C76879"/>
    <w:rsid w:val="00C76A48"/>
    <w:rsid w:val="00C76BC3"/>
    <w:rsid w:val="00C76EF0"/>
    <w:rsid w:val="00C77100"/>
    <w:rsid w:val="00C77260"/>
    <w:rsid w:val="00C7731F"/>
    <w:rsid w:val="00C777B6"/>
    <w:rsid w:val="00C777F9"/>
    <w:rsid w:val="00C778DD"/>
    <w:rsid w:val="00C77AE1"/>
    <w:rsid w:val="00C800DE"/>
    <w:rsid w:val="00C801A3"/>
    <w:rsid w:val="00C802A5"/>
    <w:rsid w:val="00C80A39"/>
    <w:rsid w:val="00C80C25"/>
    <w:rsid w:val="00C80C5D"/>
    <w:rsid w:val="00C80EC3"/>
    <w:rsid w:val="00C80F9C"/>
    <w:rsid w:val="00C810EA"/>
    <w:rsid w:val="00C8136B"/>
    <w:rsid w:val="00C8182A"/>
    <w:rsid w:val="00C81837"/>
    <w:rsid w:val="00C818E6"/>
    <w:rsid w:val="00C81909"/>
    <w:rsid w:val="00C81A20"/>
    <w:rsid w:val="00C824CF"/>
    <w:rsid w:val="00C82A46"/>
    <w:rsid w:val="00C82D5B"/>
    <w:rsid w:val="00C82F53"/>
    <w:rsid w:val="00C83026"/>
    <w:rsid w:val="00C834B3"/>
    <w:rsid w:val="00C83793"/>
    <w:rsid w:val="00C83A18"/>
    <w:rsid w:val="00C83AEC"/>
    <w:rsid w:val="00C83B0B"/>
    <w:rsid w:val="00C83B54"/>
    <w:rsid w:val="00C83D4C"/>
    <w:rsid w:val="00C8403A"/>
    <w:rsid w:val="00C84590"/>
    <w:rsid w:val="00C847E6"/>
    <w:rsid w:val="00C84A35"/>
    <w:rsid w:val="00C84B9F"/>
    <w:rsid w:val="00C84BC2"/>
    <w:rsid w:val="00C84CFA"/>
    <w:rsid w:val="00C84DEE"/>
    <w:rsid w:val="00C84E0A"/>
    <w:rsid w:val="00C85029"/>
    <w:rsid w:val="00C85601"/>
    <w:rsid w:val="00C857AF"/>
    <w:rsid w:val="00C85A28"/>
    <w:rsid w:val="00C86015"/>
    <w:rsid w:val="00C86130"/>
    <w:rsid w:val="00C861DB"/>
    <w:rsid w:val="00C862FF"/>
    <w:rsid w:val="00C86433"/>
    <w:rsid w:val="00C86668"/>
    <w:rsid w:val="00C86A78"/>
    <w:rsid w:val="00C86DAE"/>
    <w:rsid w:val="00C87468"/>
    <w:rsid w:val="00C87C7F"/>
    <w:rsid w:val="00C87E36"/>
    <w:rsid w:val="00C9047D"/>
    <w:rsid w:val="00C90855"/>
    <w:rsid w:val="00C9185E"/>
    <w:rsid w:val="00C91A7E"/>
    <w:rsid w:val="00C91B3E"/>
    <w:rsid w:val="00C91CB0"/>
    <w:rsid w:val="00C922F0"/>
    <w:rsid w:val="00C923AC"/>
    <w:rsid w:val="00C923B1"/>
    <w:rsid w:val="00C9282B"/>
    <w:rsid w:val="00C929BD"/>
    <w:rsid w:val="00C92B1C"/>
    <w:rsid w:val="00C92F58"/>
    <w:rsid w:val="00C92F78"/>
    <w:rsid w:val="00C92FD8"/>
    <w:rsid w:val="00C934A9"/>
    <w:rsid w:val="00C938C6"/>
    <w:rsid w:val="00C93AD7"/>
    <w:rsid w:val="00C93B9B"/>
    <w:rsid w:val="00C93CCF"/>
    <w:rsid w:val="00C94065"/>
    <w:rsid w:val="00C9437B"/>
    <w:rsid w:val="00C94CDF"/>
    <w:rsid w:val="00C94F4C"/>
    <w:rsid w:val="00C94F95"/>
    <w:rsid w:val="00C9522C"/>
    <w:rsid w:val="00C9569D"/>
    <w:rsid w:val="00C95924"/>
    <w:rsid w:val="00C95B28"/>
    <w:rsid w:val="00C95B35"/>
    <w:rsid w:val="00C96576"/>
    <w:rsid w:val="00C96713"/>
    <w:rsid w:val="00C96C19"/>
    <w:rsid w:val="00C96EA7"/>
    <w:rsid w:val="00C96FD2"/>
    <w:rsid w:val="00C97578"/>
    <w:rsid w:val="00C976AE"/>
    <w:rsid w:val="00C976C1"/>
    <w:rsid w:val="00C9784F"/>
    <w:rsid w:val="00CA01E1"/>
    <w:rsid w:val="00CA0654"/>
    <w:rsid w:val="00CA06B2"/>
    <w:rsid w:val="00CA08C5"/>
    <w:rsid w:val="00CA08C7"/>
    <w:rsid w:val="00CA098E"/>
    <w:rsid w:val="00CA0ACB"/>
    <w:rsid w:val="00CA0F60"/>
    <w:rsid w:val="00CA10A6"/>
    <w:rsid w:val="00CA17D5"/>
    <w:rsid w:val="00CA19CA"/>
    <w:rsid w:val="00CA1F18"/>
    <w:rsid w:val="00CA1FE3"/>
    <w:rsid w:val="00CA2055"/>
    <w:rsid w:val="00CA2366"/>
    <w:rsid w:val="00CA267F"/>
    <w:rsid w:val="00CA26A8"/>
    <w:rsid w:val="00CA26AC"/>
    <w:rsid w:val="00CA27A5"/>
    <w:rsid w:val="00CA27FF"/>
    <w:rsid w:val="00CA2A4B"/>
    <w:rsid w:val="00CA2B95"/>
    <w:rsid w:val="00CA2F18"/>
    <w:rsid w:val="00CA35A1"/>
    <w:rsid w:val="00CA35C7"/>
    <w:rsid w:val="00CA3A62"/>
    <w:rsid w:val="00CA4245"/>
    <w:rsid w:val="00CA4287"/>
    <w:rsid w:val="00CA4491"/>
    <w:rsid w:val="00CA492C"/>
    <w:rsid w:val="00CA4B10"/>
    <w:rsid w:val="00CA5032"/>
    <w:rsid w:val="00CA50C1"/>
    <w:rsid w:val="00CA51D5"/>
    <w:rsid w:val="00CA53F7"/>
    <w:rsid w:val="00CA5492"/>
    <w:rsid w:val="00CA54BD"/>
    <w:rsid w:val="00CA56E0"/>
    <w:rsid w:val="00CA5EF2"/>
    <w:rsid w:val="00CA6293"/>
    <w:rsid w:val="00CA65E5"/>
    <w:rsid w:val="00CA6790"/>
    <w:rsid w:val="00CA67E6"/>
    <w:rsid w:val="00CA6945"/>
    <w:rsid w:val="00CA6A00"/>
    <w:rsid w:val="00CA6A05"/>
    <w:rsid w:val="00CA7D0C"/>
    <w:rsid w:val="00CB022C"/>
    <w:rsid w:val="00CB0481"/>
    <w:rsid w:val="00CB0912"/>
    <w:rsid w:val="00CB0920"/>
    <w:rsid w:val="00CB092C"/>
    <w:rsid w:val="00CB0BD3"/>
    <w:rsid w:val="00CB0C43"/>
    <w:rsid w:val="00CB1036"/>
    <w:rsid w:val="00CB1067"/>
    <w:rsid w:val="00CB1768"/>
    <w:rsid w:val="00CB1821"/>
    <w:rsid w:val="00CB1ACC"/>
    <w:rsid w:val="00CB1C26"/>
    <w:rsid w:val="00CB1EA4"/>
    <w:rsid w:val="00CB207F"/>
    <w:rsid w:val="00CB2470"/>
    <w:rsid w:val="00CB28FD"/>
    <w:rsid w:val="00CB2A51"/>
    <w:rsid w:val="00CB2C95"/>
    <w:rsid w:val="00CB2DB3"/>
    <w:rsid w:val="00CB30E1"/>
    <w:rsid w:val="00CB389D"/>
    <w:rsid w:val="00CB40D3"/>
    <w:rsid w:val="00CB41D9"/>
    <w:rsid w:val="00CB4F8E"/>
    <w:rsid w:val="00CB544B"/>
    <w:rsid w:val="00CB5670"/>
    <w:rsid w:val="00CB5D7E"/>
    <w:rsid w:val="00CB5DD9"/>
    <w:rsid w:val="00CB6347"/>
    <w:rsid w:val="00CB6452"/>
    <w:rsid w:val="00CB6D48"/>
    <w:rsid w:val="00CB6F42"/>
    <w:rsid w:val="00CB74AC"/>
    <w:rsid w:val="00CB759D"/>
    <w:rsid w:val="00CB762D"/>
    <w:rsid w:val="00CB782E"/>
    <w:rsid w:val="00CB7E90"/>
    <w:rsid w:val="00CB7F5C"/>
    <w:rsid w:val="00CC0053"/>
    <w:rsid w:val="00CC01D1"/>
    <w:rsid w:val="00CC05F7"/>
    <w:rsid w:val="00CC07F5"/>
    <w:rsid w:val="00CC0883"/>
    <w:rsid w:val="00CC0C05"/>
    <w:rsid w:val="00CC110A"/>
    <w:rsid w:val="00CC1B45"/>
    <w:rsid w:val="00CC1C3A"/>
    <w:rsid w:val="00CC1FBC"/>
    <w:rsid w:val="00CC1FE6"/>
    <w:rsid w:val="00CC2090"/>
    <w:rsid w:val="00CC2137"/>
    <w:rsid w:val="00CC21B5"/>
    <w:rsid w:val="00CC25C1"/>
    <w:rsid w:val="00CC308E"/>
    <w:rsid w:val="00CC3211"/>
    <w:rsid w:val="00CC3293"/>
    <w:rsid w:val="00CC3535"/>
    <w:rsid w:val="00CC371D"/>
    <w:rsid w:val="00CC384B"/>
    <w:rsid w:val="00CC3862"/>
    <w:rsid w:val="00CC39AC"/>
    <w:rsid w:val="00CC3A7A"/>
    <w:rsid w:val="00CC3C6E"/>
    <w:rsid w:val="00CC3D1A"/>
    <w:rsid w:val="00CC4425"/>
    <w:rsid w:val="00CC45D8"/>
    <w:rsid w:val="00CC4C32"/>
    <w:rsid w:val="00CC50C8"/>
    <w:rsid w:val="00CC50E5"/>
    <w:rsid w:val="00CC51EE"/>
    <w:rsid w:val="00CC5258"/>
    <w:rsid w:val="00CC5906"/>
    <w:rsid w:val="00CC5BA9"/>
    <w:rsid w:val="00CC5DDD"/>
    <w:rsid w:val="00CC626E"/>
    <w:rsid w:val="00CC6D8F"/>
    <w:rsid w:val="00CC6F29"/>
    <w:rsid w:val="00CC70A5"/>
    <w:rsid w:val="00CC730E"/>
    <w:rsid w:val="00CC73E5"/>
    <w:rsid w:val="00CC787C"/>
    <w:rsid w:val="00CC7B0C"/>
    <w:rsid w:val="00CC7CF6"/>
    <w:rsid w:val="00CC7FCF"/>
    <w:rsid w:val="00CD0143"/>
    <w:rsid w:val="00CD039D"/>
    <w:rsid w:val="00CD0703"/>
    <w:rsid w:val="00CD0733"/>
    <w:rsid w:val="00CD0D2C"/>
    <w:rsid w:val="00CD101D"/>
    <w:rsid w:val="00CD10B1"/>
    <w:rsid w:val="00CD1513"/>
    <w:rsid w:val="00CD1654"/>
    <w:rsid w:val="00CD1A6E"/>
    <w:rsid w:val="00CD1ADC"/>
    <w:rsid w:val="00CD1D27"/>
    <w:rsid w:val="00CD1ECB"/>
    <w:rsid w:val="00CD2A66"/>
    <w:rsid w:val="00CD2BC2"/>
    <w:rsid w:val="00CD308A"/>
    <w:rsid w:val="00CD3714"/>
    <w:rsid w:val="00CD3C8B"/>
    <w:rsid w:val="00CD3D49"/>
    <w:rsid w:val="00CD40BF"/>
    <w:rsid w:val="00CD434B"/>
    <w:rsid w:val="00CD4808"/>
    <w:rsid w:val="00CD498D"/>
    <w:rsid w:val="00CD538D"/>
    <w:rsid w:val="00CD5820"/>
    <w:rsid w:val="00CD59D7"/>
    <w:rsid w:val="00CD5DB8"/>
    <w:rsid w:val="00CD6032"/>
    <w:rsid w:val="00CD6434"/>
    <w:rsid w:val="00CD64CA"/>
    <w:rsid w:val="00CD65BE"/>
    <w:rsid w:val="00CD6DAF"/>
    <w:rsid w:val="00CD6EED"/>
    <w:rsid w:val="00CD712A"/>
    <w:rsid w:val="00CD726F"/>
    <w:rsid w:val="00CD72B2"/>
    <w:rsid w:val="00CD7693"/>
    <w:rsid w:val="00CD772C"/>
    <w:rsid w:val="00CD778D"/>
    <w:rsid w:val="00CD7C80"/>
    <w:rsid w:val="00CD7EEE"/>
    <w:rsid w:val="00CD7F33"/>
    <w:rsid w:val="00CE0497"/>
    <w:rsid w:val="00CE070D"/>
    <w:rsid w:val="00CE0DD7"/>
    <w:rsid w:val="00CE0FA7"/>
    <w:rsid w:val="00CE1214"/>
    <w:rsid w:val="00CE123D"/>
    <w:rsid w:val="00CE1372"/>
    <w:rsid w:val="00CE13AD"/>
    <w:rsid w:val="00CE1949"/>
    <w:rsid w:val="00CE1D94"/>
    <w:rsid w:val="00CE1F4A"/>
    <w:rsid w:val="00CE2559"/>
    <w:rsid w:val="00CE28F2"/>
    <w:rsid w:val="00CE2E1A"/>
    <w:rsid w:val="00CE35AC"/>
    <w:rsid w:val="00CE3634"/>
    <w:rsid w:val="00CE370C"/>
    <w:rsid w:val="00CE3886"/>
    <w:rsid w:val="00CE3A8D"/>
    <w:rsid w:val="00CE3B44"/>
    <w:rsid w:val="00CE3C93"/>
    <w:rsid w:val="00CE43A3"/>
    <w:rsid w:val="00CE44D8"/>
    <w:rsid w:val="00CE4550"/>
    <w:rsid w:val="00CE47F8"/>
    <w:rsid w:val="00CE4871"/>
    <w:rsid w:val="00CE4A8A"/>
    <w:rsid w:val="00CE4BD0"/>
    <w:rsid w:val="00CE4FE1"/>
    <w:rsid w:val="00CE4FFA"/>
    <w:rsid w:val="00CE5034"/>
    <w:rsid w:val="00CE55A6"/>
    <w:rsid w:val="00CE5927"/>
    <w:rsid w:val="00CE5C9A"/>
    <w:rsid w:val="00CE5D70"/>
    <w:rsid w:val="00CE60AA"/>
    <w:rsid w:val="00CE6220"/>
    <w:rsid w:val="00CE63A3"/>
    <w:rsid w:val="00CE65E7"/>
    <w:rsid w:val="00CE668A"/>
    <w:rsid w:val="00CE688B"/>
    <w:rsid w:val="00CE6ACC"/>
    <w:rsid w:val="00CE7039"/>
    <w:rsid w:val="00CE7235"/>
    <w:rsid w:val="00CE75AD"/>
    <w:rsid w:val="00CE7FF0"/>
    <w:rsid w:val="00CF015D"/>
    <w:rsid w:val="00CF049B"/>
    <w:rsid w:val="00CF0680"/>
    <w:rsid w:val="00CF0893"/>
    <w:rsid w:val="00CF0B46"/>
    <w:rsid w:val="00CF0C30"/>
    <w:rsid w:val="00CF12BB"/>
    <w:rsid w:val="00CF15FF"/>
    <w:rsid w:val="00CF1614"/>
    <w:rsid w:val="00CF2583"/>
    <w:rsid w:val="00CF25CB"/>
    <w:rsid w:val="00CF27B6"/>
    <w:rsid w:val="00CF280D"/>
    <w:rsid w:val="00CF2B3F"/>
    <w:rsid w:val="00CF2C8A"/>
    <w:rsid w:val="00CF2D88"/>
    <w:rsid w:val="00CF2DF9"/>
    <w:rsid w:val="00CF2E03"/>
    <w:rsid w:val="00CF3170"/>
    <w:rsid w:val="00CF334F"/>
    <w:rsid w:val="00CF3481"/>
    <w:rsid w:val="00CF366A"/>
    <w:rsid w:val="00CF36A1"/>
    <w:rsid w:val="00CF388A"/>
    <w:rsid w:val="00CF3A34"/>
    <w:rsid w:val="00CF3A40"/>
    <w:rsid w:val="00CF3F42"/>
    <w:rsid w:val="00CF3FA0"/>
    <w:rsid w:val="00CF41C3"/>
    <w:rsid w:val="00CF4289"/>
    <w:rsid w:val="00CF42B4"/>
    <w:rsid w:val="00CF449D"/>
    <w:rsid w:val="00CF4525"/>
    <w:rsid w:val="00CF480B"/>
    <w:rsid w:val="00CF48B2"/>
    <w:rsid w:val="00CF498B"/>
    <w:rsid w:val="00CF5487"/>
    <w:rsid w:val="00CF5C95"/>
    <w:rsid w:val="00CF5DBD"/>
    <w:rsid w:val="00CF5F13"/>
    <w:rsid w:val="00CF61E8"/>
    <w:rsid w:val="00CF63C3"/>
    <w:rsid w:val="00CF65E8"/>
    <w:rsid w:val="00CF6CE2"/>
    <w:rsid w:val="00CF6E6C"/>
    <w:rsid w:val="00CF710D"/>
    <w:rsid w:val="00CF76B0"/>
    <w:rsid w:val="00CF7A99"/>
    <w:rsid w:val="00CF7AD5"/>
    <w:rsid w:val="00D0005D"/>
    <w:rsid w:val="00D00110"/>
    <w:rsid w:val="00D00413"/>
    <w:rsid w:val="00D008D1"/>
    <w:rsid w:val="00D00DD8"/>
    <w:rsid w:val="00D01180"/>
    <w:rsid w:val="00D01861"/>
    <w:rsid w:val="00D019D5"/>
    <w:rsid w:val="00D01CF4"/>
    <w:rsid w:val="00D0281E"/>
    <w:rsid w:val="00D029DA"/>
    <w:rsid w:val="00D02AFA"/>
    <w:rsid w:val="00D02C8A"/>
    <w:rsid w:val="00D02DE1"/>
    <w:rsid w:val="00D031CE"/>
    <w:rsid w:val="00D031F5"/>
    <w:rsid w:val="00D03477"/>
    <w:rsid w:val="00D03722"/>
    <w:rsid w:val="00D0388E"/>
    <w:rsid w:val="00D03CB5"/>
    <w:rsid w:val="00D03ED0"/>
    <w:rsid w:val="00D03F2A"/>
    <w:rsid w:val="00D04091"/>
    <w:rsid w:val="00D040CE"/>
    <w:rsid w:val="00D043C7"/>
    <w:rsid w:val="00D0473F"/>
    <w:rsid w:val="00D048E1"/>
    <w:rsid w:val="00D04D67"/>
    <w:rsid w:val="00D04E95"/>
    <w:rsid w:val="00D04FA5"/>
    <w:rsid w:val="00D053AF"/>
    <w:rsid w:val="00D054D0"/>
    <w:rsid w:val="00D057EB"/>
    <w:rsid w:val="00D05AF5"/>
    <w:rsid w:val="00D06812"/>
    <w:rsid w:val="00D068A3"/>
    <w:rsid w:val="00D06A56"/>
    <w:rsid w:val="00D06A74"/>
    <w:rsid w:val="00D06BE0"/>
    <w:rsid w:val="00D06CD1"/>
    <w:rsid w:val="00D06F3C"/>
    <w:rsid w:val="00D070A8"/>
    <w:rsid w:val="00D0738E"/>
    <w:rsid w:val="00D0748E"/>
    <w:rsid w:val="00D07699"/>
    <w:rsid w:val="00D076AC"/>
    <w:rsid w:val="00D076E0"/>
    <w:rsid w:val="00D102FD"/>
    <w:rsid w:val="00D10330"/>
    <w:rsid w:val="00D10895"/>
    <w:rsid w:val="00D109D4"/>
    <w:rsid w:val="00D10ACD"/>
    <w:rsid w:val="00D10BE6"/>
    <w:rsid w:val="00D10E90"/>
    <w:rsid w:val="00D1145C"/>
    <w:rsid w:val="00D11478"/>
    <w:rsid w:val="00D114B9"/>
    <w:rsid w:val="00D11544"/>
    <w:rsid w:val="00D1158C"/>
    <w:rsid w:val="00D115F2"/>
    <w:rsid w:val="00D116D4"/>
    <w:rsid w:val="00D11815"/>
    <w:rsid w:val="00D11C38"/>
    <w:rsid w:val="00D11C96"/>
    <w:rsid w:val="00D1213A"/>
    <w:rsid w:val="00D124C5"/>
    <w:rsid w:val="00D1304C"/>
    <w:rsid w:val="00D132B8"/>
    <w:rsid w:val="00D134A4"/>
    <w:rsid w:val="00D13591"/>
    <w:rsid w:val="00D136C8"/>
    <w:rsid w:val="00D13778"/>
    <w:rsid w:val="00D13D76"/>
    <w:rsid w:val="00D13E4A"/>
    <w:rsid w:val="00D13F5A"/>
    <w:rsid w:val="00D14335"/>
    <w:rsid w:val="00D14932"/>
    <w:rsid w:val="00D14A49"/>
    <w:rsid w:val="00D14BDE"/>
    <w:rsid w:val="00D14C5D"/>
    <w:rsid w:val="00D15B97"/>
    <w:rsid w:val="00D15C75"/>
    <w:rsid w:val="00D1610E"/>
    <w:rsid w:val="00D1624D"/>
    <w:rsid w:val="00D1682E"/>
    <w:rsid w:val="00D16A70"/>
    <w:rsid w:val="00D16D7A"/>
    <w:rsid w:val="00D16D8F"/>
    <w:rsid w:val="00D16E66"/>
    <w:rsid w:val="00D16E82"/>
    <w:rsid w:val="00D16ED1"/>
    <w:rsid w:val="00D17036"/>
    <w:rsid w:val="00D171A0"/>
    <w:rsid w:val="00D17206"/>
    <w:rsid w:val="00D1721B"/>
    <w:rsid w:val="00D1729E"/>
    <w:rsid w:val="00D172BF"/>
    <w:rsid w:val="00D1773C"/>
    <w:rsid w:val="00D1788F"/>
    <w:rsid w:val="00D179CB"/>
    <w:rsid w:val="00D17B44"/>
    <w:rsid w:val="00D20005"/>
    <w:rsid w:val="00D20093"/>
    <w:rsid w:val="00D20237"/>
    <w:rsid w:val="00D203DD"/>
    <w:rsid w:val="00D20415"/>
    <w:rsid w:val="00D20599"/>
    <w:rsid w:val="00D20742"/>
    <w:rsid w:val="00D20899"/>
    <w:rsid w:val="00D20AFE"/>
    <w:rsid w:val="00D20E60"/>
    <w:rsid w:val="00D21004"/>
    <w:rsid w:val="00D21320"/>
    <w:rsid w:val="00D224A1"/>
    <w:rsid w:val="00D22877"/>
    <w:rsid w:val="00D22BB2"/>
    <w:rsid w:val="00D230AF"/>
    <w:rsid w:val="00D23401"/>
    <w:rsid w:val="00D2349E"/>
    <w:rsid w:val="00D235DE"/>
    <w:rsid w:val="00D23BF5"/>
    <w:rsid w:val="00D23D18"/>
    <w:rsid w:val="00D241FA"/>
    <w:rsid w:val="00D243B9"/>
    <w:rsid w:val="00D244B6"/>
    <w:rsid w:val="00D246B6"/>
    <w:rsid w:val="00D246DE"/>
    <w:rsid w:val="00D24C40"/>
    <w:rsid w:val="00D24E1F"/>
    <w:rsid w:val="00D25253"/>
    <w:rsid w:val="00D25620"/>
    <w:rsid w:val="00D25BED"/>
    <w:rsid w:val="00D2603D"/>
    <w:rsid w:val="00D26546"/>
    <w:rsid w:val="00D26AAE"/>
    <w:rsid w:val="00D26D86"/>
    <w:rsid w:val="00D26E9A"/>
    <w:rsid w:val="00D2704A"/>
    <w:rsid w:val="00D2740B"/>
    <w:rsid w:val="00D27422"/>
    <w:rsid w:val="00D27434"/>
    <w:rsid w:val="00D277D4"/>
    <w:rsid w:val="00D2789B"/>
    <w:rsid w:val="00D27C71"/>
    <w:rsid w:val="00D27D71"/>
    <w:rsid w:val="00D3017C"/>
    <w:rsid w:val="00D302C6"/>
    <w:rsid w:val="00D304DA"/>
    <w:rsid w:val="00D30ACB"/>
    <w:rsid w:val="00D30C2F"/>
    <w:rsid w:val="00D30ECB"/>
    <w:rsid w:val="00D30F10"/>
    <w:rsid w:val="00D312DC"/>
    <w:rsid w:val="00D315CE"/>
    <w:rsid w:val="00D31714"/>
    <w:rsid w:val="00D317FE"/>
    <w:rsid w:val="00D32701"/>
    <w:rsid w:val="00D32AFC"/>
    <w:rsid w:val="00D32BF4"/>
    <w:rsid w:val="00D32EA1"/>
    <w:rsid w:val="00D3314C"/>
    <w:rsid w:val="00D33439"/>
    <w:rsid w:val="00D33474"/>
    <w:rsid w:val="00D33643"/>
    <w:rsid w:val="00D33B04"/>
    <w:rsid w:val="00D33C05"/>
    <w:rsid w:val="00D33C64"/>
    <w:rsid w:val="00D33F3B"/>
    <w:rsid w:val="00D34144"/>
    <w:rsid w:val="00D342D4"/>
    <w:rsid w:val="00D3440D"/>
    <w:rsid w:val="00D34557"/>
    <w:rsid w:val="00D346A4"/>
    <w:rsid w:val="00D346E5"/>
    <w:rsid w:val="00D3479C"/>
    <w:rsid w:val="00D34927"/>
    <w:rsid w:val="00D34F57"/>
    <w:rsid w:val="00D351C9"/>
    <w:rsid w:val="00D35A53"/>
    <w:rsid w:val="00D35C15"/>
    <w:rsid w:val="00D35D78"/>
    <w:rsid w:val="00D35E3C"/>
    <w:rsid w:val="00D35E4B"/>
    <w:rsid w:val="00D35FA7"/>
    <w:rsid w:val="00D3606D"/>
    <w:rsid w:val="00D361C5"/>
    <w:rsid w:val="00D363D6"/>
    <w:rsid w:val="00D3649D"/>
    <w:rsid w:val="00D36C59"/>
    <w:rsid w:val="00D371B8"/>
    <w:rsid w:val="00D37440"/>
    <w:rsid w:val="00D376B9"/>
    <w:rsid w:val="00D40204"/>
    <w:rsid w:val="00D4095B"/>
    <w:rsid w:val="00D40DC9"/>
    <w:rsid w:val="00D418C5"/>
    <w:rsid w:val="00D418D0"/>
    <w:rsid w:val="00D41980"/>
    <w:rsid w:val="00D419E2"/>
    <w:rsid w:val="00D41D87"/>
    <w:rsid w:val="00D41F2C"/>
    <w:rsid w:val="00D41F7B"/>
    <w:rsid w:val="00D42075"/>
    <w:rsid w:val="00D42097"/>
    <w:rsid w:val="00D4220D"/>
    <w:rsid w:val="00D428E5"/>
    <w:rsid w:val="00D42959"/>
    <w:rsid w:val="00D42DA5"/>
    <w:rsid w:val="00D4312F"/>
    <w:rsid w:val="00D43309"/>
    <w:rsid w:val="00D43D85"/>
    <w:rsid w:val="00D44570"/>
    <w:rsid w:val="00D44789"/>
    <w:rsid w:val="00D4495B"/>
    <w:rsid w:val="00D44BBC"/>
    <w:rsid w:val="00D4509B"/>
    <w:rsid w:val="00D45377"/>
    <w:rsid w:val="00D457CA"/>
    <w:rsid w:val="00D45BF4"/>
    <w:rsid w:val="00D45C70"/>
    <w:rsid w:val="00D45DDF"/>
    <w:rsid w:val="00D4638A"/>
    <w:rsid w:val="00D463C3"/>
    <w:rsid w:val="00D4653A"/>
    <w:rsid w:val="00D4667A"/>
    <w:rsid w:val="00D46B43"/>
    <w:rsid w:val="00D46C73"/>
    <w:rsid w:val="00D46D75"/>
    <w:rsid w:val="00D47F0A"/>
    <w:rsid w:val="00D50083"/>
    <w:rsid w:val="00D5008E"/>
    <w:rsid w:val="00D5052B"/>
    <w:rsid w:val="00D50727"/>
    <w:rsid w:val="00D5089F"/>
    <w:rsid w:val="00D5130D"/>
    <w:rsid w:val="00D5165C"/>
    <w:rsid w:val="00D5170F"/>
    <w:rsid w:val="00D518D9"/>
    <w:rsid w:val="00D5194C"/>
    <w:rsid w:val="00D51988"/>
    <w:rsid w:val="00D519B8"/>
    <w:rsid w:val="00D51B22"/>
    <w:rsid w:val="00D51EE0"/>
    <w:rsid w:val="00D5222E"/>
    <w:rsid w:val="00D52500"/>
    <w:rsid w:val="00D5252E"/>
    <w:rsid w:val="00D52633"/>
    <w:rsid w:val="00D52A55"/>
    <w:rsid w:val="00D52E43"/>
    <w:rsid w:val="00D532D2"/>
    <w:rsid w:val="00D53D96"/>
    <w:rsid w:val="00D53D97"/>
    <w:rsid w:val="00D53E00"/>
    <w:rsid w:val="00D5418F"/>
    <w:rsid w:val="00D54413"/>
    <w:rsid w:val="00D547E2"/>
    <w:rsid w:val="00D549CD"/>
    <w:rsid w:val="00D55023"/>
    <w:rsid w:val="00D55AA1"/>
    <w:rsid w:val="00D5601E"/>
    <w:rsid w:val="00D56066"/>
    <w:rsid w:val="00D561F0"/>
    <w:rsid w:val="00D56234"/>
    <w:rsid w:val="00D562EF"/>
    <w:rsid w:val="00D56319"/>
    <w:rsid w:val="00D56332"/>
    <w:rsid w:val="00D566BD"/>
    <w:rsid w:val="00D56D2D"/>
    <w:rsid w:val="00D5701B"/>
    <w:rsid w:val="00D5725A"/>
    <w:rsid w:val="00D572B6"/>
    <w:rsid w:val="00D57524"/>
    <w:rsid w:val="00D578CE"/>
    <w:rsid w:val="00D579C9"/>
    <w:rsid w:val="00D57C4B"/>
    <w:rsid w:val="00D57CF9"/>
    <w:rsid w:val="00D57E4E"/>
    <w:rsid w:val="00D57E6B"/>
    <w:rsid w:val="00D57EC3"/>
    <w:rsid w:val="00D601D8"/>
    <w:rsid w:val="00D6021C"/>
    <w:rsid w:val="00D60C3A"/>
    <w:rsid w:val="00D60D7C"/>
    <w:rsid w:val="00D612E7"/>
    <w:rsid w:val="00D6175C"/>
    <w:rsid w:val="00D617A8"/>
    <w:rsid w:val="00D6181E"/>
    <w:rsid w:val="00D6199C"/>
    <w:rsid w:val="00D61BF7"/>
    <w:rsid w:val="00D623E9"/>
    <w:rsid w:val="00D624DC"/>
    <w:rsid w:val="00D628AD"/>
    <w:rsid w:val="00D62D64"/>
    <w:rsid w:val="00D633B3"/>
    <w:rsid w:val="00D63401"/>
    <w:rsid w:val="00D634B5"/>
    <w:rsid w:val="00D634CA"/>
    <w:rsid w:val="00D63625"/>
    <w:rsid w:val="00D644EF"/>
    <w:rsid w:val="00D6477E"/>
    <w:rsid w:val="00D64849"/>
    <w:rsid w:val="00D64D3B"/>
    <w:rsid w:val="00D64E1C"/>
    <w:rsid w:val="00D6515C"/>
    <w:rsid w:val="00D65311"/>
    <w:rsid w:val="00D65824"/>
    <w:rsid w:val="00D661B4"/>
    <w:rsid w:val="00D661C1"/>
    <w:rsid w:val="00D6646E"/>
    <w:rsid w:val="00D66D1C"/>
    <w:rsid w:val="00D672BF"/>
    <w:rsid w:val="00D67538"/>
    <w:rsid w:val="00D6797E"/>
    <w:rsid w:val="00D67B43"/>
    <w:rsid w:val="00D67FD2"/>
    <w:rsid w:val="00D70123"/>
    <w:rsid w:val="00D70292"/>
    <w:rsid w:val="00D702CB"/>
    <w:rsid w:val="00D70661"/>
    <w:rsid w:val="00D706FE"/>
    <w:rsid w:val="00D70B26"/>
    <w:rsid w:val="00D7120B"/>
    <w:rsid w:val="00D71228"/>
    <w:rsid w:val="00D71791"/>
    <w:rsid w:val="00D71BFC"/>
    <w:rsid w:val="00D721C5"/>
    <w:rsid w:val="00D72234"/>
    <w:rsid w:val="00D722AB"/>
    <w:rsid w:val="00D7240D"/>
    <w:rsid w:val="00D72435"/>
    <w:rsid w:val="00D7255A"/>
    <w:rsid w:val="00D7285A"/>
    <w:rsid w:val="00D729F1"/>
    <w:rsid w:val="00D73209"/>
    <w:rsid w:val="00D733BE"/>
    <w:rsid w:val="00D734DB"/>
    <w:rsid w:val="00D736B1"/>
    <w:rsid w:val="00D73A2C"/>
    <w:rsid w:val="00D73CFC"/>
    <w:rsid w:val="00D73CFD"/>
    <w:rsid w:val="00D73DA8"/>
    <w:rsid w:val="00D74027"/>
    <w:rsid w:val="00D742A0"/>
    <w:rsid w:val="00D74367"/>
    <w:rsid w:val="00D7468A"/>
    <w:rsid w:val="00D746E7"/>
    <w:rsid w:val="00D74733"/>
    <w:rsid w:val="00D74E55"/>
    <w:rsid w:val="00D74F8A"/>
    <w:rsid w:val="00D75230"/>
    <w:rsid w:val="00D7526F"/>
    <w:rsid w:val="00D75520"/>
    <w:rsid w:val="00D75910"/>
    <w:rsid w:val="00D75A9B"/>
    <w:rsid w:val="00D75BD9"/>
    <w:rsid w:val="00D75E84"/>
    <w:rsid w:val="00D75E91"/>
    <w:rsid w:val="00D75EA5"/>
    <w:rsid w:val="00D76295"/>
    <w:rsid w:val="00D764FD"/>
    <w:rsid w:val="00D768EE"/>
    <w:rsid w:val="00D76B4F"/>
    <w:rsid w:val="00D76DBC"/>
    <w:rsid w:val="00D7782D"/>
    <w:rsid w:val="00D8005F"/>
    <w:rsid w:val="00D80091"/>
    <w:rsid w:val="00D801D9"/>
    <w:rsid w:val="00D8043E"/>
    <w:rsid w:val="00D804D7"/>
    <w:rsid w:val="00D80670"/>
    <w:rsid w:val="00D808CD"/>
    <w:rsid w:val="00D80D4C"/>
    <w:rsid w:val="00D80D4E"/>
    <w:rsid w:val="00D80D61"/>
    <w:rsid w:val="00D810C2"/>
    <w:rsid w:val="00D81A90"/>
    <w:rsid w:val="00D81AD2"/>
    <w:rsid w:val="00D81B7C"/>
    <w:rsid w:val="00D81C32"/>
    <w:rsid w:val="00D8253A"/>
    <w:rsid w:val="00D82ABB"/>
    <w:rsid w:val="00D83AF0"/>
    <w:rsid w:val="00D84677"/>
    <w:rsid w:val="00D84A71"/>
    <w:rsid w:val="00D84BD0"/>
    <w:rsid w:val="00D85369"/>
    <w:rsid w:val="00D854C7"/>
    <w:rsid w:val="00D85A2B"/>
    <w:rsid w:val="00D85C59"/>
    <w:rsid w:val="00D85E5A"/>
    <w:rsid w:val="00D8618A"/>
    <w:rsid w:val="00D865BB"/>
    <w:rsid w:val="00D8689F"/>
    <w:rsid w:val="00D86E7F"/>
    <w:rsid w:val="00D871B6"/>
    <w:rsid w:val="00D873CE"/>
    <w:rsid w:val="00D874CB"/>
    <w:rsid w:val="00D87CBE"/>
    <w:rsid w:val="00D900DE"/>
    <w:rsid w:val="00D9094C"/>
    <w:rsid w:val="00D90C4C"/>
    <w:rsid w:val="00D90D67"/>
    <w:rsid w:val="00D9109D"/>
    <w:rsid w:val="00D910C1"/>
    <w:rsid w:val="00D9111E"/>
    <w:rsid w:val="00D914AE"/>
    <w:rsid w:val="00D91730"/>
    <w:rsid w:val="00D917E0"/>
    <w:rsid w:val="00D91939"/>
    <w:rsid w:val="00D91F02"/>
    <w:rsid w:val="00D920FC"/>
    <w:rsid w:val="00D9240C"/>
    <w:rsid w:val="00D9256B"/>
    <w:rsid w:val="00D928C7"/>
    <w:rsid w:val="00D92B2B"/>
    <w:rsid w:val="00D92B37"/>
    <w:rsid w:val="00D92FDE"/>
    <w:rsid w:val="00D93204"/>
    <w:rsid w:val="00D932DE"/>
    <w:rsid w:val="00D9342F"/>
    <w:rsid w:val="00D94159"/>
    <w:rsid w:val="00D94189"/>
    <w:rsid w:val="00D9420E"/>
    <w:rsid w:val="00D94455"/>
    <w:rsid w:val="00D94463"/>
    <w:rsid w:val="00D94578"/>
    <w:rsid w:val="00D94FEF"/>
    <w:rsid w:val="00D956A1"/>
    <w:rsid w:val="00D95A37"/>
    <w:rsid w:val="00D95E6C"/>
    <w:rsid w:val="00D960DB"/>
    <w:rsid w:val="00D966CE"/>
    <w:rsid w:val="00D96B7D"/>
    <w:rsid w:val="00D96C5F"/>
    <w:rsid w:val="00D96E3A"/>
    <w:rsid w:val="00D97228"/>
    <w:rsid w:val="00D97503"/>
    <w:rsid w:val="00D9774A"/>
    <w:rsid w:val="00D97C1B"/>
    <w:rsid w:val="00D97E40"/>
    <w:rsid w:val="00DA0303"/>
    <w:rsid w:val="00DA0ADC"/>
    <w:rsid w:val="00DA0CB9"/>
    <w:rsid w:val="00DA0EB9"/>
    <w:rsid w:val="00DA11CA"/>
    <w:rsid w:val="00DA1795"/>
    <w:rsid w:val="00DA18DC"/>
    <w:rsid w:val="00DA19E8"/>
    <w:rsid w:val="00DA1A05"/>
    <w:rsid w:val="00DA2307"/>
    <w:rsid w:val="00DA2AD1"/>
    <w:rsid w:val="00DA2D10"/>
    <w:rsid w:val="00DA2D99"/>
    <w:rsid w:val="00DA3456"/>
    <w:rsid w:val="00DA3930"/>
    <w:rsid w:val="00DA3B15"/>
    <w:rsid w:val="00DA3CC4"/>
    <w:rsid w:val="00DA3E51"/>
    <w:rsid w:val="00DA3E63"/>
    <w:rsid w:val="00DA415F"/>
    <w:rsid w:val="00DA4291"/>
    <w:rsid w:val="00DA4400"/>
    <w:rsid w:val="00DA443A"/>
    <w:rsid w:val="00DA44CA"/>
    <w:rsid w:val="00DA46BA"/>
    <w:rsid w:val="00DA4786"/>
    <w:rsid w:val="00DA4981"/>
    <w:rsid w:val="00DA4D81"/>
    <w:rsid w:val="00DA4DBA"/>
    <w:rsid w:val="00DA52E7"/>
    <w:rsid w:val="00DA5856"/>
    <w:rsid w:val="00DA61EA"/>
    <w:rsid w:val="00DA653C"/>
    <w:rsid w:val="00DA66B3"/>
    <w:rsid w:val="00DA6A1B"/>
    <w:rsid w:val="00DA6CF9"/>
    <w:rsid w:val="00DA6D50"/>
    <w:rsid w:val="00DA713C"/>
    <w:rsid w:val="00DA71C9"/>
    <w:rsid w:val="00DA7B6B"/>
    <w:rsid w:val="00DA7D41"/>
    <w:rsid w:val="00DA7ED3"/>
    <w:rsid w:val="00DA7F0A"/>
    <w:rsid w:val="00DB0158"/>
    <w:rsid w:val="00DB0238"/>
    <w:rsid w:val="00DB0246"/>
    <w:rsid w:val="00DB03B4"/>
    <w:rsid w:val="00DB04FC"/>
    <w:rsid w:val="00DB0D21"/>
    <w:rsid w:val="00DB1029"/>
    <w:rsid w:val="00DB1140"/>
    <w:rsid w:val="00DB161C"/>
    <w:rsid w:val="00DB1682"/>
    <w:rsid w:val="00DB18C2"/>
    <w:rsid w:val="00DB18DE"/>
    <w:rsid w:val="00DB1ED1"/>
    <w:rsid w:val="00DB1F92"/>
    <w:rsid w:val="00DB25CA"/>
    <w:rsid w:val="00DB32D2"/>
    <w:rsid w:val="00DB362A"/>
    <w:rsid w:val="00DB3748"/>
    <w:rsid w:val="00DB3B6E"/>
    <w:rsid w:val="00DB3BB1"/>
    <w:rsid w:val="00DB3E6C"/>
    <w:rsid w:val="00DB4065"/>
    <w:rsid w:val="00DB41BC"/>
    <w:rsid w:val="00DB4CD3"/>
    <w:rsid w:val="00DB4DAD"/>
    <w:rsid w:val="00DB4FAC"/>
    <w:rsid w:val="00DB513E"/>
    <w:rsid w:val="00DB537C"/>
    <w:rsid w:val="00DB5424"/>
    <w:rsid w:val="00DB5442"/>
    <w:rsid w:val="00DB54A6"/>
    <w:rsid w:val="00DB5578"/>
    <w:rsid w:val="00DB574A"/>
    <w:rsid w:val="00DB58F4"/>
    <w:rsid w:val="00DB5BB0"/>
    <w:rsid w:val="00DB5FA8"/>
    <w:rsid w:val="00DB623A"/>
    <w:rsid w:val="00DB63D8"/>
    <w:rsid w:val="00DB64F0"/>
    <w:rsid w:val="00DB6782"/>
    <w:rsid w:val="00DB6AE4"/>
    <w:rsid w:val="00DB6BE2"/>
    <w:rsid w:val="00DB6D67"/>
    <w:rsid w:val="00DB6FCD"/>
    <w:rsid w:val="00DB7340"/>
    <w:rsid w:val="00DB74F5"/>
    <w:rsid w:val="00DB780C"/>
    <w:rsid w:val="00DB7A43"/>
    <w:rsid w:val="00DB7D27"/>
    <w:rsid w:val="00DC058C"/>
    <w:rsid w:val="00DC05C4"/>
    <w:rsid w:val="00DC0A2C"/>
    <w:rsid w:val="00DC0C6D"/>
    <w:rsid w:val="00DC0FEA"/>
    <w:rsid w:val="00DC1787"/>
    <w:rsid w:val="00DC1896"/>
    <w:rsid w:val="00DC1B89"/>
    <w:rsid w:val="00DC2316"/>
    <w:rsid w:val="00DC26B0"/>
    <w:rsid w:val="00DC2CE0"/>
    <w:rsid w:val="00DC2E89"/>
    <w:rsid w:val="00DC329D"/>
    <w:rsid w:val="00DC33B5"/>
    <w:rsid w:val="00DC3923"/>
    <w:rsid w:val="00DC39B7"/>
    <w:rsid w:val="00DC3AFA"/>
    <w:rsid w:val="00DC3DA0"/>
    <w:rsid w:val="00DC3E3A"/>
    <w:rsid w:val="00DC3EB1"/>
    <w:rsid w:val="00DC4A9B"/>
    <w:rsid w:val="00DC4E5B"/>
    <w:rsid w:val="00DC4F66"/>
    <w:rsid w:val="00DC5230"/>
    <w:rsid w:val="00DC5535"/>
    <w:rsid w:val="00DC5988"/>
    <w:rsid w:val="00DC5D50"/>
    <w:rsid w:val="00DC5F39"/>
    <w:rsid w:val="00DC63B7"/>
    <w:rsid w:val="00DC64AE"/>
    <w:rsid w:val="00DC6582"/>
    <w:rsid w:val="00DC66D3"/>
    <w:rsid w:val="00DC67D2"/>
    <w:rsid w:val="00DC67F1"/>
    <w:rsid w:val="00DC6954"/>
    <w:rsid w:val="00DC69B3"/>
    <w:rsid w:val="00DC6C10"/>
    <w:rsid w:val="00DC6DBF"/>
    <w:rsid w:val="00DC7171"/>
    <w:rsid w:val="00DC726A"/>
    <w:rsid w:val="00DC740E"/>
    <w:rsid w:val="00DC7426"/>
    <w:rsid w:val="00DC75D0"/>
    <w:rsid w:val="00DC7ED4"/>
    <w:rsid w:val="00DD07FF"/>
    <w:rsid w:val="00DD0828"/>
    <w:rsid w:val="00DD09D2"/>
    <w:rsid w:val="00DD1377"/>
    <w:rsid w:val="00DD13BA"/>
    <w:rsid w:val="00DD155F"/>
    <w:rsid w:val="00DD15B4"/>
    <w:rsid w:val="00DD15DA"/>
    <w:rsid w:val="00DD1C77"/>
    <w:rsid w:val="00DD2103"/>
    <w:rsid w:val="00DD21A0"/>
    <w:rsid w:val="00DD21BB"/>
    <w:rsid w:val="00DD233D"/>
    <w:rsid w:val="00DD2412"/>
    <w:rsid w:val="00DD2F6A"/>
    <w:rsid w:val="00DD30F5"/>
    <w:rsid w:val="00DD3338"/>
    <w:rsid w:val="00DD3905"/>
    <w:rsid w:val="00DD3C34"/>
    <w:rsid w:val="00DD4163"/>
    <w:rsid w:val="00DD41DF"/>
    <w:rsid w:val="00DD42C0"/>
    <w:rsid w:val="00DD4E00"/>
    <w:rsid w:val="00DD4F3C"/>
    <w:rsid w:val="00DD54EC"/>
    <w:rsid w:val="00DD6020"/>
    <w:rsid w:val="00DD6148"/>
    <w:rsid w:val="00DD6234"/>
    <w:rsid w:val="00DD6242"/>
    <w:rsid w:val="00DD62E9"/>
    <w:rsid w:val="00DD66A6"/>
    <w:rsid w:val="00DD685C"/>
    <w:rsid w:val="00DD714B"/>
    <w:rsid w:val="00DD7217"/>
    <w:rsid w:val="00DD7252"/>
    <w:rsid w:val="00DD7675"/>
    <w:rsid w:val="00DD7807"/>
    <w:rsid w:val="00DD7BB7"/>
    <w:rsid w:val="00DD7F57"/>
    <w:rsid w:val="00DD7FBA"/>
    <w:rsid w:val="00DE00DA"/>
    <w:rsid w:val="00DE0490"/>
    <w:rsid w:val="00DE05BE"/>
    <w:rsid w:val="00DE0746"/>
    <w:rsid w:val="00DE07F7"/>
    <w:rsid w:val="00DE08D7"/>
    <w:rsid w:val="00DE0B4A"/>
    <w:rsid w:val="00DE0E7A"/>
    <w:rsid w:val="00DE1478"/>
    <w:rsid w:val="00DE1566"/>
    <w:rsid w:val="00DE1714"/>
    <w:rsid w:val="00DE19EF"/>
    <w:rsid w:val="00DE1D16"/>
    <w:rsid w:val="00DE1D45"/>
    <w:rsid w:val="00DE1FD0"/>
    <w:rsid w:val="00DE202E"/>
    <w:rsid w:val="00DE205E"/>
    <w:rsid w:val="00DE23A5"/>
    <w:rsid w:val="00DE23AD"/>
    <w:rsid w:val="00DE26E3"/>
    <w:rsid w:val="00DE29C4"/>
    <w:rsid w:val="00DE2A91"/>
    <w:rsid w:val="00DE2EB6"/>
    <w:rsid w:val="00DE2F0A"/>
    <w:rsid w:val="00DE303C"/>
    <w:rsid w:val="00DE3062"/>
    <w:rsid w:val="00DE3208"/>
    <w:rsid w:val="00DE326D"/>
    <w:rsid w:val="00DE32AC"/>
    <w:rsid w:val="00DE347E"/>
    <w:rsid w:val="00DE36DA"/>
    <w:rsid w:val="00DE3C33"/>
    <w:rsid w:val="00DE3F49"/>
    <w:rsid w:val="00DE46B9"/>
    <w:rsid w:val="00DE46FF"/>
    <w:rsid w:val="00DE4ABE"/>
    <w:rsid w:val="00DE4EBB"/>
    <w:rsid w:val="00DE5324"/>
    <w:rsid w:val="00DE5369"/>
    <w:rsid w:val="00DE53CD"/>
    <w:rsid w:val="00DE593E"/>
    <w:rsid w:val="00DE5AE9"/>
    <w:rsid w:val="00DE5C0E"/>
    <w:rsid w:val="00DE5F27"/>
    <w:rsid w:val="00DE5FC6"/>
    <w:rsid w:val="00DE61A5"/>
    <w:rsid w:val="00DE6AE3"/>
    <w:rsid w:val="00DE6E86"/>
    <w:rsid w:val="00DE6EF6"/>
    <w:rsid w:val="00DF047F"/>
    <w:rsid w:val="00DF0A43"/>
    <w:rsid w:val="00DF0AC9"/>
    <w:rsid w:val="00DF111D"/>
    <w:rsid w:val="00DF127B"/>
    <w:rsid w:val="00DF1391"/>
    <w:rsid w:val="00DF140A"/>
    <w:rsid w:val="00DF1D77"/>
    <w:rsid w:val="00DF1EA2"/>
    <w:rsid w:val="00DF2275"/>
    <w:rsid w:val="00DF22DE"/>
    <w:rsid w:val="00DF22FB"/>
    <w:rsid w:val="00DF271D"/>
    <w:rsid w:val="00DF2848"/>
    <w:rsid w:val="00DF2ACE"/>
    <w:rsid w:val="00DF2DB5"/>
    <w:rsid w:val="00DF2EEA"/>
    <w:rsid w:val="00DF3223"/>
    <w:rsid w:val="00DF344F"/>
    <w:rsid w:val="00DF34E9"/>
    <w:rsid w:val="00DF385D"/>
    <w:rsid w:val="00DF3913"/>
    <w:rsid w:val="00DF3B67"/>
    <w:rsid w:val="00DF3B97"/>
    <w:rsid w:val="00DF3C8A"/>
    <w:rsid w:val="00DF3CEA"/>
    <w:rsid w:val="00DF3D11"/>
    <w:rsid w:val="00DF3D84"/>
    <w:rsid w:val="00DF42D6"/>
    <w:rsid w:val="00DF4381"/>
    <w:rsid w:val="00DF5053"/>
    <w:rsid w:val="00DF543B"/>
    <w:rsid w:val="00DF54C3"/>
    <w:rsid w:val="00DF5880"/>
    <w:rsid w:val="00DF59FD"/>
    <w:rsid w:val="00DF5E59"/>
    <w:rsid w:val="00DF6153"/>
    <w:rsid w:val="00DF6730"/>
    <w:rsid w:val="00DF6E53"/>
    <w:rsid w:val="00DF7002"/>
    <w:rsid w:val="00DF7263"/>
    <w:rsid w:val="00DF7413"/>
    <w:rsid w:val="00DF7638"/>
    <w:rsid w:val="00DF772E"/>
    <w:rsid w:val="00DF78B5"/>
    <w:rsid w:val="00DF7D26"/>
    <w:rsid w:val="00E0064C"/>
    <w:rsid w:val="00E00BE1"/>
    <w:rsid w:val="00E00C11"/>
    <w:rsid w:val="00E00C1C"/>
    <w:rsid w:val="00E00E50"/>
    <w:rsid w:val="00E0156D"/>
    <w:rsid w:val="00E0197B"/>
    <w:rsid w:val="00E01FCC"/>
    <w:rsid w:val="00E02030"/>
    <w:rsid w:val="00E02111"/>
    <w:rsid w:val="00E02783"/>
    <w:rsid w:val="00E02A83"/>
    <w:rsid w:val="00E02D03"/>
    <w:rsid w:val="00E02D99"/>
    <w:rsid w:val="00E02E3E"/>
    <w:rsid w:val="00E03155"/>
    <w:rsid w:val="00E032D2"/>
    <w:rsid w:val="00E03633"/>
    <w:rsid w:val="00E0364B"/>
    <w:rsid w:val="00E03712"/>
    <w:rsid w:val="00E037B4"/>
    <w:rsid w:val="00E0388A"/>
    <w:rsid w:val="00E03E9E"/>
    <w:rsid w:val="00E03F8A"/>
    <w:rsid w:val="00E04025"/>
    <w:rsid w:val="00E04529"/>
    <w:rsid w:val="00E0459C"/>
    <w:rsid w:val="00E045EC"/>
    <w:rsid w:val="00E049C1"/>
    <w:rsid w:val="00E04CA8"/>
    <w:rsid w:val="00E04CAC"/>
    <w:rsid w:val="00E0518F"/>
    <w:rsid w:val="00E0559A"/>
    <w:rsid w:val="00E05953"/>
    <w:rsid w:val="00E06374"/>
    <w:rsid w:val="00E06550"/>
    <w:rsid w:val="00E0688E"/>
    <w:rsid w:val="00E068D8"/>
    <w:rsid w:val="00E06C65"/>
    <w:rsid w:val="00E06E19"/>
    <w:rsid w:val="00E0739C"/>
    <w:rsid w:val="00E07794"/>
    <w:rsid w:val="00E07D92"/>
    <w:rsid w:val="00E07F35"/>
    <w:rsid w:val="00E07FDF"/>
    <w:rsid w:val="00E07FF1"/>
    <w:rsid w:val="00E07FFE"/>
    <w:rsid w:val="00E10146"/>
    <w:rsid w:val="00E10197"/>
    <w:rsid w:val="00E1020B"/>
    <w:rsid w:val="00E103B7"/>
    <w:rsid w:val="00E10919"/>
    <w:rsid w:val="00E10CB0"/>
    <w:rsid w:val="00E10E11"/>
    <w:rsid w:val="00E10ED4"/>
    <w:rsid w:val="00E1189E"/>
    <w:rsid w:val="00E119EF"/>
    <w:rsid w:val="00E11A82"/>
    <w:rsid w:val="00E11B49"/>
    <w:rsid w:val="00E11B81"/>
    <w:rsid w:val="00E1238B"/>
    <w:rsid w:val="00E12546"/>
    <w:rsid w:val="00E1264E"/>
    <w:rsid w:val="00E128B2"/>
    <w:rsid w:val="00E12FEC"/>
    <w:rsid w:val="00E134D9"/>
    <w:rsid w:val="00E1364E"/>
    <w:rsid w:val="00E14E7D"/>
    <w:rsid w:val="00E14F1D"/>
    <w:rsid w:val="00E15D2E"/>
    <w:rsid w:val="00E167C3"/>
    <w:rsid w:val="00E167FA"/>
    <w:rsid w:val="00E16B41"/>
    <w:rsid w:val="00E16BAD"/>
    <w:rsid w:val="00E16C48"/>
    <w:rsid w:val="00E16D9B"/>
    <w:rsid w:val="00E16EB6"/>
    <w:rsid w:val="00E16EC4"/>
    <w:rsid w:val="00E16FD6"/>
    <w:rsid w:val="00E1791B"/>
    <w:rsid w:val="00E179E7"/>
    <w:rsid w:val="00E17C61"/>
    <w:rsid w:val="00E17E11"/>
    <w:rsid w:val="00E200A8"/>
    <w:rsid w:val="00E204B0"/>
    <w:rsid w:val="00E20553"/>
    <w:rsid w:val="00E205D6"/>
    <w:rsid w:val="00E20EC1"/>
    <w:rsid w:val="00E210FF"/>
    <w:rsid w:val="00E2153F"/>
    <w:rsid w:val="00E21565"/>
    <w:rsid w:val="00E2175A"/>
    <w:rsid w:val="00E21A69"/>
    <w:rsid w:val="00E21D13"/>
    <w:rsid w:val="00E21EA9"/>
    <w:rsid w:val="00E22510"/>
    <w:rsid w:val="00E226FA"/>
    <w:rsid w:val="00E22761"/>
    <w:rsid w:val="00E228AD"/>
    <w:rsid w:val="00E22946"/>
    <w:rsid w:val="00E22967"/>
    <w:rsid w:val="00E22DCC"/>
    <w:rsid w:val="00E22F49"/>
    <w:rsid w:val="00E233FE"/>
    <w:rsid w:val="00E23AFE"/>
    <w:rsid w:val="00E23D02"/>
    <w:rsid w:val="00E23F8D"/>
    <w:rsid w:val="00E241BC"/>
    <w:rsid w:val="00E243A7"/>
    <w:rsid w:val="00E24749"/>
    <w:rsid w:val="00E248DD"/>
    <w:rsid w:val="00E24BE4"/>
    <w:rsid w:val="00E24CAC"/>
    <w:rsid w:val="00E24E12"/>
    <w:rsid w:val="00E25C7D"/>
    <w:rsid w:val="00E25E24"/>
    <w:rsid w:val="00E2609B"/>
    <w:rsid w:val="00E26115"/>
    <w:rsid w:val="00E26278"/>
    <w:rsid w:val="00E26307"/>
    <w:rsid w:val="00E265E1"/>
    <w:rsid w:val="00E269E7"/>
    <w:rsid w:val="00E26A03"/>
    <w:rsid w:val="00E273EF"/>
    <w:rsid w:val="00E2748E"/>
    <w:rsid w:val="00E278CC"/>
    <w:rsid w:val="00E27FBE"/>
    <w:rsid w:val="00E30023"/>
    <w:rsid w:val="00E30044"/>
    <w:rsid w:val="00E30312"/>
    <w:rsid w:val="00E30409"/>
    <w:rsid w:val="00E304A1"/>
    <w:rsid w:val="00E30618"/>
    <w:rsid w:val="00E30900"/>
    <w:rsid w:val="00E30A50"/>
    <w:rsid w:val="00E30BFF"/>
    <w:rsid w:val="00E31267"/>
    <w:rsid w:val="00E313E4"/>
    <w:rsid w:val="00E31442"/>
    <w:rsid w:val="00E31444"/>
    <w:rsid w:val="00E31AD5"/>
    <w:rsid w:val="00E31C87"/>
    <w:rsid w:val="00E31CBD"/>
    <w:rsid w:val="00E32486"/>
    <w:rsid w:val="00E324B9"/>
    <w:rsid w:val="00E32557"/>
    <w:rsid w:val="00E32586"/>
    <w:rsid w:val="00E329FE"/>
    <w:rsid w:val="00E32D6C"/>
    <w:rsid w:val="00E32F63"/>
    <w:rsid w:val="00E32F6F"/>
    <w:rsid w:val="00E3393C"/>
    <w:rsid w:val="00E33A58"/>
    <w:rsid w:val="00E34AE2"/>
    <w:rsid w:val="00E34BAA"/>
    <w:rsid w:val="00E34D93"/>
    <w:rsid w:val="00E34F3D"/>
    <w:rsid w:val="00E35115"/>
    <w:rsid w:val="00E351D2"/>
    <w:rsid w:val="00E355E5"/>
    <w:rsid w:val="00E35DB1"/>
    <w:rsid w:val="00E35E10"/>
    <w:rsid w:val="00E35FF7"/>
    <w:rsid w:val="00E36602"/>
    <w:rsid w:val="00E366ED"/>
    <w:rsid w:val="00E36957"/>
    <w:rsid w:val="00E36ACD"/>
    <w:rsid w:val="00E36B88"/>
    <w:rsid w:val="00E36BAE"/>
    <w:rsid w:val="00E36CB4"/>
    <w:rsid w:val="00E37054"/>
    <w:rsid w:val="00E37349"/>
    <w:rsid w:val="00E37A69"/>
    <w:rsid w:val="00E400F9"/>
    <w:rsid w:val="00E403B6"/>
    <w:rsid w:val="00E405D1"/>
    <w:rsid w:val="00E406E3"/>
    <w:rsid w:val="00E40A29"/>
    <w:rsid w:val="00E41165"/>
    <w:rsid w:val="00E41579"/>
    <w:rsid w:val="00E41A8D"/>
    <w:rsid w:val="00E41F20"/>
    <w:rsid w:val="00E420E1"/>
    <w:rsid w:val="00E420EE"/>
    <w:rsid w:val="00E42206"/>
    <w:rsid w:val="00E436DF"/>
    <w:rsid w:val="00E437B2"/>
    <w:rsid w:val="00E43950"/>
    <w:rsid w:val="00E43E4E"/>
    <w:rsid w:val="00E43EF1"/>
    <w:rsid w:val="00E43FF2"/>
    <w:rsid w:val="00E44199"/>
    <w:rsid w:val="00E44552"/>
    <w:rsid w:val="00E4456E"/>
    <w:rsid w:val="00E4470C"/>
    <w:rsid w:val="00E44B4F"/>
    <w:rsid w:val="00E44CAB"/>
    <w:rsid w:val="00E44CC7"/>
    <w:rsid w:val="00E44D4E"/>
    <w:rsid w:val="00E44DD8"/>
    <w:rsid w:val="00E45189"/>
    <w:rsid w:val="00E4519C"/>
    <w:rsid w:val="00E45255"/>
    <w:rsid w:val="00E453FB"/>
    <w:rsid w:val="00E457EA"/>
    <w:rsid w:val="00E45C6E"/>
    <w:rsid w:val="00E45F71"/>
    <w:rsid w:val="00E467A3"/>
    <w:rsid w:val="00E468B3"/>
    <w:rsid w:val="00E469B1"/>
    <w:rsid w:val="00E46B33"/>
    <w:rsid w:val="00E46D34"/>
    <w:rsid w:val="00E46D80"/>
    <w:rsid w:val="00E46DB0"/>
    <w:rsid w:val="00E46E2B"/>
    <w:rsid w:val="00E46EC8"/>
    <w:rsid w:val="00E473AE"/>
    <w:rsid w:val="00E4765A"/>
    <w:rsid w:val="00E479FD"/>
    <w:rsid w:val="00E47DC2"/>
    <w:rsid w:val="00E50A97"/>
    <w:rsid w:val="00E50D7F"/>
    <w:rsid w:val="00E50F11"/>
    <w:rsid w:val="00E51CA9"/>
    <w:rsid w:val="00E51D2A"/>
    <w:rsid w:val="00E52759"/>
    <w:rsid w:val="00E528A9"/>
    <w:rsid w:val="00E5384C"/>
    <w:rsid w:val="00E53C68"/>
    <w:rsid w:val="00E53EC1"/>
    <w:rsid w:val="00E540E3"/>
    <w:rsid w:val="00E541A0"/>
    <w:rsid w:val="00E541E7"/>
    <w:rsid w:val="00E54493"/>
    <w:rsid w:val="00E544C7"/>
    <w:rsid w:val="00E54630"/>
    <w:rsid w:val="00E54A22"/>
    <w:rsid w:val="00E54E08"/>
    <w:rsid w:val="00E55493"/>
    <w:rsid w:val="00E557B8"/>
    <w:rsid w:val="00E55CD9"/>
    <w:rsid w:val="00E55E54"/>
    <w:rsid w:val="00E562FA"/>
    <w:rsid w:val="00E5680B"/>
    <w:rsid w:val="00E56999"/>
    <w:rsid w:val="00E57022"/>
    <w:rsid w:val="00E57076"/>
    <w:rsid w:val="00E572FB"/>
    <w:rsid w:val="00E57384"/>
    <w:rsid w:val="00E57533"/>
    <w:rsid w:val="00E5759E"/>
    <w:rsid w:val="00E576F3"/>
    <w:rsid w:val="00E57846"/>
    <w:rsid w:val="00E578CD"/>
    <w:rsid w:val="00E57B38"/>
    <w:rsid w:val="00E57B3F"/>
    <w:rsid w:val="00E57D42"/>
    <w:rsid w:val="00E57EB3"/>
    <w:rsid w:val="00E603B6"/>
    <w:rsid w:val="00E6061F"/>
    <w:rsid w:val="00E606AB"/>
    <w:rsid w:val="00E6071A"/>
    <w:rsid w:val="00E61110"/>
    <w:rsid w:val="00E61181"/>
    <w:rsid w:val="00E61F99"/>
    <w:rsid w:val="00E61FDC"/>
    <w:rsid w:val="00E62093"/>
    <w:rsid w:val="00E62160"/>
    <w:rsid w:val="00E623BE"/>
    <w:rsid w:val="00E62A2E"/>
    <w:rsid w:val="00E62B62"/>
    <w:rsid w:val="00E62DA1"/>
    <w:rsid w:val="00E62E19"/>
    <w:rsid w:val="00E6310C"/>
    <w:rsid w:val="00E6336B"/>
    <w:rsid w:val="00E63504"/>
    <w:rsid w:val="00E6369B"/>
    <w:rsid w:val="00E63ACD"/>
    <w:rsid w:val="00E63B9F"/>
    <w:rsid w:val="00E63C99"/>
    <w:rsid w:val="00E63F6E"/>
    <w:rsid w:val="00E640E8"/>
    <w:rsid w:val="00E643ED"/>
    <w:rsid w:val="00E6451F"/>
    <w:rsid w:val="00E64621"/>
    <w:rsid w:val="00E6465A"/>
    <w:rsid w:val="00E649FE"/>
    <w:rsid w:val="00E64B50"/>
    <w:rsid w:val="00E64F42"/>
    <w:rsid w:val="00E6503B"/>
    <w:rsid w:val="00E65284"/>
    <w:rsid w:val="00E65381"/>
    <w:rsid w:val="00E6572F"/>
    <w:rsid w:val="00E65783"/>
    <w:rsid w:val="00E65A2B"/>
    <w:rsid w:val="00E66336"/>
    <w:rsid w:val="00E66749"/>
    <w:rsid w:val="00E66A38"/>
    <w:rsid w:val="00E675E3"/>
    <w:rsid w:val="00E67734"/>
    <w:rsid w:val="00E67BD5"/>
    <w:rsid w:val="00E705DC"/>
    <w:rsid w:val="00E705F9"/>
    <w:rsid w:val="00E70653"/>
    <w:rsid w:val="00E70676"/>
    <w:rsid w:val="00E7095C"/>
    <w:rsid w:val="00E70A97"/>
    <w:rsid w:val="00E70B4A"/>
    <w:rsid w:val="00E70D03"/>
    <w:rsid w:val="00E70EDC"/>
    <w:rsid w:val="00E711BD"/>
    <w:rsid w:val="00E711EB"/>
    <w:rsid w:val="00E7124C"/>
    <w:rsid w:val="00E712C3"/>
    <w:rsid w:val="00E71302"/>
    <w:rsid w:val="00E714B6"/>
    <w:rsid w:val="00E71650"/>
    <w:rsid w:val="00E7175A"/>
    <w:rsid w:val="00E71909"/>
    <w:rsid w:val="00E719AC"/>
    <w:rsid w:val="00E71DBC"/>
    <w:rsid w:val="00E721B7"/>
    <w:rsid w:val="00E72827"/>
    <w:rsid w:val="00E72DCB"/>
    <w:rsid w:val="00E73121"/>
    <w:rsid w:val="00E7313E"/>
    <w:rsid w:val="00E731E4"/>
    <w:rsid w:val="00E7383D"/>
    <w:rsid w:val="00E73B88"/>
    <w:rsid w:val="00E73F7F"/>
    <w:rsid w:val="00E74040"/>
    <w:rsid w:val="00E74575"/>
    <w:rsid w:val="00E7479A"/>
    <w:rsid w:val="00E74997"/>
    <w:rsid w:val="00E750FA"/>
    <w:rsid w:val="00E75241"/>
    <w:rsid w:val="00E752E7"/>
    <w:rsid w:val="00E75A22"/>
    <w:rsid w:val="00E75AB9"/>
    <w:rsid w:val="00E7679F"/>
    <w:rsid w:val="00E76AF7"/>
    <w:rsid w:val="00E76DBF"/>
    <w:rsid w:val="00E76DD9"/>
    <w:rsid w:val="00E770C9"/>
    <w:rsid w:val="00E7716A"/>
    <w:rsid w:val="00E77C35"/>
    <w:rsid w:val="00E77DE8"/>
    <w:rsid w:val="00E80011"/>
    <w:rsid w:val="00E80A56"/>
    <w:rsid w:val="00E80DFE"/>
    <w:rsid w:val="00E812B7"/>
    <w:rsid w:val="00E81571"/>
    <w:rsid w:val="00E8165B"/>
    <w:rsid w:val="00E8175D"/>
    <w:rsid w:val="00E822EB"/>
    <w:rsid w:val="00E82301"/>
    <w:rsid w:val="00E82452"/>
    <w:rsid w:val="00E82586"/>
    <w:rsid w:val="00E82973"/>
    <w:rsid w:val="00E82C24"/>
    <w:rsid w:val="00E82F62"/>
    <w:rsid w:val="00E8348B"/>
    <w:rsid w:val="00E83A5C"/>
    <w:rsid w:val="00E83CCD"/>
    <w:rsid w:val="00E83CF3"/>
    <w:rsid w:val="00E83F33"/>
    <w:rsid w:val="00E841A5"/>
    <w:rsid w:val="00E842AC"/>
    <w:rsid w:val="00E844B1"/>
    <w:rsid w:val="00E848CA"/>
    <w:rsid w:val="00E84B20"/>
    <w:rsid w:val="00E850D9"/>
    <w:rsid w:val="00E85324"/>
    <w:rsid w:val="00E85380"/>
    <w:rsid w:val="00E85638"/>
    <w:rsid w:val="00E85806"/>
    <w:rsid w:val="00E85833"/>
    <w:rsid w:val="00E85B9A"/>
    <w:rsid w:val="00E85FEA"/>
    <w:rsid w:val="00E86177"/>
    <w:rsid w:val="00E861B4"/>
    <w:rsid w:val="00E86206"/>
    <w:rsid w:val="00E86772"/>
    <w:rsid w:val="00E86882"/>
    <w:rsid w:val="00E868F1"/>
    <w:rsid w:val="00E86D25"/>
    <w:rsid w:val="00E86DCC"/>
    <w:rsid w:val="00E873CD"/>
    <w:rsid w:val="00E87435"/>
    <w:rsid w:val="00E87992"/>
    <w:rsid w:val="00E87CA0"/>
    <w:rsid w:val="00E87CEF"/>
    <w:rsid w:val="00E900AF"/>
    <w:rsid w:val="00E9023A"/>
    <w:rsid w:val="00E903FD"/>
    <w:rsid w:val="00E9070C"/>
    <w:rsid w:val="00E90718"/>
    <w:rsid w:val="00E907FB"/>
    <w:rsid w:val="00E90F8B"/>
    <w:rsid w:val="00E91194"/>
    <w:rsid w:val="00E914EA"/>
    <w:rsid w:val="00E91524"/>
    <w:rsid w:val="00E91D0F"/>
    <w:rsid w:val="00E91D28"/>
    <w:rsid w:val="00E920A1"/>
    <w:rsid w:val="00E9270F"/>
    <w:rsid w:val="00E9279F"/>
    <w:rsid w:val="00E92832"/>
    <w:rsid w:val="00E92B34"/>
    <w:rsid w:val="00E9304F"/>
    <w:rsid w:val="00E9334F"/>
    <w:rsid w:val="00E93E78"/>
    <w:rsid w:val="00E93ECC"/>
    <w:rsid w:val="00E9427D"/>
    <w:rsid w:val="00E94306"/>
    <w:rsid w:val="00E943B1"/>
    <w:rsid w:val="00E94597"/>
    <w:rsid w:val="00E946E3"/>
    <w:rsid w:val="00E94D22"/>
    <w:rsid w:val="00E94E61"/>
    <w:rsid w:val="00E94F66"/>
    <w:rsid w:val="00E950E6"/>
    <w:rsid w:val="00E950F1"/>
    <w:rsid w:val="00E95127"/>
    <w:rsid w:val="00E9545B"/>
    <w:rsid w:val="00E955CB"/>
    <w:rsid w:val="00E95A48"/>
    <w:rsid w:val="00E95B10"/>
    <w:rsid w:val="00E95E6F"/>
    <w:rsid w:val="00E962D2"/>
    <w:rsid w:val="00E963BB"/>
    <w:rsid w:val="00E9657B"/>
    <w:rsid w:val="00E97EC9"/>
    <w:rsid w:val="00EA0118"/>
    <w:rsid w:val="00EA022A"/>
    <w:rsid w:val="00EA044D"/>
    <w:rsid w:val="00EA0732"/>
    <w:rsid w:val="00EA09DF"/>
    <w:rsid w:val="00EA0ABA"/>
    <w:rsid w:val="00EA0E03"/>
    <w:rsid w:val="00EA10C3"/>
    <w:rsid w:val="00EA12B8"/>
    <w:rsid w:val="00EA1458"/>
    <w:rsid w:val="00EA1524"/>
    <w:rsid w:val="00EA1642"/>
    <w:rsid w:val="00EA1941"/>
    <w:rsid w:val="00EA1AC6"/>
    <w:rsid w:val="00EA1D7F"/>
    <w:rsid w:val="00EA1E1C"/>
    <w:rsid w:val="00EA21BB"/>
    <w:rsid w:val="00EA2264"/>
    <w:rsid w:val="00EA23C5"/>
    <w:rsid w:val="00EA23DA"/>
    <w:rsid w:val="00EA24F9"/>
    <w:rsid w:val="00EA2AA1"/>
    <w:rsid w:val="00EA2F40"/>
    <w:rsid w:val="00EA388A"/>
    <w:rsid w:val="00EA38E7"/>
    <w:rsid w:val="00EA3E93"/>
    <w:rsid w:val="00EA4168"/>
    <w:rsid w:val="00EA4388"/>
    <w:rsid w:val="00EA4514"/>
    <w:rsid w:val="00EA459F"/>
    <w:rsid w:val="00EA4655"/>
    <w:rsid w:val="00EA490B"/>
    <w:rsid w:val="00EA4CC2"/>
    <w:rsid w:val="00EA4F2D"/>
    <w:rsid w:val="00EA55FB"/>
    <w:rsid w:val="00EA57C3"/>
    <w:rsid w:val="00EA5BD3"/>
    <w:rsid w:val="00EA6308"/>
    <w:rsid w:val="00EA6798"/>
    <w:rsid w:val="00EA6D02"/>
    <w:rsid w:val="00EA7169"/>
    <w:rsid w:val="00EA71AE"/>
    <w:rsid w:val="00EA726E"/>
    <w:rsid w:val="00EA72B2"/>
    <w:rsid w:val="00EA7582"/>
    <w:rsid w:val="00EA76AC"/>
    <w:rsid w:val="00EA79FA"/>
    <w:rsid w:val="00EA7B3E"/>
    <w:rsid w:val="00EB00E0"/>
    <w:rsid w:val="00EB0152"/>
    <w:rsid w:val="00EB02E0"/>
    <w:rsid w:val="00EB0784"/>
    <w:rsid w:val="00EB0A9A"/>
    <w:rsid w:val="00EB0C03"/>
    <w:rsid w:val="00EB0D53"/>
    <w:rsid w:val="00EB0F3A"/>
    <w:rsid w:val="00EB1002"/>
    <w:rsid w:val="00EB1233"/>
    <w:rsid w:val="00EB1957"/>
    <w:rsid w:val="00EB1CF6"/>
    <w:rsid w:val="00EB1D09"/>
    <w:rsid w:val="00EB1E43"/>
    <w:rsid w:val="00EB2289"/>
    <w:rsid w:val="00EB2570"/>
    <w:rsid w:val="00EB2A86"/>
    <w:rsid w:val="00EB2B97"/>
    <w:rsid w:val="00EB2D43"/>
    <w:rsid w:val="00EB2F5B"/>
    <w:rsid w:val="00EB3370"/>
    <w:rsid w:val="00EB36C6"/>
    <w:rsid w:val="00EB4479"/>
    <w:rsid w:val="00EB4719"/>
    <w:rsid w:val="00EB47D5"/>
    <w:rsid w:val="00EB4DFC"/>
    <w:rsid w:val="00EB52AF"/>
    <w:rsid w:val="00EB543F"/>
    <w:rsid w:val="00EB568D"/>
    <w:rsid w:val="00EB56CF"/>
    <w:rsid w:val="00EB5A48"/>
    <w:rsid w:val="00EB5C87"/>
    <w:rsid w:val="00EB63E7"/>
    <w:rsid w:val="00EB65D9"/>
    <w:rsid w:val="00EB66E4"/>
    <w:rsid w:val="00EB67F2"/>
    <w:rsid w:val="00EB6DC9"/>
    <w:rsid w:val="00EB6E7E"/>
    <w:rsid w:val="00EB7354"/>
    <w:rsid w:val="00EB7545"/>
    <w:rsid w:val="00EB75BC"/>
    <w:rsid w:val="00EC018E"/>
    <w:rsid w:val="00EC022E"/>
    <w:rsid w:val="00EC037F"/>
    <w:rsid w:val="00EC039F"/>
    <w:rsid w:val="00EC03B2"/>
    <w:rsid w:val="00EC1041"/>
    <w:rsid w:val="00EC10C6"/>
    <w:rsid w:val="00EC1417"/>
    <w:rsid w:val="00EC1498"/>
    <w:rsid w:val="00EC1A01"/>
    <w:rsid w:val="00EC1AC0"/>
    <w:rsid w:val="00EC1D57"/>
    <w:rsid w:val="00EC1D8B"/>
    <w:rsid w:val="00EC1FA6"/>
    <w:rsid w:val="00EC2092"/>
    <w:rsid w:val="00EC230E"/>
    <w:rsid w:val="00EC2776"/>
    <w:rsid w:val="00EC291D"/>
    <w:rsid w:val="00EC2C0F"/>
    <w:rsid w:val="00EC2D44"/>
    <w:rsid w:val="00EC2E7B"/>
    <w:rsid w:val="00EC2FD9"/>
    <w:rsid w:val="00EC307C"/>
    <w:rsid w:val="00EC324F"/>
    <w:rsid w:val="00EC3489"/>
    <w:rsid w:val="00EC3907"/>
    <w:rsid w:val="00EC3BBA"/>
    <w:rsid w:val="00EC3D66"/>
    <w:rsid w:val="00EC3E73"/>
    <w:rsid w:val="00EC41BF"/>
    <w:rsid w:val="00EC42CD"/>
    <w:rsid w:val="00EC4473"/>
    <w:rsid w:val="00EC4564"/>
    <w:rsid w:val="00EC47C3"/>
    <w:rsid w:val="00EC4827"/>
    <w:rsid w:val="00EC4A5C"/>
    <w:rsid w:val="00EC4C32"/>
    <w:rsid w:val="00EC4E4F"/>
    <w:rsid w:val="00EC509E"/>
    <w:rsid w:val="00EC50A4"/>
    <w:rsid w:val="00EC52A6"/>
    <w:rsid w:val="00EC571F"/>
    <w:rsid w:val="00EC6081"/>
    <w:rsid w:val="00EC6477"/>
    <w:rsid w:val="00EC65E6"/>
    <w:rsid w:val="00EC6760"/>
    <w:rsid w:val="00EC6E73"/>
    <w:rsid w:val="00EC6F64"/>
    <w:rsid w:val="00EC7204"/>
    <w:rsid w:val="00EC74A1"/>
    <w:rsid w:val="00EC75A5"/>
    <w:rsid w:val="00EC7B1B"/>
    <w:rsid w:val="00EC7D24"/>
    <w:rsid w:val="00EC7FC8"/>
    <w:rsid w:val="00ED0213"/>
    <w:rsid w:val="00ED03C9"/>
    <w:rsid w:val="00ED0BEE"/>
    <w:rsid w:val="00ED0CF2"/>
    <w:rsid w:val="00ED1081"/>
    <w:rsid w:val="00ED1274"/>
    <w:rsid w:val="00ED158E"/>
    <w:rsid w:val="00ED18BC"/>
    <w:rsid w:val="00ED190F"/>
    <w:rsid w:val="00ED22BD"/>
    <w:rsid w:val="00ED236F"/>
    <w:rsid w:val="00ED2665"/>
    <w:rsid w:val="00ED26E9"/>
    <w:rsid w:val="00ED27E1"/>
    <w:rsid w:val="00ED2A6F"/>
    <w:rsid w:val="00ED3391"/>
    <w:rsid w:val="00ED3615"/>
    <w:rsid w:val="00ED38C4"/>
    <w:rsid w:val="00ED3A60"/>
    <w:rsid w:val="00ED3F2E"/>
    <w:rsid w:val="00ED436D"/>
    <w:rsid w:val="00ED43B5"/>
    <w:rsid w:val="00ED455C"/>
    <w:rsid w:val="00ED4F88"/>
    <w:rsid w:val="00ED4FFA"/>
    <w:rsid w:val="00ED50B1"/>
    <w:rsid w:val="00ED5EE1"/>
    <w:rsid w:val="00ED6278"/>
    <w:rsid w:val="00ED684B"/>
    <w:rsid w:val="00ED6921"/>
    <w:rsid w:val="00ED6BD4"/>
    <w:rsid w:val="00ED6C09"/>
    <w:rsid w:val="00ED6C6D"/>
    <w:rsid w:val="00ED6FDE"/>
    <w:rsid w:val="00ED6FF6"/>
    <w:rsid w:val="00ED7225"/>
    <w:rsid w:val="00ED725D"/>
    <w:rsid w:val="00ED72B1"/>
    <w:rsid w:val="00ED7892"/>
    <w:rsid w:val="00ED79C9"/>
    <w:rsid w:val="00ED7BD0"/>
    <w:rsid w:val="00ED7D25"/>
    <w:rsid w:val="00ED7DC0"/>
    <w:rsid w:val="00EE00CE"/>
    <w:rsid w:val="00EE00F5"/>
    <w:rsid w:val="00EE0450"/>
    <w:rsid w:val="00EE05FD"/>
    <w:rsid w:val="00EE1020"/>
    <w:rsid w:val="00EE1380"/>
    <w:rsid w:val="00EE177A"/>
    <w:rsid w:val="00EE193A"/>
    <w:rsid w:val="00EE1B20"/>
    <w:rsid w:val="00EE1C06"/>
    <w:rsid w:val="00EE1C8B"/>
    <w:rsid w:val="00EE2371"/>
    <w:rsid w:val="00EE240D"/>
    <w:rsid w:val="00EE288C"/>
    <w:rsid w:val="00EE2C7B"/>
    <w:rsid w:val="00EE2D3E"/>
    <w:rsid w:val="00EE2D77"/>
    <w:rsid w:val="00EE2DDC"/>
    <w:rsid w:val="00EE307F"/>
    <w:rsid w:val="00EE3185"/>
    <w:rsid w:val="00EE3273"/>
    <w:rsid w:val="00EE349B"/>
    <w:rsid w:val="00EE3525"/>
    <w:rsid w:val="00EE42B3"/>
    <w:rsid w:val="00EE43BD"/>
    <w:rsid w:val="00EE43E2"/>
    <w:rsid w:val="00EE4AA5"/>
    <w:rsid w:val="00EE4B6C"/>
    <w:rsid w:val="00EE4F0D"/>
    <w:rsid w:val="00EE50B7"/>
    <w:rsid w:val="00EE5325"/>
    <w:rsid w:val="00EE5346"/>
    <w:rsid w:val="00EE56F0"/>
    <w:rsid w:val="00EE5A3A"/>
    <w:rsid w:val="00EE5B48"/>
    <w:rsid w:val="00EE5F42"/>
    <w:rsid w:val="00EE66E8"/>
    <w:rsid w:val="00EE6D3E"/>
    <w:rsid w:val="00EE6DEF"/>
    <w:rsid w:val="00EE6F94"/>
    <w:rsid w:val="00EE70A0"/>
    <w:rsid w:val="00EE768C"/>
    <w:rsid w:val="00EE797B"/>
    <w:rsid w:val="00EE7D4E"/>
    <w:rsid w:val="00EF00FB"/>
    <w:rsid w:val="00EF088F"/>
    <w:rsid w:val="00EF08B2"/>
    <w:rsid w:val="00EF0A53"/>
    <w:rsid w:val="00EF0BA4"/>
    <w:rsid w:val="00EF0FD8"/>
    <w:rsid w:val="00EF1841"/>
    <w:rsid w:val="00EF202E"/>
    <w:rsid w:val="00EF24F4"/>
    <w:rsid w:val="00EF2F55"/>
    <w:rsid w:val="00EF3202"/>
    <w:rsid w:val="00EF3224"/>
    <w:rsid w:val="00EF3542"/>
    <w:rsid w:val="00EF39CF"/>
    <w:rsid w:val="00EF4931"/>
    <w:rsid w:val="00EF4A49"/>
    <w:rsid w:val="00EF4AA8"/>
    <w:rsid w:val="00EF4D97"/>
    <w:rsid w:val="00EF5148"/>
    <w:rsid w:val="00EF5390"/>
    <w:rsid w:val="00EF5709"/>
    <w:rsid w:val="00EF589F"/>
    <w:rsid w:val="00EF5AF2"/>
    <w:rsid w:val="00EF5B1D"/>
    <w:rsid w:val="00EF5C73"/>
    <w:rsid w:val="00EF5D1F"/>
    <w:rsid w:val="00EF5D45"/>
    <w:rsid w:val="00EF5FFA"/>
    <w:rsid w:val="00EF6064"/>
    <w:rsid w:val="00EF6081"/>
    <w:rsid w:val="00EF6104"/>
    <w:rsid w:val="00EF6165"/>
    <w:rsid w:val="00EF66B6"/>
    <w:rsid w:val="00EF67F4"/>
    <w:rsid w:val="00EF6A3B"/>
    <w:rsid w:val="00EF6E49"/>
    <w:rsid w:val="00EF70E2"/>
    <w:rsid w:val="00EF74EB"/>
    <w:rsid w:val="00EF76C0"/>
    <w:rsid w:val="00EF7825"/>
    <w:rsid w:val="00EF799A"/>
    <w:rsid w:val="00EF7F5B"/>
    <w:rsid w:val="00EF7F63"/>
    <w:rsid w:val="00F00597"/>
    <w:rsid w:val="00F00812"/>
    <w:rsid w:val="00F0089B"/>
    <w:rsid w:val="00F00BD6"/>
    <w:rsid w:val="00F00E81"/>
    <w:rsid w:val="00F00F46"/>
    <w:rsid w:val="00F0107C"/>
    <w:rsid w:val="00F01463"/>
    <w:rsid w:val="00F01A83"/>
    <w:rsid w:val="00F01E9F"/>
    <w:rsid w:val="00F01F81"/>
    <w:rsid w:val="00F02774"/>
    <w:rsid w:val="00F02DC8"/>
    <w:rsid w:val="00F02E36"/>
    <w:rsid w:val="00F02F68"/>
    <w:rsid w:val="00F03001"/>
    <w:rsid w:val="00F03012"/>
    <w:rsid w:val="00F031EC"/>
    <w:rsid w:val="00F034A5"/>
    <w:rsid w:val="00F03810"/>
    <w:rsid w:val="00F0383C"/>
    <w:rsid w:val="00F03A93"/>
    <w:rsid w:val="00F04267"/>
    <w:rsid w:val="00F04377"/>
    <w:rsid w:val="00F043B5"/>
    <w:rsid w:val="00F04418"/>
    <w:rsid w:val="00F04841"/>
    <w:rsid w:val="00F04C6B"/>
    <w:rsid w:val="00F04F66"/>
    <w:rsid w:val="00F04FA8"/>
    <w:rsid w:val="00F056A4"/>
    <w:rsid w:val="00F0578A"/>
    <w:rsid w:val="00F05912"/>
    <w:rsid w:val="00F06455"/>
    <w:rsid w:val="00F066EE"/>
    <w:rsid w:val="00F06793"/>
    <w:rsid w:val="00F068D2"/>
    <w:rsid w:val="00F069DB"/>
    <w:rsid w:val="00F06D1D"/>
    <w:rsid w:val="00F06EF7"/>
    <w:rsid w:val="00F06F13"/>
    <w:rsid w:val="00F07201"/>
    <w:rsid w:val="00F07313"/>
    <w:rsid w:val="00F074DD"/>
    <w:rsid w:val="00F07CA4"/>
    <w:rsid w:val="00F07D2F"/>
    <w:rsid w:val="00F1070C"/>
    <w:rsid w:val="00F10BE8"/>
    <w:rsid w:val="00F10D19"/>
    <w:rsid w:val="00F10E99"/>
    <w:rsid w:val="00F11062"/>
    <w:rsid w:val="00F11732"/>
    <w:rsid w:val="00F119E3"/>
    <w:rsid w:val="00F11A3E"/>
    <w:rsid w:val="00F11C29"/>
    <w:rsid w:val="00F11CC1"/>
    <w:rsid w:val="00F11FD4"/>
    <w:rsid w:val="00F1203B"/>
    <w:rsid w:val="00F1282B"/>
    <w:rsid w:val="00F1283B"/>
    <w:rsid w:val="00F12EA3"/>
    <w:rsid w:val="00F13B4A"/>
    <w:rsid w:val="00F13E8C"/>
    <w:rsid w:val="00F13F7A"/>
    <w:rsid w:val="00F14155"/>
    <w:rsid w:val="00F1419A"/>
    <w:rsid w:val="00F141E7"/>
    <w:rsid w:val="00F14318"/>
    <w:rsid w:val="00F14363"/>
    <w:rsid w:val="00F14C8D"/>
    <w:rsid w:val="00F14D26"/>
    <w:rsid w:val="00F15162"/>
    <w:rsid w:val="00F15175"/>
    <w:rsid w:val="00F1521B"/>
    <w:rsid w:val="00F1548D"/>
    <w:rsid w:val="00F15877"/>
    <w:rsid w:val="00F15BC0"/>
    <w:rsid w:val="00F15CAD"/>
    <w:rsid w:val="00F15D96"/>
    <w:rsid w:val="00F15E0C"/>
    <w:rsid w:val="00F15F0D"/>
    <w:rsid w:val="00F163A4"/>
    <w:rsid w:val="00F166A1"/>
    <w:rsid w:val="00F16B67"/>
    <w:rsid w:val="00F16F9D"/>
    <w:rsid w:val="00F17134"/>
    <w:rsid w:val="00F17B0E"/>
    <w:rsid w:val="00F205D9"/>
    <w:rsid w:val="00F208BE"/>
    <w:rsid w:val="00F2113A"/>
    <w:rsid w:val="00F2119E"/>
    <w:rsid w:val="00F2141D"/>
    <w:rsid w:val="00F21494"/>
    <w:rsid w:val="00F21651"/>
    <w:rsid w:val="00F21EC2"/>
    <w:rsid w:val="00F21F85"/>
    <w:rsid w:val="00F222DC"/>
    <w:rsid w:val="00F225D8"/>
    <w:rsid w:val="00F22659"/>
    <w:rsid w:val="00F22664"/>
    <w:rsid w:val="00F22753"/>
    <w:rsid w:val="00F22EB3"/>
    <w:rsid w:val="00F23103"/>
    <w:rsid w:val="00F23596"/>
    <w:rsid w:val="00F237D1"/>
    <w:rsid w:val="00F23D63"/>
    <w:rsid w:val="00F241F3"/>
    <w:rsid w:val="00F24315"/>
    <w:rsid w:val="00F248DA"/>
    <w:rsid w:val="00F24A05"/>
    <w:rsid w:val="00F24E98"/>
    <w:rsid w:val="00F24ECB"/>
    <w:rsid w:val="00F24EF7"/>
    <w:rsid w:val="00F24F83"/>
    <w:rsid w:val="00F25283"/>
    <w:rsid w:val="00F25532"/>
    <w:rsid w:val="00F256B5"/>
    <w:rsid w:val="00F25809"/>
    <w:rsid w:val="00F2590E"/>
    <w:rsid w:val="00F25A84"/>
    <w:rsid w:val="00F25DB3"/>
    <w:rsid w:val="00F25E3A"/>
    <w:rsid w:val="00F267C5"/>
    <w:rsid w:val="00F2682F"/>
    <w:rsid w:val="00F26C60"/>
    <w:rsid w:val="00F2726F"/>
    <w:rsid w:val="00F275F1"/>
    <w:rsid w:val="00F3034D"/>
    <w:rsid w:val="00F306CA"/>
    <w:rsid w:val="00F30CCA"/>
    <w:rsid w:val="00F30CD9"/>
    <w:rsid w:val="00F30D02"/>
    <w:rsid w:val="00F30E54"/>
    <w:rsid w:val="00F30E8B"/>
    <w:rsid w:val="00F30ECB"/>
    <w:rsid w:val="00F3185A"/>
    <w:rsid w:val="00F31925"/>
    <w:rsid w:val="00F31A38"/>
    <w:rsid w:val="00F31C4F"/>
    <w:rsid w:val="00F32250"/>
    <w:rsid w:val="00F323EC"/>
    <w:rsid w:val="00F3282C"/>
    <w:rsid w:val="00F32982"/>
    <w:rsid w:val="00F32B63"/>
    <w:rsid w:val="00F32C0E"/>
    <w:rsid w:val="00F32E0B"/>
    <w:rsid w:val="00F331E8"/>
    <w:rsid w:val="00F33347"/>
    <w:rsid w:val="00F3387E"/>
    <w:rsid w:val="00F3387F"/>
    <w:rsid w:val="00F33CC3"/>
    <w:rsid w:val="00F33CC7"/>
    <w:rsid w:val="00F34086"/>
    <w:rsid w:val="00F34152"/>
    <w:rsid w:val="00F3419B"/>
    <w:rsid w:val="00F34344"/>
    <w:rsid w:val="00F34C3D"/>
    <w:rsid w:val="00F34FBB"/>
    <w:rsid w:val="00F350A4"/>
    <w:rsid w:val="00F35452"/>
    <w:rsid w:val="00F354B9"/>
    <w:rsid w:val="00F3575F"/>
    <w:rsid w:val="00F358B7"/>
    <w:rsid w:val="00F35973"/>
    <w:rsid w:val="00F359B4"/>
    <w:rsid w:val="00F36138"/>
    <w:rsid w:val="00F3624D"/>
    <w:rsid w:val="00F36399"/>
    <w:rsid w:val="00F36B72"/>
    <w:rsid w:val="00F37065"/>
    <w:rsid w:val="00F3729E"/>
    <w:rsid w:val="00F37388"/>
    <w:rsid w:val="00F37475"/>
    <w:rsid w:val="00F37C95"/>
    <w:rsid w:val="00F37CD8"/>
    <w:rsid w:val="00F37CDE"/>
    <w:rsid w:val="00F37DB6"/>
    <w:rsid w:val="00F37E66"/>
    <w:rsid w:val="00F37EB7"/>
    <w:rsid w:val="00F401FC"/>
    <w:rsid w:val="00F4037E"/>
    <w:rsid w:val="00F40386"/>
    <w:rsid w:val="00F406FA"/>
    <w:rsid w:val="00F40713"/>
    <w:rsid w:val="00F40BCD"/>
    <w:rsid w:val="00F40EF4"/>
    <w:rsid w:val="00F41078"/>
    <w:rsid w:val="00F41184"/>
    <w:rsid w:val="00F41186"/>
    <w:rsid w:val="00F416DA"/>
    <w:rsid w:val="00F417C7"/>
    <w:rsid w:val="00F41932"/>
    <w:rsid w:val="00F41EC6"/>
    <w:rsid w:val="00F41F70"/>
    <w:rsid w:val="00F423C5"/>
    <w:rsid w:val="00F42591"/>
    <w:rsid w:val="00F42EA5"/>
    <w:rsid w:val="00F43101"/>
    <w:rsid w:val="00F431AB"/>
    <w:rsid w:val="00F438CD"/>
    <w:rsid w:val="00F43CAA"/>
    <w:rsid w:val="00F44434"/>
    <w:rsid w:val="00F44727"/>
    <w:rsid w:val="00F449F3"/>
    <w:rsid w:val="00F44A43"/>
    <w:rsid w:val="00F44C64"/>
    <w:rsid w:val="00F45173"/>
    <w:rsid w:val="00F452CA"/>
    <w:rsid w:val="00F452DD"/>
    <w:rsid w:val="00F45484"/>
    <w:rsid w:val="00F45571"/>
    <w:rsid w:val="00F45A15"/>
    <w:rsid w:val="00F45AA6"/>
    <w:rsid w:val="00F45C82"/>
    <w:rsid w:val="00F46348"/>
    <w:rsid w:val="00F467E0"/>
    <w:rsid w:val="00F4703A"/>
    <w:rsid w:val="00F47465"/>
    <w:rsid w:val="00F474C8"/>
    <w:rsid w:val="00F4755B"/>
    <w:rsid w:val="00F47839"/>
    <w:rsid w:val="00F47A24"/>
    <w:rsid w:val="00F47C0E"/>
    <w:rsid w:val="00F50018"/>
    <w:rsid w:val="00F50035"/>
    <w:rsid w:val="00F503E9"/>
    <w:rsid w:val="00F50557"/>
    <w:rsid w:val="00F505AD"/>
    <w:rsid w:val="00F50AC1"/>
    <w:rsid w:val="00F50D1F"/>
    <w:rsid w:val="00F50D51"/>
    <w:rsid w:val="00F50F32"/>
    <w:rsid w:val="00F51690"/>
    <w:rsid w:val="00F516FE"/>
    <w:rsid w:val="00F51AB9"/>
    <w:rsid w:val="00F51CC9"/>
    <w:rsid w:val="00F51FBD"/>
    <w:rsid w:val="00F51FEE"/>
    <w:rsid w:val="00F523B5"/>
    <w:rsid w:val="00F5240E"/>
    <w:rsid w:val="00F52929"/>
    <w:rsid w:val="00F5321C"/>
    <w:rsid w:val="00F5325D"/>
    <w:rsid w:val="00F5378A"/>
    <w:rsid w:val="00F53E19"/>
    <w:rsid w:val="00F54308"/>
    <w:rsid w:val="00F54D46"/>
    <w:rsid w:val="00F54F50"/>
    <w:rsid w:val="00F550F1"/>
    <w:rsid w:val="00F5534C"/>
    <w:rsid w:val="00F55A71"/>
    <w:rsid w:val="00F55C5D"/>
    <w:rsid w:val="00F55CFB"/>
    <w:rsid w:val="00F560D8"/>
    <w:rsid w:val="00F56367"/>
    <w:rsid w:val="00F56940"/>
    <w:rsid w:val="00F56E30"/>
    <w:rsid w:val="00F56F92"/>
    <w:rsid w:val="00F5711B"/>
    <w:rsid w:val="00F57D27"/>
    <w:rsid w:val="00F57E17"/>
    <w:rsid w:val="00F6000B"/>
    <w:rsid w:val="00F6049E"/>
    <w:rsid w:val="00F6056A"/>
    <w:rsid w:val="00F6059C"/>
    <w:rsid w:val="00F6097B"/>
    <w:rsid w:val="00F60F27"/>
    <w:rsid w:val="00F6119F"/>
    <w:rsid w:val="00F6168F"/>
    <w:rsid w:val="00F61A81"/>
    <w:rsid w:val="00F61CD2"/>
    <w:rsid w:val="00F61E05"/>
    <w:rsid w:val="00F6223D"/>
    <w:rsid w:val="00F62921"/>
    <w:rsid w:val="00F62C8E"/>
    <w:rsid w:val="00F63072"/>
    <w:rsid w:val="00F634E6"/>
    <w:rsid w:val="00F635E4"/>
    <w:rsid w:val="00F6368F"/>
    <w:rsid w:val="00F63A73"/>
    <w:rsid w:val="00F644D1"/>
    <w:rsid w:val="00F65497"/>
    <w:rsid w:val="00F658B4"/>
    <w:rsid w:val="00F65928"/>
    <w:rsid w:val="00F65D29"/>
    <w:rsid w:val="00F65D85"/>
    <w:rsid w:val="00F65DDB"/>
    <w:rsid w:val="00F65EF9"/>
    <w:rsid w:val="00F65F28"/>
    <w:rsid w:val="00F65F4D"/>
    <w:rsid w:val="00F66076"/>
    <w:rsid w:val="00F663F7"/>
    <w:rsid w:val="00F6654D"/>
    <w:rsid w:val="00F673AB"/>
    <w:rsid w:val="00F674E6"/>
    <w:rsid w:val="00F67768"/>
    <w:rsid w:val="00F67A72"/>
    <w:rsid w:val="00F67BC9"/>
    <w:rsid w:val="00F705FF"/>
    <w:rsid w:val="00F706B8"/>
    <w:rsid w:val="00F7071D"/>
    <w:rsid w:val="00F708AC"/>
    <w:rsid w:val="00F70B11"/>
    <w:rsid w:val="00F7162A"/>
    <w:rsid w:val="00F7167B"/>
    <w:rsid w:val="00F71E4C"/>
    <w:rsid w:val="00F72376"/>
    <w:rsid w:val="00F723AA"/>
    <w:rsid w:val="00F7265B"/>
    <w:rsid w:val="00F7266D"/>
    <w:rsid w:val="00F727F8"/>
    <w:rsid w:val="00F728E7"/>
    <w:rsid w:val="00F72BB9"/>
    <w:rsid w:val="00F72ED8"/>
    <w:rsid w:val="00F733A4"/>
    <w:rsid w:val="00F736C9"/>
    <w:rsid w:val="00F73967"/>
    <w:rsid w:val="00F73993"/>
    <w:rsid w:val="00F73BBA"/>
    <w:rsid w:val="00F73D6A"/>
    <w:rsid w:val="00F7409F"/>
    <w:rsid w:val="00F7463B"/>
    <w:rsid w:val="00F7474B"/>
    <w:rsid w:val="00F7489F"/>
    <w:rsid w:val="00F748C3"/>
    <w:rsid w:val="00F74ECD"/>
    <w:rsid w:val="00F74F36"/>
    <w:rsid w:val="00F74F78"/>
    <w:rsid w:val="00F753B8"/>
    <w:rsid w:val="00F75632"/>
    <w:rsid w:val="00F756D8"/>
    <w:rsid w:val="00F75927"/>
    <w:rsid w:val="00F75C0E"/>
    <w:rsid w:val="00F75D3C"/>
    <w:rsid w:val="00F75F9F"/>
    <w:rsid w:val="00F76408"/>
    <w:rsid w:val="00F765E9"/>
    <w:rsid w:val="00F76839"/>
    <w:rsid w:val="00F7686A"/>
    <w:rsid w:val="00F76A11"/>
    <w:rsid w:val="00F76B4B"/>
    <w:rsid w:val="00F76BB8"/>
    <w:rsid w:val="00F77277"/>
    <w:rsid w:val="00F77513"/>
    <w:rsid w:val="00F77577"/>
    <w:rsid w:val="00F77E9E"/>
    <w:rsid w:val="00F80495"/>
    <w:rsid w:val="00F80564"/>
    <w:rsid w:val="00F805D7"/>
    <w:rsid w:val="00F80A35"/>
    <w:rsid w:val="00F80AF4"/>
    <w:rsid w:val="00F80ED7"/>
    <w:rsid w:val="00F81268"/>
    <w:rsid w:val="00F812EB"/>
    <w:rsid w:val="00F813C5"/>
    <w:rsid w:val="00F815D5"/>
    <w:rsid w:val="00F81ABA"/>
    <w:rsid w:val="00F81C08"/>
    <w:rsid w:val="00F81F24"/>
    <w:rsid w:val="00F81F55"/>
    <w:rsid w:val="00F8205C"/>
    <w:rsid w:val="00F821F7"/>
    <w:rsid w:val="00F822EB"/>
    <w:rsid w:val="00F823F1"/>
    <w:rsid w:val="00F824C3"/>
    <w:rsid w:val="00F826E2"/>
    <w:rsid w:val="00F829FD"/>
    <w:rsid w:val="00F82CE9"/>
    <w:rsid w:val="00F82D07"/>
    <w:rsid w:val="00F82F19"/>
    <w:rsid w:val="00F8326B"/>
    <w:rsid w:val="00F833B5"/>
    <w:rsid w:val="00F83425"/>
    <w:rsid w:val="00F83730"/>
    <w:rsid w:val="00F83ABF"/>
    <w:rsid w:val="00F83F7D"/>
    <w:rsid w:val="00F84253"/>
    <w:rsid w:val="00F842FD"/>
    <w:rsid w:val="00F844FC"/>
    <w:rsid w:val="00F848AA"/>
    <w:rsid w:val="00F84E9C"/>
    <w:rsid w:val="00F856AD"/>
    <w:rsid w:val="00F8591E"/>
    <w:rsid w:val="00F859E0"/>
    <w:rsid w:val="00F85B42"/>
    <w:rsid w:val="00F862E1"/>
    <w:rsid w:val="00F864F7"/>
    <w:rsid w:val="00F865F7"/>
    <w:rsid w:val="00F86A8E"/>
    <w:rsid w:val="00F871FF"/>
    <w:rsid w:val="00F87240"/>
    <w:rsid w:val="00F87412"/>
    <w:rsid w:val="00F87542"/>
    <w:rsid w:val="00F87640"/>
    <w:rsid w:val="00F878A6"/>
    <w:rsid w:val="00F87A00"/>
    <w:rsid w:val="00F87A82"/>
    <w:rsid w:val="00F87E2D"/>
    <w:rsid w:val="00F87F26"/>
    <w:rsid w:val="00F900B6"/>
    <w:rsid w:val="00F90717"/>
    <w:rsid w:val="00F90879"/>
    <w:rsid w:val="00F90A48"/>
    <w:rsid w:val="00F90BF8"/>
    <w:rsid w:val="00F90CE7"/>
    <w:rsid w:val="00F90EA6"/>
    <w:rsid w:val="00F9118B"/>
    <w:rsid w:val="00F9149C"/>
    <w:rsid w:val="00F916B4"/>
    <w:rsid w:val="00F91850"/>
    <w:rsid w:val="00F92211"/>
    <w:rsid w:val="00F9228D"/>
    <w:rsid w:val="00F92469"/>
    <w:rsid w:val="00F9254F"/>
    <w:rsid w:val="00F9263E"/>
    <w:rsid w:val="00F927B8"/>
    <w:rsid w:val="00F928B2"/>
    <w:rsid w:val="00F92A24"/>
    <w:rsid w:val="00F9305A"/>
    <w:rsid w:val="00F93107"/>
    <w:rsid w:val="00F931C7"/>
    <w:rsid w:val="00F932D7"/>
    <w:rsid w:val="00F934F7"/>
    <w:rsid w:val="00F93549"/>
    <w:rsid w:val="00F93571"/>
    <w:rsid w:val="00F93661"/>
    <w:rsid w:val="00F9372F"/>
    <w:rsid w:val="00F93745"/>
    <w:rsid w:val="00F93996"/>
    <w:rsid w:val="00F93C1E"/>
    <w:rsid w:val="00F93C21"/>
    <w:rsid w:val="00F9401F"/>
    <w:rsid w:val="00F94259"/>
    <w:rsid w:val="00F9437B"/>
    <w:rsid w:val="00F94386"/>
    <w:rsid w:val="00F94457"/>
    <w:rsid w:val="00F9484D"/>
    <w:rsid w:val="00F94950"/>
    <w:rsid w:val="00F94C42"/>
    <w:rsid w:val="00F94D75"/>
    <w:rsid w:val="00F94F85"/>
    <w:rsid w:val="00F95332"/>
    <w:rsid w:val="00F953DB"/>
    <w:rsid w:val="00F95593"/>
    <w:rsid w:val="00F9575B"/>
    <w:rsid w:val="00F95DDD"/>
    <w:rsid w:val="00F95E90"/>
    <w:rsid w:val="00F961AB"/>
    <w:rsid w:val="00F965BE"/>
    <w:rsid w:val="00F96704"/>
    <w:rsid w:val="00F96EF5"/>
    <w:rsid w:val="00F97038"/>
    <w:rsid w:val="00FA02C7"/>
    <w:rsid w:val="00FA04C7"/>
    <w:rsid w:val="00FA0699"/>
    <w:rsid w:val="00FA06FC"/>
    <w:rsid w:val="00FA07A8"/>
    <w:rsid w:val="00FA0A3F"/>
    <w:rsid w:val="00FA0E1D"/>
    <w:rsid w:val="00FA1308"/>
    <w:rsid w:val="00FA1557"/>
    <w:rsid w:val="00FA1C62"/>
    <w:rsid w:val="00FA1E32"/>
    <w:rsid w:val="00FA2180"/>
    <w:rsid w:val="00FA2988"/>
    <w:rsid w:val="00FA2BA6"/>
    <w:rsid w:val="00FA2C6F"/>
    <w:rsid w:val="00FA31F9"/>
    <w:rsid w:val="00FA3306"/>
    <w:rsid w:val="00FA336A"/>
    <w:rsid w:val="00FA33FD"/>
    <w:rsid w:val="00FA388D"/>
    <w:rsid w:val="00FA3E80"/>
    <w:rsid w:val="00FA3E98"/>
    <w:rsid w:val="00FA46DF"/>
    <w:rsid w:val="00FA4811"/>
    <w:rsid w:val="00FA4B6A"/>
    <w:rsid w:val="00FA4BB9"/>
    <w:rsid w:val="00FA4F3F"/>
    <w:rsid w:val="00FA53A1"/>
    <w:rsid w:val="00FA5A34"/>
    <w:rsid w:val="00FA62D2"/>
    <w:rsid w:val="00FA6532"/>
    <w:rsid w:val="00FA65B6"/>
    <w:rsid w:val="00FA6809"/>
    <w:rsid w:val="00FA68D5"/>
    <w:rsid w:val="00FA68D6"/>
    <w:rsid w:val="00FA6CC9"/>
    <w:rsid w:val="00FA6E40"/>
    <w:rsid w:val="00FA6FD8"/>
    <w:rsid w:val="00FA76CB"/>
    <w:rsid w:val="00FA7717"/>
    <w:rsid w:val="00FA779D"/>
    <w:rsid w:val="00FA7875"/>
    <w:rsid w:val="00FA79B3"/>
    <w:rsid w:val="00FA7B64"/>
    <w:rsid w:val="00FA7F40"/>
    <w:rsid w:val="00FB0015"/>
    <w:rsid w:val="00FB00DE"/>
    <w:rsid w:val="00FB0162"/>
    <w:rsid w:val="00FB0256"/>
    <w:rsid w:val="00FB04CF"/>
    <w:rsid w:val="00FB066E"/>
    <w:rsid w:val="00FB0A49"/>
    <w:rsid w:val="00FB105D"/>
    <w:rsid w:val="00FB1ABB"/>
    <w:rsid w:val="00FB1B91"/>
    <w:rsid w:val="00FB25BE"/>
    <w:rsid w:val="00FB271A"/>
    <w:rsid w:val="00FB280A"/>
    <w:rsid w:val="00FB2826"/>
    <w:rsid w:val="00FB2D63"/>
    <w:rsid w:val="00FB2DC0"/>
    <w:rsid w:val="00FB3222"/>
    <w:rsid w:val="00FB3250"/>
    <w:rsid w:val="00FB32BC"/>
    <w:rsid w:val="00FB3B79"/>
    <w:rsid w:val="00FB3CEA"/>
    <w:rsid w:val="00FB465D"/>
    <w:rsid w:val="00FB4B22"/>
    <w:rsid w:val="00FB5E70"/>
    <w:rsid w:val="00FB6022"/>
    <w:rsid w:val="00FB615E"/>
    <w:rsid w:val="00FB62B1"/>
    <w:rsid w:val="00FB6849"/>
    <w:rsid w:val="00FB6CA4"/>
    <w:rsid w:val="00FB6D2C"/>
    <w:rsid w:val="00FB6FA6"/>
    <w:rsid w:val="00FB7222"/>
    <w:rsid w:val="00FB75B3"/>
    <w:rsid w:val="00FB7B8D"/>
    <w:rsid w:val="00FB7B9D"/>
    <w:rsid w:val="00FB7CE6"/>
    <w:rsid w:val="00FC001A"/>
    <w:rsid w:val="00FC0133"/>
    <w:rsid w:val="00FC025A"/>
    <w:rsid w:val="00FC03FC"/>
    <w:rsid w:val="00FC0CE9"/>
    <w:rsid w:val="00FC109A"/>
    <w:rsid w:val="00FC134C"/>
    <w:rsid w:val="00FC1586"/>
    <w:rsid w:val="00FC1636"/>
    <w:rsid w:val="00FC1792"/>
    <w:rsid w:val="00FC1A1C"/>
    <w:rsid w:val="00FC1B96"/>
    <w:rsid w:val="00FC1DF8"/>
    <w:rsid w:val="00FC1E15"/>
    <w:rsid w:val="00FC23ED"/>
    <w:rsid w:val="00FC24E0"/>
    <w:rsid w:val="00FC28DF"/>
    <w:rsid w:val="00FC3027"/>
    <w:rsid w:val="00FC31ED"/>
    <w:rsid w:val="00FC3200"/>
    <w:rsid w:val="00FC3356"/>
    <w:rsid w:val="00FC34DD"/>
    <w:rsid w:val="00FC359E"/>
    <w:rsid w:val="00FC35FC"/>
    <w:rsid w:val="00FC388C"/>
    <w:rsid w:val="00FC3EE5"/>
    <w:rsid w:val="00FC4131"/>
    <w:rsid w:val="00FC42E9"/>
    <w:rsid w:val="00FC47FF"/>
    <w:rsid w:val="00FC4824"/>
    <w:rsid w:val="00FC48EC"/>
    <w:rsid w:val="00FC4974"/>
    <w:rsid w:val="00FC498D"/>
    <w:rsid w:val="00FC499B"/>
    <w:rsid w:val="00FC49B5"/>
    <w:rsid w:val="00FC4D44"/>
    <w:rsid w:val="00FC52AD"/>
    <w:rsid w:val="00FC5501"/>
    <w:rsid w:val="00FC585D"/>
    <w:rsid w:val="00FC5C14"/>
    <w:rsid w:val="00FC60AB"/>
    <w:rsid w:val="00FC613F"/>
    <w:rsid w:val="00FC654A"/>
    <w:rsid w:val="00FC65F7"/>
    <w:rsid w:val="00FC680E"/>
    <w:rsid w:val="00FC68F7"/>
    <w:rsid w:val="00FC706C"/>
    <w:rsid w:val="00FC766D"/>
    <w:rsid w:val="00FC7829"/>
    <w:rsid w:val="00FC79D0"/>
    <w:rsid w:val="00FC7B0B"/>
    <w:rsid w:val="00FD00A4"/>
    <w:rsid w:val="00FD02F3"/>
    <w:rsid w:val="00FD0339"/>
    <w:rsid w:val="00FD0438"/>
    <w:rsid w:val="00FD04A3"/>
    <w:rsid w:val="00FD04FC"/>
    <w:rsid w:val="00FD07C6"/>
    <w:rsid w:val="00FD0AEE"/>
    <w:rsid w:val="00FD0E25"/>
    <w:rsid w:val="00FD0EBD"/>
    <w:rsid w:val="00FD101F"/>
    <w:rsid w:val="00FD1684"/>
    <w:rsid w:val="00FD1F36"/>
    <w:rsid w:val="00FD21BD"/>
    <w:rsid w:val="00FD2CD3"/>
    <w:rsid w:val="00FD32E8"/>
    <w:rsid w:val="00FD345B"/>
    <w:rsid w:val="00FD41E6"/>
    <w:rsid w:val="00FD422E"/>
    <w:rsid w:val="00FD44B5"/>
    <w:rsid w:val="00FD49C7"/>
    <w:rsid w:val="00FD55C7"/>
    <w:rsid w:val="00FD5742"/>
    <w:rsid w:val="00FD5AC1"/>
    <w:rsid w:val="00FD5CFE"/>
    <w:rsid w:val="00FD5E21"/>
    <w:rsid w:val="00FD5EAC"/>
    <w:rsid w:val="00FD5F4C"/>
    <w:rsid w:val="00FD61CF"/>
    <w:rsid w:val="00FD624D"/>
    <w:rsid w:val="00FD6426"/>
    <w:rsid w:val="00FD64D9"/>
    <w:rsid w:val="00FD655B"/>
    <w:rsid w:val="00FD6744"/>
    <w:rsid w:val="00FD6860"/>
    <w:rsid w:val="00FD69B4"/>
    <w:rsid w:val="00FD77A2"/>
    <w:rsid w:val="00FD7851"/>
    <w:rsid w:val="00FD7F26"/>
    <w:rsid w:val="00FE0301"/>
    <w:rsid w:val="00FE036F"/>
    <w:rsid w:val="00FE03B1"/>
    <w:rsid w:val="00FE0794"/>
    <w:rsid w:val="00FE0FC9"/>
    <w:rsid w:val="00FE1ABC"/>
    <w:rsid w:val="00FE2B8A"/>
    <w:rsid w:val="00FE2F86"/>
    <w:rsid w:val="00FE2FB0"/>
    <w:rsid w:val="00FE30C4"/>
    <w:rsid w:val="00FE3124"/>
    <w:rsid w:val="00FE31A1"/>
    <w:rsid w:val="00FE347E"/>
    <w:rsid w:val="00FE3752"/>
    <w:rsid w:val="00FE3792"/>
    <w:rsid w:val="00FE3B5B"/>
    <w:rsid w:val="00FE3FC9"/>
    <w:rsid w:val="00FE40DA"/>
    <w:rsid w:val="00FE4248"/>
    <w:rsid w:val="00FE46DA"/>
    <w:rsid w:val="00FE4850"/>
    <w:rsid w:val="00FE48C8"/>
    <w:rsid w:val="00FE49AD"/>
    <w:rsid w:val="00FE4DD1"/>
    <w:rsid w:val="00FE50BB"/>
    <w:rsid w:val="00FE5C78"/>
    <w:rsid w:val="00FE6297"/>
    <w:rsid w:val="00FE65B9"/>
    <w:rsid w:val="00FE6697"/>
    <w:rsid w:val="00FE679D"/>
    <w:rsid w:val="00FE6916"/>
    <w:rsid w:val="00FE7566"/>
    <w:rsid w:val="00FE7E96"/>
    <w:rsid w:val="00FE7FD6"/>
    <w:rsid w:val="00FF001E"/>
    <w:rsid w:val="00FF0220"/>
    <w:rsid w:val="00FF065F"/>
    <w:rsid w:val="00FF06E0"/>
    <w:rsid w:val="00FF0D8D"/>
    <w:rsid w:val="00FF1100"/>
    <w:rsid w:val="00FF1114"/>
    <w:rsid w:val="00FF12EA"/>
    <w:rsid w:val="00FF1957"/>
    <w:rsid w:val="00FF20F3"/>
    <w:rsid w:val="00FF212B"/>
    <w:rsid w:val="00FF2359"/>
    <w:rsid w:val="00FF2424"/>
    <w:rsid w:val="00FF2632"/>
    <w:rsid w:val="00FF29E8"/>
    <w:rsid w:val="00FF2D1A"/>
    <w:rsid w:val="00FF32C8"/>
    <w:rsid w:val="00FF339F"/>
    <w:rsid w:val="00FF3E88"/>
    <w:rsid w:val="00FF4248"/>
    <w:rsid w:val="00FF430C"/>
    <w:rsid w:val="00FF4526"/>
    <w:rsid w:val="00FF46D9"/>
    <w:rsid w:val="00FF4767"/>
    <w:rsid w:val="00FF498D"/>
    <w:rsid w:val="00FF4995"/>
    <w:rsid w:val="00FF4BA3"/>
    <w:rsid w:val="00FF4CBD"/>
    <w:rsid w:val="00FF4E0A"/>
    <w:rsid w:val="00FF4E65"/>
    <w:rsid w:val="00FF4E72"/>
    <w:rsid w:val="00FF4F2A"/>
    <w:rsid w:val="00FF5A12"/>
    <w:rsid w:val="00FF5B34"/>
    <w:rsid w:val="00FF6017"/>
    <w:rsid w:val="00FF60E5"/>
    <w:rsid w:val="00FF6390"/>
    <w:rsid w:val="00FF6663"/>
    <w:rsid w:val="00FF6762"/>
    <w:rsid w:val="00FF676F"/>
    <w:rsid w:val="00FF69DA"/>
    <w:rsid w:val="00FF6A06"/>
    <w:rsid w:val="00FF6D45"/>
    <w:rsid w:val="00FF6FEE"/>
    <w:rsid w:val="00FF71D7"/>
    <w:rsid w:val="00FF71E5"/>
    <w:rsid w:val="00FF7826"/>
    <w:rsid w:val="00FF788C"/>
    <w:rsid w:val="00FF7A10"/>
    <w:rsid w:val="00FF7A36"/>
    <w:rsid w:val="00FF7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B5"/>
    <w:rPr>
      <w:sz w:val="24"/>
      <w:szCs w:val="24"/>
    </w:rPr>
  </w:style>
  <w:style w:type="paragraph" w:styleId="5">
    <w:name w:val="heading 5"/>
    <w:basedOn w:val="a"/>
    <w:next w:val="a"/>
    <w:link w:val="50"/>
    <w:uiPriority w:val="9"/>
    <w:semiHidden/>
    <w:unhideWhenUsed/>
    <w:qFormat/>
    <w:rsid w:val="00033694"/>
    <w:pPr>
      <w:keepNext/>
      <w:keepLines/>
      <w:spacing w:before="200"/>
      <w:outlineLvl w:val="4"/>
    </w:pPr>
    <w:rPr>
      <w:rFonts w:asciiTheme="majorHAnsi" w:eastAsiaTheme="majorEastAsia" w:hAnsiTheme="majorHAnsi" w:cstheme="majorBidi"/>
      <w:color w:val="1F3763" w:themeColor="accent1" w:themeShade="7F"/>
      <w:sz w:val="20"/>
      <w:szCs w:val="20"/>
    </w:rPr>
  </w:style>
  <w:style w:type="paragraph" w:styleId="6">
    <w:name w:val="heading 6"/>
    <w:basedOn w:val="a"/>
    <w:next w:val="a"/>
    <w:link w:val="60"/>
    <w:uiPriority w:val="9"/>
    <w:semiHidden/>
    <w:unhideWhenUsed/>
    <w:qFormat/>
    <w:rsid w:val="00033694"/>
    <w:pPr>
      <w:keepNext/>
      <w:keepLines/>
      <w:spacing w:before="200"/>
      <w:outlineLvl w:val="5"/>
    </w:pPr>
    <w:rPr>
      <w:rFonts w:asciiTheme="majorHAnsi" w:eastAsiaTheme="majorEastAsia" w:hAnsiTheme="majorHAnsi" w:cstheme="majorBidi"/>
      <w:i/>
      <w:iCs/>
      <w:color w:val="1F3763"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uiPriority w:val="59"/>
    <w:rsid w:val="0061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F74F36"/>
    <w:rPr>
      <w:color w:val="0000FF"/>
      <w:u w:val="single"/>
    </w:rPr>
  </w:style>
  <w:style w:type="character" w:styleId="a8">
    <w:name w:val="FollowedHyperlink"/>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iPriority w:val="99"/>
    <w:unhideWhenUsed/>
    <w:rsid w:val="00C12009"/>
    <w:pPr>
      <w:tabs>
        <w:tab w:val="center" w:pos="4677"/>
        <w:tab w:val="right" w:pos="9355"/>
      </w:tabs>
    </w:pPr>
  </w:style>
  <w:style w:type="character" w:customStyle="1" w:styleId="aa">
    <w:name w:val="Верхний колонтитул Знак"/>
    <w:link w:val="a9"/>
    <w:uiPriority w:val="99"/>
    <w:rsid w:val="00C12009"/>
    <w:rPr>
      <w:sz w:val="24"/>
      <w:szCs w:val="24"/>
    </w:rPr>
  </w:style>
  <w:style w:type="paragraph" w:styleId="ab">
    <w:name w:val="footer"/>
    <w:basedOn w:val="a"/>
    <w:link w:val="ac"/>
    <w:uiPriority w:val="99"/>
    <w:unhideWhenUsed/>
    <w:rsid w:val="00C12009"/>
    <w:pPr>
      <w:tabs>
        <w:tab w:val="center" w:pos="4677"/>
        <w:tab w:val="right" w:pos="9355"/>
      </w:tabs>
    </w:pPr>
  </w:style>
  <w:style w:type="character" w:customStyle="1" w:styleId="ac">
    <w:name w:val="Нижний колонтитул Знак"/>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sz w:val="16"/>
      <w:szCs w:val="16"/>
    </w:rPr>
  </w:style>
  <w:style w:type="character" w:customStyle="1" w:styleId="ae">
    <w:name w:val="Текст выноски Знак"/>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customStyle="1" w:styleId="11">
    <w:name w:val="Название1"/>
    <w:aliases w:val=" Знак"/>
    <w:basedOn w:val="a"/>
    <w:link w:val="af"/>
    <w:qFormat/>
    <w:rsid w:val="002A43A0"/>
    <w:pPr>
      <w:overflowPunct w:val="0"/>
      <w:autoSpaceDE w:val="0"/>
      <w:autoSpaceDN w:val="0"/>
      <w:adjustRightInd w:val="0"/>
      <w:jc w:val="center"/>
      <w:textAlignment w:val="baseline"/>
    </w:pPr>
    <w:rPr>
      <w:b/>
      <w:szCs w:val="20"/>
    </w:rPr>
  </w:style>
  <w:style w:type="character" w:customStyle="1" w:styleId="af">
    <w:name w:val="Название Знак"/>
    <w:aliases w:val=" Знак Знак"/>
    <w:link w:val="11"/>
    <w:rsid w:val="002A43A0"/>
    <w:rPr>
      <w:b/>
      <w:sz w:val="24"/>
    </w:rPr>
  </w:style>
  <w:style w:type="paragraph" w:customStyle="1" w:styleId="ConsPlusTitle">
    <w:name w:val="ConsPlusTitle"/>
    <w:rsid w:val="004D1B15"/>
    <w:pPr>
      <w:widowControl w:val="0"/>
      <w:snapToGrid w:val="0"/>
    </w:pPr>
    <w:rPr>
      <w:rFonts w:ascii="Arial" w:hAnsi="Arial"/>
      <w:b/>
    </w:rPr>
  </w:style>
  <w:style w:type="paragraph" w:styleId="af0">
    <w:name w:val="No Spacing"/>
    <w:aliases w:val="Таблицы"/>
    <w:link w:val="af1"/>
    <w:uiPriority w:val="1"/>
    <w:qFormat/>
    <w:rsid w:val="00BA761B"/>
    <w:rPr>
      <w:rFonts w:ascii="Calibri" w:eastAsia="Calibri" w:hAnsi="Calibri"/>
      <w:sz w:val="22"/>
      <w:szCs w:val="22"/>
      <w:lang w:eastAsia="en-US"/>
    </w:rPr>
  </w:style>
  <w:style w:type="paragraph" w:customStyle="1" w:styleId="font5">
    <w:name w:val="font5"/>
    <w:basedOn w:val="a"/>
    <w:rsid w:val="00EB0A9A"/>
    <w:pPr>
      <w:spacing w:before="100" w:beforeAutospacing="1" w:after="100" w:afterAutospacing="1"/>
    </w:pPr>
    <w:rPr>
      <w:rFonts w:ascii="Tahoma" w:hAnsi="Tahoma" w:cs="Tahoma"/>
      <w:color w:val="000000"/>
      <w:sz w:val="18"/>
      <w:szCs w:val="18"/>
    </w:rPr>
  </w:style>
  <w:style w:type="paragraph" w:customStyle="1" w:styleId="font6">
    <w:name w:val="font6"/>
    <w:basedOn w:val="a"/>
    <w:rsid w:val="00EB0A9A"/>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EB0A9A"/>
    <w:pPr>
      <w:spacing w:before="100" w:beforeAutospacing="1" w:after="100" w:afterAutospacing="1"/>
    </w:pPr>
    <w:rPr>
      <w:rFonts w:ascii="Tahoma" w:hAnsi="Tahoma" w:cs="Tahoma"/>
      <w:color w:val="000000"/>
    </w:rPr>
  </w:style>
  <w:style w:type="character" w:styleId="af2">
    <w:name w:val="line number"/>
    <w:basedOn w:val="a0"/>
    <w:uiPriority w:val="99"/>
    <w:semiHidden/>
    <w:unhideWhenUsed/>
    <w:rsid w:val="00E1364E"/>
  </w:style>
  <w:style w:type="paragraph" w:customStyle="1" w:styleId="msonormal0">
    <w:name w:val="msonormal"/>
    <w:basedOn w:val="a"/>
    <w:rsid w:val="00E70A97"/>
    <w:pPr>
      <w:spacing w:before="100" w:beforeAutospacing="1" w:after="100" w:afterAutospacing="1"/>
    </w:pPr>
  </w:style>
  <w:style w:type="paragraph" w:customStyle="1" w:styleId="xl30">
    <w:name w:val="xl30"/>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4">
    <w:name w:val="xl174"/>
    <w:basedOn w:val="a"/>
    <w:rsid w:val="00E70A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75">
    <w:name w:val="xl175"/>
    <w:basedOn w:val="a"/>
    <w:rsid w:val="00E70A97"/>
    <w:pPr>
      <w:spacing w:before="100" w:beforeAutospacing="1" w:after="100" w:afterAutospacing="1"/>
      <w:textAlignment w:val="top"/>
    </w:pPr>
    <w:rPr>
      <w:color w:val="000000"/>
    </w:rPr>
  </w:style>
  <w:style w:type="paragraph" w:customStyle="1" w:styleId="xl202">
    <w:name w:val="xl202"/>
    <w:basedOn w:val="a"/>
    <w:rsid w:val="00E70A97"/>
    <w:pPr>
      <w:shd w:val="clear" w:color="000000" w:fill="FFFF00"/>
      <w:spacing w:before="100" w:beforeAutospacing="1" w:after="100" w:afterAutospacing="1"/>
      <w:textAlignment w:val="top"/>
    </w:pPr>
  </w:style>
  <w:style w:type="paragraph" w:customStyle="1" w:styleId="xl203">
    <w:name w:val="xl203"/>
    <w:basedOn w:val="a"/>
    <w:rsid w:val="00E70A97"/>
    <w:pPr>
      <w:shd w:val="clear" w:color="000000" w:fill="FFFF00"/>
      <w:spacing w:before="100" w:beforeAutospacing="1" w:after="100" w:afterAutospacing="1"/>
      <w:textAlignment w:val="top"/>
    </w:pPr>
  </w:style>
  <w:style w:type="paragraph" w:customStyle="1" w:styleId="xl208">
    <w:name w:val="xl208"/>
    <w:basedOn w:val="a"/>
    <w:rsid w:val="00E70A97"/>
    <w:pPr>
      <w:spacing w:before="100" w:beforeAutospacing="1" w:after="100" w:afterAutospacing="1"/>
      <w:textAlignment w:val="top"/>
    </w:pPr>
  </w:style>
  <w:style w:type="paragraph" w:customStyle="1" w:styleId="xl31">
    <w:name w:val="xl3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41">
    <w:name w:val="xl41"/>
    <w:basedOn w:val="a"/>
    <w:rsid w:val="00AD3F8B"/>
    <w:pPr>
      <w:spacing w:before="100" w:beforeAutospacing="1" w:after="100" w:afterAutospacing="1"/>
    </w:pPr>
    <w:rPr>
      <w:color w:val="000000"/>
    </w:rPr>
  </w:style>
  <w:style w:type="paragraph" w:customStyle="1" w:styleId="xl57">
    <w:name w:val="xl57"/>
    <w:basedOn w:val="a"/>
    <w:rsid w:val="00AD3F8B"/>
    <w:pPr>
      <w:pBdr>
        <w:top w:val="single" w:sz="4" w:space="0" w:color="969696"/>
        <w:left w:val="single" w:sz="4" w:space="0" w:color="969696"/>
        <w:bottom w:val="single" w:sz="4" w:space="0" w:color="969696"/>
      </w:pBdr>
      <w:spacing w:before="100" w:beforeAutospacing="1" w:after="100" w:afterAutospacing="1"/>
    </w:pPr>
  </w:style>
  <w:style w:type="paragraph" w:customStyle="1" w:styleId="xl173">
    <w:name w:val="xl173"/>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79">
    <w:name w:val="xl17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1">
    <w:name w:val="xl181"/>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82">
    <w:name w:val="xl182"/>
    <w:basedOn w:val="a"/>
    <w:rsid w:val="00AD3F8B"/>
    <w:pPr>
      <w:pBdr>
        <w:top w:val="single" w:sz="4" w:space="0" w:color="969696"/>
        <w:left w:val="single" w:sz="4" w:space="0" w:color="969696"/>
        <w:bottom w:val="single" w:sz="4" w:space="0" w:color="969696"/>
      </w:pBdr>
      <w:spacing w:before="100" w:beforeAutospacing="1" w:after="100" w:afterAutospacing="1"/>
    </w:pPr>
    <w:rPr>
      <w:color w:val="000000"/>
    </w:rPr>
  </w:style>
  <w:style w:type="paragraph" w:customStyle="1" w:styleId="xl190">
    <w:name w:val="xl190"/>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99">
    <w:name w:val="xl199"/>
    <w:basedOn w:val="a"/>
    <w:rsid w:val="00AD3F8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219">
    <w:name w:val="xl219"/>
    <w:basedOn w:val="a"/>
    <w:rsid w:val="00AD3F8B"/>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pPr>
  </w:style>
  <w:style w:type="paragraph" w:customStyle="1" w:styleId="xl223">
    <w:name w:val="xl223"/>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4">
    <w:name w:val="xl224"/>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5">
    <w:name w:val="xl225"/>
    <w:basedOn w:val="a"/>
    <w:rsid w:val="00AD3F8B"/>
    <w:pPr>
      <w:pBdr>
        <w:top w:val="single" w:sz="4" w:space="0" w:color="969696"/>
        <w:left w:val="single" w:sz="4" w:space="0" w:color="969696"/>
        <w:bottom w:val="single" w:sz="4" w:space="0" w:color="969696"/>
        <w:right w:val="single" w:sz="4" w:space="0" w:color="969696"/>
      </w:pBdr>
      <w:shd w:val="clear" w:color="000000" w:fill="DA9694"/>
      <w:spacing w:before="100" w:beforeAutospacing="1" w:after="100" w:afterAutospacing="1"/>
    </w:pPr>
  </w:style>
  <w:style w:type="paragraph" w:customStyle="1" w:styleId="xl226">
    <w:name w:val="xl226"/>
    <w:basedOn w:val="a"/>
    <w:rsid w:val="00AD3F8B"/>
    <w:pPr>
      <w:pBdr>
        <w:top w:val="single" w:sz="4" w:space="0" w:color="969696"/>
        <w:left w:val="single" w:sz="4" w:space="0" w:color="969696"/>
        <w:bottom w:val="single" w:sz="4" w:space="0" w:color="969696"/>
      </w:pBdr>
      <w:shd w:val="clear" w:color="000000" w:fill="DA9694"/>
      <w:spacing w:before="100" w:beforeAutospacing="1" w:after="100" w:afterAutospacing="1"/>
    </w:pPr>
  </w:style>
  <w:style w:type="paragraph" w:customStyle="1" w:styleId="xl29">
    <w:name w:val="xl29"/>
    <w:basedOn w:val="a"/>
    <w:rsid w:val="00266A13"/>
    <w:pPr>
      <w:spacing w:before="100" w:beforeAutospacing="1" w:after="100" w:afterAutospacing="1"/>
    </w:pPr>
    <w:rPr>
      <w:rFonts w:ascii="Times New Roman CYR" w:hAnsi="Times New Roman CYR" w:cs="Times New Roman CYR"/>
    </w:rPr>
  </w:style>
  <w:style w:type="paragraph" w:customStyle="1" w:styleId="xl132">
    <w:name w:val="xl132"/>
    <w:basedOn w:val="a"/>
    <w:rsid w:val="00266A13"/>
    <w:pPr>
      <w:spacing w:before="100" w:beforeAutospacing="1" w:after="100" w:afterAutospacing="1"/>
    </w:pPr>
    <w:rPr>
      <w:rFonts w:ascii="Times New Roman CYR" w:hAnsi="Times New Roman CYR" w:cs="Times New Roman CYR"/>
    </w:rPr>
  </w:style>
  <w:style w:type="paragraph" w:customStyle="1" w:styleId="xl198">
    <w:name w:val="xl198"/>
    <w:basedOn w:val="a"/>
    <w:rsid w:val="00266A13"/>
    <w:pPr>
      <w:pBdr>
        <w:top w:val="single" w:sz="4" w:space="0" w:color="969696"/>
        <w:left w:val="single" w:sz="4" w:space="0" w:color="969696"/>
        <w:bottom w:val="single" w:sz="4" w:space="0" w:color="969696"/>
      </w:pBdr>
      <w:shd w:val="clear" w:color="000000" w:fill="FFFF00"/>
      <w:spacing w:before="100" w:beforeAutospacing="1" w:after="100" w:afterAutospacing="1"/>
    </w:pPr>
  </w:style>
  <w:style w:type="paragraph" w:customStyle="1" w:styleId="xl204">
    <w:name w:val="xl204"/>
    <w:basedOn w:val="a"/>
    <w:rsid w:val="00266A13"/>
    <w:pPr>
      <w:shd w:val="clear" w:color="000000" w:fill="FF0000"/>
      <w:spacing w:before="100" w:beforeAutospacing="1" w:after="100" w:afterAutospacing="1"/>
      <w:textAlignment w:val="top"/>
    </w:pPr>
  </w:style>
  <w:style w:type="paragraph" w:customStyle="1" w:styleId="xl205">
    <w:name w:val="xl205"/>
    <w:basedOn w:val="a"/>
    <w:rsid w:val="00266A13"/>
    <w:pPr>
      <w:shd w:val="clear" w:color="000000" w:fill="FFFF00"/>
      <w:spacing w:before="100" w:beforeAutospacing="1" w:after="100" w:afterAutospacing="1"/>
    </w:pPr>
  </w:style>
  <w:style w:type="paragraph" w:customStyle="1" w:styleId="xl206">
    <w:name w:val="xl206"/>
    <w:basedOn w:val="a"/>
    <w:rsid w:val="00266A13"/>
    <w:pPr>
      <w:shd w:val="clear" w:color="000000" w:fill="FFFF00"/>
      <w:spacing w:before="100" w:beforeAutospacing="1" w:after="100" w:afterAutospacing="1"/>
    </w:pPr>
  </w:style>
  <w:style w:type="paragraph" w:customStyle="1" w:styleId="xl65">
    <w:name w:val="xl65"/>
    <w:basedOn w:val="a"/>
    <w:rsid w:val="00F043B5"/>
    <w:pPr>
      <w:spacing w:before="100" w:beforeAutospacing="1" w:after="100" w:afterAutospacing="1"/>
    </w:pPr>
    <w:rPr>
      <w:rFonts w:ascii="Arial" w:hAnsi="Arial" w:cs="Arial"/>
    </w:rPr>
  </w:style>
  <w:style w:type="paragraph" w:customStyle="1" w:styleId="xl123">
    <w:name w:val="xl123"/>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664E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5">
    <w:name w:val="xl125"/>
    <w:basedOn w:val="a"/>
    <w:rsid w:val="00664E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rPr>
  </w:style>
  <w:style w:type="table" w:customStyle="1" w:styleId="12">
    <w:name w:val="Сетка таблицы1"/>
    <w:basedOn w:val="a1"/>
    <w:next w:val="a6"/>
    <w:uiPriority w:val="59"/>
    <w:rsid w:val="00591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6">
    <w:name w:val="xl126"/>
    <w:basedOn w:val="a"/>
    <w:rsid w:val="00233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3">
    <w:name w:val="xl63"/>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4">
    <w:name w:val="xl64"/>
    <w:basedOn w:val="a"/>
    <w:rsid w:val="007569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character" w:styleId="af3">
    <w:name w:val="annotation reference"/>
    <w:uiPriority w:val="99"/>
    <w:semiHidden/>
    <w:unhideWhenUsed/>
    <w:rsid w:val="00ED455C"/>
    <w:rPr>
      <w:sz w:val="16"/>
      <w:szCs w:val="16"/>
    </w:rPr>
  </w:style>
  <w:style w:type="paragraph" w:styleId="af4">
    <w:name w:val="annotation text"/>
    <w:basedOn w:val="a"/>
    <w:link w:val="af5"/>
    <w:uiPriority w:val="99"/>
    <w:semiHidden/>
    <w:unhideWhenUsed/>
    <w:rsid w:val="00ED455C"/>
    <w:pPr>
      <w:spacing w:after="200"/>
    </w:pPr>
    <w:rPr>
      <w:rFonts w:ascii="Calibri" w:eastAsia="Calibri" w:hAnsi="Calibri"/>
      <w:sz w:val="20"/>
      <w:szCs w:val="20"/>
      <w:lang w:eastAsia="en-US"/>
    </w:rPr>
  </w:style>
  <w:style w:type="character" w:customStyle="1" w:styleId="af5">
    <w:name w:val="Текст примечания Знак"/>
    <w:link w:val="af4"/>
    <w:uiPriority w:val="99"/>
    <w:semiHidden/>
    <w:rsid w:val="00ED455C"/>
    <w:rPr>
      <w:rFonts w:ascii="Calibri" w:eastAsia="Calibri" w:hAnsi="Calibri"/>
      <w:lang w:eastAsia="en-US"/>
    </w:rPr>
  </w:style>
  <w:style w:type="paragraph" w:styleId="af6">
    <w:name w:val="annotation subject"/>
    <w:basedOn w:val="af4"/>
    <w:next w:val="af4"/>
    <w:link w:val="af7"/>
    <w:uiPriority w:val="99"/>
    <w:semiHidden/>
    <w:unhideWhenUsed/>
    <w:rsid w:val="00ED455C"/>
    <w:rPr>
      <w:b/>
      <w:bCs/>
    </w:rPr>
  </w:style>
  <w:style w:type="character" w:customStyle="1" w:styleId="af7">
    <w:name w:val="Тема примечания Знак"/>
    <w:link w:val="af6"/>
    <w:uiPriority w:val="99"/>
    <w:semiHidden/>
    <w:rsid w:val="00ED455C"/>
    <w:rPr>
      <w:rFonts w:ascii="Calibri" w:eastAsia="Calibri" w:hAnsi="Calibri"/>
      <w:b/>
      <w:bCs/>
      <w:lang w:eastAsia="en-US"/>
    </w:rPr>
  </w:style>
  <w:style w:type="paragraph" w:styleId="af8">
    <w:name w:val="Revision"/>
    <w:hidden/>
    <w:uiPriority w:val="99"/>
    <w:semiHidden/>
    <w:rsid w:val="00ED455C"/>
    <w:rPr>
      <w:rFonts w:ascii="Calibri" w:eastAsia="Calibri" w:hAnsi="Calibri"/>
      <w:sz w:val="22"/>
      <w:szCs w:val="22"/>
      <w:lang w:eastAsia="en-US"/>
    </w:rPr>
  </w:style>
  <w:style w:type="paragraph" w:customStyle="1" w:styleId="font8">
    <w:name w:val="font8"/>
    <w:basedOn w:val="a"/>
    <w:rsid w:val="00D23BF5"/>
    <w:pPr>
      <w:spacing w:before="100" w:beforeAutospacing="1" w:after="100" w:afterAutospacing="1"/>
    </w:pPr>
    <w:rPr>
      <w:color w:val="000000"/>
      <w:sz w:val="20"/>
      <w:szCs w:val="20"/>
    </w:rPr>
  </w:style>
  <w:style w:type="paragraph" w:customStyle="1" w:styleId="xl127">
    <w:name w:val="xl127"/>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FF0000"/>
      <w:sz w:val="20"/>
      <w:szCs w:val="20"/>
    </w:rPr>
  </w:style>
  <w:style w:type="paragraph" w:customStyle="1" w:styleId="xl128">
    <w:name w:val="xl128"/>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1341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30">
    <w:name w:val="xl130"/>
    <w:basedOn w:val="a"/>
    <w:rsid w:val="001341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table" w:customStyle="1" w:styleId="2">
    <w:name w:val="Сетка таблицы2"/>
    <w:basedOn w:val="a1"/>
    <w:next w:val="a6"/>
    <w:uiPriority w:val="59"/>
    <w:rsid w:val="00296D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3">
    <w:name w:val="xl133"/>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0"/>
      <w:szCs w:val="20"/>
    </w:rPr>
  </w:style>
  <w:style w:type="paragraph" w:customStyle="1" w:styleId="xl134">
    <w:name w:val="xl134"/>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135">
    <w:name w:val="xl135"/>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0"/>
      <w:szCs w:val="20"/>
    </w:rPr>
  </w:style>
  <w:style w:type="paragraph" w:customStyle="1" w:styleId="xl136">
    <w:name w:val="xl136"/>
    <w:basedOn w:val="a"/>
    <w:rsid w:val="00296D6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table" w:customStyle="1" w:styleId="3">
    <w:name w:val="Сетка таблицы3"/>
    <w:basedOn w:val="a1"/>
    <w:next w:val="a6"/>
    <w:uiPriority w:val="59"/>
    <w:rsid w:val="009850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56A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A19CA"/>
  </w:style>
  <w:style w:type="table" w:customStyle="1" w:styleId="51">
    <w:name w:val="Сетка таблицы5"/>
    <w:basedOn w:val="a1"/>
    <w:next w:val="a6"/>
    <w:uiPriority w:val="59"/>
    <w:rsid w:val="007A1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D37DE"/>
  </w:style>
  <w:style w:type="table" w:customStyle="1" w:styleId="61">
    <w:name w:val="Сетка таблицы6"/>
    <w:basedOn w:val="a1"/>
    <w:next w:val="a6"/>
    <w:uiPriority w:val="59"/>
    <w:rsid w:val="009D37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033694"/>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33694"/>
    <w:rPr>
      <w:rFonts w:asciiTheme="majorHAnsi" w:eastAsiaTheme="majorEastAsia" w:hAnsiTheme="majorHAnsi" w:cstheme="majorBidi"/>
      <w:i/>
      <w:iCs/>
      <w:color w:val="1F3763" w:themeColor="accent1" w:themeShade="7F"/>
    </w:rPr>
  </w:style>
  <w:style w:type="paragraph" w:customStyle="1" w:styleId="01">
    <w:name w:val="01 Основной текст"/>
    <w:basedOn w:val="a"/>
    <w:qFormat/>
    <w:rsid w:val="00033694"/>
    <w:pPr>
      <w:autoSpaceDE w:val="0"/>
      <w:autoSpaceDN w:val="0"/>
      <w:adjustRightInd w:val="0"/>
      <w:ind w:firstLine="709"/>
      <w:jc w:val="both"/>
    </w:pPr>
    <w:rPr>
      <w:sz w:val="28"/>
      <w:szCs w:val="28"/>
    </w:rPr>
  </w:style>
  <w:style w:type="character" w:customStyle="1" w:styleId="af1">
    <w:name w:val="Без интервала Знак"/>
    <w:aliases w:val="Таблицы Знак"/>
    <w:link w:val="af0"/>
    <w:uiPriority w:val="1"/>
    <w:locked/>
    <w:rsid w:val="0003369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782">
      <w:bodyDiv w:val="1"/>
      <w:marLeft w:val="0"/>
      <w:marRight w:val="0"/>
      <w:marTop w:val="0"/>
      <w:marBottom w:val="0"/>
      <w:divBdr>
        <w:top w:val="none" w:sz="0" w:space="0" w:color="auto"/>
        <w:left w:val="none" w:sz="0" w:space="0" w:color="auto"/>
        <w:bottom w:val="none" w:sz="0" w:space="0" w:color="auto"/>
        <w:right w:val="none" w:sz="0" w:space="0" w:color="auto"/>
      </w:divBdr>
    </w:div>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52396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8992172">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5472352">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2443590">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4868719">
      <w:bodyDiv w:val="1"/>
      <w:marLeft w:val="0"/>
      <w:marRight w:val="0"/>
      <w:marTop w:val="0"/>
      <w:marBottom w:val="0"/>
      <w:divBdr>
        <w:top w:val="none" w:sz="0" w:space="0" w:color="auto"/>
        <w:left w:val="none" w:sz="0" w:space="0" w:color="auto"/>
        <w:bottom w:val="none" w:sz="0" w:space="0" w:color="auto"/>
        <w:right w:val="none" w:sz="0" w:space="0" w:color="auto"/>
      </w:divBdr>
    </w:div>
    <w:div w:id="25563877">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7028271">
      <w:bodyDiv w:val="1"/>
      <w:marLeft w:val="0"/>
      <w:marRight w:val="0"/>
      <w:marTop w:val="0"/>
      <w:marBottom w:val="0"/>
      <w:divBdr>
        <w:top w:val="none" w:sz="0" w:space="0" w:color="auto"/>
        <w:left w:val="none" w:sz="0" w:space="0" w:color="auto"/>
        <w:bottom w:val="none" w:sz="0" w:space="0" w:color="auto"/>
        <w:right w:val="none" w:sz="0" w:space="0" w:color="auto"/>
      </w:divBdr>
    </w:div>
    <w:div w:id="27068450">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2313582">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385836">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37054533">
      <w:bodyDiv w:val="1"/>
      <w:marLeft w:val="0"/>
      <w:marRight w:val="0"/>
      <w:marTop w:val="0"/>
      <w:marBottom w:val="0"/>
      <w:divBdr>
        <w:top w:val="none" w:sz="0" w:space="0" w:color="auto"/>
        <w:left w:val="none" w:sz="0" w:space="0" w:color="auto"/>
        <w:bottom w:val="none" w:sz="0" w:space="0" w:color="auto"/>
        <w:right w:val="none" w:sz="0" w:space="0" w:color="auto"/>
      </w:divBdr>
    </w:div>
    <w:div w:id="38016034">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259130">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072303">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4830560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551546">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59255557">
      <w:bodyDiv w:val="1"/>
      <w:marLeft w:val="0"/>
      <w:marRight w:val="0"/>
      <w:marTop w:val="0"/>
      <w:marBottom w:val="0"/>
      <w:divBdr>
        <w:top w:val="none" w:sz="0" w:space="0" w:color="auto"/>
        <w:left w:val="none" w:sz="0" w:space="0" w:color="auto"/>
        <w:bottom w:val="none" w:sz="0" w:space="0" w:color="auto"/>
        <w:right w:val="none" w:sz="0" w:space="0" w:color="auto"/>
      </w:divBdr>
    </w:div>
    <w:div w:id="60561703">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6853143">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8626450">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050351">
      <w:bodyDiv w:val="1"/>
      <w:marLeft w:val="0"/>
      <w:marRight w:val="0"/>
      <w:marTop w:val="0"/>
      <w:marBottom w:val="0"/>
      <w:divBdr>
        <w:top w:val="none" w:sz="0" w:space="0" w:color="auto"/>
        <w:left w:val="none" w:sz="0" w:space="0" w:color="auto"/>
        <w:bottom w:val="none" w:sz="0" w:space="0" w:color="auto"/>
        <w:right w:val="none" w:sz="0" w:space="0" w:color="auto"/>
      </w:divBdr>
    </w:div>
    <w:div w:id="72288590">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7598713">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2842004">
      <w:bodyDiv w:val="1"/>
      <w:marLeft w:val="0"/>
      <w:marRight w:val="0"/>
      <w:marTop w:val="0"/>
      <w:marBottom w:val="0"/>
      <w:divBdr>
        <w:top w:val="none" w:sz="0" w:space="0" w:color="auto"/>
        <w:left w:val="none" w:sz="0" w:space="0" w:color="auto"/>
        <w:bottom w:val="none" w:sz="0" w:space="0" w:color="auto"/>
        <w:right w:val="none" w:sz="0" w:space="0" w:color="auto"/>
      </w:divBdr>
    </w:div>
    <w:div w:id="83841276">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9201869">
      <w:bodyDiv w:val="1"/>
      <w:marLeft w:val="0"/>
      <w:marRight w:val="0"/>
      <w:marTop w:val="0"/>
      <w:marBottom w:val="0"/>
      <w:divBdr>
        <w:top w:val="none" w:sz="0" w:space="0" w:color="auto"/>
        <w:left w:val="none" w:sz="0" w:space="0" w:color="auto"/>
        <w:bottom w:val="none" w:sz="0" w:space="0" w:color="auto"/>
        <w:right w:val="none" w:sz="0" w:space="0" w:color="auto"/>
      </w:divBdr>
    </w:div>
    <w:div w:id="89619915">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2828004">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264158">
      <w:bodyDiv w:val="1"/>
      <w:marLeft w:val="0"/>
      <w:marRight w:val="0"/>
      <w:marTop w:val="0"/>
      <w:marBottom w:val="0"/>
      <w:divBdr>
        <w:top w:val="none" w:sz="0" w:space="0" w:color="auto"/>
        <w:left w:val="none" w:sz="0" w:space="0" w:color="auto"/>
        <w:bottom w:val="none" w:sz="0" w:space="0" w:color="auto"/>
        <w:right w:val="none" w:sz="0" w:space="0" w:color="auto"/>
      </w:divBdr>
    </w:div>
    <w:div w:id="97530436">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336405">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228633">
      <w:bodyDiv w:val="1"/>
      <w:marLeft w:val="0"/>
      <w:marRight w:val="0"/>
      <w:marTop w:val="0"/>
      <w:marBottom w:val="0"/>
      <w:divBdr>
        <w:top w:val="none" w:sz="0" w:space="0" w:color="auto"/>
        <w:left w:val="none" w:sz="0" w:space="0" w:color="auto"/>
        <w:bottom w:val="none" w:sz="0" w:space="0" w:color="auto"/>
        <w:right w:val="none" w:sz="0" w:space="0" w:color="auto"/>
      </w:divBdr>
    </w:div>
    <w:div w:id="99229121">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0809226">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1037">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1995490">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5588834">
      <w:bodyDiv w:val="1"/>
      <w:marLeft w:val="0"/>
      <w:marRight w:val="0"/>
      <w:marTop w:val="0"/>
      <w:marBottom w:val="0"/>
      <w:divBdr>
        <w:top w:val="none" w:sz="0" w:space="0" w:color="auto"/>
        <w:left w:val="none" w:sz="0" w:space="0" w:color="auto"/>
        <w:bottom w:val="none" w:sz="0" w:space="0" w:color="auto"/>
        <w:right w:val="none" w:sz="0" w:space="0" w:color="auto"/>
      </w:divBdr>
    </w:div>
    <w:div w:id="105734889">
      <w:bodyDiv w:val="1"/>
      <w:marLeft w:val="0"/>
      <w:marRight w:val="0"/>
      <w:marTop w:val="0"/>
      <w:marBottom w:val="0"/>
      <w:divBdr>
        <w:top w:val="none" w:sz="0" w:space="0" w:color="auto"/>
        <w:left w:val="none" w:sz="0" w:space="0" w:color="auto"/>
        <w:bottom w:val="none" w:sz="0" w:space="0" w:color="auto"/>
        <w:right w:val="none" w:sz="0" w:space="0" w:color="auto"/>
      </w:divBdr>
    </w:div>
    <w:div w:id="10789470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1752314">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60336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255595">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5371633">
      <w:bodyDiv w:val="1"/>
      <w:marLeft w:val="0"/>
      <w:marRight w:val="0"/>
      <w:marTop w:val="0"/>
      <w:marBottom w:val="0"/>
      <w:divBdr>
        <w:top w:val="none" w:sz="0" w:space="0" w:color="auto"/>
        <w:left w:val="none" w:sz="0" w:space="0" w:color="auto"/>
        <w:bottom w:val="none" w:sz="0" w:space="0" w:color="auto"/>
        <w:right w:val="none" w:sz="0" w:space="0" w:color="auto"/>
      </w:divBdr>
    </w:div>
    <w:div w:id="117720357">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19569999">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1852577">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3668567">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247600">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6974873">
      <w:bodyDiv w:val="1"/>
      <w:marLeft w:val="0"/>
      <w:marRight w:val="0"/>
      <w:marTop w:val="0"/>
      <w:marBottom w:val="0"/>
      <w:divBdr>
        <w:top w:val="none" w:sz="0" w:space="0" w:color="auto"/>
        <w:left w:val="none" w:sz="0" w:space="0" w:color="auto"/>
        <w:bottom w:val="none" w:sz="0" w:space="0" w:color="auto"/>
        <w:right w:val="none" w:sz="0" w:space="0" w:color="auto"/>
      </w:divBdr>
    </w:div>
    <w:div w:id="127281086">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8131948">
      <w:bodyDiv w:val="1"/>
      <w:marLeft w:val="0"/>
      <w:marRight w:val="0"/>
      <w:marTop w:val="0"/>
      <w:marBottom w:val="0"/>
      <w:divBdr>
        <w:top w:val="none" w:sz="0" w:space="0" w:color="auto"/>
        <w:left w:val="none" w:sz="0" w:space="0" w:color="auto"/>
        <w:bottom w:val="none" w:sz="0" w:space="0" w:color="auto"/>
        <w:right w:val="none" w:sz="0" w:space="0" w:color="auto"/>
      </w:divBdr>
    </w:div>
    <w:div w:id="128594415">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446453">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3528116">
      <w:bodyDiv w:val="1"/>
      <w:marLeft w:val="0"/>
      <w:marRight w:val="0"/>
      <w:marTop w:val="0"/>
      <w:marBottom w:val="0"/>
      <w:divBdr>
        <w:top w:val="none" w:sz="0" w:space="0" w:color="auto"/>
        <w:left w:val="none" w:sz="0" w:space="0" w:color="auto"/>
        <w:bottom w:val="none" w:sz="0" w:space="0" w:color="auto"/>
        <w:right w:val="none" w:sz="0" w:space="0" w:color="auto"/>
      </w:divBdr>
    </w:div>
    <w:div w:id="133916621">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6655694">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38891105">
      <w:bodyDiv w:val="1"/>
      <w:marLeft w:val="0"/>
      <w:marRight w:val="0"/>
      <w:marTop w:val="0"/>
      <w:marBottom w:val="0"/>
      <w:divBdr>
        <w:top w:val="none" w:sz="0" w:space="0" w:color="auto"/>
        <w:left w:val="none" w:sz="0" w:space="0" w:color="auto"/>
        <w:bottom w:val="none" w:sz="0" w:space="0" w:color="auto"/>
        <w:right w:val="none" w:sz="0" w:space="0" w:color="auto"/>
      </w:divBdr>
    </w:div>
    <w:div w:id="140004321">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3593659">
      <w:bodyDiv w:val="1"/>
      <w:marLeft w:val="0"/>
      <w:marRight w:val="0"/>
      <w:marTop w:val="0"/>
      <w:marBottom w:val="0"/>
      <w:divBdr>
        <w:top w:val="none" w:sz="0" w:space="0" w:color="auto"/>
        <w:left w:val="none" w:sz="0" w:space="0" w:color="auto"/>
        <w:bottom w:val="none" w:sz="0" w:space="0" w:color="auto"/>
        <w:right w:val="none" w:sz="0" w:space="0" w:color="auto"/>
      </w:divBdr>
    </w:div>
    <w:div w:id="143667497">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601808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025508">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0827344">
      <w:bodyDiv w:val="1"/>
      <w:marLeft w:val="0"/>
      <w:marRight w:val="0"/>
      <w:marTop w:val="0"/>
      <w:marBottom w:val="0"/>
      <w:divBdr>
        <w:top w:val="none" w:sz="0" w:space="0" w:color="auto"/>
        <w:left w:val="none" w:sz="0" w:space="0" w:color="auto"/>
        <w:bottom w:val="none" w:sz="0" w:space="0" w:color="auto"/>
        <w:right w:val="none" w:sz="0" w:space="0" w:color="auto"/>
      </w:divBdr>
    </w:div>
    <w:div w:id="150871605">
      <w:bodyDiv w:val="1"/>
      <w:marLeft w:val="0"/>
      <w:marRight w:val="0"/>
      <w:marTop w:val="0"/>
      <w:marBottom w:val="0"/>
      <w:divBdr>
        <w:top w:val="none" w:sz="0" w:space="0" w:color="auto"/>
        <w:left w:val="none" w:sz="0" w:space="0" w:color="auto"/>
        <w:bottom w:val="none" w:sz="0" w:space="0" w:color="auto"/>
        <w:right w:val="none" w:sz="0" w:space="0" w:color="auto"/>
      </w:divBdr>
    </w:div>
    <w:div w:id="152569935">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3422307">
      <w:bodyDiv w:val="1"/>
      <w:marLeft w:val="0"/>
      <w:marRight w:val="0"/>
      <w:marTop w:val="0"/>
      <w:marBottom w:val="0"/>
      <w:divBdr>
        <w:top w:val="none" w:sz="0" w:space="0" w:color="auto"/>
        <w:left w:val="none" w:sz="0" w:space="0" w:color="auto"/>
        <w:bottom w:val="none" w:sz="0" w:space="0" w:color="auto"/>
        <w:right w:val="none" w:sz="0" w:space="0" w:color="auto"/>
      </w:divBdr>
    </w:div>
    <w:div w:id="153691900">
      <w:bodyDiv w:val="1"/>
      <w:marLeft w:val="0"/>
      <w:marRight w:val="0"/>
      <w:marTop w:val="0"/>
      <w:marBottom w:val="0"/>
      <w:divBdr>
        <w:top w:val="none" w:sz="0" w:space="0" w:color="auto"/>
        <w:left w:val="none" w:sz="0" w:space="0" w:color="auto"/>
        <w:bottom w:val="none" w:sz="0" w:space="0" w:color="auto"/>
        <w:right w:val="none" w:sz="0" w:space="0" w:color="auto"/>
      </w:divBdr>
    </w:div>
    <w:div w:id="153764191">
      <w:bodyDiv w:val="1"/>
      <w:marLeft w:val="0"/>
      <w:marRight w:val="0"/>
      <w:marTop w:val="0"/>
      <w:marBottom w:val="0"/>
      <w:divBdr>
        <w:top w:val="none" w:sz="0" w:space="0" w:color="auto"/>
        <w:left w:val="none" w:sz="0" w:space="0" w:color="auto"/>
        <w:bottom w:val="none" w:sz="0" w:space="0" w:color="auto"/>
        <w:right w:val="none" w:sz="0" w:space="0" w:color="auto"/>
      </w:divBdr>
    </w:div>
    <w:div w:id="154147328">
      <w:bodyDiv w:val="1"/>
      <w:marLeft w:val="0"/>
      <w:marRight w:val="0"/>
      <w:marTop w:val="0"/>
      <w:marBottom w:val="0"/>
      <w:divBdr>
        <w:top w:val="none" w:sz="0" w:space="0" w:color="auto"/>
        <w:left w:val="none" w:sz="0" w:space="0" w:color="auto"/>
        <w:bottom w:val="none" w:sz="0" w:space="0" w:color="auto"/>
        <w:right w:val="none" w:sz="0" w:space="0" w:color="auto"/>
      </w:divBdr>
    </w:div>
    <w:div w:id="154807209">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112336">
      <w:bodyDiv w:val="1"/>
      <w:marLeft w:val="0"/>
      <w:marRight w:val="0"/>
      <w:marTop w:val="0"/>
      <w:marBottom w:val="0"/>
      <w:divBdr>
        <w:top w:val="none" w:sz="0" w:space="0" w:color="auto"/>
        <w:left w:val="none" w:sz="0" w:space="0" w:color="auto"/>
        <w:bottom w:val="none" w:sz="0" w:space="0" w:color="auto"/>
        <w:right w:val="none" w:sz="0" w:space="0" w:color="auto"/>
      </w:divBdr>
    </w:div>
    <w:div w:id="156307050">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1745804">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2937297">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2999">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5218426">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0722222">
      <w:bodyDiv w:val="1"/>
      <w:marLeft w:val="0"/>
      <w:marRight w:val="0"/>
      <w:marTop w:val="0"/>
      <w:marBottom w:val="0"/>
      <w:divBdr>
        <w:top w:val="none" w:sz="0" w:space="0" w:color="auto"/>
        <w:left w:val="none" w:sz="0" w:space="0" w:color="auto"/>
        <w:bottom w:val="none" w:sz="0" w:space="0" w:color="auto"/>
        <w:right w:val="none" w:sz="0" w:space="0" w:color="auto"/>
      </w:divBdr>
    </w:div>
    <w:div w:id="170950030">
      <w:bodyDiv w:val="1"/>
      <w:marLeft w:val="0"/>
      <w:marRight w:val="0"/>
      <w:marTop w:val="0"/>
      <w:marBottom w:val="0"/>
      <w:divBdr>
        <w:top w:val="none" w:sz="0" w:space="0" w:color="auto"/>
        <w:left w:val="none" w:sz="0" w:space="0" w:color="auto"/>
        <w:bottom w:val="none" w:sz="0" w:space="0" w:color="auto"/>
        <w:right w:val="none" w:sz="0" w:space="0" w:color="auto"/>
      </w:divBdr>
    </w:div>
    <w:div w:id="172190128">
      <w:bodyDiv w:val="1"/>
      <w:marLeft w:val="0"/>
      <w:marRight w:val="0"/>
      <w:marTop w:val="0"/>
      <w:marBottom w:val="0"/>
      <w:divBdr>
        <w:top w:val="none" w:sz="0" w:space="0" w:color="auto"/>
        <w:left w:val="none" w:sz="0" w:space="0" w:color="auto"/>
        <w:bottom w:val="none" w:sz="0" w:space="0" w:color="auto"/>
        <w:right w:val="none" w:sz="0" w:space="0" w:color="auto"/>
      </w:divBdr>
    </w:div>
    <w:div w:id="172647370">
      <w:bodyDiv w:val="1"/>
      <w:marLeft w:val="0"/>
      <w:marRight w:val="0"/>
      <w:marTop w:val="0"/>
      <w:marBottom w:val="0"/>
      <w:divBdr>
        <w:top w:val="none" w:sz="0" w:space="0" w:color="auto"/>
        <w:left w:val="none" w:sz="0" w:space="0" w:color="auto"/>
        <w:bottom w:val="none" w:sz="0" w:space="0" w:color="auto"/>
        <w:right w:val="none" w:sz="0" w:space="0" w:color="auto"/>
      </w:divBdr>
    </w:div>
    <w:div w:id="17288469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072044">
      <w:bodyDiv w:val="1"/>
      <w:marLeft w:val="0"/>
      <w:marRight w:val="0"/>
      <w:marTop w:val="0"/>
      <w:marBottom w:val="0"/>
      <w:divBdr>
        <w:top w:val="none" w:sz="0" w:space="0" w:color="auto"/>
        <w:left w:val="none" w:sz="0" w:space="0" w:color="auto"/>
        <w:bottom w:val="none" w:sz="0" w:space="0" w:color="auto"/>
        <w:right w:val="none" w:sz="0" w:space="0" w:color="auto"/>
      </w:divBdr>
    </w:div>
    <w:div w:id="175464953">
      <w:bodyDiv w:val="1"/>
      <w:marLeft w:val="0"/>
      <w:marRight w:val="0"/>
      <w:marTop w:val="0"/>
      <w:marBottom w:val="0"/>
      <w:divBdr>
        <w:top w:val="none" w:sz="0" w:space="0" w:color="auto"/>
        <w:left w:val="none" w:sz="0" w:space="0" w:color="auto"/>
        <w:bottom w:val="none" w:sz="0" w:space="0" w:color="auto"/>
        <w:right w:val="none" w:sz="0" w:space="0" w:color="auto"/>
      </w:divBdr>
    </w:div>
    <w:div w:id="177236520">
      <w:bodyDiv w:val="1"/>
      <w:marLeft w:val="0"/>
      <w:marRight w:val="0"/>
      <w:marTop w:val="0"/>
      <w:marBottom w:val="0"/>
      <w:divBdr>
        <w:top w:val="none" w:sz="0" w:space="0" w:color="auto"/>
        <w:left w:val="none" w:sz="0" w:space="0" w:color="auto"/>
        <w:bottom w:val="none" w:sz="0" w:space="0" w:color="auto"/>
        <w:right w:val="none" w:sz="0" w:space="0" w:color="auto"/>
      </w:divBdr>
    </w:div>
    <w:div w:id="17761812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8356175">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315205">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1290129">
      <w:bodyDiv w:val="1"/>
      <w:marLeft w:val="0"/>
      <w:marRight w:val="0"/>
      <w:marTop w:val="0"/>
      <w:marBottom w:val="0"/>
      <w:divBdr>
        <w:top w:val="none" w:sz="0" w:space="0" w:color="auto"/>
        <w:left w:val="none" w:sz="0" w:space="0" w:color="auto"/>
        <w:bottom w:val="none" w:sz="0" w:space="0" w:color="auto"/>
        <w:right w:val="none" w:sz="0" w:space="0" w:color="auto"/>
      </w:divBdr>
    </w:div>
    <w:div w:id="18155173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4711444">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8616021">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575112">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024">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698579">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090679">
      <w:bodyDiv w:val="1"/>
      <w:marLeft w:val="0"/>
      <w:marRight w:val="0"/>
      <w:marTop w:val="0"/>
      <w:marBottom w:val="0"/>
      <w:divBdr>
        <w:top w:val="none" w:sz="0" w:space="0" w:color="auto"/>
        <w:left w:val="none" w:sz="0" w:space="0" w:color="auto"/>
        <w:bottom w:val="none" w:sz="0" w:space="0" w:color="auto"/>
        <w:right w:val="none" w:sz="0" w:space="0" w:color="auto"/>
      </w:divBdr>
    </w:div>
    <w:div w:id="196478362">
      <w:bodyDiv w:val="1"/>
      <w:marLeft w:val="0"/>
      <w:marRight w:val="0"/>
      <w:marTop w:val="0"/>
      <w:marBottom w:val="0"/>
      <w:divBdr>
        <w:top w:val="none" w:sz="0" w:space="0" w:color="auto"/>
        <w:left w:val="none" w:sz="0" w:space="0" w:color="auto"/>
        <w:bottom w:val="none" w:sz="0" w:space="0" w:color="auto"/>
        <w:right w:val="none" w:sz="0" w:space="0" w:color="auto"/>
      </w:divBdr>
    </w:div>
    <w:div w:id="197814187">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666328">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1578333">
      <w:bodyDiv w:val="1"/>
      <w:marLeft w:val="0"/>
      <w:marRight w:val="0"/>
      <w:marTop w:val="0"/>
      <w:marBottom w:val="0"/>
      <w:divBdr>
        <w:top w:val="none" w:sz="0" w:space="0" w:color="auto"/>
        <w:left w:val="none" w:sz="0" w:space="0" w:color="auto"/>
        <w:bottom w:val="none" w:sz="0" w:space="0" w:color="auto"/>
        <w:right w:val="none" w:sz="0" w:space="0" w:color="auto"/>
      </w:divBdr>
    </w:div>
    <w:div w:id="211767809">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2738103">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281206">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7593221">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0094261">
      <w:bodyDiv w:val="1"/>
      <w:marLeft w:val="0"/>
      <w:marRight w:val="0"/>
      <w:marTop w:val="0"/>
      <w:marBottom w:val="0"/>
      <w:divBdr>
        <w:top w:val="none" w:sz="0" w:space="0" w:color="auto"/>
        <w:left w:val="none" w:sz="0" w:space="0" w:color="auto"/>
        <w:bottom w:val="none" w:sz="0" w:space="0" w:color="auto"/>
        <w:right w:val="none" w:sz="0" w:space="0" w:color="auto"/>
      </w:divBdr>
    </w:div>
    <w:div w:id="222644139">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2985204">
      <w:bodyDiv w:val="1"/>
      <w:marLeft w:val="0"/>
      <w:marRight w:val="0"/>
      <w:marTop w:val="0"/>
      <w:marBottom w:val="0"/>
      <w:divBdr>
        <w:top w:val="none" w:sz="0" w:space="0" w:color="auto"/>
        <w:left w:val="none" w:sz="0" w:space="0" w:color="auto"/>
        <w:bottom w:val="none" w:sz="0" w:space="0" w:color="auto"/>
        <w:right w:val="none" w:sz="0" w:space="0" w:color="auto"/>
      </w:divBdr>
    </w:div>
    <w:div w:id="224217976">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544440">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2859153">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7255680">
      <w:bodyDiv w:val="1"/>
      <w:marLeft w:val="0"/>
      <w:marRight w:val="0"/>
      <w:marTop w:val="0"/>
      <w:marBottom w:val="0"/>
      <w:divBdr>
        <w:top w:val="none" w:sz="0" w:space="0" w:color="auto"/>
        <w:left w:val="none" w:sz="0" w:space="0" w:color="auto"/>
        <w:bottom w:val="none" w:sz="0" w:space="0" w:color="auto"/>
        <w:right w:val="none" w:sz="0" w:space="0" w:color="auto"/>
      </w:divBdr>
    </w:div>
    <w:div w:id="238559840">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607607">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2761089">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38040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038867">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7808227">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237565">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053862">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4871097">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5938708">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7568741">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195658">
      <w:bodyDiv w:val="1"/>
      <w:marLeft w:val="0"/>
      <w:marRight w:val="0"/>
      <w:marTop w:val="0"/>
      <w:marBottom w:val="0"/>
      <w:divBdr>
        <w:top w:val="none" w:sz="0" w:space="0" w:color="auto"/>
        <w:left w:val="none" w:sz="0" w:space="0" w:color="auto"/>
        <w:bottom w:val="none" w:sz="0" w:space="0" w:color="auto"/>
        <w:right w:val="none" w:sz="0" w:space="0" w:color="auto"/>
      </w:divBdr>
    </w:div>
    <w:div w:id="263612994">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7541793">
      <w:bodyDiv w:val="1"/>
      <w:marLeft w:val="0"/>
      <w:marRight w:val="0"/>
      <w:marTop w:val="0"/>
      <w:marBottom w:val="0"/>
      <w:divBdr>
        <w:top w:val="none" w:sz="0" w:space="0" w:color="auto"/>
        <w:left w:val="none" w:sz="0" w:space="0" w:color="auto"/>
        <w:bottom w:val="none" w:sz="0" w:space="0" w:color="auto"/>
        <w:right w:val="none" w:sz="0" w:space="0" w:color="auto"/>
      </w:divBdr>
    </w:div>
    <w:div w:id="268005759">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0940043">
      <w:bodyDiv w:val="1"/>
      <w:marLeft w:val="0"/>
      <w:marRight w:val="0"/>
      <w:marTop w:val="0"/>
      <w:marBottom w:val="0"/>
      <w:divBdr>
        <w:top w:val="none" w:sz="0" w:space="0" w:color="auto"/>
        <w:left w:val="none" w:sz="0" w:space="0" w:color="auto"/>
        <w:bottom w:val="none" w:sz="0" w:space="0" w:color="auto"/>
        <w:right w:val="none" w:sz="0" w:space="0" w:color="auto"/>
      </w:divBdr>
    </w:div>
    <w:div w:id="271517401">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0842672">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007037">
      <w:bodyDiv w:val="1"/>
      <w:marLeft w:val="0"/>
      <w:marRight w:val="0"/>
      <w:marTop w:val="0"/>
      <w:marBottom w:val="0"/>
      <w:divBdr>
        <w:top w:val="none" w:sz="0" w:space="0" w:color="auto"/>
        <w:left w:val="none" w:sz="0" w:space="0" w:color="auto"/>
        <w:bottom w:val="none" w:sz="0" w:space="0" w:color="auto"/>
        <w:right w:val="none" w:sz="0" w:space="0" w:color="auto"/>
      </w:divBdr>
    </w:div>
    <w:div w:id="2826597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2688847">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4196202">
      <w:bodyDiv w:val="1"/>
      <w:marLeft w:val="0"/>
      <w:marRight w:val="0"/>
      <w:marTop w:val="0"/>
      <w:marBottom w:val="0"/>
      <w:divBdr>
        <w:top w:val="none" w:sz="0" w:space="0" w:color="auto"/>
        <w:left w:val="none" w:sz="0" w:space="0" w:color="auto"/>
        <w:bottom w:val="none" w:sz="0" w:space="0" w:color="auto"/>
        <w:right w:val="none" w:sz="0" w:space="0" w:color="auto"/>
      </w:divBdr>
    </w:div>
    <w:div w:id="285085802">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399928">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0940463">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065883">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297731512">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3778645">
      <w:bodyDiv w:val="1"/>
      <w:marLeft w:val="0"/>
      <w:marRight w:val="0"/>
      <w:marTop w:val="0"/>
      <w:marBottom w:val="0"/>
      <w:divBdr>
        <w:top w:val="none" w:sz="0" w:space="0" w:color="auto"/>
        <w:left w:val="none" w:sz="0" w:space="0" w:color="auto"/>
        <w:bottom w:val="none" w:sz="0" w:space="0" w:color="auto"/>
        <w:right w:val="none" w:sz="0" w:space="0" w:color="auto"/>
      </w:divBdr>
    </w:div>
    <w:div w:id="304360077">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6663534">
      <w:bodyDiv w:val="1"/>
      <w:marLeft w:val="0"/>
      <w:marRight w:val="0"/>
      <w:marTop w:val="0"/>
      <w:marBottom w:val="0"/>
      <w:divBdr>
        <w:top w:val="none" w:sz="0" w:space="0" w:color="auto"/>
        <w:left w:val="none" w:sz="0" w:space="0" w:color="auto"/>
        <w:bottom w:val="none" w:sz="0" w:space="0" w:color="auto"/>
        <w:right w:val="none" w:sz="0" w:space="0" w:color="auto"/>
      </w:divBdr>
    </w:div>
    <w:div w:id="307252469">
      <w:bodyDiv w:val="1"/>
      <w:marLeft w:val="0"/>
      <w:marRight w:val="0"/>
      <w:marTop w:val="0"/>
      <w:marBottom w:val="0"/>
      <w:divBdr>
        <w:top w:val="none" w:sz="0" w:space="0" w:color="auto"/>
        <w:left w:val="none" w:sz="0" w:space="0" w:color="auto"/>
        <w:bottom w:val="none" w:sz="0" w:space="0" w:color="auto"/>
        <w:right w:val="none" w:sz="0" w:space="0" w:color="auto"/>
      </w:divBdr>
    </w:div>
    <w:div w:id="307519968">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243058">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02939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026260">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7273622">
      <w:bodyDiv w:val="1"/>
      <w:marLeft w:val="0"/>
      <w:marRight w:val="0"/>
      <w:marTop w:val="0"/>
      <w:marBottom w:val="0"/>
      <w:divBdr>
        <w:top w:val="none" w:sz="0" w:space="0" w:color="auto"/>
        <w:left w:val="none" w:sz="0" w:space="0" w:color="auto"/>
        <w:bottom w:val="none" w:sz="0" w:space="0" w:color="auto"/>
        <w:right w:val="none" w:sz="0" w:space="0" w:color="auto"/>
      </w:divBdr>
    </w:div>
    <w:div w:id="319311727">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2242660">
      <w:bodyDiv w:val="1"/>
      <w:marLeft w:val="0"/>
      <w:marRight w:val="0"/>
      <w:marTop w:val="0"/>
      <w:marBottom w:val="0"/>
      <w:divBdr>
        <w:top w:val="none" w:sz="0" w:space="0" w:color="auto"/>
        <w:left w:val="none" w:sz="0" w:space="0" w:color="auto"/>
        <w:bottom w:val="none" w:sz="0" w:space="0" w:color="auto"/>
        <w:right w:val="none" w:sz="0" w:space="0" w:color="auto"/>
      </w:divBdr>
    </w:div>
    <w:div w:id="323709688">
      <w:bodyDiv w:val="1"/>
      <w:marLeft w:val="0"/>
      <w:marRight w:val="0"/>
      <w:marTop w:val="0"/>
      <w:marBottom w:val="0"/>
      <w:divBdr>
        <w:top w:val="none" w:sz="0" w:space="0" w:color="auto"/>
        <w:left w:val="none" w:sz="0" w:space="0" w:color="auto"/>
        <w:bottom w:val="none" w:sz="0" w:space="0" w:color="auto"/>
        <w:right w:val="none" w:sz="0" w:space="0" w:color="auto"/>
      </w:divBdr>
    </w:div>
    <w:div w:id="325480404">
      <w:bodyDiv w:val="1"/>
      <w:marLeft w:val="0"/>
      <w:marRight w:val="0"/>
      <w:marTop w:val="0"/>
      <w:marBottom w:val="0"/>
      <w:divBdr>
        <w:top w:val="none" w:sz="0" w:space="0" w:color="auto"/>
        <w:left w:val="none" w:sz="0" w:space="0" w:color="auto"/>
        <w:bottom w:val="none" w:sz="0" w:space="0" w:color="auto"/>
        <w:right w:val="none" w:sz="0" w:space="0" w:color="auto"/>
      </w:divBdr>
    </w:div>
    <w:div w:id="328098454">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3459902">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271319">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37970636">
      <w:bodyDiv w:val="1"/>
      <w:marLeft w:val="0"/>
      <w:marRight w:val="0"/>
      <w:marTop w:val="0"/>
      <w:marBottom w:val="0"/>
      <w:divBdr>
        <w:top w:val="none" w:sz="0" w:space="0" w:color="auto"/>
        <w:left w:val="none" w:sz="0" w:space="0" w:color="auto"/>
        <w:bottom w:val="none" w:sz="0" w:space="0" w:color="auto"/>
        <w:right w:val="none" w:sz="0" w:space="0" w:color="auto"/>
      </w:divBdr>
    </w:div>
    <w:div w:id="340470718">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137843">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60934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2153020">
      <w:bodyDiv w:val="1"/>
      <w:marLeft w:val="0"/>
      <w:marRight w:val="0"/>
      <w:marTop w:val="0"/>
      <w:marBottom w:val="0"/>
      <w:divBdr>
        <w:top w:val="none" w:sz="0" w:space="0" w:color="auto"/>
        <w:left w:val="none" w:sz="0" w:space="0" w:color="auto"/>
        <w:bottom w:val="none" w:sz="0" w:space="0" w:color="auto"/>
        <w:right w:val="none" w:sz="0" w:space="0" w:color="auto"/>
      </w:divBdr>
    </w:div>
    <w:div w:id="3525358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5160026">
      <w:bodyDiv w:val="1"/>
      <w:marLeft w:val="0"/>
      <w:marRight w:val="0"/>
      <w:marTop w:val="0"/>
      <w:marBottom w:val="0"/>
      <w:divBdr>
        <w:top w:val="none" w:sz="0" w:space="0" w:color="auto"/>
        <w:left w:val="none" w:sz="0" w:space="0" w:color="auto"/>
        <w:bottom w:val="none" w:sz="0" w:space="0" w:color="auto"/>
        <w:right w:val="none" w:sz="0" w:space="0" w:color="auto"/>
      </w:divBdr>
    </w:div>
    <w:div w:id="356665545">
      <w:bodyDiv w:val="1"/>
      <w:marLeft w:val="0"/>
      <w:marRight w:val="0"/>
      <w:marTop w:val="0"/>
      <w:marBottom w:val="0"/>
      <w:divBdr>
        <w:top w:val="none" w:sz="0" w:space="0" w:color="auto"/>
        <w:left w:val="none" w:sz="0" w:space="0" w:color="auto"/>
        <w:bottom w:val="none" w:sz="0" w:space="0" w:color="auto"/>
        <w:right w:val="none" w:sz="0" w:space="0" w:color="auto"/>
      </w:divBdr>
    </w:div>
    <w:div w:id="357589669">
      <w:bodyDiv w:val="1"/>
      <w:marLeft w:val="0"/>
      <w:marRight w:val="0"/>
      <w:marTop w:val="0"/>
      <w:marBottom w:val="0"/>
      <w:divBdr>
        <w:top w:val="none" w:sz="0" w:space="0" w:color="auto"/>
        <w:left w:val="none" w:sz="0" w:space="0" w:color="auto"/>
        <w:bottom w:val="none" w:sz="0" w:space="0" w:color="auto"/>
        <w:right w:val="none" w:sz="0" w:space="0" w:color="auto"/>
      </w:divBdr>
    </w:div>
    <w:div w:id="357632823">
      <w:bodyDiv w:val="1"/>
      <w:marLeft w:val="0"/>
      <w:marRight w:val="0"/>
      <w:marTop w:val="0"/>
      <w:marBottom w:val="0"/>
      <w:divBdr>
        <w:top w:val="none" w:sz="0" w:space="0" w:color="auto"/>
        <w:left w:val="none" w:sz="0" w:space="0" w:color="auto"/>
        <w:bottom w:val="none" w:sz="0" w:space="0" w:color="auto"/>
        <w:right w:val="none" w:sz="0" w:space="0" w:color="auto"/>
      </w:divBdr>
    </w:div>
    <w:div w:id="359358280">
      <w:bodyDiv w:val="1"/>
      <w:marLeft w:val="0"/>
      <w:marRight w:val="0"/>
      <w:marTop w:val="0"/>
      <w:marBottom w:val="0"/>
      <w:divBdr>
        <w:top w:val="none" w:sz="0" w:space="0" w:color="auto"/>
        <w:left w:val="none" w:sz="0" w:space="0" w:color="auto"/>
        <w:bottom w:val="none" w:sz="0" w:space="0" w:color="auto"/>
        <w:right w:val="none" w:sz="0" w:space="0" w:color="auto"/>
      </w:divBdr>
    </w:div>
    <w:div w:id="360546234">
      <w:bodyDiv w:val="1"/>
      <w:marLeft w:val="0"/>
      <w:marRight w:val="0"/>
      <w:marTop w:val="0"/>
      <w:marBottom w:val="0"/>
      <w:divBdr>
        <w:top w:val="none" w:sz="0" w:space="0" w:color="auto"/>
        <w:left w:val="none" w:sz="0" w:space="0" w:color="auto"/>
        <w:bottom w:val="none" w:sz="0" w:space="0" w:color="auto"/>
        <w:right w:val="none" w:sz="0" w:space="0" w:color="auto"/>
      </w:divBdr>
    </w:div>
    <w:div w:id="361132292">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190311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3403573">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4210617">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5254698">
      <w:bodyDiv w:val="1"/>
      <w:marLeft w:val="0"/>
      <w:marRight w:val="0"/>
      <w:marTop w:val="0"/>
      <w:marBottom w:val="0"/>
      <w:divBdr>
        <w:top w:val="none" w:sz="0" w:space="0" w:color="auto"/>
        <w:left w:val="none" w:sz="0" w:space="0" w:color="auto"/>
        <w:bottom w:val="none" w:sz="0" w:space="0" w:color="auto"/>
        <w:right w:val="none" w:sz="0" w:space="0" w:color="auto"/>
      </w:divBdr>
    </w:div>
    <w:div w:id="365716800">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69230757">
      <w:bodyDiv w:val="1"/>
      <w:marLeft w:val="0"/>
      <w:marRight w:val="0"/>
      <w:marTop w:val="0"/>
      <w:marBottom w:val="0"/>
      <w:divBdr>
        <w:top w:val="none" w:sz="0" w:space="0" w:color="auto"/>
        <w:left w:val="none" w:sz="0" w:space="0" w:color="auto"/>
        <w:bottom w:val="none" w:sz="0" w:space="0" w:color="auto"/>
        <w:right w:val="none" w:sz="0" w:space="0" w:color="auto"/>
      </w:divBdr>
    </w:div>
    <w:div w:id="36942776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3120504">
      <w:bodyDiv w:val="1"/>
      <w:marLeft w:val="0"/>
      <w:marRight w:val="0"/>
      <w:marTop w:val="0"/>
      <w:marBottom w:val="0"/>
      <w:divBdr>
        <w:top w:val="none" w:sz="0" w:space="0" w:color="auto"/>
        <w:left w:val="none" w:sz="0" w:space="0" w:color="auto"/>
        <w:bottom w:val="none" w:sz="0" w:space="0" w:color="auto"/>
        <w:right w:val="none" w:sz="0" w:space="0" w:color="auto"/>
      </w:divBdr>
    </w:div>
    <w:div w:id="374234971">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103120">
      <w:bodyDiv w:val="1"/>
      <w:marLeft w:val="0"/>
      <w:marRight w:val="0"/>
      <w:marTop w:val="0"/>
      <w:marBottom w:val="0"/>
      <w:divBdr>
        <w:top w:val="none" w:sz="0" w:space="0" w:color="auto"/>
        <w:left w:val="none" w:sz="0" w:space="0" w:color="auto"/>
        <w:bottom w:val="none" w:sz="0" w:space="0" w:color="auto"/>
        <w:right w:val="none" w:sz="0" w:space="0" w:color="auto"/>
      </w:divBdr>
    </w:div>
    <w:div w:id="382481001">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4530075">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6877785">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697367">
      <w:bodyDiv w:val="1"/>
      <w:marLeft w:val="0"/>
      <w:marRight w:val="0"/>
      <w:marTop w:val="0"/>
      <w:marBottom w:val="0"/>
      <w:divBdr>
        <w:top w:val="none" w:sz="0" w:space="0" w:color="auto"/>
        <w:left w:val="none" w:sz="0" w:space="0" w:color="auto"/>
        <w:bottom w:val="none" w:sz="0" w:space="0" w:color="auto"/>
        <w:right w:val="none" w:sz="0" w:space="0" w:color="auto"/>
      </w:divBdr>
    </w:div>
    <w:div w:id="389808263">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2973100">
      <w:bodyDiv w:val="1"/>
      <w:marLeft w:val="0"/>
      <w:marRight w:val="0"/>
      <w:marTop w:val="0"/>
      <w:marBottom w:val="0"/>
      <w:divBdr>
        <w:top w:val="none" w:sz="0" w:space="0" w:color="auto"/>
        <w:left w:val="none" w:sz="0" w:space="0" w:color="auto"/>
        <w:bottom w:val="none" w:sz="0" w:space="0" w:color="auto"/>
        <w:right w:val="none" w:sz="0" w:space="0" w:color="auto"/>
      </w:divBdr>
    </w:div>
    <w:div w:id="393089672">
      <w:bodyDiv w:val="1"/>
      <w:marLeft w:val="0"/>
      <w:marRight w:val="0"/>
      <w:marTop w:val="0"/>
      <w:marBottom w:val="0"/>
      <w:divBdr>
        <w:top w:val="none" w:sz="0" w:space="0" w:color="auto"/>
        <w:left w:val="none" w:sz="0" w:space="0" w:color="auto"/>
        <w:bottom w:val="none" w:sz="0" w:space="0" w:color="auto"/>
        <w:right w:val="none" w:sz="0" w:space="0" w:color="auto"/>
      </w:divBdr>
    </w:div>
    <w:div w:id="393162950">
      <w:bodyDiv w:val="1"/>
      <w:marLeft w:val="0"/>
      <w:marRight w:val="0"/>
      <w:marTop w:val="0"/>
      <w:marBottom w:val="0"/>
      <w:divBdr>
        <w:top w:val="none" w:sz="0" w:space="0" w:color="auto"/>
        <w:left w:val="none" w:sz="0" w:space="0" w:color="auto"/>
        <w:bottom w:val="none" w:sz="0" w:space="0" w:color="auto"/>
        <w:right w:val="none" w:sz="0" w:space="0" w:color="auto"/>
      </w:divBdr>
    </w:div>
    <w:div w:id="393966697">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7750884">
      <w:bodyDiv w:val="1"/>
      <w:marLeft w:val="0"/>
      <w:marRight w:val="0"/>
      <w:marTop w:val="0"/>
      <w:marBottom w:val="0"/>
      <w:divBdr>
        <w:top w:val="none" w:sz="0" w:space="0" w:color="auto"/>
        <w:left w:val="none" w:sz="0" w:space="0" w:color="auto"/>
        <w:bottom w:val="none" w:sz="0" w:space="0" w:color="auto"/>
        <w:right w:val="none" w:sz="0" w:space="0" w:color="auto"/>
      </w:divBdr>
    </w:div>
    <w:div w:id="397752181">
      <w:bodyDiv w:val="1"/>
      <w:marLeft w:val="0"/>
      <w:marRight w:val="0"/>
      <w:marTop w:val="0"/>
      <w:marBottom w:val="0"/>
      <w:divBdr>
        <w:top w:val="none" w:sz="0" w:space="0" w:color="auto"/>
        <w:left w:val="none" w:sz="0" w:space="0" w:color="auto"/>
        <w:bottom w:val="none" w:sz="0" w:space="0" w:color="auto"/>
        <w:right w:val="none" w:sz="0" w:space="0" w:color="auto"/>
      </w:divBdr>
    </w:div>
    <w:div w:id="398476561">
      <w:bodyDiv w:val="1"/>
      <w:marLeft w:val="0"/>
      <w:marRight w:val="0"/>
      <w:marTop w:val="0"/>
      <w:marBottom w:val="0"/>
      <w:divBdr>
        <w:top w:val="none" w:sz="0" w:space="0" w:color="auto"/>
        <w:left w:val="none" w:sz="0" w:space="0" w:color="auto"/>
        <w:bottom w:val="none" w:sz="0" w:space="0" w:color="auto"/>
        <w:right w:val="none" w:sz="0" w:space="0" w:color="auto"/>
      </w:divBdr>
    </w:div>
    <w:div w:id="398870984">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0057215">
      <w:bodyDiv w:val="1"/>
      <w:marLeft w:val="0"/>
      <w:marRight w:val="0"/>
      <w:marTop w:val="0"/>
      <w:marBottom w:val="0"/>
      <w:divBdr>
        <w:top w:val="none" w:sz="0" w:space="0" w:color="auto"/>
        <w:left w:val="none" w:sz="0" w:space="0" w:color="auto"/>
        <w:bottom w:val="none" w:sz="0" w:space="0" w:color="auto"/>
        <w:right w:val="none" w:sz="0" w:space="0" w:color="auto"/>
      </w:divBdr>
    </w:div>
    <w:div w:id="401292667">
      <w:bodyDiv w:val="1"/>
      <w:marLeft w:val="0"/>
      <w:marRight w:val="0"/>
      <w:marTop w:val="0"/>
      <w:marBottom w:val="0"/>
      <w:divBdr>
        <w:top w:val="none" w:sz="0" w:space="0" w:color="auto"/>
        <w:left w:val="none" w:sz="0" w:space="0" w:color="auto"/>
        <w:bottom w:val="none" w:sz="0" w:space="0" w:color="auto"/>
        <w:right w:val="none" w:sz="0" w:space="0" w:color="auto"/>
      </w:divBdr>
    </w:div>
    <w:div w:id="403072064">
      <w:bodyDiv w:val="1"/>
      <w:marLeft w:val="0"/>
      <w:marRight w:val="0"/>
      <w:marTop w:val="0"/>
      <w:marBottom w:val="0"/>
      <w:divBdr>
        <w:top w:val="none" w:sz="0" w:space="0" w:color="auto"/>
        <w:left w:val="none" w:sz="0" w:space="0" w:color="auto"/>
        <w:bottom w:val="none" w:sz="0" w:space="0" w:color="auto"/>
        <w:right w:val="none" w:sz="0" w:space="0" w:color="auto"/>
      </w:divBdr>
    </w:div>
    <w:div w:id="403841474">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496923">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5880021">
      <w:bodyDiv w:val="1"/>
      <w:marLeft w:val="0"/>
      <w:marRight w:val="0"/>
      <w:marTop w:val="0"/>
      <w:marBottom w:val="0"/>
      <w:divBdr>
        <w:top w:val="none" w:sz="0" w:space="0" w:color="auto"/>
        <w:left w:val="none" w:sz="0" w:space="0" w:color="auto"/>
        <w:bottom w:val="none" w:sz="0" w:space="0" w:color="auto"/>
        <w:right w:val="none" w:sz="0" w:space="0" w:color="auto"/>
      </w:divBdr>
    </w:div>
    <w:div w:id="406463229">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6852695">
      <w:bodyDiv w:val="1"/>
      <w:marLeft w:val="0"/>
      <w:marRight w:val="0"/>
      <w:marTop w:val="0"/>
      <w:marBottom w:val="0"/>
      <w:divBdr>
        <w:top w:val="none" w:sz="0" w:space="0" w:color="auto"/>
        <w:left w:val="none" w:sz="0" w:space="0" w:color="auto"/>
        <w:bottom w:val="none" w:sz="0" w:space="0" w:color="auto"/>
        <w:right w:val="none" w:sz="0" w:space="0" w:color="auto"/>
      </w:divBdr>
    </w:div>
    <w:div w:id="407072199">
      <w:bodyDiv w:val="1"/>
      <w:marLeft w:val="0"/>
      <w:marRight w:val="0"/>
      <w:marTop w:val="0"/>
      <w:marBottom w:val="0"/>
      <w:divBdr>
        <w:top w:val="none" w:sz="0" w:space="0" w:color="auto"/>
        <w:left w:val="none" w:sz="0" w:space="0" w:color="auto"/>
        <w:bottom w:val="none" w:sz="0" w:space="0" w:color="auto"/>
        <w:right w:val="none" w:sz="0" w:space="0" w:color="auto"/>
      </w:divBdr>
    </w:div>
    <w:div w:id="407725380">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276939">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438685">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74154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4011489">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599282">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8646516">
      <w:bodyDiv w:val="1"/>
      <w:marLeft w:val="0"/>
      <w:marRight w:val="0"/>
      <w:marTop w:val="0"/>
      <w:marBottom w:val="0"/>
      <w:divBdr>
        <w:top w:val="none" w:sz="0" w:space="0" w:color="auto"/>
        <w:left w:val="none" w:sz="0" w:space="0" w:color="auto"/>
        <w:bottom w:val="none" w:sz="0" w:space="0" w:color="auto"/>
        <w:right w:val="none" w:sz="0" w:space="0" w:color="auto"/>
      </w:divBdr>
    </w:div>
    <w:div w:id="419302080">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19520095">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143861">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29275485">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1827439">
      <w:bodyDiv w:val="1"/>
      <w:marLeft w:val="0"/>
      <w:marRight w:val="0"/>
      <w:marTop w:val="0"/>
      <w:marBottom w:val="0"/>
      <w:divBdr>
        <w:top w:val="none" w:sz="0" w:space="0" w:color="auto"/>
        <w:left w:val="none" w:sz="0" w:space="0" w:color="auto"/>
        <w:bottom w:val="none" w:sz="0" w:space="0" w:color="auto"/>
        <w:right w:val="none" w:sz="0" w:space="0" w:color="auto"/>
      </w:divBdr>
    </w:div>
    <w:div w:id="43197519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2868928">
      <w:bodyDiv w:val="1"/>
      <w:marLeft w:val="0"/>
      <w:marRight w:val="0"/>
      <w:marTop w:val="0"/>
      <w:marBottom w:val="0"/>
      <w:divBdr>
        <w:top w:val="none" w:sz="0" w:space="0" w:color="auto"/>
        <w:left w:val="none" w:sz="0" w:space="0" w:color="auto"/>
        <w:bottom w:val="none" w:sz="0" w:space="0" w:color="auto"/>
        <w:right w:val="none" w:sz="0" w:space="0" w:color="auto"/>
      </w:divBdr>
    </w:div>
    <w:div w:id="433131463">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4519926">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1536554">
      <w:bodyDiv w:val="1"/>
      <w:marLeft w:val="0"/>
      <w:marRight w:val="0"/>
      <w:marTop w:val="0"/>
      <w:marBottom w:val="0"/>
      <w:divBdr>
        <w:top w:val="none" w:sz="0" w:space="0" w:color="auto"/>
        <w:left w:val="none" w:sz="0" w:space="0" w:color="auto"/>
        <w:bottom w:val="none" w:sz="0" w:space="0" w:color="auto"/>
        <w:right w:val="none" w:sz="0" w:space="0" w:color="auto"/>
      </w:divBdr>
    </w:div>
    <w:div w:id="442892411">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423836">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3578066">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352764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4980656">
      <w:bodyDiv w:val="1"/>
      <w:marLeft w:val="0"/>
      <w:marRight w:val="0"/>
      <w:marTop w:val="0"/>
      <w:marBottom w:val="0"/>
      <w:divBdr>
        <w:top w:val="none" w:sz="0" w:space="0" w:color="auto"/>
        <w:left w:val="none" w:sz="0" w:space="0" w:color="auto"/>
        <w:bottom w:val="none" w:sz="0" w:space="0" w:color="auto"/>
        <w:right w:val="none" w:sz="0" w:space="0" w:color="auto"/>
      </w:divBdr>
    </w:div>
    <w:div w:id="455412697">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644806">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577538">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4548120">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8934546">
      <w:bodyDiv w:val="1"/>
      <w:marLeft w:val="0"/>
      <w:marRight w:val="0"/>
      <w:marTop w:val="0"/>
      <w:marBottom w:val="0"/>
      <w:divBdr>
        <w:top w:val="none" w:sz="0" w:space="0" w:color="auto"/>
        <w:left w:val="none" w:sz="0" w:space="0" w:color="auto"/>
        <w:bottom w:val="none" w:sz="0" w:space="0" w:color="auto"/>
        <w:right w:val="none" w:sz="0" w:space="0" w:color="auto"/>
      </w:divBdr>
    </w:div>
    <w:div w:id="468977546">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178286">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613446">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2897383">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4014652">
      <w:bodyDiv w:val="1"/>
      <w:marLeft w:val="0"/>
      <w:marRight w:val="0"/>
      <w:marTop w:val="0"/>
      <w:marBottom w:val="0"/>
      <w:divBdr>
        <w:top w:val="none" w:sz="0" w:space="0" w:color="auto"/>
        <w:left w:val="none" w:sz="0" w:space="0" w:color="auto"/>
        <w:bottom w:val="none" w:sz="0" w:space="0" w:color="auto"/>
        <w:right w:val="none" w:sz="0" w:space="0" w:color="auto"/>
      </w:divBdr>
    </w:div>
    <w:div w:id="485633155">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6826862">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89761463">
      <w:bodyDiv w:val="1"/>
      <w:marLeft w:val="0"/>
      <w:marRight w:val="0"/>
      <w:marTop w:val="0"/>
      <w:marBottom w:val="0"/>
      <w:divBdr>
        <w:top w:val="none" w:sz="0" w:space="0" w:color="auto"/>
        <w:left w:val="none" w:sz="0" w:space="0" w:color="auto"/>
        <w:bottom w:val="none" w:sz="0" w:space="0" w:color="auto"/>
        <w:right w:val="none" w:sz="0" w:space="0" w:color="auto"/>
      </w:divBdr>
    </w:div>
    <w:div w:id="489830630">
      <w:bodyDiv w:val="1"/>
      <w:marLeft w:val="0"/>
      <w:marRight w:val="0"/>
      <w:marTop w:val="0"/>
      <w:marBottom w:val="0"/>
      <w:divBdr>
        <w:top w:val="none" w:sz="0" w:space="0" w:color="auto"/>
        <w:left w:val="none" w:sz="0" w:space="0" w:color="auto"/>
        <w:bottom w:val="none" w:sz="0" w:space="0" w:color="auto"/>
        <w:right w:val="none" w:sz="0" w:space="0" w:color="auto"/>
      </w:divBdr>
    </w:div>
    <w:div w:id="490408669">
      <w:bodyDiv w:val="1"/>
      <w:marLeft w:val="0"/>
      <w:marRight w:val="0"/>
      <w:marTop w:val="0"/>
      <w:marBottom w:val="0"/>
      <w:divBdr>
        <w:top w:val="none" w:sz="0" w:space="0" w:color="auto"/>
        <w:left w:val="none" w:sz="0" w:space="0" w:color="auto"/>
        <w:bottom w:val="none" w:sz="0" w:space="0" w:color="auto"/>
        <w:right w:val="none" w:sz="0" w:space="0" w:color="auto"/>
      </w:divBdr>
    </w:div>
    <w:div w:id="490558152">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306520">
      <w:bodyDiv w:val="1"/>
      <w:marLeft w:val="0"/>
      <w:marRight w:val="0"/>
      <w:marTop w:val="0"/>
      <w:marBottom w:val="0"/>
      <w:divBdr>
        <w:top w:val="none" w:sz="0" w:space="0" w:color="auto"/>
        <w:left w:val="none" w:sz="0" w:space="0" w:color="auto"/>
        <w:bottom w:val="none" w:sz="0" w:space="0" w:color="auto"/>
        <w:right w:val="none" w:sz="0" w:space="0" w:color="auto"/>
      </w:divBdr>
    </w:div>
    <w:div w:id="493642702">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697374">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0631204">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4132206">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5636708">
      <w:bodyDiv w:val="1"/>
      <w:marLeft w:val="0"/>
      <w:marRight w:val="0"/>
      <w:marTop w:val="0"/>
      <w:marBottom w:val="0"/>
      <w:divBdr>
        <w:top w:val="none" w:sz="0" w:space="0" w:color="auto"/>
        <w:left w:val="none" w:sz="0" w:space="0" w:color="auto"/>
        <w:bottom w:val="none" w:sz="0" w:space="0" w:color="auto"/>
        <w:right w:val="none" w:sz="0" w:space="0" w:color="auto"/>
      </w:divBdr>
    </w:div>
    <w:div w:id="505904794">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09415177">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1068766">
      <w:bodyDiv w:val="1"/>
      <w:marLeft w:val="0"/>
      <w:marRight w:val="0"/>
      <w:marTop w:val="0"/>
      <w:marBottom w:val="0"/>
      <w:divBdr>
        <w:top w:val="none" w:sz="0" w:space="0" w:color="auto"/>
        <w:left w:val="none" w:sz="0" w:space="0" w:color="auto"/>
        <w:bottom w:val="none" w:sz="0" w:space="0" w:color="auto"/>
        <w:right w:val="none" w:sz="0" w:space="0" w:color="auto"/>
      </w:divBdr>
    </w:div>
    <w:div w:id="512378848">
      <w:bodyDiv w:val="1"/>
      <w:marLeft w:val="0"/>
      <w:marRight w:val="0"/>
      <w:marTop w:val="0"/>
      <w:marBottom w:val="0"/>
      <w:divBdr>
        <w:top w:val="none" w:sz="0" w:space="0" w:color="auto"/>
        <w:left w:val="none" w:sz="0" w:space="0" w:color="auto"/>
        <w:bottom w:val="none" w:sz="0" w:space="0" w:color="auto"/>
        <w:right w:val="none" w:sz="0" w:space="0" w:color="auto"/>
      </w:divBdr>
    </w:div>
    <w:div w:id="512454589">
      <w:bodyDiv w:val="1"/>
      <w:marLeft w:val="0"/>
      <w:marRight w:val="0"/>
      <w:marTop w:val="0"/>
      <w:marBottom w:val="0"/>
      <w:divBdr>
        <w:top w:val="none" w:sz="0" w:space="0" w:color="auto"/>
        <w:left w:val="none" w:sz="0" w:space="0" w:color="auto"/>
        <w:bottom w:val="none" w:sz="0" w:space="0" w:color="auto"/>
        <w:right w:val="none" w:sz="0" w:space="0" w:color="auto"/>
      </w:divBdr>
    </w:div>
    <w:div w:id="512499291">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4268041">
      <w:bodyDiv w:val="1"/>
      <w:marLeft w:val="0"/>
      <w:marRight w:val="0"/>
      <w:marTop w:val="0"/>
      <w:marBottom w:val="0"/>
      <w:divBdr>
        <w:top w:val="none" w:sz="0" w:space="0" w:color="auto"/>
        <w:left w:val="none" w:sz="0" w:space="0" w:color="auto"/>
        <w:bottom w:val="none" w:sz="0" w:space="0" w:color="auto"/>
        <w:right w:val="none" w:sz="0" w:space="0" w:color="auto"/>
      </w:divBdr>
    </w:div>
    <w:div w:id="516309465">
      <w:bodyDiv w:val="1"/>
      <w:marLeft w:val="0"/>
      <w:marRight w:val="0"/>
      <w:marTop w:val="0"/>
      <w:marBottom w:val="0"/>
      <w:divBdr>
        <w:top w:val="none" w:sz="0" w:space="0" w:color="auto"/>
        <w:left w:val="none" w:sz="0" w:space="0" w:color="auto"/>
        <w:bottom w:val="none" w:sz="0" w:space="0" w:color="auto"/>
        <w:right w:val="none" w:sz="0" w:space="0" w:color="auto"/>
      </w:divBdr>
    </w:div>
    <w:div w:id="516696267">
      <w:bodyDiv w:val="1"/>
      <w:marLeft w:val="0"/>
      <w:marRight w:val="0"/>
      <w:marTop w:val="0"/>
      <w:marBottom w:val="0"/>
      <w:divBdr>
        <w:top w:val="none" w:sz="0" w:space="0" w:color="auto"/>
        <w:left w:val="none" w:sz="0" w:space="0" w:color="auto"/>
        <w:bottom w:val="none" w:sz="0" w:space="0" w:color="auto"/>
        <w:right w:val="none" w:sz="0" w:space="0" w:color="auto"/>
      </w:divBdr>
    </w:div>
    <w:div w:id="516773369">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18278189">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3249262">
      <w:bodyDiv w:val="1"/>
      <w:marLeft w:val="0"/>
      <w:marRight w:val="0"/>
      <w:marTop w:val="0"/>
      <w:marBottom w:val="0"/>
      <w:divBdr>
        <w:top w:val="none" w:sz="0" w:space="0" w:color="auto"/>
        <w:left w:val="none" w:sz="0" w:space="0" w:color="auto"/>
        <w:bottom w:val="none" w:sz="0" w:space="0" w:color="auto"/>
        <w:right w:val="none" w:sz="0" w:space="0" w:color="auto"/>
      </w:divBdr>
    </w:div>
    <w:div w:id="524902389">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826610">
      <w:bodyDiv w:val="1"/>
      <w:marLeft w:val="0"/>
      <w:marRight w:val="0"/>
      <w:marTop w:val="0"/>
      <w:marBottom w:val="0"/>
      <w:divBdr>
        <w:top w:val="none" w:sz="0" w:space="0" w:color="auto"/>
        <w:left w:val="none" w:sz="0" w:space="0" w:color="auto"/>
        <w:bottom w:val="none" w:sz="0" w:space="0" w:color="auto"/>
        <w:right w:val="none" w:sz="0" w:space="0" w:color="auto"/>
      </w:divBdr>
    </w:div>
    <w:div w:id="526020826">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6725089">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7721825">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295635">
      <w:bodyDiv w:val="1"/>
      <w:marLeft w:val="0"/>
      <w:marRight w:val="0"/>
      <w:marTop w:val="0"/>
      <w:marBottom w:val="0"/>
      <w:divBdr>
        <w:top w:val="none" w:sz="0" w:space="0" w:color="auto"/>
        <w:left w:val="none" w:sz="0" w:space="0" w:color="auto"/>
        <w:bottom w:val="none" w:sz="0" w:space="0" w:color="auto"/>
        <w:right w:val="none" w:sz="0" w:space="0" w:color="auto"/>
      </w:divBdr>
    </w:div>
    <w:div w:id="529337957">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3273972">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508459">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353418">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8931840">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0166650">
      <w:bodyDiv w:val="1"/>
      <w:marLeft w:val="0"/>
      <w:marRight w:val="0"/>
      <w:marTop w:val="0"/>
      <w:marBottom w:val="0"/>
      <w:divBdr>
        <w:top w:val="none" w:sz="0" w:space="0" w:color="auto"/>
        <w:left w:val="none" w:sz="0" w:space="0" w:color="auto"/>
        <w:bottom w:val="none" w:sz="0" w:space="0" w:color="auto"/>
        <w:right w:val="none" w:sz="0" w:space="0" w:color="auto"/>
      </w:divBdr>
    </w:div>
    <w:div w:id="542013791">
      <w:bodyDiv w:val="1"/>
      <w:marLeft w:val="0"/>
      <w:marRight w:val="0"/>
      <w:marTop w:val="0"/>
      <w:marBottom w:val="0"/>
      <w:divBdr>
        <w:top w:val="none" w:sz="0" w:space="0" w:color="auto"/>
        <w:left w:val="none" w:sz="0" w:space="0" w:color="auto"/>
        <w:bottom w:val="none" w:sz="0" w:space="0" w:color="auto"/>
        <w:right w:val="none" w:sz="0" w:space="0" w:color="auto"/>
      </w:divBdr>
    </w:div>
    <w:div w:id="542252277">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4146961">
      <w:bodyDiv w:val="1"/>
      <w:marLeft w:val="0"/>
      <w:marRight w:val="0"/>
      <w:marTop w:val="0"/>
      <w:marBottom w:val="0"/>
      <w:divBdr>
        <w:top w:val="none" w:sz="0" w:space="0" w:color="auto"/>
        <w:left w:val="none" w:sz="0" w:space="0" w:color="auto"/>
        <w:bottom w:val="none" w:sz="0" w:space="0" w:color="auto"/>
        <w:right w:val="none" w:sz="0" w:space="0" w:color="auto"/>
      </w:divBdr>
    </w:div>
    <w:div w:id="545411483">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48495440">
      <w:bodyDiv w:val="1"/>
      <w:marLeft w:val="0"/>
      <w:marRight w:val="0"/>
      <w:marTop w:val="0"/>
      <w:marBottom w:val="0"/>
      <w:divBdr>
        <w:top w:val="none" w:sz="0" w:space="0" w:color="auto"/>
        <w:left w:val="none" w:sz="0" w:space="0" w:color="auto"/>
        <w:bottom w:val="none" w:sz="0" w:space="0" w:color="auto"/>
        <w:right w:val="none" w:sz="0" w:space="0" w:color="auto"/>
      </w:divBdr>
    </w:div>
    <w:div w:id="550074775">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79326">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4969861">
      <w:bodyDiv w:val="1"/>
      <w:marLeft w:val="0"/>
      <w:marRight w:val="0"/>
      <w:marTop w:val="0"/>
      <w:marBottom w:val="0"/>
      <w:divBdr>
        <w:top w:val="none" w:sz="0" w:space="0" w:color="auto"/>
        <w:left w:val="none" w:sz="0" w:space="0" w:color="auto"/>
        <w:bottom w:val="none" w:sz="0" w:space="0" w:color="auto"/>
        <w:right w:val="none" w:sz="0" w:space="0" w:color="auto"/>
      </w:divBdr>
    </w:div>
    <w:div w:id="554971621">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672963">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7981878">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1015698">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2252904">
      <w:bodyDiv w:val="1"/>
      <w:marLeft w:val="0"/>
      <w:marRight w:val="0"/>
      <w:marTop w:val="0"/>
      <w:marBottom w:val="0"/>
      <w:divBdr>
        <w:top w:val="none" w:sz="0" w:space="0" w:color="auto"/>
        <w:left w:val="none" w:sz="0" w:space="0" w:color="auto"/>
        <w:bottom w:val="none" w:sz="0" w:space="0" w:color="auto"/>
        <w:right w:val="none" w:sz="0" w:space="0" w:color="auto"/>
      </w:divBdr>
    </w:div>
    <w:div w:id="563877419">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532247">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608324">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328818">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7787527">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296118">
      <w:bodyDiv w:val="1"/>
      <w:marLeft w:val="0"/>
      <w:marRight w:val="0"/>
      <w:marTop w:val="0"/>
      <w:marBottom w:val="0"/>
      <w:divBdr>
        <w:top w:val="none" w:sz="0" w:space="0" w:color="auto"/>
        <w:left w:val="none" w:sz="0" w:space="0" w:color="auto"/>
        <w:bottom w:val="none" w:sz="0" w:space="0" w:color="auto"/>
        <w:right w:val="none" w:sz="0" w:space="0" w:color="auto"/>
      </w:divBdr>
    </w:div>
    <w:div w:id="579751157">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2839966">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267907">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5462101">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849644">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89504953">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73753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682915">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1491690">
      <w:bodyDiv w:val="1"/>
      <w:marLeft w:val="0"/>
      <w:marRight w:val="0"/>
      <w:marTop w:val="0"/>
      <w:marBottom w:val="0"/>
      <w:divBdr>
        <w:top w:val="none" w:sz="0" w:space="0" w:color="auto"/>
        <w:left w:val="none" w:sz="0" w:space="0" w:color="auto"/>
        <w:bottom w:val="none" w:sz="0" w:space="0" w:color="auto"/>
        <w:right w:val="none" w:sz="0" w:space="0" w:color="auto"/>
      </w:divBdr>
    </w:div>
    <w:div w:id="602803507">
      <w:bodyDiv w:val="1"/>
      <w:marLeft w:val="0"/>
      <w:marRight w:val="0"/>
      <w:marTop w:val="0"/>
      <w:marBottom w:val="0"/>
      <w:divBdr>
        <w:top w:val="none" w:sz="0" w:space="0" w:color="auto"/>
        <w:left w:val="none" w:sz="0" w:space="0" w:color="auto"/>
        <w:bottom w:val="none" w:sz="0" w:space="0" w:color="auto"/>
        <w:right w:val="none" w:sz="0" w:space="0" w:color="auto"/>
      </w:divBdr>
    </w:div>
    <w:div w:id="603730090">
      <w:bodyDiv w:val="1"/>
      <w:marLeft w:val="0"/>
      <w:marRight w:val="0"/>
      <w:marTop w:val="0"/>
      <w:marBottom w:val="0"/>
      <w:divBdr>
        <w:top w:val="none" w:sz="0" w:space="0" w:color="auto"/>
        <w:left w:val="none" w:sz="0" w:space="0" w:color="auto"/>
        <w:bottom w:val="none" w:sz="0" w:space="0" w:color="auto"/>
        <w:right w:val="none" w:sz="0" w:space="0" w:color="auto"/>
      </w:divBdr>
    </w:div>
    <w:div w:id="603923022">
      <w:bodyDiv w:val="1"/>
      <w:marLeft w:val="0"/>
      <w:marRight w:val="0"/>
      <w:marTop w:val="0"/>
      <w:marBottom w:val="0"/>
      <w:divBdr>
        <w:top w:val="none" w:sz="0" w:space="0" w:color="auto"/>
        <w:left w:val="none" w:sz="0" w:space="0" w:color="auto"/>
        <w:bottom w:val="none" w:sz="0" w:space="0" w:color="auto"/>
        <w:right w:val="none" w:sz="0" w:space="0" w:color="auto"/>
      </w:divBdr>
    </w:div>
    <w:div w:id="604508520">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114048">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5960775">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047640">
      <w:bodyDiv w:val="1"/>
      <w:marLeft w:val="0"/>
      <w:marRight w:val="0"/>
      <w:marTop w:val="0"/>
      <w:marBottom w:val="0"/>
      <w:divBdr>
        <w:top w:val="none" w:sz="0" w:space="0" w:color="auto"/>
        <w:left w:val="none" w:sz="0" w:space="0" w:color="auto"/>
        <w:bottom w:val="none" w:sz="0" w:space="0" w:color="auto"/>
        <w:right w:val="none" w:sz="0" w:space="0" w:color="auto"/>
      </w:divBdr>
    </w:div>
    <w:div w:id="609631753">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623506">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35119">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754069">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19999498">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1498172">
      <w:bodyDiv w:val="1"/>
      <w:marLeft w:val="0"/>
      <w:marRight w:val="0"/>
      <w:marTop w:val="0"/>
      <w:marBottom w:val="0"/>
      <w:divBdr>
        <w:top w:val="none" w:sz="0" w:space="0" w:color="auto"/>
        <w:left w:val="none" w:sz="0" w:space="0" w:color="auto"/>
        <w:bottom w:val="none" w:sz="0" w:space="0" w:color="auto"/>
        <w:right w:val="none" w:sz="0" w:space="0" w:color="auto"/>
      </w:divBdr>
    </w:div>
    <w:div w:id="622346314">
      <w:bodyDiv w:val="1"/>
      <w:marLeft w:val="0"/>
      <w:marRight w:val="0"/>
      <w:marTop w:val="0"/>
      <w:marBottom w:val="0"/>
      <w:divBdr>
        <w:top w:val="none" w:sz="0" w:space="0" w:color="auto"/>
        <w:left w:val="none" w:sz="0" w:space="0" w:color="auto"/>
        <w:bottom w:val="none" w:sz="0" w:space="0" w:color="auto"/>
        <w:right w:val="none" w:sz="0" w:space="0" w:color="auto"/>
      </w:divBdr>
    </w:div>
    <w:div w:id="623124036">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4502634">
      <w:bodyDiv w:val="1"/>
      <w:marLeft w:val="0"/>
      <w:marRight w:val="0"/>
      <w:marTop w:val="0"/>
      <w:marBottom w:val="0"/>
      <w:divBdr>
        <w:top w:val="none" w:sz="0" w:space="0" w:color="auto"/>
        <w:left w:val="none" w:sz="0" w:space="0" w:color="auto"/>
        <w:bottom w:val="none" w:sz="0" w:space="0" w:color="auto"/>
        <w:right w:val="none" w:sz="0" w:space="0" w:color="auto"/>
      </w:divBdr>
    </w:div>
    <w:div w:id="624585683">
      <w:bodyDiv w:val="1"/>
      <w:marLeft w:val="0"/>
      <w:marRight w:val="0"/>
      <w:marTop w:val="0"/>
      <w:marBottom w:val="0"/>
      <w:divBdr>
        <w:top w:val="none" w:sz="0" w:space="0" w:color="auto"/>
        <w:left w:val="none" w:sz="0" w:space="0" w:color="auto"/>
        <w:bottom w:val="none" w:sz="0" w:space="0" w:color="auto"/>
        <w:right w:val="none" w:sz="0" w:space="0" w:color="auto"/>
      </w:divBdr>
    </w:div>
    <w:div w:id="624770081">
      <w:bodyDiv w:val="1"/>
      <w:marLeft w:val="0"/>
      <w:marRight w:val="0"/>
      <w:marTop w:val="0"/>
      <w:marBottom w:val="0"/>
      <w:divBdr>
        <w:top w:val="none" w:sz="0" w:space="0" w:color="auto"/>
        <w:left w:val="none" w:sz="0" w:space="0" w:color="auto"/>
        <w:bottom w:val="none" w:sz="0" w:space="0" w:color="auto"/>
        <w:right w:val="none" w:sz="0" w:space="0" w:color="auto"/>
      </w:divBdr>
    </w:div>
    <w:div w:id="624822227">
      <w:bodyDiv w:val="1"/>
      <w:marLeft w:val="0"/>
      <w:marRight w:val="0"/>
      <w:marTop w:val="0"/>
      <w:marBottom w:val="0"/>
      <w:divBdr>
        <w:top w:val="none" w:sz="0" w:space="0" w:color="auto"/>
        <w:left w:val="none" w:sz="0" w:space="0" w:color="auto"/>
        <w:bottom w:val="none" w:sz="0" w:space="0" w:color="auto"/>
        <w:right w:val="none" w:sz="0" w:space="0" w:color="auto"/>
      </w:divBdr>
    </w:div>
    <w:div w:id="624966129">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8241408">
      <w:bodyDiv w:val="1"/>
      <w:marLeft w:val="0"/>
      <w:marRight w:val="0"/>
      <w:marTop w:val="0"/>
      <w:marBottom w:val="0"/>
      <w:divBdr>
        <w:top w:val="none" w:sz="0" w:space="0" w:color="auto"/>
        <w:left w:val="none" w:sz="0" w:space="0" w:color="auto"/>
        <w:bottom w:val="none" w:sz="0" w:space="0" w:color="auto"/>
        <w:right w:val="none" w:sz="0" w:space="0" w:color="auto"/>
      </w:divBdr>
    </w:div>
    <w:div w:id="628633538">
      <w:bodyDiv w:val="1"/>
      <w:marLeft w:val="0"/>
      <w:marRight w:val="0"/>
      <w:marTop w:val="0"/>
      <w:marBottom w:val="0"/>
      <w:divBdr>
        <w:top w:val="none" w:sz="0" w:space="0" w:color="auto"/>
        <w:left w:val="none" w:sz="0" w:space="0" w:color="auto"/>
        <w:bottom w:val="none" w:sz="0" w:space="0" w:color="auto"/>
        <w:right w:val="none" w:sz="0" w:space="0" w:color="auto"/>
      </w:divBdr>
    </w:div>
    <w:div w:id="628974741">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2906716">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4263220">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311296">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547132">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3968309">
      <w:bodyDiv w:val="1"/>
      <w:marLeft w:val="0"/>
      <w:marRight w:val="0"/>
      <w:marTop w:val="0"/>
      <w:marBottom w:val="0"/>
      <w:divBdr>
        <w:top w:val="none" w:sz="0" w:space="0" w:color="auto"/>
        <w:left w:val="none" w:sz="0" w:space="0" w:color="auto"/>
        <w:bottom w:val="none" w:sz="0" w:space="0" w:color="auto"/>
        <w:right w:val="none" w:sz="0" w:space="0" w:color="auto"/>
      </w:divBdr>
    </w:div>
    <w:div w:id="643970145">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6936806">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0404701">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5377756">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6609914">
      <w:bodyDiv w:val="1"/>
      <w:marLeft w:val="0"/>
      <w:marRight w:val="0"/>
      <w:marTop w:val="0"/>
      <w:marBottom w:val="0"/>
      <w:divBdr>
        <w:top w:val="none" w:sz="0" w:space="0" w:color="auto"/>
        <w:left w:val="none" w:sz="0" w:space="0" w:color="auto"/>
        <w:bottom w:val="none" w:sz="0" w:space="0" w:color="auto"/>
        <w:right w:val="none" w:sz="0" w:space="0" w:color="auto"/>
      </w:divBdr>
    </w:div>
    <w:div w:id="65742101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188933">
      <w:bodyDiv w:val="1"/>
      <w:marLeft w:val="0"/>
      <w:marRight w:val="0"/>
      <w:marTop w:val="0"/>
      <w:marBottom w:val="0"/>
      <w:divBdr>
        <w:top w:val="none" w:sz="0" w:space="0" w:color="auto"/>
        <w:left w:val="none" w:sz="0" w:space="0" w:color="auto"/>
        <w:bottom w:val="none" w:sz="0" w:space="0" w:color="auto"/>
        <w:right w:val="none" w:sz="0" w:space="0" w:color="auto"/>
      </w:divBdr>
    </w:div>
    <w:div w:id="658264722">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500256">
      <w:bodyDiv w:val="1"/>
      <w:marLeft w:val="0"/>
      <w:marRight w:val="0"/>
      <w:marTop w:val="0"/>
      <w:marBottom w:val="0"/>
      <w:divBdr>
        <w:top w:val="none" w:sz="0" w:space="0" w:color="auto"/>
        <w:left w:val="none" w:sz="0" w:space="0" w:color="auto"/>
        <w:bottom w:val="none" w:sz="0" w:space="0" w:color="auto"/>
        <w:right w:val="none" w:sz="0" w:space="0" w:color="auto"/>
      </w:divBdr>
    </w:div>
    <w:div w:id="660045595">
      <w:bodyDiv w:val="1"/>
      <w:marLeft w:val="0"/>
      <w:marRight w:val="0"/>
      <w:marTop w:val="0"/>
      <w:marBottom w:val="0"/>
      <w:divBdr>
        <w:top w:val="none" w:sz="0" w:space="0" w:color="auto"/>
        <w:left w:val="none" w:sz="0" w:space="0" w:color="auto"/>
        <w:bottom w:val="none" w:sz="0" w:space="0" w:color="auto"/>
        <w:right w:val="none" w:sz="0" w:space="0" w:color="auto"/>
      </w:divBdr>
    </w:div>
    <w:div w:id="661087202">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2779105">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594355">
      <w:bodyDiv w:val="1"/>
      <w:marLeft w:val="0"/>
      <w:marRight w:val="0"/>
      <w:marTop w:val="0"/>
      <w:marBottom w:val="0"/>
      <w:divBdr>
        <w:top w:val="none" w:sz="0" w:space="0" w:color="auto"/>
        <w:left w:val="none" w:sz="0" w:space="0" w:color="auto"/>
        <w:bottom w:val="none" w:sz="0" w:space="0" w:color="auto"/>
        <w:right w:val="none" w:sz="0" w:space="0" w:color="auto"/>
      </w:divBdr>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8826043">
      <w:bodyDiv w:val="1"/>
      <w:marLeft w:val="0"/>
      <w:marRight w:val="0"/>
      <w:marTop w:val="0"/>
      <w:marBottom w:val="0"/>
      <w:divBdr>
        <w:top w:val="none" w:sz="0" w:space="0" w:color="auto"/>
        <w:left w:val="none" w:sz="0" w:space="0" w:color="auto"/>
        <w:bottom w:val="none" w:sz="0" w:space="0" w:color="auto"/>
        <w:right w:val="none" w:sz="0" w:space="0" w:color="auto"/>
      </w:divBdr>
    </w:div>
    <w:div w:id="669718887">
      <w:bodyDiv w:val="1"/>
      <w:marLeft w:val="0"/>
      <w:marRight w:val="0"/>
      <w:marTop w:val="0"/>
      <w:marBottom w:val="0"/>
      <w:divBdr>
        <w:top w:val="none" w:sz="0" w:space="0" w:color="auto"/>
        <w:left w:val="none" w:sz="0" w:space="0" w:color="auto"/>
        <w:bottom w:val="none" w:sz="0" w:space="0" w:color="auto"/>
        <w:right w:val="none" w:sz="0" w:space="0" w:color="auto"/>
      </w:divBdr>
    </w:div>
    <w:div w:id="670717280">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6268603">
      <w:bodyDiv w:val="1"/>
      <w:marLeft w:val="0"/>
      <w:marRight w:val="0"/>
      <w:marTop w:val="0"/>
      <w:marBottom w:val="0"/>
      <w:divBdr>
        <w:top w:val="none" w:sz="0" w:space="0" w:color="auto"/>
        <w:left w:val="none" w:sz="0" w:space="0" w:color="auto"/>
        <w:bottom w:val="none" w:sz="0" w:space="0" w:color="auto"/>
        <w:right w:val="none" w:sz="0" w:space="0" w:color="auto"/>
      </w:divBdr>
    </w:div>
    <w:div w:id="676616638">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79430561">
      <w:bodyDiv w:val="1"/>
      <w:marLeft w:val="0"/>
      <w:marRight w:val="0"/>
      <w:marTop w:val="0"/>
      <w:marBottom w:val="0"/>
      <w:divBdr>
        <w:top w:val="none" w:sz="0" w:space="0" w:color="auto"/>
        <w:left w:val="none" w:sz="0" w:space="0" w:color="auto"/>
        <w:bottom w:val="none" w:sz="0" w:space="0" w:color="auto"/>
        <w:right w:val="none" w:sz="0" w:space="0" w:color="auto"/>
      </w:divBdr>
    </w:div>
    <w:div w:id="679821597">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80468025">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0937572">
      <w:bodyDiv w:val="1"/>
      <w:marLeft w:val="0"/>
      <w:marRight w:val="0"/>
      <w:marTop w:val="0"/>
      <w:marBottom w:val="0"/>
      <w:divBdr>
        <w:top w:val="none" w:sz="0" w:space="0" w:color="auto"/>
        <w:left w:val="none" w:sz="0" w:space="0" w:color="auto"/>
        <w:bottom w:val="none" w:sz="0" w:space="0" w:color="auto"/>
        <w:right w:val="none" w:sz="0" w:space="0" w:color="auto"/>
      </w:divBdr>
    </w:div>
    <w:div w:id="68158898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4013448">
      <w:bodyDiv w:val="1"/>
      <w:marLeft w:val="0"/>
      <w:marRight w:val="0"/>
      <w:marTop w:val="0"/>
      <w:marBottom w:val="0"/>
      <w:divBdr>
        <w:top w:val="none" w:sz="0" w:space="0" w:color="auto"/>
        <w:left w:val="none" w:sz="0" w:space="0" w:color="auto"/>
        <w:bottom w:val="none" w:sz="0" w:space="0" w:color="auto"/>
        <w:right w:val="none" w:sz="0" w:space="0" w:color="auto"/>
      </w:divBdr>
    </w:div>
    <w:div w:id="684866564">
      <w:bodyDiv w:val="1"/>
      <w:marLeft w:val="0"/>
      <w:marRight w:val="0"/>
      <w:marTop w:val="0"/>
      <w:marBottom w:val="0"/>
      <w:divBdr>
        <w:top w:val="none" w:sz="0" w:space="0" w:color="auto"/>
        <w:left w:val="none" w:sz="0" w:space="0" w:color="auto"/>
        <w:bottom w:val="none" w:sz="0" w:space="0" w:color="auto"/>
        <w:right w:val="none" w:sz="0" w:space="0" w:color="auto"/>
      </w:divBdr>
    </w:div>
    <w:div w:id="684869136">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0372721">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3851263">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7119826">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69982159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463">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050955">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2289801">
      <w:bodyDiv w:val="1"/>
      <w:marLeft w:val="0"/>
      <w:marRight w:val="0"/>
      <w:marTop w:val="0"/>
      <w:marBottom w:val="0"/>
      <w:divBdr>
        <w:top w:val="none" w:sz="0" w:space="0" w:color="auto"/>
        <w:left w:val="none" w:sz="0" w:space="0" w:color="auto"/>
        <w:bottom w:val="none" w:sz="0" w:space="0" w:color="auto"/>
        <w:right w:val="none" w:sz="0" w:space="0" w:color="auto"/>
      </w:divBdr>
    </w:div>
    <w:div w:id="703793253">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7265946">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09838748">
      <w:bodyDiv w:val="1"/>
      <w:marLeft w:val="0"/>
      <w:marRight w:val="0"/>
      <w:marTop w:val="0"/>
      <w:marBottom w:val="0"/>
      <w:divBdr>
        <w:top w:val="none" w:sz="0" w:space="0" w:color="auto"/>
        <w:left w:val="none" w:sz="0" w:space="0" w:color="auto"/>
        <w:bottom w:val="none" w:sz="0" w:space="0" w:color="auto"/>
        <w:right w:val="none" w:sz="0" w:space="0" w:color="auto"/>
      </w:divBdr>
    </w:div>
    <w:div w:id="709886536">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4954">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7969698">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330665">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340014">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7800452">
      <w:bodyDiv w:val="1"/>
      <w:marLeft w:val="0"/>
      <w:marRight w:val="0"/>
      <w:marTop w:val="0"/>
      <w:marBottom w:val="0"/>
      <w:divBdr>
        <w:top w:val="none" w:sz="0" w:space="0" w:color="auto"/>
        <w:left w:val="none" w:sz="0" w:space="0" w:color="auto"/>
        <w:bottom w:val="none" w:sz="0" w:space="0" w:color="auto"/>
        <w:right w:val="none" w:sz="0" w:space="0" w:color="auto"/>
      </w:divBdr>
    </w:div>
    <w:div w:id="728114554">
      <w:bodyDiv w:val="1"/>
      <w:marLeft w:val="0"/>
      <w:marRight w:val="0"/>
      <w:marTop w:val="0"/>
      <w:marBottom w:val="0"/>
      <w:divBdr>
        <w:top w:val="none" w:sz="0" w:space="0" w:color="auto"/>
        <w:left w:val="none" w:sz="0" w:space="0" w:color="auto"/>
        <w:bottom w:val="none" w:sz="0" w:space="0" w:color="auto"/>
        <w:right w:val="none" w:sz="0" w:space="0" w:color="auto"/>
      </w:divBdr>
    </w:div>
    <w:div w:id="728192707">
      <w:bodyDiv w:val="1"/>
      <w:marLeft w:val="0"/>
      <w:marRight w:val="0"/>
      <w:marTop w:val="0"/>
      <w:marBottom w:val="0"/>
      <w:divBdr>
        <w:top w:val="none" w:sz="0" w:space="0" w:color="auto"/>
        <w:left w:val="none" w:sz="0" w:space="0" w:color="auto"/>
        <w:bottom w:val="none" w:sz="0" w:space="0" w:color="auto"/>
        <w:right w:val="none" w:sz="0" w:space="0" w:color="auto"/>
      </w:divBdr>
    </w:div>
    <w:div w:id="728651734">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14599">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591044">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6659706">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38414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0389414">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5326580">
      <w:bodyDiv w:val="1"/>
      <w:marLeft w:val="0"/>
      <w:marRight w:val="0"/>
      <w:marTop w:val="0"/>
      <w:marBottom w:val="0"/>
      <w:divBdr>
        <w:top w:val="none" w:sz="0" w:space="0" w:color="auto"/>
        <w:left w:val="none" w:sz="0" w:space="0" w:color="auto"/>
        <w:bottom w:val="none" w:sz="0" w:space="0" w:color="auto"/>
        <w:right w:val="none" w:sz="0" w:space="0" w:color="auto"/>
      </w:divBdr>
    </w:div>
    <w:div w:id="757754186">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569527">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5883225">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0930733">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1776449">
      <w:bodyDiv w:val="1"/>
      <w:marLeft w:val="0"/>
      <w:marRight w:val="0"/>
      <w:marTop w:val="0"/>
      <w:marBottom w:val="0"/>
      <w:divBdr>
        <w:top w:val="none" w:sz="0" w:space="0" w:color="auto"/>
        <w:left w:val="none" w:sz="0" w:space="0" w:color="auto"/>
        <w:bottom w:val="none" w:sz="0" w:space="0" w:color="auto"/>
        <w:right w:val="none" w:sz="0" w:space="0" w:color="auto"/>
      </w:divBdr>
    </w:div>
    <w:div w:id="772015081">
      <w:bodyDiv w:val="1"/>
      <w:marLeft w:val="0"/>
      <w:marRight w:val="0"/>
      <w:marTop w:val="0"/>
      <w:marBottom w:val="0"/>
      <w:divBdr>
        <w:top w:val="none" w:sz="0" w:space="0" w:color="auto"/>
        <w:left w:val="none" w:sz="0" w:space="0" w:color="auto"/>
        <w:bottom w:val="none" w:sz="0" w:space="0" w:color="auto"/>
        <w:right w:val="none" w:sz="0" w:space="0" w:color="auto"/>
      </w:divBdr>
    </w:div>
    <w:div w:id="772018353">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6330">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780050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3697682">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0511786">
      <w:bodyDiv w:val="1"/>
      <w:marLeft w:val="0"/>
      <w:marRight w:val="0"/>
      <w:marTop w:val="0"/>
      <w:marBottom w:val="0"/>
      <w:divBdr>
        <w:top w:val="none" w:sz="0" w:space="0" w:color="auto"/>
        <w:left w:val="none" w:sz="0" w:space="0" w:color="auto"/>
        <w:bottom w:val="none" w:sz="0" w:space="0" w:color="auto"/>
        <w:right w:val="none" w:sz="0" w:space="0" w:color="auto"/>
      </w:divBdr>
    </w:div>
    <w:div w:id="790903771">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021309">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5871431">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042243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2842544">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3893271">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7893236">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09440071">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4836190">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5607808">
      <w:bodyDiv w:val="1"/>
      <w:marLeft w:val="0"/>
      <w:marRight w:val="0"/>
      <w:marTop w:val="0"/>
      <w:marBottom w:val="0"/>
      <w:divBdr>
        <w:top w:val="none" w:sz="0" w:space="0" w:color="auto"/>
        <w:left w:val="none" w:sz="0" w:space="0" w:color="auto"/>
        <w:bottom w:val="none" w:sz="0" w:space="0" w:color="auto"/>
        <w:right w:val="none" w:sz="0" w:space="0" w:color="auto"/>
      </w:divBdr>
    </w:div>
    <w:div w:id="816149636">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689443">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543355">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544382">
      <w:bodyDiv w:val="1"/>
      <w:marLeft w:val="0"/>
      <w:marRight w:val="0"/>
      <w:marTop w:val="0"/>
      <w:marBottom w:val="0"/>
      <w:divBdr>
        <w:top w:val="none" w:sz="0" w:space="0" w:color="auto"/>
        <w:left w:val="none" w:sz="0" w:space="0" w:color="auto"/>
        <w:bottom w:val="none" w:sz="0" w:space="0" w:color="auto"/>
        <w:right w:val="none" w:sz="0" w:space="0" w:color="auto"/>
      </w:divBdr>
    </w:div>
    <w:div w:id="823351064">
      <w:bodyDiv w:val="1"/>
      <w:marLeft w:val="0"/>
      <w:marRight w:val="0"/>
      <w:marTop w:val="0"/>
      <w:marBottom w:val="0"/>
      <w:divBdr>
        <w:top w:val="none" w:sz="0" w:space="0" w:color="auto"/>
        <w:left w:val="none" w:sz="0" w:space="0" w:color="auto"/>
        <w:bottom w:val="none" w:sz="0" w:space="0" w:color="auto"/>
        <w:right w:val="none" w:sz="0" w:space="0" w:color="auto"/>
      </w:divBdr>
    </w:div>
    <w:div w:id="824247076">
      <w:bodyDiv w:val="1"/>
      <w:marLeft w:val="0"/>
      <w:marRight w:val="0"/>
      <w:marTop w:val="0"/>
      <w:marBottom w:val="0"/>
      <w:divBdr>
        <w:top w:val="none" w:sz="0" w:space="0" w:color="auto"/>
        <w:left w:val="none" w:sz="0" w:space="0" w:color="auto"/>
        <w:bottom w:val="none" w:sz="0" w:space="0" w:color="auto"/>
        <w:right w:val="none" w:sz="0" w:space="0" w:color="auto"/>
      </w:divBdr>
    </w:div>
    <w:div w:id="824322037">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330461">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1991895">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4683256">
      <w:bodyDiv w:val="1"/>
      <w:marLeft w:val="0"/>
      <w:marRight w:val="0"/>
      <w:marTop w:val="0"/>
      <w:marBottom w:val="0"/>
      <w:divBdr>
        <w:top w:val="none" w:sz="0" w:space="0" w:color="auto"/>
        <w:left w:val="none" w:sz="0" w:space="0" w:color="auto"/>
        <w:bottom w:val="none" w:sz="0" w:space="0" w:color="auto"/>
        <w:right w:val="none" w:sz="0" w:space="0" w:color="auto"/>
      </w:divBdr>
    </w:div>
    <w:div w:id="834804776">
      <w:bodyDiv w:val="1"/>
      <w:marLeft w:val="0"/>
      <w:marRight w:val="0"/>
      <w:marTop w:val="0"/>
      <w:marBottom w:val="0"/>
      <w:divBdr>
        <w:top w:val="none" w:sz="0" w:space="0" w:color="auto"/>
        <w:left w:val="none" w:sz="0" w:space="0" w:color="auto"/>
        <w:bottom w:val="none" w:sz="0" w:space="0" w:color="auto"/>
        <w:right w:val="none" w:sz="0" w:space="0" w:color="auto"/>
      </w:divBdr>
    </w:div>
    <w:div w:id="834877893">
      <w:bodyDiv w:val="1"/>
      <w:marLeft w:val="0"/>
      <w:marRight w:val="0"/>
      <w:marTop w:val="0"/>
      <w:marBottom w:val="0"/>
      <w:divBdr>
        <w:top w:val="none" w:sz="0" w:space="0" w:color="auto"/>
        <w:left w:val="none" w:sz="0" w:space="0" w:color="auto"/>
        <w:bottom w:val="none" w:sz="0" w:space="0" w:color="auto"/>
        <w:right w:val="none" w:sz="0" w:space="0" w:color="auto"/>
      </w:divBdr>
    </w:div>
    <w:div w:id="834996009">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81253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39271520">
      <w:bodyDiv w:val="1"/>
      <w:marLeft w:val="0"/>
      <w:marRight w:val="0"/>
      <w:marTop w:val="0"/>
      <w:marBottom w:val="0"/>
      <w:divBdr>
        <w:top w:val="none" w:sz="0" w:space="0" w:color="auto"/>
        <w:left w:val="none" w:sz="0" w:space="0" w:color="auto"/>
        <w:bottom w:val="none" w:sz="0" w:space="0" w:color="auto"/>
        <w:right w:val="none" w:sz="0" w:space="0" w:color="auto"/>
      </w:divBdr>
    </w:div>
    <w:div w:id="842672907">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3789278">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59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987790">
      <w:bodyDiv w:val="1"/>
      <w:marLeft w:val="0"/>
      <w:marRight w:val="0"/>
      <w:marTop w:val="0"/>
      <w:marBottom w:val="0"/>
      <w:divBdr>
        <w:top w:val="none" w:sz="0" w:space="0" w:color="auto"/>
        <w:left w:val="none" w:sz="0" w:space="0" w:color="auto"/>
        <w:bottom w:val="none" w:sz="0" w:space="0" w:color="auto"/>
        <w:right w:val="none" w:sz="0" w:space="0" w:color="auto"/>
      </w:divBdr>
    </w:div>
    <w:div w:id="85003056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1992231">
      <w:bodyDiv w:val="1"/>
      <w:marLeft w:val="0"/>
      <w:marRight w:val="0"/>
      <w:marTop w:val="0"/>
      <w:marBottom w:val="0"/>
      <w:divBdr>
        <w:top w:val="none" w:sz="0" w:space="0" w:color="auto"/>
        <w:left w:val="none" w:sz="0" w:space="0" w:color="auto"/>
        <w:bottom w:val="none" w:sz="0" w:space="0" w:color="auto"/>
        <w:right w:val="none" w:sz="0" w:space="0" w:color="auto"/>
      </w:divBdr>
    </w:div>
    <w:div w:id="852498511">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3691009">
      <w:bodyDiv w:val="1"/>
      <w:marLeft w:val="0"/>
      <w:marRight w:val="0"/>
      <w:marTop w:val="0"/>
      <w:marBottom w:val="0"/>
      <w:divBdr>
        <w:top w:val="none" w:sz="0" w:space="0" w:color="auto"/>
        <w:left w:val="none" w:sz="0" w:space="0" w:color="auto"/>
        <w:bottom w:val="none" w:sz="0" w:space="0" w:color="auto"/>
        <w:right w:val="none" w:sz="0" w:space="0" w:color="auto"/>
      </w:divBdr>
    </w:div>
    <w:div w:id="854460430">
      <w:bodyDiv w:val="1"/>
      <w:marLeft w:val="0"/>
      <w:marRight w:val="0"/>
      <w:marTop w:val="0"/>
      <w:marBottom w:val="0"/>
      <w:divBdr>
        <w:top w:val="none" w:sz="0" w:space="0" w:color="auto"/>
        <w:left w:val="none" w:sz="0" w:space="0" w:color="auto"/>
        <w:bottom w:val="none" w:sz="0" w:space="0" w:color="auto"/>
        <w:right w:val="none" w:sz="0" w:space="0" w:color="auto"/>
      </w:divBdr>
    </w:div>
    <w:div w:id="854881141">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4633815">
      <w:bodyDiv w:val="1"/>
      <w:marLeft w:val="0"/>
      <w:marRight w:val="0"/>
      <w:marTop w:val="0"/>
      <w:marBottom w:val="0"/>
      <w:divBdr>
        <w:top w:val="none" w:sz="0" w:space="0" w:color="auto"/>
        <w:left w:val="none" w:sz="0" w:space="0" w:color="auto"/>
        <w:bottom w:val="none" w:sz="0" w:space="0" w:color="auto"/>
        <w:right w:val="none" w:sz="0" w:space="0" w:color="auto"/>
      </w:divBdr>
    </w:div>
    <w:div w:id="865564713">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6605842">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9427">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222157">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0872639">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2815221">
      <w:bodyDiv w:val="1"/>
      <w:marLeft w:val="0"/>
      <w:marRight w:val="0"/>
      <w:marTop w:val="0"/>
      <w:marBottom w:val="0"/>
      <w:divBdr>
        <w:top w:val="none" w:sz="0" w:space="0" w:color="auto"/>
        <w:left w:val="none" w:sz="0" w:space="0" w:color="auto"/>
        <w:bottom w:val="none" w:sz="0" w:space="0" w:color="auto"/>
        <w:right w:val="none" w:sz="0" w:space="0" w:color="auto"/>
      </w:divBdr>
    </w:div>
    <w:div w:id="87296237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4660424">
      <w:bodyDiv w:val="1"/>
      <w:marLeft w:val="0"/>
      <w:marRight w:val="0"/>
      <w:marTop w:val="0"/>
      <w:marBottom w:val="0"/>
      <w:divBdr>
        <w:top w:val="none" w:sz="0" w:space="0" w:color="auto"/>
        <w:left w:val="none" w:sz="0" w:space="0" w:color="auto"/>
        <w:bottom w:val="none" w:sz="0" w:space="0" w:color="auto"/>
        <w:right w:val="none" w:sz="0" w:space="0" w:color="auto"/>
      </w:divBdr>
    </w:div>
    <w:div w:id="875001796">
      <w:bodyDiv w:val="1"/>
      <w:marLeft w:val="0"/>
      <w:marRight w:val="0"/>
      <w:marTop w:val="0"/>
      <w:marBottom w:val="0"/>
      <w:divBdr>
        <w:top w:val="none" w:sz="0" w:space="0" w:color="auto"/>
        <w:left w:val="none" w:sz="0" w:space="0" w:color="auto"/>
        <w:bottom w:val="none" w:sz="0" w:space="0" w:color="auto"/>
        <w:right w:val="none" w:sz="0" w:space="0" w:color="auto"/>
      </w:divBdr>
    </w:div>
    <w:div w:id="875040800">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3297776">
      <w:bodyDiv w:val="1"/>
      <w:marLeft w:val="0"/>
      <w:marRight w:val="0"/>
      <w:marTop w:val="0"/>
      <w:marBottom w:val="0"/>
      <w:divBdr>
        <w:top w:val="none" w:sz="0" w:space="0" w:color="auto"/>
        <w:left w:val="none" w:sz="0" w:space="0" w:color="auto"/>
        <w:bottom w:val="none" w:sz="0" w:space="0" w:color="auto"/>
        <w:right w:val="none" w:sz="0" w:space="0" w:color="auto"/>
      </w:divBdr>
    </w:div>
    <w:div w:id="884099883">
      <w:bodyDiv w:val="1"/>
      <w:marLeft w:val="0"/>
      <w:marRight w:val="0"/>
      <w:marTop w:val="0"/>
      <w:marBottom w:val="0"/>
      <w:divBdr>
        <w:top w:val="none" w:sz="0" w:space="0" w:color="auto"/>
        <w:left w:val="none" w:sz="0" w:space="0" w:color="auto"/>
        <w:bottom w:val="none" w:sz="0" w:space="0" w:color="auto"/>
        <w:right w:val="none" w:sz="0" w:space="0" w:color="auto"/>
      </w:divBdr>
    </w:div>
    <w:div w:id="884562206">
      <w:bodyDiv w:val="1"/>
      <w:marLeft w:val="0"/>
      <w:marRight w:val="0"/>
      <w:marTop w:val="0"/>
      <w:marBottom w:val="0"/>
      <w:divBdr>
        <w:top w:val="none" w:sz="0" w:space="0" w:color="auto"/>
        <w:left w:val="none" w:sz="0" w:space="0" w:color="auto"/>
        <w:bottom w:val="none" w:sz="0" w:space="0" w:color="auto"/>
        <w:right w:val="none" w:sz="0" w:space="0" w:color="auto"/>
      </w:divBdr>
    </w:div>
    <w:div w:id="885290501">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33704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89000433">
      <w:bodyDiv w:val="1"/>
      <w:marLeft w:val="0"/>
      <w:marRight w:val="0"/>
      <w:marTop w:val="0"/>
      <w:marBottom w:val="0"/>
      <w:divBdr>
        <w:top w:val="none" w:sz="0" w:space="0" w:color="auto"/>
        <w:left w:val="none" w:sz="0" w:space="0" w:color="auto"/>
        <w:bottom w:val="none" w:sz="0" w:space="0" w:color="auto"/>
        <w:right w:val="none" w:sz="0" w:space="0" w:color="auto"/>
      </w:divBdr>
    </w:div>
    <w:div w:id="890575123">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08311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5047008">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3369141">
      <w:bodyDiv w:val="1"/>
      <w:marLeft w:val="0"/>
      <w:marRight w:val="0"/>
      <w:marTop w:val="0"/>
      <w:marBottom w:val="0"/>
      <w:divBdr>
        <w:top w:val="none" w:sz="0" w:space="0" w:color="auto"/>
        <w:left w:val="none" w:sz="0" w:space="0" w:color="auto"/>
        <w:bottom w:val="none" w:sz="0" w:space="0" w:color="auto"/>
        <w:right w:val="none" w:sz="0" w:space="0" w:color="auto"/>
      </w:divBdr>
    </w:div>
    <w:div w:id="903640781">
      <w:bodyDiv w:val="1"/>
      <w:marLeft w:val="0"/>
      <w:marRight w:val="0"/>
      <w:marTop w:val="0"/>
      <w:marBottom w:val="0"/>
      <w:divBdr>
        <w:top w:val="none" w:sz="0" w:space="0" w:color="auto"/>
        <w:left w:val="none" w:sz="0" w:space="0" w:color="auto"/>
        <w:bottom w:val="none" w:sz="0" w:space="0" w:color="auto"/>
        <w:right w:val="none" w:sz="0" w:space="0" w:color="auto"/>
      </w:divBdr>
    </w:div>
    <w:div w:id="904219024">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071746">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6304158">
      <w:bodyDiv w:val="1"/>
      <w:marLeft w:val="0"/>
      <w:marRight w:val="0"/>
      <w:marTop w:val="0"/>
      <w:marBottom w:val="0"/>
      <w:divBdr>
        <w:top w:val="none" w:sz="0" w:space="0" w:color="auto"/>
        <w:left w:val="none" w:sz="0" w:space="0" w:color="auto"/>
        <w:bottom w:val="none" w:sz="0" w:space="0" w:color="auto"/>
        <w:right w:val="none" w:sz="0" w:space="0" w:color="auto"/>
      </w:divBdr>
    </w:div>
    <w:div w:id="907837043">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390200">
      <w:bodyDiv w:val="1"/>
      <w:marLeft w:val="0"/>
      <w:marRight w:val="0"/>
      <w:marTop w:val="0"/>
      <w:marBottom w:val="0"/>
      <w:divBdr>
        <w:top w:val="none" w:sz="0" w:space="0" w:color="auto"/>
        <w:left w:val="none" w:sz="0" w:space="0" w:color="auto"/>
        <w:bottom w:val="none" w:sz="0" w:space="0" w:color="auto"/>
        <w:right w:val="none" w:sz="0" w:space="0" w:color="auto"/>
      </w:divBdr>
    </w:div>
    <w:div w:id="910046478">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132864">
      <w:bodyDiv w:val="1"/>
      <w:marLeft w:val="0"/>
      <w:marRight w:val="0"/>
      <w:marTop w:val="0"/>
      <w:marBottom w:val="0"/>
      <w:divBdr>
        <w:top w:val="none" w:sz="0" w:space="0" w:color="auto"/>
        <w:left w:val="none" w:sz="0" w:space="0" w:color="auto"/>
        <w:bottom w:val="none" w:sz="0" w:space="0" w:color="auto"/>
        <w:right w:val="none" w:sz="0" w:space="0" w:color="auto"/>
      </w:divBdr>
    </w:div>
    <w:div w:id="916597946">
      <w:bodyDiv w:val="1"/>
      <w:marLeft w:val="0"/>
      <w:marRight w:val="0"/>
      <w:marTop w:val="0"/>
      <w:marBottom w:val="0"/>
      <w:divBdr>
        <w:top w:val="none" w:sz="0" w:space="0" w:color="auto"/>
        <w:left w:val="none" w:sz="0" w:space="0" w:color="auto"/>
        <w:bottom w:val="none" w:sz="0" w:space="0" w:color="auto"/>
        <w:right w:val="none" w:sz="0" w:space="0" w:color="auto"/>
      </w:divBdr>
    </w:div>
    <w:div w:id="916748724">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295698">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0211667">
      <w:bodyDiv w:val="1"/>
      <w:marLeft w:val="0"/>
      <w:marRight w:val="0"/>
      <w:marTop w:val="0"/>
      <w:marBottom w:val="0"/>
      <w:divBdr>
        <w:top w:val="none" w:sz="0" w:space="0" w:color="auto"/>
        <w:left w:val="none" w:sz="0" w:space="0" w:color="auto"/>
        <w:bottom w:val="none" w:sz="0" w:space="0" w:color="auto"/>
        <w:right w:val="none" w:sz="0" w:space="0" w:color="auto"/>
      </w:divBdr>
    </w:div>
    <w:div w:id="920331849">
      <w:bodyDiv w:val="1"/>
      <w:marLeft w:val="0"/>
      <w:marRight w:val="0"/>
      <w:marTop w:val="0"/>
      <w:marBottom w:val="0"/>
      <w:divBdr>
        <w:top w:val="none" w:sz="0" w:space="0" w:color="auto"/>
        <w:left w:val="none" w:sz="0" w:space="0" w:color="auto"/>
        <w:bottom w:val="none" w:sz="0" w:space="0" w:color="auto"/>
        <w:right w:val="none" w:sz="0" w:space="0" w:color="auto"/>
      </w:divBdr>
    </w:div>
    <w:div w:id="921721039">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4993580">
      <w:bodyDiv w:val="1"/>
      <w:marLeft w:val="0"/>
      <w:marRight w:val="0"/>
      <w:marTop w:val="0"/>
      <w:marBottom w:val="0"/>
      <w:divBdr>
        <w:top w:val="none" w:sz="0" w:space="0" w:color="auto"/>
        <w:left w:val="none" w:sz="0" w:space="0" w:color="auto"/>
        <w:bottom w:val="none" w:sz="0" w:space="0" w:color="auto"/>
        <w:right w:val="none" w:sz="0" w:space="0" w:color="auto"/>
      </w:divBdr>
    </w:div>
    <w:div w:id="925387104">
      <w:bodyDiv w:val="1"/>
      <w:marLeft w:val="0"/>
      <w:marRight w:val="0"/>
      <w:marTop w:val="0"/>
      <w:marBottom w:val="0"/>
      <w:divBdr>
        <w:top w:val="none" w:sz="0" w:space="0" w:color="auto"/>
        <w:left w:val="none" w:sz="0" w:space="0" w:color="auto"/>
        <w:bottom w:val="none" w:sz="0" w:space="0" w:color="auto"/>
        <w:right w:val="none" w:sz="0" w:space="0" w:color="auto"/>
      </w:divBdr>
    </w:div>
    <w:div w:id="927888950">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586425">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3171775">
      <w:bodyDiv w:val="1"/>
      <w:marLeft w:val="0"/>
      <w:marRight w:val="0"/>
      <w:marTop w:val="0"/>
      <w:marBottom w:val="0"/>
      <w:divBdr>
        <w:top w:val="none" w:sz="0" w:space="0" w:color="auto"/>
        <w:left w:val="none" w:sz="0" w:space="0" w:color="auto"/>
        <w:bottom w:val="none" w:sz="0" w:space="0" w:color="auto"/>
        <w:right w:val="none" w:sz="0" w:space="0" w:color="auto"/>
      </w:divBdr>
    </w:div>
    <w:div w:id="933248386">
      <w:bodyDiv w:val="1"/>
      <w:marLeft w:val="0"/>
      <w:marRight w:val="0"/>
      <w:marTop w:val="0"/>
      <w:marBottom w:val="0"/>
      <w:divBdr>
        <w:top w:val="none" w:sz="0" w:space="0" w:color="auto"/>
        <w:left w:val="none" w:sz="0" w:space="0" w:color="auto"/>
        <w:bottom w:val="none" w:sz="0" w:space="0" w:color="auto"/>
        <w:right w:val="none" w:sz="0" w:space="0" w:color="auto"/>
      </w:divBdr>
    </w:div>
    <w:div w:id="935405235">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10290">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486450">
      <w:bodyDiv w:val="1"/>
      <w:marLeft w:val="0"/>
      <w:marRight w:val="0"/>
      <w:marTop w:val="0"/>
      <w:marBottom w:val="0"/>
      <w:divBdr>
        <w:top w:val="none" w:sz="0" w:space="0" w:color="auto"/>
        <w:left w:val="none" w:sz="0" w:space="0" w:color="auto"/>
        <w:bottom w:val="none" w:sz="0" w:space="0" w:color="auto"/>
        <w:right w:val="none" w:sz="0" w:space="0" w:color="auto"/>
      </w:divBdr>
    </w:div>
    <w:div w:id="939681939">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2540854">
      <w:bodyDiv w:val="1"/>
      <w:marLeft w:val="0"/>
      <w:marRight w:val="0"/>
      <w:marTop w:val="0"/>
      <w:marBottom w:val="0"/>
      <w:divBdr>
        <w:top w:val="none" w:sz="0" w:space="0" w:color="auto"/>
        <w:left w:val="none" w:sz="0" w:space="0" w:color="auto"/>
        <w:bottom w:val="none" w:sz="0" w:space="0" w:color="auto"/>
        <w:right w:val="none" w:sz="0" w:space="0" w:color="auto"/>
      </w:divBdr>
    </w:div>
    <w:div w:id="943224526">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4651422">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3712574">
      <w:bodyDiv w:val="1"/>
      <w:marLeft w:val="0"/>
      <w:marRight w:val="0"/>
      <w:marTop w:val="0"/>
      <w:marBottom w:val="0"/>
      <w:divBdr>
        <w:top w:val="none" w:sz="0" w:space="0" w:color="auto"/>
        <w:left w:val="none" w:sz="0" w:space="0" w:color="auto"/>
        <w:bottom w:val="none" w:sz="0" w:space="0" w:color="auto"/>
        <w:right w:val="none" w:sz="0" w:space="0" w:color="auto"/>
      </w:divBdr>
    </w:div>
    <w:div w:id="955209216">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6715066">
      <w:bodyDiv w:val="1"/>
      <w:marLeft w:val="0"/>
      <w:marRight w:val="0"/>
      <w:marTop w:val="0"/>
      <w:marBottom w:val="0"/>
      <w:divBdr>
        <w:top w:val="none" w:sz="0" w:space="0" w:color="auto"/>
        <w:left w:val="none" w:sz="0" w:space="0" w:color="auto"/>
        <w:bottom w:val="none" w:sz="0" w:space="0" w:color="auto"/>
        <w:right w:val="none" w:sz="0" w:space="0" w:color="auto"/>
      </w:divBdr>
    </w:div>
    <w:div w:id="957180477">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7490231">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0064780">
      <w:bodyDiv w:val="1"/>
      <w:marLeft w:val="0"/>
      <w:marRight w:val="0"/>
      <w:marTop w:val="0"/>
      <w:marBottom w:val="0"/>
      <w:divBdr>
        <w:top w:val="none" w:sz="0" w:space="0" w:color="auto"/>
        <w:left w:val="none" w:sz="0" w:space="0" w:color="auto"/>
        <w:bottom w:val="none" w:sz="0" w:space="0" w:color="auto"/>
        <w:right w:val="none" w:sz="0" w:space="0" w:color="auto"/>
      </w:divBdr>
    </w:div>
    <w:div w:id="960723663">
      <w:bodyDiv w:val="1"/>
      <w:marLeft w:val="0"/>
      <w:marRight w:val="0"/>
      <w:marTop w:val="0"/>
      <w:marBottom w:val="0"/>
      <w:divBdr>
        <w:top w:val="none" w:sz="0" w:space="0" w:color="auto"/>
        <w:left w:val="none" w:sz="0" w:space="0" w:color="auto"/>
        <w:bottom w:val="none" w:sz="0" w:space="0" w:color="auto"/>
        <w:right w:val="none" w:sz="0" w:space="0" w:color="auto"/>
      </w:divBdr>
    </w:div>
    <w:div w:id="961111267">
      <w:bodyDiv w:val="1"/>
      <w:marLeft w:val="0"/>
      <w:marRight w:val="0"/>
      <w:marTop w:val="0"/>
      <w:marBottom w:val="0"/>
      <w:divBdr>
        <w:top w:val="none" w:sz="0" w:space="0" w:color="auto"/>
        <w:left w:val="none" w:sz="0" w:space="0" w:color="auto"/>
        <w:bottom w:val="none" w:sz="0" w:space="0" w:color="auto"/>
        <w:right w:val="none" w:sz="0" w:space="0" w:color="auto"/>
      </w:divBdr>
    </w:div>
    <w:div w:id="962224011">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3850439">
      <w:bodyDiv w:val="1"/>
      <w:marLeft w:val="0"/>
      <w:marRight w:val="0"/>
      <w:marTop w:val="0"/>
      <w:marBottom w:val="0"/>
      <w:divBdr>
        <w:top w:val="none" w:sz="0" w:space="0" w:color="auto"/>
        <w:left w:val="none" w:sz="0" w:space="0" w:color="auto"/>
        <w:bottom w:val="none" w:sz="0" w:space="0" w:color="auto"/>
        <w:right w:val="none" w:sz="0" w:space="0" w:color="auto"/>
      </w:divBdr>
    </w:div>
    <w:div w:id="964039669">
      <w:bodyDiv w:val="1"/>
      <w:marLeft w:val="0"/>
      <w:marRight w:val="0"/>
      <w:marTop w:val="0"/>
      <w:marBottom w:val="0"/>
      <w:divBdr>
        <w:top w:val="none" w:sz="0" w:space="0" w:color="auto"/>
        <w:left w:val="none" w:sz="0" w:space="0" w:color="auto"/>
        <w:bottom w:val="none" w:sz="0" w:space="0" w:color="auto"/>
        <w:right w:val="none" w:sz="0" w:space="0" w:color="auto"/>
      </w:divBdr>
    </w:div>
    <w:div w:id="966005020">
      <w:bodyDiv w:val="1"/>
      <w:marLeft w:val="0"/>
      <w:marRight w:val="0"/>
      <w:marTop w:val="0"/>
      <w:marBottom w:val="0"/>
      <w:divBdr>
        <w:top w:val="none" w:sz="0" w:space="0" w:color="auto"/>
        <w:left w:val="none" w:sz="0" w:space="0" w:color="auto"/>
        <w:bottom w:val="none" w:sz="0" w:space="0" w:color="auto"/>
        <w:right w:val="none" w:sz="0" w:space="0" w:color="auto"/>
      </w:divBdr>
    </w:div>
    <w:div w:id="96666648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7051381">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2248536">
      <w:bodyDiv w:val="1"/>
      <w:marLeft w:val="0"/>
      <w:marRight w:val="0"/>
      <w:marTop w:val="0"/>
      <w:marBottom w:val="0"/>
      <w:divBdr>
        <w:top w:val="none" w:sz="0" w:space="0" w:color="auto"/>
        <w:left w:val="none" w:sz="0" w:space="0" w:color="auto"/>
        <w:bottom w:val="none" w:sz="0" w:space="0" w:color="auto"/>
        <w:right w:val="none" w:sz="0" w:space="0" w:color="auto"/>
      </w:divBdr>
    </w:div>
    <w:div w:id="972248583">
      <w:bodyDiv w:val="1"/>
      <w:marLeft w:val="0"/>
      <w:marRight w:val="0"/>
      <w:marTop w:val="0"/>
      <w:marBottom w:val="0"/>
      <w:divBdr>
        <w:top w:val="none" w:sz="0" w:space="0" w:color="auto"/>
        <w:left w:val="none" w:sz="0" w:space="0" w:color="auto"/>
        <w:bottom w:val="none" w:sz="0" w:space="0" w:color="auto"/>
        <w:right w:val="none" w:sz="0" w:space="0" w:color="auto"/>
      </w:divBdr>
    </w:div>
    <w:div w:id="973367507">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3947479">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6254612">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127074">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8293443">
      <w:bodyDiv w:val="1"/>
      <w:marLeft w:val="0"/>
      <w:marRight w:val="0"/>
      <w:marTop w:val="0"/>
      <w:marBottom w:val="0"/>
      <w:divBdr>
        <w:top w:val="none" w:sz="0" w:space="0" w:color="auto"/>
        <w:left w:val="none" w:sz="0" w:space="0" w:color="auto"/>
        <w:bottom w:val="none" w:sz="0" w:space="0" w:color="auto"/>
        <w:right w:val="none" w:sz="0" w:space="0" w:color="auto"/>
      </w:divBdr>
    </w:div>
    <w:div w:id="988903784">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89552669">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678048">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5379297">
      <w:bodyDiv w:val="1"/>
      <w:marLeft w:val="0"/>
      <w:marRight w:val="0"/>
      <w:marTop w:val="0"/>
      <w:marBottom w:val="0"/>
      <w:divBdr>
        <w:top w:val="none" w:sz="0" w:space="0" w:color="auto"/>
        <w:left w:val="none" w:sz="0" w:space="0" w:color="auto"/>
        <w:bottom w:val="none" w:sz="0" w:space="0" w:color="auto"/>
        <w:right w:val="none" w:sz="0" w:space="0" w:color="auto"/>
      </w:divBdr>
    </w:div>
    <w:div w:id="995454613">
      <w:bodyDiv w:val="1"/>
      <w:marLeft w:val="0"/>
      <w:marRight w:val="0"/>
      <w:marTop w:val="0"/>
      <w:marBottom w:val="0"/>
      <w:divBdr>
        <w:top w:val="none" w:sz="0" w:space="0" w:color="auto"/>
        <w:left w:val="none" w:sz="0" w:space="0" w:color="auto"/>
        <w:bottom w:val="none" w:sz="0" w:space="0" w:color="auto"/>
        <w:right w:val="none" w:sz="0" w:space="0" w:color="auto"/>
      </w:divBdr>
    </w:div>
    <w:div w:id="998389707">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17503">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3388400">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6595003">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08100935">
      <w:bodyDiv w:val="1"/>
      <w:marLeft w:val="0"/>
      <w:marRight w:val="0"/>
      <w:marTop w:val="0"/>
      <w:marBottom w:val="0"/>
      <w:divBdr>
        <w:top w:val="none" w:sz="0" w:space="0" w:color="auto"/>
        <w:left w:val="none" w:sz="0" w:space="0" w:color="auto"/>
        <w:bottom w:val="none" w:sz="0" w:space="0" w:color="auto"/>
        <w:right w:val="none" w:sz="0" w:space="0" w:color="auto"/>
      </w:divBdr>
    </w:div>
    <w:div w:id="1010252736">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4497353">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7384217">
      <w:bodyDiv w:val="1"/>
      <w:marLeft w:val="0"/>
      <w:marRight w:val="0"/>
      <w:marTop w:val="0"/>
      <w:marBottom w:val="0"/>
      <w:divBdr>
        <w:top w:val="none" w:sz="0" w:space="0" w:color="auto"/>
        <w:left w:val="none" w:sz="0" w:space="0" w:color="auto"/>
        <w:bottom w:val="none" w:sz="0" w:space="0" w:color="auto"/>
        <w:right w:val="none" w:sz="0" w:space="0" w:color="auto"/>
      </w:divBdr>
    </w:div>
    <w:div w:id="101823803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8777036">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3360656">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059083">
      <w:bodyDiv w:val="1"/>
      <w:marLeft w:val="0"/>
      <w:marRight w:val="0"/>
      <w:marTop w:val="0"/>
      <w:marBottom w:val="0"/>
      <w:divBdr>
        <w:top w:val="none" w:sz="0" w:space="0" w:color="auto"/>
        <w:left w:val="none" w:sz="0" w:space="0" w:color="auto"/>
        <w:bottom w:val="none" w:sz="0" w:space="0" w:color="auto"/>
        <w:right w:val="none" w:sz="0" w:space="0" w:color="auto"/>
      </w:divBdr>
    </w:div>
    <w:div w:id="1026251832">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025289">
      <w:bodyDiv w:val="1"/>
      <w:marLeft w:val="0"/>
      <w:marRight w:val="0"/>
      <w:marTop w:val="0"/>
      <w:marBottom w:val="0"/>
      <w:divBdr>
        <w:top w:val="none" w:sz="0" w:space="0" w:color="auto"/>
        <w:left w:val="none" w:sz="0" w:space="0" w:color="auto"/>
        <w:bottom w:val="none" w:sz="0" w:space="0" w:color="auto"/>
        <w:right w:val="none" w:sz="0" w:space="0" w:color="auto"/>
      </w:divBdr>
    </w:div>
    <w:div w:id="1027487034">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4458">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153530">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6932921">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3778">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546621">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39629786">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016158">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4988072">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0571564">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076778">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285619">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0666444">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8696478">
      <w:bodyDiv w:val="1"/>
      <w:marLeft w:val="0"/>
      <w:marRight w:val="0"/>
      <w:marTop w:val="0"/>
      <w:marBottom w:val="0"/>
      <w:divBdr>
        <w:top w:val="none" w:sz="0" w:space="0" w:color="auto"/>
        <w:left w:val="none" w:sz="0" w:space="0" w:color="auto"/>
        <w:bottom w:val="none" w:sz="0" w:space="0" w:color="auto"/>
        <w:right w:val="none" w:sz="0" w:space="0" w:color="auto"/>
      </w:divBdr>
    </w:div>
    <w:div w:id="1069377999">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1586531">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32001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79837558">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1027500">
      <w:bodyDiv w:val="1"/>
      <w:marLeft w:val="0"/>
      <w:marRight w:val="0"/>
      <w:marTop w:val="0"/>
      <w:marBottom w:val="0"/>
      <w:divBdr>
        <w:top w:val="none" w:sz="0" w:space="0" w:color="auto"/>
        <w:left w:val="none" w:sz="0" w:space="0" w:color="auto"/>
        <w:bottom w:val="none" w:sz="0" w:space="0" w:color="auto"/>
        <w:right w:val="none" w:sz="0" w:space="0" w:color="auto"/>
      </w:divBdr>
    </w:div>
    <w:div w:id="1082680181">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5492483">
      <w:bodyDiv w:val="1"/>
      <w:marLeft w:val="0"/>
      <w:marRight w:val="0"/>
      <w:marTop w:val="0"/>
      <w:marBottom w:val="0"/>
      <w:divBdr>
        <w:top w:val="none" w:sz="0" w:space="0" w:color="auto"/>
        <w:left w:val="none" w:sz="0" w:space="0" w:color="auto"/>
        <w:bottom w:val="none" w:sz="0" w:space="0" w:color="auto"/>
        <w:right w:val="none" w:sz="0" w:space="0" w:color="auto"/>
      </w:divBdr>
    </w:div>
    <w:div w:id="1086656235">
      <w:bodyDiv w:val="1"/>
      <w:marLeft w:val="0"/>
      <w:marRight w:val="0"/>
      <w:marTop w:val="0"/>
      <w:marBottom w:val="0"/>
      <w:divBdr>
        <w:top w:val="none" w:sz="0" w:space="0" w:color="auto"/>
        <w:left w:val="none" w:sz="0" w:space="0" w:color="auto"/>
        <w:bottom w:val="none" w:sz="0" w:space="0" w:color="auto"/>
        <w:right w:val="none" w:sz="0" w:space="0" w:color="auto"/>
      </w:divBdr>
    </w:div>
    <w:div w:id="1086801157">
      <w:bodyDiv w:val="1"/>
      <w:marLeft w:val="0"/>
      <w:marRight w:val="0"/>
      <w:marTop w:val="0"/>
      <w:marBottom w:val="0"/>
      <w:divBdr>
        <w:top w:val="none" w:sz="0" w:space="0" w:color="auto"/>
        <w:left w:val="none" w:sz="0" w:space="0" w:color="auto"/>
        <w:bottom w:val="none" w:sz="0" w:space="0" w:color="auto"/>
        <w:right w:val="none" w:sz="0" w:space="0" w:color="auto"/>
      </w:divBdr>
    </w:div>
    <w:div w:id="1087189077">
      <w:bodyDiv w:val="1"/>
      <w:marLeft w:val="0"/>
      <w:marRight w:val="0"/>
      <w:marTop w:val="0"/>
      <w:marBottom w:val="0"/>
      <w:divBdr>
        <w:top w:val="none" w:sz="0" w:space="0" w:color="auto"/>
        <w:left w:val="none" w:sz="0" w:space="0" w:color="auto"/>
        <w:bottom w:val="none" w:sz="0" w:space="0" w:color="auto"/>
        <w:right w:val="none" w:sz="0" w:space="0" w:color="auto"/>
      </w:divBdr>
    </w:div>
    <w:div w:id="1087195920">
      <w:bodyDiv w:val="1"/>
      <w:marLeft w:val="0"/>
      <w:marRight w:val="0"/>
      <w:marTop w:val="0"/>
      <w:marBottom w:val="0"/>
      <w:divBdr>
        <w:top w:val="none" w:sz="0" w:space="0" w:color="auto"/>
        <w:left w:val="none" w:sz="0" w:space="0" w:color="auto"/>
        <w:bottom w:val="none" w:sz="0" w:space="0" w:color="auto"/>
        <w:right w:val="none" w:sz="0" w:space="0" w:color="auto"/>
      </w:divBdr>
    </w:div>
    <w:div w:id="1087380757">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89811245">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084279">
      <w:bodyDiv w:val="1"/>
      <w:marLeft w:val="0"/>
      <w:marRight w:val="0"/>
      <w:marTop w:val="0"/>
      <w:marBottom w:val="0"/>
      <w:divBdr>
        <w:top w:val="none" w:sz="0" w:space="0" w:color="auto"/>
        <w:left w:val="none" w:sz="0" w:space="0" w:color="auto"/>
        <w:bottom w:val="none" w:sz="0" w:space="0" w:color="auto"/>
        <w:right w:val="none" w:sz="0" w:space="0" w:color="auto"/>
      </w:divBdr>
    </w:div>
    <w:div w:id="109374628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631195">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7555754">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2528162">
      <w:bodyDiv w:val="1"/>
      <w:marLeft w:val="0"/>
      <w:marRight w:val="0"/>
      <w:marTop w:val="0"/>
      <w:marBottom w:val="0"/>
      <w:divBdr>
        <w:top w:val="none" w:sz="0" w:space="0" w:color="auto"/>
        <w:left w:val="none" w:sz="0" w:space="0" w:color="auto"/>
        <w:bottom w:val="none" w:sz="0" w:space="0" w:color="auto"/>
        <w:right w:val="none" w:sz="0" w:space="0" w:color="auto"/>
      </w:divBdr>
    </w:div>
    <w:div w:id="1102993102">
      <w:bodyDiv w:val="1"/>
      <w:marLeft w:val="0"/>
      <w:marRight w:val="0"/>
      <w:marTop w:val="0"/>
      <w:marBottom w:val="0"/>
      <w:divBdr>
        <w:top w:val="none" w:sz="0" w:space="0" w:color="auto"/>
        <w:left w:val="none" w:sz="0" w:space="0" w:color="auto"/>
        <w:bottom w:val="none" w:sz="0" w:space="0" w:color="auto"/>
        <w:right w:val="none" w:sz="0" w:space="0" w:color="auto"/>
      </w:divBdr>
    </w:div>
    <w:div w:id="1103575101">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4761389">
      <w:bodyDiv w:val="1"/>
      <w:marLeft w:val="0"/>
      <w:marRight w:val="0"/>
      <w:marTop w:val="0"/>
      <w:marBottom w:val="0"/>
      <w:divBdr>
        <w:top w:val="none" w:sz="0" w:space="0" w:color="auto"/>
        <w:left w:val="none" w:sz="0" w:space="0" w:color="auto"/>
        <w:bottom w:val="none" w:sz="0" w:space="0" w:color="auto"/>
        <w:right w:val="none" w:sz="0" w:space="0" w:color="auto"/>
      </w:divBdr>
    </w:div>
    <w:div w:id="1105342636">
      <w:bodyDiv w:val="1"/>
      <w:marLeft w:val="0"/>
      <w:marRight w:val="0"/>
      <w:marTop w:val="0"/>
      <w:marBottom w:val="0"/>
      <w:divBdr>
        <w:top w:val="none" w:sz="0" w:space="0" w:color="auto"/>
        <w:left w:val="none" w:sz="0" w:space="0" w:color="auto"/>
        <w:bottom w:val="none" w:sz="0" w:space="0" w:color="auto"/>
        <w:right w:val="none" w:sz="0" w:space="0" w:color="auto"/>
      </w:divBdr>
    </w:div>
    <w:div w:id="110762573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591001">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170713">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060246">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4792739">
      <w:bodyDiv w:val="1"/>
      <w:marLeft w:val="0"/>
      <w:marRight w:val="0"/>
      <w:marTop w:val="0"/>
      <w:marBottom w:val="0"/>
      <w:divBdr>
        <w:top w:val="none" w:sz="0" w:space="0" w:color="auto"/>
        <w:left w:val="none" w:sz="0" w:space="0" w:color="auto"/>
        <w:bottom w:val="none" w:sz="0" w:space="0" w:color="auto"/>
        <w:right w:val="none" w:sz="0" w:space="0" w:color="auto"/>
      </w:divBdr>
    </w:div>
    <w:div w:id="1115052919">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7601917">
      <w:bodyDiv w:val="1"/>
      <w:marLeft w:val="0"/>
      <w:marRight w:val="0"/>
      <w:marTop w:val="0"/>
      <w:marBottom w:val="0"/>
      <w:divBdr>
        <w:top w:val="none" w:sz="0" w:space="0" w:color="auto"/>
        <w:left w:val="none" w:sz="0" w:space="0" w:color="auto"/>
        <w:bottom w:val="none" w:sz="0" w:space="0" w:color="auto"/>
        <w:right w:val="none" w:sz="0" w:space="0" w:color="auto"/>
      </w:divBdr>
    </w:div>
    <w:div w:id="1117675401">
      <w:bodyDiv w:val="1"/>
      <w:marLeft w:val="0"/>
      <w:marRight w:val="0"/>
      <w:marTop w:val="0"/>
      <w:marBottom w:val="0"/>
      <w:divBdr>
        <w:top w:val="none" w:sz="0" w:space="0" w:color="auto"/>
        <w:left w:val="none" w:sz="0" w:space="0" w:color="auto"/>
        <w:bottom w:val="none" w:sz="0" w:space="0" w:color="auto"/>
        <w:right w:val="none" w:sz="0" w:space="0" w:color="auto"/>
      </w:divBdr>
    </w:div>
    <w:div w:id="1118716307">
      <w:bodyDiv w:val="1"/>
      <w:marLeft w:val="0"/>
      <w:marRight w:val="0"/>
      <w:marTop w:val="0"/>
      <w:marBottom w:val="0"/>
      <w:divBdr>
        <w:top w:val="none" w:sz="0" w:space="0" w:color="auto"/>
        <w:left w:val="none" w:sz="0" w:space="0" w:color="auto"/>
        <w:bottom w:val="none" w:sz="0" w:space="0" w:color="auto"/>
        <w:right w:val="none" w:sz="0" w:space="0" w:color="auto"/>
      </w:divBdr>
    </w:div>
    <w:div w:id="1119495643">
      <w:bodyDiv w:val="1"/>
      <w:marLeft w:val="0"/>
      <w:marRight w:val="0"/>
      <w:marTop w:val="0"/>
      <w:marBottom w:val="0"/>
      <w:divBdr>
        <w:top w:val="none" w:sz="0" w:space="0" w:color="auto"/>
        <w:left w:val="none" w:sz="0" w:space="0" w:color="auto"/>
        <w:bottom w:val="none" w:sz="0" w:space="0" w:color="auto"/>
        <w:right w:val="none" w:sz="0" w:space="0" w:color="auto"/>
      </w:divBdr>
    </w:div>
    <w:div w:id="1119764063">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83945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4930900">
      <w:bodyDiv w:val="1"/>
      <w:marLeft w:val="0"/>
      <w:marRight w:val="0"/>
      <w:marTop w:val="0"/>
      <w:marBottom w:val="0"/>
      <w:divBdr>
        <w:top w:val="none" w:sz="0" w:space="0" w:color="auto"/>
        <w:left w:val="none" w:sz="0" w:space="0" w:color="auto"/>
        <w:bottom w:val="none" w:sz="0" w:space="0" w:color="auto"/>
        <w:right w:val="none" w:sz="0" w:space="0" w:color="auto"/>
      </w:divBdr>
    </w:div>
    <w:div w:id="1125731468">
      <w:bodyDiv w:val="1"/>
      <w:marLeft w:val="0"/>
      <w:marRight w:val="0"/>
      <w:marTop w:val="0"/>
      <w:marBottom w:val="0"/>
      <w:divBdr>
        <w:top w:val="none" w:sz="0" w:space="0" w:color="auto"/>
        <w:left w:val="none" w:sz="0" w:space="0" w:color="auto"/>
        <w:bottom w:val="none" w:sz="0" w:space="0" w:color="auto"/>
        <w:right w:val="none" w:sz="0" w:space="0" w:color="auto"/>
      </w:divBdr>
    </w:div>
    <w:div w:id="112592394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669641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2211610">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3713071">
      <w:bodyDiv w:val="1"/>
      <w:marLeft w:val="0"/>
      <w:marRight w:val="0"/>
      <w:marTop w:val="0"/>
      <w:marBottom w:val="0"/>
      <w:divBdr>
        <w:top w:val="none" w:sz="0" w:space="0" w:color="auto"/>
        <w:left w:val="none" w:sz="0" w:space="0" w:color="auto"/>
        <w:bottom w:val="none" w:sz="0" w:space="0" w:color="auto"/>
        <w:right w:val="none" w:sz="0" w:space="0" w:color="auto"/>
      </w:divBdr>
    </w:div>
    <w:div w:id="1134449697">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533988">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572922">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7404804">
      <w:bodyDiv w:val="1"/>
      <w:marLeft w:val="0"/>
      <w:marRight w:val="0"/>
      <w:marTop w:val="0"/>
      <w:marBottom w:val="0"/>
      <w:divBdr>
        <w:top w:val="none" w:sz="0" w:space="0" w:color="auto"/>
        <w:left w:val="none" w:sz="0" w:space="0" w:color="auto"/>
        <w:bottom w:val="none" w:sz="0" w:space="0" w:color="auto"/>
        <w:right w:val="none" w:sz="0" w:space="0" w:color="auto"/>
      </w:divBdr>
    </w:div>
    <w:div w:id="1148203890">
      <w:bodyDiv w:val="1"/>
      <w:marLeft w:val="0"/>
      <w:marRight w:val="0"/>
      <w:marTop w:val="0"/>
      <w:marBottom w:val="0"/>
      <w:divBdr>
        <w:top w:val="none" w:sz="0" w:space="0" w:color="auto"/>
        <w:left w:val="none" w:sz="0" w:space="0" w:color="auto"/>
        <w:bottom w:val="none" w:sz="0" w:space="0" w:color="auto"/>
        <w:right w:val="none" w:sz="0" w:space="0" w:color="auto"/>
      </w:divBdr>
    </w:div>
    <w:div w:id="114905960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1944752">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382090">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7958425">
      <w:bodyDiv w:val="1"/>
      <w:marLeft w:val="0"/>
      <w:marRight w:val="0"/>
      <w:marTop w:val="0"/>
      <w:marBottom w:val="0"/>
      <w:divBdr>
        <w:top w:val="none" w:sz="0" w:space="0" w:color="auto"/>
        <w:left w:val="none" w:sz="0" w:space="0" w:color="auto"/>
        <w:bottom w:val="none" w:sz="0" w:space="0" w:color="auto"/>
        <w:right w:val="none" w:sz="0" w:space="0" w:color="auto"/>
      </w:divBdr>
    </w:div>
    <w:div w:id="1158307625">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0197889">
      <w:bodyDiv w:val="1"/>
      <w:marLeft w:val="0"/>
      <w:marRight w:val="0"/>
      <w:marTop w:val="0"/>
      <w:marBottom w:val="0"/>
      <w:divBdr>
        <w:top w:val="none" w:sz="0" w:space="0" w:color="auto"/>
        <w:left w:val="none" w:sz="0" w:space="0" w:color="auto"/>
        <w:bottom w:val="none" w:sz="0" w:space="0" w:color="auto"/>
        <w:right w:val="none" w:sz="0" w:space="0" w:color="auto"/>
      </w:divBdr>
    </w:div>
    <w:div w:id="1161045422">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358273">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2962078">
      <w:bodyDiv w:val="1"/>
      <w:marLeft w:val="0"/>
      <w:marRight w:val="0"/>
      <w:marTop w:val="0"/>
      <w:marBottom w:val="0"/>
      <w:divBdr>
        <w:top w:val="none" w:sz="0" w:space="0" w:color="auto"/>
        <w:left w:val="none" w:sz="0" w:space="0" w:color="auto"/>
        <w:bottom w:val="none" w:sz="0" w:space="0" w:color="auto"/>
        <w:right w:val="none" w:sz="0" w:space="0" w:color="auto"/>
      </w:divBdr>
    </w:div>
    <w:div w:id="1163861646">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7794090">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0212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12710">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1532448">
      <w:bodyDiv w:val="1"/>
      <w:marLeft w:val="0"/>
      <w:marRight w:val="0"/>
      <w:marTop w:val="0"/>
      <w:marBottom w:val="0"/>
      <w:divBdr>
        <w:top w:val="none" w:sz="0" w:space="0" w:color="auto"/>
        <w:left w:val="none" w:sz="0" w:space="0" w:color="auto"/>
        <w:bottom w:val="none" w:sz="0" w:space="0" w:color="auto"/>
        <w:right w:val="none" w:sz="0" w:space="0" w:color="auto"/>
      </w:divBdr>
    </w:div>
    <w:div w:id="1172142578">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7881368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134083">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317395">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4981026">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2062816">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3956448">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267782">
      <w:bodyDiv w:val="1"/>
      <w:marLeft w:val="0"/>
      <w:marRight w:val="0"/>
      <w:marTop w:val="0"/>
      <w:marBottom w:val="0"/>
      <w:divBdr>
        <w:top w:val="none" w:sz="0" w:space="0" w:color="auto"/>
        <w:left w:val="none" w:sz="0" w:space="0" w:color="auto"/>
        <w:bottom w:val="none" w:sz="0" w:space="0" w:color="auto"/>
        <w:right w:val="none" w:sz="0" w:space="0" w:color="auto"/>
      </w:divBdr>
    </w:div>
    <w:div w:id="1195461702">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042346">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7044760">
      <w:bodyDiv w:val="1"/>
      <w:marLeft w:val="0"/>
      <w:marRight w:val="0"/>
      <w:marTop w:val="0"/>
      <w:marBottom w:val="0"/>
      <w:divBdr>
        <w:top w:val="none" w:sz="0" w:space="0" w:color="auto"/>
        <w:left w:val="none" w:sz="0" w:space="0" w:color="auto"/>
        <w:bottom w:val="none" w:sz="0" w:space="0" w:color="auto"/>
        <w:right w:val="none" w:sz="0" w:space="0" w:color="auto"/>
      </w:divBdr>
    </w:div>
    <w:div w:id="1197157227">
      <w:bodyDiv w:val="1"/>
      <w:marLeft w:val="0"/>
      <w:marRight w:val="0"/>
      <w:marTop w:val="0"/>
      <w:marBottom w:val="0"/>
      <w:divBdr>
        <w:top w:val="none" w:sz="0" w:space="0" w:color="auto"/>
        <w:left w:val="none" w:sz="0" w:space="0" w:color="auto"/>
        <w:bottom w:val="none" w:sz="0" w:space="0" w:color="auto"/>
        <w:right w:val="none" w:sz="0" w:space="0" w:color="auto"/>
      </w:divBdr>
    </w:div>
    <w:div w:id="1198817098">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318770">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0900626">
      <w:bodyDiv w:val="1"/>
      <w:marLeft w:val="0"/>
      <w:marRight w:val="0"/>
      <w:marTop w:val="0"/>
      <w:marBottom w:val="0"/>
      <w:divBdr>
        <w:top w:val="none" w:sz="0" w:space="0" w:color="auto"/>
        <w:left w:val="none" w:sz="0" w:space="0" w:color="auto"/>
        <w:bottom w:val="none" w:sz="0" w:space="0" w:color="auto"/>
        <w:right w:val="none" w:sz="0" w:space="0" w:color="auto"/>
      </w:divBdr>
    </w:div>
    <w:div w:id="1201283439">
      <w:bodyDiv w:val="1"/>
      <w:marLeft w:val="0"/>
      <w:marRight w:val="0"/>
      <w:marTop w:val="0"/>
      <w:marBottom w:val="0"/>
      <w:divBdr>
        <w:top w:val="none" w:sz="0" w:space="0" w:color="auto"/>
        <w:left w:val="none" w:sz="0" w:space="0" w:color="auto"/>
        <w:bottom w:val="none" w:sz="0" w:space="0" w:color="auto"/>
        <w:right w:val="none" w:sz="0" w:space="0" w:color="auto"/>
      </w:divBdr>
    </w:div>
    <w:div w:id="1202936037">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022994">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025534">
      <w:bodyDiv w:val="1"/>
      <w:marLeft w:val="0"/>
      <w:marRight w:val="0"/>
      <w:marTop w:val="0"/>
      <w:marBottom w:val="0"/>
      <w:divBdr>
        <w:top w:val="none" w:sz="0" w:space="0" w:color="auto"/>
        <w:left w:val="none" w:sz="0" w:space="0" w:color="auto"/>
        <w:bottom w:val="none" w:sz="0" w:space="0" w:color="auto"/>
        <w:right w:val="none" w:sz="0" w:space="0" w:color="auto"/>
      </w:divBdr>
    </w:div>
    <w:div w:id="1208253977">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339657">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9856">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281603">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2022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18665089">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2252940">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3370588">
      <w:bodyDiv w:val="1"/>
      <w:marLeft w:val="0"/>
      <w:marRight w:val="0"/>
      <w:marTop w:val="0"/>
      <w:marBottom w:val="0"/>
      <w:divBdr>
        <w:top w:val="none" w:sz="0" w:space="0" w:color="auto"/>
        <w:left w:val="none" w:sz="0" w:space="0" w:color="auto"/>
        <w:bottom w:val="none" w:sz="0" w:space="0" w:color="auto"/>
        <w:right w:val="none" w:sz="0" w:space="0" w:color="auto"/>
      </w:divBdr>
    </w:div>
    <w:div w:id="1224022587">
      <w:bodyDiv w:val="1"/>
      <w:marLeft w:val="0"/>
      <w:marRight w:val="0"/>
      <w:marTop w:val="0"/>
      <w:marBottom w:val="0"/>
      <w:divBdr>
        <w:top w:val="none" w:sz="0" w:space="0" w:color="auto"/>
        <w:left w:val="none" w:sz="0" w:space="0" w:color="auto"/>
        <w:bottom w:val="none" w:sz="0" w:space="0" w:color="auto"/>
        <w:right w:val="none" w:sz="0" w:space="0" w:color="auto"/>
      </w:divBdr>
    </w:div>
    <w:div w:id="1225800134">
      <w:bodyDiv w:val="1"/>
      <w:marLeft w:val="0"/>
      <w:marRight w:val="0"/>
      <w:marTop w:val="0"/>
      <w:marBottom w:val="0"/>
      <w:divBdr>
        <w:top w:val="none" w:sz="0" w:space="0" w:color="auto"/>
        <w:left w:val="none" w:sz="0" w:space="0" w:color="auto"/>
        <w:bottom w:val="none" w:sz="0" w:space="0" w:color="auto"/>
        <w:right w:val="none" w:sz="0" w:space="0" w:color="auto"/>
      </w:divBdr>
    </w:div>
    <w:div w:id="1226529593">
      <w:bodyDiv w:val="1"/>
      <w:marLeft w:val="0"/>
      <w:marRight w:val="0"/>
      <w:marTop w:val="0"/>
      <w:marBottom w:val="0"/>
      <w:divBdr>
        <w:top w:val="none" w:sz="0" w:space="0" w:color="auto"/>
        <w:left w:val="none" w:sz="0" w:space="0" w:color="auto"/>
        <w:bottom w:val="none" w:sz="0" w:space="0" w:color="auto"/>
        <w:right w:val="none" w:sz="0" w:space="0" w:color="auto"/>
      </w:divBdr>
    </w:div>
    <w:div w:id="1226601406">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04636">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0850505">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15387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471626">
      <w:bodyDiv w:val="1"/>
      <w:marLeft w:val="0"/>
      <w:marRight w:val="0"/>
      <w:marTop w:val="0"/>
      <w:marBottom w:val="0"/>
      <w:divBdr>
        <w:top w:val="none" w:sz="0" w:space="0" w:color="auto"/>
        <w:left w:val="none" w:sz="0" w:space="0" w:color="auto"/>
        <w:bottom w:val="none" w:sz="0" w:space="0" w:color="auto"/>
        <w:right w:val="none" w:sz="0" w:space="0" w:color="auto"/>
      </w:divBdr>
    </w:div>
    <w:div w:id="1232622368">
      <w:bodyDiv w:val="1"/>
      <w:marLeft w:val="0"/>
      <w:marRight w:val="0"/>
      <w:marTop w:val="0"/>
      <w:marBottom w:val="0"/>
      <w:divBdr>
        <w:top w:val="none" w:sz="0" w:space="0" w:color="auto"/>
        <w:left w:val="none" w:sz="0" w:space="0" w:color="auto"/>
        <w:bottom w:val="none" w:sz="0" w:space="0" w:color="auto"/>
        <w:right w:val="none" w:sz="0" w:space="0" w:color="auto"/>
      </w:divBdr>
    </w:div>
    <w:div w:id="1233080322">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3808093">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5822936">
      <w:bodyDiv w:val="1"/>
      <w:marLeft w:val="0"/>
      <w:marRight w:val="0"/>
      <w:marTop w:val="0"/>
      <w:marBottom w:val="0"/>
      <w:divBdr>
        <w:top w:val="none" w:sz="0" w:space="0" w:color="auto"/>
        <w:left w:val="none" w:sz="0" w:space="0" w:color="auto"/>
        <w:bottom w:val="none" w:sz="0" w:space="0" w:color="auto"/>
        <w:right w:val="none" w:sz="0" w:space="0" w:color="auto"/>
      </w:divBdr>
    </w:div>
    <w:div w:id="1236209650">
      <w:bodyDiv w:val="1"/>
      <w:marLeft w:val="0"/>
      <w:marRight w:val="0"/>
      <w:marTop w:val="0"/>
      <w:marBottom w:val="0"/>
      <w:divBdr>
        <w:top w:val="none" w:sz="0" w:space="0" w:color="auto"/>
        <w:left w:val="none" w:sz="0" w:space="0" w:color="auto"/>
        <w:bottom w:val="none" w:sz="0" w:space="0" w:color="auto"/>
        <w:right w:val="none" w:sz="0" w:space="0" w:color="auto"/>
      </w:divBdr>
    </w:div>
    <w:div w:id="1237670807">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39628561">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2106312">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5146273">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303138">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4907093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49970875">
      <w:bodyDiv w:val="1"/>
      <w:marLeft w:val="0"/>
      <w:marRight w:val="0"/>
      <w:marTop w:val="0"/>
      <w:marBottom w:val="0"/>
      <w:divBdr>
        <w:top w:val="none" w:sz="0" w:space="0" w:color="auto"/>
        <w:left w:val="none" w:sz="0" w:space="0" w:color="auto"/>
        <w:bottom w:val="none" w:sz="0" w:space="0" w:color="auto"/>
        <w:right w:val="none" w:sz="0" w:space="0" w:color="auto"/>
      </w:divBdr>
    </w:div>
    <w:div w:id="1250188383">
      <w:bodyDiv w:val="1"/>
      <w:marLeft w:val="0"/>
      <w:marRight w:val="0"/>
      <w:marTop w:val="0"/>
      <w:marBottom w:val="0"/>
      <w:divBdr>
        <w:top w:val="none" w:sz="0" w:space="0" w:color="auto"/>
        <w:left w:val="none" w:sz="0" w:space="0" w:color="auto"/>
        <w:bottom w:val="none" w:sz="0" w:space="0" w:color="auto"/>
        <w:right w:val="none" w:sz="0" w:space="0" w:color="auto"/>
      </w:divBdr>
    </w:div>
    <w:div w:id="1250189177">
      <w:bodyDiv w:val="1"/>
      <w:marLeft w:val="0"/>
      <w:marRight w:val="0"/>
      <w:marTop w:val="0"/>
      <w:marBottom w:val="0"/>
      <w:divBdr>
        <w:top w:val="none" w:sz="0" w:space="0" w:color="auto"/>
        <w:left w:val="none" w:sz="0" w:space="0" w:color="auto"/>
        <w:bottom w:val="none" w:sz="0" w:space="0" w:color="auto"/>
        <w:right w:val="none" w:sz="0" w:space="0" w:color="auto"/>
      </w:divBdr>
    </w:div>
    <w:div w:id="1250887905">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4046653">
      <w:bodyDiv w:val="1"/>
      <w:marLeft w:val="0"/>
      <w:marRight w:val="0"/>
      <w:marTop w:val="0"/>
      <w:marBottom w:val="0"/>
      <w:divBdr>
        <w:top w:val="none" w:sz="0" w:space="0" w:color="auto"/>
        <w:left w:val="none" w:sz="0" w:space="0" w:color="auto"/>
        <w:bottom w:val="none" w:sz="0" w:space="0" w:color="auto"/>
        <w:right w:val="none" w:sz="0" w:space="0" w:color="auto"/>
      </w:divBdr>
    </w:div>
    <w:div w:id="1254316867">
      <w:bodyDiv w:val="1"/>
      <w:marLeft w:val="0"/>
      <w:marRight w:val="0"/>
      <w:marTop w:val="0"/>
      <w:marBottom w:val="0"/>
      <w:divBdr>
        <w:top w:val="none" w:sz="0" w:space="0" w:color="auto"/>
        <w:left w:val="none" w:sz="0" w:space="0" w:color="auto"/>
        <w:bottom w:val="none" w:sz="0" w:space="0" w:color="auto"/>
        <w:right w:val="none" w:sz="0" w:space="0" w:color="auto"/>
      </w:divBdr>
    </w:div>
    <w:div w:id="1255818623">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63823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37002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59604624">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2178088">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5646762">
      <w:bodyDiv w:val="1"/>
      <w:marLeft w:val="0"/>
      <w:marRight w:val="0"/>
      <w:marTop w:val="0"/>
      <w:marBottom w:val="0"/>
      <w:divBdr>
        <w:top w:val="none" w:sz="0" w:space="0" w:color="auto"/>
        <w:left w:val="none" w:sz="0" w:space="0" w:color="auto"/>
        <w:bottom w:val="none" w:sz="0" w:space="0" w:color="auto"/>
        <w:right w:val="none" w:sz="0" w:space="0" w:color="auto"/>
      </w:divBdr>
    </w:div>
    <w:div w:id="1266307542">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69194019">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0966076">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739526">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943854">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8373166">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3607001">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5387433">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830209">
      <w:bodyDiv w:val="1"/>
      <w:marLeft w:val="0"/>
      <w:marRight w:val="0"/>
      <w:marTop w:val="0"/>
      <w:marBottom w:val="0"/>
      <w:divBdr>
        <w:top w:val="none" w:sz="0" w:space="0" w:color="auto"/>
        <w:left w:val="none" w:sz="0" w:space="0" w:color="auto"/>
        <w:bottom w:val="none" w:sz="0" w:space="0" w:color="auto"/>
        <w:right w:val="none" w:sz="0" w:space="0" w:color="auto"/>
      </w:divBdr>
    </w:div>
    <w:div w:id="1294097969">
      <w:bodyDiv w:val="1"/>
      <w:marLeft w:val="0"/>
      <w:marRight w:val="0"/>
      <w:marTop w:val="0"/>
      <w:marBottom w:val="0"/>
      <w:divBdr>
        <w:top w:val="none" w:sz="0" w:space="0" w:color="auto"/>
        <w:left w:val="none" w:sz="0" w:space="0" w:color="auto"/>
        <w:bottom w:val="none" w:sz="0" w:space="0" w:color="auto"/>
        <w:right w:val="none" w:sz="0" w:space="0" w:color="auto"/>
      </w:divBdr>
    </w:div>
    <w:div w:id="1294360356">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253709">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6377021">
      <w:bodyDiv w:val="1"/>
      <w:marLeft w:val="0"/>
      <w:marRight w:val="0"/>
      <w:marTop w:val="0"/>
      <w:marBottom w:val="0"/>
      <w:divBdr>
        <w:top w:val="none" w:sz="0" w:space="0" w:color="auto"/>
        <w:left w:val="none" w:sz="0" w:space="0" w:color="auto"/>
        <w:bottom w:val="none" w:sz="0" w:space="0" w:color="auto"/>
        <w:right w:val="none" w:sz="0" w:space="0" w:color="auto"/>
      </w:divBdr>
    </w:div>
    <w:div w:id="1296837980">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2992592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2728906">
      <w:bodyDiv w:val="1"/>
      <w:marLeft w:val="0"/>
      <w:marRight w:val="0"/>
      <w:marTop w:val="0"/>
      <w:marBottom w:val="0"/>
      <w:divBdr>
        <w:top w:val="none" w:sz="0" w:space="0" w:color="auto"/>
        <w:left w:val="none" w:sz="0" w:space="0" w:color="auto"/>
        <w:bottom w:val="none" w:sz="0" w:space="0" w:color="auto"/>
        <w:right w:val="none" w:sz="0" w:space="0" w:color="auto"/>
      </w:divBdr>
    </w:div>
    <w:div w:id="1302879250">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3267108">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08972903">
      <w:bodyDiv w:val="1"/>
      <w:marLeft w:val="0"/>
      <w:marRight w:val="0"/>
      <w:marTop w:val="0"/>
      <w:marBottom w:val="0"/>
      <w:divBdr>
        <w:top w:val="none" w:sz="0" w:space="0" w:color="auto"/>
        <w:left w:val="none" w:sz="0" w:space="0" w:color="auto"/>
        <w:bottom w:val="none" w:sz="0" w:space="0" w:color="auto"/>
        <w:right w:val="none" w:sz="0" w:space="0" w:color="auto"/>
      </w:divBdr>
    </w:div>
    <w:div w:id="1309936161">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012953">
      <w:bodyDiv w:val="1"/>
      <w:marLeft w:val="0"/>
      <w:marRight w:val="0"/>
      <w:marTop w:val="0"/>
      <w:marBottom w:val="0"/>
      <w:divBdr>
        <w:top w:val="none" w:sz="0" w:space="0" w:color="auto"/>
        <w:left w:val="none" w:sz="0" w:space="0" w:color="auto"/>
        <w:bottom w:val="none" w:sz="0" w:space="0" w:color="auto"/>
        <w:right w:val="none" w:sz="0" w:space="0" w:color="auto"/>
      </w:divBdr>
    </w:div>
    <w:div w:id="1311133381">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061383">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6691214">
      <w:bodyDiv w:val="1"/>
      <w:marLeft w:val="0"/>
      <w:marRight w:val="0"/>
      <w:marTop w:val="0"/>
      <w:marBottom w:val="0"/>
      <w:divBdr>
        <w:top w:val="none" w:sz="0" w:space="0" w:color="auto"/>
        <w:left w:val="none" w:sz="0" w:space="0" w:color="auto"/>
        <w:bottom w:val="none" w:sz="0" w:space="0" w:color="auto"/>
        <w:right w:val="none" w:sz="0" w:space="0" w:color="auto"/>
      </w:divBdr>
    </w:div>
    <w:div w:id="1317733017">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8539076">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000693">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3512445">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164851">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6283645">
      <w:bodyDiv w:val="1"/>
      <w:marLeft w:val="0"/>
      <w:marRight w:val="0"/>
      <w:marTop w:val="0"/>
      <w:marBottom w:val="0"/>
      <w:divBdr>
        <w:top w:val="none" w:sz="0" w:space="0" w:color="auto"/>
        <w:left w:val="none" w:sz="0" w:space="0" w:color="auto"/>
        <w:bottom w:val="none" w:sz="0" w:space="0" w:color="auto"/>
        <w:right w:val="none" w:sz="0" w:space="0" w:color="auto"/>
      </w:divBdr>
    </w:div>
    <w:div w:id="132639599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409171">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0911634">
      <w:bodyDiv w:val="1"/>
      <w:marLeft w:val="0"/>
      <w:marRight w:val="0"/>
      <w:marTop w:val="0"/>
      <w:marBottom w:val="0"/>
      <w:divBdr>
        <w:top w:val="none" w:sz="0" w:space="0" w:color="auto"/>
        <w:left w:val="none" w:sz="0" w:space="0" w:color="auto"/>
        <w:bottom w:val="none" w:sz="0" w:space="0" w:color="auto"/>
        <w:right w:val="none" w:sz="0" w:space="0" w:color="auto"/>
      </w:divBdr>
    </w:div>
    <w:div w:id="1331176238">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2415002">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7075707">
      <w:bodyDiv w:val="1"/>
      <w:marLeft w:val="0"/>
      <w:marRight w:val="0"/>
      <w:marTop w:val="0"/>
      <w:marBottom w:val="0"/>
      <w:divBdr>
        <w:top w:val="none" w:sz="0" w:space="0" w:color="auto"/>
        <w:left w:val="none" w:sz="0" w:space="0" w:color="auto"/>
        <w:bottom w:val="none" w:sz="0" w:space="0" w:color="auto"/>
        <w:right w:val="none" w:sz="0" w:space="0" w:color="auto"/>
      </w:divBdr>
    </w:div>
    <w:div w:id="1338458941">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3050393">
      <w:bodyDiv w:val="1"/>
      <w:marLeft w:val="0"/>
      <w:marRight w:val="0"/>
      <w:marTop w:val="0"/>
      <w:marBottom w:val="0"/>
      <w:divBdr>
        <w:top w:val="none" w:sz="0" w:space="0" w:color="auto"/>
        <w:left w:val="none" w:sz="0" w:space="0" w:color="auto"/>
        <w:bottom w:val="none" w:sz="0" w:space="0" w:color="auto"/>
        <w:right w:val="none" w:sz="0" w:space="0" w:color="auto"/>
      </w:divBdr>
    </w:div>
    <w:div w:id="1343510483">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6908245">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1561514">
      <w:bodyDiv w:val="1"/>
      <w:marLeft w:val="0"/>
      <w:marRight w:val="0"/>
      <w:marTop w:val="0"/>
      <w:marBottom w:val="0"/>
      <w:divBdr>
        <w:top w:val="none" w:sz="0" w:space="0" w:color="auto"/>
        <w:left w:val="none" w:sz="0" w:space="0" w:color="auto"/>
        <w:bottom w:val="none" w:sz="0" w:space="0" w:color="auto"/>
        <w:right w:val="none" w:sz="0" w:space="0" w:color="auto"/>
      </w:divBdr>
    </w:div>
    <w:div w:id="1354957730">
      <w:bodyDiv w:val="1"/>
      <w:marLeft w:val="0"/>
      <w:marRight w:val="0"/>
      <w:marTop w:val="0"/>
      <w:marBottom w:val="0"/>
      <w:divBdr>
        <w:top w:val="none" w:sz="0" w:space="0" w:color="auto"/>
        <w:left w:val="none" w:sz="0" w:space="0" w:color="auto"/>
        <w:bottom w:val="none" w:sz="0" w:space="0" w:color="auto"/>
        <w:right w:val="none" w:sz="0" w:space="0" w:color="auto"/>
      </w:divBdr>
    </w:div>
    <w:div w:id="1355304444">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4791868">
      <w:bodyDiv w:val="1"/>
      <w:marLeft w:val="0"/>
      <w:marRight w:val="0"/>
      <w:marTop w:val="0"/>
      <w:marBottom w:val="0"/>
      <w:divBdr>
        <w:top w:val="none" w:sz="0" w:space="0" w:color="auto"/>
        <w:left w:val="none" w:sz="0" w:space="0" w:color="auto"/>
        <w:bottom w:val="none" w:sz="0" w:space="0" w:color="auto"/>
        <w:right w:val="none" w:sz="0" w:space="0" w:color="auto"/>
      </w:divBdr>
    </w:div>
    <w:div w:id="1365517728">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68488609">
      <w:bodyDiv w:val="1"/>
      <w:marLeft w:val="0"/>
      <w:marRight w:val="0"/>
      <w:marTop w:val="0"/>
      <w:marBottom w:val="0"/>
      <w:divBdr>
        <w:top w:val="none" w:sz="0" w:space="0" w:color="auto"/>
        <w:left w:val="none" w:sz="0" w:space="0" w:color="auto"/>
        <w:bottom w:val="none" w:sz="0" w:space="0" w:color="auto"/>
        <w:right w:val="none" w:sz="0" w:space="0" w:color="auto"/>
      </w:divBdr>
    </w:div>
    <w:div w:id="1369913774">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3919331">
      <w:bodyDiv w:val="1"/>
      <w:marLeft w:val="0"/>
      <w:marRight w:val="0"/>
      <w:marTop w:val="0"/>
      <w:marBottom w:val="0"/>
      <w:divBdr>
        <w:top w:val="none" w:sz="0" w:space="0" w:color="auto"/>
        <w:left w:val="none" w:sz="0" w:space="0" w:color="auto"/>
        <w:bottom w:val="none" w:sz="0" w:space="0" w:color="auto"/>
        <w:right w:val="none" w:sz="0" w:space="0" w:color="auto"/>
      </w:divBdr>
    </w:div>
    <w:div w:id="1374692568">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7584390">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00235">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2994283">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739286">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396509085">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7973214">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475681">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100253">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3411851">
      <w:bodyDiv w:val="1"/>
      <w:marLeft w:val="0"/>
      <w:marRight w:val="0"/>
      <w:marTop w:val="0"/>
      <w:marBottom w:val="0"/>
      <w:divBdr>
        <w:top w:val="none" w:sz="0" w:space="0" w:color="auto"/>
        <w:left w:val="none" w:sz="0" w:space="0" w:color="auto"/>
        <w:bottom w:val="none" w:sz="0" w:space="0" w:color="auto"/>
        <w:right w:val="none" w:sz="0" w:space="0" w:color="auto"/>
      </w:divBdr>
    </w:div>
    <w:div w:id="1403522673">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4640586">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620536">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4281854">
      <w:bodyDiv w:val="1"/>
      <w:marLeft w:val="0"/>
      <w:marRight w:val="0"/>
      <w:marTop w:val="0"/>
      <w:marBottom w:val="0"/>
      <w:divBdr>
        <w:top w:val="none" w:sz="0" w:space="0" w:color="auto"/>
        <w:left w:val="none" w:sz="0" w:space="0" w:color="auto"/>
        <w:bottom w:val="none" w:sz="0" w:space="0" w:color="auto"/>
        <w:right w:val="none" w:sz="0" w:space="0" w:color="auto"/>
      </w:divBdr>
    </w:div>
    <w:div w:id="1415474842">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442259">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165781">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333863">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5877083">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614019">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925449">
      <w:bodyDiv w:val="1"/>
      <w:marLeft w:val="0"/>
      <w:marRight w:val="0"/>
      <w:marTop w:val="0"/>
      <w:marBottom w:val="0"/>
      <w:divBdr>
        <w:top w:val="none" w:sz="0" w:space="0" w:color="auto"/>
        <w:left w:val="none" w:sz="0" w:space="0" w:color="auto"/>
        <w:bottom w:val="none" w:sz="0" w:space="0" w:color="auto"/>
        <w:right w:val="none" w:sz="0" w:space="0" w:color="auto"/>
      </w:divBdr>
    </w:div>
    <w:div w:id="1432507166">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3282377">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3578096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032313">
      <w:bodyDiv w:val="1"/>
      <w:marLeft w:val="0"/>
      <w:marRight w:val="0"/>
      <w:marTop w:val="0"/>
      <w:marBottom w:val="0"/>
      <w:divBdr>
        <w:top w:val="none" w:sz="0" w:space="0" w:color="auto"/>
        <w:left w:val="none" w:sz="0" w:space="0" w:color="auto"/>
        <w:bottom w:val="none" w:sz="0" w:space="0" w:color="auto"/>
        <w:right w:val="none" w:sz="0" w:space="0" w:color="auto"/>
      </w:divBdr>
    </w:div>
    <w:div w:id="1440224209">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2413401">
      <w:bodyDiv w:val="1"/>
      <w:marLeft w:val="0"/>
      <w:marRight w:val="0"/>
      <w:marTop w:val="0"/>
      <w:marBottom w:val="0"/>
      <w:divBdr>
        <w:top w:val="none" w:sz="0" w:space="0" w:color="auto"/>
        <w:left w:val="none" w:sz="0" w:space="0" w:color="auto"/>
        <w:bottom w:val="none" w:sz="0" w:space="0" w:color="auto"/>
        <w:right w:val="none" w:sz="0" w:space="0" w:color="auto"/>
      </w:divBdr>
    </w:div>
    <w:div w:id="1442800226">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724847">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48824">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14091">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389282">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64889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298163">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0954649">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1991486">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226481">
      <w:bodyDiv w:val="1"/>
      <w:marLeft w:val="0"/>
      <w:marRight w:val="0"/>
      <w:marTop w:val="0"/>
      <w:marBottom w:val="0"/>
      <w:divBdr>
        <w:top w:val="none" w:sz="0" w:space="0" w:color="auto"/>
        <w:left w:val="none" w:sz="0" w:space="0" w:color="auto"/>
        <w:bottom w:val="none" w:sz="0" w:space="0" w:color="auto"/>
        <w:right w:val="none" w:sz="0" w:space="0" w:color="auto"/>
      </w:divBdr>
    </w:div>
    <w:div w:id="146473010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25604">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0131532">
      <w:bodyDiv w:val="1"/>
      <w:marLeft w:val="0"/>
      <w:marRight w:val="0"/>
      <w:marTop w:val="0"/>
      <w:marBottom w:val="0"/>
      <w:divBdr>
        <w:top w:val="none" w:sz="0" w:space="0" w:color="auto"/>
        <w:left w:val="none" w:sz="0" w:space="0" w:color="auto"/>
        <w:bottom w:val="none" w:sz="0" w:space="0" w:color="auto"/>
        <w:right w:val="none" w:sz="0" w:space="0" w:color="auto"/>
      </w:divBdr>
    </w:div>
    <w:div w:id="1471940393">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3601445">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301749">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414591">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730643">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86318129">
      <w:bodyDiv w:val="1"/>
      <w:marLeft w:val="0"/>
      <w:marRight w:val="0"/>
      <w:marTop w:val="0"/>
      <w:marBottom w:val="0"/>
      <w:divBdr>
        <w:top w:val="none" w:sz="0" w:space="0" w:color="auto"/>
        <w:left w:val="none" w:sz="0" w:space="0" w:color="auto"/>
        <w:bottom w:val="none" w:sz="0" w:space="0" w:color="auto"/>
        <w:right w:val="none" w:sz="0" w:space="0" w:color="auto"/>
      </w:divBdr>
    </w:div>
    <w:div w:id="1489438395">
      <w:bodyDiv w:val="1"/>
      <w:marLeft w:val="0"/>
      <w:marRight w:val="0"/>
      <w:marTop w:val="0"/>
      <w:marBottom w:val="0"/>
      <w:divBdr>
        <w:top w:val="none" w:sz="0" w:space="0" w:color="auto"/>
        <w:left w:val="none" w:sz="0" w:space="0" w:color="auto"/>
        <w:bottom w:val="none" w:sz="0" w:space="0" w:color="auto"/>
        <w:right w:val="none" w:sz="0" w:space="0" w:color="auto"/>
      </w:divBdr>
    </w:div>
    <w:div w:id="1490101001">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1554010">
      <w:bodyDiv w:val="1"/>
      <w:marLeft w:val="0"/>
      <w:marRight w:val="0"/>
      <w:marTop w:val="0"/>
      <w:marBottom w:val="0"/>
      <w:divBdr>
        <w:top w:val="none" w:sz="0" w:space="0" w:color="auto"/>
        <w:left w:val="none" w:sz="0" w:space="0" w:color="auto"/>
        <w:bottom w:val="none" w:sz="0" w:space="0" w:color="auto"/>
        <w:right w:val="none" w:sz="0" w:space="0" w:color="auto"/>
      </w:divBdr>
    </w:div>
    <w:div w:id="1492136319">
      <w:bodyDiv w:val="1"/>
      <w:marLeft w:val="0"/>
      <w:marRight w:val="0"/>
      <w:marTop w:val="0"/>
      <w:marBottom w:val="0"/>
      <w:divBdr>
        <w:top w:val="none" w:sz="0" w:space="0" w:color="auto"/>
        <w:left w:val="none" w:sz="0" w:space="0" w:color="auto"/>
        <w:bottom w:val="none" w:sz="0" w:space="0" w:color="auto"/>
        <w:right w:val="none" w:sz="0" w:space="0" w:color="auto"/>
      </w:divBdr>
    </w:div>
    <w:div w:id="1493450285">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536303">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155451">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499928979">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0340353">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124749">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778887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2142247">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8039451">
      <w:bodyDiv w:val="1"/>
      <w:marLeft w:val="0"/>
      <w:marRight w:val="0"/>
      <w:marTop w:val="0"/>
      <w:marBottom w:val="0"/>
      <w:divBdr>
        <w:top w:val="none" w:sz="0" w:space="0" w:color="auto"/>
        <w:left w:val="none" w:sz="0" w:space="0" w:color="auto"/>
        <w:bottom w:val="none" w:sz="0" w:space="0" w:color="auto"/>
        <w:right w:val="none" w:sz="0" w:space="0" w:color="auto"/>
      </w:divBdr>
    </w:div>
    <w:div w:id="1518620830">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4050395">
      <w:bodyDiv w:val="1"/>
      <w:marLeft w:val="0"/>
      <w:marRight w:val="0"/>
      <w:marTop w:val="0"/>
      <w:marBottom w:val="0"/>
      <w:divBdr>
        <w:top w:val="none" w:sz="0" w:space="0" w:color="auto"/>
        <w:left w:val="none" w:sz="0" w:space="0" w:color="auto"/>
        <w:bottom w:val="none" w:sz="0" w:space="0" w:color="auto"/>
        <w:right w:val="none" w:sz="0" w:space="0" w:color="auto"/>
      </w:divBdr>
    </w:div>
    <w:div w:id="1525361181">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7475557">
      <w:bodyDiv w:val="1"/>
      <w:marLeft w:val="0"/>
      <w:marRight w:val="0"/>
      <w:marTop w:val="0"/>
      <w:marBottom w:val="0"/>
      <w:divBdr>
        <w:top w:val="none" w:sz="0" w:space="0" w:color="auto"/>
        <w:left w:val="none" w:sz="0" w:space="0" w:color="auto"/>
        <w:bottom w:val="none" w:sz="0" w:space="0" w:color="auto"/>
        <w:right w:val="none" w:sz="0" w:space="0" w:color="auto"/>
      </w:divBdr>
    </w:div>
    <w:div w:id="1528641927">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067748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120639">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2282348">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4827228">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7520872">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1578786">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4656520">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7355189">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8418277">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084714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364871">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0673762">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7891">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724430">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8493780">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3122171">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7132175">
      <w:bodyDiv w:val="1"/>
      <w:marLeft w:val="0"/>
      <w:marRight w:val="0"/>
      <w:marTop w:val="0"/>
      <w:marBottom w:val="0"/>
      <w:divBdr>
        <w:top w:val="none" w:sz="0" w:space="0" w:color="auto"/>
        <w:left w:val="none" w:sz="0" w:space="0" w:color="auto"/>
        <w:bottom w:val="none" w:sz="0" w:space="0" w:color="auto"/>
        <w:right w:val="none" w:sz="0" w:space="0" w:color="auto"/>
      </w:divBdr>
    </w:div>
    <w:div w:id="1597594400">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255516">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3223663">
      <w:bodyDiv w:val="1"/>
      <w:marLeft w:val="0"/>
      <w:marRight w:val="0"/>
      <w:marTop w:val="0"/>
      <w:marBottom w:val="0"/>
      <w:divBdr>
        <w:top w:val="none" w:sz="0" w:space="0" w:color="auto"/>
        <w:left w:val="none" w:sz="0" w:space="0" w:color="auto"/>
        <w:bottom w:val="none" w:sz="0" w:space="0" w:color="auto"/>
        <w:right w:val="none" w:sz="0" w:space="0" w:color="auto"/>
      </w:divBdr>
    </w:div>
    <w:div w:id="1604417767">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5764298">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0619512">
      <w:bodyDiv w:val="1"/>
      <w:marLeft w:val="0"/>
      <w:marRight w:val="0"/>
      <w:marTop w:val="0"/>
      <w:marBottom w:val="0"/>
      <w:divBdr>
        <w:top w:val="none" w:sz="0" w:space="0" w:color="auto"/>
        <w:left w:val="none" w:sz="0" w:space="0" w:color="auto"/>
        <w:bottom w:val="none" w:sz="0" w:space="0" w:color="auto"/>
        <w:right w:val="none" w:sz="0" w:space="0" w:color="auto"/>
      </w:divBdr>
    </w:div>
    <w:div w:id="1610698575">
      <w:bodyDiv w:val="1"/>
      <w:marLeft w:val="0"/>
      <w:marRight w:val="0"/>
      <w:marTop w:val="0"/>
      <w:marBottom w:val="0"/>
      <w:divBdr>
        <w:top w:val="none" w:sz="0" w:space="0" w:color="auto"/>
        <w:left w:val="none" w:sz="0" w:space="0" w:color="auto"/>
        <w:bottom w:val="none" w:sz="0" w:space="0" w:color="auto"/>
        <w:right w:val="none" w:sz="0" w:space="0" w:color="auto"/>
      </w:divBdr>
    </w:div>
    <w:div w:id="1610969056">
      <w:bodyDiv w:val="1"/>
      <w:marLeft w:val="0"/>
      <w:marRight w:val="0"/>
      <w:marTop w:val="0"/>
      <w:marBottom w:val="0"/>
      <w:divBdr>
        <w:top w:val="none" w:sz="0" w:space="0" w:color="auto"/>
        <w:left w:val="none" w:sz="0" w:space="0" w:color="auto"/>
        <w:bottom w:val="none" w:sz="0" w:space="0" w:color="auto"/>
        <w:right w:val="none" w:sz="0" w:space="0" w:color="auto"/>
      </w:divBdr>
    </w:div>
    <w:div w:id="1611089487">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1933004">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395197">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5625776">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246275">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19606369">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14522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24261924">
      <w:bodyDiv w:val="1"/>
      <w:marLeft w:val="0"/>
      <w:marRight w:val="0"/>
      <w:marTop w:val="0"/>
      <w:marBottom w:val="0"/>
      <w:divBdr>
        <w:top w:val="none" w:sz="0" w:space="0" w:color="auto"/>
        <w:left w:val="none" w:sz="0" w:space="0" w:color="auto"/>
        <w:bottom w:val="none" w:sz="0" w:space="0" w:color="auto"/>
        <w:right w:val="none" w:sz="0" w:space="0" w:color="auto"/>
      </w:divBdr>
    </w:div>
    <w:div w:id="1624386473">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6503165">
      <w:bodyDiv w:val="1"/>
      <w:marLeft w:val="0"/>
      <w:marRight w:val="0"/>
      <w:marTop w:val="0"/>
      <w:marBottom w:val="0"/>
      <w:divBdr>
        <w:top w:val="none" w:sz="0" w:space="0" w:color="auto"/>
        <w:left w:val="none" w:sz="0" w:space="0" w:color="auto"/>
        <w:bottom w:val="none" w:sz="0" w:space="0" w:color="auto"/>
        <w:right w:val="none" w:sz="0" w:space="0" w:color="auto"/>
      </w:divBdr>
    </w:div>
    <w:div w:id="1626623564">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0837">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8395266">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29899181">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4170049">
      <w:bodyDiv w:val="1"/>
      <w:marLeft w:val="0"/>
      <w:marRight w:val="0"/>
      <w:marTop w:val="0"/>
      <w:marBottom w:val="0"/>
      <w:divBdr>
        <w:top w:val="none" w:sz="0" w:space="0" w:color="auto"/>
        <w:left w:val="none" w:sz="0" w:space="0" w:color="auto"/>
        <w:bottom w:val="none" w:sz="0" w:space="0" w:color="auto"/>
        <w:right w:val="none" w:sz="0" w:space="0" w:color="auto"/>
      </w:divBdr>
    </w:div>
    <w:div w:id="1636258592">
      <w:bodyDiv w:val="1"/>
      <w:marLeft w:val="0"/>
      <w:marRight w:val="0"/>
      <w:marTop w:val="0"/>
      <w:marBottom w:val="0"/>
      <w:divBdr>
        <w:top w:val="none" w:sz="0" w:space="0" w:color="auto"/>
        <w:left w:val="none" w:sz="0" w:space="0" w:color="auto"/>
        <w:bottom w:val="none" w:sz="0" w:space="0" w:color="auto"/>
        <w:right w:val="none" w:sz="0" w:space="0" w:color="auto"/>
      </w:divBdr>
    </w:div>
    <w:div w:id="1636519443">
      <w:bodyDiv w:val="1"/>
      <w:marLeft w:val="0"/>
      <w:marRight w:val="0"/>
      <w:marTop w:val="0"/>
      <w:marBottom w:val="0"/>
      <w:divBdr>
        <w:top w:val="none" w:sz="0" w:space="0" w:color="auto"/>
        <w:left w:val="none" w:sz="0" w:space="0" w:color="auto"/>
        <w:bottom w:val="none" w:sz="0" w:space="0" w:color="auto"/>
        <w:right w:val="none" w:sz="0" w:space="0" w:color="auto"/>
      </w:divBdr>
    </w:div>
    <w:div w:id="1636526415">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0259160">
      <w:bodyDiv w:val="1"/>
      <w:marLeft w:val="0"/>
      <w:marRight w:val="0"/>
      <w:marTop w:val="0"/>
      <w:marBottom w:val="0"/>
      <w:divBdr>
        <w:top w:val="none" w:sz="0" w:space="0" w:color="auto"/>
        <w:left w:val="none" w:sz="0" w:space="0" w:color="auto"/>
        <w:bottom w:val="none" w:sz="0" w:space="0" w:color="auto"/>
        <w:right w:val="none" w:sz="0" w:space="0" w:color="auto"/>
      </w:divBdr>
    </w:div>
    <w:div w:id="1640573170">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2686571">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46349059">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1715130">
      <w:bodyDiv w:val="1"/>
      <w:marLeft w:val="0"/>
      <w:marRight w:val="0"/>
      <w:marTop w:val="0"/>
      <w:marBottom w:val="0"/>
      <w:divBdr>
        <w:top w:val="none" w:sz="0" w:space="0" w:color="auto"/>
        <w:left w:val="none" w:sz="0" w:space="0" w:color="auto"/>
        <w:bottom w:val="none" w:sz="0" w:space="0" w:color="auto"/>
        <w:right w:val="none" w:sz="0" w:space="0" w:color="auto"/>
      </w:divBdr>
    </w:div>
    <w:div w:id="1652784218">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6881339">
      <w:bodyDiv w:val="1"/>
      <w:marLeft w:val="0"/>
      <w:marRight w:val="0"/>
      <w:marTop w:val="0"/>
      <w:marBottom w:val="0"/>
      <w:divBdr>
        <w:top w:val="none" w:sz="0" w:space="0" w:color="auto"/>
        <w:left w:val="none" w:sz="0" w:space="0" w:color="auto"/>
        <w:bottom w:val="none" w:sz="0" w:space="0" w:color="auto"/>
        <w:right w:val="none" w:sz="0" w:space="0" w:color="auto"/>
      </w:divBdr>
    </w:div>
    <w:div w:id="1656953298">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8339006">
      <w:bodyDiv w:val="1"/>
      <w:marLeft w:val="0"/>
      <w:marRight w:val="0"/>
      <w:marTop w:val="0"/>
      <w:marBottom w:val="0"/>
      <w:divBdr>
        <w:top w:val="none" w:sz="0" w:space="0" w:color="auto"/>
        <w:left w:val="none" w:sz="0" w:space="0" w:color="auto"/>
        <w:bottom w:val="none" w:sz="0" w:space="0" w:color="auto"/>
        <w:right w:val="none" w:sz="0" w:space="0" w:color="auto"/>
      </w:divBdr>
    </w:div>
    <w:div w:id="1659141863">
      <w:bodyDiv w:val="1"/>
      <w:marLeft w:val="0"/>
      <w:marRight w:val="0"/>
      <w:marTop w:val="0"/>
      <w:marBottom w:val="0"/>
      <w:divBdr>
        <w:top w:val="none" w:sz="0" w:space="0" w:color="auto"/>
        <w:left w:val="none" w:sz="0" w:space="0" w:color="auto"/>
        <w:bottom w:val="none" w:sz="0" w:space="0" w:color="auto"/>
        <w:right w:val="none" w:sz="0" w:space="0" w:color="auto"/>
      </w:divBdr>
    </w:div>
    <w:div w:id="165973013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0423353">
      <w:bodyDiv w:val="1"/>
      <w:marLeft w:val="0"/>
      <w:marRight w:val="0"/>
      <w:marTop w:val="0"/>
      <w:marBottom w:val="0"/>
      <w:divBdr>
        <w:top w:val="none" w:sz="0" w:space="0" w:color="auto"/>
        <w:left w:val="none" w:sz="0" w:space="0" w:color="auto"/>
        <w:bottom w:val="none" w:sz="0" w:space="0" w:color="auto"/>
        <w:right w:val="none" w:sz="0" w:space="0" w:color="auto"/>
      </w:divBdr>
    </w:div>
    <w:div w:id="1660646949">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435603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208736">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7660237">
      <w:bodyDiv w:val="1"/>
      <w:marLeft w:val="0"/>
      <w:marRight w:val="0"/>
      <w:marTop w:val="0"/>
      <w:marBottom w:val="0"/>
      <w:divBdr>
        <w:top w:val="none" w:sz="0" w:space="0" w:color="auto"/>
        <w:left w:val="none" w:sz="0" w:space="0" w:color="auto"/>
        <w:bottom w:val="none" w:sz="0" w:space="0" w:color="auto"/>
        <w:right w:val="none" w:sz="0" w:space="0" w:color="auto"/>
      </w:divBdr>
    </w:div>
    <w:div w:id="1668438138">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1520425">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28207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03015">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6322383">
      <w:bodyDiv w:val="1"/>
      <w:marLeft w:val="0"/>
      <w:marRight w:val="0"/>
      <w:marTop w:val="0"/>
      <w:marBottom w:val="0"/>
      <w:divBdr>
        <w:top w:val="none" w:sz="0" w:space="0" w:color="auto"/>
        <w:left w:val="none" w:sz="0" w:space="0" w:color="auto"/>
        <w:bottom w:val="none" w:sz="0" w:space="0" w:color="auto"/>
        <w:right w:val="none" w:sz="0" w:space="0" w:color="auto"/>
      </w:divBdr>
    </w:div>
    <w:div w:id="1687368701">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0256973">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1908537">
      <w:bodyDiv w:val="1"/>
      <w:marLeft w:val="0"/>
      <w:marRight w:val="0"/>
      <w:marTop w:val="0"/>
      <w:marBottom w:val="0"/>
      <w:divBdr>
        <w:top w:val="none" w:sz="0" w:space="0" w:color="auto"/>
        <w:left w:val="none" w:sz="0" w:space="0" w:color="auto"/>
        <w:bottom w:val="none" w:sz="0" w:space="0" w:color="auto"/>
        <w:right w:val="none" w:sz="0" w:space="0" w:color="auto"/>
      </w:divBdr>
    </w:div>
    <w:div w:id="1692300920">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459748">
      <w:bodyDiv w:val="1"/>
      <w:marLeft w:val="0"/>
      <w:marRight w:val="0"/>
      <w:marTop w:val="0"/>
      <w:marBottom w:val="0"/>
      <w:divBdr>
        <w:top w:val="none" w:sz="0" w:space="0" w:color="auto"/>
        <w:left w:val="none" w:sz="0" w:space="0" w:color="auto"/>
        <w:bottom w:val="none" w:sz="0" w:space="0" w:color="auto"/>
        <w:right w:val="none" w:sz="0" w:space="0" w:color="auto"/>
      </w:divBdr>
    </w:div>
    <w:div w:id="1694502187">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5694525">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468169">
      <w:bodyDiv w:val="1"/>
      <w:marLeft w:val="0"/>
      <w:marRight w:val="0"/>
      <w:marTop w:val="0"/>
      <w:marBottom w:val="0"/>
      <w:divBdr>
        <w:top w:val="none" w:sz="0" w:space="0" w:color="auto"/>
        <w:left w:val="none" w:sz="0" w:space="0" w:color="auto"/>
        <w:bottom w:val="none" w:sz="0" w:space="0" w:color="auto"/>
        <w:right w:val="none" w:sz="0" w:space="0" w:color="auto"/>
      </w:divBdr>
    </w:div>
    <w:div w:id="1699741786">
      <w:bodyDiv w:val="1"/>
      <w:marLeft w:val="0"/>
      <w:marRight w:val="0"/>
      <w:marTop w:val="0"/>
      <w:marBottom w:val="0"/>
      <w:divBdr>
        <w:top w:val="none" w:sz="0" w:space="0" w:color="auto"/>
        <w:left w:val="none" w:sz="0" w:space="0" w:color="auto"/>
        <w:bottom w:val="none" w:sz="0" w:space="0" w:color="auto"/>
        <w:right w:val="none" w:sz="0" w:space="0" w:color="auto"/>
      </w:divBdr>
    </w:div>
    <w:div w:id="1700010976">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2903564">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5330676">
      <w:bodyDiv w:val="1"/>
      <w:marLeft w:val="0"/>
      <w:marRight w:val="0"/>
      <w:marTop w:val="0"/>
      <w:marBottom w:val="0"/>
      <w:divBdr>
        <w:top w:val="none" w:sz="0" w:space="0" w:color="auto"/>
        <w:left w:val="none" w:sz="0" w:space="0" w:color="auto"/>
        <w:bottom w:val="none" w:sz="0" w:space="0" w:color="auto"/>
        <w:right w:val="none" w:sz="0" w:space="0" w:color="auto"/>
      </w:divBdr>
    </w:div>
    <w:div w:id="1707637508">
      <w:bodyDiv w:val="1"/>
      <w:marLeft w:val="0"/>
      <w:marRight w:val="0"/>
      <w:marTop w:val="0"/>
      <w:marBottom w:val="0"/>
      <w:divBdr>
        <w:top w:val="none" w:sz="0" w:space="0" w:color="auto"/>
        <w:left w:val="none" w:sz="0" w:space="0" w:color="auto"/>
        <w:bottom w:val="none" w:sz="0" w:space="0" w:color="auto"/>
        <w:right w:val="none" w:sz="0" w:space="0" w:color="auto"/>
      </w:divBdr>
    </w:div>
    <w:div w:id="1708333125">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34490">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1298621">
      <w:bodyDiv w:val="1"/>
      <w:marLeft w:val="0"/>
      <w:marRight w:val="0"/>
      <w:marTop w:val="0"/>
      <w:marBottom w:val="0"/>
      <w:divBdr>
        <w:top w:val="none" w:sz="0" w:space="0" w:color="auto"/>
        <w:left w:val="none" w:sz="0" w:space="0" w:color="auto"/>
        <w:bottom w:val="none" w:sz="0" w:space="0" w:color="auto"/>
        <w:right w:val="none" w:sz="0" w:space="0" w:color="auto"/>
      </w:divBdr>
    </w:div>
    <w:div w:id="1712875871">
      <w:bodyDiv w:val="1"/>
      <w:marLeft w:val="0"/>
      <w:marRight w:val="0"/>
      <w:marTop w:val="0"/>
      <w:marBottom w:val="0"/>
      <w:divBdr>
        <w:top w:val="none" w:sz="0" w:space="0" w:color="auto"/>
        <w:left w:val="none" w:sz="0" w:space="0" w:color="auto"/>
        <w:bottom w:val="none" w:sz="0" w:space="0" w:color="auto"/>
        <w:right w:val="none" w:sz="0" w:space="0" w:color="auto"/>
      </w:divBdr>
    </w:div>
    <w:div w:id="1713072679">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26407">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005463">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7047753">
      <w:bodyDiv w:val="1"/>
      <w:marLeft w:val="0"/>
      <w:marRight w:val="0"/>
      <w:marTop w:val="0"/>
      <w:marBottom w:val="0"/>
      <w:divBdr>
        <w:top w:val="none" w:sz="0" w:space="0" w:color="auto"/>
        <w:left w:val="none" w:sz="0" w:space="0" w:color="auto"/>
        <w:bottom w:val="none" w:sz="0" w:space="0" w:color="auto"/>
        <w:right w:val="none" w:sz="0" w:space="0" w:color="auto"/>
      </w:divBdr>
    </w:div>
    <w:div w:id="1717195966">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1247747">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3405373">
      <w:bodyDiv w:val="1"/>
      <w:marLeft w:val="0"/>
      <w:marRight w:val="0"/>
      <w:marTop w:val="0"/>
      <w:marBottom w:val="0"/>
      <w:divBdr>
        <w:top w:val="none" w:sz="0" w:space="0" w:color="auto"/>
        <w:left w:val="none" w:sz="0" w:space="0" w:color="auto"/>
        <w:bottom w:val="none" w:sz="0" w:space="0" w:color="auto"/>
        <w:right w:val="none" w:sz="0" w:space="0" w:color="auto"/>
      </w:divBdr>
    </w:div>
    <w:div w:id="1724910914">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4989088">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44004">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6951220">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37707850">
      <w:bodyDiv w:val="1"/>
      <w:marLeft w:val="0"/>
      <w:marRight w:val="0"/>
      <w:marTop w:val="0"/>
      <w:marBottom w:val="0"/>
      <w:divBdr>
        <w:top w:val="none" w:sz="0" w:space="0" w:color="auto"/>
        <w:left w:val="none" w:sz="0" w:space="0" w:color="auto"/>
        <w:bottom w:val="none" w:sz="0" w:space="0" w:color="auto"/>
        <w:right w:val="none" w:sz="0" w:space="0" w:color="auto"/>
      </w:divBdr>
    </w:div>
    <w:div w:id="1739667643">
      <w:bodyDiv w:val="1"/>
      <w:marLeft w:val="0"/>
      <w:marRight w:val="0"/>
      <w:marTop w:val="0"/>
      <w:marBottom w:val="0"/>
      <w:divBdr>
        <w:top w:val="none" w:sz="0" w:space="0" w:color="auto"/>
        <w:left w:val="none" w:sz="0" w:space="0" w:color="auto"/>
        <w:bottom w:val="none" w:sz="0" w:space="0" w:color="auto"/>
        <w:right w:val="none" w:sz="0" w:space="0" w:color="auto"/>
      </w:divBdr>
    </w:div>
    <w:div w:id="1740051192">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05837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561972">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5568085">
      <w:bodyDiv w:val="1"/>
      <w:marLeft w:val="0"/>
      <w:marRight w:val="0"/>
      <w:marTop w:val="0"/>
      <w:marBottom w:val="0"/>
      <w:divBdr>
        <w:top w:val="none" w:sz="0" w:space="0" w:color="auto"/>
        <w:left w:val="none" w:sz="0" w:space="0" w:color="auto"/>
        <w:bottom w:val="none" w:sz="0" w:space="0" w:color="auto"/>
        <w:right w:val="none" w:sz="0" w:space="0" w:color="auto"/>
      </w:divBdr>
    </w:div>
    <w:div w:id="1745643101">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454157">
      <w:bodyDiv w:val="1"/>
      <w:marLeft w:val="0"/>
      <w:marRight w:val="0"/>
      <w:marTop w:val="0"/>
      <w:marBottom w:val="0"/>
      <w:divBdr>
        <w:top w:val="none" w:sz="0" w:space="0" w:color="auto"/>
        <w:left w:val="none" w:sz="0" w:space="0" w:color="auto"/>
        <w:bottom w:val="none" w:sz="0" w:space="0" w:color="auto"/>
        <w:right w:val="none" w:sz="0" w:space="0" w:color="auto"/>
      </w:divBdr>
    </w:div>
    <w:div w:id="1748455146">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1848050">
      <w:bodyDiv w:val="1"/>
      <w:marLeft w:val="0"/>
      <w:marRight w:val="0"/>
      <w:marTop w:val="0"/>
      <w:marBottom w:val="0"/>
      <w:divBdr>
        <w:top w:val="none" w:sz="0" w:space="0" w:color="auto"/>
        <w:left w:val="none" w:sz="0" w:space="0" w:color="auto"/>
        <w:bottom w:val="none" w:sz="0" w:space="0" w:color="auto"/>
        <w:right w:val="none" w:sz="0" w:space="0" w:color="auto"/>
      </w:divBdr>
    </w:div>
    <w:div w:id="1754202701">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092243">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372749">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69307424">
      <w:bodyDiv w:val="1"/>
      <w:marLeft w:val="0"/>
      <w:marRight w:val="0"/>
      <w:marTop w:val="0"/>
      <w:marBottom w:val="0"/>
      <w:divBdr>
        <w:top w:val="none" w:sz="0" w:space="0" w:color="auto"/>
        <w:left w:val="none" w:sz="0" w:space="0" w:color="auto"/>
        <w:bottom w:val="none" w:sz="0" w:space="0" w:color="auto"/>
        <w:right w:val="none" w:sz="0" w:space="0" w:color="auto"/>
      </w:divBdr>
    </w:div>
    <w:div w:id="1769541648">
      <w:bodyDiv w:val="1"/>
      <w:marLeft w:val="0"/>
      <w:marRight w:val="0"/>
      <w:marTop w:val="0"/>
      <w:marBottom w:val="0"/>
      <w:divBdr>
        <w:top w:val="none" w:sz="0" w:space="0" w:color="auto"/>
        <w:left w:val="none" w:sz="0" w:space="0" w:color="auto"/>
        <w:bottom w:val="none" w:sz="0" w:space="0" w:color="auto"/>
        <w:right w:val="none" w:sz="0" w:space="0" w:color="auto"/>
      </w:divBdr>
    </w:div>
    <w:div w:id="1769617295">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0586248">
      <w:bodyDiv w:val="1"/>
      <w:marLeft w:val="0"/>
      <w:marRight w:val="0"/>
      <w:marTop w:val="0"/>
      <w:marBottom w:val="0"/>
      <w:divBdr>
        <w:top w:val="none" w:sz="0" w:space="0" w:color="auto"/>
        <w:left w:val="none" w:sz="0" w:space="0" w:color="auto"/>
        <w:bottom w:val="none" w:sz="0" w:space="0" w:color="auto"/>
        <w:right w:val="none" w:sz="0" w:space="0" w:color="auto"/>
      </w:divBdr>
    </w:div>
    <w:div w:id="1772629965">
      <w:bodyDiv w:val="1"/>
      <w:marLeft w:val="0"/>
      <w:marRight w:val="0"/>
      <w:marTop w:val="0"/>
      <w:marBottom w:val="0"/>
      <w:divBdr>
        <w:top w:val="none" w:sz="0" w:space="0" w:color="auto"/>
        <w:left w:val="none" w:sz="0" w:space="0" w:color="auto"/>
        <w:bottom w:val="none" w:sz="0" w:space="0" w:color="auto"/>
        <w:right w:val="none" w:sz="0" w:space="0" w:color="auto"/>
      </w:divBdr>
    </w:div>
    <w:div w:id="1772818719">
      <w:bodyDiv w:val="1"/>
      <w:marLeft w:val="0"/>
      <w:marRight w:val="0"/>
      <w:marTop w:val="0"/>
      <w:marBottom w:val="0"/>
      <w:divBdr>
        <w:top w:val="none" w:sz="0" w:space="0" w:color="auto"/>
        <w:left w:val="none" w:sz="0" w:space="0" w:color="auto"/>
        <w:bottom w:val="none" w:sz="0" w:space="0" w:color="auto"/>
        <w:right w:val="none" w:sz="0" w:space="0" w:color="auto"/>
      </w:divBdr>
    </w:div>
    <w:div w:id="1773622909">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480151">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2919209">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4111728">
      <w:bodyDiv w:val="1"/>
      <w:marLeft w:val="0"/>
      <w:marRight w:val="0"/>
      <w:marTop w:val="0"/>
      <w:marBottom w:val="0"/>
      <w:divBdr>
        <w:top w:val="none" w:sz="0" w:space="0" w:color="auto"/>
        <w:left w:val="none" w:sz="0" w:space="0" w:color="auto"/>
        <w:bottom w:val="none" w:sz="0" w:space="0" w:color="auto"/>
        <w:right w:val="none" w:sz="0" w:space="0" w:color="auto"/>
      </w:divBdr>
    </w:div>
    <w:div w:id="178546282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237033">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8425167">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3017692">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798571774">
      <w:bodyDiv w:val="1"/>
      <w:marLeft w:val="0"/>
      <w:marRight w:val="0"/>
      <w:marTop w:val="0"/>
      <w:marBottom w:val="0"/>
      <w:divBdr>
        <w:top w:val="none" w:sz="0" w:space="0" w:color="auto"/>
        <w:left w:val="none" w:sz="0" w:space="0" w:color="auto"/>
        <w:bottom w:val="none" w:sz="0" w:space="0" w:color="auto"/>
        <w:right w:val="none" w:sz="0" w:space="0" w:color="auto"/>
      </w:divBdr>
    </w:div>
    <w:div w:id="1800025784">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0613384">
      <w:bodyDiv w:val="1"/>
      <w:marLeft w:val="0"/>
      <w:marRight w:val="0"/>
      <w:marTop w:val="0"/>
      <w:marBottom w:val="0"/>
      <w:divBdr>
        <w:top w:val="none" w:sz="0" w:space="0" w:color="auto"/>
        <w:left w:val="none" w:sz="0" w:space="0" w:color="auto"/>
        <w:bottom w:val="none" w:sz="0" w:space="0" w:color="auto"/>
        <w:right w:val="none" w:sz="0" w:space="0" w:color="auto"/>
      </w:divBdr>
    </w:div>
    <w:div w:id="180226830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0854838">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827004">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2192808">
      <w:bodyDiv w:val="1"/>
      <w:marLeft w:val="0"/>
      <w:marRight w:val="0"/>
      <w:marTop w:val="0"/>
      <w:marBottom w:val="0"/>
      <w:divBdr>
        <w:top w:val="none" w:sz="0" w:space="0" w:color="auto"/>
        <w:left w:val="none" w:sz="0" w:space="0" w:color="auto"/>
        <w:bottom w:val="none" w:sz="0" w:space="0" w:color="auto"/>
        <w:right w:val="none" w:sz="0" w:space="0" w:color="auto"/>
      </w:divBdr>
    </w:div>
    <w:div w:id="1823697542">
      <w:bodyDiv w:val="1"/>
      <w:marLeft w:val="0"/>
      <w:marRight w:val="0"/>
      <w:marTop w:val="0"/>
      <w:marBottom w:val="0"/>
      <w:divBdr>
        <w:top w:val="none" w:sz="0" w:space="0" w:color="auto"/>
        <w:left w:val="none" w:sz="0" w:space="0" w:color="auto"/>
        <w:bottom w:val="none" w:sz="0" w:space="0" w:color="auto"/>
        <w:right w:val="none" w:sz="0" w:space="0" w:color="auto"/>
      </w:divBdr>
    </w:div>
    <w:div w:id="1825202885">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6166640">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251652">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1632252">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259199">
      <w:bodyDiv w:val="1"/>
      <w:marLeft w:val="0"/>
      <w:marRight w:val="0"/>
      <w:marTop w:val="0"/>
      <w:marBottom w:val="0"/>
      <w:divBdr>
        <w:top w:val="none" w:sz="0" w:space="0" w:color="auto"/>
        <w:left w:val="none" w:sz="0" w:space="0" w:color="auto"/>
        <w:bottom w:val="none" w:sz="0" w:space="0" w:color="auto"/>
        <w:right w:val="none" w:sz="0" w:space="0" w:color="auto"/>
      </w:divBdr>
    </w:div>
    <w:div w:id="1837459303">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653248">
      <w:bodyDiv w:val="1"/>
      <w:marLeft w:val="0"/>
      <w:marRight w:val="0"/>
      <w:marTop w:val="0"/>
      <w:marBottom w:val="0"/>
      <w:divBdr>
        <w:top w:val="none" w:sz="0" w:space="0" w:color="auto"/>
        <w:left w:val="none" w:sz="0" w:space="0" w:color="auto"/>
        <w:bottom w:val="none" w:sz="0" w:space="0" w:color="auto"/>
        <w:right w:val="none" w:sz="0" w:space="0" w:color="auto"/>
      </w:divBdr>
    </w:div>
    <w:div w:id="1840921278">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581234">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1700106">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8591756">
      <w:bodyDiv w:val="1"/>
      <w:marLeft w:val="0"/>
      <w:marRight w:val="0"/>
      <w:marTop w:val="0"/>
      <w:marBottom w:val="0"/>
      <w:divBdr>
        <w:top w:val="none" w:sz="0" w:space="0" w:color="auto"/>
        <w:left w:val="none" w:sz="0" w:space="0" w:color="auto"/>
        <w:bottom w:val="none" w:sz="0" w:space="0" w:color="auto"/>
        <w:right w:val="none" w:sz="0" w:space="0" w:color="auto"/>
      </w:divBdr>
    </w:div>
    <w:div w:id="1849440029">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4151495">
      <w:bodyDiv w:val="1"/>
      <w:marLeft w:val="0"/>
      <w:marRight w:val="0"/>
      <w:marTop w:val="0"/>
      <w:marBottom w:val="0"/>
      <w:divBdr>
        <w:top w:val="none" w:sz="0" w:space="0" w:color="auto"/>
        <w:left w:val="none" w:sz="0" w:space="0" w:color="auto"/>
        <w:bottom w:val="none" w:sz="0" w:space="0" w:color="auto"/>
        <w:right w:val="none" w:sz="0" w:space="0" w:color="auto"/>
      </w:divBdr>
    </w:div>
    <w:div w:id="1854999391">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58077316">
      <w:bodyDiv w:val="1"/>
      <w:marLeft w:val="0"/>
      <w:marRight w:val="0"/>
      <w:marTop w:val="0"/>
      <w:marBottom w:val="0"/>
      <w:divBdr>
        <w:top w:val="none" w:sz="0" w:space="0" w:color="auto"/>
        <w:left w:val="none" w:sz="0" w:space="0" w:color="auto"/>
        <w:bottom w:val="none" w:sz="0" w:space="0" w:color="auto"/>
        <w:right w:val="none" w:sz="0" w:space="0" w:color="auto"/>
      </w:divBdr>
    </w:div>
    <w:div w:id="1858225386">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0924811">
      <w:bodyDiv w:val="1"/>
      <w:marLeft w:val="0"/>
      <w:marRight w:val="0"/>
      <w:marTop w:val="0"/>
      <w:marBottom w:val="0"/>
      <w:divBdr>
        <w:top w:val="none" w:sz="0" w:space="0" w:color="auto"/>
        <w:left w:val="none" w:sz="0" w:space="0" w:color="auto"/>
        <w:bottom w:val="none" w:sz="0" w:space="0" w:color="auto"/>
        <w:right w:val="none" w:sz="0" w:space="0" w:color="auto"/>
      </w:divBdr>
    </w:div>
    <w:div w:id="1861313445">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3786328">
      <w:bodyDiv w:val="1"/>
      <w:marLeft w:val="0"/>
      <w:marRight w:val="0"/>
      <w:marTop w:val="0"/>
      <w:marBottom w:val="0"/>
      <w:divBdr>
        <w:top w:val="none" w:sz="0" w:space="0" w:color="auto"/>
        <w:left w:val="none" w:sz="0" w:space="0" w:color="auto"/>
        <w:bottom w:val="none" w:sz="0" w:space="0" w:color="auto"/>
        <w:right w:val="none" w:sz="0" w:space="0" w:color="auto"/>
      </w:divBdr>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4612833">
      <w:bodyDiv w:val="1"/>
      <w:marLeft w:val="0"/>
      <w:marRight w:val="0"/>
      <w:marTop w:val="0"/>
      <w:marBottom w:val="0"/>
      <w:divBdr>
        <w:top w:val="none" w:sz="0" w:space="0" w:color="auto"/>
        <w:left w:val="none" w:sz="0" w:space="0" w:color="auto"/>
        <w:bottom w:val="none" w:sz="0" w:space="0" w:color="auto"/>
        <w:right w:val="none" w:sz="0" w:space="0" w:color="auto"/>
      </w:divBdr>
    </w:div>
    <w:div w:id="1875579252">
      <w:bodyDiv w:val="1"/>
      <w:marLeft w:val="0"/>
      <w:marRight w:val="0"/>
      <w:marTop w:val="0"/>
      <w:marBottom w:val="0"/>
      <w:divBdr>
        <w:top w:val="none" w:sz="0" w:space="0" w:color="auto"/>
        <w:left w:val="none" w:sz="0" w:space="0" w:color="auto"/>
        <w:bottom w:val="none" w:sz="0" w:space="0" w:color="auto"/>
        <w:right w:val="none" w:sz="0" w:space="0" w:color="auto"/>
      </w:divBdr>
    </w:div>
    <w:div w:id="1876261927">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7885539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0370">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0780933">
      <w:bodyDiv w:val="1"/>
      <w:marLeft w:val="0"/>
      <w:marRight w:val="0"/>
      <w:marTop w:val="0"/>
      <w:marBottom w:val="0"/>
      <w:divBdr>
        <w:top w:val="none" w:sz="0" w:space="0" w:color="auto"/>
        <w:left w:val="none" w:sz="0" w:space="0" w:color="auto"/>
        <w:bottom w:val="none" w:sz="0" w:space="0" w:color="auto"/>
        <w:right w:val="none" w:sz="0" w:space="0" w:color="auto"/>
      </w:divBdr>
    </w:div>
    <w:div w:id="1880892833">
      <w:bodyDiv w:val="1"/>
      <w:marLeft w:val="0"/>
      <w:marRight w:val="0"/>
      <w:marTop w:val="0"/>
      <w:marBottom w:val="0"/>
      <w:divBdr>
        <w:top w:val="none" w:sz="0" w:space="0" w:color="auto"/>
        <w:left w:val="none" w:sz="0" w:space="0" w:color="auto"/>
        <w:bottom w:val="none" w:sz="0" w:space="0" w:color="auto"/>
        <w:right w:val="none" w:sz="0" w:space="0" w:color="auto"/>
      </w:divBdr>
    </w:div>
    <w:div w:id="1881092326">
      <w:bodyDiv w:val="1"/>
      <w:marLeft w:val="0"/>
      <w:marRight w:val="0"/>
      <w:marTop w:val="0"/>
      <w:marBottom w:val="0"/>
      <w:divBdr>
        <w:top w:val="none" w:sz="0" w:space="0" w:color="auto"/>
        <w:left w:val="none" w:sz="0" w:space="0" w:color="auto"/>
        <w:bottom w:val="none" w:sz="0" w:space="0" w:color="auto"/>
        <w:right w:val="none" w:sz="0" w:space="0" w:color="auto"/>
      </w:divBdr>
    </w:div>
    <w:div w:id="1881160388">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89338200">
      <w:bodyDiv w:val="1"/>
      <w:marLeft w:val="0"/>
      <w:marRight w:val="0"/>
      <w:marTop w:val="0"/>
      <w:marBottom w:val="0"/>
      <w:divBdr>
        <w:top w:val="none" w:sz="0" w:space="0" w:color="auto"/>
        <w:left w:val="none" w:sz="0" w:space="0" w:color="auto"/>
        <w:bottom w:val="none" w:sz="0" w:space="0" w:color="auto"/>
        <w:right w:val="none" w:sz="0" w:space="0" w:color="auto"/>
      </w:divBdr>
    </w:div>
    <w:div w:id="1889343308">
      <w:bodyDiv w:val="1"/>
      <w:marLeft w:val="0"/>
      <w:marRight w:val="0"/>
      <w:marTop w:val="0"/>
      <w:marBottom w:val="0"/>
      <w:divBdr>
        <w:top w:val="none" w:sz="0" w:space="0" w:color="auto"/>
        <w:left w:val="none" w:sz="0" w:space="0" w:color="auto"/>
        <w:bottom w:val="none" w:sz="0" w:space="0" w:color="auto"/>
        <w:right w:val="none" w:sz="0" w:space="0" w:color="auto"/>
      </w:divBdr>
    </w:div>
    <w:div w:id="1889563166">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1844266">
      <w:bodyDiv w:val="1"/>
      <w:marLeft w:val="0"/>
      <w:marRight w:val="0"/>
      <w:marTop w:val="0"/>
      <w:marBottom w:val="0"/>
      <w:divBdr>
        <w:top w:val="none" w:sz="0" w:space="0" w:color="auto"/>
        <w:left w:val="none" w:sz="0" w:space="0" w:color="auto"/>
        <w:bottom w:val="none" w:sz="0" w:space="0" w:color="auto"/>
        <w:right w:val="none" w:sz="0" w:space="0" w:color="auto"/>
      </w:divBdr>
    </w:div>
    <w:div w:id="1891962069">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6505818">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39899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0045236">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33657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188712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086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4850995">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213293">
      <w:bodyDiv w:val="1"/>
      <w:marLeft w:val="0"/>
      <w:marRight w:val="0"/>
      <w:marTop w:val="0"/>
      <w:marBottom w:val="0"/>
      <w:divBdr>
        <w:top w:val="none" w:sz="0" w:space="0" w:color="auto"/>
        <w:left w:val="none" w:sz="0" w:space="0" w:color="auto"/>
        <w:bottom w:val="none" w:sz="0" w:space="0" w:color="auto"/>
        <w:right w:val="none" w:sz="0" w:space="0" w:color="auto"/>
      </w:divBdr>
    </w:div>
    <w:div w:id="1921482561">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22718108">
      <w:bodyDiv w:val="1"/>
      <w:marLeft w:val="0"/>
      <w:marRight w:val="0"/>
      <w:marTop w:val="0"/>
      <w:marBottom w:val="0"/>
      <w:divBdr>
        <w:top w:val="none" w:sz="0" w:space="0" w:color="auto"/>
        <w:left w:val="none" w:sz="0" w:space="0" w:color="auto"/>
        <w:bottom w:val="none" w:sz="0" w:space="0" w:color="auto"/>
        <w:right w:val="none" w:sz="0" w:space="0" w:color="auto"/>
      </w:divBdr>
    </w:div>
    <w:div w:id="1924995587">
      <w:bodyDiv w:val="1"/>
      <w:marLeft w:val="0"/>
      <w:marRight w:val="0"/>
      <w:marTop w:val="0"/>
      <w:marBottom w:val="0"/>
      <w:divBdr>
        <w:top w:val="none" w:sz="0" w:space="0" w:color="auto"/>
        <w:left w:val="none" w:sz="0" w:space="0" w:color="auto"/>
        <w:bottom w:val="none" w:sz="0" w:space="0" w:color="auto"/>
        <w:right w:val="none" w:sz="0" w:space="0" w:color="auto"/>
      </w:divBdr>
    </w:div>
    <w:div w:id="1928271198">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0917732">
      <w:bodyDiv w:val="1"/>
      <w:marLeft w:val="0"/>
      <w:marRight w:val="0"/>
      <w:marTop w:val="0"/>
      <w:marBottom w:val="0"/>
      <w:divBdr>
        <w:top w:val="none" w:sz="0" w:space="0" w:color="auto"/>
        <w:left w:val="none" w:sz="0" w:space="0" w:color="auto"/>
        <w:bottom w:val="none" w:sz="0" w:space="0" w:color="auto"/>
        <w:right w:val="none" w:sz="0" w:space="0" w:color="auto"/>
      </w:divBdr>
    </w:div>
    <w:div w:id="1932472428">
      <w:bodyDiv w:val="1"/>
      <w:marLeft w:val="0"/>
      <w:marRight w:val="0"/>
      <w:marTop w:val="0"/>
      <w:marBottom w:val="0"/>
      <w:divBdr>
        <w:top w:val="none" w:sz="0" w:space="0" w:color="auto"/>
        <w:left w:val="none" w:sz="0" w:space="0" w:color="auto"/>
        <w:bottom w:val="none" w:sz="0" w:space="0" w:color="auto"/>
        <w:right w:val="none" w:sz="0" w:space="0" w:color="auto"/>
      </w:divBdr>
    </w:div>
    <w:div w:id="193338911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551572">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130370">
      <w:bodyDiv w:val="1"/>
      <w:marLeft w:val="0"/>
      <w:marRight w:val="0"/>
      <w:marTop w:val="0"/>
      <w:marBottom w:val="0"/>
      <w:divBdr>
        <w:top w:val="none" w:sz="0" w:space="0" w:color="auto"/>
        <w:left w:val="none" w:sz="0" w:space="0" w:color="auto"/>
        <w:bottom w:val="none" w:sz="0" w:space="0" w:color="auto"/>
        <w:right w:val="none" w:sz="0" w:space="0" w:color="auto"/>
      </w:divBdr>
    </w:div>
    <w:div w:id="1937251915">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141318">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376684">
      <w:bodyDiv w:val="1"/>
      <w:marLeft w:val="0"/>
      <w:marRight w:val="0"/>
      <w:marTop w:val="0"/>
      <w:marBottom w:val="0"/>
      <w:divBdr>
        <w:top w:val="none" w:sz="0" w:space="0" w:color="auto"/>
        <w:left w:val="none" w:sz="0" w:space="0" w:color="auto"/>
        <w:bottom w:val="none" w:sz="0" w:space="0" w:color="auto"/>
        <w:right w:val="none" w:sz="0" w:space="0" w:color="auto"/>
      </w:divBdr>
    </w:div>
    <w:div w:id="194256951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5920299">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49661293">
      <w:bodyDiv w:val="1"/>
      <w:marLeft w:val="0"/>
      <w:marRight w:val="0"/>
      <w:marTop w:val="0"/>
      <w:marBottom w:val="0"/>
      <w:divBdr>
        <w:top w:val="none" w:sz="0" w:space="0" w:color="auto"/>
        <w:left w:val="none" w:sz="0" w:space="0" w:color="auto"/>
        <w:bottom w:val="none" w:sz="0" w:space="0" w:color="auto"/>
        <w:right w:val="none" w:sz="0" w:space="0" w:color="auto"/>
      </w:divBdr>
    </w:div>
    <w:div w:id="1949774512">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0622964">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7515398">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78105">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0625542">
      <w:bodyDiv w:val="1"/>
      <w:marLeft w:val="0"/>
      <w:marRight w:val="0"/>
      <w:marTop w:val="0"/>
      <w:marBottom w:val="0"/>
      <w:divBdr>
        <w:top w:val="none" w:sz="0" w:space="0" w:color="auto"/>
        <w:left w:val="none" w:sz="0" w:space="0" w:color="auto"/>
        <w:bottom w:val="none" w:sz="0" w:space="0" w:color="auto"/>
        <w:right w:val="none" w:sz="0" w:space="0" w:color="auto"/>
      </w:divBdr>
    </w:div>
    <w:div w:id="1972008297">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244426">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6988605">
      <w:bodyDiv w:val="1"/>
      <w:marLeft w:val="0"/>
      <w:marRight w:val="0"/>
      <w:marTop w:val="0"/>
      <w:marBottom w:val="0"/>
      <w:divBdr>
        <w:top w:val="none" w:sz="0" w:space="0" w:color="auto"/>
        <w:left w:val="none" w:sz="0" w:space="0" w:color="auto"/>
        <w:bottom w:val="none" w:sz="0" w:space="0" w:color="auto"/>
        <w:right w:val="none" w:sz="0" w:space="0" w:color="auto"/>
      </w:divBdr>
    </w:div>
    <w:div w:id="1977450026">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264760">
      <w:bodyDiv w:val="1"/>
      <w:marLeft w:val="0"/>
      <w:marRight w:val="0"/>
      <w:marTop w:val="0"/>
      <w:marBottom w:val="0"/>
      <w:divBdr>
        <w:top w:val="none" w:sz="0" w:space="0" w:color="auto"/>
        <w:left w:val="none" w:sz="0" w:space="0" w:color="auto"/>
        <w:bottom w:val="none" w:sz="0" w:space="0" w:color="auto"/>
        <w:right w:val="none" w:sz="0" w:space="0" w:color="auto"/>
      </w:divBdr>
    </w:div>
    <w:div w:id="1980458571">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2996918">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4694504">
      <w:bodyDiv w:val="1"/>
      <w:marLeft w:val="0"/>
      <w:marRight w:val="0"/>
      <w:marTop w:val="0"/>
      <w:marBottom w:val="0"/>
      <w:divBdr>
        <w:top w:val="none" w:sz="0" w:space="0" w:color="auto"/>
        <w:left w:val="none" w:sz="0" w:space="0" w:color="auto"/>
        <w:bottom w:val="none" w:sz="0" w:space="0" w:color="auto"/>
        <w:right w:val="none" w:sz="0" w:space="0" w:color="auto"/>
      </w:divBdr>
    </w:div>
    <w:div w:id="1986815594">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015147">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171878">
      <w:bodyDiv w:val="1"/>
      <w:marLeft w:val="0"/>
      <w:marRight w:val="0"/>
      <w:marTop w:val="0"/>
      <w:marBottom w:val="0"/>
      <w:divBdr>
        <w:top w:val="none" w:sz="0" w:space="0" w:color="auto"/>
        <w:left w:val="none" w:sz="0" w:space="0" w:color="auto"/>
        <w:bottom w:val="none" w:sz="0" w:space="0" w:color="auto"/>
        <w:right w:val="none" w:sz="0" w:space="0" w:color="auto"/>
      </w:divBdr>
    </w:div>
    <w:div w:id="1993410263">
      <w:bodyDiv w:val="1"/>
      <w:marLeft w:val="0"/>
      <w:marRight w:val="0"/>
      <w:marTop w:val="0"/>
      <w:marBottom w:val="0"/>
      <w:divBdr>
        <w:top w:val="none" w:sz="0" w:space="0" w:color="auto"/>
        <w:left w:val="none" w:sz="0" w:space="0" w:color="auto"/>
        <w:bottom w:val="none" w:sz="0" w:space="0" w:color="auto"/>
        <w:right w:val="none" w:sz="0" w:space="0" w:color="auto"/>
      </w:divBdr>
    </w:div>
    <w:div w:id="1993676895">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5571386">
      <w:bodyDiv w:val="1"/>
      <w:marLeft w:val="0"/>
      <w:marRight w:val="0"/>
      <w:marTop w:val="0"/>
      <w:marBottom w:val="0"/>
      <w:divBdr>
        <w:top w:val="none" w:sz="0" w:space="0" w:color="auto"/>
        <w:left w:val="none" w:sz="0" w:space="0" w:color="auto"/>
        <w:bottom w:val="none" w:sz="0" w:space="0" w:color="auto"/>
        <w:right w:val="none" w:sz="0" w:space="0" w:color="auto"/>
      </w:divBdr>
    </w:div>
    <w:div w:id="1996032943">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8075296">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193916">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7588996">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8703257">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3604519">
      <w:bodyDiv w:val="1"/>
      <w:marLeft w:val="0"/>
      <w:marRight w:val="0"/>
      <w:marTop w:val="0"/>
      <w:marBottom w:val="0"/>
      <w:divBdr>
        <w:top w:val="none" w:sz="0" w:space="0" w:color="auto"/>
        <w:left w:val="none" w:sz="0" w:space="0" w:color="auto"/>
        <w:bottom w:val="none" w:sz="0" w:space="0" w:color="auto"/>
        <w:right w:val="none" w:sz="0" w:space="0" w:color="auto"/>
      </w:divBdr>
    </w:div>
    <w:div w:id="2014067287">
      <w:bodyDiv w:val="1"/>
      <w:marLeft w:val="0"/>
      <w:marRight w:val="0"/>
      <w:marTop w:val="0"/>
      <w:marBottom w:val="0"/>
      <w:divBdr>
        <w:top w:val="none" w:sz="0" w:space="0" w:color="auto"/>
        <w:left w:val="none" w:sz="0" w:space="0" w:color="auto"/>
        <w:bottom w:val="none" w:sz="0" w:space="0" w:color="auto"/>
        <w:right w:val="none" w:sz="0" w:space="0" w:color="auto"/>
      </w:divBdr>
    </w:div>
    <w:div w:id="201479966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575485">
      <w:bodyDiv w:val="1"/>
      <w:marLeft w:val="0"/>
      <w:marRight w:val="0"/>
      <w:marTop w:val="0"/>
      <w:marBottom w:val="0"/>
      <w:divBdr>
        <w:top w:val="none" w:sz="0" w:space="0" w:color="auto"/>
        <w:left w:val="none" w:sz="0" w:space="0" w:color="auto"/>
        <w:bottom w:val="none" w:sz="0" w:space="0" w:color="auto"/>
        <w:right w:val="none" w:sz="0" w:space="0" w:color="auto"/>
      </w:divBdr>
    </w:div>
    <w:div w:id="201977191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1808539">
      <w:bodyDiv w:val="1"/>
      <w:marLeft w:val="0"/>
      <w:marRight w:val="0"/>
      <w:marTop w:val="0"/>
      <w:marBottom w:val="0"/>
      <w:divBdr>
        <w:top w:val="none" w:sz="0" w:space="0" w:color="auto"/>
        <w:left w:val="none" w:sz="0" w:space="0" w:color="auto"/>
        <w:bottom w:val="none" w:sz="0" w:space="0" w:color="auto"/>
        <w:right w:val="none" w:sz="0" w:space="0" w:color="auto"/>
      </w:divBdr>
    </w:div>
    <w:div w:id="2022120222">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38913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3586764">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292690">
      <w:bodyDiv w:val="1"/>
      <w:marLeft w:val="0"/>
      <w:marRight w:val="0"/>
      <w:marTop w:val="0"/>
      <w:marBottom w:val="0"/>
      <w:divBdr>
        <w:top w:val="none" w:sz="0" w:space="0" w:color="auto"/>
        <w:left w:val="none" w:sz="0" w:space="0" w:color="auto"/>
        <w:bottom w:val="none" w:sz="0" w:space="0" w:color="auto"/>
        <w:right w:val="none" w:sz="0" w:space="0" w:color="auto"/>
      </w:divBdr>
    </w:div>
    <w:div w:id="2028407400">
      <w:bodyDiv w:val="1"/>
      <w:marLeft w:val="0"/>
      <w:marRight w:val="0"/>
      <w:marTop w:val="0"/>
      <w:marBottom w:val="0"/>
      <w:divBdr>
        <w:top w:val="none" w:sz="0" w:space="0" w:color="auto"/>
        <w:left w:val="none" w:sz="0" w:space="0" w:color="auto"/>
        <w:bottom w:val="none" w:sz="0" w:space="0" w:color="auto"/>
        <w:right w:val="none" w:sz="0" w:space="0" w:color="auto"/>
      </w:divBdr>
    </w:div>
    <w:div w:id="2028865894">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0637821">
      <w:bodyDiv w:val="1"/>
      <w:marLeft w:val="0"/>
      <w:marRight w:val="0"/>
      <w:marTop w:val="0"/>
      <w:marBottom w:val="0"/>
      <w:divBdr>
        <w:top w:val="none" w:sz="0" w:space="0" w:color="auto"/>
        <w:left w:val="none" w:sz="0" w:space="0" w:color="auto"/>
        <w:bottom w:val="none" w:sz="0" w:space="0" w:color="auto"/>
        <w:right w:val="none" w:sz="0" w:space="0" w:color="auto"/>
      </w:divBdr>
    </w:div>
    <w:div w:id="2031491570">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420838">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4865357">
      <w:bodyDiv w:val="1"/>
      <w:marLeft w:val="0"/>
      <w:marRight w:val="0"/>
      <w:marTop w:val="0"/>
      <w:marBottom w:val="0"/>
      <w:divBdr>
        <w:top w:val="none" w:sz="0" w:space="0" w:color="auto"/>
        <w:left w:val="none" w:sz="0" w:space="0" w:color="auto"/>
        <w:bottom w:val="none" w:sz="0" w:space="0" w:color="auto"/>
        <w:right w:val="none" w:sz="0" w:space="0" w:color="auto"/>
      </w:divBdr>
    </w:div>
    <w:div w:id="204567259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5784794">
      <w:bodyDiv w:val="1"/>
      <w:marLeft w:val="0"/>
      <w:marRight w:val="0"/>
      <w:marTop w:val="0"/>
      <w:marBottom w:val="0"/>
      <w:divBdr>
        <w:top w:val="none" w:sz="0" w:space="0" w:color="auto"/>
        <w:left w:val="none" w:sz="0" w:space="0" w:color="auto"/>
        <w:bottom w:val="none" w:sz="0" w:space="0" w:color="auto"/>
        <w:right w:val="none" w:sz="0" w:space="0" w:color="auto"/>
      </w:divBdr>
    </w:div>
    <w:div w:id="2046250859">
      <w:bodyDiv w:val="1"/>
      <w:marLeft w:val="0"/>
      <w:marRight w:val="0"/>
      <w:marTop w:val="0"/>
      <w:marBottom w:val="0"/>
      <w:divBdr>
        <w:top w:val="none" w:sz="0" w:space="0" w:color="auto"/>
        <w:left w:val="none" w:sz="0" w:space="0" w:color="auto"/>
        <w:bottom w:val="none" w:sz="0" w:space="0" w:color="auto"/>
        <w:right w:val="none" w:sz="0" w:space="0" w:color="auto"/>
      </w:divBdr>
    </w:div>
    <w:div w:id="2046514453">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529692">
      <w:bodyDiv w:val="1"/>
      <w:marLeft w:val="0"/>
      <w:marRight w:val="0"/>
      <w:marTop w:val="0"/>
      <w:marBottom w:val="0"/>
      <w:divBdr>
        <w:top w:val="none" w:sz="0" w:space="0" w:color="auto"/>
        <w:left w:val="none" w:sz="0" w:space="0" w:color="auto"/>
        <w:bottom w:val="none" w:sz="0" w:space="0" w:color="auto"/>
        <w:right w:val="none" w:sz="0" w:space="0" w:color="auto"/>
      </w:divBdr>
    </w:div>
    <w:div w:id="2051756685">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3651299">
      <w:bodyDiv w:val="1"/>
      <w:marLeft w:val="0"/>
      <w:marRight w:val="0"/>
      <w:marTop w:val="0"/>
      <w:marBottom w:val="0"/>
      <w:divBdr>
        <w:top w:val="none" w:sz="0" w:space="0" w:color="auto"/>
        <w:left w:val="none" w:sz="0" w:space="0" w:color="auto"/>
        <w:bottom w:val="none" w:sz="0" w:space="0" w:color="auto"/>
        <w:right w:val="none" w:sz="0" w:space="0" w:color="auto"/>
      </w:divBdr>
    </w:div>
    <w:div w:id="2054958643">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002900">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3097074">
      <w:bodyDiv w:val="1"/>
      <w:marLeft w:val="0"/>
      <w:marRight w:val="0"/>
      <w:marTop w:val="0"/>
      <w:marBottom w:val="0"/>
      <w:divBdr>
        <w:top w:val="none" w:sz="0" w:space="0" w:color="auto"/>
        <w:left w:val="none" w:sz="0" w:space="0" w:color="auto"/>
        <w:bottom w:val="none" w:sz="0" w:space="0" w:color="auto"/>
        <w:right w:val="none" w:sz="0" w:space="0" w:color="auto"/>
      </w:divBdr>
    </w:div>
    <w:div w:id="2065325270">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175951">
      <w:bodyDiv w:val="1"/>
      <w:marLeft w:val="0"/>
      <w:marRight w:val="0"/>
      <w:marTop w:val="0"/>
      <w:marBottom w:val="0"/>
      <w:divBdr>
        <w:top w:val="none" w:sz="0" w:space="0" w:color="auto"/>
        <w:left w:val="none" w:sz="0" w:space="0" w:color="auto"/>
        <w:bottom w:val="none" w:sz="0" w:space="0" w:color="auto"/>
        <w:right w:val="none" w:sz="0" w:space="0" w:color="auto"/>
      </w:divBdr>
    </w:div>
    <w:div w:id="2066488939">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292475">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1152182">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4422306">
      <w:bodyDiv w:val="1"/>
      <w:marLeft w:val="0"/>
      <w:marRight w:val="0"/>
      <w:marTop w:val="0"/>
      <w:marBottom w:val="0"/>
      <w:divBdr>
        <w:top w:val="none" w:sz="0" w:space="0" w:color="auto"/>
        <w:left w:val="none" w:sz="0" w:space="0" w:color="auto"/>
        <w:bottom w:val="none" w:sz="0" w:space="0" w:color="auto"/>
        <w:right w:val="none" w:sz="0" w:space="0" w:color="auto"/>
      </w:divBdr>
    </w:div>
    <w:div w:id="207561415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7584321">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1243900">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5489478">
      <w:bodyDiv w:val="1"/>
      <w:marLeft w:val="0"/>
      <w:marRight w:val="0"/>
      <w:marTop w:val="0"/>
      <w:marBottom w:val="0"/>
      <w:divBdr>
        <w:top w:val="none" w:sz="0" w:space="0" w:color="auto"/>
        <w:left w:val="none" w:sz="0" w:space="0" w:color="auto"/>
        <w:bottom w:val="none" w:sz="0" w:space="0" w:color="auto"/>
        <w:right w:val="none" w:sz="0" w:space="0" w:color="auto"/>
      </w:divBdr>
    </w:div>
    <w:div w:id="2085754891">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0618737">
      <w:bodyDiv w:val="1"/>
      <w:marLeft w:val="0"/>
      <w:marRight w:val="0"/>
      <w:marTop w:val="0"/>
      <w:marBottom w:val="0"/>
      <w:divBdr>
        <w:top w:val="none" w:sz="0" w:space="0" w:color="auto"/>
        <w:left w:val="none" w:sz="0" w:space="0" w:color="auto"/>
        <w:bottom w:val="none" w:sz="0" w:space="0" w:color="auto"/>
        <w:right w:val="none" w:sz="0" w:space="0" w:color="auto"/>
      </w:divBdr>
    </w:div>
    <w:div w:id="2093698633">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4234222">
      <w:bodyDiv w:val="1"/>
      <w:marLeft w:val="0"/>
      <w:marRight w:val="0"/>
      <w:marTop w:val="0"/>
      <w:marBottom w:val="0"/>
      <w:divBdr>
        <w:top w:val="none" w:sz="0" w:space="0" w:color="auto"/>
        <w:left w:val="none" w:sz="0" w:space="0" w:color="auto"/>
        <w:bottom w:val="none" w:sz="0" w:space="0" w:color="auto"/>
        <w:right w:val="none" w:sz="0" w:space="0" w:color="auto"/>
      </w:divBdr>
    </w:div>
    <w:div w:id="2095517723">
      <w:bodyDiv w:val="1"/>
      <w:marLeft w:val="0"/>
      <w:marRight w:val="0"/>
      <w:marTop w:val="0"/>
      <w:marBottom w:val="0"/>
      <w:divBdr>
        <w:top w:val="none" w:sz="0" w:space="0" w:color="auto"/>
        <w:left w:val="none" w:sz="0" w:space="0" w:color="auto"/>
        <w:bottom w:val="none" w:sz="0" w:space="0" w:color="auto"/>
        <w:right w:val="none" w:sz="0" w:space="0" w:color="auto"/>
      </w:divBdr>
    </w:div>
    <w:div w:id="2095584582">
      <w:bodyDiv w:val="1"/>
      <w:marLeft w:val="0"/>
      <w:marRight w:val="0"/>
      <w:marTop w:val="0"/>
      <w:marBottom w:val="0"/>
      <w:divBdr>
        <w:top w:val="none" w:sz="0" w:space="0" w:color="auto"/>
        <w:left w:val="none" w:sz="0" w:space="0" w:color="auto"/>
        <w:bottom w:val="none" w:sz="0" w:space="0" w:color="auto"/>
        <w:right w:val="none" w:sz="0" w:space="0" w:color="auto"/>
      </w:divBdr>
    </w:div>
    <w:div w:id="2095933002">
      <w:bodyDiv w:val="1"/>
      <w:marLeft w:val="0"/>
      <w:marRight w:val="0"/>
      <w:marTop w:val="0"/>
      <w:marBottom w:val="0"/>
      <w:divBdr>
        <w:top w:val="none" w:sz="0" w:space="0" w:color="auto"/>
        <w:left w:val="none" w:sz="0" w:space="0" w:color="auto"/>
        <w:bottom w:val="none" w:sz="0" w:space="0" w:color="auto"/>
        <w:right w:val="none" w:sz="0" w:space="0" w:color="auto"/>
      </w:divBdr>
    </w:div>
    <w:div w:id="2096438246">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479313">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296370">
      <w:bodyDiv w:val="1"/>
      <w:marLeft w:val="0"/>
      <w:marRight w:val="0"/>
      <w:marTop w:val="0"/>
      <w:marBottom w:val="0"/>
      <w:divBdr>
        <w:top w:val="none" w:sz="0" w:space="0" w:color="auto"/>
        <w:left w:val="none" w:sz="0" w:space="0" w:color="auto"/>
        <w:bottom w:val="none" w:sz="0" w:space="0" w:color="auto"/>
        <w:right w:val="none" w:sz="0" w:space="0" w:color="auto"/>
      </w:divBdr>
    </w:div>
    <w:div w:id="2102558714">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4836981">
      <w:bodyDiv w:val="1"/>
      <w:marLeft w:val="0"/>
      <w:marRight w:val="0"/>
      <w:marTop w:val="0"/>
      <w:marBottom w:val="0"/>
      <w:divBdr>
        <w:top w:val="none" w:sz="0" w:space="0" w:color="auto"/>
        <w:left w:val="none" w:sz="0" w:space="0" w:color="auto"/>
        <w:bottom w:val="none" w:sz="0" w:space="0" w:color="auto"/>
        <w:right w:val="none" w:sz="0" w:space="0" w:color="auto"/>
      </w:divBdr>
    </w:div>
    <w:div w:id="2105151233">
      <w:bodyDiv w:val="1"/>
      <w:marLeft w:val="0"/>
      <w:marRight w:val="0"/>
      <w:marTop w:val="0"/>
      <w:marBottom w:val="0"/>
      <w:divBdr>
        <w:top w:val="none" w:sz="0" w:space="0" w:color="auto"/>
        <w:left w:val="none" w:sz="0" w:space="0" w:color="auto"/>
        <w:bottom w:val="none" w:sz="0" w:space="0" w:color="auto"/>
        <w:right w:val="none" w:sz="0" w:space="0" w:color="auto"/>
      </w:divBdr>
    </w:div>
    <w:div w:id="2105492965">
      <w:bodyDiv w:val="1"/>
      <w:marLeft w:val="0"/>
      <w:marRight w:val="0"/>
      <w:marTop w:val="0"/>
      <w:marBottom w:val="0"/>
      <w:divBdr>
        <w:top w:val="none" w:sz="0" w:space="0" w:color="auto"/>
        <w:left w:val="none" w:sz="0" w:space="0" w:color="auto"/>
        <w:bottom w:val="none" w:sz="0" w:space="0" w:color="auto"/>
        <w:right w:val="none" w:sz="0" w:space="0" w:color="auto"/>
      </w:divBdr>
    </w:div>
    <w:div w:id="2106611677">
      <w:bodyDiv w:val="1"/>
      <w:marLeft w:val="0"/>
      <w:marRight w:val="0"/>
      <w:marTop w:val="0"/>
      <w:marBottom w:val="0"/>
      <w:divBdr>
        <w:top w:val="none" w:sz="0" w:space="0" w:color="auto"/>
        <w:left w:val="none" w:sz="0" w:space="0" w:color="auto"/>
        <w:bottom w:val="none" w:sz="0" w:space="0" w:color="auto"/>
        <w:right w:val="none" w:sz="0" w:space="0" w:color="auto"/>
      </w:divBdr>
    </w:div>
    <w:div w:id="2107185850">
      <w:bodyDiv w:val="1"/>
      <w:marLeft w:val="0"/>
      <w:marRight w:val="0"/>
      <w:marTop w:val="0"/>
      <w:marBottom w:val="0"/>
      <w:divBdr>
        <w:top w:val="none" w:sz="0" w:space="0" w:color="auto"/>
        <w:left w:val="none" w:sz="0" w:space="0" w:color="auto"/>
        <w:bottom w:val="none" w:sz="0" w:space="0" w:color="auto"/>
        <w:right w:val="none" w:sz="0" w:space="0" w:color="auto"/>
      </w:divBdr>
    </w:div>
    <w:div w:id="2107799905">
      <w:bodyDiv w:val="1"/>
      <w:marLeft w:val="0"/>
      <w:marRight w:val="0"/>
      <w:marTop w:val="0"/>
      <w:marBottom w:val="0"/>
      <w:divBdr>
        <w:top w:val="none" w:sz="0" w:space="0" w:color="auto"/>
        <w:left w:val="none" w:sz="0" w:space="0" w:color="auto"/>
        <w:bottom w:val="none" w:sz="0" w:space="0" w:color="auto"/>
        <w:right w:val="none" w:sz="0" w:space="0" w:color="auto"/>
      </w:divBdr>
    </w:div>
    <w:div w:id="2108305449">
      <w:bodyDiv w:val="1"/>
      <w:marLeft w:val="0"/>
      <w:marRight w:val="0"/>
      <w:marTop w:val="0"/>
      <w:marBottom w:val="0"/>
      <w:divBdr>
        <w:top w:val="none" w:sz="0" w:space="0" w:color="auto"/>
        <w:left w:val="none" w:sz="0" w:space="0" w:color="auto"/>
        <w:bottom w:val="none" w:sz="0" w:space="0" w:color="auto"/>
        <w:right w:val="none" w:sz="0" w:space="0" w:color="auto"/>
      </w:divBdr>
    </w:div>
    <w:div w:id="2108890860">
      <w:bodyDiv w:val="1"/>
      <w:marLeft w:val="0"/>
      <w:marRight w:val="0"/>
      <w:marTop w:val="0"/>
      <w:marBottom w:val="0"/>
      <w:divBdr>
        <w:top w:val="none" w:sz="0" w:space="0" w:color="auto"/>
        <w:left w:val="none" w:sz="0" w:space="0" w:color="auto"/>
        <w:bottom w:val="none" w:sz="0" w:space="0" w:color="auto"/>
        <w:right w:val="none" w:sz="0" w:space="0" w:color="auto"/>
      </w:divBdr>
    </w:div>
    <w:div w:id="2109961164">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2847849">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317292">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048086">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17558695">
      <w:bodyDiv w:val="1"/>
      <w:marLeft w:val="0"/>
      <w:marRight w:val="0"/>
      <w:marTop w:val="0"/>
      <w:marBottom w:val="0"/>
      <w:divBdr>
        <w:top w:val="none" w:sz="0" w:space="0" w:color="auto"/>
        <w:left w:val="none" w:sz="0" w:space="0" w:color="auto"/>
        <w:bottom w:val="none" w:sz="0" w:space="0" w:color="auto"/>
        <w:right w:val="none" w:sz="0" w:space="0" w:color="auto"/>
      </w:divBdr>
    </w:div>
    <w:div w:id="2119788412">
      <w:bodyDiv w:val="1"/>
      <w:marLeft w:val="0"/>
      <w:marRight w:val="0"/>
      <w:marTop w:val="0"/>
      <w:marBottom w:val="0"/>
      <w:divBdr>
        <w:top w:val="none" w:sz="0" w:space="0" w:color="auto"/>
        <w:left w:val="none" w:sz="0" w:space="0" w:color="auto"/>
        <w:bottom w:val="none" w:sz="0" w:space="0" w:color="auto"/>
        <w:right w:val="none" w:sz="0" w:space="0" w:color="auto"/>
      </w:divBdr>
    </w:div>
    <w:div w:id="2120760525">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4182289">
      <w:bodyDiv w:val="1"/>
      <w:marLeft w:val="0"/>
      <w:marRight w:val="0"/>
      <w:marTop w:val="0"/>
      <w:marBottom w:val="0"/>
      <w:divBdr>
        <w:top w:val="none" w:sz="0" w:space="0" w:color="auto"/>
        <w:left w:val="none" w:sz="0" w:space="0" w:color="auto"/>
        <w:bottom w:val="none" w:sz="0" w:space="0" w:color="auto"/>
        <w:right w:val="none" w:sz="0" w:space="0" w:color="auto"/>
      </w:divBdr>
    </w:div>
    <w:div w:id="2125075666">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27017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7238961">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29083128">
      <w:bodyDiv w:val="1"/>
      <w:marLeft w:val="0"/>
      <w:marRight w:val="0"/>
      <w:marTop w:val="0"/>
      <w:marBottom w:val="0"/>
      <w:divBdr>
        <w:top w:val="none" w:sz="0" w:space="0" w:color="auto"/>
        <w:left w:val="none" w:sz="0" w:space="0" w:color="auto"/>
        <w:bottom w:val="none" w:sz="0" w:space="0" w:color="auto"/>
        <w:right w:val="none" w:sz="0" w:space="0" w:color="auto"/>
      </w:divBdr>
    </w:div>
    <w:div w:id="2129817132">
      <w:bodyDiv w:val="1"/>
      <w:marLeft w:val="0"/>
      <w:marRight w:val="0"/>
      <w:marTop w:val="0"/>
      <w:marBottom w:val="0"/>
      <w:divBdr>
        <w:top w:val="none" w:sz="0" w:space="0" w:color="auto"/>
        <w:left w:val="none" w:sz="0" w:space="0" w:color="auto"/>
        <w:bottom w:val="none" w:sz="0" w:space="0" w:color="auto"/>
        <w:right w:val="none" w:sz="0" w:space="0" w:color="auto"/>
      </w:divBdr>
    </w:div>
    <w:div w:id="2130010333">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4021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37872381">
      <w:bodyDiv w:val="1"/>
      <w:marLeft w:val="0"/>
      <w:marRight w:val="0"/>
      <w:marTop w:val="0"/>
      <w:marBottom w:val="0"/>
      <w:divBdr>
        <w:top w:val="none" w:sz="0" w:space="0" w:color="auto"/>
        <w:left w:val="none" w:sz="0" w:space="0" w:color="auto"/>
        <w:bottom w:val="none" w:sz="0" w:space="0" w:color="auto"/>
        <w:right w:val="none" w:sz="0" w:space="0" w:color="auto"/>
      </w:divBdr>
    </w:div>
    <w:div w:id="2141262115">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3692749">
      <w:bodyDiv w:val="1"/>
      <w:marLeft w:val="0"/>
      <w:marRight w:val="0"/>
      <w:marTop w:val="0"/>
      <w:marBottom w:val="0"/>
      <w:divBdr>
        <w:top w:val="none" w:sz="0" w:space="0" w:color="auto"/>
        <w:left w:val="none" w:sz="0" w:space="0" w:color="auto"/>
        <w:bottom w:val="none" w:sz="0" w:space="0" w:color="auto"/>
        <w:right w:val="none" w:sz="0" w:space="0" w:color="auto"/>
      </w:divBdr>
    </w:div>
    <w:div w:id="2144080188">
      <w:bodyDiv w:val="1"/>
      <w:marLeft w:val="0"/>
      <w:marRight w:val="0"/>
      <w:marTop w:val="0"/>
      <w:marBottom w:val="0"/>
      <w:divBdr>
        <w:top w:val="none" w:sz="0" w:space="0" w:color="auto"/>
        <w:left w:val="none" w:sz="0" w:space="0" w:color="auto"/>
        <w:bottom w:val="none" w:sz="0" w:space="0" w:color="auto"/>
        <w:right w:val="none" w:sz="0" w:space="0" w:color="auto"/>
      </w:divBdr>
    </w:div>
    <w:div w:id="2146774099">
      <w:bodyDiv w:val="1"/>
      <w:marLeft w:val="0"/>
      <w:marRight w:val="0"/>
      <w:marTop w:val="0"/>
      <w:marBottom w:val="0"/>
      <w:divBdr>
        <w:top w:val="none" w:sz="0" w:space="0" w:color="auto"/>
        <w:left w:val="none" w:sz="0" w:space="0" w:color="auto"/>
        <w:bottom w:val="none" w:sz="0" w:space="0" w:color="auto"/>
        <w:right w:val="none" w:sz="0" w:space="0" w:color="auto"/>
      </w:divBdr>
    </w:div>
    <w:div w:id="2146776634">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 w:id="21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nland.ru/phonebook?department=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0923-CCC7-4CB3-B9C5-C8C271C8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8</TotalTime>
  <Pages>1</Pages>
  <Words>35673</Words>
  <Characters>203337</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23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dc:description/>
  <cp:lastModifiedBy>Пользователь</cp:lastModifiedBy>
  <cp:revision>220</cp:revision>
  <cp:lastPrinted>2025-08-26T12:09:00Z</cp:lastPrinted>
  <dcterms:created xsi:type="dcterms:W3CDTF">2024-08-05T13:35:00Z</dcterms:created>
  <dcterms:modified xsi:type="dcterms:W3CDTF">2025-08-26T13:15:00Z</dcterms:modified>
</cp:coreProperties>
</file>